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C34" w:rsidRDefault="00ED44CF" w:rsidP="001A5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  <w:lang w:val="ru-RU"/>
        </w:rPr>
      </w:pPr>
      <w:bookmarkStart w:id="0" w:name="page1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.95pt;margin-top:23.95pt;width:547.65pt;height:794.2pt;z-index:-18;mso-position-horizontal-relative:page;mso-position-vertical-relative:page" o:allowincell="f">
            <v:imagedata r:id="rId6" o:title="" chromakey="white"/>
            <w10:wrap anchorx="page" anchory="page"/>
          </v:shape>
        </w:pict>
      </w:r>
      <w:r w:rsidR="001A57F9">
        <w:rPr>
          <w:rFonts w:ascii="Times New Roman" w:hAnsi="Times New Roman"/>
          <w:b/>
          <w:bCs/>
          <w:sz w:val="32"/>
          <w:szCs w:val="32"/>
          <w:lang w:val="ru-RU"/>
        </w:rPr>
        <w:t>Шестовская средняя общеобразовательная школа</w:t>
      </w:r>
    </w:p>
    <w:p w:rsidR="001A57F9" w:rsidRPr="00CD1CC4" w:rsidRDefault="001A57F9" w:rsidP="001A57F9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/>
        </w:rPr>
        <w:t>филиал МАОУ Шишкинская СОШ</w:t>
      </w:r>
    </w:p>
    <w:p w:rsidR="00F22C34" w:rsidRPr="00CD1CC4" w:rsidRDefault="00F22C34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4"/>
          <w:szCs w:val="24"/>
          <w:lang w:val="ru-RU"/>
        </w:rPr>
      </w:pPr>
    </w:p>
    <w:p w:rsidR="00F22C34" w:rsidRPr="00CD1CC4" w:rsidRDefault="00DC4EFC">
      <w:pPr>
        <w:widowControl w:val="0"/>
        <w:autoSpaceDE w:val="0"/>
        <w:autoSpaceDN w:val="0"/>
        <w:adjustRightInd w:val="0"/>
        <w:spacing w:after="0" w:line="240" w:lineRule="auto"/>
        <w:ind w:left="6260"/>
        <w:rPr>
          <w:rFonts w:ascii="Times New Roman" w:hAnsi="Times New Roman"/>
          <w:sz w:val="24"/>
          <w:szCs w:val="24"/>
          <w:lang w:val="ru-RU"/>
        </w:rPr>
      </w:pPr>
      <w:r w:rsidRPr="00CD1CC4">
        <w:rPr>
          <w:rFonts w:ascii="Times New Roman" w:hAnsi="Times New Roman"/>
          <w:sz w:val="28"/>
          <w:szCs w:val="28"/>
          <w:lang w:val="ru-RU"/>
        </w:rPr>
        <w:t>УТВЕРЖДАЮ</w:t>
      </w:r>
    </w:p>
    <w:p w:rsidR="00F22C34" w:rsidRPr="00CD1CC4" w:rsidRDefault="00F22C34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22C34" w:rsidRPr="00CD1CC4" w:rsidRDefault="001A57F9">
      <w:pPr>
        <w:widowControl w:val="0"/>
        <w:autoSpaceDE w:val="0"/>
        <w:autoSpaceDN w:val="0"/>
        <w:adjustRightInd w:val="0"/>
        <w:spacing w:after="0" w:line="240" w:lineRule="auto"/>
        <w:ind w:left="560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ведующая филиалом</w:t>
      </w:r>
    </w:p>
    <w:p w:rsidR="00F22C34" w:rsidRPr="00CD1CC4" w:rsidRDefault="001A57F9">
      <w:pPr>
        <w:widowControl w:val="0"/>
        <w:autoSpaceDE w:val="0"/>
        <w:autoSpaceDN w:val="0"/>
        <w:adjustRightInd w:val="0"/>
        <w:spacing w:after="0" w:line="239" w:lineRule="auto"/>
        <w:ind w:left="62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Шестовкая СОШ</w:t>
      </w:r>
    </w:p>
    <w:p w:rsidR="00F22C34" w:rsidRPr="00CD1CC4" w:rsidRDefault="00F22C3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22C34" w:rsidRPr="00CD1CC4" w:rsidRDefault="001A57F9">
      <w:pPr>
        <w:widowControl w:val="0"/>
        <w:autoSpaceDE w:val="0"/>
        <w:autoSpaceDN w:val="0"/>
        <w:adjustRightInd w:val="0"/>
        <w:spacing w:after="0" w:line="240" w:lineRule="auto"/>
        <w:ind w:left="63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кшарова О.А.</w:t>
      </w:r>
    </w:p>
    <w:p w:rsidR="00F22C34" w:rsidRPr="00CD1CC4" w:rsidRDefault="00F22C34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/>
          <w:sz w:val="24"/>
          <w:szCs w:val="24"/>
          <w:lang w:val="ru-RU"/>
        </w:rPr>
      </w:pPr>
    </w:p>
    <w:p w:rsidR="00F22C34" w:rsidRPr="00CD1CC4" w:rsidRDefault="00DC4EFC">
      <w:pPr>
        <w:widowControl w:val="0"/>
        <w:autoSpaceDE w:val="0"/>
        <w:autoSpaceDN w:val="0"/>
        <w:adjustRightInd w:val="0"/>
        <w:spacing w:after="0" w:line="240" w:lineRule="auto"/>
        <w:ind w:left="6100"/>
        <w:rPr>
          <w:rFonts w:ascii="Times New Roman" w:hAnsi="Times New Roman"/>
          <w:sz w:val="24"/>
          <w:szCs w:val="24"/>
          <w:lang w:val="ru-RU"/>
        </w:rPr>
      </w:pPr>
      <w:r w:rsidRPr="00CD1CC4">
        <w:rPr>
          <w:rFonts w:ascii="Times New Roman" w:hAnsi="Times New Roman"/>
          <w:sz w:val="28"/>
          <w:szCs w:val="28"/>
          <w:lang w:val="ru-RU"/>
        </w:rPr>
        <w:t>_______________</w:t>
      </w:r>
    </w:p>
    <w:p w:rsidR="00F22C34" w:rsidRPr="00CD1CC4" w:rsidRDefault="00F22C34">
      <w:pPr>
        <w:widowControl w:val="0"/>
        <w:autoSpaceDE w:val="0"/>
        <w:autoSpaceDN w:val="0"/>
        <w:adjustRightInd w:val="0"/>
        <w:spacing w:after="0" w:line="240" w:lineRule="auto"/>
        <w:ind w:left="6260"/>
        <w:rPr>
          <w:rFonts w:ascii="Times New Roman" w:hAnsi="Times New Roman"/>
          <w:sz w:val="24"/>
          <w:szCs w:val="24"/>
          <w:lang w:val="ru-RU"/>
        </w:rPr>
      </w:pPr>
    </w:p>
    <w:p w:rsidR="00F22C34" w:rsidRPr="00CD1CC4" w:rsidRDefault="00F22C34">
      <w:pPr>
        <w:widowControl w:val="0"/>
        <w:autoSpaceDE w:val="0"/>
        <w:autoSpaceDN w:val="0"/>
        <w:adjustRightInd w:val="0"/>
        <w:spacing w:after="0" w:line="376" w:lineRule="exact"/>
        <w:rPr>
          <w:rFonts w:ascii="Times New Roman" w:hAnsi="Times New Roman"/>
          <w:sz w:val="24"/>
          <w:szCs w:val="24"/>
          <w:lang w:val="ru-RU"/>
        </w:rPr>
      </w:pPr>
    </w:p>
    <w:p w:rsidR="00F22C34" w:rsidRPr="00CD1CC4" w:rsidRDefault="00DC4EFC">
      <w:pPr>
        <w:widowControl w:val="0"/>
        <w:autoSpaceDE w:val="0"/>
        <w:autoSpaceDN w:val="0"/>
        <w:adjustRightInd w:val="0"/>
        <w:spacing w:after="0" w:line="239" w:lineRule="auto"/>
        <w:ind w:left="100"/>
        <w:rPr>
          <w:rFonts w:ascii="Times New Roman" w:hAnsi="Times New Roman"/>
          <w:sz w:val="24"/>
          <w:szCs w:val="24"/>
          <w:lang w:val="ru-RU"/>
        </w:rPr>
      </w:pPr>
      <w:r w:rsidRPr="00CD1CC4">
        <w:rPr>
          <w:rFonts w:ascii="Times New Roman" w:hAnsi="Times New Roman"/>
          <w:b/>
          <w:bCs/>
          <w:color w:val="7030A0"/>
          <w:sz w:val="52"/>
          <w:szCs w:val="52"/>
          <w:lang w:val="ru-RU"/>
        </w:rPr>
        <w:t>План воспитательной работы</w:t>
      </w:r>
    </w:p>
    <w:p w:rsidR="00F22C34" w:rsidRPr="00CD1CC4" w:rsidRDefault="00F22C34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22C34" w:rsidRPr="00CD1CC4" w:rsidRDefault="001A57F9">
      <w:pPr>
        <w:widowControl w:val="0"/>
        <w:autoSpaceDE w:val="0"/>
        <w:autoSpaceDN w:val="0"/>
        <w:adjustRightInd w:val="0"/>
        <w:spacing w:after="0" w:line="239" w:lineRule="auto"/>
        <w:ind w:left="180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7030A0"/>
          <w:sz w:val="52"/>
          <w:szCs w:val="52"/>
          <w:lang w:val="ru-RU"/>
        </w:rPr>
        <w:t>Шестовская СОШ</w:t>
      </w:r>
    </w:p>
    <w:p w:rsidR="00F22C34" w:rsidRPr="00CD1CC4" w:rsidRDefault="00F22C34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22C34" w:rsidRPr="00CD1CC4" w:rsidRDefault="00D82FBA">
      <w:pPr>
        <w:widowControl w:val="0"/>
        <w:autoSpaceDE w:val="0"/>
        <w:autoSpaceDN w:val="0"/>
        <w:adjustRightInd w:val="0"/>
        <w:spacing w:after="0" w:line="239" w:lineRule="auto"/>
        <w:ind w:left="60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7030A0"/>
          <w:sz w:val="52"/>
          <w:szCs w:val="52"/>
          <w:lang w:val="ru-RU"/>
        </w:rPr>
        <w:t>на 2018-2019</w:t>
      </w:r>
      <w:r w:rsidR="00DC4EFC" w:rsidRPr="00CD1CC4">
        <w:rPr>
          <w:rFonts w:ascii="Times New Roman" w:hAnsi="Times New Roman"/>
          <w:b/>
          <w:bCs/>
          <w:color w:val="7030A0"/>
          <w:sz w:val="52"/>
          <w:szCs w:val="52"/>
          <w:lang w:val="ru-RU"/>
        </w:rPr>
        <w:t xml:space="preserve"> учебный год</w:t>
      </w:r>
    </w:p>
    <w:p w:rsidR="00F22C34" w:rsidRPr="00CD1CC4" w:rsidRDefault="00F22C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22C34" w:rsidRPr="00CD1CC4" w:rsidRDefault="00F22C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22C34" w:rsidRPr="00CD1CC4" w:rsidRDefault="00F22C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22C34" w:rsidRPr="00CD1CC4" w:rsidRDefault="00F22C34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/>
          <w:sz w:val="24"/>
          <w:szCs w:val="24"/>
          <w:lang w:val="ru-RU"/>
        </w:rPr>
      </w:pPr>
    </w:p>
    <w:p w:rsidR="00F22C34" w:rsidRPr="00CD1CC4" w:rsidRDefault="00DC4EFC">
      <w:pPr>
        <w:widowControl w:val="0"/>
        <w:autoSpaceDE w:val="0"/>
        <w:autoSpaceDN w:val="0"/>
        <w:adjustRightInd w:val="0"/>
        <w:spacing w:after="0" w:line="240" w:lineRule="auto"/>
        <w:ind w:left="2200"/>
        <w:rPr>
          <w:rFonts w:ascii="Times New Roman" w:hAnsi="Times New Roman"/>
          <w:sz w:val="24"/>
          <w:szCs w:val="24"/>
          <w:lang w:val="ru-RU"/>
        </w:rPr>
      </w:pPr>
      <w:r w:rsidRPr="00CD1CC4">
        <w:rPr>
          <w:rFonts w:ascii="Monotype Corsiva" w:hAnsi="Monotype Corsiva" w:cs="Monotype Corsiva"/>
          <w:i/>
          <w:iCs/>
          <w:color w:val="2B2B2B"/>
          <w:sz w:val="40"/>
          <w:szCs w:val="40"/>
          <w:lang w:val="ru-RU"/>
        </w:rPr>
        <w:t>Из всех творений самое прекрасное —</w:t>
      </w:r>
    </w:p>
    <w:p w:rsidR="00F22C34" w:rsidRPr="00CD1CC4" w:rsidRDefault="00DC4EFC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CD1CC4">
        <w:rPr>
          <w:rFonts w:ascii="Monotype Corsiva" w:hAnsi="Monotype Corsiva" w:cs="Monotype Corsiva"/>
          <w:i/>
          <w:iCs/>
          <w:color w:val="2B2B2B"/>
          <w:sz w:val="40"/>
          <w:szCs w:val="40"/>
          <w:lang w:val="ru-RU"/>
        </w:rPr>
        <w:t xml:space="preserve">получивший прекрасное воспитание человек. </w:t>
      </w:r>
      <w:r w:rsidR="00ED44CF">
        <w:rPr>
          <w:rFonts w:ascii="Times New Roman" w:hAnsi="Times New Roman"/>
          <w:sz w:val="24"/>
          <w:szCs w:val="24"/>
        </w:rPr>
        <w:pict>
          <v:shape id="_x0000_i1025" type="#_x0000_t75" style="width:12pt;height:15pt">
            <v:imagedata r:id="rId7" o:title=""/>
          </v:shape>
        </w:pict>
      </w:r>
      <w:r w:rsidR="00ED44CF">
        <w:rPr>
          <w:rFonts w:ascii="Times New Roman" w:hAnsi="Times New Roman"/>
          <w:sz w:val="24"/>
          <w:szCs w:val="24"/>
        </w:rPr>
        <w:pict>
          <v:shape id="_x0000_i1026" type="#_x0000_t75" style="width:7.5pt;height:6.75pt">
            <v:imagedata r:id="rId8" o:title=""/>
          </v:shape>
        </w:pict>
      </w:r>
    </w:p>
    <w:p w:rsidR="00F22C34" w:rsidRPr="00CD1CC4" w:rsidRDefault="00DC4EFC">
      <w:pPr>
        <w:widowControl w:val="0"/>
        <w:autoSpaceDE w:val="0"/>
        <w:autoSpaceDN w:val="0"/>
        <w:adjustRightInd w:val="0"/>
        <w:spacing w:after="0" w:line="231" w:lineRule="auto"/>
        <w:ind w:left="6700"/>
        <w:rPr>
          <w:rFonts w:ascii="Times New Roman" w:hAnsi="Times New Roman"/>
          <w:sz w:val="24"/>
          <w:szCs w:val="24"/>
          <w:lang w:val="ru-RU"/>
        </w:rPr>
      </w:pPr>
      <w:r w:rsidRPr="00CD1CC4">
        <w:rPr>
          <w:rFonts w:ascii="Monotype Corsiva" w:hAnsi="Monotype Corsiva" w:cs="Monotype Corsiva"/>
          <w:i/>
          <w:iCs/>
          <w:color w:val="7030A0"/>
          <w:sz w:val="40"/>
          <w:szCs w:val="40"/>
          <w:lang w:val="ru-RU"/>
        </w:rPr>
        <w:t>Эпиктет</w:t>
      </w:r>
    </w:p>
    <w:p w:rsidR="00F22C34" w:rsidRDefault="00F22C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328EE" w:rsidRPr="00CD1CC4" w:rsidRDefault="00B328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B328EE" w:rsidRPr="00CD1CC4" w:rsidSect="004D19F2">
          <w:pgSz w:w="11900" w:h="16838"/>
          <w:pgMar w:top="1108" w:right="460" w:bottom="1440" w:left="2340" w:header="720" w:footer="720" w:gutter="0"/>
          <w:cols w:space="720" w:equalWidth="0">
            <w:col w:w="9100"/>
          </w:cols>
          <w:noEndnote/>
        </w:sectPr>
      </w:pPr>
    </w:p>
    <w:p w:rsidR="00B328EE" w:rsidRPr="00B328EE" w:rsidRDefault="00B328EE" w:rsidP="00B328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color w:val="000000"/>
          <w:sz w:val="24"/>
          <w:szCs w:val="24"/>
          <w:lang w:val="ru-RU" w:eastAsia="ru-RU" w:bidi="en-US"/>
        </w:rPr>
      </w:pPr>
      <w:bookmarkStart w:id="1" w:name="page3"/>
      <w:bookmarkEnd w:id="1"/>
      <w:r w:rsidRPr="00B328EE">
        <w:rPr>
          <w:rFonts w:ascii="Times New Roman" w:eastAsia="SimSun" w:hAnsi="Times New Roman"/>
          <w:color w:val="000000"/>
          <w:sz w:val="24"/>
          <w:szCs w:val="24"/>
          <w:lang w:val="ru-RU" w:eastAsia="ru-RU" w:bidi="en-US"/>
        </w:rPr>
        <w:lastRenderedPageBreak/>
        <w:t>Муниципальное автономное общеобразовательное учреждение</w:t>
      </w:r>
    </w:p>
    <w:p w:rsidR="00B328EE" w:rsidRPr="00B328EE" w:rsidRDefault="00B328EE" w:rsidP="00B328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color w:val="000000"/>
          <w:sz w:val="24"/>
          <w:szCs w:val="24"/>
          <w:lang w:val="ru-RU" w:eastAsia="ru-RU" w:bidi="en-US"/>
        </w:rPr>
      </w:pPr>
      <w:r w:rsidRPr="00B328EE">
        <w:rPr>
          <w:rFonts w:ascii="Times New Roman" w:eastAsia="SimSun" w:hAnsi="Times New Roman"/>
          <w:color w:val="000000"/>
          <w:sz w:val="24"/>
          <w:szCs w:val="24"/>
          <w:lang w:val="ru-RU" w:eastAsia="ru-RU" w:bidi="en-US"/>
        </w:rPr>
        <w:t>Шишкинская средняя общеобразовательная школа</w:t>
      </w:r>
    </w:p>
    <w:p w:rsidR="00B328EE" w:rsidRPr="00B328EE" w:rsidRDefault="00B328EE" w:rsidP="00B328E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bidi="en-US"/>
        </w:rPr>
      </w:pPr>
      <w:r w:rsidRPr="00B328EE">
        <w:rPr>
          <w:rFonts w:ascii="Times New Roman" w:hAnsi="Times New Roman"/>
          <w:sz w:val="24"/>
          <w:szCs w:val="24"/>
          <w:lang w:val="ru-RU" w:bidi="en-US"/>
        </w:rPr>
        <w:t>Вагайского района Тюменской области</w:t>
      </w:r>
    </w:p>
    <w:p w:rsidR="00B328EE" w:rsidRPr="00B328EE" w:rsidRDefault="00B328EE" w:rsidP="00B328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color w:val="000000"/>
          <w:sz w:val="24"/>
          <w:szCs w:val="24"/>
          <w:lang w:val="ru-RU" w:eastAsia="ru-RU" w:bidi="en-US"/>
        </w:rPr>
      </w:pPr>
    </w:p>
    <w:p w:rsidR="00B328EE" w:rsidRPr="00B328EE" w:rsidRDefault="00B328EE" w:rsidP="00B328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color w:val="000000"/>
          <w:sz w:val="24"/>
          <w:szCs w:val="24"/>
          <w:lang w:val="ru-RU" w:eastAsia="ru-RU" w:bidi="en-US"/>
        </w:rPr>
      </w:pPr>
    </w:p>
    <w:p w:rsidR="00B328EE" w:rsidRPr="00B328EE" w:rsidRDefault="00B328EE" w:rsidP="00B328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color w:val="000000"/>
          <w:sz w:val="24"/>
          <w:szCs w:val="24"/>
          <w:lang w:val="ru-RU" w:eastAsia="ru-RU" w:bidi="en-US"/>
        </w:rPr>
      </w:pPr>
    </w:p>
    <w:p w:rsidR="00B328EE" w:rsidRPr="00B328EE" w:rsidRDefault="00B328EE" w:rsidP="00B328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color w:val="000000"/>
          <w:sz w:val="24"/>
          <w:szCs w:val="24"/>
          <w:lang w:val="ru-RU" w:eastAsia="ru-RU" w:bidi="en-US"/>
        </w:rPr>
      </w:pPr>
    </w:p>
    <w:p w:rsidR="00B328EE" w:rsidRPr="00B328EE" w:rsidRDefault="00B328EE" w:rsidP="00B328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color w:val="000000"/>
          <w:sz w:val="24"/>
          <w:szCs w:val="24"/>
          <w:lang w:val="ru-RU" w:eastAsia="ru-RU" w:bidi="en-US"/>
        </w:rPr>
      </w:pPr>
    </w:p>
    <w:p w:rsidR="00B328EE" w:rsidRPr="00B328EE" w:rsidRDefault="00B328EE" w:rsidP="00B328EE">
      <w:pPr>
        <w:tabs>
          <w:tab w:val="left" w:pos="541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bidi="en-US"/>
        </w:rPr>
      </w:pPr>
      <w:r w:rsidRPr="00B328EE">
        <w:rPr>
          <w:rFonts w:ascii="Times New Roman" w:hAnsi="Times New Roman"/>
          <w:sz w:val="24"/>
          <w:szCs w:val="24"/>
          <w:lang w:val="ru-RU" w:bidi="en-US"/>
        </w:rPr>
        <w:t xml:space="preserve">                                                                                                                    Утверждаю:</w:t>
      </w:r>
    </w:p>
    <w:p w:rsidR="00B328EE" w:rsidRPr="00B328EE" w:rsidRDefault="00B328EE" w:rsidP="00B328EE">
      <w:pPr>
        <w:tabs>
          <w:tab w:val="left" w:pos="541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bidi="en-US"/>
        </w:rPr>
      </w:pPr>
      <w:r w:rsidRPr="00B328EE">
        <w:rPr>
          <w:rFonts w:ascii="Times New Roman" w:hAnsi="Times New Roman"/>
          <w:sz w:val="24"/>
          <w:szCs w:val="24"/>
          <w:lang w:val="ru-RU" w:bidi="en-US"/>
        </w:rPr>
        <w:t xml:space="preserve">                                                                                                  Зам. директора по ВР</w:t>
      </w:r>
    </w:p>
    <w:p w:rsidR="00B328EE" w:rsidRPr="00B328EE" w:rsidRDefault="00B328EE" w:rsidP="00B328EE">
      <w:pPr>
        <w:tabs>
          <w:tab w:val="left" w:pos="541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bidi="en-US"/>
        </w:rPr>
      </w:pPr>
      <w:r w:rsidRPr="00B328EE">
        <w:rPr>
          <w:rFonts w:ascii="Times New Roman" w:hAnsi="Times New Roman"/>
          <w:sz w:val="24"/>
          <w:szCs w:val="24"/>
          <w:lang w:val="ru-RU" w:bidi="en-US"/>
        </w:rPr>
        <w:t xml:space="preserve">                                                                                            ___________/Попова Т. В.</w:t>
      </w:r>
    </w:p>
    <w:p w:rsidR="00B328EE" w:rsidRPr="00B328EE" w:rsidRDefault="00B328EE" w:rsidP="00B328EE">
      <w:pPr>
        <w:tabs>
          <w:tab w:val="left" w:pos="541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bidi="en-US"/>
        </w:rPr>
      </w:pPr>
      <w:r w:rsidRPr="00B328EE">
        <w:rPr>
          <w:rFonts w:ascii="Times New Roman" w:hAnsi="Times New Roman"/>
          <w:sz w:val="24"/>
          <w:szCs w:val="24"/>
          <w:lang w:val="ru-RU" w:bidi="en-US"/>
        </w:rPr>
        <w:t xml:space="preserve">                                                                                        «______»___________2018 г.</w:t>
      </w:r>
    </w:p>
    <w:p w:rsidR="00B328EE" w:rsidRPr="00B328EE" w:rsidRDefault="00B328EE" w:rsidP="00B328E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bidi="en-US"/>
        </w:rPr>
      </w:pPr>
    </w:p>
    <w:p w:rsidR="00B328EE" w:rsidRPr="00B328EE" w:rsidRDefault="00B328EE" w:rsidP="00B328E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bidi="en-US"/>
        </w:rPr>
      </w:pPr>
    </w:p>
    <w:p w:rsidR="00B328EE" w:rsidRPr="00B328EE" w:rsidRDefault="00B328EE" w:rsidP="00B328E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bidi="en-US"/>
        </w:rPr>
      </w:pPr>
    </w:p>
    <w:p w:rsidR="00B328EE" w:rsidRPr="00B328EE" w:rsidRDefault="00B328EE" w:rsidP="00B328E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bidi="en-US"/>
        </w:rPr>
      </w:pPr>
    </w:p>
    <w:p w:rsidR="00B328EE" w:rsidRPr="00B328EE" w:rsidRDefault="00B328EE" w:rsidP="00B328EE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ru-RU" w:bidi="en-US"/>
        </w:rPr>
      </w:pPr>
    </w:p>
    <w:p w:rsidR="00B328EE" w:rsidRPr="00B328EE" w:rsidRDefault="00B328EE" w:rsidP="00B328E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bidi="en-US"/>
        </w:rPr>
      </w:pPr>
    </w:p>
    <w:p w:rsidR="00B328EE" w:rsidRPr="00B328EE" w:rsidRDefault="00B328EE" w:rsidP="00B328E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bidi="en-US"/>
        </w:rPr>
      </w:pPr>
    </w:p>
    <w:p w:rsidR="00B328EE" w:rsidRPr="00B328EE" w:rsidRDefault="00B328EE" w:rsidP="00B328E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bidi="en-US"/>
        </w:rPr>
      </w:pPr>
    </w:p>
    <w:p w:rsidR="00B328EE" w:rsidRPr="00B328EE" w:rsidRDefault="00B328EE" w:rsidP="00B328E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bidi="en-US"/>
        </w:rPr>
      </w:pPr>
    </w:p>
    <w:p w:rsidR="00B328EE" w:rsidRPr="00B328EE" w:rsidRDefault="00B328EE" w:rsidP="00B328E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bidi="en-US"/>
        </w:rPr>
      </w:pPr>
    </w:p>
    <w:p w:rsidR="00B328EE" w:rsidRDefault="00B328EE" w:rsidP="00B328EE">
      <w:pPr>
        <w:spacing w:line="252" w:lineRule="auto"/>
        <w:jc w:val="center"/>
        <w:rPr>
          <w:rFonts w:ascii="Times New Roman" w:hAnsi="Times New Roman"/>
          <w:sz w:val="40"/>
          <w:szCs w:val="40"/>
          <w:lang w:val="ru-RU" w:bidi="en-US"/>
        </w:rPr>
      </w:pPr>
      <w:r>
        <w:rPr>
          <w:rFonts w:ascii="Times New Roman" w:hAnsi="Times New Roman"/>
          <w:sz w:val="40"/>
          <w:szCs w:val="40"/>
          <w:lang w:val="ru-RU" w:bidi="en-US"/>
        </w:rPr>
        <w:t>План воспитательной работы школы</w:t>
      </w:r>
    </w:p>
    <w:p w:rsidR="00B328EE" w:rsidRPr="00B328EE" w:rsidRDefault="00B328EE" w:rsidP="00B328EE">
      <w:pPr>
        <w:spacing w:line="252" w:lineRule="auto"/>
        <w:jc w:val="center"/>
        <w:rPr>
          <w:rFonts w:ascii="Times New Roman" w:hAnsi="Times New Roman"/>
          <w:sz w:val="40"/>
          <w:szCs w:val="40"/>
          <w:lang w:val="ru-RU" w:bidi="en-US"/>
        </w:rPr>
      </w:pPr>
      <w:r>
        <w:rPr>
          <w:rFonts w:ascii="Times New Roman" w:hAnsi="Times New Roman"/>
          <w:sz w:val="40"/>
          <w:szCs w:val="40"/>
          <w:lang w:val="ru-RU" w:bidi="en-US"/>
        </w:rPr>
        <w:t>на 2018-2019 учебный год</w:t>
      </w:r>
    </w:p>
    <w:p w:rsidR="00B328EE" w:rsidRPr="00B328EE" w:rsidRDefault="00B328EE" w:rsidP="00B328EE">
      <w:pPr>
        <w:spacing w:line="252" w:lineRule="auto"/>
        <w:jc w:val="center"/>
        <w:rPr>
          <w:rFonts w:ascii="Times New Roman" w:hAnsi="Times New Roman"/>
          <w:sz w:val="40"/>
          <w:szCs w:val="40"/>
          <w:lang w:val="ru-RU" w:bidi="en-US"/>
        </w:rPr>
      </w:pPr>
    </w:p>
    <w:p w:rsidR="00B328EE" w:rsidRPr="00B328EE" w:rsidRDefault="00B328EE" w:rsidP="00B328E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bidi="en-US"/>
        </w:rPr>
      </w:pPr>
    </w:p>
    <w:p w:rsidR="00B328EE" w:rsidRPr="00B328EE" w:rsidRDefault="00B328EE" w:rsidP="00B328E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bidi="en-US"/>
        </w:rPr>
      </w:pPr>
    </w:p>
    <w:p w:rsidR="00B328EE" w:rsidRPr="00B328EE" w:rsidRDefault="00B328EE" w:rsidP="00B328E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bidi="en-US"/>
        </w:rPr>
      </w:pPr>
    </w:p>
    <w:p w:rsidR="00B328EE" w:rsidRPr="00B328EE" w:rsidRDefault="00B328EE" w:rsidP="00B328EE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val="ru-RU" w:bidi="en-US"/>
        </w:rPr>
      </w:pPr>
      <w:r>
        <w:rPr>
          <w:rFonts w:ascii="Times New Roman" w:hAnsi="Times New Roman"/>
          <w:sz w:val="28"/>
          <w:szCs w:val="28"/>
          <w:lang w:val="ru-RU" w:bidi="en-US"/>
        </w:rPr>
        <w:t>Составитель: А.П.Желнина – педагог-организатор</w:t>
      </w:r>
    </w:p>
    <w:p w:rsidR="00B328EE" w:rsidRPr="00B328EE" w:rsidRDefault="00B328EE" w:rsidP="00B328EE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  <w:lang w:val="ru-RU" w:bidi="en-US"/>
        </w:rPr>
      </w:pPr>
      <w:r w:rsidRPr="00B328EE">
        <w:rPr>
          <w:rFonts w:ascii="Times New Roman" w:hAnsi="Times New Roman"/>
          <w:sz w:val="28"/>
          <w:szCs w:val="28"/>
          <w:lang w:val="ru-RU" w:bidi="en-US"/>
        </w:rPr>
        <w:br/>
      </w:r>
    </w:p>
    <w:p w:rsidR="00B328EE" w:rsidRPr="00B328EE" w:rsidRDefault="00B328EE" w:rsidP="00B328E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 w:bidi="en-US"/>
        </w:rPr>
      </w:pPr>
    </w:p>
    <w:p w:rsidR="00B328EE" w:rsidRPr="00B328EE" w:rsidRDefault="00B328EE" w:rsidP="00B328E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bidi="en-US"/>
        </w:rPr>
      </w:pPr>
    </w:p>
    <w:p w:rsidR="00B328EE" w:rsidRDefault="00B328EE" w:rsidP="00B328E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bidi="en-US"/>
        </w:rPr>
      </w:pPr>
    </w:p>
    <w:p w:rsidR="00B328EE" w:rsidRDefault="00B328EE" w:rsidP="00B328E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bidi="en-US"/>
        </w:rPr>
      </w:pPr>
    </w:p>
    <w:p w:rsidR="00B328EE" w:rsidRDefault="00B328EE" w:rsidP="00B328E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bidi="en-US"/>
        </w:rPr>
      </w:pPr>
    </w:p>
    <w:p w:rsidR="00B328EE" w:rsidRDefault="00B328EE" w:rsidP="00B328E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bidi="en-US"/>
        </w:rPr>
      </w:pPr>
    </w:p>
    <w:p w:rsidR="00B328EE" w:rsidRDefault="00B328EE" w:rsidP="00B328E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bidi="en-US"/>
        </w:rPr>
      </w:pPr>
    </w:p>
    <w:p w:rsidR="00B328EE" w:rsidRPr="00B328EE" w:rsidRDefault="00B328EE" w:rsidP="00B328E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bidi="en-US"/>
        </w:rPr>
      </w:pPr>
    </w:p>
    <w:p w:rsidR="00B328EE" w:rsidRPr="00B328EE" w:rsidRDefault="00B328EE" w:rsidP="00B328E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 w:bidi="en-US"/>
        </w:rPr>
      </w:pPr>
      <w:r w:rsidRPr="00B328EE">
        <w:rPr>
          <w:rFonts w:ascii="Times New Roman" w:hAnsi="Times New Roman"/>
          <w:bCs/>
          <w:sz w:val="28"/>
          <w:szCs w:val="28"/>
          <w:lang w:val="ru-RU" w:bidi="en-US"/>
        </w:rPr>
        <w:t xml:space="preserve">с. </w:t>
      </w:r>
      <w:r>
        <w:rPr>
          <w:rFonts w:ascii="Times New Roman" w:hAnsi="Times New Roman"/>
          <w:bCs/>
          <w:sz w:val="28"/>
          <w:szCs w:val="28"/>
          <w:lang w:val="ru-RU" w:bidi="en-US"/>
        </w:rPr>
        <w:t>Шестовое</w:t>
      </w:r>
      <w:r w:rsidRPr="00B328EE">
        <w:rPr>
          <w:rFonts w:ascii="Times New Roman" w:hAnsi="Times New Roman"/>
          <w:bCs/>
          <w:sz w:val="28"/>
          <w:szCs w:val="28"/>
          <w:lang w:val="ru-RU" w:bidi="en-US"/>
        </w:rPr>
        <w:t xml:space="preserve"> 2018 г.</w:t>
      </w:r>
      <w:r w:rsidRPr="00B328EE">
        <w:rPr>
          <w:rFonts w:ascii="Times New Roman" w:hAnsi="Times New Roman"/>
          <w:bCs/>
          <w:sz w:val="28"/>
          <w:szCs w:val="28"/>
          <w:lang w:bidi="en-US"/>
        </w:rPr>
        <w:t> </w:t>
      </w:r>
    </w:p>
    <w:p w:rsidR="00B328EE" w:rsidRPr="00B328EE" w:rsidRDefault="00B328EE" w:rsidP="00B328EE">
      <w:pPr>
        <w:spacing w:line="252" w:lineRule="auto"/>
        <w:rPr>
          <w:rFonts w:ascii="Cambria" w:hAnsi="Cambria"/>
          <w:lang w:val="ru-RU" w:bidi="en-US"/>
        </w:rPr>
      </w:pPr>
    </w:p>
    <w:p w:rsidR="00B328EE" w:rsidRPr="00B328EE" w:rsidRDefault="00B328EE" w:rsidP="00B328EE">
      <w:pPr>
        <w:spacing w:line="252" w:lineRule="auto"/>
        <w:rPr>
          <w:rFonts w:ascii="Cambria" w:hAnsi="Cambria"/>
          <w:lang w:val="ru-RU" w:bidi="en-US"/>
        </w:rPr>
      </w:pPr>
    </w:p>
    <w:p w:rsidR="00ED44CF" w:rsidRPr="00B328EE" w:rsidRDefault="00ED44CF" w:rsidP="00B328EE">
      <w:pPr>
        <w:jc w:val="center"/>
        <w:rPr>
          <w:rFonts w:ascii="Times New Roman" w:hAnsi="Times New Roman"/>
          <w:b/>
          <w:bCs/>
          <w:color w:val="7030A0"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color w:val="7030A0"/>
          <w:sz w:val="32"/>
          <w:szCs w:val="32"/>
          <w:lang w:val="ru-RU"/>
        </w:rPr>
        <w:lastRenderedPageBreak/>
        <w:t xml:space="preserve"> </w:t>
      </w:r>
      <w:r w:rsidR="00B328EE">
        <w:rPr>
          <w:rFonts w:ascii="Times New Roman" w:hAnsi="Times New Roman"/>
          <w:b/>
          <w:bCs/>
          <w:color w:val="7030A0"/>
          <w:sz w:val="32"/>
          <w:szCs w:val="32"/>
          <w:lang w:val="ru-RU"/>
        </w:rPr>
        <w:t xml:space="preserve">     </w:t>
      </w:r>
      <w:bookmarkStart w:id="2" w:name="_GoBack"/>
      <w:bookmarkEnd w:id="2"/>
      <w:r>
        <w:rPr>
          <w:rFonts w:ascii="Times New Roman" w:hAnsi="Times New Roman"/>
          <w:b/>
          <w:bCs/>
          <w:color w:val="7030A0"/>
          <w:sz w:val="32"/>
          <w:szCs w:val="32"/>
          <w:lang w:val="ru-RU"/>
        </w:rPr>
        <w:t xml:space="preserve">   </w:t>
      </w:r>
      <w:r w:rsidRPr="00756930">
        <w:rPr>
          <w:rFonts w:ascii="Times New Roman" w:hAnsi="Times New Roman"/>
          <w:b/>
          <w:sz w:val="24"/>
          <w:szCs w:val="24"/>
          <w:lang w:val="ru-RU"/>
        </w:rPr>
        <w:t>Анализ воспитательной работы школы</w:t>
      </w:r>
    </w:p>
    <w:p w:rsidR="00ED44CF" w:rsidRPr="00756930" w:rsidRDefault="00ED44CF" w:rsidP="00ED44C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56930">
        <w:rPr>
          <w:rFonts w:ascii="Times New Roman" w:hAnsi="Times New Roman"/>
          <w:b/>
          <w:sz w:val="24"/>
          <w:szCs w:val="24"/>
          <w:lang w:val="ru-RU"/>
        </w:rPr>
        <w:t>за 2017-2018 учебный год</w:t>
      </w:r>
    </w:p>
    <w:p w:rsidR="00ED44CF" w:rsidRPr="00756930" w:rsidRDefault="00ED44CF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 xml:space="preserve">        Вся воспитательная деятельность строилась на основе Устава школы, анализа предыдущей работы, позитивных и негативных тенденций общественной жизни, личностно-ориентированного подхода к обучающимся с учетом актуальных задач, стоящих перед педколлективом школы. При этом основой для руководства служила Программа воспитательной деятельности. Работа с учащимися была нацелена на формирование у детей гражданской ответственности и правового самосознания, духовности, культуры и трудолюбия, инициативности, самостоятельности, толерантности, любви к окружающей природе, Родине, семье, формированию здорового образа жизни.</w:t>
      </w:r>
    </w:p>
    <w:p w:rsidR="00ED44CF" w:rsidRPr="00756930" w:rsidRDefault="00ED44CF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b/>
          <w:bCs/>
          <w:color w:val="7030A0"/>
          <w:sz w:val="24"/>
          <w:szCs w:val="24"/>
          <w:lang w:val="ru-RU"/>
        </w:rPr>
        <w:t xml:space="preserve">                     </w:t>
      </w:r>
      <w:r w:rsidRPr="00756930">
        <w:rPr>
          <w:rFonts w:ascii="Times New Roman" w:hAnsi="Times New Roman"/>
          <w:b/>
          <w:bCs/>
          <w:sz w:val="24"/>
          <w:szCs w:val="24"/>
          <w:lang w:val="ru-RU"/>
        </w:rPr>
        <w:t>Целью воспитательной работы школы в 2017 - 2018 учебном году:</w:t>
      </w:r>
    </w:p>
    <w:p w:rsidR="00ED44CF" w:rsidRPr="00756930" w:rsidRDefault="00ED44CF" w:rsidP="00ED44CF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44CF" w:rsidRPr="00756930" w:rsidRDefault="00ED44CF" w:rsidP="00ED44CF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ED44CF" w:rsidRPr="00756930" w:rsidRDefault="00ED44CF" w:rsidP="00ED4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6930">
        <w:rPr>
          <w:rFonts w:ascii="Times New Roman" w:hAnsi="Times New Roman"/>
          <w:b/>
          <w:bCs/>
          <w:sz w:val="24"/>
          <w:szCs w:val="24"/>
        </w:rPr>
        <w:t>Задачи воспитательной работы:</w:t>
      </w:r>
    </w:p>
    <w:p w:rsidR="00ED44CF" w:rsidRPr="00756930" w:rsidRDefault="00ED44CF" w:rsidP="00ED44CF">
      <w:pPr>
        <w:widowControl w:val="0"/>
        <w:numPr>
          <w:ilvl w:val="0"/>
          <w:numId w:val="1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36" w:lineRule="auto"/>
        <w:ind w:left="0" w:hanging="340"/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 xml:space="preserve">совершенствование системы воспитательной работы в классных коллективах; </w:t>
      </w:r>
    </w:p>
    <w:p w:rsidR="00ED44CF" w:rsidRPr="00756930" w:rsidRDefault="00ED44CF" w:rsidP="00ED44CF">
      <w:pPr>
        <w:widowControl w:val="0"/>
        <w:autoSpaceDE w:val="0"/>
        <w:autoSpaceDN w:val="0"/>
        <w:adjustRightInd w:val="0"/>
        <w:spacing w:after="0" w:line="86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44CF" w:rsidRPr="00756930" w:rsidRDefault="00ED44CF" w:rsidP="00ED44CF">
      <w:pPr>
        <w:widowControl w:val="0"/>
        <w:numPr>
          <w:ilvl w:val="0"/>
          <w:numId w:val="1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06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 xml:space="preserve">приобщение школьников к ведущим духовным ценностям своего народа, к его национальной культуре, языку, традициям и обычаям; </w:t>
      </w:r>
    </w:p>
    <w:p w:rsidR="00ED44CF" w:rsidRPr="00756930" w:rsidRDefault="00ED44CF" w:rsidP="00ED44CF">
      <w:pPr>
        <w:widowControl w:val="0"/>
        <w:autoSpaceDE w:val="0"/>
        <w:autoSpaceDN w:val="0"/>
        <w:adjustRightInd w:val="0"/>
        <w:spacing w:after="0" w:line="86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44CF" w:rsidRPr="00756930" w:rsidRDefault="00ED44CF" w:rsidP="00ED44CF">
      <w:pPr>
        <w:widowControl w:val="0"/>
        <w:numPr>
          <w:ilvl w:val="0"/>
          <w:numId w:val="1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17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 xml:space="preserve">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 </w:t>
      </w:r>
    </w:p>
    <w:p w:rsidR="00ED44CF" w:rsidRPr="00756930" w:rsidRDefault="00ED44CF" w:rsidP="00ED44CF">
      <w:pPr>
        <w:widowControl w:val="0"/>
        <w:autoSpaceDE w:val="0"/>
        <w:autoSpaceDN w:val="0"/>
        <w:adjustRightInd w:val="0"/>
        <w:spacing w:after="0" w:line="8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44CF" w:rsidRPr="00756930" w:rsidRDefault="00ED44CF" w:rsidP="00ED44CF">
      <w:pPr>
        <w:widowControl w:val="0"/>
        <w:numPr>
          <w:ilvl w:val="0"/>
          <w:numId w:val="1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17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 xml:space="preserve">создать условия для выстраивания системы воспитания в школе на основе гуманизации и личностно-ориентированного подхода в обучении и воспитании школьников. </w:t>
      </w:r>
    </w:p>
    <w:p w:rsidR="00ED44CF" w:rsidRPr="00756930" w:rsidRDefault="00ED44CF" w:rsidP="00ED44CF">
      <w:pPr>
        <w:widowControl w:val="0"/>
        <w:autoSpaceDE w:val="0"/>
        <w:autoSpaceDN w:val="0"/>
        <w:adjustRightInd w:val="0"/>
        <w:spacing w:after="0" w:line="88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44CF" w:rsidRPr="00756930" w:rsidRDefault="00ED44CF" w:rsidP="00ED44CF">
      <w:pPr>
        <w:widowControl w:val="0"/>
        <w:numPr>
          <w:ilvl w:val="0"/>
          <w:numId w:val="1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17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 xml:space="preserve">продолжить работу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; </w:t>
      </w:r>
    </w:p>
    <w:p w:rsidR="00ED44CF" w:rsidRPr="00756930" w:rsidRDefault="00ED44CF" w:rsidP="00ED44CF">
      <w:pPr>
        <w:widowControl w:val="0"/>
        <w:autoSpaceDE w:val="0"/>
        <w:autoSpaceDN w:val="0"/>
        <w:adjustRightInd w:val="0"/>
        <w:spacing w:after="0" w:line="8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44CF" w:rsidRPr="00756930" w:rsidRDefault="00ED44CF" w:rsidP="00ED44CF">
      <w:pPr>
        <w:widowControl w:val="0"/>
        <w:numPr>
          <w:ilvl w:val="0"/>
          <w:numId w:val="1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06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 xml:space="preserve">дальнейшее развитие и совершенствование системы внеурочной деятельности; </w:t>
      </w:r>
    </w:p>
    <w:p w:rsidR="00ED44CF" w:rsidRPr="00756930" w:rsidRDefault="00ED44CF" w:rsidP="00ED44CF">
      <w:pPr>
        <w:widowControl w:val="0"/>
        <w:autoSpaceDE w:val="0"/>
        <w:autoSpaceDN w:val="0"/>
        <w:adjustRightInd w:val="0"/>
        <w:spacing w:after="0" w:line="86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44CF" w:rsidRPr="00756930" w:rsidRDefault="00ED44CF" w:rsidP="00ED44CF">
      <w:pPr>
        <w:widowControl w:val="0"/>
        <w:numPr>
          <w:ilvl w:val="0"/>
          <w:numId w:val="1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06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 xml:space="preserve">развитие коммуникативных умений педагогов, работать в системе «учитель – ученик - родитель». </w:t>
      </w:r>
    </w:p>
    <w:p w:rsidR="00ED44CF" w:rsidRPr="00756930" w:rsidRDefault="00ED44CF" w:rsidP="00ED44C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44CF" w:rsidRPr="00756930" w:rsidRDefault="00ED44CF" w:rsidP="00ED44C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56930">
        <w:rPr>
          <w:rFonts w:ascii="Times New Roman" w:hAnsi="Times New Roman"/>
          <w:b/>
          <w:sz w:val="24"/>
          <w:szCs w:val="24"/>
          <w:lang w:val="ru-RU"/>
        </w:rPr>
        <w:t>Реализация этих целей и задач предполагала:</w:t>
      </w:r>
    </w:p>
    <w:p w:rsidR="00ED44CF" w:rsidRPr="00756930" w:rsidRDefault="00ED44CF" w:rsidP="00ED44CF">
      <w:pPr>
        <w:widowControl w:val="0"/>
        <w:numPr>
          <w:ilvl w:val="0"/>
          <w:numId w:val="2"/>
        </w:numPr>
        <w:tabs>
          <w:tab w:val="num" w:pos="445"/>
        </w:tabs>
        <w:overflowPunct w:val="0"/>
        <w:autoSpaceDE w:val="0"/>
        <w:autoSpaceDN w:val="0"/>
        <w:adjustRightInd w:val="0"/>
        <w:spacing w:after="0" w:line="213" w:lineRule="auto"/>
        <w:ind w:left="0" w:firstLine="3"/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 xml:space="preserve">создание благоприятных условий и возможностей для полноценного развития личности, для охраны здоровья и жизни детей; </w:t>
      </w:r>
    </w:p>
    <w:p w:rsidR="00ED44CF" w:rsidRPr="00756930" w:rsidRDefault="00ED44CF" w:rsidP="00ED44CF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44CF" w:rsidRPr="00756930" w:rsidRDefault="00ED44CF" w:rsidP="00ED44CF">
      <w:pPr>
        <w:widowControl w:val="0"/>
        <w:numPr>
          <w:ilvl w:val="0"/>
          <w:numId w:val="2"/>
        </w:numPr>
        <w:tabs>
          <w:tab w:val="num" w:pos="503"/>
        </w:tabs>
        <w:overflowPunct w:val="0"/>
        <w:autoSpaceDE w:val="0"/>
        <w:autoSpaceDN w:val="0"/>
        <w:adjustRightInd w:val="0"/>
        <w:spacing w:after="0" w:line="214" w:lineRule="auto"/>
        <w:ind w:left="0" w:firstLine="3"/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 xml:space="preserve">создание условий проявления и мотивации творческой активности воспитанников в различных сферах социально значимой деятельности; </w:t>
      </w:r>
    </w:p>
    <w:p w:rsidR="00ED44CF" w:rsidRPr="00756930" w:rsidRDefault="00ED44CF" w:rsidP="00ED44CF">
      <w:pPr>
        <w:widowControl w:val="0"/>
        <w:autoSpaceDE w:val="0"/>
        <w:autoSpaceDN w:val="0"/>
        <w:adjustRightInd w:val="0"/>
        <w:spacing w:after="0" w:line="6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44CF" w:rsidRPr="00756930" w:rsidRDefault="00ED44CF" w:rsidP="00ED44CF">
      <w:pPr>
        <w:widowControl w:val="0"/>
        <w:numPr>
          <w:ilvl w:val="0"/>
          <w:numId w:val="2"/>
        </w:numPr>
        <w:tabs>
          <w:tab w:val="num" w:pos="520"/>
        </w:tabs>
        <w:overflowPunct w:val="0"/>
        <w:autoSpaceDE w:val="0"/>
        <w:autoSpaceDN w:val="0"/>
        <w:adjustRightInd w:val="0"/>
        <w:spacing w:after="0" w:line="214" w:lineRule="auto"/>
        <w:ind w:left="0" w:firstLine="3"/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 xml:space="preserve">развитие системы непрерывного образования; преемственность уровней и ступеней образования; поддержка исследовательской и проектной деятельности; </w:t>
      </w:r>
    </w:p>
    <w:p w:rsidR="00ED44CF" w:rsidRPr="00756930" w:rsidRDefault="00ED44CF" w:rsidP="00ED44CF">
      <w:pPr>
        <w:widowControl w:val="0"/>
        <w:autoSpaceDE w:val="0"/>
        <w:autoSpaceDN w:val="0"/>
        <w:adjustRightInd w:val="0"/>
        <w:spacing w:after="0" w:line="6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44CF" w:rsidRPr="00756930" w:rsidRDefault="00ED44CF" w:rsidP="00ED44CF">
      <w:pPr>
        <w:widowControl w:val="0"/>
        <w:numPr>
          <w:ilvl w:val="0"/>
          <w:numId w:val="2"/>
        </w:numPr>
        <w:tabs>
          <w:tab w:val="num" w:pos="580"/>
        </w:tabs>
        <w:overflowPunct w:val="0"/>
        <w:autoSpaceDE w:val="0"/>
        <w:autoSpaceDN w:val="0"/>
        <w:adjustRightInd w:val="0"/>
        <w:spacing w:after="0" w:line="214" w:lineRule="auto"/>
        <w:ind w:left="0" w:firstLine="3"/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 xml:space="preserve">освоение и использование в практической деятельности новых педагогических технологий и методик воспитательной работы; </w:t>
      </w:r>
    </w:p>
    <w:p w:rsidR="00ED44CF" w:rsidRPr="00756930" w:rsidRDefault="00ED44CF" w:rsidP="00ED44CF">
      <w:pPr>
        <w:widowControl w:val="0"/>
        <w:numPr>
          <w:ilvl w:val="0"/>
          <w:numId w:val="2"/>
        </w:numPr>
        <w:tabs>
          <w:tab w:val="num" w:pos="440"/>
        </w:tabs>
        <w:overflowPunct w:val="0"/>
        <w:autoSpaceDE w:val="0"/>
        <w:autoSpaceDN w:val="0"/>
        <w:adjustRightInd w:val="0"/>
        <w:spacing w:after="0" w:line="238" w:lineRule="auto"/>
        <w:ind w:left="0" w:hanging="157"/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 xml:space="preserve">развитие различных форм ученического самоуправления; </w:t>
      </w:r>
    </w:p>
    <w:p w:rsidR="00ED44CF" w:rsidRPr="00756930" w:rsidRDefault="00ED44CF" w:rsidP="00ED44CF">
      <w:pPr>
        <w:widowControl w:val="0"/>
        <w:autoSpaceDE w:val="0"/>
        <w:autoSpaceDN w:val="0"/>
        <w:adjustRightInd w:val="0"/>
        <w:spacing w:after="0" w:line="67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44CF" w:rsidRPr="00756930" w:rsidRDefault="00ED44CF" w:rsidP="00ED44CF">
      <w:pPr>
        <w:widowControl w:val="0"/>
        <w:numPr>
          <w:ilvl w:val="0"/>
          <w:numId w:val="2"/>
        </w:numPr>
        <w:tabs>
          <w:tab w:val="num" w:pos="503"/>
        </w:tabs>
        <w:overflowPunct w:val="0"/>
        <w:autoSpaceDE w:val="0"/>
        <w:autoSpaceDN w:val="0"/>
        <w:adjustRightInd w:val="0"/>
        <w:spacing w:after="0" w:line="214" w:lineRule="auto"/>
        <w:ind w:left="0" w:firstLine="3"/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 xml:space="preserve">дальнейшее развитие и совершенствование системы внеурочной деятельности; </w:t>
      </w:r>
    </w:p>
    <w:p w:rsidR="00ED44CF" w:rsidRPr="00756930" w:rsidRDefault="00ED44CF" w:rsidP="00ED44CF">
      <w:pPr>
        <w:widowControl w:val="0"/>
        <w:autoSpaceDE w:val="0"/>
        <w:autoSpaceDN w:val="0"/>
        <w:adjustRightInd w:val="0"/>
        <w:spacing w:after="0" w:line="6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44CF" w:rsidRPr="00756930" w:rsidRDefault="00ED44CF" w:rsidP="00ED44CF">
      <w:pPr>
        <w:widowControl w:val="0"/>
        <w:numPr>
          <w:ilvl w:val="0"/>
          <w:numId w:val="2"/>
        </w:numPr>
        <w:tabs>
          <w:tab w:val="num" w:pos="510"/>
        </w:tabs>
        <w:overflowPunct w:val="0"/>
        <w:autoSpaceDE w:val="0"/>
        <w:autoSpaceDN w:val="0"/>
        <w:adjustRightInd w:val="0"/>
        <w:spacing w:after="0" w:line="214" w:lineRule="auto"/>
        <w:ind w:left="0" w:firstLine="3"/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>координация деятельности и взаимодействие всех звеньев воспитательной системы: базового и дополнительного</w:t>
      </w:r>
      <w:r w:rsidRPr="00756930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756930">
        <w:rPr>
          <w:rFonts w:ascii="Times New Roman" w:hAnsi="Times New Roman"/>
          <w:sz w:val="24"/>
          <w:szCs w:val="24"/>
          <w:lang w:val="ru-RU"/>
        </w:rPr>
        <w:t>образования, школы и социума, школы и семьи.</w:t>
      </w:r>
    </w:p>
    <w:p w:rsidR="00ED44CF" w:rsidRPr="00756930" w:rsidRDefault="00ED44CF" w:rsidP="00ED44CF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44CF" w:rsidRPr="00756930" w:rsidRDefault="00ED44CF" w:rsidP="00ED44CF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44CF" w:rsidRPr="00756930" w:rsidRDefault="00ED44CF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 xml:space="preserve">         Вся внеурочная деятельность уча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 Внеклассная и внешкольная работа осуществляется по тематическим </w:t>
      </w:r>
      <w:r w:rsidRPr="00756930">
        <w:rPr>
          <w:rFonts w:ascii="Times New Roman" w:hAnsi="Times New Roman"/>
          <w:sz w:val="24"/>
          <w:szCs w:val="24"/>
          <w:lang w:val="ru-RU"/>
        </w:rPr>
        <w:lastRenderedPageBreak/>
        <w:t>периодам, тематика и сроки периодов рассматривалась на заседании МО классных руководителей и на заседании органов ученического самоуправления. Каждый тематический период, их 5 периодов, включает в себя разнообразные по форме и направленности дела, в которых учащиеся могут проявить свои таланты и творческие способности. Каждое мероприятие имело целью оказать воспитательное воздействие на ребёнка в конкретном направлении.</w:t>
      </w:r>
    </w:p>
    <w:p w:rsidR="00ED44CF" w:rsidRPr="00756930" w:rsidRDefault="00ED44CF" w:rsidP="00ED44CF">
      <w:pPr>
        <w:jc w:val="both"/>
        <w:rPr>
          <w:rFonts w:ascii="Times New Roman" w:hAnsi="Times New Roman"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Тематические периоды:</w:t>
      </w:r>
    </w:p>
    <w:p w:rsidR="00ED44CF" w:rsidRPr="00756930" w:rsidRDefault="00ED44CF" w:rsidP="00ED44CF">
      <w:pPr>
        <w:numPr>
          <w:ilvl w:val="1"/>
          <w:numId w:val="3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«По труду и честь».</w:t>
      </w:r>
    </w:p>
    <w:p w:rsidR="00ED44CF" w:rsidRPr="00756930" w:rsidRDefault="00ED44CF" w:rsidP="00ED44CF">
      <w:pPr>
        <w:numPr>
          <w:ilvl w:val="1"/>
          <w:numId w:val="3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«Праздник Всезнайки».</w:t>
      </w:r>
    </w:p>
    <w:p w:rsidR="00ED44CF" w:rsidRPr="00756930" w:rsidRDefault="00ED44CF" w:rsidP="00ED44CF">
      <w:pPr>
        <w:numPr>
          <w:ilvl w:val="1"/>
          <w:numId w:val="3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«Рождественские встречи».</w:t>
      </w:r>
    </w:p>
    <w:p w:rsidR="00ED44CF" w:rsidRPr="00756930" w:rsidRDefault="00ED44CF" w:rsidP="00ED44CF">
      <w:pPr>
        <w:numPr>
          <w:ilvl w:val="1"/>
          <w:numId w:val="3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«Судьба и Родина едины».</w:t>
      </w:r>
    </w:p>
    <w:p w:rsidR="00ED44CF" w:rsidRPr="00756930" w:rsidRDefault="00ED44CF" w:rsidP="00ED44CF">
      <w:pPr>
        <w:numPr>
          <w:ilvl w:val="1"/>
          <w:numId w:val="3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«Мир вокруг нас».</w:t>
      </w:r>
    </w:p>
    <w:p w:rsidR="00ED44CF" w:rsidRPr="00756930" w:rsidRDefault="00ED44CF" w:rsidP="00ED44CF">
      <w:pPr>
        <w:numPr>
          <w:ilvl w:val="1"/>
          <w:numId w:val="3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«Здравствуй, лето»</w:t>
      </w:r>
    </w:p>
    <w:p w:rsidR="00ED44CF" w:rsidRPr="00756930" w:rsidRDefault="00ED44CF" w:rsidP="00ED44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44CF" w:rsidRPr="00756930" w:rsidRDefault="00ED44CF" w:rsidP="00ED4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6930">
        <w:rPr>
          <w:rFonts w:ascii="Times New Roman" w:hAnsi="Times New Roman"/>
          <w:bCs/>
          <w:sz w:val="24"/>
          <w:szCs w:val="24"/>
        </w:rPr>
        <w:t>Воспитательные модули:</w:t>
      </w:r>
      <w:r w:rsidRPr="00756930"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1" o:spid="_x0000_s1084" style="position:absolute;left:0;text-align:lef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-.75pt" to="166.8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" o:allowincell="f" strokecolor="#7030a0" strokeweight="1.32pt"/>
        </w:pict>
      </w:r>
    </w:p>
    <w:p w:rsidR="00ED44CF" w:rsidRPr="00756930" w:rsidRDefault="00ED44CF" w:rsidP="00ED44CF">
      <w:pPr>
        <w:pStyle w:val="a3"/>
        <w:widowControl w:val="0"/>
        <w:numPr>
          <w:ilvl w:val="0"/>
          <w:numId w:val="38"/>
        </w:numPr>
        <w:tabs>
          <w:tab w:val="left" w:pos="15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756930">
        <w:rPr>
          <w:rFonts w:ascii="Times New Roman" w:eastAsia="Times New Roman" w:hAnsi="Times New Roman"/>
          <w:color w:val="7030A0"/>
          <w:sz w:val="24"/>
          <w:szCs w:val="24"/>
        </w:rPr>
        <w:t>Сентябрь</w:t>
      </w:r>
      <w:r w:rsidRPr="00756930">
        <w:rPr>
          <w:rFonts w:ascii="Times New Roman" w:eastAsia="Times New Roman" w:hAnsi="Times New Roman"/>
          <w:sz w:val="24"/>
          <w:szCs w:val="24"/>
        </w:rPr>
        <w:tab/>
        <w:t>«Школа приветствует ребят!»</w:t>
      </w:r>
    </w:p>
    <w:p w:rsidR="00ED44CF" w:rsidRPr="00756930" w:rsidRDefault="00ED44CF" w:rsidP="00ED44CF">
      <w:pPr>
        <w:pStyle w:val="a3"/>
        <w:widowControl w:val="0"/>
        <w:numPr>
          <w:ilvl w:val="0"/>
          <w:numId w:val="38"/>
        </w:numPr>
        <w:tabs>
          <w:tab w:val="left" w:pos="1580"/>
        </w:tabs>
        <w:autoSpaceDE w:val="0"/>
        <w:autoSpaceDN w:val="0"/>
        <w:adjustRightInd w:val="0"/>
        <w:spacing w:after="0" w:line="238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756930">
        <w:rPr>
          <w:rFonts w:ascii="Times New Roman" w:eastAsia="Times New Roman" w:hAnsi="Times New Roman"/>
          <w:color w:val="7030A0"/>
          <w:sz w:val="24"/>
          <w:szCs w:val="24"/>
        </w:rPr>
        <w:t>Октябрь</w:t>
      </w:r>
      <w:r w:rsidRPr="00756930">
        <w:rPr>
          <w:rFonts w:ascii="Times New Roman" w:eastAsia="Times New Roman" w:hAnsi="Times New Roman"/>
          <w:sz w:val="24"/>
          <w:szCs w:val="24"/>
        </w:rPr>
        <w:tab/>
        <w:t>«Мир школьных традиций»</w:t>
      </w:r>
    </w:p>
    <w:p w:rsidR="00ED44CF" w:rsidRPr="00756930" w:rsidRDefault="00ED44CF" w:rsidP="00ED44CF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" w:lineRule="exact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ED44CF" w:rsidRPr="00756930" w:rsidRDefault="00ED44CF" w:rsidP="00ED44CF">
      <w:pPr>
        <w:pStyle w:val="a3"/>
        <w:widowControl w:val="0"/>
        <w:numPr>
          <w:ilvl w:val="0"/>
          <w:numId w:val="38"/>
        </w:numPr>
        <w:tabs>
          <w:tab w:val="left" w:pos="15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756930">
        <w:rPr>
          <w:rFonts w:ascii="Times New Roman" w:eastAsia="Times New Roman" w:hAnsi="Times New Roman"/>
          <w:color w:val="7030A0"/>
          <w:sz w:val="24"/>
          <w:szCs w:val="24"/>
        </w:rPr>
        <w:t>Ноябрь</w:t>
      </w:r>
      <w:r w:rsidRPr="00756930">
        <w:rPr>
          <w:rFonts w:ascii="Times New Roman" w:eastAsia="Times New Roman" w:hAnsi="Times New Roman"/>
          <w:sz w:val="24"/>
          <w:szCs w:val="24"/>
        </w:rPr>
        <w:tab/>
        <w:t>«Правовые знания и профилактика правонарушений</w:t>
      </w:r>
      <w:r w:rsidRPr="00756930">
        <w:rPr>
          <w:rFonts w:ascii="Times New Roman" w:eastAsia="Times New Roman" w:hAnsi="Times New Roman"/>
          <w:b/>
          <w:bCs/>
          <w:sz w:val="24"/>
          <w:szCs w:val="24"/>
        </w:rPr>
        <w:t>»</w:t>
      </w:r>
    </w:p>
    <w:p w:rsidR="00ED44CF" w:rsidRPr="00756930" w:rsidRDefault="00ED44CF" w:rsidP="00ED44CF">
      <w:pPr>
        <w:pStyle w:val="a3"/>
        <w:widowControl w:val="0"/>
        <w:numPr>
          <w:ilvl w:val="0"/>
          <w:numId w:val="38"/>
        </w:numPr>
        <w:tabs>
          <w:tab w:val="left" w:pos="1580"/>
        </w:tabs>
        <w:autoSpaceDE w:val="0"/>
        <w:autoSpaceDN w:val="0"/>
        <w:adjustRightInd w:val="0"/>
        <w:spacing w:after="0" w:line="238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756930">
        <w:rPr>
          <w:rFonts w:ascii="Times New Roman" w:eastAsia="Times New Roman" w:hAnsi="Times New Roman"/>
          <w:color w:val="7030A0"/>
          <w:sz w:val="24"/>
          <w:szCs w:val="24"/>
        </w:rPr>
        <w:t>Декабрь</w:t>
      </w:r>
      <w:r w:rsidRPr="00756930">
        <w:rPr>
          <w:rFonts w:ascii="Times New Roman" w:eastAsia="Times New Roman" w:hAnsi="Times New Roman"/>
          <w:sz w:val="24"/>
          <w:szCs w:val="24"/>
        </w:rPr>
        <w:tab/>
        <w:t>«Новый год у ворот!»</w:t>
      </w:r>
    </w:p>
    <w:p w:rsidR="00ED44CF" w:rsidRPr="00756930" w:rsidRDefault="00ED44CF" w:rsidP="00ED44CF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" w:lineRule="exact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ED44CF" w:rsidRPr="00756930" w:rsidRDefault="00ED44CF" w:rsidP="00ED44CF">
      <w:pPr>
        <w:pStyle w:val="a3"/>
        <w:widowControl w:val="0"/>
        <w:numPr>
          <w:ilvl w:val="0"/>
          <w:numId w:val="38"/>
        </w:numPr>
        <w:tabs>
          <w:tab w:val="left" w:pos="16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756930">
        <w:rPr>
          <w:rFonts w:ascii="Times New Roman" w:eastAsia="Times New Roman" w:hAnsi="Times New Roman"/>
          <w:color w:val="7030A0"/>
          <w:sz w:val="24"/>
          <w:szCs w:val="24"/>
        </w:rPr>
        <w:t>Январь</w:t>
      </w:r>
      <w:r w:rsidRPr="00756930">
        <w:rPr>
          <w:rFonts w:ascii="Times New Roman" w:eastAsia="Times New Roman" w:hAnsi="Times New Roman"/>
          <w:sz w:val="24"/>
          <w:szCs w:val="24"/>
        </w:rPr>
        <w:tab/>
        <w:t>«Истоки народных традиций»</w:t>
      </w:r>
    </w:p>
    <w:p w:rsidR="00ED44CF" w:rsidRPr="00756930" w:rsidRDefault="00ED44CF" w:rsidP="00ED44CF">
      <w:pPr>
        <w:pStyle w:val="a3"/>
        <w:widowControl w:val="0"/>
        <w:numPr>
          <w:ilvl w:val="0"/>
          <w:numId w:val="38"/>
        </w:numPr>
        <w:tabs>
          <w:tab w:val="left" w:pos="1520"/>
        </w:tabs>
        <w:autoSpaceDE w:val="0"/>
        <w:autoSpaceDN w:val="0"/>
        <w:adjustRightInd w:val="0"/>
        <w:spacing w:after="0" w:line="238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756930">
        <w:rPr>
          <w:rFonts w:ascii="Times New Roman" w:eastAsia="Times New Roman" w:hAnsi="Times New Roman"/>
          <w:color w:val="7030A0"/>
          <w:sz w:val="24"/>
          <w:szCs w:val="24"/>
        </w:rPr>
        <w:t>Февраль</w:t>
      </w:r>
      <w:r w:rsidRPr="00756930">
        <w:rPr>
          <w:rFonts w:ascii="Times New Roman" w:eastAsia="Times New Roman" w:hAnsi="Times New Roman"/>
          <w:sz w:val="24"/>
          <w:szCs w:val="24"/>
        </w:rPr>
        <w:tab/>
        <w:t>«Герои моей страны»</w:t>
      </w:r>
    </w:p>
    <w:p w:rsidR="00ED44CF" w:rsidRPr="00756930" w:rsidRDefault="00ED44CF" w:rsidP="00ED44CF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" w:lineRule="exact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ED44CF" w:rsidRPr="00756930" w:rsidRDefault="00ED44CF" w:rsidP="00ED44CF">
      <w:pPr>
        <w:pStyle w:val="a3"/>
        <w:widowControl w:val="0"/>
        <w:numPr>
          <w:ilvl w:val="0"/>
          <w:numId w:val="38"/>
        </w:numPr>
        <w:tabs>
          <w:tab w:val="left" w:pos="15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756930">
        <w:rPr>
          <w:rFonts w:ascii="Times New Roman" w:eastAsia="Times New Roman" w:hAnsi="Times New Roman"/>
          <w:color w:val="7030A0"/>
          <w:sz w:val="24"/>
          <w:szCs w:val="24"/>
        </w:rPr>
        <w:t>Март</w:t>
      </w:r>
      <w:r w:rsidRPr="00756930">
        <w:rPr>
          <w:rFonts w:ascii="Times New Roman" w:eastAsia="Times New Roman" w:hAnsi="Times New Roman"/>
          <w:sz w:val="24"/>
          <w:szCs w:val="24"/>
        </w:rPr>
        <w:tab/>
        <w:t>«В мире прекрасного»</w:t>
      </w:r>
    </w:p>
    <w:p w:rsidR="00ED44CF" w:rsidRPr="00756930" w:rsidRDefault="00ED44CF" w:rsidP="00ED44CF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1" w:lineRule="exact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ED44CF" w:rsidRPr="00756930" w:rsidRDefault="00ED44CF" w:rsidP="00ED44CF">
      <w:pPr>
        <w:pStyle w:val="a3"/>
        <w:widowControl w:val="0"/>
        <w:numPr>
          <w:ilvl w:val="0"/>
          <w:numId w:val="38"/>
        </w:numPr>
        <w:tabs>
          <w:tab w:val="left" w:pos="15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756930">
        <w:rPr>
          <w:rFonts w:ascii="Times New Roman" w:eastAsia="Times New Roman" w:hAnsi="Times New Roman"/>
          <w:color w:val="7030A0"/>
          <w:sz w:val="24"/>
          <w:szCs w:val="24"/>
        </w:rPr>
        <w:t>Апрель</w:t>
      </w:r>
      <w:r w:rsidRPr="00756930">
        <w:rPr>
          <w:rFonts w:ascii="Times New Roman" w:eastAsia="Times New Roman" w:hAnsi="Times New Roman"/>
          <w:sz w:val="24"/>
          <w:szCs w:val="24"/>
        </w:rPr>
        <w:tab/>
        <w:t>«Живи родник!»</w:t>
      </w:r>
    </w:p>
    <w:p w:rsidR="00ED44CF" w:rsidRPr="00756930" w:rsidRDefault="00ED44CF" w:rsidP="00ED44CF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756930">
        <w:rPr>
          <w:rFonts w:ascii="Times New Roman" w:eastAsia="Times New Roman" w:hAnsi="Times New Roman"/>
          <w:color w:val="7030A0"/>
          <w:sz w:val="24"/>
          <w:szCs w:val="24"/>
        </w:rPr>
        <w:t>Май</w:t>
      </w:r>
      <w:r w:rsidRPr="00756930">
        <w:rPr>
          <w:rFonts w:ascii="Times New Roman" w:eastAsia="Times New Roman" w:hAnsi="Times New Roman"/>
          <w:sz w:val="24"/>
          <w:szCs w:val="24"/>
        </w:rPr>
        <w:tab/>
        <w:t>«Семья.Память.Отечество»</w:t>
      </w:r>
    </w:p>
    <w:p w:rsidR="00ED44CF" w:rsidRPr="00756930" w:rsidRDefault="00ED44CF" w:rsidP="00ED4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44CF" w:rsidRPr="00756930" w:rsidRDefault="00ED44CF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 xml:space="preserve">               Большинство задач и целей в течение учебного года было реализовано. Работа по реализации задач осуществлялась по единому общешкольному учебно-воспитательному плану; были составлены планы воспитательной работы классных руководителей; руководителей кружков по интересам.</w:t>
      </w:r>
      <w:r w:rsidRPr="00756930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756930">
        <w:rPr>
          <w:rFonts w:ascii="Times New Roman" w:hAnsi="Times New Roman"/>
          <w:sz w:val="24"/>
          <w:szCs w:val="24"/>
          <w:lang w:val="ru-RU"/>
        </w:rPr>
        <w:t>В данном учебном году было утверждено 9 планов классных руководителей; 1 план пришкольного интерната; 5 планов школьных кружков. При составлении планов обязательно  учитывался возрастной уровень класса; возможности и интересы учащихся данного коллектива; соответствие целей и задач, ориентацию на конкретный индивид, на конкретную личность. Большинство педагогов при составлении воспитательных планов как раз придерживаются этих критериев, что и позволяет им достичь поставленных целей и задач; добиться положительного результата в воспитательном процессе.</w:t>
      </w:r>
    </w:p>
    <w:p w:rsidR="00ED44CF" w:rsidRPr="00756930" w:rsidRDefault="00ED44CF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 xml:space="preserve">           Учет требований к составлению воспитательных планов, грамотная постановка конечных результатов, владение в совершенстве основами педагогики и психологии характерны для таких классных руководителей как Кокшарова О.А,, Желнина А.П. ,Шишкина А.М, Куликова Е.С., Шишкина Л.А., Малюгина О.М. следовательно и планы воспитательных работ с классом этих педагогов глубоки по смыслу, конкретны по содержанию.</w:t>
      </w:r>
    </w:p>
    <w:p w:rsidR="00ED44CF" w:rsidRPr="00756930" w:rsidRDefault="00ED44CF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 xml:space="preserve">      Главным показателем эффективности и деятельности любой школы является состояние профилактической направленности воспитания и обучения. Нужно указать в этом направлении слаженную работу педагогического коллектива, классных руководителей по привлечению общественности, родителей для решения вопросов учебно-воспитательного процесса, пропаганду здорового образа жизни. В планах классных руководителей, общешкольной воспитательной работы специально включены разделы по предупреждению наркомании, табакокурения, психоактивных </w:t>
      </w:r>
      <w:r w:rsidRPr="00756930">
        <w:rPr>
          <w:rFonts w:ascii="Times New Roman" w:hAnsi="Times New Roman"/>
          <w:sz w:val="24"/>
          <w:szCs w:val="24"/>
          <w:lang w:val="ru-RU"/>
        </w:rPr>
        <w:lastRenderedPageBreak/>
        <w:t>веществ, спиртных напитков, профилактика суицидального поведения детей, профилактика ДТП, профилактика административных правонарушений.</w:t>
      </w:r>
    </w:p>
    <w:p w:rsidR="00ED44CF" w:rsidRPr="00756930" w:rsidRDefault="00ED44CF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 xml:space="preserve">         Вся образовательная деятельность школы направлена на развитие личности, творческих способностей школьника, формирование желания и умения учиться, воспитание нравственных и эстетических чувств ученика, эмоционально-ценностного позитивного отношения к себе и окружающему миру. Результатом всей работы школы должен стать человек, воспитанный как личность и индивидуальность, ориентированный на творчество, на самопознание и самовоспитание, на вечные абсолютные ценности, с чувством гражданина, политической культурой, с духом свободы и демократии, личным достоинством.</w:t>
      </w:r>
    </w:p>
    <w:p w:rsidR="00ED44CF" w:rsidRPr="00756930" w:rsidRDefault="00ED44CF" w:rsidP="00ED44CF">
      <w:pPr>
        <w:jc w:val="both"/>
        <w:rPr>
          <w:rFonts w:ascii="Times New Roman" w:hAnsi="Times New Roman"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Pr="00756930">
        <w:rPr>
          <w:rFonts w:ascii="Times New Roman" w:hAnsi="Times New Roman"/>
          <w:sz w:val="24"/>
          <w:szCs w:val="24"/>
        </w:rPr>
        <w:t>Воспитание осуществлялось с помощью:</w:t>
      </w:r>
    </w:p>
    <w:p w:rsidR="00ED44CF" w:rsidRPr="00756930" w:rsidRDefault="00ED44CF" w:rsidP="00ED44CF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уроков общеобразовательного цикла:</w:t>
      </w:r>
    </w:p>
    <w:p w:rsidR="00ED44CF" w:rsidRPr="00756930" w:rsidRDefault="00ED44CF" w:rsidP="00ED44CF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внеклассной деятельности;</w:t>
      </w:r>
    </w:p>
    <w:p w:rsidR="00ED44CF" w:rsidRPr="00756930" w:rsidRDefault="00ED44CF" w:rsidP="00ED44CF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внешкольной деятельности.</w:t>
      </w:r>
    </w:p>
    <w:p w:rsidR="00ED44CF" w:rsidRPr="00756930" w:rsidRDefault="00ED44CF" w:rsidP="00ED44CF">
      <w:pPr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color w:val="FF0000"/>
          <w:sz w:val="24"/>
          <w:szCs w:val="24"/>
          <w:lang w:val="ru-RU"/>
        </w:rPr>
        <w:t xml:space="preserve">   </w:t>
      </w:r>
      <w:r w:rsidRPr="00756930">
        <w:rPr>
          <w:rFonts w:ascii="Times New Roman" w:hAnsi="Times New Roman"/>
          <w:sz w:val="24"/>
          <w:szCs w:val="24"/>
          <w:lang w:val="ru-RU"/>
        </w:rPr>
        <w:t xml:space="preserve">Воспитательную деятельность осуществляют 9 классных руководителей, 1 воспитатель пришкольного интерната, 1 воспитатель группы кратковременного пребывания дошкольников, руководители кружков, социальный педагог. </w:t>
      </w:r>
    </w:p>
    <w:p w:rsidR="00ED44CF" w:rsidRPr="00756930" w:rsidRDefault="00ED44CF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 xml:space="preserve">        Все педагоги  стремятся успешно реализовать намеченные планы, решать поставленные перед ними задачи. Они используют различные методы и формы воспитательной работы, такие как: тематические мероприятия, воспитательные часы, конкурсы, индивидуальные беседы с детьми и родителями и т.п.</w:t>
      </w:r>
    </w:p>
    <w:p w:rsidR="00ED44CF" w:rsidRPr="00756930" w:rsidRDefault="00ED44CF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 xml:space="preserve">        Традиции - это то, чем сильна школа, то, что делает её родной и неповторимой, близкой для тех, кто в ней учится, и тех, кто учит. Важной частью развития воспитательной системы является формирование и укрепление школьных традиций. Традиции школы остаются значимыми и принятыми детьми. Все школьные традиционные дела делились на общешкольные, классные и групповые. Что же касается традиционных школьных дел, то все они прошли успешно, это:</w:t>
      </w:r>
    </w:p>
    <w:p w:rsidR="00ED44CF" w:rsidRPr="00756930" w:rsidRDefault="00ED44CF" w:rsidP="00ED44CF">
      <w:pPr>
        <w:jc w:val="both"/>
        <w:rPr>
          <w:rFonts w:ascii="Times New Roman" w:hAnsi="Times New Roman"/>
          <w:b/>
          <w:sz w:val="24"/>
          <w:szCs w:val="24"/>
        </w:rPr>
      </w:pPr>
      <w:r w:rsidRPr="00756930">
        <w:rPr>
          <w:rFonts w:ascii="Times New Roman" w:hAnsi="Times New Roman"/>
          <w:b/>
          <w:sz w:val="24"/>
          <w:szCs w:val="24"/>
        </w:rPr>
        <w:t>Традиционные мероприятия:</w:t>
      </w:r>
    </w:p>
    <w:p w:rsidR="00ED44CF" w:rsidRPr="00756930" w:rsidRDefault="00ED44CF" w:rsidP="00ED44CF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«День Знаний».</w:t>
      </w:r>
    </w:p>
    <w:p w:rsidR="00ED44CF" w:rsidRPr="00756930" w:rsidRDefault="00ED44CF" w:rsidP="00ED44CF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«Осенний бал»</w:t>
      </w:r>
    </w:p>
    <w:p w:rsidR="00ED44CF" w:rsidRPr="00756930" w:rsidRDefault="00ED44CF" w:rsidP="00ED44CF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«День самоуправления»</w:t>
      </w:r>
    </w:p>
    <w:p w:rsidR="00ED44CF" w:rsidRPr="00756930" w:rsidRDefault="00ED44CF" w:rsidP="00ED44CF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«Праздник Всезнайки»</w:t>
      </w:r>
    </w:p>
    <w:p w:rsidR="00ED44CF" w:rsidRPr="00756930" w:rsidRDefault="00ED44CF" w:rsidP="00ED44CF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«Новый год».</w:t>
      </w:r>
    </w:p>
    <w:p w:rsidR="00ED44CF" w:rsidRPr="00756930" w:rsidRDefault="00ED44CF" w:rsidP="00ED44CF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«Вечер встречи выпускников».</w:t>
      </w:r>
    </w:p>
    <w:p w:rsidR="00ED44CF" w:rsidRPr="00756930" w:rsidRDefault="00ED44CF" w:rsidP="00ED44CF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«Последний звонок».</w:t>
      </w:r>
    </w:p>
    <w:p w:rsidR="00ED44CF" w:rsidRPr="00756930" w:rsidRDefault="00ED44CF" w:rsidP="00ED44CF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«День рождения школы».</w:t>
      </w:r>
    </w:p>
    <w:p w:rsidR="00ED44CF" w:rsidRPr="00756930" w:rsidRDefault="00ED44CF" w:rsidP="00ED44CF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>«Встреча с ветеранами – тружениками тыла.</w:t>
      </w:r>
    </w:p>
    <w:p w:rsidR="00ED44CF" w:rsidRPr="00756930" w:rsidRDefault="00ED44CF" w:rsidP="00ED44CF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«Митинг», посвящённый дню Победы.</w:t>
      </w:r>
    </w:p>
    <w:p w:rsidR="00ED44CF" w:rsidRPr="00756930" w:rsidRDefault="00ED44CF" w:rsidP="00ED44CF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 xml:space="preserve"> «День защитника Отечества».</w:t>
      </w:r>
    </w:p>
    <w:p w:rsidR="00ED44CF" w:rsidRPr="00756930" w:rsidRDefault="00ED44CF" w:rsidP="00ED44CF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 xml:space="preserve"> «Интеллектуальный марафон»</w:t>
      </w:r>
    </w:p>
    <w:p w:rsidR="00ED44CF" w:rsidRPr="00756930" w:rsidRDefault="00ED44CF" w:rsidP="00ED44CF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«Последний звонок»</w:t>
      </w:r>
    </w:p>
    <w:p w:rsidR="00ED44CF" w:rsidRPr="00756930" w:rsidRDefault="00ED44CF" w:rsidP="00ED44CF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«Выпускной вечер»</w:t>
      </w:r>
    </w:p>
    <w:p w:rsidR="00ED44CF" w:rsidRPr="00756930" w:rsidRDefault="00ED44CF" w:rsidP="00ED44CF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56930">
        <w:rPr>
          <w:rFonts w:ascii="Times New Roman" w:hAnsi="Times New Roman"/>
          <w:color w:val="FF0000"/>
          <w:sz w:val="24"/>
          <w:szCs w:val="24"/>
          <w:lang w:val="ru-RU"/>
        </w:rPr>
        <w:t xml:space="preserve">   </w:t>
      </w:r>
      <w:r w:rsidRPr="00756930">
        <w:rPr>
          <w:rFonts w:ascii="Times New Roman" w:hAnsi="Times New Roman"/>
          <w:color w:val="FF0000"/>
          <w:sz w:val="24"/>
          <w:szCs w:val="24"/>
          <w:lang w:val="ru-RU"/>
        </w:rPr>
        <w:tab/>
      </w:r>
      <w:r w:rsidRPr="00756930">
        <w:rPr>
          <w:rFonts w:ascii="Times New Roman" w:hAnsi="Times New Roman"/>
          <w:sz w:val="24"/>
          <w:szCs w:val="24"/>
          <w:lang w:val="ru-RU"/>
        </w:rPr>
        <w:t xml:space="preserve">В традиционных школьных мероприятиях участвуют все учащиеся, но степень активности учащихся в жизни школы, естественно, разная. Это связано с работой классных руководителей, </w:t>
      </w:r>
      <w:r w:rsidRPr="00756930">
        <w:rPr>
          <w:rFonts w:ascii="Times New Roman" w:hAnsi="Times New Roman"/>
          <w:sz w:val="24"/>
          <w:szCs w:val="24"/>
          <w:lang w:val="ru-RU"/>
        </w:rPr>
        <w:lastRenderedPageBreak/>
        <w:t xml:space="preserve">воспитателей их желанием и умением организовать, зажечь детей, умением привлекать к участию в мероприятиях каждого ребенка. </w:t>
      </w:r>
    </w:p>
    <w:p w:rsidR="00ED44CF" w:rsidRPr="00756930" w:rsidRDefault="00ED44CF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color w:val="FF0000"/>
          <w:sz w:val="24"/>
          <w:szCs w:val="24"/>
          <w:lang w:val="ru-RU"/>
        </w:rPr>
        <w:t xml:space="preserve">  </w:t>
      </w:r>
      <w:r w:rsidRPr="00756930">
        <w:rPr>
          <w:rFonts w:ascii="Times New Roman" w:hAnsi="Times New Roman"/>
          <w:sz w:val="24"/>
          <w:szCs w:val="24"/>
          <w:lang w:val="ru-RU"/>
        </w:rPr>
        <w:t>Для формирования "имиджа" школы, обмена опытом, выхода учеников школы на более высокий уровень особое значение имеет участие в районных, окружных и городских конкурсах. Ребята, которые принимают, участие в этих конкурсах, приобретают новые навыки, умения и получают возможность проявить свои таланты за пределами школы, что зачастую положительно сказывается на их дальнейшем творческом росте и позволяет выйти на более высокий уровень. В этом учебном году наши ученики школы, под руководством педагогического коллектива, руководителей кружков  приняли участие в районных, областных,  международных конкурсах и фестивалях. Школа укрепляет их, так как воспитательный потенциал их бесценен. Все участники конкурсов награждены свидетельствами участника,  дипломами, благодарственными письмами и памятными призами.</w:t>
      </w:r>
      <w:r w:rsidRPr="00756930">
        <w:rPr>
          <w:rFonts w:ascii="Times New Roman" w:hAnsi="Times New Roman"/>
          <w:color w:val="FF0000"/>
          <w:sz w:val="24"/>
          <w:szCs w:val="24"/>
          <w:lang w:val="ru-RU"/>
        </w:rPr>
        <w:t xml:space="preserve">    </w:t>
      </w:r>
    </w:p>
    <w:p w:rsidR="00ED44CF" w:rsidRPr="00756930" w:rsidRDefault="00ED44CF" w:rsidP="00ED44CF">
      <w:pPr>
        <w:jc w:val="both"/>
        <w:rPr>
          <w:rFonts w:ascii="Times New Roman" w:hAnsi="Times New Roman"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Воспитательная деятельность включала следующее:</w:t>
      </w:r>
    </w:p>
    <w:p w:rsidR="00ED44CF" w:rsidRPr="00756930" w:rsidRDefault="00ED44CF" w:rsidP="00ED44CF">
      <w:pPr>
        <w:numPr>
          <w:ilvl w:val="1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общешкольные праздники;</w:t>
      </w:r>
    </w:p>
    <w:p w:rsidR="00ED44CF" w:rsidRPr="00756930" w:rsidRDefault="00ED44CF" w:rsidP="00ED44CF">
      <w:pPr>
        <w:numPr>
          <w:ilvl w:val="1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развитие ученического самоуправления;</w:t>
      </w:r>
    </w:p>
    <w:p w:rsidR="00ED44CF" w:rsidRPr="00756930" w:rsidRDefault="00ED44CF" w:rsidP="00ED44CF">
      <w:pPr>
        <w:numPr>
          <w:ilvl w:val="1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>создание безопасных условий жизнедеятельности учащихся;</w:t>
      </w:r>
    </w:p>
    <w:p w:rsidR="00ED44CF" w:rsidRPr="00756930" w:rsidRDefault="00ED44CF" w:rsidP="00ED44CF">
      <w:pPr>
        <w:numPr>
          <w:ilvl w:val="1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социальную работу;</w:t>
      </w:r>
    </w:p>
    <w:p w:rsidR="00ED44CF" w:rsidRPr="00756930" w:rsidRDefault="00ED44CF" w:rsidP="00ED44CF">
      <w:pPr>
        <w:numPr>
          <w:ilvl w:val="1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совершенствование работы классных руководителей;</w:t>
      </w:r>
    </w:p>
    <w:p w:rsidR="00ED44CF" w:rsidRPr="00756930" w:rsidRDefault="00ED44CF" w:rsidP="00ED44CF">
      <w:pPr>
        <w:numPr>
          <w:ilvl w:val="1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физкультурно-оздоровительную работу.</w:t>
      </w:r>
    </w:p>
    <w:p w:rsidR="00ED44CF" w:rsidRPr="00756930" w:rsidRDefault="00ED44CF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>Работа педагогического коллектива школы строится на основе диагностики, коррекции деятельности, на отборе и реализации наиболее действенных форм воспитательной работы. Одной из частей педагогического воздействия на ребёнка – это профилактическая работа: вовлечение учащихся в кружки, мероприятия по профилактике правонарушений, курения, алкоголя, подросткового суицида, ДТП через классные часы и родительский лекторий.</w:t>
      </w:r>
    </w:p>
    <w:p w:rsidR="00ED44CF" w:rsidRPr="00756930" w:rsidRDefault="00ED44CF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 xml:space="preserve">            Дети посещали кружки:  «ОФП» (Руководитель Насритдинов И.М.), танцевальный кружок через допобразование «Грация» (руководитель Котлова О.А),драматический «Сказка»(руководитель Шишкина А.М. Куликова Е.С.); ЮИД «Светофорчик» (руководитель Насритдинов И.М.);художественное творчество «Сувенир»(руководитель Малюгина О.М);</w:t>
      </w:r>
      <w:r w:rsidRPr="0075693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56930">
        <w:rPr>
          <w:rFonts w:ascii="Times New Roman" w:hAnsi="Times New Roman"/>
          <w:sz w:val="24"/>
          <w:szCs w:val="24"/>
          <w:lang w:val="ru-RU"/>
        </w:rPr>
        <w:t xml:space="preserve">курс компьютерной грамотности «Юный программист» через допобразование (руководитель Рыбьякова В.Н.); через допобразование «Юнармия» (руководитель Насритдинов И.М.)., «В мире шахмат»( руководитель Егорова О.В.) </w:t>
      </w:r>
    </w:p>
    <w:p w:rsidR="00ED44CF" w:rsidRPr="00756930" w:rsidRDefault="00ED44CF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 xml:space="preserve">            В конце учебного года руководители кружков совместно с детьми проводят отчётное мероприятие. В кружки обязательно вовлекаются учащиеся, состоящие на профилактическом учёте , из «группы риска»: Пальянов Евгений , Желнин Григорий, Желнин Дмитрий, Злыгостев Константин, Долин Никита, Устинов Антон.</w:t>
      </w:r>
    </w:p>
    <w:p w:rsidR="00ED44CF" w:rsidRPr="00756930" w:rsidRDefault="00ED44CF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44CF" w:rsidRPr="00756930" w:rsidRDefault="00ED44CF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44CF" w:rsidRPr="00756930" w:rsidRDefault="00ED44CF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44CF" w:rsidRPr="00756930" w:rsidRDefault="00ED44CF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756930">
        <w:rPr>
          <w:rFonts w:ascii="Times New Roman" w:hAnsi="Times New Roman"/>
          <w:b/>
          <w:sz w:val="24"/>
          <w:szCs w:val="24"/>
          <w:lang w:val="ru-RU"/>
        </w:rPr>
        <w:t xml:space="preserve">Управление процессом воспитания </w:t>
      </w:r>
      <w:r w:rsidRPr="00756930">
        <w:rPr>
          <w:rFonts w:ascii="Times New Roman" w:hAnsi="Times New Roman"/>
          <w:sz w:val="24"/>
          <w:szCs w:val="24"/>
          <w:lang w:val="ru-RU"/>
        </w:rPr>
        <w:t xml:space="preserve"> строится по следующим направлениям:</w:t>
      </w:r>
    </w:p>
    <w:p w:rsidR="00ED44CF" w:rsidRPr="00756930" w:rsidRDefault="00ED44CF" w:rsidP="00ED44CF">
      <w:pPr>
        <w:numPr>
          <w:ilvl w:val="1"/>
          <w:numId w:val="36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>Совместная работа с общественными организациями: ДК, советом ветеранов, КДН,  управляющим советов, родительским комитетом школы.</w:t>
      </w:r>
    </w:p>
    <w:p w:rsidR="00ED44CF" w:rsidRPr="00756930" w:rsidRDefault="00ED44CF" w:rsidP="00ED44CF">
      <w:pPr>
        <w:numPr>
          <w:ilvl w:val="1"/>
          <w:numId w:val="36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Административная работа:</w:t>
      </w:r>
    </w:p>
    <w:p w:rsidR="00ED44CF" w:rsidRPr="00756930" w:rsidRDefault="00ED44CF" w:rsidP="00ED44CF">
      <w:pPr>
        <w:jc w:val="both"/>
        <w:rPr>
          <w:rFonts w:ascii="Times New Roman" w:hAnsi="Times New Roman"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lastRenderedPageBreak/>
        <w:t>- обмен опытом;</w:t>
      </w:r>
    </w:p>
    <w:p w:rsidR="00ED44CF" w:rsidRPr="00756930" w:rsidRDefault="00ED44CF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>- знакомство с опытом воспитательной работы школ; семинары, собеседования;</w:t>
      </w:r>
    </w:p>
    <w:p w:rsidR="00ED44CF" w:rsidRPr="00756930" w:rsidRDefault="00ED44CF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>- МО классных руководителей.</w:t>
      </w:r>
    </w:p>
    <w:p w:rsidR="00ED44CF" w:rsidRPr="00756930" w:rsidRDefault="00ED44CF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b/>
          <w:sz w:val="24"/>
          <w:szCs w:val="24"/>
          <w:lang w:val="ru-RU"/>
        </w:rPr>
        <w:t xml:space="preserve">3. </w:t>
      </w:r>
      <w:r w:rsidRPr="00756930">
        <w:rPr>
          <w:rFonts w:ascii="Times New Roman" w:hAnsi="Times New Roman"/>
          <w:sz w:val="24"/>
          <w:szCs w:val="24"/>
          <w:lang w:val="ru-RU"/>
        </w:rPr>
        <w:t>Сбор информации:</w:t>
      </w:r>
    </w:p>
    <w:p w:rsidR="00ED44CF" w:rsidRPr="00756930" w:rsidRDefault="00ED44CF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b/>
          <w:sz w:val="24"/>
          <w:szCs w:val="24"/>
          <w:lang w:val="ru-RU"/>
        </w:rPr>
        <w:t>-</w:t>
      </w:r>
      <w:r w:rsidRPr="00756930">
        <w:rPr>
          <w:rFonts w:ascii="Times New Roman" w:hAnsi="Times New Roman"/>
          <w:sz w:val="24"/>
          <w:szCs w:val="24"/>
          <w:lang w:val="ru-RU"/>
        </w:rPr>
        <w:t xml:space="preserve"> педагогическое наблюдение;</w:t>
      </w:r>
    </w:p>
    <w:p w:rsidR="00ED44CF" w:rsidRPr="00756930" w:rsidRDefault="00ED44CF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b/>
          <w:sz w:val="24"/>
          <w:szCs w:val="24"/>
          <w:lang w:val="ru-RU"/>
        </w:rPr>
        <w:t>-</w:t>
      </w:r>
      <w:r w:rsidRPr="00756930">
        <w:rPr>
          <w:rFonts w:ascii="Times New Roman" w:hAnsi="Times New Roman"/>
          <w:sz w:val="24"/>
          <w:szCs w:val="24"/>
          <w:lang w:val="ru-RU"/>
        </w:rPr>
        <w:t xml:space="preserve"> анкетирование, мониторинг;</w:t>
      </w:r>
    </w:p>
    <w:p w:rsidR="00ED44CF" w:rsidRPr="00756930" w:rsidRDefault="00ED44CF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b/>
          <w:sz w:val="24"/>
          <w:szCs w:val="24"/>
          <w:lang w:val="ru-RU"/>
        </w:rPr>
        <w:t>-</w:t>
      </w:r>
      <w:r w:rsidRPr="00756930">
        <w:rPr>
          <w:rFonts w:ascii="Times New Roman" w:hAnsi="Times New Roman"/>
          <w:sz w:val="24"/>
          <w:szCs w:val="24"/>
          <w:lang w:val="ru-RU"/>
        </w:rPr>
        <w:t xml:space="preserve"> анализ собранной информации.</w:t>
      </w:r>
    </w:p>
    <w:p w:rsidR="00ED44CF" w:rsidRPr="00756930" w:rsidRDefault="00ED44CF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b/>
          <w:sz w:val="24"/>
          <w:szCs w:val="24"/>
          <w:lang w:val="ru-RU"/>
        </w:rPr>
        <w:t>4.</w:t>
      </w:r>
      <w:r w:rsidRPr="00756930">
        <w:rPr>
          <w:rFonts w:ascii="Times New Roman" w:hAnsi="Times New Roman"/>
          <w:sz w:val="24"/>
          <w:szCs w:val="24"/>
          <w:lang w:val="ru-RU"/>
        </w:rPr>
        <w:t xml:space="preserve"> Планирование:</w:t>
      </w:r>
    </w:p>
    <w:p w:rsidR="00ED44CF" w:rsidRPr="00756930" w:rsidRDefault="00ED44CF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b/>
          <w:sz w:val="24"/>
          <w:szCs w:val="24"/>
          <w:lang w:val="ru-RU"/>
        </w:rPr>
        <w:t xml:space="preserve">  -</w:t>
      </w:r>
      <w:r w:rsidRPr="00756930">
        <w:rPr>
          <w:rFonts w:ascii="Times New Roman" w:hAnsi="Times New Roman"/>
          <w:sz w:val="24"/>
          <w:szCs w:val="24"/>
          <w:lang w:val="ru-RU"/>
        </w:rPr>
        <w:t xml:space="preserve"> разработка проектов и планов программ, направленные на развитие учащихся, повышение их уровня воспитанности;</w:t>
      </w:r>
    </w:p>
    <w:p w:rsidR="00ED44CF" w:rsidRPr="00756930" w:rsidRDefault="00ED44CF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b/>
          <w:sz w:val="24"/>
          <w:szCs w:val="24"/>
          <w:lang w:val="ru-RU"/>
        </w:rPr>
        <w:t xml:space="preserve">  -</w:t>
      </w:r>
      <w:r w:rsidRPr="00756930">
        <w:rPr>
          <w:rFonts w:ascii="Times New Roman" w:hAnsi="Times New Roman"/>
          <w:sz w:val="24"/>
          <w:szCs w:val="24"/>
          <w:lang w:val="ru-RU"/>
        </w:rPr>
        <w:t xml:space="preserve"> подбор форм и методов в соответствии с собранной и отработанной информации.</w:t>
      </w:r>
    </w:p>
    <w:p w:rsidR="00ED44CF" w:rsidRPr="00756930" w:rsidRDefault="00ED44CF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b/>
          <w:sz w:val="24"/>
          <w:szCs w:val="24"/>
          <w:lang w:val="ru-RU"/>
        </w:rPr>
        <w:t>5.</w:t>
      </w:r>
      <w:r w:rsidRPr="00756930">
        <w:rPr>
          <w:rFonts w:ascii="Times New Roman" w:hAnsi="Times New Roman"/>
          <w:sz w:val="24"/>
          <w:szCs w:val="24"/>
          <w:lang w:val="ru-RU"/>
        </w:rPr>
        <w:t xml:space="preserve"> Контроль и коррекция: анализ и оценка.</w:t>
      </w:r>
    </w:p>
    <w:p w:rsidR="00ED44CF" w:rsidRPr="00756930" w:rsidRDefault="00ED44CF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>Анализируя деятельность образовательного учреждения по воспитательной работе в качестве основных проблем, над которыми следует работать в 2017-2018 учебном году, были выделены следующие:</w:t>
      </w:r>
    </w:p>
    <w:p w:rsidR="00ED44CF" w:rsidRPr="00756930" w:rsidRDefault="00ED44CF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>- активизация работы родительского всеобуча в соответствии с требованиями времени.</w:t>
      </w:r>
    </w:p>
    <w:p w:rsidR="00ED44CF" w:rsidRPr="00756930" w:rsidRDefault="00ED44CF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>- развитие ученического самоуправления школы.</w:t>
      </w:r>
    </w:p>
    <w:p w:rsidR="00ED44CF" w:rsidRPr="00756930" w:rsidRDefault="00ED44CF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>Вышеназванные проблемы направлены на решение основных задач воспитания, модернизации образования и социализации школьников.</w:t>
      </w:r>
    </w:p>
    <w:p w:rsidR="00ED44CF" w:rsidRPr="00756930" w:rsidRDefault="00ED44CF" w:rsidP="00ED44CF">
      <w:pPr>
        <w:jc w:val="both"/>
        <w:rPr>
          <w:rFonts w:ascii="Times New Roman" w:hAnsi="Times New Roman"/>
          <w:b/>
          <w:sz w:val="24"/>
          <w:szCs w:val="24"/>
        </w:rPr>
      </w:pPr>
      <w:r w:rsidRPr="00756930">
        <w:rPr>
          <w:rFonts w:ascii="Times New Roman" w:hAnsi="Times New Roman"/>
          <w:b/>
          <w:sz w:val="24"/>
          <w:szCs w:val="24"/>
        </w:rPr>
        <w:t>Содержанием воспитательного процесса являлось:</w:t>
      </w:r>
    </w:p>
    <w:p w:rsidR="00ED44CF" w:rsidRPr="00756930" w:rsidRDefault="00ED44CF" w:rsidP="00ED44CF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 xml:space="preserve">Деятельность детской организации «Республика Солнечная», органов ученического самоуправления (Думы, министерств.) </w:t>
      </w:r>
    </w:p>
    <w:p w:rsidR="00ED44CF" w:rsidRPr="00756930" w:rsidRDefault="00ED44CF" w:rsidP="00ED44CF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>Повышение статуса, методического и профессионального уровня классных руководителей, системность в воспитательной деятельности классного руководителя (классные часы, родительские собрания, КТД, работа по целевым программам).</w:t>
      </w:r>
    </w:p>
    <w:p w:rsidR="00ED44CF" w:rsidRPr="00756930" w:rsidRDefault="00ED44CF" w:rsidP="00ED44CF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>Методическая работа по воспитательной деятельности.</w:t>
      </w:r>
    </w:p>
    <w:p w:rsidR="00ED44CF" w:rsidRPr="00756930" w:rsidRDefault="00ED44CF" w:rsidP="00ED44CF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>Контроль качества воспитательной деятельности в образовательном учреждении, контроль над ведением основной документации участниками воспитательного процесса в пределах своей компетенции.</w:t>
      </w:r>
    </w:p>
    <w:p w:rsidR="00ED44CF" w:rsidRPr="00756930" w:rsidRDefault="00ED44CF" w:rsidP="00ED44CF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>Создание условий для развития творческой, интеллектуальной, нравственно-духовной личности школьника, патриота и гражданина.</w:t>
      </w:r>
    </w:p>
    <w:p w:rsidR="00ED44CF" w:rsidRPr="00756930" w:rsidRDefault="00ED44CF" w:rsidP="00ED44CF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Изучение уровня воспитанности.</w:t>
      </w:r>
    </w:p>
    <w:p w:rsidR="00ED44CF" w:rsidRPr="00756930" w:rsidRDefault="00ED44CF" w:rsidP="00ED44CF">
      <w:pPr>
        <w:jc w:val="both"/>
        <w:rPr>
          <w:rFonts w:ascii="Times New Roman" w:hAnsi="Times New Roman"/>
          <w:sz w:val="24"/>
          <w:szCs w:val="24"/>
        </w:rPr>
      </w:pPr>
      <w:r w:rsidRPr="00756930">
        <w:rPr>
          <w:rFonts w:ascii="Times New Roman" w:hAnsi="Times New Roman"/>
          <w:b/>
          <w:sz w:val="24"/>
          <w:szCs w:val="24"/>
        </w:rPr>
        <w:t>Методическая работа.</w:t>
      </w:r>
    </w:p>
    <w:p w:rsidR="00ED44CF" w:rsidRPr="00756930" w:rsidRDefault="00ED44CF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56930">
        <w:rPr>
          <w:rFonts w:ascii="Times New Roman" w:hAnsi="Times New Roman"/>
          <w:sz w:val="24"/>
          <w:szCs w:val="24"/>
          <w:lang w:val="ru-RU"/>
        </w:rPr>
        <w:t xml:space="preserve">Особым звеном в организации воспитательной деятельности в школе является МО классных руководителей, классные руководители. В рамках воспитательной системы школы строится на основе работы МО классных руководителей. </w:t>
      </w:r>
    </w:p>
    <w:p w:rsidR="00ED44CF" w:rsidRPr="00756930" w:rsidRDefault="00ED44CF" w:rsidP="00ED44CF">
      <w:pPr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i/>
          <w:sz w:val="24"/>
          <w:szCs w:val="24"/>
          <w:u w:val="single"/>
          <w:lang w:val="ru-RU"/>
        </w:rPr>
        <w:lastRenderedPageBreak/>
        <w:t>Проблема МО классных руководителей:</w:t>
      </w:r>
      <w:r w:rsidRPr="0075693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D44CF" w:rsidRPr="00756930" w:rsidRDefault="00ED44CF" w:rsidP="00ED44CF">
      <w:pPr>
        <w:pStyle w:val="a4"/>
        <w:spacing w:line="360" w:lineRule="auto"/>
        <w:ind w:left="0" w:hanging="681"/>
        <w:rPr>
          <w:b w:val="0"/>
          <w:i w:val="0"/>
          <w:sz w:val="24"/>
        </w:rPr>
      </w:pPr>
      <w:r w:rsidRPr="00756930">
        <w:rPr>
          <w:b w:val="0"/>
          <w:i w:val="0"/>
          <w:sz w:val="24"/>
        </w:rPr>
        <w:t xml:space="preserve">            «Развитие и совершенствование профессионального мастерства педагогов, использование ими   современных        педагогических  технологий направленных на формирование всесторонне развитой личности учащегося.»</w:t>
      </w:r>
    </w:p>
    <w:p w:rsidR="00ED44CF" w:rsidRPr="00756930" w:rsidRDefault="00ED44CF" w:rsidP="00ED44CF">
      <w:pPr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756930">
        <w:rPr>
          <w:rFonts w:ascii="Times New Roman" w:hAnsi="Times New Roman"/>
          <w:b/>
          <w:i/>
          <w:sz w:val="24"/>
          <w:szCs w:val="24"/>
          <w:lang w:val="ru-RU"/>
        </w:rPr>
        <w:t>Задачи МО классных руководителей на 2017 – 2018  учебный год:</w:t>
      </w:r>
    </w:p>
    <w:p w:rsidR="00ED44CF" w:rsidRPr="00756930" w:rsidRDefault="00ED44CF" w:rsidP="00ED44CF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>- Совершенствование профессионального мастерства педагогов-воспитателей.</w:t>
      </w:r>
    </w:p>
    <w:p w:rsidR="00ED44CF" w:rsidRPr="00756930" w:rsidRDefault="00ED44CF" w:rsidP="00ED44CF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>- Поощрение стремления  классных руководителей к повышению профессионального мастерства путем самообразования.</w:t>
      </w:r>
    </w:p>
    <w:p w:rsidR="00ED44CF" w:rsidRPr="00756930" w:rsidRDefault="00ED44CF" w:rsidP="00ED44CF">
      <w:pPr>
        <w:pStyle w:val="a6"/>
      </w:pPr>
      <w:r w:rsidRPr="00756930">
        <w:t>-  Углубление знаний классных руководителей о методах воспитательной работы, вооружение их методикой воспитательной работы и оказание помощи в совершенствовании индивидуального педагогического мастерства;</w:t>
      </w:r>
    </w:p>
    <w:p w:rsidR="00ED44CF" w:rsidRPr="00756930" w:rsidRDefault="00ED44CF" w:rsidP="00ED44CF">
      <w:pPr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>-Изучение новых подходов к проведению родительских собраний.</w:t>
      </w:r>
    </w:p>
    <w:p w:rsidR="00ED44CF" w:rsidRPr="00756930" w:rsidRDefault="00ED44CF" w:rsidP="00ED44CF">
      <w:pPr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 xml:space="preserve">            Классные руководители исследуют состояние и эффективность воспитательного процесса в классе, пользуясь методиками определения уровня воспитанности классного коллектива (и отдельно каждого ученика  класса), изучают уровень развития коллектива по соответствующим составляющим, осуществляют анализ  воспитательной работы в классе за четверть, год. </w:t>
      </w:r>
    </w:p>
    <w:p w:rsidR="00ED44CF" w:rsidRPr="00756930" w:rsidRDefault="00ED44CF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color w:val="FF0000"/>
          <w:sz w:val="24"/>
          <w:szCs w:val="24"/>
          <w:lang w:val="ru-RU"/>
        </w:rPr>
        <w:t xml:space="preserve">     </w:t>
      </w:r>
      <w:r w:rsidRPr="00756930">
        <w:rPr>
          <w:rFonts w:ascii="Times New Roman" w:hAnsi="Times New Roman"/>
          <w:sz w:val="24"/>
          <w:szCs w:val="24"/>
          <w:lang w:val="ru-RU"/>
        </w:rPr>
        <w:t>Анализ планов работы воспитателей, их деятельности с учащимися показал, что большинство педагогов проектировали и вели работу по изучению личности воспитанника, осуществляли педагогическую фиксацию его стремления к саморазвитию, самовоспитанию.  Практика показала, насколько важны в современных условиях творческая активность педагогов, поиск ими наиболее совершенных приемов воспитания и обучения школьников. Приступая к разработке мероприятия, они ставили перед собой цель: сделать воспитательный процесс радостным, интересным, запоминающим для детей.</w:t>
      </w:r>
    </w:p>
    <w:p w:rsidR="00ED44CF" w:rsidRPr="00756930" w:rsidRDefault="00ED44CF" w:rsidP="00ED44CF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56930">
        <w:rPr>
          <w:rFonts w:ascii="Times New Roman" w:hAnsi="Times New Roman"/>
          <w:b/>
          <w:sz w:val="24"/>
          <w:szCs w:val="24"/>
          <w:lang w:val="ru-RU"/>
        </w:rPr>
        <w:t>Развитие ученического самоуправления.</w:t>
      </w:r>
    </w:p>
    <w:p w:rsidR="00ED44CF" w:rsidRPr="00756930" w:rsidRDefault="00ED44CF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56930">
        <w:rPr>
          <w:rFonts w:ascii="Times New Roman" w:hAnsi="Times New Roman"/>
          <w:b/>
          <w:sz w:val="24"/>
          <w:szCs w:val="24"/>
          <w:lang w:val="ru-RU"/>
        </w:rPr>
        <w:tab/>
      </w:r>
      <w:r w:rsidRPr="00756930">
        <w:rPr>
          <w:rFonts w:ascii="Times New Roman" w:hAnsi="Times New Roman"/>
          <w:sz w:val="24"/>
          <w:szCs w:val="24"/>
          <w:lang w:val="ru-RU"/>
        </w:rPr>
        <w:t xml:space="preserve">Уже не первый год в школе функционирует орган ученического самоуправления. За прошедший период ребята  приняли участие: активизация «волонтёрского отряда» (работа по плану), конкурсы «Класс года», «Ученик года» (5-9 класс), «Лучшее дежурство по школе» Итоги конкурса «Ученик года» по школе: 1 место Вагнер Яков 5 кл., на уровне  района, конкурсе «Ученик года» не проходил.  Ден учителя (линейка, стенгазеты на дверях кабинетов);акция милосердия; приняли участие в  акции «Мы выбираем трезвость» - учащиеся 10 класса распространяли на улицах села листовки по профилактике алкоголизма, совершали опрос граждан «отношение к алкоголю»; приняли участие в акции «Береги пешехода!» - учащиеся 6,7,8 классов  распространяли листовки среди водителей и пешеходов; приняли участие в мероприятиях, направленных на формирование толерантности в молодёжной среде; приняли участие в иммунохроматографическом тестировании среди старшеклассников на выявление употребления наркотических веществ среди подростков; областная акция «Мы за здоровый образ жизни!» Каждую четверть проводились Интернет-уроки «Имею право знать!» - антинаркотической направленности, ответственный учитель информатики Шишкина Т.Г..; участие в областном профилактическом марафоне «Тюменская область – территория независимости»: проведения Дня отказа от курения; проведение Дня борьбы со СПИДом – «Скажи жизни «ДА»; акция «Жизнь без наркотиков» конкурс рисунков; проведение тематического Дня </w:t>
      </w:r>
      <w:r w:rsidRPr="00756930">
        <w:rPr>
          <w:rFonts w:ascii="Times New Roman" w:hAnsi="Times New Roman"/>
          <w:sz w:val="24"/>
          <w:szCs w:val="24"/>
          <w:lang w:val="ru-RU"/>
        </w:rPr>
        <w:lastRenderedPageBreak/>
        <w:t>народного единства: классные часы, конкурс рисунков «Россия – Родина моя»; участие в Президентских соревнованиях (спортивные тесты) через уроки физической культуры; проведение декады правовых знаний: классные часы «Основной закон государства», «Я имею право – Конвенция о правах ребёнка», беседы, посвящённые государственным символам; участие в акции «Протяни руку помощи» - шефская работа; проведение социологического опроса обучающихся «Отношение обучающихся к участию в школьных делах, труду, старшим по возрасту, жизненным приоритетам и асоциальным явлениям»; работа волонтёрского отряда «Виктория» и добровольческого отряда «Наследники»; проведение Недели Памяти, посвящённой празднованию Дня Победы; мероприятия, посвященные «Европейской неделе иммунизации»; участие детей в мероприятиях, проводимых на село.</w:t>
      </w:r>
    </w:p>
    <w:p w:rsidR="00ED44CF" w:rsidRPr="00756930" w:rsidRDefault="00ED44CF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 xml:space="preserve">      Еженедельно проводились заседания Думы детской организации Республика «Солнечная», на которых обсуждалось и оценивалось дежурство классов; организация и проведение мероприятий; обсуждение и утверждение плана тематических периодов;  совместные заседания Думы  с МО классных руководителей, на которые приглашаются слабоуспевающие учащиеся, их родители, принимаются совместные решения по вопросам дисциплины, успеваемости и др.; разрабатываются, обсуждаются и принимаются различные Положения.</w:t>
      </w:r>
    </w:p>
    <w:p w:rsidR="00ED44CF" w:rsidRPr="00756930" w:rsidRDefault="00ED44CF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b/>
          <w:sz w:val="24"/>
          <w:szCs w:val="24"/>
          <w:lang w:val="ru-RU"/>
        </w:rPr>
        <w:t xml:space="preserve">Создание безопасных условий жизнедеятельности учащихся. </w:t>
      </w:r>
    </w:p>
    <w:p w:rsidR="00ED44CF" w:rsidRPr="00756930" w:rsidRDefault="00ED44CF" w:rsidP="00ED44CF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>Одним из определяющих факторов успешного функционирования школы являлось обеспечение безопасности учащихся, оказывалась методическая помощь классным руководителям  по вопросам безопасности. В коридоре оформлен стенд «Жизнь дороже всего» - были оформлены тематические выставки «Осторожно, грипп» - профилактика и лечение заболевания в осенне-весенний период, «Осторожно! Это опасно!- профилактика и лечение клещевого энцефалита, «Правила поведения на воде, в лесу весной»; «Школа безопасности»- профилактика и предупреждение ДТП; «Терроризм – угроза обществу», в  классах оформлены уголки по ТБ, в которых помещена информация по пожарной безопасности, БДД, правила поведения при ЧС. Также осуществлялись меры по поддержанию противопожарного состояния на должном уровне, определён и изучен порядок действий работников школы в случае возникновения пожара. Регулярно проводятся тренинги «Учебная  пожарная тревога», осуществлялся контроль состояния уголков пожарной безопасности, классные руководители проводят мероприятия и классные часы по пожарной безопасности, безопасности дорожного движения, своевременно проводится инструктажи по технике безопасности с регистрацией в специальном журнале.</w:t>
      </w:r>
    </w:p>
    <w:p w:rsidR="00ED44CF" w:rsidRPr="00756930" w:rsidRDefault="00ED44CF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 xml:space="preserve">На особом контроле проведение мероприятий по безопасности дорожного движения, ведётся журнал учёта мероприятий по БДД. Встречи с работниками  ГИБДД. </w:t>
      </w:r>
    </w:p>
    <w:p w:rsidR="00ED44CF" w:rsidRPr="00756930" w:rsidRDefault="00ED44CF" w:rsidP="00ED44CF">
      <w:pPr>
        <w:tabs>
          <w:tab w:val="left" w:pos="3105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b/>
          <w:sz w:val="24"/>
          <w:szCs w:val="24"/>
          <w:lang w:val="ru-RU"/>
        </w:rPr>
        <w:t>Социальная работа.</w:t>
      </w:r>
    </w:p>
    <w:p w:rsidR="00ED44CF" w:rsidRPr="00756930" w:rsidRDefault="00ED44CF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56930">
        <w:rPr>
          <w:rFonts w:ascii="Times New Roman" w:hAnsi="Times New Roman"/>
          <w:sz w:val="24"/>
          <w:szCs w:val="24"/>
          <w:lang w:val="ru-RU"/>
        </w:rPr>
        <w:tab/>
        <w:t xml:space="preserve">В современных условиях решение социальных проблем детей рассматривается, прежде всего, в аспекте охраны и защиты их прав. Именно на обеспечение и защиту прав  детей, находящихся в трудной жизненной ситуации. Работа осуществлялась совместно с классными руководителями, КДН сельского поселения, ДНД. Два раза в год проводились рейды в вечернее время совместно с КДН, ДНД по семьям. Остро ощущается в работе с трудными детьми и неблагополучными семьями отсутствие участкового милиционера, который мог бы оказать более действенное влияние на родителей, которые не уделяют достаточного внимания воспитанию детей, а порою и нарушают их права. Регулярно посещается  соцпедагогом Шишкиной Л.А.., участковым специалистом по </w:t>
      </w:r>
      <w:r w:rsidRPr="00756930">
        <w:rPr>
          <w:rFonts w:ascii="Times New Roman" w:hAnsi="Times New Roman"/>
          <w:sz w:val="24"/>
          <w:szCs w:val="24"/>
          <w:lang w:val="ru-RU"/>
        </w:rPr>
        <w:lastRenderedPageBreak/>
        <w:t xml:space="preserve">социальной работе Южаковой С.В. по возможности с участковым милиционером, классными руководителями семьи, где проживают данные дети. </w:t>
      </w:r>
    </w:p>
    <w:p w:rsidR="00ED44CF" w:rsidRPr="00756930" w:rsidRDefault="00ED44CF" w:rsidP="00ED44CF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56930">
        <w:rPr>
          <w:rFonts w:ascii="Times New Roman" w:hAnsi="Times New Roman"/>
          <w:b/>
          <w:sz w:val="24"/>
          <w:szCs w:val="24"/>
          <w:lang w:val="ru-RU"/>
        </w:rPr>
        <w:t xml:space="preserve">Совершенствование работы классных руководителей. </w:t>
      </w:r>
    </w:p>
    <w:p w:rsidR="00ED44CF" w:rsidRPr="00756930" w:rsidRDefault="00ED44CF" w:rsidP="00ED44CF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 xml:space="preserve">Для усовершенствования воспитательной работы классных руководителей оформлена выставка методической литературы: «Школа классного руководителя», которая регулярно пополняется новинками методической литературы. </w:t>
      </w:r>
    </w:p>
    <w:p w:rsidR="00ED44CF" w:rsidRPr="00756930" w:rsidRDefault="00ED44CF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>Классные руководители, имея большой опыт воспитательной работы, умело планируют воспитательную работу</w:t>
      </w:r>
    </w:p>
    <w:p w:rsidR="00701EC8" w:rsidRPr="00756930" w:rsidRDefault="00701EC8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01EC8" w:rsidRPr="00756930" w:rsidRDefault="00701EC8" w:rsidP="00701EC8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>В 2017-2018 уч. году  в планах воспитательной работы классные руководители ставили и решали следующие цели и  задачи:</w:t>
      </w:r>
    </w:p>
    <w:p w:rsidR="00701EC8" w:rsidRPr="00756930" w:rsidRDefault="00701EC8" w:rsidP="00701EC8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>Создание необходимых условий для проявления творческой индивидуальности каждого ученика;</w:t>
      </w:r>
    </w:p>
    <w:p w:rsidR="00701EC8" w:rsidRPr="00756930" w:rsidRDefault="00701EC8" w:rsidP="00701EC8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>Формирование основ культуры общения и построения межличностных отношений;</w:t>
      </w:r>
    </w:p>
    <w:p w:rsidR="00701EC8" w:rsidRPr="00756930" w:rsidRDefault="00701EC8" w:rsidP="00701EC8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Развитие познавательной активности учащихся;</w:t>
      </w:r>
    </w:p>
    <w:p w:rsidR="00701EC8" w:rsidRPr="00756930" w:rsidRDefault="00701EC8" w:rsidP="00701EC8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Формирование нравственной позиции школьников;</w:t>
      </w:r>
    </w:p>
    <w:p w:rsidR="00701EC8" w:rsidRPr="00756930" w:rsidRDefault="00701EC8" w:rsidP="00701EC8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Исследование индивидуальных особенностей ребёнка;</w:t>
      </w:r>
    </w:p>
    <w:p w:rsidR="00701EC8" w:rsidRPr="00756930" w:rsidRDefault="00701EC8" w:rsidP="00701EC8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Воспитание толерантной личности;</w:t>
      </w:r>
    </w:p>
    <w:p w:rsidR="00701EC8" w:rsidRPr="00756930" w:rsidRDefault="00701EC8" w:rsidP="00701EC8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Воспитание патриотической личности;</w:t>
      </w:r>
    </w:p>
    <w:p w:rsidR="00701EC8" w:rsidRPr="00756930" w:rsidRDefault="00701EC8" w:rsidP="00701EC8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>Изучение взаимоотношений в классном коллективе;</w:t>
      </w:r>
    </w:p>
    <w:p w:rsidR="00701EC8" w:rsidRPr="00756930" w:rsidRDefault="00701EC8" w:rsidP="00701EC8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Формирование здорового образа жизни;</w:t>
      </w:r>
    </w:p>
    <w:p w:rsidR="00701EC8" w:rsidRPr="00756930" w:rsidRDefault="00701EC8" w:rsidP="00701EC8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>Пробуждение эстетического чувства и творческого начала;</w:t>
      </w:r>
    </w:p>
    <w:p w:rsidR="00701EC8" w:rsidRPr="00756930" w:rsidRDefault="00701EC8" w:rsidP="00701EC8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>Обеспечение тесных связей с семьёй, вовлечение родителей в общественную жизнь класса и школы;</w:t>
      </w:r>
    </w:p>
    <w:p w:rsidR="00701EC8" w:rsidRPr="00756930" w:rsidRDefault="00701EC8" w:rsidP="00701EC8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 xml:space="preserve">Поставленные цели достигались в ходе различных воспитательных мероприятий, применяя современные педагогические технологии. </w:t>
      </w:r>
    </w:p>
    <w:p w:rsidR="00701EC8" w:rsidRPr="00756930" w:rsidRDefault="00701EC8" w:rsidP="00701EC8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Физкультурно – оздоровительная  работа.</w:t>
      </w:r>
    </w:p>
    <w:p w:rsidR="00701EC8" w:rsidRPr="00756930" w:rsidRDefault="00701EC8" w:rsidP="00701EC8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За данный учебный год были организованы и проведены в этом направлении следующие мероприятия:</w:t>
      </w:r>
    </w:p>
    <w:p w:rsidR="00701EC8" w:rsidRPr="00756930" w:rsidRDefault="00701EC8" w:rsidP="00701EC8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«Осенний кросс» (через уроки физкультуры – учитель Насритдинов И..М.);</w:t>
      </w:r>
    </w:p>
    <w:p w:rsidR="00701EC8" w:rsidRPr="00756930" w:rsidRDefault="00701EC8" w:rsidP="00701EC8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701EC8" w:rsidRPr="00756930" w:rsidRDefault="00701EC8" w:rsidP="00701EC8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Школьный этап лыжных гонок «Первенство среди юношей»</w:t>
      </w:r>
    </w:p>
    <w:p w:rsidR="00701EC8" w:rsidRPr="00756930" w:rsidRDefault="00701EC8" w:rsidP="00701EC8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ab/>
      </w:r>
    </w:p>
    <w:p w:rsidR="00701EC8" w:rsidRPr="00756930" w:rsidRDefault="00701EC8" w:rsidP="00701EC8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Участие в 8 районном слёте Юных ратников.</w:t>
      </w:r>
    </w:p>
    <w:p w:rsidR="00701EC8" w:rsidRPr="00756930" w:rsidRDefault="00701EC8" w:rsidP="00701EC8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701EC8" w:rsidRPr="00756930" w:rsidRDefault="00701EC8" w:rsidP="00701EC8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Школьный конкурс «Я выбираю ГТО»</w:t>
      </w:r>
    </w:p>
    <w:p w:rsidR="00701EC8" w:rsidRPr="00756930" w:rsidRDefault="00701EC8" w:rsidP="00701EC8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701EC8" w:rsidRPr="00756930" w:rsidRDefault="00701EC8" w:rsidP="00701EC8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Приняли участие в военно-спортивной игре «Граница»</w:t>
      </w:r>
    </w:p>
    <w:p w:rsidR="00701EC8" w:rsidRPr="00756930" w:rsidRDefault="00701EC8" w:rsidP="00701EC8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701EC8" w:rsidRPr="00756930" w:rsidRDefault="00701EC8" w:rsidP="00701EC8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Олимпиада допризавной подготовки.</w:t>
      </w:r>
    </w:p>
    <w:p w:rsidR="00701EC8" w:rsidRPr="00756930" w:rsidRDefault="00701EC8" w:rsidP="00701EC8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701EC8" w:rsidRPr="00756930" w:rsidRDefault="00701EC8" w:rsidP="00701EC8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Участие в районных соревнованиях по теннису.</w:t>
      </w:r>
    </w:p>
    <w:p w:rsidR="00701EC8" w:rsidRPr="00756930" w:rsidRDefault="00701EC8" w:rsidP="00701EC8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701EC8" w:rsidRPr="00756930" w:rsidRDefault="00701EC8" w:rsidP="00701EC8">
      <w:pPr>
        <w:numPr>
          <w:ilvl w:val="0"/>
          <w:numId w:val="39"/>
        </w:numPr>
        <w:spacing w:after="0" w:line="240" w:lineRule="auto"/>
        <w:ind w:left="0" w:right="340"/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lastRenderedPageBreak/>
        <w:t>Физкультурно-оздоровительная работа школы строится на основе комплексной программы «Здоровье».</w:t>
      </w:r>
    </w:p>
    <w:p w:rsidR="00701EC8" w:rsidRPr="00756930" w:rsidRDefault="00701EC8" w:rsidP="00701EC8">
      <w:pPr>
        <w:ind w:right="340"/>
        <w:jc w:val="both"/>
        <w:rPr>
          <w:rFonts w:ascii="Times New Roman" w:hAnsi="Times New Roman"/>
          <w:b/>
          <w:sz w:val="24"/>
          <w:szCs w:val="24"/>
        </w:rPr>
      </w:pPr>
      <w:r w:rsidRPr="00756930">
        <w:rPr>
          <w:rFonts w:ascii="Times New Roman" w:hAnsi="Times New Roman"/>
          <w:b/>
          <w:sz w:val="24"/>
          <w:szCs w:val="24"/>
          <w:lang w:val="ru-RU"/>
        </w:rPr>
        <w:t xml:space="preserve">               </w:t>
      </w:r>
      <w:r w:rsidRPr="00756930">
        <w:rPr>
          <w:rFonts w:ascii="Times New Roman" w:hAnsi="Times New Roman"/>
          <w:b/>
          <w:sz w:val="24"/>
          <w:szCs w:val="24"/>
        </w:rPr>
        <w:t>Тематические периоды:</w:t>
      </w:r>
    </w:p>
    <w:p w:rsidR="00701EC8" w:rsidRPr="00756930" w:rsidRDefault="00701EC8" w:rsidP="00701EC8">
      <w:pPr>
        <w:numPr>
          <w:ilvl w:val="0"/>
          <w:numId w:val="35"/>
        </w:numPr>
        <w:spacing w:after="0" w:line="240" w:lineRule="auto"/>
        <w:ind w:left="0" w:right="340"/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b/>
          <w:sz w:val="24"/>
          <w:szCs w:val="24"/>
          <w:lang w:val="ru-RU"/>
        </w:rPr>
        <w:t>«По труду и честь»-</w:t>
      </w:r>
      <w:r w:rsidRPr="00756930">
        <w:rPr>
          <w:rFonts w:ascii="Times New Roman" w:hAnsi="Times New Roman"/>
          <w:sz w:val="24"/>
          <w:szCs w:val="24"/>
          <w:lang w:val="ru-RU"/>
        </w:rPr>
        <w:t xml:space="preserve"> подведение итогов трудового лета, воспитание ответственного и уважительного отношения к труду, старт общешкольных конкурсов и соревнований, формирование органов ученического самоуправления.</w:t>
      </w:r>
    </w:p>
    <w:p w:rsidR="00701EC8" w:rsidRPr="00756930" w:rsidRDefault="00701EC8" w:rsidP="00701EC8">
      <w:pPr>
        <w:ind w:right="340"/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 xml:space="preserve">Ежегодно в школе организуется и проводится конкурс «Класс года» и «Лучшее дежурство» (победителями стали учащиеся 10 класса, кл. руководитель Кокшарова О.А., учащиеся 7 класса, классный руководитель Желнина А.П.), итоги данных конкурсов подводились еженедельно, критериями являются: учёба, поведение учащихся, санитарное состояние, внешний вид, уход за территорией, поощрения и наказания в ходе учебной недели. </w:t>
      </w:r>
    </w:p>
    <w:p w:rsidR="00701EC8" w:rsidRPr="00756930" w:rsidRDefault="00701EC8" w:rsidP="00701EC8">
      <w:pPr>
        <w:ind w:right="34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>Итоги подводились еженедельно,  классный коллектив вёл тетрадь учёта- оценки:  оценивалась организация дежурства, инициатива ребят, контроль за поведением учащихся, санитарное состояние в классах, в школе, газета с информацией об учёбе и тематика дежурства, итоги оглашались еженедельно на общешкольной линейке.</w:t>
      </w:r>
    </w:p>
    <w:p w:rsidR="00701EC8" w:rsidRPr="00756930" w:rsidRDefault="00701EC8" w:rsidP="00701EC8">
      <w:pPr>
        <w:ind w:right="340"/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 xml:space="preserve"> 1 сентября проведена общешкольная торжественная линейка, посвящённая Дню Знаний – ответственный педагог-организатор Желнина А.П.. Проведена акция «Трудовой десант» - благоустройство школьной территории в течение всего тематического периода (ответственные классные руководители); Организация работы школьных кружков. Начато планирование работы Думы детской республики «Солнечная» - выборы активов, планирование работы (ответственные Педагог-организатор Желнина А.П.. и Президент детской организации Республика «Солнечная» Суслова К);</w:t>
      </w:r>
    </w:p>
    <w:p w:rsidR="00701EC8" w:rsidRPr="00756930" w:rsidRDefault="00701EC8" w:rsidP="00701EC8">
      <w:pPr>
        <w:ind w:right="340"/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>Проведение классных часов на темы: «Профилактика курительных смесей», «Предупреждение ДТП», «Пожарная безопасность», «Медиа безопасность» - ответственные классные руководители; интернет-уроки  «Имею право знать!» - антинаркотической направленности (ответственный учитель информатики Шишкина А.М.); Проведён тренинг «Пожарная тревога» - ответственный Администрация школы; Организована и проведена линейка, посвящённая Дню Учителя – ответственный педагог-организатор Желнина А.П., Шишкина Л.А.</w:t>
      </w:r>
      <w:r w:rsidRPr="00756930">
        <w:rPr>
          <w:rFonts w:ascii="Times New Roman" w:hAnsi="Times New Roman"/>
          <w:sz w:val="24"/>
          <w:szCs w:val="24"/>
          <w:lang w:val="ru-RU"/>
        </w:rPr>
        <w:tab/>
        <w:t>Организован и проведён День рождения школы. Дан старт школьным конкурсам «Лучшее дежурство по школе» и «Класс года 2018»; Приняли участие в проведении Дня пожилых людей на село (оформление стенгазет и открыток с поздравлениями), мастер –класс Н.В.Малюгина «Цветок для бабушки»; мастер –класс совета ветеранов «Танцуй вместе с нами»,Через уроки истории , классные часы проведены уроки Мужества;  классный час , посвящённый дню гражданской обороны. Организация и проведение операции «Уют» - благоустройство классных кабинетов, подготовка к зимнему периоду – ответственные классные руководители 1- 11 класс.</w:t>
      </w:r>
      <w:r w:rsidRPr="00756930">
        <w:rPr>
          <w:rFonts w:ascii="Times New Roman" w:hAnsi="Times New Roman"/>
          <w:sz w:val="24"/>
          <w:szCs w:val="24"/>
          <w:lang w:val="ru-RU"/>
        </w:rPr>
        <w:tab/>
      </w:r>
    </w:p>
    <w:p w:rsidR="00701EC8" w:rsidRPr="00756930" w:rsidRDefault="00701EC8" w:rsidP="00701EC8">
      <w:pPr>
        <w:ind w:right="34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756930">
        <w:rPr>
          <w:rFonts w:ascii="Times New Roman" w:hAnsi="Times New Roman"/>
          <w:b/>
          <w:sz w:val="24"/>
          <w:szCs w:val="24"/>
          <w:lang w:val="ru-RU"/>
        </w:rPr>
        <w:t xml:space="preserve"> «Праздник Всезнайки»-</w:t>
      </w:r>
      <w:r w:rsidRPr="00756930">
        <w:rPr>
          <w:rFonts w:ascii="Times New Roman" w:hAnsi="Times New Roman"/>
          <w:sz w:val="24"/>
          <w:szCs w:val="24"/>
          <w:lang w:val="ru-RU"/>
        </w:rPr>
        <w:t xml:space="preserve"> развитие творческой активности учащихся, выявление одарённых детей, интересов по учебным предметам, развитие мотивации учения. Мероприятия данного периода: школьные и районные олимпиады, выставки рисунков, старт школьного конкурса «Ученик года-2018», предметные дни; итоги всех мероприятий подводились и результаты помещались на специальном стенде.</w:t>
      </w:r>
      <w:r w:rsidRPr="00756930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756930">
        <w:rPr>
          <w:rFonts w:ascii="Times New Roman" w:hAnsi="Times New Roman"/>
          <w:sz w:val="24"/>
          <w:szCs w:val="24"/>
          <w:lang w:val="ru-RU"/>
        </w:rPr>
        <w:t>Ежегодно лучшие учащиеся принимают участие в районных олимпиадах, занимая призовые места литература (Сафрыгина Саша 10класс, 1 место, ОБЖ-2 место, Кармацких Илья -11 класс призёр по ОБЖ) Приняли участие в областном профилактическом марафоне «Тюменская область – территория независимости»:</w:t>
      </w:r>
      <w:r w:rsidRPr="00756930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756930">
        <w:rPr>
          <w:rFonts w:ascii="Times New Roman" w:hAnsi="Times New Roman"/>
          <w:sz w:val="24"/>
          <w:szCs w:val="24"/>
          <w:lang w:val="ru-RU"/>
        </w:rPr>
        <w:t xml:space="preserve"> проведён День отказа от курения – через мероприятия дежурного класса;</w:t>
      </w:r>
      <w:r w:rsidRPr="00756930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756930">
        <w:rPr>
          <w:rFonts w:ascii="Times New Roman" w:hAnsi="Times New Roman"/>
          <w:sz w:val="24"/>
          <w:szCs w:val="24"/>
          <w:lang w:val="ru-RU"/>
        </w:rPr>
        <w:t xml:space="preserve"> проведён День борьбы со СПИДом – </w:t>
      </w:r>
      <w:r w:rsidRPr="00756930">
        <w:rPr>
          <w:rFonts w:ascii="Times New Roman" w:hAnsi="Times New Roman"/>
          <w:sz w:val="24"/>
          <w:szCs w:val="24"/>
          <w:lang w:val="ru-RU"/>
        </w:rPr>
        <w:lastRenderedPageBreak/>
        <w:t>акция «Скажи жизни «ДА!»;</w:t>
      </w:r>
      <w:r w:rsidRPr="00756930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756930">
        <w:rPr>
          <w:rFonts w:ascii="Times New Roman" w:hAnsi="Times New Roman"/>
          <w:sz w:val="24"/>
          <w:szCs w:val="24"/>
          <w:lang w:val="ru-RU"/>
        </w:rPr>
        <w:t>проведена акция «Жизнь без наркотиков» - конкурс рисунков через уроки ИЗО (ответственный учитель музыки и ИЗО Сотникова Т.В..); мероприятия «60- лет со дня запуска искусственного спутника земли», участие во всероссийском уроке «Экология и энергосбережение»</w:t>
      </w:r>
      <w:r w:rsidRPr="00756930">
        <w:rPr>
          <w:rFonts w:ascii="Times New Roman" w:hAnsi="Times New Roman"/>
          <w:color w:val="FF0000"/>
          <w:sz w:val="24"/>
          <w:szCs w:val="24"/>
          <w:lang w:val="ru-RU"/>
        </w:rPr>
        <w:t xml:space="preserve">. </w:t>
      </w:r>
      <w:r w:rsidRPr="00756930">
        <w:rPr>
          <w:rFonts w:ascii="Times New Roman" w:hAnsi="Times New Roman"/>
          <w:sz w:val="24"/>
          <w:szCs w:val="24"/>
          <w:lang w:val="ru-RU"/>
        </w:rPr>
        <w:t>Организована и проведена Неделя Матери: акция «Подари открытку маме»( организованы мероприятия дежурного 5 класса – ответственный кл.руководитель Сотникова Т.В.)</w:t>
      </w:r>
    </w:p>
    <w:p w:rsidR="00701EC8" w:rsidRPr="00756930" w:rsidRDefault="00701EC8" w:rsidP="00701EC8">
      <w:pPr>
        <w:ind w:right="340"/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>Традиционно организована предметная неделя для уч-ся 5-11 класс: День точных науки и День гуманитарных наук– каждый педагог организовал учащихся на двух больших переменах – игры, разгадывание ребусов, шарад, шуточных предметных  вопросов и т.д.  – результаты каждого предметного дня отражались на стенде, где каждый класс мог видеть результаты соревнования по классам. Больше всех баллов набрал 8 класс классный руководитель Малюгина О.М. Традиционно проходит интеллектуальный марафон, руководитель Желнина А.П. учитель физики и математики. Победителем стал Желнин Дима учащийся10 класса, Желнина Евгения ученица 6 класса, Шкода Кирилл ученик 7 класса. Ко Дню народного единства была организована тематическая неделя: тематические классные часы; конкурс рисунков «Россия – Родина моя» (интеграция уроков ИЗО и музыки). Старшеклассники участвовали в  олимпиаде по основным предметам  муниципального уровня. Приняли участие в конкурсе «Русский медвежонок». В данном тематическом периоде стартовал школьный конкурс «Ученик года-2018». Школьный библиотекарь Егорова Ольга Владимировна  организовала выставку литературы о природе родного края. Прошло два заседания Думы детской организации республика «Солнечная» и МО классных руководителей «Повышение качества успеваемости учащихся».</w:t>
      </w:r>
    </w:p>
    <w:p w:rsidR="00701EC8" w:rsidRPr="00756930" w:rsidRDefault="00701EC8" w:rsidP="00701EC8">
      <w:pPr>
        <w:ind w:right="340"/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>Большое внимание уделяется патриотическому воспитанию: регулярно проводятся линейки, тематические выставки рисунков, репродукций, классные часы, посвящённые дням воинской славы.</w:t>
      </w:r>
    </w:p>
    <w:p w:rsidR="00701EC8" w:rsidRPr="00756930" w:rsidRDefault="00701EC8" w:rsidP="00701EC8">
      <w:pPr>
        <w:ind w:right="340"/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56930">
        <w:rPr>
          <w:rFonts w:ascii="Times New Roman" w:hAnsi="Times New Roman"/>
          <w:sz w:val="24"/>
          <w:szCs w:val="24"/>
          <w:lang w:val="ru-RU"/>
        </w:rPr>
        <w:tab/>
      </w:r>
      <w:r w:rsidRPr="00756930">
        <w:rPr>
          <w:rFonts w:ascii="Times New Roman" w:hAnsi="Times New Roman"/>
          <w:sz w:val="24"/>
          <w:szCs w:val="24"/>
          <w:lang w:val="ru-RU"/>
        </w:rPr>
        <w:tab/>
      </w:r>
      <w:r w:rsidRPr="00756930">
        <w:rPr>
          <w:rFonts w:ascii="Times New Roman" w:hAnsi="Times New Roman"/>
          <w:sz w:val="24"/>
          <w:szCs w:val="24"/>
          <w:lang w:val="ru-RU"/>
        </w:rPr>
        <w:tab/>
      </w:r>
    </w:p>
    <w:p w:rsidR="00701EC8" w:rsidRPr="00756930" w:rsidRDefault="00701EC8" w:rsidP="00701EC8">
      <w:pPr>
        <w:numPr>
          <w:ilvl w:val="0"/>
          <w:numId w:val="42"/>
        </w:numPr>
        <w:spacing w:after="0" w:line="240" w:lineRule="auto"/>
        <w:ind w:left="0" w:right="340"/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b/>
          <w:sz w:val="24"/>
          <w:szCs w:val="24"/>
          <w:lang w:val="ru-RU"/>
        </w:rPr>
        <w:t>«Рождественские встречи</w:t>
      </w:r>
      <w:r w:rsidRPr="00756930">
        <w:rPr>
          <w:rFonts w:ascii="Times New Roman" w:hAnsi="Times New Roman"/>
          <w:sz w:val="24"/>
          <w:szCs w:val="24"/>
          <w:lang w:val="ru-RU"/>
        </w:rPr>
        <w:t xml:space="preserve">»- развитие творческих способностей, интереса к традициям народа. </w:t>
      </w:r>
    </w:p>
    <w:p w:rsidR="00701EC8" w:rsidRPr="00756930" w:rsidRDefault="00701EC8" w:rsidP="00701EC8">
      <w:pPr>
        <w:ind w:right="34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>Мероприятия периода -  театрализованные представления в начальном, среднем и старшем звеньях, оформление коридора.</w:t>
      </w:r>
      <w:r w:rsidRPr="00756930">
        <w:rPr>
          <w:rFonts w:ascii="Times New Roman" w:hAnsi="Times New Roman"/>
          <w:color w:val="FF0000"/>
          <w:sz w:val="24"/>
          <w:szCs w:val="24"/>
          <w:lang w:val="ru-RU"/>
        </w:rPr>
        <w:t xml:space="preserve">  </w:t>
      </w:r>
      <w:r w:rsidRPr="00756930">
        <w:rPr>
          <w:rFonts w:ascii="Times New Roman" w:hAnsi="Times New Roman"/>
          <w:sz w:val="24"/>
          <w:szCs w:val="24"/>
          <w:lang w:val="ru-RU"/>
        </w:rPr>
        <w:t>Организована декада правовых знаний:</w:t>
      </w:r>
      <w:r w:rsidRPr="00756930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756930">
        <w:rPr>
          <w:rFonts w:ascii="Times New Roman" w:hAnsi="Times New Roman"/>
          <w:sz w:val="24"/>
          <w:szCs w:val="24"/>
          <w:lang w:val="ru-RU"/>
        </w:rPr>
        <w:t xml:space="preserve"> Классные часы, беседы, посвящённые государственным символам;</w:t>
      </w:r>
      <w:r w:rsidRPr="00756930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756930">
        <w:rPr>
          <w:rFonts w:ascii="Times New Roman" w:hAnsi="Times New Roman"/>
          <w:sz w:val="24"/>
          <w:szCs w:val="24"/>
          <w:lang w:val="ru-RU"/>
        </w:rPr>
        <w:t>проведён единый классный час «Основной закон государства»;</w:t>
      </w:r>
      <w:r w:rsidRPr="00756930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756930">
        <w:rPr>
          <w:rFonts w:ascii="Times New Roman" w:hAnsi="Times New Roman"/>
          <w:sz w:val="24"/>
          <w:szCs w:val="24"/>
          <w:lang w:val="ru-RU"/>
        </w:rPr>
        <w:t xml:space="preserve"> классный час «Я имею право знать» ;</w:t>
      </w:r>
      <w:r w:rsidRPr="00756930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756930">
        <w:rPr>
          <w:rFonts w:ascii="Times New Roman" w:hAnsi="Times New Roman"/>
          <w:sz w:val="24"/>
          <w:szCs w:val="24"/>
          <w:lang w:val="ru-RU"/>
        </w:rPr>
        <w:t>Акция «Протяни руку помощи»- шефская работа. Подведены итоги школьного конкурса «Ученик года 2018».</w:t>
      </w:r>
      <w:r w:rsidRPr="00756930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756930">
        <w:rPr>
          <w:rFonts w:ascii="Times New Roman" w:hAnsi="Times New Roman"/>
          <w:sz w:val="24"/>
          <w:szCs w:val="24"/>
          <w:lang w:val="ru-RU"/>
        </w:rPr>
        <w:t>Акция «Трудовой десант» - уборка снега на дорожках школьной территории; влажная уборка комнатных растений в кабинетах; «рейд сохранность школьной мебели в кабинетах»;</w:t>
      </w:r>
      <w:r w:rsidRPr="00756930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756930">
        <w:rPr>
          <w:rFonts w:ascii="Times New Roman" w:hAnsi="Times New Roman"/>
          <w:sz w:val="24"/>
          <w:szCs w:val="24"/>
          <w:lang w:val="ru-RU"/>
        </w:rPr>
        <w:t>Классные часы о нравственности и этике «Поговорим о хороших манерах»:</w:t>
      </w:r>
      <w:r w:rsidRPr="00756930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756930">
        <w:rPr>
          <w:rFonts w:ascii="Times New Roman" w:hAnsi="Times New Roman"/>
          <w:sz w:val="24"/>
          <w:szCs w:val="24"/>
          <w:lang w:val="ru-RU"/>
        </w:rPr>
        <w:t>«Как не потерять доверие и уважение близких тебе людей»</w:t>
      </w:r>
    </w:p>
    <w:p w:rsidR="00701EC8" w:rsidRPr="00756930" w:rsidRDefault="00701EC8" w:rsidP="00701EC8">
      <w:pPr>
        <w:ind w:right="34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>Проведено заседание Думы детской организации республика «Солнечная»: работа Думы за 1 полугодие; обсуждение учебных итогов 2 четверти; итоги школьных конкурсов «Класс года», «Лучшее дежурство по школе»;</w:t>
      </w:r>
    </w:p>
    <w:p w:rsidR="00701EC8" w:rsidRPr="00756930" w:rsidRDefault="00701EC8" w:rsidP="00701EC8">
      <w:pPr>
        <w:ind w:right="340"/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>Проведён социологический опрос обучающихся «Отношение их к участию в школьных делах, труду, старшим по возрасту, жизненным приоритетам и асоциальным явлениям». Проводится  рейд по проверке сохранности мебели в классах,раз в четверть  по итогам  проверки  выпускается молния   (замечаний нет).</w:t>
      </w:r>
    </w:p>
    <w:p w:rsidR="00701EC8" w:rsidRPr="00756930" w:rsidRDefault="00701EC8" w:rsidP="00701EC8">
      <w:pPr>
        <w:ind w:right="340"/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lastRenderedPageBreak/>
        <w:t>Итоговое мероприятие тематического периода «Рождественские встречи» -новогодний карнавал «Карнавал в Шестовке» ответственная Шишкина А.М, Желнина А.П.) -в среднем и старшем звеньях; организована Мастерская Деда Мороза: оформление классов, коридора; придумана Новогодняя почта; проведены классные часы «Пиротехника опасна для жизни и здоровья»; оформлен наглядный материал по профилактике детского травматизма в новогодние каникулы; конкурс  поделок.</w:t>
      </w:r>
    </w:p>
    <w:p w:rsidR="00701EC8" w:rsidRPr="00756930" w:rsidRDefault="00701EC8" w:rsidP="00701EC8">
      <w:pPr>
        <w:numPr>
          <w:ilvl w:val="0"/>
          <w:numId w:val="35"/>
        </w:numPr>
        <w:spacing w:after="0" w:line="240" w:lineRule="auto"/>
        <w:ind w:left="0" w:right="340"/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b/>
          <w:sz w:val="24"/>
          <w:szCs w:val="24"/>
          <w:lang w:val="ru-RU"/>
        </w:rPr>
        <w:t xml:space="preserve">«Судьба и Родина едины»- </w:t>
      </w:r>
      <w:r w:rsidRPr="00756930">
        <w:rPr>
          <w:rFonts w:ascii="Times New Roman" w:hAnsi="Times New Roman"/>
          <w:sz w:val="24"/>
          <w:szCs w:val="24"/>
          <w:lang w:val="ru-RU"/>
        </w:rPr>
        <w:t xml:space="preserve">патриотическое воспитание, формирование убеждённости в ценности народной культуры, формирование уважения к истории своего народа, своей Родины, села, школы, семьи. </w:t>
      </w:r>
    </w:p>
    <w:p w:rsidR="00701EC8" w:rsidRPr="00756930" w:rsidRDefault="00701EC8" w:rsidP="00701EC8">
      <w:pPr>
        <w:ind w:right="340"/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 xml:space="preserve">      В рамках Дня борьбы с курением проведён флешмоб «мы против курения!» и вывешана наглядная агитация о вреде никотина на подрастающий организм; Классными руководителями и классными коллективами 5 – 11 классов выпущены поздравительные газеты на село к 23 февраля и 8 марта; 3 февраля 2018 года прошёл День открытых дверей в школе – педагог-организатор  Желнина А.П,Шишкина Л.А. и уч-ся 11 класса  организовали и провели Вечер встречи выпускников Шестовской школы. В течение всего периода проводилась акция «Доброе дело» и операции «Забота». Ко Дню юного антифашиста и ко Дню вывода советских войск из Афганистана организованы тематические выставки; К празднованию 23 февраля были организованы беседы с юношами «Будь мужчиной» - ответственные кл.рук. 1 – 11 класс; школьный библиотекарь Егорова О.В. организовала выставку книг «Слава армии родной»; проведены Уроки мужества (встречи с защитниками Отечества); для уч-ся всей школы; проведены классные часы «Есть такая профессия – Родину защищать!»; проведён через уроки физической культуры конкурс «самый спортивны класс»; Проведены классные часы патриотической направленности среди уч-ся 1 – 8 классов «Родина для меня, я для Родины»;  Особое внимание уделяется безопасности дорожного движения школьников, поэтому кл.рук. 1- 4 класс Шишкина А. М.  и Куликова Е.С. провели игру на знание правил дорожного движения пешехода «Я и дорога». В целях профориентации учащихся 9 – 11 класс классные руководители провели тематические беседы «Куда пойти учиться?»;проведено анкетирование. Профилактика вредных привычек прошла через уроки здоровья «Мы за здоровый образ жизни!» - просмотр и анализ фильмов; Проведено заседание Думы республика «Солнечная», где рассматривались вопросы отработка организаторских навыков актива, корректировка плана работы, итоги школьных конкурсов «Ученик года», «Класс года», «Лучшее дежурство»);</w:t>
      </w:r>
    </w:p>
    <w:p w:rsidR="00701EC8" w:rsidRPr="00756930" w:rsidRDefault="00701EC8" w:rsidP="00701EC8">
      <w:pPr>
        <w:ind w:right="340"/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ab/>
        <w:t xml:space="preserve">Школьный библиотекарь Егорова О.В. организовала в библиотеке выставку, посвящённую Неделе детской книжки, </w:t>
      </w:r>
    </w:p>
    <w:p w:rsidR="00701EC8" w:rsidRPr="00756930" w:rsidRDefault="00701EC8" w:rsidP="00701EC8">
      <w:pPr>
        <w:ind w:right="34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>Ко дню 8 марта, провели конкурсно- игровую программу «А ну-ка девушки!»  (подготовили и провели учащиеся 10 и классный руководитель Кокшарова О.А.) Рейд по проверке внешнего вида. Мероприятия к дню молодого избирателя. Прошёл единый классный час: День памяти о россиянах, исполнивший служебный долг за пределами Отечества, посвящённый Дню воссоединения Крыма с Россией; большая перемена: конкурс хоров (победителями стали учащиеся 2-4класса).</w:t>
      </w:r>
    </w:p>
    <w:p w:rsidR="00701EC8" w:rsidRPr="00756930" w:rsidRDefault="00701EC8" w:rsidP="00701EC8">
      <w:pPr>
        <w:numPr>
          <w:ilvl w:val="0"/>
          <w:numId w:val="37"/>
        </w:numPr>
        <w:spacing w:after="0" w:line="240" w:lineRule="auto"/>
        <w:ind w:left="0" w:right="34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56930">
        <w:rPr>
          <w:rFonts w:ascii="Times New Roman" w:hAnsi="Times New Roman"/>
          <w:b/>
          <w:sz w:val="24"/>
          <w:szCs w:val="24"/>
          <w:lang w:val="ru-RU"/>
        </w:rPr>
        <w:t xml:space="preserve"> «Мир вокруг нас» - </w:t>
      </w:r>
      <w:r w:rsidRPr="00756930">
        <w:rPr>
          <w:rFonts w:ascii="Times New Roman" w:hAnsi="Times New Roman"/>
          <w:sz w:val="24"/>
          <w:szCs w:val="24"/>
          <w:lang w:val="ru-RU"/>
        </w:rPr>
        <w:t>воспитание экологической культуры, воспитание потребности в здоровом образе жизни.</w:t>
      </w:r>
    </w:p>
    <w:p w:rsidR="00701EC8" w:rsidRPr="00756930" w:rsidRDefault="00701EC8" w:rsidP="00701EC8">
      <w:pPr>
        <w:ind w:right="34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 xml:space="preserve">В течение периода проводились следующие мероприятия: Активизировалась работа волонтёров отряда «Виктория» и добровольческого отряда «Наследники»; Проведён тематический классный час для учащихся 5- 11 класс «Мои права и обязанности»; Акция «Добрых дел»,  акция «Вахта </w:t>
      </w:r>
      <w:r w:rsidRPr="00756930">
        <w:rPr>
          <w:rFonts w:ascii="Times New Roman" w:hAnsi="Times New Roman"/>
          <w:sz w:val="24"/>
          <w:szCs w:val="24"/>
          <w:lang w:val="ru-RU"/>
        </w:rPr>
        <w:lastRenderedPageBreak/>
        <w:t xml:space="preserve">памяти», «Синий платочек», «Бессмертный полк», конкурс рисунков «Война глазами детей», «Космос- это мы», тематических семейных газет «Мы за ЗОЖ», фестиваль «Дружба народов», </w:t>
      </w:r>
      <w:r w:rsidRPr="00756930">
        <w:rPr>
          <w:rFonts w:ascii="Times New Roman" w:hAnsi="Times New Roman"/>
          <w:color w:val="000000"/>
          <w:sz w:val="24"/>
          <w:szCs w:val="24"/>
          <w:lang w:val="ru-RU"/>
        </w:rPr>
        <w:t>встреча с ветеранами – тружениками тыла «Песня в военной шинели», ответственная Шишкина Л.А.,Желнина А.П. митинг (мероприятия, посвящённые 73-й годовщине Победы советского народа в ВОВ), неделя памяти «Нам жить и помнить»; Единый классный час «Земля – наша общая забота» -5-9 класс (Малюгина О.М)</w:t>
      </w:r>
    </w:p>
    <w:p w:rsidR="00701EC8" w:rsidRPr="00756930" w:rsidRDefault="00701EC8" w:rsidP="00701EC8">
      <w:pPr>
        <w:ind w:right="340"/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>Проводился праздник Последнего звонка (ответственный  педагог-организатор Желнина А.П.). ;«Прощание с начальной ш»олой" – ответственный кл.рук. 4 класса Куликова Е.С.. Приняли участие в сборах – 3 уч-ся 10 класса и учитель ОБЖ Насритдинов И.М.; коллектив педагогов и учащихся принял участие   в благоустройстве территории школы.</w:t>
      </w:r>
    </w:p>
    <w:p w:rsidR="00701EC8" w:rsidRPr="00756930" w:rsidRDefault="00701EC8" w:rsidP="00701EC8">
      <w:pPr>
        <w:numPr>
          <w:ilvl w:val="0"/>
          <w:numId w:val="37"/>
        </w:numPr>
        <w:spacing w:after="0" w:line="240" w:lineRule="auto"/>
        <w:ind w:left="0" w:right="340"/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b/>
          <w:sz w:val="24"/>
          <w:szCs w:val="24"/>
          <w:lang w:val="ru-RU"/>
        </w:rPr>
        <w:t xml:space="preserve"> «Здравствуй, лето» -</w:t>
      </w:r>
      <w:r w:rsidRPr="00756930">
        <w:rPr>
          <w:rFonts w:ascii="Times New Roman" w:hAnsi="Times New Roman"/>
          <w:sz w:val="24"/>
          <w:szCs w:val="24"/>
          <w:lang w:val="ru-RU"/>
        </w:rPr>
        <w:t xml:space="preserve"> организация летнего отдыха детей осуществлялась в 1 смену. В школе в 1 смену функционировал пришкольный лагерь  с дневным пребыванием «Солнышко». Посещало лагерь в 1 смену 61 ребёнка. Мероприятия проводились, согласно комплексной программе «Экспедиция моя малая Родина» </w:t>
      </w:r>
    </w:p>
    <w:p w:rsidR="00701EC8" w:rsidRPr="00756930" w:rsidRDefault="00701EC8" w:rsidP="00701EC8">
      <w:pPr>
        <w:ind w:right="340"/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b/>
          <w:sz w:val="24"/>
          <w:szCs w:val="24"/>
          <w:lang w:val="ru-RU"/>
        </w:rPr>
        <w:t xml:space="preserve">22 июня </w:t>
      </w:r>
      <w:r w:rsidRPr="00756930">
        <w:rPr>
          <w:rFonts w:ascii="Times New Roman" w:hAnsi="Times New Roman"/>
          <w:sz w:val="24"/>
          <w:szCs w:val="24"/>
          <w:lang w:val="ru-RU"/>
        </w:rPr>
        <w:t xml:space="preserve">2018 года прошло торжественное вручение аттестатов уч-ся 9-11 классов –ответственный педагог-организатор Шишкина Л.А.; прошёл концерт закрытия пришкольного лагеря «Солнышко» </w:t>
      </w:r>
    </w:p>
    <w:p w:rsidR="00701EC8" w:rsidRPr="00756930" w:rsidRDefault="00701EC8" w:rsidP="00701EC8">
      <w:pPr>
        <w:ind w:right="340"/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b/>
          <w:sz w:val="24"/>
          <w:szCs w:val="24"/>
          <w:lang w:val="ru-RU"/>
        </w:rPr>
        <w:t>Итог:</w:t>
      </w:r>
      <w:r w:rsidRPr="00756930">
        <w:rPr>
          <w:rFonts w:ascii="Times New Roman" w:hAnsi="Times New Roman"/>
          <w:sz w:val="24"/>
          <w:szCs w:val="24"/>
          <w:lang w:val="ru-RU"/>
        </w:rPr>
        <w:t xml:space="preserve"> 100% учащихся было охвачено видами отдыха и занятости во время летнего отдыха в 1  смену.</w:t>
      </w:r>
    </w:p>
    <w:p w:rsidR="00701EC8" w:rsidRPr="00756930" w:rsidRDefault="00701EC8" w:rsidP="00701EC8">
      <w:pPr>
        <w:ind w:right="34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>Воспитательная работа осуществлялась по плану, все дети были поделены на 2 отряда: 1 отряд - дошкольники и учащиеся 1-6классов, 2 отряд - учащиеся 7- 10 классов. Второй отряд жил по законам трудового лагеря, учащиеся трудились на пришкольном участке. В лагере было организовано трёх разовое питание. В план работы лагеря были включены мероприятия, направленные на сохранение и укрепление здоровья: еженедельный медосмотр работником ФАПа, утренняя зарядка, закаливающие процедуры, соревнования и эстафеты.</w:t>
      </w:r>
    </w:p>
    <w:p w:rsidR="00701EC8" w:rsidRPr="00756930" w:rsidRDefault="00701EC8" w:rsidP="00701EC8">
      <w:pPr>
        <w:ind w:right="340"/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b/>
          <w:color w:val="000000"/>
          <w:sz w:val="24"/>
          <w:szCs w:val="24"/>
          <w:lang w:val="ru-RU"/>
        </w:rPr>
        <w:t>Участие в конкурсах ГКП «Ягодка»:</w:t>
      </w:r>
      <w:r w:rsidRPr="0075693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756930">
        <w:rPr>
          <w:rFonts w:ascii="Times New Roman" w:hAnsi="Times New Roman"/>
          <w:sz w:val="24"/>
          <w:szCs w:val="24"/>
          <w:lang w:val="ru-RU"/>
        </w:rPr>
        <w:t>районный конкурс «Всё на земле от материнских рук», Швиндт Злата-3 место,Кайзер Иван, Желнина Надежда, Егоровап Елена дипломы за участие, конкур «Осенний сундучок» участники получили сертификаты.</w:t>
      </w:r>
    </w:p>
    <w:p w:rsidR="00701EC8" w:rsidRPr="00756930" w:rsidRDefault="00701EC8" w:rsidP="00701EC8">
      <w:pPr>
        <w:ind w:right="340"/>
        <w:jc w:val="both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b/>
          <w:color w:val="000000"/>
          <w:sz w:val="24"/>
          <w:szCs w:val="24"/>
          <w:lang w:val="ru-RU"/>
        </w:rPr>
        <w:t>Участвовали в районном  конкурсе фотографий «Папа может всё», конкурс чтецов «Мы о России будем говорить»</w:t>
      </w:r>
    </w:p>
    <w:p w:rsidR="00701EC8" w:rsidRPr="00756930" w:rsidRDefault="00701EC8" w:rsidP="00701EC8">
      <w:pPr>
        <w:pStyle w:val="a6"/>
        <w:ind w:right="340"/>
        <w:jc w:val="center"/>
        <w:rPr>
          <w:color w:val="000000"/>
        </w:rPr>
      </w:pPr>
      <w:r w:rsidRPr="00756930">
        <w:rPr>
          <w:b/>
          <w:bCs/>
          <w:color w:val="000000"/>
        </w:rPr>
        <w:t>Работа с родителями.</w:t>
      </w:r>
      <w:r w:rsidRPr="00756930">
        <w:rPr>
          <w:b/>
          <w:bCs/>
        </w:rPr>
        <w:t> </w:t>
      </w:r>
    </w:p>
    <w:p w:rsidR="00701EC8" w:rsidRPr="00756930" w:rsidRDefault="00701EC8" w:rsidP="00701EC8">
      <w:pPr>
        <w:numPr>
          <w:ilvl w:val="0"/>
          <w:numId w:val="43"/>
        </w:numPr>
        <w:spacing w:before="100" w:beforeAutospacing="1" w:after="100" w:afterAutospacing="1" w:line="240" w:lineRule="auto"/>
        <w:ind w:left="0" w:right="340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>Родительский всеобуч проводится раз в месяц по графику школы.</w:t>
      </w:r>
    </w:p>
    <w:p w:rsidR="00701EC8" w:rsidRPr="00756930" w:rsidRDefault="00701EC8" w:rsidP="00701EC8">
      <w:pPr>
        <w:numPr>
          <w:ilvl w:val="0"/>
          <w:numId w:val="43"/>
        </w:numPr>
        <w:spacing w:before="100" w:beforeAutospacing="1" w:after="100" w:afterAutospacing="1" w:line="240" w:lineRule="auto"/>
        <w:ind w:left="0" w:right="340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>Родительские собрания: Классные – проводить раз в четверть или по мере необходимости, общешкольные – раз в четверть.</w:t>
      </w:r>
    </w:p>
    <w:p w:rsidR="00701EC8" w:rsidRPr="00756930" w:rsidRDefault="00701EC8" w:rsidP="00701EC8">
      <w:pPr>
        <w:numPr>
          <w:ilvl w:val="0"/>
          <w:numId w:val="44"/>
        </w:numPr>
        <w:spacing w:before="100" w:beforeAutospacing="1" w:after="100" w:afterAutospacing="1" w:line="240" w:lineRule="auto"/>
        <w:ind w:left="0" w:right="340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>Открытые уроки и внеклассные мероприятия – Дни открытых дверей.</w:t>
      </w:r>
    </w:p>
    <w:p w:rsidR="00701EC8" w:rsidRPr="00756930" w:rsidRDefault="00701EC8" w:rsidP="00701EC8">
      <w:pPr>
        <w:numPr>
          <w:ilvl w:val="0"/>
          <w:numId w:val="44"/>
        </w:numPr>
        <w:spacing w:before="100" w:beforeAutospacing="1" w:after="100" w:afterAutospacing="1" w:line="240" w:lineRule="auto"/>
        <w:ind w:left="0" w:right="340"/>
        <w:rPr>
          <w:rFonts w:ascii="Times New Roman" w:hAnsi="Times New Roman"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Индивидуальные тематические консультации.</w:t>
      </w:r>
    </w:p>
    <w:p w:rsidR="00701EC8" w:rsidRPr="00756930" w:rsidRDefault="00701EC8" w:rsidP="00701EC8">
      <w:pPr>
        <w:numPr>
          <w:ilvl w:val="0"/>
          <w:numId w:val="44"/>
        </w:numPr>
        <w:spacing w:before="100" w:beforeAutospacing="1" w:after="100" w:afterAutospacing="1" w:line="240" w:lineRule="auto"/>
        <w:ind w:left="0" w:right="340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>Совместные творческие дела: проведение праздников, экскурсии, выставки, походы, выпускные вечера в 4,9, и 11 классах.</w:t>
      </w:r>
    </w:p>
    <w:p w:rsidR="00701EC8" w:rsidRPr="00756930" w:rsidRDefault="00701EC8" w:rsidP="00701EC8">
      <w:pPr>
        <w:numPr>
          <w:ilvl w:val="0"/>
          <w:numId w:val="45"/>
        </w:numPr>
        <w:spacing w:before="100" w:beforeAutospacing="1" w:after="100" w:afterAutospacing="1" w:line="240" w:lineRule="auto"/>
        <w:ind w:left="0" w:right="340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>Помощь в укреплении материально – технической базы школы.</w:t>
      </w:r>
    </w:p>
    <w:p w:rsidR="00701EC8" w:rsidRPr="00756930" w:rsidRDefault="00701EC8" w:rsidP="00701EC8">
      <w:pPr>
        <w:numPr>
          <w:ilvl w:val="0"/>
          <w:numId w:val="45"/>
        </w:numPr>
        <w:spacing w:before="100" w:beforeAutospacing="1" w:after="100" w:afterAutospacing="1" w:line="240" w:lineRule="auto"/>
        <w:ind w:left="0" w:right="340"/>
        <w:rPr>
          <w:rFonts w:ascii="Times New Roman" w:hAnsi="Times New Roman"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lastRenderedPageBreak/>
        <w:t>Социологические опросы, анкетирование, тестирование.</w:t>
      </w:r>
    </w:p>
    <w:p w:rsidR="00701EC8" w:rsidRPr="00756930" w:rsidRDefault="00701EC8" w:rsidP="00701EC8">
      <w:pPr>
        <w:numPr>
          <w:ilvl w:val="0"/>
          <w:numId w:val="45"/>
        </w:numPr>
        <w:spacing w:before="100" w:beforeAutospacing="1" w:after="100" w:afterAutospacing="1" w:line="240" w:lineRule="auto"/>
        <w:ind w:left="0" w:right="340"/>
        <w:rPr>
          <w:rFonts w:ascii="Times New Roman" w:hAnsi="Times New Roman"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Участие родителей в управлении школы</w:t>
      </w:r>
    </w:p>
    <w:p w:rsidR="00701EC8" w:rsidRPr="00756930" w:rsidRDefault="00701EC8" w:rsidP="00701EC8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56930">
        <w:rPr>
          <w:rFonts w:ascii="Times New Roman" w:hAnsi="Times New Roman"/>
          <w:b/>
          <w:sz w:val="24"/>
          <w:szCs w:val="24"/>
          <w:lang w:val="ru-RU"/>
        </w:rPr>
        <w:t>Организации совместной деятельности родителей и дете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1236"/>
        <w:gridCol w:w="822"/>
        <w:gridCol w:w="1424"/>
        <w:gridCol w:w="1055"/>
        <w:gridCol w:w="1129"/>
        <w:gridCol w:w="1025"/>
        <w:gridCol w:w="1452"/>
        <w:gridCol w:w="851"/>
      </w:tblGrid>
      <w:tr w:rsidR="00701EC8" w:rsidRPr="00756930" w:rsidTr="006D4CD9">
        <w:trPr>
          <w:trHeight w:val="827"/>
        </w:trPr>
        <w:tc>
          <w:tcPr>
            <w:tcW w:w="1037" w:type="dxa"/>
          </w:tcPr>
          <w:p w:rsidR="00701EC8" w:rsidRPr="00756930" w:rsidRDefault="00701EC8" w:rsidP="006D4CD9">
            <w:pPr>
              <w:rPr>
                <w:rFonts w:ascii="Times New Roman" w:hAnsi="Times New Roman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36" w:type="dxa"/>
          </w:tcPr>
          <w:p w:rsidR="00701EC8" w:rsidRPr="00756930" w:rsidRDefault="00701EC8" w:rsidP="006D4CD9">
            <w:pPr>
              <w:rPr>
                <w:rFonts w:ascii="Times New Roman" w:hAnsi="Times New Roman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22" w:type="dxa"/>
          </w:tcPr>
          <w:p w:rsidR="00701EC8" w:rsidRPr="00756930" w:rsidRDefault="00701EC8" w:rsidP="006D4CD9">
            <w:pPr>
              <w:rPr>
                <w:rFonts w:ascii="Times New Roman" w:hAnsi="Times New Roman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24" w:type="dxa"/>
          </w:tcPr>
          <w:p w:rsidR="00701EC8" w:rsidRPr="00756930" w:rsidRDefault="00701EC8" w:rsidP="006D4CD9">
            <w:pPr>
              <w:rPr>
                <w:rFonts w:ascii="Times New Roman" w:hAnsi="Times New Roman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055" w:type="dxa"/>
          </w:tcPr>
          <w:p w:rsidR="00701EC8" w:rsidRPr="00756930" w:rsidRDefault="00701EC8" w:rsidP="006D4CD9">
            <w:pPr>
              <w:rPr>
                <w:rFonts w:ascii="Times New Roman" w:hAnsi="Times New Roman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29" w:type="dxa"/>
          </w:tcPr>
          <w:p w:rsidR="00701EC8" w:rsidRPr="00756930" w:rsidRDefault="00701EC8" w:rsidP="006D4CD9">
            <w:pPr>
              <w:rPr>
                <w:rFonts w:ascii="Times New Roman" w:hAnsi="Times New Roman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025" w:type="dxa"/>
          </w:tcPr>
          <w:p w:rsidR="00701EC8" w:rsidRPr="00756930" w:rsidRDefault="00701EC8" w:rsidP="006D4CD9">
            <w:pPr>
              <w:rPr>
                <w:rFonts w:ascii="Times New Roman" w:hAnsi="Times New Roman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52" w:type="dxa"/>
          </w:tcPr>
          <w:p w:rsidR="00701EC8" w:rsidRPr="00756930" w:rsidRDefault="00701EC8" w:rsidP="006D4CD9">
            <w:pPr>
              <w:rPr>
                <w:rFonts w:ascii="Times New Roman" w:hAnsi="Times New Roman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</w:tcPr>
          <w:p w:rsidR="00701EC8" w:rsidRPr="00756930" w:rsidRDefault="00701EC8" w:rsidP="006D4CD9">
            <w:pPr>
              <w:rPr>
                <w:rFonts w:ascii="Times New Roman" w:hAnsi="Times New Roman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701EC8" w:rsidRPr="00756930" w:rsidTr="006D4CD9">
        <w:trPr>
          <w:trHeight w:val="1118"/>
        </w:trPr>
        <w:tc>
          <w:tcPr>
            <w:tcW w:w="1037" w:type="dxa"/>
          </w:tcPr>
          <w:p w:rsidR="00701EC8" w:rsidRPr="00756930" w:rsidRDefault="00701EC8" w:rsidP="006D4C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нь знаний</w:t>
            </w:r>
          </w:p>
          <w:p w:rsidR="00701EC8" w:rsidRPr="00756930" w:rsidRDefault="00701EC8" w:rsidP="006D4C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01EC8" w:rsidRPr="00756930" w:rsidRDefault="00701EC8" w:rsidP="006D4CD9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sz w:val="24"/>
                <w:szCs w:val="24"/>
                <w:lang w:val="ru-RU"/>
              </w:rPr>
              <w:t>Конкурс поделок «Осенние забавы» - нач. звено</w:t>
            </w:r>
          </w:p>
        </w:tc>
        <w:tc>
          <w:tcPr>
            <w:tcW w:w="1236" w:type="dxa"/>
          </w:tcPr>
          <w:p w:rsidR="00701EC8" w:rsidRPr="00756930" w:rsidRDefault="00701EC8" w:rsidP="006D4CD9">
            <w:pPr>
              <w:rPr>
                <w:rFonts w:ascii="Times New Roman" w:hAnsi="Times New Roman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sz w:val="24"/>
                <w:szCs w:val="24"/>
              </w:rPr>
              <w:t>Совместные трудовые десанты.</w:t>
            </w:r>
          </w:p>
          <w:p w:rsidR="00701EC8" w:rsidRPr="00756930" w:rsidRDefault="00701EC8" w:rsidP="006D4CD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2" w:type="dxa"/>
          </w:tcPr>
          <w:p w:rsidR="00701EC8" w:rsidRPr="00756930" w:rsidRDefault="00701EC8" w:rsidP="006D4CD9">
            <w:pPr>
              <w:rPr>
                <w:rFonts w:ascii="Times New Roman" w:hAnsi="Times New Roman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  <w:tc>
          <w:tcPr>
            <w:tcW w:w="1424" w:type="dxa"/>
          </w:tcPr>
          <w:p w:rsidR="00701EC8" w:rsidRPr="00756930" w:rsidRDefault="00701EC8" w:rsidP="006D4C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sz w:val="24"/>
                <w:szCs w:val="24"/>
                <w:lang w:val="ru-RU"/>
              </w:rPr>
              <w:t>Новогодний вечер</w:t>
            </w:r>
          </w:p>
          <w:p w:rsidR="00701EC8" w:rsidRPr="00756930" w:rsidRDefault="00701EC8" w:rsidP="006D4C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01EC8" w:rsidRPr="00756930" w:rsidRDefault="00701EC8" w:rsidP="006D4C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о Снежного городка</w:t>
            </w:r>
          </w:p>
          <w:p w:rsidR="00701EC8" w:rsidRPr="00756930" w:rsidRDefault="00701EC8" w:rsidP="006D4C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sz w:val="24"/>
                <w:szCs w:val="24"/>
                <w:lang w:val="ru-RU"/>
              </w:rPr>
              <w:t>Операция «Пернатый друг»</w:t>
            </w:r>
          </w:p>
        </w:tc>
        <w:tc>
          <w:tcPr>
            <w:tcW w:w="1055" w:type="dxa"/>
          </w:tcPr>
          <w:p w:rsidR="00701EC8" w:rsidRPr="00756930" w:rsidRDefault="00701EC8" w:rsidP="006D4C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sz w:val="24"/>
                <w:szCs w:val="24"/>
                <w:lang w:val="ru-RU"/>
              </w:rPr>
              <w:t>День борьбы с курением</w:t>
            </w:r>
          </w:p>
          <w:p w:rsidR="00701EC8" w:rsidRPr="00756930" w:rsidRDefault="00701EC8" w:rsidP="006D4C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sz w:val="24"/>
                <w:szCs w:val="24"/>
                <w:lang w:val="ru-RU"/>
              </w:rPr>
              <w:t>Акция «Умелые руки» - ремонт школьной мебели</w:t>
            </w:r>
          </w:p>
        </w:tc>
        <w:tc>
          <w:tcPr>
            <w:tcW w:w="1129" w:type="dxa"/>
          </w:tcPr>
          <w:p w:rsidR="00701EC8" w:rsidRPr="00756930" w:rsidRDefault="00701EC8" w:rsidP="006D4C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sz w:val="24"/>
                <w:szCs w:val="24"/>
                <w:lang w:val="ru-RU"/>
              </w:rPr>
              <w:t>Встречи «Защитник Отечества в моей семье»</w:t>
            </w:r>
          </w:p>
        </w:tc>
        <w:tc>
          <w:tcPr>
            <w:tcW w:w="1025" w:type="dxa"/>
          </w:tcPr>
          <w:p w:rsidR="00701EC8" w:rsidRPr="00756930" w:rsidRDefault="00701EC8" w:rsidP="006D4C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sz w:val="24"/>
                <w:szCs w:val="24"/>
                <w:lang w:val="ru-RU"/>
              </w:rPr>
              <w:t>Праздник для мам и бабушек</w:t>
            </w:r>
          </w:p>
        </w:tc>
        <w:tc>
          <w:tcPr>
            <w:tcW w:w="1452" w:type="dxa"/>
          </w:tcPr>
          <w:p w:rsidR="00701EC8" w:rsidRPr="00756930" w:rsidRDefault="00701EC8" w:rsidP="006D4CD9">
            <w:pPr>
              <w:rPr>
                <w:rFonts w:ascii="Times New Roman" w:hAnsi="Times New Roman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sz w:val="24"/>
                <w:szCs w:val="24"/>
              </w:rPr>
              <w:t xml:space="preserve">Ремонт и благоустройство школы. </w:t>
            </w:r>
          </w:p>
          <w:p w:rsidR="00701EC8" w:rsidRPr="00756930" w:rsidRDefault="00701EC8" w:rsidP="006D4CD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701EC8" w:rsidRPr="00756930" w:rsidRDefault="00701EC8" w:rsidP="006D4C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монт и благоустройство школы. </w:t>
            </w:r>
          </w:p>
          <w:p w:rsidR="00701EC8" w:rsidRPr="00756930" w:rsidRDefault="00701EC8" w:rsidP="006D4C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sz w:val="24"/>
                <w:szCs w:val="24"/>
                <w:lang w:val="ru-RU"/>
              </w:rPr>
              <w:t>День семьи.</w:t>
            </w:r>
          </w:p>
          <w:p w:rsidR="00701EC8" w:rsidRPr="00756930" w:rsidRDefault="00701EC8" w:rsidP="006D4C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sz w:val="24"/>
                <w:szCs w:val="24"/>
                <w:lang w:val="ru-RU"/>
              </w:rPr>
              <w:t>Выпускной вечер</w:t>
            </w:r>
          </w:p>
          <w:p w:rsidR="00701EC8" w:rsidRPr="00756930" w:rsidRDefault="00701EC8" w:rsidP="006D4CD9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sz w:val="24"/>
                <w:szCs w:val="24"/>
                <w:lang w:val="ru-RU"/>
              </w:rPr>
              <w:t>Праздник «Папа  мама – я спортивная семья!»</w:t>
            </w:r>
          </w:p>
        </w:tc>
      </w:tr>
    </w:tbl>
    <w:p w:rsidR="00701EC8" w:rsidRPr="00756930" w:rsidRDefault="00701EC8" w:rsidP="00701EC8">
      <w:pPr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 xml:space="preserve">          </w:t>
      </w:r>
    </w:p>
    <w:p w:rsidR="00701EC8" w:rsidRPr="00756930" w:rsidRDefault="00701EC8" w:rsidP="00701EC8">
      <w:pPr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75693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сихолого – педагогическое просвещение родителей </w:t>
      </w:r>
    </w:p>
    <w:p w:rsidR="00701EC8" w:rsidRPr="00756930" w:rsidRDefault="00701EC8" w:rsidP="00701EC8">
      <w:pP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75693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Задачи:</w:t>
      </w:r>
    </w:p>
    <w:p w:rsidR="00701EC8" w:rsidRPr="00756930" w:rsidRDefault="00701EC8" w:rsidP="00701EC8">
      <w:pPr>
        <w:numPr>
          <w:ilvl w:val="0"/>
          <w:numId w:val="46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56930">
        <w:rPr>
          <w:rFonts w:ascii="Times New Roman" w:hAnsi="Times New Roman"/>
          <w:color w:val="000000"/>
          <w:sz w:val="24"/>
          <w:szCs w:val="24"/>
          <w:lang w:val="ru-RU"/>
        </w:rPr>
        <w:t>повышение психолого – педагогической культуры родителей;</w:t>
      </w:r>
    </w:p>
    <w:p w:rsidR="00701EC8" w:rsidRPr="00756930" w:rsidRDefault="00701EC8" w:rsidP="00701EC8">
      <w:pPr>
        <w:numPr>
          <w:ilvl w:val="0"/>
          <w:numId w:val="46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56930">
        <w:rPr>
          <w:rFonts w:ascii="Times New Roman" w:hAnsi="Times New Roman"/>
          <w:color w:val="000000"/>
          <w:sz w:val="24"/>
          <w:szCs w:val="24"/>
          <w:lang w:val="ru-RU"/>
        </w:rPr>
        <w:t>удовлетворение потребностей родителей в консультативной помощи школы;</w:t>
      </w:r>
    </w:p>
    <w:p w:rsidR="00701EC8" w:rsidRPr="00756930" w:rsidRDefault="00701EC8" w:rsidP="00701EC8">
      <w:pPr>
        <w:numPr>
          <w:ilvl w:val="0"/>
          <w:numId w:val="46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56930">
        <w:rPr>
          <w:rFonts w:ascii="Times New Roman" w:hAnsi="Times New Roman"/>
          <w:color w:val="000000"/>
          <w:sz w:val="24"/>
          <w:szCs w:val="24"/>
          <w:lang w:val="ru-RU"/>
        </w:rPr>
        <w:t>повышение правовой культуры и социально- педагогической компетенции родителей учащихся.</w:t>
      </w:r>
    </w:p>
    <w:tbl>
      <w:tblPr>
        <w:tblW w:w="103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2"/>
        <w:gridCol w:w="2128"/>
        <w:gridCol w:w="2250"/>
        <w:gridCol w:w="1881"/>
      </w:tblGrid>
      <w:tr w:rsidR="00701EC8" w:rsidRPr="00756930" w:rsidTr="006D4CD9">
        <w:trPr>
          <w:trHeight w:val="145"/>
        </w:trPr>
        <w:tc>
          <w:tcPr>
            <w:tcW w:w="1951" w:type="dxa"/>
          </w:tcPr>
          <w:p w:rsidR="00701EC8" w:rsidRPr="00756930" w:rsidRDefault="00701EC8" w:rsidP="006D4CD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 четверть </w:t>
            </w:r>
          </w:p>
        </w:tc>
        <w:tc>
          <w:tcPr>
            <w:tcW w:w="2122" w:type="dxa"/>
          </w:tcPr>
          <w:p w:rsidR="00701EC8" w:rsidRPr="00756930" w:rsidRDefault="00701EC8" w:rsidP="006D4CD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 четверть </w:t>
            </w:r>
          </w:p>
        </w:tc>
        <w:tc>
          <w:tcPr>
            <w:tcW w:w="2128" w:type="dxa"/>
          </w:tcPr>
          <w:p w:rsidR="00701EC8" w:rsidRPr="00756930" w:rsidRDefault="00701EC8" w:rsidP="006D4CD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 четверть </w:t>
            </w:r>
          </w:p>
        </w:tc>
        <w:tc>
          <w:tcPr>
            <w:tcW w:w="2250" w:type="dxa"/>
          </w:tcPr>
          <w:p w:rsidR="00701EC8" w:rsidRPr="00756930" w:rsidRDefault="00701EC8" w:rsidP="006D4CD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1881" w:type="dxa"/>
          </w:tcPr>
          <w:p w:rsidR="00701EC8" w:rsidRPr="00756930" w:rsidRDefault="00701EC8" w:rsidP="006D4CD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асс, кл.рук.</w:t>
            </w:r>
          </w:p>
        </w:tc>
      </w:tr>
      <w:tr w:rsidR="00701EC8" w:rsidRPr="00756930" w:rsidTr="006D4CD9">
        <w:trPr>
          <w:trHeight w:val="263"/>
        </w:trPr>
        <w:tc>
          <w:tcPr>
            <w:tcW w:w="8451" w:type="dxa"/>
            <w:gridSpan w:val="4"/>
          </w:tcPr>
          <w:p w:rsidR="00701EC8" w:rsidRPr="00756930" w:rsidRDefault="00701EC8" w:rsidP="006D4C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881" w:type="dxa"/>
            <w:vMerge w:val="restart"/>
          </w:tcPr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в. Пед.организатор </w:t>
            </w:r>
          </w:p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елнина А.П.</w:t>
            </w:r>
          </w:p>
        </w:tc>
      </w:tr>
      <w:tr w:rsidR="00701EC8" w:rsidRPr="00756930" w:rsidTr="006D4CD9">
        <w:trPr>
          <w:trHeight w:val="1212"/>
        </w:trPr>
        <w:tc>
          <w:tcPr>
            <w:tcW w:w="1951" w:type="dxa"/>
          </w:tcPr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Бесконтрольность свободного времени –</w:t>
            </w:r>
          </w:p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сновная причина совершения правонарушений и</w:t>
            </w:r>
          </w:p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преступлений»</w:t>
            </w:r>
          </w:p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</w:tcPr>
          <w:tbl>
            <w:tblPr>
              <w:tblW w:w="6988" w:type="dxa"/>
              <w:tblInd w:w="15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988"/>
            </w:tblGrid>
            <w:tr w:rsidR="00701EC8" w:rsidRPr="00756930" w:rsidTr="006D4CD9">
              <w:trPr>
                <w:trHeight w:val="232"/>
              </w:trPr>
              <w:tc>
                <w:tcPr>
                  <w:tcW w:w="6988" w:type="dxa"/>
                  <w:shd w:val="clear" w:color="auto" w:fill="auto"/>
                  <w:vAlign w:val="bottom"/>
                </w:tcPr>
                <w:p w:rsidR="00701EC8" w:rsidRPr="00756930" w:rsidRDefault="00701EC8" w:rsidP="006D4CD9">
                  <w:pPr>
                    <w:spacing w:line="243" w:lineRule="exact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«Консолидация семьи и школы в 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вопросах воспитания детей».</w:t>
            </w:r>
          </w:p>
        </w:tc>
        <w:tc>
          <w:tcPr>
            <w:tcW w:w="2128" w:type="dxa"/>
          </w:tcPr>
          <w:p w:rsidR="00701EC8" w:rsidRPr="00756930" w:rsidRDefault="00701EC8" w:rsidP="006D4C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</w:t>
            </w:r>
          </w:p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sz w:val="24"/>
                <w:szCs w:val="24"/>
              </w:rPr>
              <w:t xml:space="preserve">«Эффективное общение с </w:t>
            </w:r>
            <w:r w:rsidRPr="00756930">
              <w:rPr>
                <w:rFonts w:ascii="Times New Roman" w:hAnsi="Times New Roman"/>
                <w:sz w:val="24"/>
                <w:szCs w:val="24"/>
              </w:rPr>
              <w:lastRenderedPageBreak/>
              <w:t>ребёнком»</w:t>
            </w:r>
          </w:p>
        </w:tc>
        <w:tc>
          <w:tcPr>
            <w:tcW w:w="2250" w:type="dxa"/>
          </w:tcPr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Роль родителей в вопросе выбора профессии,</w:t>
            </w:r>
          </w:p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общении к труду.</w:t>
            </w:r>
          </w:p>
        </w:tc>
        <w:tc>
          <w:tcPr>
            <w:tcW w:w="1881" w:type="dxa"/>
            <w:vMerge/>
          </w:tcPr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01EC8" w:rsidRPr="00756930" w:rsidTr="006D4CD9">
        <w:trPr>
          <w:trHeight w:val="145"/>
        </w:trPr>
        <w:tc>
          <w:tcPr>
            <w:tcW w:w="1951" w:type="dxa"/>
          </w:tcPr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«Проблема адаптации первоклассников в школе. Значение общения в развитии личностных качеств ребёнка»</w:t>
            </w:r>
          </w:p>
        </w:tc>
        <w:tc>
          <w:tcPr>
            <w:tcW w:w="2122" w:type="dxa"/>
          </w:tcPr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Телевизор в жизни семьи  и первоклассника.</w:t>
            </w:r>
          </w:p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удовое участие ребёнка в жизни семьи.»</w:t>
            </w:r>
          </w:p>
        </w:tc>
        <w:tc>
          <w:tcPr>
            <w:tcW w:w="2128" w:type="dxa"/>
          </w:tcPr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Эмоции  положительные и отрицательные. Воображение и его роль в жизни ребёнка»</w:t>
            </w:r>
          </w:p>
        </w:tc>
        <w:tc>
          <w:tcPr>
            <w:tcW w:w="2250" w:type="dxa"/>
          </w:tcPr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Итоги прошедшего учебного года-перелистывания  страницы…»</w:t>
            </w:r>
          </w:p>
        </w:tc>
        <w:tc>
          <w:tcPr>
            <w:tcW w:w="1881" w:type="dxa"/>
          </w:tcPr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,3 класс кл.рук.Шишкина А.М.</w:t>
            </w:r>
          </w:p>
        </w:tc>
      </w:tr>
      <w:tr w:rsidR="00701EC8" w:rsidRPr="00756930" w:rsidTr="006D4CD9">
        <w:trPr>
          <w:trHeight w:val="1532"/>
        </w:trPr>
        <w:tc>
          <w:tcPr>
            <w:tcW w:w="1951" w:type="dxa"/>
          </w:tcPr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особенности развития младшего школьника.</w:t>
            </w:r>
          </w:p>
        </w:tc>
        <w:tc>
          <w:tcPr>
            <w:tcW w:w="2122" w:type="dxa"/>
          </w:tcPr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Преодоление трудностей в обучении и воспитании школьника»</w:t>
            </w:r>
          </w:p>
        </w:tc>
        <w:tc>
          <w:tcPr>
            <w:tcW w:w="2128" w:type="dxa"/>
          </w:tcPr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 воспитать в детях нравственные качества.</w:t>
            </w:r>
          </w:p>
        </w:tc>
        <w:tc>
          <w:tcPr>
            <w:tcW w:w="2250" w:type="dxa"/>
          </w:tcPr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Любовь и бережное отношение – залог успешности воспитания ребёнка»</w:t>
            </w:r>
          </w:p>
        </w:tc>
        <w:tc>
          <w:tcPr>
            <w:tcW w:w="1881" w:type="dxa"/>
          </w:tcPr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,4 класс, кл.рук. Куликова Е.С.</w:t>
            </w:r>
          </w:p>
        </w:tc>
      </w:tr>
      <w:tr w:rsidR="00701EC8" w:rsidRPr="00756930" w:rsidTr="006D4CD9">
        <w:trPr>
          <w:trHeight w:val="70"/>
        </w:trPr>
        <w:tc>
          <w:tcPr>
            <w:tcW w:w="1951" w:type="dxa"/>
          </w:tcPr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удности адаптации ребёнка к обучению в 5-м классе.</w:t>
            </w:r>
          </w:p>
        </w:tc>
        <w:tc>
          <w:tcPr>
            <w:tcW w:w="2122" w:type="dxa"/>
          </w:tcPr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Роль общения в жизни школьника»</w:t>
            </w:r>
          </w:p>
        </w:tc>
        <w:tc>
          <w:tcPr>
            <w:tcW w:w="2128" w:type="dxa"/>
          </w:tcPr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Культурные ценности семьи и их значение для ребёнка»</w:t>
            </w:r>
          </w:p>
        </w:tc>
        <w:tc>
          <w:tcPr>
            <w:tcW w:w="2250" w:type="dxa"/>
          </w:tcPr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и прошедшего года «Вот и стали мы на год взрослей»</w:t>
            </w:r>
          </w:p>
        </w:tc>
        <w:tc>
          <w:tcPr>
            <w:tcW w:w="1881" w:type="dxa"/>
          </w:tcPr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класс, кл. рук. Сотникова Т.В.</w:t>
            </w:r>
          </w:p>
        </w:tc>
      </w:tr>
      <w:tr w:rsidR="00701EC8" w:rsidRPr="00756930" w:rsidTr="006D4CD9">
        <w:trPr>
          <w:trHeight w:val="1274"/>
        </w:trPr>
        <w:tc>
          <w:tcPr>
            <w:tcW w:w="1951" w:type="dxa"/>
          </w:tcPr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удный диалог с учёбой или как помочь ребёнку учиться.</w:t>
            </w:r>
          </w:p>
        </w:tc>
        <w:tc>
          <w:tcPr>
            <w:tcW w:w="2122" w:type="dxa"/>
          </w:tcPr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мейное воспитание и здоровье наших детей.</w:t>
            </w:r>
          </w:p>
        </w:tc>
        <w:tc>
          <w:tcPr>
            <w:tcW w:w="2128" w:type="dxa"/>
          </w:tcPr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ние родителей и детей как условие успеха воспитания.</w:t>
            </w:r>
          </w:p>
        </w:tc>
        <w:tc>
          <w:tcPr>
            <w:tcW w:w="2250" w:type="dxa"/>
          </w:tcPr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ь наших детей</w:t>
            </w:r>
          </w:p>
        </w:tc>
        <w:tc>
          <w:tcPr>
            <w:tcW w:w="1881" w:type="dxa"/>
          </w:tcPr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 класс,кл.рук. Рыбьякова В.Н.</w:t>
            </w:r>
          </w:p>
        </w:tc>
      </w:tr>
      <w:tr w:rsidR="00701EC8" w:rsidRPr="00756930" w:rsidTr="006D4CD9">
        <w:trPr>
          <w:trHeight w:val="2220"/>
        </w:trPr>
        <w:tc>
          <w:tcPr>
            <w:tcW w:w="1951" w:type="dxa"/>
          </w:tcPr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ителям о правах детей, правах и обязанностях родителей.</w:t>
            </w:r>
          </w:p>
        </w:tc>
        <w:tc>
          <w:tcPr>
            <w:tcW w:w="2122" w:type="dxa"/>
          </w:tcPr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ры поощрения и наказания в семье.</w:t>
            </w:r>
          </w:p>
        </w:tc>
        <w:tc>
          <w:tcPr>
            <w:tcW w:w="2128" w:type="dxa"/>
          </w:tcPr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зическое развитие школьника и пути его совершенствования.</w:t>
            </w:r>
          </w:p>
        </w:tc>
        <w:tc>
          <w:tcPr>
            <w:tcW w:w="2250" w:type="dxa"/>
          </w:tcPr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росток в мире вредных привычек.</w:t>
            </w:r>
          </w:p>
        </w:tc>
        <w:tc>
          <w:tcPr>
            <w:tcW w:w="1881" w:type="dxa"/>
          </w:tcPr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7 класс, кл.рук. </w:t>
            </w:r>
          </w:p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елнина А.П.</w:t>
            </w:r>
          </w:p>
        </w:tc>
      </w:tr>
      <w:tr w:rsidR="00701EC8" w:rsidRPr="00756930" w:rsidTr="006D4CD9">
        <w:trPr>
          <w:trHeight w:val="515"/>
        </w:trPr>
        <w:tc>
          <w:tcPr>
            <w:tcW w:w="1951" w:type="dxa"/>
          </w:tcPr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ак помочь 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одростку обратить внимание на себя.</w:t>
            </w:r>
          </w:p>
        </w:tc>
        <w:tc>
          <w:tcPr>
            <w:tcW w:w="2122" w:type="dxa"/>
          </w:tcPr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 трудностях 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ения.</w:t>
            </w:r>
          </w:p>
        </w:tc>
        <w:tc>
          <w:tcPr>
            <w:tcW w:w="2128" w:type="dxa"/>
          </w:tcPr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елёгкий 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говор о требовательности.</w:t>
            </w:r>
          </w:p>
        </w:tc>
        <w:tc>
          <w:tcPr>
            <w:tcW w:w="2250" w:type="dxa"/>
          </w:tcPr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ак научиться 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быть ответственным за свои поступки.</w:t>
            </w:r>
          </w:p>
        </w:tc>
        <w:tc>
          <w:tcPr>
            <w:tcW w:w="1881" w:type="dxa"/>
          </w:tcPr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8 класс, кл.рук. </w:t>
            </w:r>
          </w:p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Малюгина О.М.</w:t>
            </w:r>
          </w:p>
        </w:tc>
      </w:tr>
      <w:tr w:rsidR="00701EC8" w:rsidRPr="00756930" w:rsidTr="006D4CD9">
        <w:trPr>
          <w:trHeight w:val="591"/>
        </w:trPr>
        <w:tc>
          <w:tcPr>
            <w:tcW w:w="1951" w:type="dxa"/>
          </w:tcPr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«Государственная итоговая аттестация выпускников 9 класса»</w:t>
            </w:r>
          </w:p>
        </w:tc>
        <w:tc>
          <w:tcPr>
            <w:tcW w:w="2122" w:type="dxa"/>
          </w:tcPr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ветственность, самооценка и самоконтроль, как их развить»</w:t>
            </w:r>
          </w:p>
        </w:tc>
        <w:tc>
          <w:tcPr>
            <w:tcW w:w="2128" w:type="dxa"/>
          </w:tcPr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нужно знать родителям о подростковом возрасте.</w:t>
            </w:r>
          </w:p>
        </w:tc>
        <w:tc>
          <w:tcPr>
            <w:tcW w:w="2250" w:type="dxa"/>
          </w:tcPr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ак противостоять стрессу.</w:t>
            </w:r>
          </w:p>
        </w:tc>
        <w:tc>
          <w:tcPr>
            <w:tcW w:w="1881" w:type="dxa"/>
          </w:tcPr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класс, кл.рук.</w:t>
            </w:r>
          </w:p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ишкина Л.А.</w:t>
            </w:r>
          </w:p>
        </w:tc>
      </w:tr>
      <w:tr w:rsidR="00701EC8" w:rsidRPr="00756930" w:rsidTr="006D4CD9">
        <w:trPr>
          <w:trHeight w:val="591"/>
        </w:trPr>
        <w:tc>
          <w:tcPr>
            <w:tcW w:w="1951" w:type="dxa"/>
          </w:tcPr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ответственности.</w:t>
            </w:r>
          </w:p>
        </w:tc>
        <w:tc>
          <w:tcPr>
            <w:tcW w:w="2122" w:type="dxa"/>
          </w:tcPr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и учебного труда школьников в 10 классе и роль родителей.</w:t>
            </w:r>
          </w:p>
        </w:tc>
        <w:tc>
          <w:tcPr>
            <w:tcW w:w="2128" w:type="dxa"/>
          </w:tcPr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а и обязанности учащихся и родителей..</w:t>
            </w:r>
          </w:p>
        </w:tc>
        <w:tc>
          <w:tcPr>
            <w:tcW w:w="2250" w:type="dxa"/>
          </w:tcPr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Летний отдых: польза или вред»</w:t>
            </w:r>
          </w:p>
        </w:tc>
        <w:tc>
          <w:tcPr>
            <w:tcW w:w="1881" w:type="dxa"/>
          </w:tcPr>
          <w:p w:rsidR="00701EC8" w:rsidRPr="00756930" w:rsidRDefault="00701EC8" w:rsidP="006D4CD9">
            <w:pP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 класс, кл.рук. Кокшарова О.А.</w:t>
            </w:r>
          </w:p>
        </w:tc>
      </w:tr>
      <w:tr w:rsidR="00701EC8" w:rsidRPr="00756930" w:rsidTr="006D4CD9">
        <w:trPr>
          <w:trHeight w:val="1805"/>
        </w:trPr>
        <w:tc>
          <w:tcPr>
            <w:tcW w:w="1951" w:type="dxa"/>
          </w:tcPr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Роль традиций семьи и мнение родителей в выборе будущей профессии»</w:t>
            </w:r>
          </w:p>
        </w:tc>
        <w:tc>
          <w:tcPr>
            <w:tcW w:w="2122" w:type="dxa"/>
          </w:tcPr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«Закон и ответственность»</w:t>
            </w:r>
          </w:p>
        </w:tc>
        <w:tc>
          <w:tcPr>
            <w:tcW w:w="2128" w:type="dxa"/>
          </w:tcPr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фессии которые выбирают наши дети.</w:t>
            </w:r>
          </w:p>
        </w:tc>
        <w:tc>
          <w:tcPr>
            <w:tcW w:w="2250" w:type="dxa"/>
          </w:tcPr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Как помочь ребёнку сдать выпускные экзамены. Принуждение – может ли оно быть эффективным?»</w:t>
            </w:r>
          </w:p>
        </w:tc>
        <w:tc>
          <w:tcPr>
            <w:tcW w:w="1881" w:type="dxa"/>
          </w:tcPr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 класс, кл.рук.Фаизова Н.М.</w:t>
            </w:r>
          </w:p>
        </w:tc>
      </w:tr>
      <w:tr w:rsidR="00701EC8" w:rsidRPr="00756930" w:rsidTr="006D4CD9">
        <w:trPr>
          <w:trHeight w:val="1212"/>
        </w:trPr>
        <w:tc>
          <w:tcPr>
            <w:tcW w:w="1951" w:type="dxa"/>
          </w:tcPr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Бесконтрольность свободного времени –</w:t>
            </w:r>
          </w:p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ая причина совершения правонарушений и</w:t>
            </w:r>
          </w:p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преступлений»</w:t>
            </w:r>
          </w:p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</w:tcPr>
          <w:tbl>
            <w:tblPr>
              <w:tblW w:w="6988" w:type="dxa"/>
              <w:tblInd w:w="15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988"/>
            </w:tblGrid>
            <w:tr w:rsidR="00701EC8" w:rsidRPr="00756930" w:rsidTr="006D4CD9">
              <w:trPr>
                <w:trHeight w:val="232"/>
              </w:trPr>
              <w:tc>
                <w:tcPr>
                  <w:tcW w:w="6988" w:type="dxa"/>
                  <w:shd w:val="clear" w:color="auto" w:fill="auto"/>
                  <w:vAlign w:val="bottom"/>
                </w:tcPr>
                <w:p w:rsidR="00701EC8" w:rsidRPr="00756930" w:rsidRDefault="00701EC8" w:rsidP="006D4CD9">
                  <w:pPr>
                    <w:spacing w:line="243" w:lineRule="exact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Консолидация семьи и школы в вопросах воспитания детей».</w:t>
            </w:r>
          </w:p>
        </w:tc>
        <w:tc>
          <w:tcPr>
            <w:tcW w:w="2128" w:type="dxa"/>
          </w:tcPr>
          <w:p w:rsidR="00701EC8" w:rsidRPr="00756930" w:rsidRDefault="00701EC8" w:rsidP="006D4C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sz w:val="24"/>
                <w:szCs w:val="24"/>
              </w:rPr>
              <w:t>«Эффективное общение с ребёнком»</w:t>
            </w:r>
          </w:p>
        </w:tc>
        <w:tc>
          <w:tcPr>
            <w:tcW w:w="2250" w:type="dxa"/>
          </w:tcPr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ль родителей в вопросе выбора профессии,</w:t>
            </w:r>
          </w:p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приобщении к труду.</w:t>
            </w:r>
          </w:p>
        </w:tc>
        <w:tc>
          <w:tcPr>
            <w:tcW w:w="1881" w:type="dxa"/>
          </w:tcPr>
          <w:p w:rsidR="00701EC8" w:rsidRPr="00756930" w:rsidRDefault="00701EC8" w:rsidP="006D4C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01EC8" w:rsidRPr="00756930" w:rsidRDefault="00701EC8" w:rsidP="00701EC8">
      <w:pPr>
        <w:spacing w:line="0" w:lineRule="atLeast"/>
        <w:ind w:right="-139"/>
        <w:rPr>
          <w:rFonts w:ascii="Times New Roman" w:hAnsi="Times New Roman"/>
          <w:b/>
          <w:sz w:val="24"/>
          <w:szCs w:val="24"/>
        </w:rPr>
      </w:pPr>
    </w:p>
    <w:p w:rsidR="00701EC8" w:rsidRPr="00756930" w:rsidRDefault="00701EC8" w:rsidP="00701EC8">
      <w:pPr>
        <w:spacing w:line="0" w:lineRule="atLeast"/>
        <w:ind w:right="-139"/>
        <w:rPr>
          <w:rFonts w:ascii="Times New Roman" w:hAnsi="Times New Roman"/>
          <w:b/>
          <w:sz w:val="24"/>
          <w:szCs w:val="24"/>
        </w:rPr>
      </w:pPr>
    </w:p>
    <w:p w:rsidR="00701EC8" w:rsidRPr="00756930" w:rsidRDefault="00701EC8" w:rsidP="00701EC8">
      <w:pPr>
        <w:spacing w:line="0" w:lineRule="atLeast"/>
        <w:ind w:right="-139"/>
        <w:rPr>
          <w:rFonts w:ascii="Times New Roman" w:hAnsi="Times New Roman"/>
          <w:b/>
          <w:sz w:val="24"/>
          <w:szCs w:val="24"/>
        </w:rPr>
      </w:pPr>
    </w:p>
    <w:p w:rsidR="00701EC8" w:rsidRPr="00756930" w:rsidRDefault="00701EC8" w:rsidP="00701EC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756930">
        <w:rPr>
          <w:rFonts w:ascii="Times New Roman" w:hAnsi="Times New Roman"/>
          <w:b/>
          <w:sz w:val="24"/>
          <w:szCs w:val="24"/>
        </w:rPr>
        <w:t>Информация работы с одарёнными детьми за 2017 – 2018 учебный год</w:t>
      </w:r>
    </w:p>
    <w:p w:rsidR="00701EC8" w:rsidRPr="00756930" w:rsidRDefault="00701EC8" w:rsidP="00701EC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756930">
        <w:rPr>
          <w:rFonts w:ascii="Times New Roman" w:hAnsi="Times New Roman"/>
          <w:b/>
          <w:sz w:val="24"/>
          <w:szCs w:val="24"/>
        </w:rPr>
        <w:t>Шестовская СОШ</w:t>
      </w:r>
    </w:p>
    <w:p w:rsidR="00701EC8" w:rsidRPr="00756930" w:rsidRDefault="00701EC8" w:rsidP="00701EC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7"/>
        <w:gridCol w:w="4276"/>
        <w:gridCol w:w="963"/>
        <w:gridCol w:w="2126"/>
        <w:gridCol w:w="1843"/>
      </w:tblGrid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208" w:type="dxa"/>
            <w:gridSpan w:val="4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B328EE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Всероссийская олимпиада школьников </w:t>
            </w:r>
          </w:p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B328EE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lastRenderedPageBreak/>
              <w:t>(муниципальный этап)</w:t>
            </w:r>
          </w:p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b/>
                <w:sz w:val="24"/>
                <w:szCs w:val="24"/>
              </w:rPr>
              <w:t>№ п./п.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b/>
                <w:sz w:val="24"/>
                <w:szCs w:val="24"/>
              </w:rPr>
              <w:t>Ф.И.О.</w:t>
            </w:r>
          </w:p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b/>
                <w:sz w:val="24"/>
                <w:szCs w:val="24"/>
              </w:rPr>
              <w:t>обучающегося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208" w:type="dxa"/>
            <w:gridSpan w:val="4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B328EE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Муниципальный этап Всероссийской олимпиады школьников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Баватдинов Максим Дамиро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Участник 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Батиева Элиза Зауро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Участник 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Зенкин Дмитрий Андрее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Участник 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Кармацких Кристина Юрь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Русский язык </w:t>
            </w:r>
          </w:p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Математика</w:t>
            </w:r>
          </w:p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Деренко Анастасия Евгень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Катанина Зоя Алексе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Биология  </w:t>
            </w: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Спичёва Ангелина Владимиро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Суслова Ксения Александровна 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Обществознание </w:t>
            </w:r>
          </w:p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Сафрыгина Александра Алексе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усский язык</w:t>
            </w:r>
          </w:p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Литература</w:t>
            </w:r>
          </w:p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иология</w:t>
            </w:r>
          </w:p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бществознание</w:t>
            </w:r>
          </w:p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Физика</w:t>
            </w:r>
          </w:p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ОБЖ</w:t>
            </w: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 место</w:t>
            </w:r>
          </w:p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 место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Кармацких Илья Юрье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Физика </w:t>
            </w:r>
          </w:p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ОБЖ</w:t>
            </w: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Участник </w:t>
            </w:r>
          </w:p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Призёр 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208" w:type="dxa"/>
            <w:gridSpan w:val="4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B328EE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Международная игра-конкурс по русскому языку «Русский медвежонок»</w:t>
            </w:r>
          </w:p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B328EE">
              <w:rPr>
                <w:rFonts w:ascii="Times New Roman" w:eastAsia="Calibri" w:hAnsi="Times New Roman"/>
                <w:b/>
                <w:sz w:val="24"/>
                <w:szCs w:val="24"/>
              </w:rPr>
              <w:t>(школьный этап)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Котлов Ярослав Николае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Участник 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Спичёв Даниил Владимирович 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Участник 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Рыбьякова Вероника Евгень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Участник 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Имангулов Эмиль Денисо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Колупаева Арина Никола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альянова Валерия Валерь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Желнина Наталья Александро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Егорова Дарья Владимиро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альянова Жанна Валерь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Ситников Артём Николае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стинов Антон Анатолье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Желнина Анастасия Александро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обедитель среди учащихся 5 классов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Вагнер Яков Александро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обедитель среди учащихся 5 классов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Норкин Алмаз Васильевич 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Иванова Дарья Василь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узырёв Кирилл Алексее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Карымова Дарья Андре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Участник 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Кармацких Кристина Юрь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Участник 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Файзуллин Эльмар Саматович 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Участник 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Баватдинов Максим Дамирович 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Участник 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Пальянов Евгений Валерьевич 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Участник 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Норкин Роман Николае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Участник 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Сафрыгина Александра Алексе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Кармацких Илья Юрьевич 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Участник 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08" w:type="dxa"/>
            <w:gridSpan w:val="4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B328EE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Конкурс-исследование «Математическая грамотность» (ПУМА: Грани </w:t>
            </w:r>
            <w:r w:rsidRPr="00B328EE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lastRenderedPageBreak/>
              <w:t>математики)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Долин Никита Евгеньевич 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Катанина Зоя Алексе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узырёва Ксения Алексе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Участник 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Спичёва Ангеглина Владимиро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Участник 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Желнин Дмитрий Юрье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опов Сергей Олего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Сафрыгина Александра Алексе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Суслова Ксения Александро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Фукс Геннадий Владимиро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08" w:type="dxa"/>
            <w:gridSpan w:val="4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B328EE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Конкурс – исследование орфографической грамотности «Грамотей-марафон»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Долин Никита Евгеньевич 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Участник 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Катанина Зоя Алексе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узырёва Ксения Алексе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Спичёва Ангелина Владимиро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Желнин Дмитрий Юрьевич 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опов Сергей Олего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Участник 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Сафрыгина Александра Алексе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Участник 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Суслова Ксения Александро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Участник </w:t>
            </w:r>
          </w:p>
        </w:tc>
      </w:tr>
      <w:tr w:rsidR="00B328EE" w:rsidRPr="00B328EE" w:rsidTr="00B328EE">
        <w:trPr>
          <w:trHeight w:val="352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Фукс Геннадий Владимиро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Участник 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08" w:type="dxa"/>
            <w:gridSpan w:val="4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b/>
                <w:sz w:val="24"/>
                <w:szCs w:val="24"/>
              </w:rPr>
              <w:t>Международный конкурс «Мир практики</w:t>
            </w:r>
            <w:r w:rsidRPr="00B328EE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Вагнер Яков  Александро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Желнина Евгения Юрь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альянов Виталий Валерье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Желнина Елизавета Юрь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альянов Вячеслав Николае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Кармацких Илья Юрье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208" w:type="dxa"/>
            <w:gridSpan w:val="4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B328EE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Областной экологический форум «Зелёная планета 2018г»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Котлов Ярослав Николае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Свидетельство участника 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Рыбьякова Вероника Евгень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Свидетельство участника 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Ситников Артём Николае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Свидетельство участника 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Егорова Дарья Владимиро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Свидетельство участника 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альянова Жанна Валерь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Свидетельство участника 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  6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Спичёв Даниил Владимиро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Свидетельство участника 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Алексеев Константин Андрее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Свидетельство участника 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08" w:type="dxa"/>
            <w:gridSpan w:val="4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B328EE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Муниципальный конкурс экологических листовок «Береги свою планету, ведь другой на свете нету»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Колупаева Арина Никола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Грамота 2 место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08" w:type="dxa"/>
            <w:gridSpan w:val="4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йонный конкур рисунков , посвящённых году экологии.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Фукс Елена Владимиро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000000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Сертификат участника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08" w:type="dxa"/>
            <w:gridSpan w:val="4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B328EE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Муниципальный конкурс «Папа может всё»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Колупаева Арина Никола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Номинация «Свмая оригинальная фотография»</w:t>
            </w: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Грамота 1 место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Обметов Сергей Алексее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Грамота 1 место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Егорова Анна Владимиро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Грамота 1 место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Котлов Ярослав Николае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Грамота 3 место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Егорова Дарья Владимиро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Грамота 1 место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08" w:type="dxa"/>
            <w:gridSpan w:val="4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B328EE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24 районный фестиваль детского и юношеского творчества «Сибирская Росинка»</w:t>
            </w:r>
          </w:p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альянова Валерия Валерь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иплом 2 степени</w:t>
            </w:r>
          </w:p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иплом участника фольклорной группы «Задоринка»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альянова Жанна Валерь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диплом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Егорова Дарья Владимиро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диплом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Рыбьякова Вероника Евгень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Диплом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Суслова Ксения Александро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Диплом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Сафрыгина Александра Алексе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Диплом 2 место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08" w:type="dxa"/>
            <w:gridSpan w:val="4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бластной фестиваль детского художественного творчества «Радуга»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Егорова Дарья  Владимиро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Диплом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альянова Жанна Владимиро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Диплом 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208" w:type="dxa"/>
            <w:gridSpan w:val="4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B328EE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Школьный конкурс рисунков, посвящённый  Дню  космонавтики «Космос и мы»</w:t>
            </w:r>
          </w:p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Ситников Артём Николае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обедитель диплом 1 степени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Егорова Дарья Владимиро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Диплом 2 степени 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Рыбьякова Вероника Евгень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Диплом 3 степени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Сафрыгин Александр Михайло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Диплом 3 степени</w:t>
            </w:r>
          </w:p>
        </w:tc>
      </w:tr>
      <w:tr w:rsidR="00B328EE" w:rsidRPr="00B328EE" w:rsidTr="00B328EE"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Гуполов Михаил Алексее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Диплом 3 степени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208" w:type="dxa"/>
            <w:gridSpan w:val="4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b/>
                <w:sz w:val="24"/>
                <w:szCs w:val="24"/>
              </w:rPr>
              <w:t>Школьный конкурс «Новогодняя поделка»</w:t>
            </w:r>
          </w:p>
        </w:tc>
      </w:tr>
      <w:tr w:rsidR="00B328EE" w:rsidRPr="00B328EE" w:rsidTr="00B328EE">
        <w:trPr>
          <w:trHeight w:val="397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Егорова Дарья Владимиро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Победитель Диплом 1 степени </w:t>
            </w:r>
          </w:p>
        </w:tc>
      </w:tr>
      <w:tr w:rsidR="00B328EE" w:rsidRPr="00B328EE" w:rsidTr="00B328EE">
        <w:trPr>
          <w:trHeight w:val="397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Егорова Анна Владимиро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обедитель Диплом 1 степени</w:t>
            </w:r>
          </w:p>
        </w:tc>
      </w:tr>
      <w:tr w:rsidR="00B328EE" w:rsidRPr="00B328EE" w:rsidTr="00B328EE">
        <w:trPr>
          <w:trHeight w:val="397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Желнина Вероника Игор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обедитель Диплом 2 степени</w:t>
            </w:r>
          </w:p>
        </w:tc>
      </w:tr>
      <w:tr w:rsidR="00B328EE" w:rsidRPr="00B328EE" w:rsidTr="00B328EE">
        <w:trPr>
          <w:trHeight w:val="397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Обмётов Сергей Алексее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обедитель</w:t>
            </w:r>
          </w:p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Диплом 3 степени</w:t>
            </w:r>
          </w:p>
        </w:tc>
      </w:tr>
      <w:tr w:rsidR="00B328EE" w:rsidRPr="00B328EE" w:rsidTr="00B328EE">
        <w:trPr>
          <w:trHeight w:val="397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Алексеев Константин Андрее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обедитель</w:t>
            </w:r>
          </w:p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Диплом 3 степени</w:t>
            </w:r>
          </w:p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328EE" w:rsidRPr="00B328EE" w:rsidTr="00B328EE">
        <w:trPr>
          <w:trHeight w:val="397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Спичёва Ангелина Владимиро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обедитель Диплом 1 степени</w:t>
            </w:r>
          </w:p>
        </w:tc>
      </w:tr>
      <w:tr w:rsidR="00B328EE" w:rsidRPr="00B328EE" w:rsidTr="00B328EE">
        <w:trPr>
          <w:trHeight w:val="397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Суслова Ксения Александро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обедитель Диплом 2 степени</w:t>
            </w:r>
          </w:p>
        </w:tc>
      </w:tr>
      <w:tr w:rsidR="00B328EE" w:rsidRPr="00B328EE" w:rsidTr="00B328EE">
        <w:trPr>
          <w:trHeight w:val="397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Желнина Елизавета Юрь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обедитель Диплом 3 степени</w:t>
            </w:r>
          </w:p>
        </w:tc>
      </w:tr>
      <w:tr w:rsidR="00B328EE" w:rsidRPr="00B328EE" w:rsidTr="00B328EE">
        <w:trPr>
          <w:trHeight w:val="397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узырёв Кирилл Алексее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Номинация </w:t>
            </w:r>
          </w:p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«семейное коллективное творчество</w:t>
            </w: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Диплом </w:t>
            </w:r>
          </w:p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Участника </w:t>
            </w:r>
          </w:p>
        </w:tc>
      </w:tr>
      <w:tr w:rsidR="00B328EE" w:rsidRPr="00B328EE" w:rsidTr="00B328EE">
        <w:trPr>
          <w:trHeight w:val="397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Шкода Кирилл Александро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Диплом </w:t>
            </w:r>
          </w:p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а</w:t>
            </w:r>
          </w:p>
        </w:tc>
      </w:tr>
      <w:tr w:rsidR="00B328EE" w:rsidRPr="00B328EE" w:rsidTr="00B328EE">
        <w:trPr>
          <w:trHeight w:val="397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Малюгина Екатерина Григорь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vMerge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Диплом </w:t>
            </w:r>
          </w:p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а</w:t>
            </w:r>
          </w:p>
        </w:tc>
      </w:tr>
      <w:tr w:rsidR="00B328EE" w:rsidRPr="00B328EE" w:rsidTr="00B328EE">
        <w:trPr>
          <w:trHeight w:val="397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Коллектив учащихся 9 класс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Диплом </w:t>
            </w:r>
          </w:p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частника</w:t>
            </w:r>
          </w:p>
        </w:tc>
      </w:tr>
      <w:tr w:rsidR="00B328EE" w:rsidRPr="00B328EE" w:rsidTr="00B328EE">
        <w:trPr>
          <w:trHeight w:val="397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Карымова Дарья Андре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rPr>
          <w:trHeight w:val="397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стинов Антон Анатолье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 Участник</w:t>
            </w:r>
          </w:p>
        </w:tc>
      </w:tr>
      <w:tr w:rsidR="00B328EE" w:rsidRPr="00B328EE" w:rsidTr="00B328EE">
        <w:trPr>
          <w:trHeight w:val="397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стинов Афанасий Анатолье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rPr>
          <w:trHeight w:val="397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альянова Жанна Валерь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rPr>
          <w:trHeight w:val="397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Имангулов Эмиль Денисо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rPr>
          <w:trHeight w:val="397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Спичёв Даниил Владимиро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rPr>
          <w:trHeight w:val="397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Косырева Оксана Динаро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rPr>
          <w:trHeight w:val="397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Котлов Ярослав Николае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rPr>
          <w:trHeight w:val="397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Желнина Наталья Александро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rPr>
          <w:trHeight w:val="397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Кузаков Максим  Владимиро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rPr>
          <w:trHeight w:val="397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Рыбьякова Вероника Евгень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rPr>
          <w:trHeight w:val="397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08" w:type="dxa"/>
            <w:gridSpan w:val="4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B328EE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Школьный конкурс рисунков «Это Земля – твоя и моя»</w:t>
            </w:r>
          </w:p>
        </w:tc>
      </w:tr>
      <w:tr w:rsidR="00B328EE" w:rsidRPr="00B328EE" w:rsidTr="00B328EE">
        <w:trPr>
          <w:trHeight w:val="397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опов Сергей Олего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обедитель диплом 1 степени</w:t>
            </w:r>
          </w:p>
        </w:tc>
      </w:tr>
      <w:tr w:rsidR="00B328EE" w:rsidRPr="00B328EE" w:rsidTr="00B328EE">
        <w:trPr>
          <w:trHeight w:val="397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Сафрыгина Александра Алексе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обедитель диплом 2 степени</w:t>
            </w:r>
          </w:p>
        </w:tc>
      </w:tr>
      <w:tr w:rsidR="00B328EE" w:rsidRPr="00B328EE" w:rsidTr="00B328EE">
        <w:trPr>
          <w:trHeight w:val="397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Кармацких Илья Юрье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обедитель диплом 2 степени</w:t>
            </w:r>
          </w:p>
        </w:tc>
      </w:tr>
      <w:tr w:rsidR="00B328EE" w:rsidRPr="00B328EE" w:rsidTr="00B328EE">
        <w:trPr>
          <w:trHeight w:val="397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узырёва Ксения Алексе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обедитель диплом 3 степени</w:t>
            </w:r>
          </w:p>
        </w:tc>
      </w:tr>
      <w:tr w:rsidR="00B328EE" w:rsidRPr="00B328EE" w:rsidTr="00B328EE">
        <w:trPr>
          <w:trHeight w:val="397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Долин Никита Евгенье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обедитель диплом 3 степени</w:t>
            </w:r>
          </w:p>
        </w:tc>
      </w:tr>
      <w:tr w:rsidR="00B328EE" w:rsidRPr="00B328EE" w:rsidTr="00B328EE">
        <w:trPr>
          <w:trHeight w:val="397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08" w:type="dxa"/>
            <w:gridSpan w:val="4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B328EE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Школьный семейный конкурс плакатов «Семья и ЗОЖ»</w:t>
            </w:r>
          </w:p>
        </w:tc>
      </w:tr>
      <w:tr w:rsidR="00B328EE" w:rsidRPr="00B328EE" w:rsidTr="00B328EE">
        <w:trPr>
          <w:trHeight w:val="397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Желнина Вероника Игор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обедитель диплом 1 степени</w:t>
            </w:r>
          </w:p>
        </w:tc>
      </w:tr>
      <w:tr w:rsidR="00B328EE" w:rsidRPr="00B328EE" w:rsidTr="00B328EE">
        <w:trPr>
          <w:trHeight w:val="397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Одинцова Анжела Василь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обедитель диплом 2 степени</w:t>
            </w:r>
          </w:p>
        </w:tc>
      </w:tr>
      <w:tr w:rsidR="00B328EE" w:rsidRPr="00B328EE" w:rsidTr="00B328EE">
        <w:trPr>
          <w:trHeight w:val="397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Желнина Елизавете Юрь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обедитель диплом 2 степени</w:t>
            </w:r>
          </w:p>
        </w:tc>
      </w:tr>
      <w:tr w:rsidR="00B328EE" w:rsidRPr="00B328EE" w:rsidTr="00B328EE">
        <w:trPr>
          <w:trHeight w:val="397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08" w:type="dxa"/>
            <w:gridSpan w:val="4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B328EE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Школьный конкурс рисунков «Будьте здоровы»</w:t>
            </w:r>
          </w:p>
        </w:tc>
      </w:tr>
      <w:tr w:rsidR="00B328EE" w:rsidRPr="00B328EE" w:rsidTr="00B328EE">
        <w:trPr>
          <w:trHeight w:val="397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Егорова Дарья Владимиро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обедитель диплом 1 степени</w:t>
            </w:r>
          </w:p>
        </w:tc>
      </w:tr>
      <w:tr w:rsidR="00B328EE" w:rsidRPr="00B328EE" w:rsidTr="00B328EE">
        <w:trPr>
          <w:trHeight w:val="397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Рыбьякова Вероника Евгень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обедитель диплом 1 степени</w:t>
            </w:r>
          </w:p>
        </w:tc>
      </w:tr>
      <w:tr w:rsidR="00B328EE" w:rsidRPr="00B328EE" w:rsidTr="00B328EE">
        <w:trPr>
          <w:trHeight w:val="397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альянова Жанна Владимиро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обедитель диплом 2 степени</w:t>
            </w:r>
          </w:p>
        </w:tc>
      </w:tr>
      <w:tr w:rsidR="00B328EE" w:rsidRPr="00B328EE" w:rsidTr="00B328EE">
        <w:trPr>
          <w:trHeight w:val="397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Котлов Ярослав Николае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обедитель диплом 3 степени</w:t>
            </w:r>
          </w:p>
        </w:tc>
      </w:tr>
      <w:tr w:rsidR="00B328EE" w:rsidRPr="00B328EE" w:rsidTr="00B328EE">
        <w:trPr>
          <w:trHeight w:val="397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08" w:type="dxa"/>
            <w:gridSpan w:val="4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Школьный конкурс  творческих работ , посвящённого международному  шахматному турниру им. </w:t>
            </w:r>
            <w:r w:rsidRPr="00B328EE">
              <w:rPr>
                <w:rFonts w:ascii="Times New Roman" w:eastAsia="Calibri" w:hAnsi="Times New Roman"/>
                <w:b/>
                <w:sz w:val="24"/>
                <w:szCs w:val="24"/>
              </w:rPr>
              <w:t>Д.И. Менделеева</w:t>
            </w:r>
          </w:p>
        </w:tc>
      </w:tr>
      <w:tr w:rsidR="00B328EE" w:rsidRPr="00B328EE" w:rsidTr="00B328EE">
        <w:trPr>
          <w:trHeight w:val="397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Егорова Дарья Владимиро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обедитель диплом 1 степени</w:t>
            </w:r>
          </w:p>
        </w:tc>
      </w:tr>
      <w:tr w:rsidR="00B328EE" w:rsidRPr="00B328EE" w:rsidTr="00B328EE">
        <w:trPr>
          <w:trHeight w:val="397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Колупаева Арина Никола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обедитель диплом 2 степени</w:t>
            </w:r>
          </w:p>
        </w:tc>
      </w:tr>
      <w:tr w:rsidR="00B328EE" w:rsidRPr="00B328EE" w:rsidTr="00B328EE">
        <w:trPr>
          <w:trHeight w:val="397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Егорова Анна Владимиро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обедитель диплом 2 степени</w:t>
            </w:r>
          </w:p>
        </w:tc>
      </w:tr>
      <w:tr w:rsidR="00B328EE" w:rsidRPr="00B328EE" w:rsidTr="00B328EE">
        <w:trPr>
          <w:trHeight w:val="397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стинов Афанасий Анатолье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обедитель диплом 3 степени</w:t>
            </w:r>
          </w:p>
        </w:tc>
      </w:tr>
      <w:tr w:rsidR="00B328EE" w:rsidRPr="00B328EE" w:rsidTr="00B328EE">
        <w:trPr>
          <w:trHeight w:val="397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стинов Антон Анатолье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обедитель диплом 3 степени</w:t>
            </w:r>
          </w:p>
        </w:tc>
      </w:tr>
      <w:tr w:rsidR="00B328EE" w:rsidRPr="00B328EE" w:rsidTr="00B328EE">
        <w:trPr>
          <w:trHeight w:val="397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альянова Валерия Валерь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rPr>
          <w:trHeight w:val="397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Желнина Наталья Александро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rPr>
          <w:trHeight w:val="397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альянов Роман Валерье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rPr>
          <w:trHeight w:val="397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Норкин Алмаз Василье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rPr>
          <w:trHeight w:val="397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Котлов Ярослав Николае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rPr>
          <w:trHeight w:val="397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Ситников Артём Николае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rPr>
          <w:trHeight w:val="397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Спичёв Даниил Владимиро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208" w:type="dxa"/>
            <w:gridSpan w:val="4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B328EE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 Школьная конкурсная программа «А ну-ка, девочки!»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Желнина Евгения Юрь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«Самая сообразительная»</w:t>
            </w: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диплом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08" w:type="dxa"/>
            <w:gridSpan w:val="4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B328EE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Школьный интеллектуальный марафон (5-8 класс) (9-10 класс)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Желнина Евгения Юрь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Шкода Кирилл Александро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обедитель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Желнин Дмитрий Юрье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обедитель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Коллектив учащихся 10 класс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амота за наибольшее количество баллов в «Интеллектуальном марафоне»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9208" w:type="dxa"/>
            <w:gridSpan w:val="4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B328EE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Школьный конкурс творческих работ «Осенняя фантазия»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Кузакова Валерия Валерь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обедитель  диплом 1 степени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Имангулов Эмиль Денисо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обедитель  диплом 2 степени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узырёв Александр Михайло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обедитель  диплом 3 степени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Желнина Вероника Игор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обедитель  диплом 3 степени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08" w:type="dxa"/>
            <w:gridSpan w:val="4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B328EE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Школьный конкурс «Лучший костюм» Осенний бал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Кузакова Валерия Валерь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«Лучший костюм»</w:t>
            </w: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обедитель  диплом 1 степени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Спичёв Даниил Владимиро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обедитель  диплом 2 степени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Колупаева Арина Никола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обедитель  диплом 3 степени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Коллектив 2-4 класс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,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Лучшее выступление</w:t>
            </w: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обедитель  диплом 1 степени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Коллектив 1,3 класс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,3</w:t>
            </w:r>
          </w:p>
        </w:tc>
        <w:tc>
          <w:tcPr>
            <w:tcW w:w="2126" w:type="dxa"/>
            <w:vMerge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обедитель  диплом 2 степени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08" w:type="dxa"/>
            <w:gridSpan w:val="4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b/>
                <w:sz w:val="24"/>
                <w:szCs w:val="24"/>
              </w:rPr>
              <w:t>Школьный праздник «Всезнайки»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Коллектив 8 класс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амота за наибольшее количество баллов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9208" w:type="dxa"/>
            <w:gridSpan w:val="4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B328EE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Муниципальный конкурс творческих работ (КЦСОН) «Моя открытка ветерану»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Желнина Евгения Юрь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08" w:type="dxa"/>
            <w:gridSpan w:val="4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328EE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Конкурс детских рисунков «Я рисую выборы»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Желнина Анастасия Александро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Благодарность администрации Шестовского сельского поселения 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Кармацких Илья Юрье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Желнина Вероника Игор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Кузакова Валерия Валерь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Имангулов Эмиль Денисо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08" w:type="dxa"/>
            <w:gridSpan w:val="4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b/>
                <w:sz w:val="24"/>
                <w:szCs w:val="24"/>
              </w:rPr>
              <w:t>Школьный конкурс «Класс года – 2018»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Коллектив обучающихся 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Победители 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08" w:type="dxa"/>
            <w:gridSpan w:val="4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b/>
                <w:sz w:val="24"/>
                <w:szCs w:val="24"/>
              </w:rPr>
              <w:t>Школьный конкурс «Лучшее дежурство»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Коллектив обучающихся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Победители 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08" w:type="dxa"/>
            <w:gridSpan w:val="4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B328EE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Муниципальный этап 6-го областного  фестиваля-конкурса детских тематических  проектов «Питание и здоровье»  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Коллектив обучающихся 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-3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B328EE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Номинация </w:t>
            </w:r>
          </w:p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328EE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«Здоровое питание - «Про питание»</w:t>
            </w: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Участники 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08" w:type="dxa"/>
            <w:gridSpan w:val="4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B328EE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Игра «Я знаю право»  «Единый урок по правам человека   «школьный уровень»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Вагнер Яков Александро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Желнина Елизавета Юрь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обедитель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Сафрыгина Александра Алексе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ебедитель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08" w:type="dxa"/>
            <w:gridSpan w:val="4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B328EE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Школьный конкурс «Я выбираю ГТО»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Норкин Алмаз Василье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обедитель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Карымова Дарья Андре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ризёр</w:t>
            </w:r>
          </w:p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 3 место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альянов Виталий Валерье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Грамота 3 место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Одинцова Анжела Василь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Грамота 1 место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Кармацких Кристина Юрь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Грамота 3 место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Карымов Павел Андрее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Грамота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Злыгостев Константин Алексее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Грамота 2 место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Афанасьева Мария Владиславо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Грамота 2 место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08" w:type="dxa"/>
            <w:gridSpan w:val="4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B328EE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Областной фестиваль «Поющий район» (школьный уровень) в рамках 7 областного форума «Большая перемена»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Обучающиеся 1,3 класса (класс комплект)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,3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обедитель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Обучающиеся 2,4 класс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,4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ризёр 2 степени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Обучающиеся 7 класс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ризёр 3 степени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Обучающиеся 5-6 класс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5-6 кл.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и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08" w:type="dxa"/>
            <w:gridSpan w:val="4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B328EE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Конкурсная программа, посвящённая дню рождения школы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Коллектив обучающихся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«Самый находчивый»</w:t>
            </w: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обедитель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Коллектив обучающихся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«Самый активный»</w:t>
            </w: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обедитель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Коллектив обучающихся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«Самый культурный»</w:t>
            </w: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обедитель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Коллектив обучающихся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«Самый лучший»</w:t>
            </w: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обедитель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08" w:type="dxa"/>
            <w:gridSpan w:val="4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B328EE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Муниципальный этап соревнований по шахматам 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Вагнер Яков Александро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Участник </w:t>
            </w:r>
          </w:p>
        </w:tc>
      </w:tr>
      <w:tr w:rsidR="00B328EE" w:rsidRPr="00B328EE" w:rsidTr="00B328EE">
        <w:trPr>
          <w:trHeight w:val="362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Норкин Алмаз Василье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Участник </w:t>
            </w:r>
          </w:p>
        </w:tc>
      </w:tr>
      <w:tr w:rsidR="00B328EE" w:rsidRPr="00B328EE" w:rsidTr="00B328EE">
        <w:trPr>
          <w:trHeight w:val="362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Егорова Дарья Владимировна 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Сертификат участника</w:t>
            </w:r>
          </w:p>
        </w:tc>
      </w:tr>
      <w:tr w:rsidR="00B328EE" w:rsidRPr="00B328EE" w:rsidTr="00B328EE">
        <w:trPr>
          <w:trHeight w:val="397"/>
        </w:trPr>
        <w:tc>
          <w:tcPr>
            <w:tcW w:w="1287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08" w:type="dxa"/>
            <w:gridSpan w:val="4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b/>
                <w:sz w:val="24"/>
                <w:szCs w:val="24"/>
              </w:rPr>
              <w:t>Школьный конкурс «Ученик года – 2018»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Вагнер Яков Александро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08" w:type="dxa"/>
            <w:gridSpan w:val="4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B328EE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Интеллектуальный марафон «Умники и умницы» ( между ОУ)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Норкин Алмаз Васильевич 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4 место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Желнина Евгения Юрь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4 место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Сафрыгин Александр Михайло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4 место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Вагнер Яков Александро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4 место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альянов Вячислав Николае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08" w:type="dxa"/>
            <w:gridSpan w:val="4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B328EE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Школьный конкурс чтецов «Мы о России будем говорить»</w:t>
            </w:r>
          </w:p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Имангулов Эмиль Денисо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 место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альянова Валерия Валерь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 место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Колупаева Арина Никола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 место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Егорова Дарья Владимиро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альянова Жанна Валерь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08" w:type="dxa"/>
            <w:gridSpan w:val="4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B328EE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Муниципальный этап областного конкурса чтецов «Мы о России будем говорить»</w:t>
            </w:r>
          </w:p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Желнина Елизавета Юрь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Сертификат участника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Имангулов Эмиль Денисо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Сертификат участника</w:t>
            </w:r>
          </w:p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08" w:type="dxa"/>
            <w:gridSpan w:val="4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B328EE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Муниципальный этап военно –спортивной игры «Граница – 2018»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узырёв Никита Евгенье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Грамота участника 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Зенкин Дмитрий Андрее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Грамота участника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Файзуллин Эльмар Самато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Грамота участника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альянов Евгений Валерье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Грамота участника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Норкин Роман Николае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Грамота участника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Желнина Елизавета Юрь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Грамота участника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Афанасьева Мария Вячиславо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Грамота участника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Деренко Анастасия Евгень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Грамота участника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Злыгостев Константин Алексее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Грамота участника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Фукс Елена Владимиро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Грамота участника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08" w:type="dxa"/>
            <w:gridSpan w:val="4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2-ая муниципальная олимпиада по допризывной подготовке, посвящённая Дню </w:t>
            </w:r>
            <w:r w:rsidRPr="00B328EE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Защитника Отечества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Фукс Геннадмй Владимиро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 место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Долин Никита Евгенье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2 место 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опов Сергей Олего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 место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Желнин Григорий Сергее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 место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Кармацких Илья Юрье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 место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08" w:type="dxa"/>
            <w:gridSpan w:val="4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B328EE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Фестиваль «Дружбы народов» (между ОУ)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Зенкин Дмитрий Андрее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 место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Кармацких Кристина Юрь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 место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альянов Евгений Валерье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2 место 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узырев Никита Евгенье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 место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Одинцова Анжела Василь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 место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Шкода Кирилл Александро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 место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Желнина Елизавета Юрь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 место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альянов Владислав Николае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 место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Сафрыгина Александра Алексе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 место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Суслова Ксения Александро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 место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08" w:type="dxa"/>
            <w:gridSpan w:val="4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b/>
                <w:sz w:val="24"/>
                <w:szCs w:val="24"/>
              </w:rPr>
              <w:t>8 районный слёт Юных ратников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Желнин Дмитрий Юрье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 место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опов Сергей Олего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место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Сафрыгина Александра Алексе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место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Суслова Ксения Александро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место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Фукс Геннадий Владимиро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место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Норкин Роман Николае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место</w:t>
            </w:r>
          </w:p>
        </w:tc>
      </w:tr>
      <w:tr w:rsidR="00B328EE" w:rsidRPr="00B328EE" w:rsidTr="00B328EE">
        <w:trPr>
          <w:trHeight w:val="151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08" w:type="dxa"/>
            <w:gridSpan w:val="4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B328EE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Школьный этап лыжные гонки «Первенство среди юношей»</w:t>
            </w:r>
          </w:p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Пальянов Евгений Валерьевич 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 место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Файзуллин Эльмар Самато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 место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альянов Виталий Валерье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 место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 xml:space="preserve">Зенкин Дмитрий Андреевич 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4 место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Норкин Алмаз Василье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Баватдинов Максим Дамиро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Пузырев Никита Евгенье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Карымов Павел Андрее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Шкода Кирилл Александро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Сафрыгин Александр Михайло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08" w:type="dxa"/>
            <w:gridSpan w:val="4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B328EE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Лыжные гонки в рамках спартакиады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Желнина Елизовета Юрьевна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Желнин Григорий Сергее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Желнин Дмитрий Юрьевич</w:t>
            </w: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8E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328EE" w:rsidRPr="00B328EE" w:rsidTr="00B328EE">
        <w:trPr>
          <w:trHeight w:val="283"/>
        </w:trPr>
        <w:tc>
          <w:tcPr>
            <w:tcW w:w="1287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76" w:type="dxa"/>
            <w:shd w:val="clear" w:color="auto" w:fill="auto"/>
          </w:tcPr>
          <w:p w:rsidR="00701EC8" w:rsidRPr="00B328EE" w:rsidRDefault="00701EC8" w:rsidP="006D4C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EC8" w:rsidRPr="00B328EE" w:rsidRDefault="00701EC8" w:rsidP="00B328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701EC8" w:rsidRPr="00756930" w:rsidRDefault="00701EC8" w:rsidP="00701EC8">
      <w:pPr>
        <w:rPr>
          <w:rFonts w:ascii="Times New Roman" w:hAnsi="Times New Roman"/>
          <w:b/>
          <w:sz w:val="24"/>
          <w:szCs w:val="24"/>
        </w:rPr>
      </w:pPr>
    </w:p>
    <w:p w:rsidR="00701EC8" w:rsidRPr="00756930" w:rsidRDefault="00701EC8" w:rsidP="00701EC8">
      <w:p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701EC8" w:rsidRPr="00756930" w:rsidRDefault="00701EC8" w:rsidP="00701EC8">
      <w:p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75693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ЦЕЛЬ: </w:t>
      </w:r>
      <w:r w:rsidRPr="00756930">
        <w:rPr>
          <w:rFonts w:ascii="Times New Roman" w:hAnsi="Times New Roman"/>
          <w:color w:val="000000"/>
          <w:sz w:val="24"/>
          <w:szCs w:val="24"/>
          <w:lang w:val="ru-RU"/>
        </w:rPr>
        <w:t>Создание условий, способствующих развитию интеллектуальных, творческих,  личностных  качеств учащихся, их социализации и   адаптации в о</w:t>
      </w:r>
      <w:r w:rsidRPr="00756930">
        <w:rPr>
          <w:rFonts w:ascii="Times New Roman" w:hAnsi="Times New Roman"/>
          <w:color w:val="000000"/>
          <w:sz w:val="24"/>
          <w:szCs w:val="24"/>
          <w:lang w:val="ru-RU"/>
        </w:rPr>
        <w:t>б</w:t>
      </w:r>
      <w:r w:rsidRPr="00756930">
        <w:rPr>
          <w:rFonts w:ascii="Times New Roman" w:hAnsi="Times New Roman"/>
          <w:color w:val="000000"/>
          <w:sz w:val="24"/>
          <w:szCs w:val="24"/>
          <w:lang w:val="ru-RU"/>
        </w:rPr>
        <w:t>ществе на основе принципов самоуправления.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756930">
        <w:rPr>
          <w:rFonts w:ascii="Times New Roman" w:hAnsi="Times New Roman"/>
          <w:b/>
          <w:color w:val="000000"/>
          <w:sz w:val="24"/>
          <w:szCs w:val="24"/>
          <w:lang w:val="ru-RU"/>
        </w:rPr>
        <w:t>ЗАДАЧИ: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56930">
        <w:rPr>
          <w:rFonts w:ascii="Times New Roman" w:hAnsi="Times New Roman"/>
          <w:color w:val="000000"/>
          <w:sz w:val="24"/>
          <w:szCs w:val="24"/>
          <w:lang w:val="ru-RU"/>
        </w:rPr>
        <w:t>- вовлечение каждого ученика школы в воспитательный процесс;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56930">
        <w:rPr>
          <w:rFonts w:ascii="Times New Roman" w:hAnsi="Times New Roman"/>
          <w:color w:val="000000"/>
          <w:sz w:val="24"/>
          <w:szCs w:val="24"/>
          <w:lang w:val="ru-RU"/>
        </w:rPr>
        <w:t>- развитие у учащихся самостоятельности, ответственности, инициативы, творчества;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56930">
        <w:rPr>
          <w:rFonts w:ascii="Times New Roman" w:hAnsi="Times New Roman"/>
          <w:color w:val="000000"/>
          <w:sz w:val="24"/>
          <w:szCs w:val="24"/>
          <w:lang w:val="ru-RU"/>
        </w:rPr>
        <w:t>- совершенствование  оздоровительной работы с учащимися и привитие навыков здорового образа жизни, развитие коммуникативных нав</w:t>
      </w:r>
      <w:r w:rsidRPr="00756930">
        <w:rPr>
          <w:rFonts w:ascii="Times New Roman" w:hAnsi="Times New Roman"/>
          <w:color w:val="000000"/>
          <w:sz w:val="24"/>
          <w:szCs w:val="24"/>
          <w:lang w:val="ru-RU"/>
        </w:rPr>
        <w:t>ы</w:t>
      </w:r>
      <w:r w:rsidRPr="00756930">
        <w:rPr>
          <w:rFonts w:ascii="Times New Roman" w:hAnsi="Times New Roman"/>
          <w:color w:val="000000"/>
          <w:sz w:val="24"/>
          <w:szCs w:val="24"/>
          <w:lang w:val="ru-RU"/>
        </w:rPr>
        <w:t>ков и формирование методов бесконфликтного общения;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56930">
        <w:rPr>
          <w:rFonts w:ascii="Times New Roman" w:hAnsi="Times New Roman"/>
          <w:color w:val="000000"/>
          <w:sz w:val="24"/>
          <w:szCs w:val="24"/>
          <w:lang w:val="ru-RU"/>
        </w:rPr>
        <w:t>- формирование у учащихся гражданско – правового  сознания;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56930">
        <w:rPr>
          <w:rFonts w:ascii="Times New Roman" w:hAnsi="Times New Roman"/>
          <w:color w:val="000000"/>
          <w:sz w:val="24"/>
          <w:szCs w:val="24"/>
          <w:lang w:val="ru-RU"/>
        </w:rPr>
        <w:t>- формирование у учащихся устойчивых навыков безопасного поведения;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56930">
        <w:rPr>
          <w:rFonts w:ascii="Times New Roman" w:hAnsi="Times New Roman"/>
          <w:color w:val="000000"/>
          <w:sz w:val="24"/>
          <w:szCs w:val="24"/>
          <w:lang w:val="ru-RU"/>
        </w:rPr>
        <w:t xml:space="preserve">- развитие форм профилактической работы с семьями и детьми, находящимися в трудной жизненной ситуации; 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5693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- усиление работы с учащимися по активизации ученического самоуправления;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56930">
        <w:rPr>
          <w:rFonts w:ascii="Times New Roman" w:hAnsi="Times New Roman"/>
          <w:color w:val="000000"/>
          <w:sz w:val="24"/>
          <w:szCs w:val="24"/>
          <w:lang w:val="ru-RU"/>
        </w:rPr>
        <w:t>- повышение уровня профессиональной культуры и педагогического мастерства учителя для   сохранения стабильно положительных резул</w:t>
      </w:r>
      <w:r w:rsidRPr="00756930">
        <w:rPr>
          <w:rFonts w:ascii="Times New Roman" w:hAnsi="Times New Roman"/>
          <w:color w:val="000000"/>
          <w:sz w:val="24"/>
          <w:szCs w:val="24"/>
          <w:lang w:val="ru-RU"/>
        </w:rPr>
        <w:t>ь</w:t>
      </w:r>
      <w:r w:rsidRPr="00756930">
        <w:rPr>
          <w:rFonts w:ascii="Times New Roman" w:hAnsi="Times New Roman"/>
          <w:color w:val="000000"/>
          <w:sz w:val="24"/>
          <w:szCs w:val="24"/>
          <w:lang w:val="ru-RU"/>
        </w:rPr>
        <w:t>татов в обучении и воспитании учащихся.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756930">
        <w:rPr>
          <w:rFonts w:ascii="Times New Roman" w:hAnsi="Times New Roman"/>
          <w:b/>
          <w:color w:val="000000"/>
          <w:sz w:val="24"/>
          <w:szCs w:val="24"/>
          <w:lang w:val="ru-RU"/>
        </w:rPr>
        <w:t>СОДЕРЖАНИЕ  И  ФОРМЫ  ВОСПИТАТЕЛЬНОЙ  РАБОТЫ: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56930">
        <w:rPr>
          <w:rFonts w:ascii="Times New Roman" w:hAnsi="Times New Roman"/>
          <w:color w:val="000000"/>
          <w:sz w:val="24"/>
          <w:szCs w:val="24"/>
          <w:lang w:val="ru-RU"/>
        </w:rPr>
        <w:t xml:space="preserve"> В качестве системообразующих определены следующие компоненты  воспитательной работы: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56930">
        <w:rPr>
          <w:rFonts w:ascii="Times New Roman" w:hAnsi="Times New Roman"/>
          <w:color w:val="000000"/>
          <w:sz w:val="24"/>
          <w:szCs w:val="24"/>
        </w:rPr>
        <w:t> 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/>
        </w:rPr>
      </w:pPr>
      <w:r w:rsidRPr="00756930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/>
        </w:rPr>
        <w:t>Гражданско-патриотическое: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-  воспитание уважения к правам, свободам и обязанностям человека;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- формирование ценностных представлений о любви к России, народам Российской Федерации, к своей м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а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лой родине;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- усвоение ценности и содержания таких понятий, как "служение Отечеству", "правовая система и правовое государство", "гражданское о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б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щество", об этических категориях "свобода и ответственность", о мировоззренческих понятиях "честь", "совесть", "долг", "справедливость" "дов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е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рие" и др.;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- развитие нравственных представлений о долге, чести и достоинстве в контексте отношения к Отечеству, к согражданам, к семье;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- развитие компетенции и ценностных представлений о верховенстве закона и потребности в правопорядке, общественном согласии и ме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ж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культурном взаимодействии.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/>
        </w:rPr>
      </w:pPr>
      <w:r w:rsidRPr="00756930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/>
        </w:rPr>
        <w:t>Реализация данного направления воспитательной деятельности предполагает: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- формирование у обучающихся представлений о ценностях культурно-исторического наследия России, уважительного отношения к наци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о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нальным героям и культурным представлениям российского народа; развитие мотивации к научно-исследовательской деятельности, позв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о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ляющей объективно воспринимать и оценивать бесспорные исторические достижения и противоречивые периоды в развитии российского государства;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- повышение уровня компетентности обучающихся в восприятии и интерпретации социально-экономических и политических процессов и формирование на этой основе активной гражданской позиции и патриотической о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т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ветственности за судьбу страны;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- увеличение возможностей и доступности участия обучающихся в деятельности детских и юношеских общественных организаций, обесп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е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чивающих возрастные потребности в социальном и межкультурном взаимодейс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т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вии;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lastRenderedPageBreak/>
        <w:t>- развитие форм деятельности, направленной на предупреждение асоциального поведения, профилактику проявлений экстремизма, девиан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т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ного и делинквентного поведения среди учащейся молодежи.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/>
        </w:rPr>
      </w:pPr>
      <w:r w:rsidRPr="00756930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/>
        </w:rPr>
        <w:t>Нравственное и духовное воспитание: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- формирование у обучающихся ценностных представлений о морали, об основных понятиях этики (добро и зло, истина и ложь, смысл и ценность жизни, справедливость, милосердие, проблема нравственного выб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о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ра, достоинство, любовь и др.);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- формирование у обучающихся представлений о духовных ценностях народов России, об истории развития и взаимодействия национал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ь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ных культур;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- формирование у обучающихся набора компетенций, связанных с усвоением ценности многообразия и разнообразия культур, ф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и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лософских представлений и религиозных традиций, с понятиями свободы совести и вероисповедания, с восприятием ценности терпимости и партне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р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ства в процессе освоения и формир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о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вания единого культурного пространства;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-  формирование у обучающихся комплексного мировоззрения, опирающегося на представления о ценностях активной жизненной позиции и нравственной ответственности личности, на традиции своего народа и страны в процессе определения индивидуального пути развития и в социал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ь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ной практике;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- формирование у обучающихся уважительного отношения к традициям, культуре и языку своего народа и других народов Ро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с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сии.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/>
        </w:rPr>
      </w:pP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/>
        </w:rPr>
      </w:pPr>
      <w:r w:rsidRPr="00756930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/>
        </w:rPr>
        <w:t>Воспитание положительного отношения к труду и творчеству: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- формирование у обучающихся представлений об уважении к человеку труда, о ценности труда и творчества для личности, общества и г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о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сударства;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- формирование условий для развития возможностей обучающихся с ранних лет получить знания и практический опыт трудовой и творч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е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ской деятельности как непременного условия экономического и социальн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о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го бытия человека;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- формирование компетенций, связанных с процессом выбора будущей профессиональной подготовки и деятельности, с процессом опред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е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ления и развития индивидуальных способностей и потребностей в сфере труда и творческой деятельности;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- формирование лидерских качеств и развитие организаторских способностей, умения работать в коллективе, воспитание ответственного отношения к осуществляемой трудовой и творческой деятельности;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- формирование дополнительных условий для психологической и практической готовности обучающегося к труду и осознанному выбору профессии, профессионального образования, 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lastRenderedPageBreak/>
        <w:t>адекватного потребностям рынкам труда; механизмы трудоустройства и адаптации молодого специ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а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листа в профессиональной среде.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/>
        </w:rPr>
      </w:pPr>
      <w:r w:rsidRPr="00756930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/>
        </w:rPr>
        <w:t xml:space="preserve"> Интеллектуальное воспитание: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- формирование у обучающихся общеобразовательных учреждений представлений о возможностях интеллектуальной деятельности и н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а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правлениях интеллектуального развития личности (например, в рамках деятельности детских и юношеских научных сообществ, центров и кружков, специализирующихся в сфере интеллектуального развития детей и подростков, в процессе работы с одаренными детьми, в ходе проведения пре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д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метных олимпиад, интеллектуальных марафонов и игр, научных форумов и т.д.);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- формирование представлений о содержании, ценности и безопасности современного информационного пространства (например, провед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е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ние специальных занятий по информационной безопасности обучающихся, по развитию навыков работы с научной информацией, по стим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у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лиров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а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нию научно-исследовательской деятельности учащихся и т.д.);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- формирование отношения к образованию как общечеловеческой ценности, выражающейся в интересе обучающихся к знаниям, в стремл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е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нии к интеллектуальному овладению материальными и духовными достижениями человечества, к достижению личного успеха в жизни.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/>
        </w:rPr>
      </w:pPr>
      <w:r w:rsidRPr="00756930">
        <w:rPr>
          <w:rFonts w:ascii="Times New Roman" w:hAnsi="Times New Roman"/>
          <w:bCs/>
          <w:color w:val="000000"/>
          <w:sz w:val="24"/>
          <w:szCs w:val="24"/>
          <w:u w:val="single"/>
          <w:lang w:val="ru-RU"/>
        </w:rPr>
        <w:t xml:space="preserve"> </w:t>
      </w:r>
      <w:r w:rsidRPr="00756930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/>
        </w:rPr>
        <w:t>Здоровьесберегающее воспитание: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val="ru-RU"/>
        </w:rPr>
      </w:pP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- формирование у обучающихся культуры здорового образа жизни, ценностных представлений о физическом здоровье, о ценности духовн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о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го и нравственного здоровья;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val="ru-RU"/>
        </w:rPr>
      </w:pP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- формирование у обучающихся навыков сохранения собственного здоровья, овладения здоровьесберегающими технологиями в процессе обучения во внеурочное время;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val="ru-RU"/>
        </w:rPr>
      </w:pP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- формирование представлений о ценности занятий физической культурой и спортом, понимания влияния этой деятельности на развитие личности человека, на процесс обучения и взрослую жизнь.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val="ru-RU"/>
        </w:rPr>
      </w:pP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/>
        </w:rPr>
      </w:pPr>
      <w:r w:rsidRPr="00756930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/>
        </w:rPr>
        <w:t>Социокультурное и медиакультурное воспитание: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- формирование у обучающихся общеобразовательных учреждений представлений о таких понятиях, как "толерантность", "миролюбие", "гражданское согласие", "социальное партнерство", развитие опыта противостояния таким явлениям, как "социальная агрессия", "межн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а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циональная рознь", "экстремизм", "терроризм", "фанатизм" (например, на этнической, религиозной, спортивной, культурной или идейной почве);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- формирование опыта восприятия, производства и трансляции информации, пропагандирующей принципы межкультурного сотрудничес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т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ва, культурного взаимообогащения, духовной и культурной консолидации общества, и опыта 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lastRenderedPageBreak/>
        <w:t>противостояния контркультуре, д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е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структивной пропаганде в современном информацио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н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ном пространстве.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/>
        </w:rPr>
      </w:pPr>
      <w:r w:rsidRPr="00756930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/>
        </w:rPr>
        <w:t xml:space="preserve"> Культуротворческое и эстетическое воспитание: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- формирование у обучающихся навыков культуроосвоения и культуросозидания, направленных на активизацию их приобщения к достиж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е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ниям общечеловеческой и национальной культуры;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- формирование представлений о своей роли и практического опыта в производстве культуры и культурного продукта;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- формирование условий для проявления и развития индивидуальных творческих способностей;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- формирование представлений об эстетических идеалах и ценностях, собственных эстетических предпочтений и освоение существующих эстетических эталонов различных культур и эпох, развитие индивидуальных эстетических предпочтений в области культуры;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- формирование основ для восприятия диалога культур и диалога цивилизаций на основе восприятия уникальных и универсальных эстет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и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ческих ценностей;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- формирование дополнительных условий для повышения интереса обучающихся к мировой и отечественной культуре, к русской и зар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у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бежной литературе, театру и кинематографу, для воспитания культуры зрителя.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/>
        </w:rPr>
      </w:pPr>
      <w:r w:rsidRPr="00756930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/>
        </w:rPr>
        <w:t xml:space="preserve"> Правовое воспитание и культура безопасности: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val="ru-RU"/>
        </w:rPr>
      </w:pP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- формирование у обучающихся правовой культуры, представлений об основных правах и обязанностях, о принципах демократии, об ув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а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жении к правам человека и свободе личности; формирование электоральной культуры;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- развитие навыков безопасности и формирования безопасной среды в школе, в быту, на отдыхе; формирование представлений об информ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а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ционной безопасности, о девиантном и делинквентном поведении, о влиянии на безопасность молодых людей отдельных молодежных су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б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культур.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/>
        </w:rPr>
      </w:pPr>
      <w:r w:rsidRPr="00756930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/>
        </w:rPr>
        <w:t>Воспитание семейных ценностей: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- формирование у обучающихся ценностных представлений об институте семьи, о семейных ценностях, традициях, культуре семейной жи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з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ни;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- формирование у обучающихся знаний в сфере этики и психологии семейных отношений.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/>
        </w:rPr>
      </w:pPr>
      <w:r w:rsidRPr="00756930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/>
        </w:rPr>
        <w:t>Формирование коммуникативной культуры: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lastRenderedPageBreak/>
        <w:t>- формирование у обучающихся дополнительных навыков коммуникации, включая межличностную, межкультурную коммуник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а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ции;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- формирование у обучающихся ответственного отношения к слову как к поступку;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- формирование у обучающихся знаний в области современных средств коммуникации и безопасности общ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е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ния;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- формирование у обучающихся ценностных представлений о родном языке, его особенностях и месте в м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и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ре.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/>
        </w:rPr>
      </w:pPr>
      <w:r w:rsidRPr="00756930">
        <w:rPr>
          <w:rFonts w:ascii="Times New Roman" w:hAnsi="Times New Roman"/>
          <w:bCs/>
          <w:color w:val="000000"/>
          <w:sz w:val="24"/>
          <w:szCs w:val="24"/>
          <w:u w:val="single"/>
          <w:lang w:val="ru-RU"/>
        </w:rPr>
        <w:t xml:space="preserve"> </w:t>
      </w:r>
      <w:r w:rsidRPr="00756930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/>
        </w:rPr>
        <w:t>Экологическое воспитание: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- формирование ценностного отношения к природе, к окружающей среде, бережного отношения к процессу освоения природных ресурсов региона, страны, планеты;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- формирование ответственного и компетентного отношения к результатам производственной и непроизводственной деятельности человека, затрагивающей и изменяющей экологическую ситуацию на локальном и глобальном уровнях; формирование экологической культуры, н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а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выков безопасного поведения в природной и техногенной среде;</w:t>
      </w:r>
    </w:p>
    <w:p w:rsidR="00701EC8" w:rsidRPr="00756930" w:rsidRDefault="00701EC8" w:rsidP="00701EC8">
      <w:pPr>
        <w:ind w:left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- формирование условий для развития опыта многомерного взаимодействия учащихся общеобразовательных учреждений в процессах, н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а</w:t>
      </w:r>
      <w:r w:rsidRPr="00756930">
        <w:rPr>
          <w:rFonts w:ascii="Times New Roman" w:hAnsi="Times New Roman"/>
          <w:bCs/>
          <w:color w:val="000000"/>
          <w:sz w:val="24"/>
          <w:szCs w:val="24"/>
          <w:lang w:val="ru-RU"/>
        </w:rPr>
        <w:t>правленных на сохранение окружающей среды.</w:t>
      </w:r>
    </w:p>
    <w:p w:rsidR="00701EC8" w:rsidRPr="00756930" w:rsidRDefault="00701EC8" w:rsidP="00701EC8">
      <w:pPr>
        <w:ind w:left="360"/>
        <w:rPr>
          <w:rFonts w:ascii="Times New Roman" w:hAnsi="Times New Roman"/>
          <w:b/>
          <w:sz w:val="24"/>
          <w:szCs w:val="24"/>
          <w:lang w:val="ru-RU"/>
        </w:rPr>
      </w:pPr>
      <w:r w:rsidRPr="00756930">
        <w:rPr>
          <w:rFonts w:ascii="Times New Roman" w:hAnsi="Times New Roman"/>
          <w:b/>
          <w:sz w:val="24"/>
          <w:szCs w:val="24"/>
          <w:lang w:val="ru-RU"/>
        </w:rPr>
        <w:t>Внеклассная и внешкольная работа осуществляется через внедрение воспитательных подпрограмм:</w:t>
      </w:r>
    </w:p>
    <w:p w:rsidR="00701EC8" w:rsidRPr="00756930" w:rsidRDefault="00701EC8" w:rsidP="00701EC8">
      <w:pPr>
        <w:ind w:left="360"/>
        <w:rPr>
          <w:rFonts w:ascii="Times New Roman" w:hAnsi="Times New Roman"/>
          <w:b/>
          <w:sz w:val="24"/>
          <w:szCs w:val="24"/>
          <w:lang w:val="ru-RU"/>
        </w:rPr>
      </w:pPr>
    </w:p>
    <w:p w:rsidR="00701EC8" w:rsidRPr="00756930" w:rsidRDefault="00701EC8" w:rsidP="00701EC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«Юные таланты».</w:t>
      </w:r>
    </w:p>
    <w:p w:rsidR="00701EC8" w:rsidRPr="00756930" w:rsidRDefault="00701EC8" w:rsidP="00701EC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«Мир детства».</w:t>
      </w:r>
    </w:p>
    <w:p w:rsidR="00701EC8" w:rsidRPr="00756930" w:rsidRDefault="00701EC8" w:rsidP="00701EC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«Здоровье».</w:t>
      </w:r>
    </w:p>
    <w:p w:rsidR="00701EC8" w:rsidRPr="00756930" w:rsidRDefault="00701EC8" w:rsidP="00701EC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«Милосердие».</w:t>
      </w:r>
    </w:p>
    <w:p w:rsidR="00701EC8" w:rsidRPr="00756930" w:rsidRDefault="00701EC8" w:rsidP="00701EC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«Пресс-центр».</w:t>
      </w:r>
    </w:p>
    <w:p w:rsidR="00701EC8" w:rsidRPr="00756930" w:rsidRDefault="00701EC8" w:rsidP="00701EC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«Семья».</w:t>
      </w:r>
    </w:p>
    <w:p w:rsidR="00701EC8" w:rsidRPr="00756930" w:rsidRDefault="00701EC8" w:rsidP="00701EC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«Отечество моё – Россия»</w:t>
      </w:r>
    </w:p>
    <w:p w:rsidR="00701EC8" w:rsidRPr="00756930" w:rsidRDefault="00701EC8" w:rsidP="00701EC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Программа летнего отдыха.</w:t>
      </w:r>
    </w:p>
    <w:p w:rsidR="00701EC8" w:rsidRPr="00756930" w:rsidRDefault="00701EC8" w:rsidP="00701EC8">
      <w:pPr>
        <w:rPr>
          <w:rFonts w:ascii="Times New Roman" w:hAnsi="Times New Roman"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 xml:space="preserve">        </w:t>
      </w:r>
    </w:p>
    <w:p w:rsidR="00701EC8" w:rsidRPr="00756930" w:rsidRDefault="00701EC8" w:rsidP="00701EC8">
      <w:pPr>
        <w:ind w:left="520"/>
        <w:rPr>
          <w:rFonts w:ascii="Times New Roman" w:hAnsi="Times New Roman"/>
          <w:sz w:val="24"/>
          <w:szCs w:val="24"/>
        </w:rPr>
      </w:pPr>
    </w:p>
    <w:p w:rsidR="00701EC8" w:rsidRPr="00756930" w:rsidRDefault="00701EC8" w:rsidP="00701EC8">
      <w:pPr>
        <w:ind w:left="520"/>
        <w:rPr>
          <w:rFonts w:ascii="Times New Roman" w:hAnsi="Times New Roman"/>
          <w:sz w:val="24"/>
          <w:szCs w:val="24"/>
        </w:rPr>
      </w:pPr>
      <w:r w:rsidRPr="00756930">
        <w:rPr>
          <w:rFonts w:ascii="Times New Roman" w:hAnsi="Times New Roman"/>
          <w:b/>
          <w:sz w:val="24"/>
          <w:szCs w:val="24"/>
        </w:rPr>
        <w:t>Традиционные мероприятия:</w:t>
      </w:r>
    </w:p>
    <w:p w:rsidR="00701EC8" w:rsidRPr="00756930" w:rsidRDefault="00701EC8" w:rsidP="00701EC8">
      <w:pPr>
        <w:rPr>
          <w:rFonts w:ascii="Times New Roman" w:hAnsi="Times New Roman"/>
          <w:b/>
          <w:sz w:val="24"/>
          <w:szCs w:val="24"/>
        </w:rPr>
      </w:pPr>
    </w:p>
    <w:p w:rsidR="00701EC8" w:rsidRPr="00756930" w:rsidRDefault="00701EC8" w:rsidP="00701EC8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День Знаний</w:t>
      </w:r>
    </w:p>
    <w:p w:rsidR="00701EC8" w:rsidRPr="00756930" w:rsidRDefault="00701EC8" w:rsidP="00701EC8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Праздник «День учителя»</w:t>
      </w:r>
    </w:p>
    <w:p w:rsidR="00701EC8" w:rsidRPr="00756930" w:rsidRDefault="00701EC8" w:rsidP="00701EC8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День рождения школы</w:t>
      </w:r>
    </w:p>
    <w:p w:rsidR="00701EC8" w:rsidRPr="00756930" w:rsidRDefault="00701EC8" w:rsidP="00701EC8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Осенний бал</w:t>
      </w:r>
    </w:p>
    <w:p w:rsidR="00701EC8" w:rsidRPr="00756930" w:rsidRDefault="00701EC8" w:rsidP="00701EC8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Предметные дни;</w:t>
      </w:r>
    </w:p>
    <w:p w:rsidR="00701EC8" w:rsidRPr="00756930" w:rsidRDefault="00701EC8" w:rsidP="00701EC8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lastRenderedPageBreak/>
        <w:t>Интеллектуальный марафон</w:t>
      </w:r>
    </w:p>
    <w:p w:rsidR="00701EC8" w:rsidRPr="00756930" w:rsidRDefault="00701EC8" w:rsidP="00701EC8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Новый год</w:t>
      </w:r>
    </w:p>
    <w:p w:rsidR="00701EC8" w:rsidRPr="00756930" w:rsidRDefault="00701EC8" w:rsidP="00701EC8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Дни здоровья</w:t>
      </w:r>
    </w:p>
    <w:p w:rsidR="00701EC8" w:rsidRPr="00756930" w:rsidRDefault="00701EC8" w:rsidP="00701EC8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Вечер встречи выпускников</w:t>
      </w:r>
    </w:p>
    <w:p w:rsidR="00701EC8" w:rsidRPr="00756930" w:rsidRDefault="00701EC8" w:rsidP="00701EC8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День защитника Отечества</w:t>
      </w:r>
    </w:p>
    <w:p w:rsidR="00701EC8" w:rsidRPr="00756930" w:rsidRDefault="00701EC8" w:rsidP="00701EC8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День 8 марта</w:t>
      </w:r>
    </w:p>
    <w:p w:rsidR="00701EC8" w:rsidRPr="00756930" w:rsidRDefault="00701EC8" w:rsidP="00701EC8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Праздник «Салют, Победа!»</w:t>
      </w:r>
    </w:p>
    <w:p w:rsidR="00701EC8" w:rsidRPr="00756930" w:rsidRDefault="00701EC8" w:rsidP="00701EC8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Праздник последнего звонка</w:t>
      </w:r>
    </w:p>
    <w:p w:rsidR="00701EC8" w:rsidRPr="00756930" w:rsidRDefault="00701EC8" w:rsidP="00701EC8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56930">
        <w:rPr>
          <w:rFonts w:ascii="Times New Roman" w:hAnsi="Times New Roman"/>
          <w:sz w:val="24"/>
          <w:szCs w:val="24"/>
        </w:rPr>
        <w:t>Выпускной вечер</w:t>
      </w:r>
    </w:p>
    <w:p w:rsidR="00701EC8" w:rsidRPr="00756930" w:rsidRDefault="00701EC8" w:rsidP="00701E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01EC8" w:rsidRPr="00756930" w:rsidRDefault="00701EC8" w:rsidP="00701E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01EC8" w:rsidRPr="00756930" w:rsidRDefault="00701EC8" w:rsidP="00701EC8">
      <w:pPr>
        <w:widowControl w:val="0"/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756930">
        <w:rPr>
          <w:rFonts w:ascii="Times New Roman" w:hAnsi="Times New Roman"/>
          <w:b/>
          <w:bCs/>
          <w:color w:val="7030A0"/>
          <w:sz w:val="24"/>
          <w:szCs w:val="24"/>
          <w:lang w:val="ru-RU"/>
        </w:rPr>
        <w:t xml:space="preserve">Воспитательные модули: </w:t>
      </w:r>
    </w:p>
    <w:p w:rsidR="00701EC8" w:rsidRPr="00756930" w:rsidRDefault="00701EC8" w:rsidP="00701EC8">
      <w:pPr>
        <w:widowControl w:val="0"/>
        <w:autoSpaceDE w:val="0"/>
        <w:autoSpaceDN w:val="0"/>
        <w:adjustRightInd w:val="0"/>
        <w:spacing w:line="293" w:lineRule="exact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5" o:spid="_x0000_s1085" style="position:absolute;z-index:-1;visibility:visible" from="6pt,-.75pt" to="166.8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" o:allowincell="f" strokecolor="#7030a0" strokeweight="1.32pt"/>
        </w:pict>
      </w:r>
    </w:p>
    <w:p w:rsidR="00701EC8" w:rsidRPr="00756930" w:rsidRDefault="00701EC8" w:rsidP="00701EC8">
      <w:pPr>
        <w:widowControl w:val="0"/>
        <w:tabs>
          <w:tab w:val="left" w:pos="1520"/>
        </w:tabs>
        <w:autoSpaceDE w:val="0"/>
        <w:autoSpaceDN w:val="0"/>
        <w:adjustRightInd w:val="0"/>
        <w:ind w:left="120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color w:val="7030A0"/>
          <w:sz w:val="24"/>
          <w:szCs w:val="24"/>
          <w:lang w:val="ru-RU"/>
        </w:rPr>
        <w:t>Сентябрь</w:t>
      </w:r>
      <w:r w:rsidRPr="00756930">
        <w:rPr>
          <w:rFonts w:ascii="Times New Roman" w:hAnsi="Times New Roman"/>
          <w:sz w:val="24"/>
          <w:szCs w:val="24"/>
          <w:lang w:val="ru-RU"/>
        </w:rPr>
        <w:t xml:space="preserve">«Школа приветствует ребят!» </w:t>
      </w:r>
      <w:r w:rsidRPr="00756930">
        <w:rPr>
          <w:rFonts w:ascii="Times New Roman" w:hAnsi="Times New Roman"/>
          <w:color w:val="000000"/>
          <w:sz w:val="24"/>
          <w:szCs w:val="24"/>
          <w:lang w:val="ru-RU"/>
        </w:rPr>
        <w:t>«Внимание,</w:t>
      </w:r>
      <w:r w:rsidRPr="00756930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756930">
        <w:rPr>
          <w:rFonts w:ascii="Times New Roman" w:hAnsi="Times New Roman"/>
          <w:color w:val="000000"/>
          <w:sz w:val="24"/>
          <w:szCs w:val="24"/>
          <w:lang w:val="ru-RU"/>
        </w:rPr>
        <w:t>дети!»</w:t>
      </w:r>
    </w:p>
    <w:p w:rsidR="00701EC8" w:rsidRPr="00756930" w:rsidRDefault="00701EC8" w:rsidP="00701EC8">
      <w:pPr>
        <w:widowControl w:val="0"/>
        <w:tabs>
          <w:tab w:val="left" w:pos="1580"/>
        </w:tabs>
        <w:autoSpaceDE w:val="0"/>
        <w:autoSpaceDN w:val="0"/>
        <w:adjustRightInd w:val="0"/>
        <w:spacing w:line="238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color w:val="7030A0"/>
          <w:sz w:val="24"/>
          <w:szCs w:val="24"/>
          <w:lang w:val="ru-RU"/>
        </w:rPr>
        <w:t>Октябрь</w:t>
      </w:r>
      <w:r w:rsidRPr="00756930">
        <w:rPr>
          <w:rFonts w:ascii="Times New Roman" w:hAnsi="Times New Roman"/>
          <w:sz w:val="24"/>
          <w:szCs w:val="24"/>
          <w:lang w:val="ru-RU"/>
        </w:rPr>
        <w:t>«Мир школьных традиций»</w:t>
      </w:r>
    </w:p>
    <w:p w:rsidR="00701EC8" w:rsidRPr="00756930" w:rsidRDefault="00701EC8" w:rsidP="00701EC8">
      <w:pPr>
        <w:widowControl w:val="0"/>
        <w:autoSpaceDE w:val="0"/>
        <w:autoSpaceDN w:val="0"/>
        <w:adjustRightInd w:val="0"/>
        <w:spacing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701EC8" w:rsidRPr="00756930" w:rsidRDefault="00701EC8" w:rsidP="00701EC8">
      <w:pPr>
        <w:widowControl w:val="0"/>
        <w:tabs>
          <w:tab w:val="left" w:pos="1580"/>
        </w:tabs>
        <w:autoSpaceDE w:val="0"/>
        <w:autoSpaceDN w:val="0"/>
        <w:adjustRightInd w:val="0"/>
        <w:ind w:left="120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color w:val="7030A0"/>
          <w:sz w:val="24"/>
          <w:szCs w:val="24"/>
          <w:lang w:val="ru-RU"/>
        </w:rPr>
        <w:t>Ноябрь</w:t>
      </w:r>
      <w:r w:rsidRPr="00756930">
        <w:rPr>
          <w:rFonts w:ascii="Times New Roman" w:hAnsi="Times New Roman"/>
          <w:sz w:val="24"/>
          <w:szCs w:val="24"/>
          <w:lang w:val="ru-RU"/>
        </w:rPr>
        <w:t>«Закон на страже твоих прав</w:t>
      </w:r>
      <w:r w:rsidRPr="00756930">
        <w:rPr>
          <w:rFonts w:ascii="Times New Roman" w:hAnsi="Times New Roman"/>
          <w:b/>
          <w:bCs/>
          <w:sz w:val="24"/>
          <w:szCs w:val="24"/>
          <w:lang w:val="ru-RU"/>
        </w:rPr>
        <w:t>»</w:t>
      </w:r>
    </w:p>
    <w:p w:rsidR="00701EC8" w:rsidRPr="00756930" w:rsidRDefault="00701EC8" w:rsidP="00701EC8">
      <w:pPr>
        <w:widowControl w:val="0"/>
        <w:tabs>
          <w:tab w:val="left" w:pos="1580"/>
        </w:tabs>
        <w:autoSpaceDE w:val="0"/>
        <w:autoSpaceDN w:val="0"/>
        <w:adjustRightInd w:val="0"/>
        <w:spacing w:line="238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color w:val="7030A0"/>
          <w:sz w:val="24"/>
          <w:szCs w:val="24"/>
          <w:lang w:val="ru-RU"/>
        </w:rPr>
        <w:t>Декабрь</w:t>
      </w:r>
      <w:r w:rsidRPr="00756930">
        <w:rPr>
          <w:rFonts w:ascii="Times New Roman" w:hAnsi="Times New Roman"/>
          <w:sz w:val="24"/>
          <w:szCs w:val="24"/>
          <w:lang w:val="ru-RU"/>
        </w:rPr>
        <w:t>«Новый год у ворот!»</w:t>
      </w:r>
    </w:p>
    <w:p w:rsidR="00701EC8" w:rsidRPr="00756930" w:rsidRDefault="00701EC8" w:rsidP="00701EC8">
      <w:pPr>
        <w:widowControl w:val="0"/>
        <w:autoSpaceDE w:val="0"/>
        <w:autoSpaceDN w:val="0"/>
        <w:adjustRightInd w:val="0"/>
        <w:spacing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701EC8" w:rsidRPr="00756930" w:rsidRDefault="00701EC8" w:rsidP="00701EC8">
      <w:pPr>
        <w:widowControl w:val="0"/>
        <w:tabs>
          <w:tab w:val="left" w:pos="1640"/>
        </w:tabs>
        <w:autoSpaceDE w:val="0"/>
        <w:autoSpaceDN w:val="0"/>
        <w:adjustRightInd w:val="0"/>
        <w:ind w:left="120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color w:val="7030A0"/>
          <w:sz w:val="24"/>
          <w:szCs w:val="24"/>
          <w:lang w:val="ru-RU"/>
        </w:rPr>
        <w:t>Январь</w:t>
      </w:r>
      <w:r w:rsidRPr="00756930">
        <w:rPr>
          <w:rFonts w:ascii="Times New Roman" w:hAnsi="Times New Roman"/>
          <w:sz w:val="24"/>
          <w:szCs w:val="24"/>
          <w:lang w:val="ru-RU"/>
        </w:rPr>
        <w:t>«Истоки народных традиций»</w:t>
      </w:r>
    </w:p>
    <w:p w:rsidR="00701EC8" w:rsidRPr="00756930" w:rsidRDefault="00701EC8" w:rsidP="00701EC8">
      <w:pPr>
        <w:widowControl w:val="0"/>
        <w:tabs>
          <w:tab w:val="left" w:pos="1520"/>
        </w:tabs>
        <w:autoSpaceDE w:val="0"/>
        <w:autoSpaceDN w:val="0"/>
        <w:adjustRightInd w:val="0"/>
        <w:spacing w:line="238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color w:val="7030A0"/>
          <w:sz w:val="24"/>
          <w:szCs w:val="24"/>
          <w:lang w:val="ru-RU"/>
        </w:rPr>
        <w:t>Февраль</w:t>
      </w:r>
      <w:r w:rsidRPr="00756930">
        <w:rPr>
          <w:rFonts w:ascii="Times New Roman" w:hAnsi="Times New Roman"/>
          <w:sz w:val="24"/>
          <w:szCs w:val="24"/>
          <w:lang w:val="ru-RU"/>
        </w:rPr>
        <w:t>«Всегда в строю»</w:t>
      </w:r>
    </w:p>
    <w:p w:rsidR="00701EC8" w:rsidRPr="00756930" w:rsidRDefault="00701EC8" w:rsidP="00701EC8">
      <w:pPr>
        <w:widowControl w:val="0"/>
        <w:autoSpaceDE w:val="0"/>
        <w:autoSpaceDN w:val="0"/>
        <w:adjustRightInd w:val="0"/>
        <w:spacing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701EC8" w:rsidRPr="00756930" w:rsidRDefault="00701EC8" w:rsidP="00701EC8">
      <w:pPr>
        <w:widowControl w:val="0"/>
        <w:tabs>
          <w:tab w:val="left" w:pos="1580"/>
        </w:tabs>
        <w:autoSpaceDE w:val="0"/>
        <w:autoSpaceDN w:val="0"/>
        <w:adjustRightInd w:val="0"/>
        <w:ind w:left="120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color w:val="7030A0"/>
          <w:sz w:val="24"/>
          <w:szCs w:val="24"/>
          <w:lang w:val="ru-RU"/>
        </w:rPr>
        <w:t>Март</w:t>
      </w:r>
      <w:r w:rsidRPr="00756930">
        <w:rPr>
          <w:rFonts w:ascii="Times New Roman" w:hAnsi="Times New Roman"/>
          <w:sz w:val="24"/>
          <w:szCs w:val="24"/>
          <w:lang w:val="ru-RU"/>
        </w:rPr>
        <w:t>«В мире прекрасного»</w:t>
      </w:r>
    </w:p>
    <w:p w:rsidR="00701EC8" w:rsidRPr="00756930" w:rsidRDefault="00701EC8" w:rsidP="00701EC8">
      <w:pPr>
        <w:widowControl w:val="0"/>
        <w:autoSpaceDE w:val="0"/>
        <w:autoSpaceDN w:val="0"/>
        <w:adjustRightInd w:val="0"/>
        <w:spacing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701EC8" w:rsidRPr="00756930" w:rsidRDefault="00701EC8" w:rsidP="00701EC8">
      <w:pPr>
        <w:widowControl w:val="0"/>
        <w:tabs>
          <w:tab w:val="left" w:pos="1580"/>
        </w:tabs>
        <w:autoSpaceDE w:val="0"/>
        <w:autoSpaceDN w:val="0"/>
        <w:adjustRightInd w:val="0"/>
        <w:ind w:left="120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color w:val="7030A0"/>
          <w:sz w:val="24"/>
          <w:szCs w:val="24"/>
          <w:lang w:val="ru-RU"/>
        </w:rPr>
        <w:t>Апрель</w:t>
      </w:r>
      <w:r w:rsidRPr="00756930">
        <w:rPr>
          <w:rFonts w:ascii="Times New Roman" w:hAnsi="Times New Roman"/>
          <w:sz w:val="24"/>
          <w:szCs w:val="24"/>
          <w:lang w:val="ru-RU"/>
        </w:rPr>
        <w:t>«Живи родник!»</w:t>
      </w:r>
    </w:p>
    <w:p w:rsidR="00701EC8" w:rsidRPr="00756930" w:rsidRDefault="00701EC8" w:rsidP="00701EC8">
      <w:pPr>
        <w:widowControl w:val="0"/>
        <w:tabs>
          <w:tab w:val="left" w:pos="1520"/>
        </w:tabs>
        <w:autoSpaceDE w:val="0"/>
        <w:autoSpaceDN w:val="0"/>
        <w:adjustRightInd w:val="0"/>
        <w:spacing w:line="238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color w:val="7030A0"/>
          <w:sz w:val="24"/>
          <w:szCs w:val="24"/>
          <w:lang w:val="ru-RU"/>
        </w:rPr>
        <w:t>Май</w:t>
      </w:r>
      <w:r w:rsidRPr="00756930">
        <w:rPr>
          <w:rFonts w:ascii="Times New Roman" w:hAnsi="Times New Roman"/>
          <w:sz w:val="24"/>
          <w:szCs w:val="24"/>
          <w:lang w:val="ru-RU"/>
        </w:rPr>
        <w:t>«Ветеран живёт рядом»</w:t>
      </w:r>
    </w:p>
    <w:p w:rsidR="00701EC8" w:rsidRPr="00756930" w:rsidRDefault="00701EC8" w:rsidP="00701EC8">
      <w:pPr>
        <w:widowControl w:val="0"/>
        <w:tabs>
          <w:tab w:val="left" w:pos="1520"/>
        </w:tabs>
        <w:autoSpaceDE w:val="0"/>
        <w:autoSpaceDN w:val="0"/>
        <w:adjustRightInd w:val="0"/>
        <w:spacing w:line="238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color w:val="7030A0"/>
          <w:sz w:val="24"/>
          <w:szCs w:val="24"/>
          <w:lang w:val="ru-RU"/>
        </w:rPr>
        <w:t xml:space="preserve">Июнь  Июль Август    </w:t>
      </w:r>
      <w:r w:rsidRPr="00756930">
        <w:rPr>
          <w:rFonts w:ascii="Times New Roman" w:hAnsi="Times New Roman"/>
          <w:sz w:val="24"/>
          <w:szCs w:val="24"/>
          <w:lang w:val="ru-RU"/>
        </w:rPr>
        <w:t>«Город мастеров»</w:t>
      </w:r>
    </w:p>
    <w:p w:rsidR="00701EC8" w:rsidRPr="00756930" w:rsidRDefault="00701EC8" w:rsidP="00701EC8">
      <w:pPr>
        <w:widowControl w:val="0"/>
        <w:tabs>
          <w:tab w:val="left" w:pos="1520"/>
        </w:tabs>
        <w:autoSpaceDE w:val="0"/>
        <w:autoSpaceDN w:val="0"/>
        <w:adjustRightInd w:val="0"/>
        <w:spacing w:line="238" w:lineRule="auto"/>
        <w:ind w:left="120"/>
        <w:rPr>
          <w:rFonts w:ascii="Times New Roman" w:hAnsi="Times New Roman"/>
          <w:sz w:val="24"/>
          <w:szCs w:val="24"/>
          <w:lang w:val="ru-RU"/>
        </w:rPr>
      </w:pPr>
    </w:p>
    <w:p w:rsidR="00701EC8" w:rsidRPr="00756930" w:rsidRDefault="00701EC8" w:rsidP="00701EC8">
      <w:pPr>
        <w:widowControl w:val="0"/>
        <w:tabs>
          <w:tab w:val="left" w:pos="1520"/>
        </w:tabs>
        <w:autoSpaceDE w:val="0"/>
        <w:autoSpaceDN w:val="0"/>
        <w:adjustRightInd w:val="0"/>
        <w:spacing w:line="238" w:lineRule="auto"/>
        <w:ind w:left="120"/>
        <w:rPr>
          <w:rFonts w:ascii="Times New Roman" w:hAnsi="Times New Roman"/>
          <w:b/>
          <w:color w:val="1F3864"/>
          <w:sz w:val="24"/>
          <w:szCs w:val="24"/>
          <w:u w:val="single"/>
          <w:lang w:val="ru-RU"/>
        </w:rPr>
      </w:pPr>
      <w:r w:rsidRPr="00756930">
        <w:rPr>
          <w:rFonts w:ascii="Times New Roman" w:hAnsi="Times New Roman"/>
          <w:b/>
          <w:color w:val="1F3864"/>
          <w:sz w:val="24"/>
          <w:szCs w:val="24"/>
          <w:u w:val="single"/>
          <w:lang w:val="ru-RU"/>
        </w:rPr>
        <w:t>Тематические периоды:</w:t>
      </w:r>
    </w:p>
    <w:p w:rsidR="00701EC8" w:rsidRPr="00756930" w:rsidRDefault="00701EC8" w:rsidP="00701EC8">
      <w:pPr>
        <w:widowControl w:val="0"/>
        <w:tabs>
          <w:tab w:val="left" w:pos="1520"/>
        </w:tabs>
        <w:autoSpaceDE w:val="0"/>
        <w:autoSpaceDN w:val="0"/>
        <w:adjustRightInd w:val="0"/>
        <w:spacing w:line="238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>«По труду и честь»</w:t>
      </w:r>
    </w:p>
    <w:p w:rsidR="00701EC8" w:rsidRPr="00756930" w:rsidRDefault="00701EC8" w:rsidP="00701EC8">
      <w:pPr>
        <w:widowControl w:val="0"/>
        <w:tabs>
          <w:tab w:val="left" w:pos="1520"/>
        </w:tabs>
        <w:autoSpaceDE w:val="0"/>
        <w:autoSpaceDN w:val="0"/>
        <w:adjustRightInd w:val="0"/>
        <w:spacing w:line="238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>«Праздник всезнайки»</w:t>
      </w:r>
    </w:p>
    <w:p w:rsidR="00701EC8" w:rsidRPr="00756930" w:rsidRDefault="00701EC8" w:rsidP="00701EC8">
      <w:pPr>
        <w:widowControl w:val="0"/>
        <w:tabs>
          <w:tab w:val="left" w:pos="1520"/>
        </w:tabs>
        <w:autoSpaceDE w:val="0"/>
        <w:autoSpaceDN w:val="0"/>
        <w:adjustRightInd w:val="0"/>
        <w:spacing w:line="238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>«Рождественские встречи»</w:t>
      </w:r>
    </w:p>
    <w:p w:rsidR="00701EC8" w:rsidRPr="00756930" w:rsidRDefault="00701EC8" w:rsidP="00701EC8">
      <w:pPr>
        <w:widowControl w:val="0"/>
        <w:tabs>
          <w:tab w:val="left" w:pos="1520"/>
        </w:tabs>
        <w:autoSpaceDE w:val="0"/>
        <w:autoSpaceDN w:val="0"/>
        <w:adjustRightInd w:val="0"/>
        <w:spacing w:line="238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>«Судьба и Родина едины»</w:t>
      </w:r>
    </w:p>
    <w:p w:rsidR="00701EC8" w:rsidRPr="00756930" w:rsidRDefault="00701EC8" w:rsidP="00701EC8">
      <w:pPr>
        <w:widowControl w:val="0"/>
        <w:tabs>
          <w:tab w:val="left" w:pos="1520"/>
        </w:tabs>
        <w:autoSpaceDE w:val="0"/>
        <w:autoSpaceDN w:val="0"/>
        <w:adjustRightInd w:val="0"/>
        <w:spacing w:line="238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>«Мир вокруг нас»</w:t>
      </w:r>
    </w:p>
    <w:p w:rsidR="00701EC8" w:rsidRPr="00756930" w:rsidRDefault="00701EC8" w:rsidP="00701EC8">
      <w:pPr>
        <w:widowControl w:val="0"/>
        <w:tabs>
          <w:tab w:val="left" w:pos="1520"/>
        </w:tabs>
        <w:autoSpaceDE w:val="0"/>
        <w:autoSpaceDN w:val="0"/>
        <w:adjustRightInd w:val="0"/>
        <w:spacing w:line="238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756930">
        <w:rPr>
          <w:rFonts w:ascii="Times New Roman" w:hAnsi="Times New Roman"/>
          <w:sz w:val="24"/>
          <w:szCs w:val="24"/>
          <w:lang w:val="ru-RU"/>
        </w:rPr>
        <w:t>«Здравствуй лето»</w:t>
      </w:r>
    </w:p>
    <w:p w:rsidR="00701EC8" w:rsidRPr="00756930" w:rsidRDefault="00701EC8" w:rsidP="00701EC8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701EC8" w:rsidRPr="00756930" w:rsidRDefault="00701EC8" w:rsidP="00701EC8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  <w:sectPr w:rsidR="00701EC8" w:rsidRPr="00756930" w:rsidSect="00701EC8">
          <w:pgSz w:w="11906" w:h="16838"/>
          <w:pgMar w:top="639" w:right="720" w:bottom="1440" w:left="720" w:header="720" w:footer="720" w:gutter="0"/>
          <w:cols w:space="720" w:equalWidth="0">
            <w:col w:w="10460"/>
          </w:cols>
          <w:noEndnote/>
        </w:sectPr>
      </w:pPr>
    </w:p>
    <w:p w:rsidR="00701EC8" w:rsidRPr="00756930" w:rsidRDefault="00701EC8" w:rsidP="00701EC8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701EC8" w:rsidRPr="00756930" w:rsidRDefault="00701EC8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01EC8" w:rsidRPr="00756930" w:rsidRDefault="00701EC8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01EC8" w:rsidRPr="00756930" w:rsidRDefault="00701EC8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01EC8" w:rsidRPr="00756930" w:rsidRDefault="00701EC8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01EC8" w:rsidRDefault="00701EC8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01EC8" w:rsidRDefault="00701EC8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01EC8" w:rsidRDefault="00701EC8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01EC8" w:rsidRDefault="00701EC8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01EC8" w:rsidRDefault="00701EC8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01EC8" w:rsidRDefault="00701EC8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01EC8" w:rsidRDefault="00701EC8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01EC8" w:rsidRDefault="00701EC8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01EC8" w:rsidRDefault="00701EC8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01EC8" w:rsidRDefault="00701EC8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01EC8" w:rsidRDefault="00701EC8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01EC8" w:rsidRDefault="00701EC8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01EC8" w:rsidRDefault="00701EC8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01EC8" w:rsidRDefault="00701EC8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01EC8" w:rsidRDefault="00701EC8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01EC8" w:rsidRDefault="00701EC8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01EC8" w:rsidRDefault="00701EC8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01EC8" w:rsidRDefault="00701EC8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01EC8" w:rsidRDefault="00701EC8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01EC8" w:rsidRDefault="00701EC8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01EC8" w:rsidRDefault="00701EC8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01EC8" w:rsidRDefault="00701EC8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01EC8" w:rsidRDefault="00701EC8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01EC8" w:rsidRDefault="00701EC8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01EC8" w:rsidRDefault="00701EC8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01EC8" w:rsidRDefault="00701EC8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01EC8" w:rsidRDefault="00701EC8" w:rsidP="00ED44C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01EC8" w:rsidRPr="00ED44CF" w:rsidRDefault="00701EC8" w:rsidP="00ED44CF">
      <w:pPr>
        <w:jc w:val="both"/>
        <w:rPr>
          <w:rFonts w:ascii="Times New Roman" w:hAnsi="Times New Roman"/>
          <w:sz w:val="24"/>
          <w:szCs w:val="24"/>
          <w:lang w:val="ru-RU"/>
        </w:rPr>
        <w:sectPr w:rsidR="00701EC8" w:rsidRPr="00ED44CF" w:rsidSect="00ED44CF">
          <w:pgSz w:w="11906" w:h="16838"/>
          <w:pgMar w:top="641" w:right="720" w:bottom="1440" w:left="720" w:header="720" w:footer="720" w:gutter="0"/>
          <w:cols w:space="720" w:equalWidth="0">
            <w:col w:w="10460"/>
          </w:cols>
          <w:noEndnote/>
        </w:sectPr>
      </w:pPr>
    </w:p>
    <w:p w:rsidR="00ED44CF" w:rsidRPr="00756930" w:rsidRDefault="00ED44CF" w:rsidP="00ED44CF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D44CF" w:rsidRPr="00756930" w:rsidRDefault="00ED44CF" w:rsidP="00ED44CF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56930">
        <w:rPr>
          <w:rFonts w:ascii="Times New Roman" w:hAnsi="Times New Roman"/>
          <w:b/>
          <w:color w:val="000000"/>
          <w:sz w:val="24"/>
          <w:szCs w:val="24"/>
        </w:rPr>
        <w:t>СЕНТЯБРЬ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663"/>
        <w:gridCol w:w="2411"/>
        <w:gridCol w:w="1843"/>
        <w:gridCol w:w="3148"/>
      </w:tblGrid>
      <w:tr w:rsidR="00ED44CF" w:rsidRPr="00756930" w:rsidTr="00ED44CF">
        <w:tc>
          <w:tcPr>
            <w:tcW w:w="2957" w:type="dxa"/>
          </w:tcPr>
          <w:p w:rsidR="00ED44CF" w:rsidRPr="00756930" w:rsidRDefault="00ED44CF" w:rsidP="00ED4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ление воспит</w:t>
            </w:r>
            <w:r w:rsidRPr="007569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7569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ой работы</w:t>
            </w:r>
          </w:p>
        </w:tc>
        <w:tc>
          <w:tcPr>
            <w:tcW w:w="4663" w:type="dxa"/>
            <w:vAlign w:val="center"/>
          </w:tcPr>
          <w:p w:rsidR="00ED44CF" w:rsidRPr="00756930" w:rsidRDefault="00ED44CF" w:rsidP="00ED4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411" w:type="dxa"/>
            <w:vAlign w:val="center"/>
          </w:tcPr>
          <w:p w:rsidR="00ED44CF" w:rsidRPr="00756930" w:rsidRDefault="00ED44CF" w:rsidP="00ED4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  <w:p w:rsidR="00ED44CF" w:rsidRPr="00756930" w:rsidRDefault="00ED44CF" w:rsidP="00ED4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  <w:vAlign w:val="center"/>
          </w:tcPr>
          <w:p w:rsidR="00ED44CF" w:rsidRPr="00756930" w:rsidRDefault="00ED44CF" w:rsidP="00ED4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3148" w:type="dxa"/>
            <w:vAlign w:val="center"/>
          </w:tcPr>
          <w:p w:rsidR="00ED44CF" w:rsidRPr="00756930" w:rsidRDefault="00ED44CF" w:rsidP="00ED4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D44CF" w:rsidRPr="00756930" w:rsidTr="00ED44CF">
        <w:tc>
          <w:tcPr>
            <w:tcW w:w="2957" w:type="dxa"/>
            <w:vMerge w:val="restart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о-патриотическое  восп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тание</w:t>
            </w: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Классные часы 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09.2018г. </w:t>
            </w: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ссов</w:t>
            </w:r>
          </w:p>
        </w:tc>
      </w:tr>
      <w:tr w:rsidR="00ED44CF" w:rsidRPr="00756930" w:rsidTr="00ED44CF">
        <w:tc>
          <w:tcPr>
            <w:tcW w:w="2957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Классный час «Устав  школы собл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ю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аем», «Правила поведения для уч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ихся».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ссов</w:t>
            </w:r>
          </w:p>
        </w:tc>
      </w:tr>
      <w:tr w:rsidR="00ED44CF" w:rsidRPr="00756930" w:rsidTr="00ED44CF">
        <w:tc>
          <w:tcPr>
            <w:tcW w:w="2957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 Классный час «День солидарности в борьбе с террор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м»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ссов</w:t>
            </w:r>
          </w:p>
        </w:tc>
      </w:tr>
      <w:tr w:rsidR="00ED44CF" w:rsidRPr="00756930" w:rsidTr="00ED44CF">
        <w:tc>
          <w:tcPr>
            <w:tcW w:w="2957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. Наши планы. Составление законов жизни класса.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ссов</w:t>
            </w:r>
          </w:p>
        </w:tc>
      </w:tr>
      <w:tr w:rsidR="00ED44CF" w:rsidRPr="00756930" w:rsidTr="00ED44CF">
        <w:tc>
          <w:tcPr>
            <w:tcW w:w="2957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. Деловая игра «Выбираем актив кл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».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ссов</w:t>
            </w:r>
          </w:p>
        </w:tc>
      </w:tr>
      <w:tr w:rsidR="00ED44CF" w:rsidRPr="00756930" w:rsidTr="00ED44CF">
        <w:tc>
          <w:tcPr>
            <w:tcW w:w="2957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. УЧЕНИЧЕСКАЯ КОНФЕР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ЦИЯ: 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Наши планы на 2018/19 учебный год».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Готовимся в школьный совет к в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ы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орам.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м. директора по ВР, 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агоги -организаторы</w:t>
            </w:r>
          </w:p>
        </w:tc>
      </w:tr>
      <w:tr w:rsidR="00ED44CF" w:rsidRPr="00756930" w:rsidTr="00ED44CF">
        <w:tc>
          <w:tcPr>
            <w:tcW w:w="2957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. Участие в конкурсах: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«Лучший класс 2018-2019года»;    «Самый здоровый класс 2018-2019г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а».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тябрь-май </w:t>
            </w: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м. директора по ВР 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агоги -организаторы</w:t>
            </w:r>
          </w:p>
        </w:tc>
      </w:tr>
      <w:tr w:rsidR="00ED44CF" w:rsidRPr="00756930" w:rsidTr="00ED44CF">
        <w:tc>
          <w:tcPr>
            <w:tcW w:w="2957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Экскурсии по родному краю. 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течение месяца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лассные руководители 1-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 классов</w:t>
            </w:r>
          </w:p>
        </w:tc>
      </w:tr>
      <w:tr w:rsidR="00ED44CF" w:rsidRPr="00756930" w:rsidTr="00ED44CF">
        <w:tc>
          <w:tcPr>
            <w:tcW w:w="2957" w:type="dxa"/>
            <w:vMerge w:val="restart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равственное и дух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ное воспитание</w:t>
            </w: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Линейка, посвящённая началу уч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го года.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. директора по ВР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агоги -организаторы</w:t>
            </w:r>
          </w:p>
        </w:tc>
      </w:tr>
      <w:tr w:rsidR="00ED44CF" w:rsidRPr="00756930" w:rsidTr="00ED44CF">
        <w:tc>
          <w:tcPr>
            <w:tcW w:w="2957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Международный день распростран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я грамотности (классные часы).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.</w:t>
            </w:r>
          </w:p>
        </w:tc>
      </w:tr>
      <w:tr w:rsidR="00ED44CF" w:rsidRPr="00756930" w:rsidTr="00ED44CF">
        <w:tc>
          <w:tcPr>
            <w:tcW w:w="2957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 Организация работы кружков и спортивных секций.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ководители кружков и спортивных с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ий</w:t>
            </w:r>
          </w:p>
        </w:tc>
      </w:tr>
      <w:tr w:rsidR="00ED44CF" w:rsidRPr="00756930" w:rsidTr="00ED44CF">
        <w:tc>
          <w:tcPr>
            <w:tcW w:w="2957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спитание полож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льн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 отношения к труду и творчеству</w:t>
            </w: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Дежурство по школе.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5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журный администр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р, дежурный учитель,  (в соответствии с граф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 дежурств)</w:t>
            </w:r>
          </w:p>
        </w:tc>
      </w:tr>
      <w:tr w:rsidR="00ED44CF" w:rsidRPr="00756930" w:rsidTr="00ED44CF">
        <w:trPr>
          <w:trHeight w:val="721"/>
        </w:trPr>
        <w:tc>
          <w:tcPr>
            <w:tcW w:w="2957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ое в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питание</w:t>
            </w: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рок-презентация  со дня Бородинск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 сражения русской армии под ком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ванием М.И. Кутузова с фр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узской армией (1812)».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5-11 классы</w:t>
            </w: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Учителя истории.</w:t>
            </w:r>
          </w:p>
        </w:tc>
      </w:tr>
      <w:tr w:rsidR="00ED44CF" w:rsidRPr="00756930" w:rsidTr="00ED44CF">
        <w:trPr>
          <w:trHeight w:val="594"/>
        </w:trPr>
        <w:tc>
          <w:tcPr>
            <w:tcW w:w="2957" w:type="dxa"/>
            <w:vMerge w:val="restart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гающее воспитание</w:t>
            </w: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. Общешкольный День здоровья.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м. директора по ВР 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агоги – организатор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учителя физической культуры.</w:t>
            </w:r>
          </w:p>
        </w:tc>
      </w:tr>
      <w:tr w:rsidR="00ED44CF" w:rsidRPr="00756930" w:rsidTr="00ED44CF">
        <w:trPr>
          <w:trHeight w:val="569"/>
        </w:trPr>
        <w:tc>
          <w:tcPr>
            <w:tcW w:w="2957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Организация бесплатного питания учащихся 1-11 классов, сбор перв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ых документов.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ные руководители 1-11 кл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ов.</w:t>
            </w:r>
          </w:p>
        </w:tc>
      </w:tr>
      <w:tr w:rsidR="00ED44CF" w:rsidRPr="00756930" w:rsidTr="00ED44CF">
        <w:trPr>
          <w:trHeight w:val="569"/>
        </w:trPr>
        <w:tc>
          <w:tcPr>
            <w:tcW w:w="2957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3. Организация работы спортивных секций.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Учителя физической культуры.</w:t>
            </w:r>
          </w:p>
        </w:tc>
      </w:tr>
      <w:tr w:rsidR="00ED44CF" w:rsidRPr="00756930" w:rsidTr="00ED44CF">
        <w:trPr>
          <w:trHeight w:val="569"/>
        </w:trPr>
        <w:tc>
          <w:tcPr>
            <w:tcW w:w="2957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. Проведение анкетирование по пр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лактики употребления ПАВ.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7-11 классы</w:t>
            </w: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м. директора по ВР 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агоги – организаторы</w:t>
            </w:r>
          </w:p>
        </w:tc>
      </w:tr>
      <w:tr w:rsidR="00ED44CF" w:rsidRPr="00756930" w:rsidTr="00ED44CF">
        <w:trPr>
          <w:trHeight w:val="502"/>
        </w:trPr>
        <w:tc>
          <w:tcPr>
            <w:tcW w:w="2957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5. Проведение «Недели безопасности».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тель ОЮЖ, классные руководители 1-11 кл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.</w:t>
            </w:r>
          </w:p>
        </w:tc>
      </w:tr>
      <w:tr w:rsidR="00ED44CF" w:rsidRPr="00756930" w:rsidTr="00ED44CF">
        <w:trPr>
          <w:trHeight w:val="502"/>
        </w:trPr>
        <w:tc>
          <w:tcPr>
            <w:tcW w:w="2957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. Классный час по профилактике су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идального поведения «Человек св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одного общества».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тябрь 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ов.</w:t>
            </w:r>
          </w:p>
        </w:tc>
      </w:tr>
      <w:tr w:rsidR="00ED44CF" w:rsidRPr="00756930" w:rsidTr="00ED44CF">
        <w:trPr>
          <w:trHeight w:val="285"/>
        </w:trPr>
        <w:tc>
          <w:tcPr>
            <w:tcW w:w="2957" w:type="dxa"/>
            <w:vMerge w:val="restart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оциокультурное и м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диакультурное воспит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Проведение классных часов по пр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лактике детского суицида,  экстр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зма.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тябрь 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ссов,</w:t>
            </w:r>
          </w:p>
        </w:tc>
      </w:tr>
      <w:tr w:rsidR="00ED44CF" w:rsidRPr="00756930" w:rsidTr="00ED44CF">
        <w:trPr>
          <w:trHeight w:val="610"/>
        </w:trPr>
        <w:tc>
          <w:tcPr>
            <w:tcW w:w="2957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Обновление информации на школ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ь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ых тематических стендах.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До 11 сентября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м. директора по ВР 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и -организаторы</w:t>
            </w:r>
          </w:p>
        </w:tc>
      </w:tr>
      <w:tr w:rsidR="00ED44CF" w:rsidRPr="00756930" w:rsidTr="00ED44CF">
        <w:trPr>
          <w:trHeight w:val="721"/>
        </w:trPr>
        <w:tc>
          <w:tcPr>
            <w:tcW w:w="2957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 Отражение воспитательной деятел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ь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ости на школьном сайте. 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м. директора по ВР 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и -организаторы</w:t>
            </w:r>
          </w:p>
        </w:tc>
      </w:tr>
      <w:tr w:rsidR="00ED44CF" w:rsidRPr="00756930" w:rsidTr="00ED44CF">
        <w:trPr>
          <w:trHeight w:val="721"/>
        </w:trPr>
        <w:tc>
          <w:tcPr>
            <w:tcW w:w="2957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ультуротворческое и эстетическое воспит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</w:t>
            </w: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скурсии по сайту ТОГИРРО Детский познавательный туризм культурно-исторических объектов Тюменской  области.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ссов</w:t>
            </w:r>
          </w:p>
        </w:tc>
      </w:tr>
      <w:tr w:rsidR="00ED44CF" w:rsidRPr="00756930" w:rsidTr="00ED44CF">
        <w:trPr>
          <w:trHeight w:val="721"/>
        </w:trPr>
        <w:tc>
          <w:tcPr>
            <w:tcW w:w="2957" w:type="dxa"/>
            <w:vMerge w:val="restart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вое воспитание, профилактическая раб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  и культура безоп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сти.</w:t>
            </w: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Участие во Всероссийской акции «Внимание, дети!».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ссов</w:t>
            </w:r>
          </w:p>
        </w:tc>
      </w:tr>
      <w:tr w:rsidR="00ED44CF" w:rsidRPr="00756930" w:rsidTr="00ED44CF">
        <w:trPr>
          <w:trHeight w:val="583"/>
        </w:trPr>
        <w:tc>
          <w:tcPr>
            <w:tcW w:w="2957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2. День гражданской обороны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</w:t>
            </w: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ссов</w:t>
            </w:r>
          </w:p>
        </w:tc>
      </w:tr>
      <w:tr w:rsidR="00ED44CF" w:rsidRPr="00756930" w:rsidTr="00ED44CF">
        <w:trPr>
          <w:trHeight w:val="721"/>
        </w:trPr>
        <w:tc>
          <w:tcPr>
            <w:tcW w:w="2957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 Проведение тематических классных часов по профилактике детского тр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тизма с участием несовершеннол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х на дорогах (в соответствии с у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ржденной программой).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ссов.</w:t>
            </w:r>
          </w:p>
        </w:tc>
      </w:tr>
      <w:tr w:rsidR="00ED44CF" w:rsidRPr="00756930" w:rsidTr="00ED44CF">
        <w:trPr>
          <w:trHeight w:val="721"/>
        </w:trPr>
        <w:tc>
          <w:tcPr>
            <w:tcW w:w="2957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. Вводные инструктажи по технике безопасности, правилам ПДД с зап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ью в журналах по технике безопасн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и  с учащимися.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тябрь 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оводители 1-11 классов.</w:t>
            </w:r>
          </w:p>
        </w:tc>
      </w:tr>
      <w:tr w:rsidR="00ED44CF" w:rsidRPr="00756930" w:rsidTr="00ED44CF">
        <w:trPr>
          <w:trHeight w:val="721"/>
        </w:trPr>
        <w:tc>
          <w:tcPr>
            <w:tcW w:w="2957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5. Проведение тренировочной эваку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ции.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тябрь 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директора по АХР </w:t>
            </w:r>
          </w:p>
        </w:tc>
      </w:tr>
      <w:tr w:rsidR="00ED44CF" w:rsidRPr="00756930" w:rsidTr="00ED44CF">
        <w:trPr>
          <w:trHeight w:val="563"/>
        </w:trPr>
        <w:tc>
          <w:tcPr>
            <w:tcW w:w="2957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. Выявление учащихся «группы р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», учащихся, пропускающих уроки без ув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ительной причины.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тябрь 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оводители 1-11 классов.</w:t>
            </w:r>
          </w:p>
        </w:tc>
      </w:tr>
      <w:tr w:rsidR="00ED44CF" w:rsidRPr="00756930" w:rsidTr="00ED44CF">
        <w:trPr>
          <w:trHeight w:val="563"/>
        </w:trPr>
        <w:tc>
          <w:tcPr>
            <w:tcW w:w="2957" w:type="dxa"/>
            <w:vMerge w:val="restart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Индивидуальные и групповые к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л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ь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ции для родителей.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й педагог, классные руководители,</w:t>
            </w:r>
          </w:p>
        </w:tc>
      </w:tr>
      <w:tr w:rsidR="00ED44CF" w:rsidRPr="00756930" w:rsidTr="00ED44CF">
        <w:trPr>
          <w:trHeight w:val="563"/>
        </w:trPr>
        <w:tc>
          <w:tcPr>
            <w:tcW w:w="2957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Посещение на дому учащихся с 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влением актов о посещении семьи.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ов.</w:t>
            </w:r>
          </w:p>
        </w:tc>
      </w:tr>
      <w:tr w:rsidR="00ED44CF" w:rsidRPr="00756930" w:rsidTr="00ED44CF">
        <w:trPr>
          <w:trHeight w:val="563"/>
        </w:trPr>
        <w:tc>
          <w:tcPr>
            <w:tcW w:w="2957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 Проведение родительского собрания  «Формирование толерантного повед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я в 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ье».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ов.</w:t>
            </w:r>
          </w:p>
        </w:tc>
      </w:tr>
      <w:tr w:rsidR="00ED44CF" w:rsidRPr="00756930" w:rsidTr="00ED44CF">
        <w:trPr>
          <w:trHeight w:val="557"/>
        </w:trPr>
        <w:tc>
          <w:tcPr>
            <w:tcW w:w="2957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4. Благоустройство пришкольной т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ритории.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ов.</w:t>
            </w:r>
          </w:p>
        </w:tc>
      </w:tr>
      <w:tr w:rsidR="00ED44CF" w:rsidRPr="00756930" w:rsidTr="00ED44CF">
        <w:trPr>
          <w:trHeight w:val="721"/>
        </w:trPr>
        <w:tc>
          <w:tcPr>
            <w:tcW w:w="2957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комм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кативной 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Организационное заседание школ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ного самоуправления.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9.2017г.</w:t>
            </w: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5-11 классы</w:t>
            </w: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ED44CF" w:rsidRPr="00756930" w:rsidTr="00ED44CF">
        <w:trPr>
          <w:trHeight w:val="721"/>
        </w:trPr>
        <w:tc>
          <w:tcPr>
            <w:tcW w:w="2957" w:type="dxa"/>
            <w:vMerge w:val="restart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кологическое восп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тание</w:t>
            </w: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ТД «ОСЕНЬ К НАМ ПР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ЛА»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. Детские утренники «Рыженькая осень», праздник Осени и Урожая. 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Дни именинников «Ос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нички».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2. Участие в конкурсе «Осенняя ярм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а».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. директора по ВР классные руководители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ов.</w:t>
            </w:r>
          </w:p>
        </w:tc>
      </w:tr>
      <w:tr w:rsidR="00ED44CF" w:rsidRPr="00756930" w:rsidTr="00ED44CF">
        <w:tc>
          <w:tcPr>
            <w:tcW w:w="2957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3. Проведение экологических субб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ников.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2-11 классы</w:t>
            </w: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тели 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2-11 кл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ов.</w:t>
            </w:r>
          </w:p>
        </w:tc>
      </w:tr>
      <w:tr w:rsidR="00ED44CF" w:rsidRPr="00756930" w:rsidTr="00ED44CF">
        <w:tc>
          <w:tcPr>
            <w:tcW w:w="2957" w:type="dxa"/>
            <w:vMerge w:val="restart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филактика безн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рности и детской п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стковой преступн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и.</w:t>
            </w: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Работа  с учащимися, находящимися в трудной жизненной ситуации, в соц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льно опасном полож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и.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класс</w:t>
            </w: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циальный педагог, классные руководит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ли 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-11 кл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.</w:t>
            </w:r>
          </w:p>
        </w:tc>
      </w:tr>
      <w:tr w:rsidR="00ED44CF" w:rsidRPr="00756930" w:rsidTr="00ED44CF">
        <w:tc>
          <w:tcPr>
            <w:tcW w:w="2957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Тематические родительские собр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я по классам.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класс</w:t>
            </w: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ов.</w:t>
            </w:r>
          </w:p>
        </w:tc>
      </w:tr>
      <w:tr w:rsidR="00ED44CF" w:rsidRPr="00756930" w:rsidTr="00ED44CF">
        <w:tc>
          <w:tcPr>
            <w:tcW w:w="2957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 Организация досуговой деятельн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и. Изучение интересов и склонностей учащ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я.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класс</w:t>
            </w: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ов.</w:t>
            </w:r>
          </w:p>
        </w:tc>
      </w:tr>
    </w:tbl>
    <w:p w:rsidR="00ED44CF" w:rsidRPr="00756930" w:rsidRDefault="00ED44CF" w:rsidP="00ED44CF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56930">
        <w:rPr>
          <w:rFonts w:ascii="Times New Roman" w:hAnsi="Times New Roman"/>
          <w:b/>
          <w:color w:val="000000"/>
          <w:sz w:val="24"/>
          <w:szCs w:val="24"/>
        </w:rPr>
        <w:t>ОКТЯБРЬ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5"/>
        <w:gridCol w:w="4645"/>
        <w:gridCol w:w="2405"/>
        <w:gridCol w:w="1878"/>
        <w:gridCol w:w="3139"/>
      </w:tblGrid>
      <w:tr w:rsidR="00ED44CF" w:rsidRPr="00756930" w:rsidTr="00ED44CF">
        <w:tc>
          <w:tcPr>
            <w:tcW w:w="295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ление воспит</w:t>
            </w:r>
            <w:r w:rsidRPr="007569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7569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ой работы</w:t>
            </w:r>
          </w:p>
        </w:tc>
        <w:tc>
          <w:tcPr>
            <w:tcW w:w="4645" w:type="dxa"/>
            <w:vAlign w:val="center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405" w:type="dxa"/>
            <w:vAlign w:val="center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878" w:type="dxa"/>
            <w:vAlign w:val="center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3139" w:type="dxa"/>
            <w:vAlign w:val="center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D44CF" w:rsidRPr="00756930" w:rsidTr="00ED44CF">
        <w:tc>
          <w:tcPr>
            <w:tcW w:w="2955" w:type="dxa"/>
            <w:vMerge w:val="restart"/>
          </w:tcPr>
          <w:p w:rsidR="00ED44CF" w:rsidRPr="00756930" w:rsidRDefault="00ED44CF" w:rsidP="00ED44C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о- патриот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ческое  восп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тание</w:t>
            </w:r>
          </w:p>
        </w:tc>
        <w:tc>
          <w:tcPr>
            <w:tcW w:w="4645" w:type="dxa"/>
            <w:vAlign w:val="center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Акция «Милосердие» ко Дню пожилых людей -01.10.2018г. Поздравление ветеранов ВОВ, ветеранов тр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а.</w:t>
            </w:r>
          </w:p>
        </w:tc>
        <w:tc>
          <w:tcPr>
            <w:tcW w:w="2405" w:type="dxa"/>
            <w:vAlign w:val="center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01.10.2018г.</w:t>
            </w:r>
          </w:p>
        </w:tc>
        <w:tc>
          <w:tcPr>
            <w:tcW w:w="1878" w:type="dxa"/>
            <w:vAlign w:val="center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. директора по ВР кла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ые руководители 1-11 классов.</w:t>
            </w:r>
          </w:p>
        </w:tc>
      </w:tr>
      <w:tr w:rsidR="00ED44CF" w:rsidRPr="00756930" w:rsidTr="00ED44CF">
        <w:trPr>
          <w:trHeight w:val="780"/>
        </w:trPr>
        <w:tc>
          <w:tcPr>
            <w:tcW w:w="2955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45" w:type="dxa"/>
            <w:vAlign w:val="center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2. День гражданской обороны</w:t>
            </w:r>
          </w:p>
        </w:tc>
        <w:tc>
          <w:tcPr>
            <w:tcW w:w="2405" w:type="dxa"/>
            <w:vAlign w:val="center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04.10.2018г.</w:t>
            </w:r>
          </w:p>
        </w:tc>
        <w:tc>
          <w:tcPr>
            <w:tcW w:w="1878" w:type="dxa"/>
            <w:vAlign w:val="center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8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еподаватель ОБЖ </w:t>
            </w:r>
          </w:p>
        </w:tc>
      </w:tr>
      <w:tr w:rsidR="00ED44CF" w:rsidRPr="00756930" w:rsidTr="00ED44CF">
        <w:trPr>
          <w:trHeight w:val="286"/>
        </w:trPr>
        <w:tc>
          <w:tcPr>
            <w:tcW w:w="2955" w:type="dxa"/>
            <w:vMerge w:val="restart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равственное и дух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ное воспитание</w:t>
            </w:r>
          </w:p>
        </w:tc>
        <w:tc>
          <w:tcPr>
            <w:tcW w:w="464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Праздничный концерт,  «Спасибо вам, учит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ля!». </w:t>
            </w:r>
          </w:p>
        </w:tc>
        <w:tc>
          <w:tcPr>
            <w:tcW w:w="240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05.10.2018г.</w:t>
            </w:r>
          </w:p>
        </w:tc>
        <w:tc>
          <w:tcPr>
            <w:tcW w:w="187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3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ED44CF" w:rsidRPr="00756930" w:rsidTr="00ED44CF">
        <w:trPr>
          <w:trHeight w:val="700"/>
        </w:trPr>
        <w:tc>
          <w:tcPr>
            <w:tcW w:w="2955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4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День школьного сам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авления.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Праздничные газеты, открытки, к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рт.)</w:t>
            </w:r>
          </w:p>
        </w:tc>
        <w:tc>
          <w:tcPr>
            <w:tcW w:w="240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05.10.2018г.</w:t>
            </w:r>
          </w:p>
        </w:tc>
        <w:tc>
          <w:tcPr>
            <w:tcW w:w="187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директора по ВР </w:t>
            </w:r>
          </w:p>
        </w:tc>
      </w:tr>
      <w:tr w:rsidR="00ED44CF" w:rsidRPr="00756930" w:rsidTr="00ED44CF">
        <w:trPr>
          <w:trHeight w:val="994"/>
        </w:trPr>
        <w:tc>
          <w:tcPr>
            <w:tcW w:w="2955" w:type="dxa"/>
            <w:vMerge w:val="restart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спитание полож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льн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 отношения к труду и творчеству</w:t>
            </w:r>
          </w:p>
        </w:tc>
        <w:tc>
          <w:tcPr>
            <w:tcW w:w="464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. Дежурство по школе.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187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5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журный администр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р, дежурный учитель,  (в соответствии с граф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 дежурств)</w:t>
            </w:r>
          </w:p>
        </w:tc>
      </w:tr>
      <w:tr w:rsidR="00ED44CF" w:rsidRPr="00756930" w:rsidTr="00ED44CF">
        <w:trPr>
          <w:trHeight w:val="721"/>
        </w:trPr>
        <w:tc>
          <w:tcPr>
            <w:tcW w:w="2955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4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Организация и проведение экску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й на предприятия Тюменской обл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и и села</w:t>
            </w:r>
          </w:p>
        </w:tc>
        <w:tc>
          <w:tcPr>
            <w:tcW w:w="240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87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8-11 классы</w:t>
            </w:r>
          </w:p>
        </w:tc>
        <w:tc>
          <w:tcPr>
            <w:tcW w:w="313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руководители.  </w:t>
            </w:r>
          </w:p>
        </w:tc>
      </w:tr>
      <w:tr w:rsidR="00ED44CF" w:rsidRPr="00756930" w:rsidTr="00ED44CF">
        <w:trPr>
          <w:trHeight w:val="721"/>
        </w:trPr>
        <w:tc>
          <w:tcPr>
            <w:tcW w:w="2955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4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 Генеральная уборка классных каб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тов (перед осенними каникулами).</w:t>
            </w:r>
          </w:p>
        </w:tc>
        <w:tc>
          <w:tcPr>
            <w:tcW w:w="240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2-11 класс</w:t>
            </w:r>
          </w:p>
        </w:tc>
        <w:tc>
          <w:tcPr>
            <w:tcW w:w="313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2-11 классов.</w:t>
            </w:r>
          </w:p>
        </w:tc>
      </w:tr>
      <w:tr w:rsidR="00ED44CF" w:rsidRPr="00756930" w:rsidTr="00ED44CF">
        <w:trPr>
          <w:trHeight w:val="640"/>
        </w:trPr>
        <w:tc>
          <w:tcPr>
            <w:tcW w:w="295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ое в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питание</w:t>
            </w:r>
          </w:p>
        </w:tc>
        <w:tc>
          <w:tcPr>
            <w:tcW w:w="464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Интилектуальный марафон</w:t>
            </w:r>
          </w:p>
        </w:tc>
        <w:tc>
          <w:tcPr>
            <w:tcW w:w="240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2-11 класс</w:t>
            </w:r>
          </w:p>
        </w:tc>
        <w:tc>
          <w:tcPr>
            <w:tcW w:w="313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2-11 классов</w:t>
            </w:r>
          </w:p>
        </w:tc>
      </w:tr>
      <w:tr w:rsidR="00ED44CF" w:rsidRPr="00756930" w:rsidTr="00ED44CF">
        <w:trPr>
          <w:trHeight w:val="640"/>
        </w:trPr>
        <w:tc>
          <w:tcPr>
            <w:tcW w:w="2955" w:type="dxa"/>
            <w:vMerge w:val="restart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гающее в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питание</w:t>
            </w:r>
          </w:p>
        </w:tc>
        <w:tc>
          <w:tcPr>
            <w:tcW w:w="464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Организация бесплатного питания для учащихся,  уточнение и обновл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е списков.</w:t>
            </w:r>
          </w:p>
        </w:tc>
        <w:tc>
          <w:tcPr>
            <w:tcW w:w="240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87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3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циальный педагог, классные руководители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-11 классов, </w:t>
            </w:r>
          </w:p>
        </w:tc>
      </w:tr>
      <w:tr w:rsidR="00ED44CF" w:rsidRPr="00756930" w:rsidTr="00ED44CF">
        <w:trPr>
          <w:trHeight w:val="640"/>
        </w:trPr>
        <w:tc>
          <w:tcPr>
            <w:tcW w:w="2955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4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Классный час по профилактике су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идального поведения «Учимся стр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ь 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шения».</w:t>
            </w:r>
          </w:p>
        </w:tc>
        <w:tc>
          <w:tcPr>
            <w:tcW w:w="240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87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3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ов.</w:t>
            </w:r>
          </w:p>
        </w:tc>
      </w:tr>
      <w:tr w:rsidR="00ED44CF" w:rsidRPr="00756930" w:rsidTr="00ED44CF">
        <w:trPr>
          <w:trHeight w:val="640"/>
        </w:trPr>
        <w:tc>
          <w:tcPr>
            <w:tcW w:w="2955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4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 Инструктаж с обучающимися по 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людению мер антитеррористической безопасности в общественном тран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рте, местах массового нахождения людей. Беседа «Терроризм и безоп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ость 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человека».</w:t>
            </w:r>
          </w:p>
        </w:tc>
        <w:tc>
          <w:tcPr>
            <w:tcW w:w="240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ед осенними каникулами</w:t>
            </w:r>
          </w:p>
        </w:tc>
        <w:tc>
          <w:tcPr>
            <w:tcW w:w="187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3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ные руководители 1-11 классов, преподав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ль ОБЖ.</w:t>
            </w:r>
          </w:p>
        </w:tc>
      </w:tr>
      <w:tr w:rsidR="00ED44CF" w:rsidRPr="00756930" w:rsidTr="00ED44CF">
        <w:trPr>
          <w:trHeight w:val="640"/>
        </w:trPr>
        <w:tc>
          <w:tcPr>
            <w:tcW w:w="2955" w:type="dxa"/>
            <w:vMerge w:val="restart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окультурное и м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диакультурное воспит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464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Выборы актива школьного ученич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кого 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управления.</w:t>
            </w:r>
          </w:p>
        </w:tc>
        <w:tc>
          <w:tcPr>
            <w:tcW w:w="240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огласно распи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нию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5-11 классы</w:t>
            </w:r>
          </w:p>
        </w:tc>
        <w:tc>
          <w:tcPr>
            <w:tcW w:w="313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ED44CF" w:rsidRPr="00756930" w:rsidTr="00ED44CF">
        <w:trPr>
          <w:trHeight w:val="640"/>
        </w:trPr>
        <w:tc>
          <w:tcPr>
            <w:tcW w:w="2955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4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Отражение воспитательной деятел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ь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сти на школьном сайте.</w:t>
            </w:r>
          </w:p>
        </w:tc>
        <w:tc>
          <w:tcPr>
            <w:tcW w:w="240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87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3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директора по ВР </w:t>
            </w:r>
          </w:p>
        </w:tc>
      </w:tr>
      <w:tr w:rsidR="00ED44CF" w:rsidRPr="00756930" w:rsidTr="00ED44CF">
        <w:trPr>
          <w:trHeight w:val="640"/>
        </w:trPr>
        <w:tc>
          <w:tcPr>
            <w:tcW w:w="2955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4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 Проведение тематических классных часов с привлечением инспекторв ПДН перед уходом на осенние каник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ы.</w:t>
            </w:r>
          </w:p>
        </w:tc>
        <w:tc>
          <w:tcPr>
            <w:tcW w:w="240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87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директора по ВР </w:t>
            </w:r>
          </w:p>
        </w:tc>
      </w:tr>
      <w:tr w:rsidR="00ED44CF" w:rsidRPr="00756930" w:rsidTr="00ED44CF">
        <w:trPr>
          <w:trHeight w:val="640"/>
        </w:trPr>
        <w:tc>
          <w:tcPr>
            <w:tcW w:w="2955" w:type="dxa"/>
            <w:vMerge w:val="restart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ультуротворческое и эстетическое воспит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</w:t>
            </w:r>
          </w:p>
        </w:tc>
        <w:tc>
          <w:tcPr>
            <w:tcW w:w="464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Конкурс детского творчества в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ы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вка «Осенние фантазии» из прир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го материала.</w:t>
            </w:r>
          </w:p>
        </w:tc>
        <w:tc>
          <w:tcPr>
            <w:tcW w:w="240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3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 д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лнительного образования, 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ла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ые руководители 1-11 кл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.</w:t>
            </w:r>
          </w:p>
        </w:tc>
      </w:tr>
      <w:tr w:rsidR="00ED44CF" w:rsidRPr="00756930" w:rsidTr="00ED44CF">
        <w:trPr>
          <w:trHeight w:val="640"/>
        </w:trPr>
        <w:tc>
          <w:tcPr>
            <w:tcW w:w="2955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4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Международный месячник школ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ь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ых библиотек (экскурсии в библиот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).</w:t>
            </w:r>
          </w:p>
        </w:tc>
        <w:tc>
          <w:tcPr>
            <w:tcW w:w="240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3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ные руководители 1-11 классов.</w:t>
            </w:r>
          </w:p>
        </w:tc>
      </w:tr>
      <w:tr w:rsidR="00ED44CF" w:rsidRPr="00756930" w:rsidTr="00ED44CF">
        <w:trPr>
          <w:trHeight w:val="640"/>
        </w:trPr>
        <w:tc>
          <w:tcPr>
            <w:tcW w:w="2955" w:type="dxa"/>
            <w:vMerge w:val="restart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вое воспитание, профилактическая р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ота и культура без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сности</w:t>
            </w:r>
          </w:p>
        </w:tc>
        <w:tc>
          <w:tcPr>
            <w:tcW w:w="464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Проведение тематических классных часов по профилактике детского тр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тизма с участием несовершеннол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х на дорогах (в соответствии с у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ржденной программой).</w:t>
            </w:r>
          </w:p>
        </w:tc>
        <w:tc>
          <w:tcPr>
            <w:tcW w:w="240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87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3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ссов.</w:t>
            </w:r>
          </w:p>
        </w:tc>
      </w:tr>
      <w:tr w:rsidR="00ED44CF" w:rsidRPr="00756930" w:rsidTr="00ED44CF">
        <w:trPr>
          <w:trHeight w:val="640"/>
        </w:trPr>
        <w:tc>
          <w:tcPr>
            <w:tcW w:w="2955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4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Беседа по предупреждению детского травматизма и несчастных случаев с обучающимися 1-4 классов в результ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 дорожно -транспортных происше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й с участием сотрудника ГИБДД.</w:t>
            </w:r>
          </w:p>
        </w:tc>
        <w:tc>
          <w:tcPr>
            <w:tcW w:w="240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4 классы</w:t>
            </w:r>
          </w:p>
        </w:tc>
        <w:tc>
          <w:tcPr>
            <w:tcW w:w="313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директора по ВР </w:t>
            </w:r>
          </w:p>
        </w:tc>
      </w:tr>
      <w:tr w:rsidR="00ED44CF" w:rsidRPr="00756930" w:rsidTr="00ED44CF">
        <w:trPr>
          <w:trHeight w:val="640"/>
        </w:trPr>
        <w:tc>
          <w:tcPr>
            <w:tcW w:w="2955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4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 Проведение «Недели безопасности» по ПДД.</w:t>
            </w:r>
          </w:p>
        </w:tc>
        <w:tc>
          <w:tcPr>
            <w:tcW w:w="240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уководитель отряда ЮИД 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ные руков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ители </w:t>
            </w:r>
          </w:p>
        </w:tc>
      </w:tr>
      <w:tr w:rsidR="00ED44CF" w:rsidRPr="00756930" w:rsidTr="00ED44CF">
        <w:trPr>
          <w:trHeight w:val="640"/>
        </w:trPr>
        <w:tc>
          <w:tcPr>
            <w:tcW w:w="2955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4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4. Неделя профилактики правонаруш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ний.</w:t>
            </w:r>
          </w:p>
        </w:tc>
        <w:tc>
          <w:tcPr>
            <w:tcW w:w="240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директора по ВР </w:t>
            </w:r>
          </w:p>
        </w:tc>
      </w:tr>
      <w:tr w:rsidR="00ED44CF" w:rsidRPr="00756930" w:rsidTr="00ED44CF">
        <w:trPr>
          <w:trHeight w:val="640"/>
        </w:trPr>
        <w:tc>
          <w:tcPr>
            <w:tcW w:w="2955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4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. Тестирование учащихся 9,11 кл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 на предмет употребления ПАВ</w:t>
            </w:r>
          </w:p>
        </w:tc>
        <w:tc>
          <w:tcPr>
            <w:tcW w:w="240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9,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44CF" w:rsidRPr="00756930" w:rsidTr="00ED44CF">
        <w:trPr>
          <w:trHeight w:val="721"/>
        </w:trPr>
        <w:tc>
          <w:tcPr>
            <w:tcW w:w="2955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4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. Выявление учащихся «группы р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», учащихся, пропускающих уроки без ув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ительной причины.</w:t>
            </w:r>
          </w:p>
        </w:tc>
        <w:tc>
          <w:tcPr>
            <w:tcW w:w="240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руководители 1-11 классов, </w:t>
            </w:r>
          </w:p>
        </w:tc>
      </w:tr>
      <w:tr w:rsidR="00ED44CF" w:rsidRPr="00756930" w:rsidTr="00ED44CF">
        <w:trPr>
          <w:trHeight w:val="721"/>
        </w:trPr>
        <w:tc>
          <w:tcPr>
            <w:tcW w:w="2955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4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. Индивидуальная работа с «трудн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ы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» учащимися, учащимися,  пропу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ющими учебные занятия по неув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ительной причине, опекаемыми,  п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щение семей  на дому, составление 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ов посещения семей. </w:t>
            </w:r>
          </w:p>
        </w:tc>
        <w:tc>
          <w:tcPr>
            <w:tcW w:w="240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ов.</w:t>
            </w:r>
          </w:p>
        </w:tc>
      </w:tr>
      <w:tr w:rsidR="00ED44CF" w:rsidRPr="00756930" w:rsidTr="00ED44CF">
        <w:trPr>
          <w:trHeight w:val="721"/>
        </w:trPr>
        <w:tc>
          <w:tcPr>
            <w:tcW w:w="2955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4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. Проведение классных часов по пр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лактике детского суицида,  экстр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зма.</w:t>
            </w:r>
          </w:p>
        </w:tc>
        <w:tc>
          <w:tcPr>
            <w:tcW w:w="240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-11 кл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ов.</w:t>
            </w:r>
          </w:p>
        </w:tc>
      </w:tr>
      <w:tr w:rsidR="00ED44CF" w:rsidRPr="00756930" w:rsidTr="00ED44CF">
        <w:trPr>
          <w:trHeight w:val="721"/>
        </w:trPr>
        <w:tc>
          <w:tcPr>
            <w:tcW w:w="2955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4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. Участие во Всероссийском уроке безопасности школьников в сети 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рнет.</w:t>
            </w:r>
          </w:p>
        </w:tc>
        <w:tc>
          <w:tcPr>
            <w:tcW w:w="240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2-11 классы</w:t>
            </w:r>
          </w:p>
        </w:tc>
        <w:tc>
          <w:tcPr>
            <w:tcW w:w="313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учителя информат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и</w:t>
            </w:r>
          </w:p>
        </w:tc>
      </w:tr>
      <w:tr w:rsidR="00ED44CF" w:rsidRPr="00756930" w:rsidTr="00ED44CF">
        <w:trPr>
          <w:trHeight w:val="721"/>
        </w:trPr>
        <w:tc>
          <w:tcPr>
            <w:tcW w:w="2955" w:type="dxa"/>
            <w:vMerge w:val="restart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семейных ц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ностей</w:t>
            </w:r>
          </w:p>
        </w:tc>
        <w:tc>
          <w:tcPr>
            <w:tcW w:w="464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Индивидуальные и групповые к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л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ь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ции для родителей.</w:t>
            </w:r>
          </w:p>
        </w:tc>
        <w:tc>
          <w:tcPr>
            <w:tcW w:w="240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3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44CF" w:rsidRPr="00756930" w:rsidTr="00ED44CF">
        <w:trPr>
          <w:trHeight w:val="721"/>
        </w:trPr>
        <w:tc>
          <w:tcPr>
            <w:tcW w:w="2955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4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Посещение на дому учащихся с 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влением актов о посещении семьи.</w:t>
            </w:r>
          </w:p>
        </w:tc>
        <w:tc>
          <w:tcPr>
            <w:tcW w:w="240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3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ов.</w:t>
            </w:r>
          </w:p>
        </w:tc>
      </w:tr>
      <w:tr w:rsidR="00ED44CF" w:rsidRPr="00756930" w:rsidTr="00ED44CF">
        <w:trPr>
          <w:trHeight w:val="721"/>
        </w:trPr>
        <w:tc>
          <w:tcPr>
            <w:tcW w:w="2955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4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 Родительское собрание по проф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актике детского суицида «Конфликты с собственным ребенком и пути их р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ения».</w:t>
            </w:r>
          </w:p>
        </w:tc>
        <w:tc>
          <w:tcPr>
            <w:tcW w:w="240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3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ов.</w:t>
            </w:r>
          </w:p>
        </w:tc>
      </w:tr>
      <w:tr w:rsidR="00ED44CF" w:rsidRPr="00756930" w:rsidTr="00ED44CF">
        <w:trPr>
          <w:trHeight w:val="721"/>
        </w:trPr>
        <w:tc>
          <w:tcPr>
            <w:tcW w:w="2955" w:type="dxa"/>
            <w:vMerge w:val="restart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комм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ник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тивной культуры</w:t>
            </w:r>
          </w:p>
        </w:tc>
        <w:tc>
          <w:tcPr>
            <w:tcW w:w="464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Организация и проведение темат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еской линейки, посвященной итогам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I четверти.</w:t>
            </w:r>
          </w:p>
        </w:tc>
        <w:tc>
          <w:tcPr>
            <w:tcW w:w="240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5-11 классы</w:t>
            </w:r>
          </w:p>
        </w:tc>
        <w:tc>
          <w:tcPr>
            <w:tcW w:w="313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директора по ВР </w:t>
            </w:r>
          </w:p>
        </w:tc>
      </w:tr>
      <w:tr w:rsidR="00ED44CF" w:rsidRPr="00756930" w:rsidTr="00ED44CF">
        <w:trPr>
          <w:trHeight w:val="721"/>
        </w:trPr>
        <w:tc>
          <w:tcPr>
            <w:tcW w:w="2955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4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Заседание школьного самоуправл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я. Наши планы на 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ябрь.</w:t>
            </w:r>
          </w:p>
        </w:tc>
        <w:tc>
          <w:tcPr>
            <w:tcW w:w="240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огласно распи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нию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5-11 классы</w:t>
            </w:r>
          </w:p>
        </w:tc>
        <w:tc>
          <w:tcPr>
            <w:tcW w:w="313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ED44CF" w:rsidRPr="00756930" w:rsidTr="00ED44CF">
        <w:tc>
          <w:tcPr>
            <w:tcW w:w="2955" w:type="dxa"/>
            <w:vMerge w:val="restart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ое восп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тание</w:t>
            </w:r>
          </w:p>
        </w:tc>
        <w:tc>
          <w:tcPr>
            <w:tcW w:w="464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Участие во всероссийском уроке «Экология и энергосбережение» в р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х Всероссийского фестиваля энерг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бережения # Вместе Ярче.</w:t>
            </w:r>
          </w:p>
        </w:tc>
        <w:tc>
          <w:tcPr>
            <w:tcW w:w="240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5-11 классы</w:t>
            </w:r>
          </w:p>
        </w:tc>
        <w:tc>
          <w:tcPr>
            <w:tcW w:w="313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Учителя биологии, г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графии.</w:t>
            </w:r>
          </w:p>
        </w:tc>
      </w:tr>
      <w:tr w:rsidR="00ED44CF" w:rsidRPr="00756930" w:rsidTr="00ED44CF">
        <w:tc>
          <w:tcPr>
            <w:tcW w:w="2955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4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2. Экологические субботники.</w:t>
            </w:r>
          </w:p>
        </w:tc>
        <w:tc>
          <w:tcPr>
            <w:tcW w:w="240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3-11 классы</w:t>
            </w:r>
          </w:p>
        </w:tc>
        <w:tc>
          <w:tcPr>
            <w:tcW w:w="313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теля биологии, т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логии, классные рук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ители 3-11 кл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.</w:t>
            </w:r>
          </w:p>
        </w:tc>
      </w:tr>
      <w:tr w:rsidR="00ED44CF" w:rsidRPr="00756930" w:rsidTr="00ED44CF">
        <w:tc>
          <w:tcPr>
            <w:tcW w:w="2955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4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3. Благоустройство пришкольной т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ритории.</w:t>
            </w:r>
          </w:p>
        </w:tc>
        <w:tc>
          <w:tcPr>
            <w:tcW w:w="240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3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Учителя биологии, т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нологии.</w:t>
            </w:r>
          </w:p>
        </w:tc>
      </w:tr>
    </w:tbl>
    <w:p w:rsidR="00ED44CF" w:rsidRPr="00756930" w:rsidRDefault="00ED44CF" w:rsidP="00ED44CF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56930">
        <w:rPr>
          <w:rFonts w:ascii="Times New Roman" w:hAnsi="Times New Roman"/>
          <w:b/>
          <w:color w:val="000000"/>
          <w:sz w:val="24"/>
          <w:szCs w:val="24"/>
        </w:rPr>
        <w:t>НОЯБРЬ</w:t>
      </w:r>
    </w:p>
    <w:tbl>
      <w:tblPr>
        <w:tblpPr w:leftFromText="180" w:rightFromText="180" w:vertAnchor="text" w:tblpY="1"/>
        <w:tblOverlap w:val="never"/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1"/>
        <w:gridCol w:w="4552"/>
        <w:gridCol w:w="2361"/>
        <w:gridCol w:w="2087"/>
        <w:gridCol w:w="3081"/>
      </w:tblGrid>
      <w:tr w:rsidR="00ED44CF" w:rsidRPr="00756930" w:rsidTr="00ED44CF">
        <w:tc>
          <w:tcPr>
            <w:tcW w:w="2941" w:type="dxa"/>
          </w:tcPr>
          <w:p w:rsidR="00ED44CF" w:rsidRPr="00756930" w:rsidRDefault="00ED44CF" w:rsidP="00ED4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аправление воспит</w:t>
            </w:r>
            <w:r w:rsidRPr="007569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7569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ой работы</w:t>
            </w:r>
          </w:p>
        </w:tc>
        <w:tc>
          <w:tcPr>
            <w:tcW w:w="4552" w:type="dxa"/>
            <w:vAlign w:val="center"/>
          </w:tcPr>
          <w:p w:rsidR="00ED44CF" w:rsidRPr="00756930" w:rsidRDefault="00ED44CF" w:rsidP="00ED4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361" w:type="dxa"/>
            <w:vAlign w:val="center"/>
          </w:tcPr>
          <w:p w:rsidR="00ED44CF" w:rsidRPr="00756930" w:rsidRDefault="00ED44CF" w:rsidP="00ED4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  <w:p w:rsidR="00ED44CF" w:rsidRPr="00756930" w:rsidRDefault="00ED44CF" w:rsidP="00ED4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087" w:type="dxa"/>
            <w:vAlign w:val="center"/>
          </w:tcPr>
          <w:p w:rsidR="00ED44CF" w:rsidRPr="00756930" w:rsidRDefault="00ED44CF" w:rsidP="00ED4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3081" w:type="dxa"/>
            <w:vAlign w:val="center"/>
          </w:tcPr>
          <w:p w:rsidR="00ED44CF" w:rsidRPr="00756930" w:rsidRDefault="00ED44CF" w:rsidP="00ED4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D44CF" w:rsidRPr="00756930" w:rsidTr="00ED44CF">
        <w:tc>
          <w:tcPr>
            <w:tcW w:w="2941" w:type="dxa"/>
            <w:vMerge w:val="restart"/>
          </w:tcPr>
          <w:p w:rsidR="00ED44CF" w:rsidRPr="00756930" w:rsidRDefault="00ED44CF" w:rsidP="00ED44C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о-патриотическое  восп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тание</w:t>
            </w:r>
          </w:p>
        </w:tc>
        <w:tc>
          <w:tcPr>
            <w:tcW w:w="4552" w:type="dxa"/>
            <w:vAlign w:val="center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Участие в Дне народного единства. (Спортивные соревнования, классные часы, конкурс рисунков «Моя бол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ь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ая и малая Родина»).</w:t>
            </w:r>
          </w:p>
        </w:tc>
        <w:tc>
          <w:tcPr>
            <w:tcW w:w="2361" w:type="dxa"/>
            <w:vAlign w:val="center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87" w:type="dxa"/>
            <w:vAlign w:val="center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классы</w:t>
            </w:r>
          </w:p>
        </w:tc>
        <w:tc>
          <w:tcPr>
            <w:tcW w:w="3081" w:type="dxa"/>
            <w:vAlign w:val="center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теля физ. культуры, ИЗО, классные руков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тели 1-11 классов.</w:t>
            </w:r>
          </w:p>
          <w:p w:rsidR="00ED44CF" w:rsidRPr="00756930" w:rsidRDefault="00ED44CF" w:rsidP="00ED4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44CF" w:rsidRPr="00756930" w:rsidTr="00ED44CF">
        <w:tc>
          <w:tcPr>
            <w:tcW w:w="2941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52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Круглый стол, посвященный Дню проведения военного парада на Кр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й площади в городе Москве в озн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нование двадцать четвертой год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ины Великой Октябрьской социал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ической рев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юции (1941 год)</w:t>
            </w:r>
          </w:p>
        </w:tc>
        <w:tc>
          <w:tcPr>
            <w:tcW w:w="236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87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8-11 классы</w:t>
            </w:r>
          </w:p>
        </w:tc>
        <w:tc>
          <w:tcPr>
            <w:tcW w:w="308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Учителя истории.</w:t>
            </w:r>
          </w:p>
        </w:tc>
      </w:tr>
      <w:tr w:rsidR="00ED44CF" w:rsidRPr="00756930" w:rsidTr="00ED44CF">
        <w:tc>
          <w:tcPr>
            <w:tcW w:w="2941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2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 Организация и проведение внутр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ого конкурса «Отечество».</w:t>
            </w:r>
          </w:p>
        </w:tc>
        <w:tc>
          <w:tcPr>
            <w:tcW w:w="236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87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8-11 классы</w:t>
            </w:r>
          </w:p>
        </w:tc>
        <w:tc>
          <w:tcPr>
            <w:tcW w:w="308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Учителя истории.</w:t>
            </w:r>
          </w:p>
        </w:tc>
      </w:tr>
      <w:tr w:rsidR="00ED44CF" w:rsidRPr="00756930" w:rsidTr="00ED44CF">
        <w:tc>
          <w:tcPr>
            <w:tcW w:w="2941" w:type="dxa"/>
            <w:vMerge w:val="restart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Нравственное и дух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ное воспитание</w:t>
            </w:r>
          </w:p>
        </w:tc>
        <w:tc>
          <w:tcPr>
            <w:tcW w:w="4552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Участие в Международном дне т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рантности: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Беседа «Что такое толеран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сть»;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Акция. «Визит внимания» - подари 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шку ребенку- инвалиду.</w:t>
            </w:r>
          </w:p>
        </w:tc>
        <w:tc>
          <w:tcPr>
            <w:tcW w:w="236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6.11.2018г.</w:t>
            </w:r>
          </w:p>
        </w:tc>
        <w:tc>
          <w:tcPr>
            <w:tcW w:w="2087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08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ссов.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44CF" w:rsidRPr="00756930" w:rsidTr="00ED44CF">
        <w:tc>
          <w:tcPr>
            <w:tcW w:w="2941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2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 Экскурсии по сайту ТОГИРРО Детский познавательный туризм кул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ь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урно-исторических объектов Тюм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кой  области.</w:t>
            </w:r>
          </w:p>
        </w:tc>
        <w:tc>
          <w:tcPr>
            <w:tcW w:w="236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ссов.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44CF" w:rsidRPr="00756930" w:rsidTr="00ED44CF">
        <w:tc>
          <w:tcPr>
            <w:tcW w:w="2941" w:type="dxa"/>
            <w:vMerge w:val="restart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спитание полож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льного отношения к труду и творчеству</w:t>
            </w:r>
          </w:p>
        </w:tc>
        <w:tc>
          <w:tcPr>
            <w:tcW w:w="4552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. Дежурство по школе.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5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8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журный администр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р, дежурный учитель,  (в соответствии с граф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 дежурства).</w:t>
            </w:r>
          </w:p>
        </w:tc>
      </w:tr>
      <w:tr w:rsidR="00ED44CF" w:rsidRPr="00756930" w:rsidTr="00ED44CF">
        <w:tc>
          <w:tcPr>
            <w:tcW w:w="2941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52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Организация и проведение экску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й (вертуальных) на предприятия,  а также учебные заведения.</w:t>
            </w:r>
          </w:p>
        </w:tc>
        <w:tc>
          <w:tcPr>
            <w:tcW w:w="236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8-11 классы</w:t>
            </w:r>
          </w:p>
        </w:tc>
        <w:tc>
          <w:tcPr>
            <w:tcW w:w="308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руководители 8-11 классов. </w:t>
            </w:r>
          </w:p>
        </w:tc>
      </w:tr>
      <w:tr w:rsidR="00ED44CF" w:rsidRPr="00756930" w:rsidTr="00ED44CF">
        <w:trPr>
          <w:trHeight w:val="721"/>
        </w:trPr>
        <w:tc>
          <w:tcPr>
            <w:tcW w:w="2941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2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 Участие во Всемирной недели предпринимательства.</w:t>
            </w:r>
          </w:p>
          <w:p w:rsidR="00ED44CF" w:rsidRPr="00756930" w:rsidRDefault="00ED44CF" w:rsidP="00ED44CF">
            <w:pPr>
              <w:pStyle w:val="a6"/>
              <w:spacing w:before="0" w:after="0"/>
              <w:rPr>
                <w:color w:val="000000"/>
              </w:rPr>
            </w:pPr>
            <w:r w:rsidRPr="00756930">
              <w:rPr>
                <w:color w:val="000000"/>
              </w:rPr>
              <w:t>-Урок-презентация «Что такое пре</w:t>
            </w:r>
            <w:r w:rsidRPr="00756930">
              <w:rPr>
                <w:color w:val="000000"/>
              </w:rPr>
              <w:t>д</w:t>
            </w:r>
            <w:r w:rsidRPr="00756930">
              <w:rPr>
                <w:color w:val="000000"/>
              </w:rPr>
              <w:t>принимательство и бизнес».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- Деловая игра «Открытие фирмы».</w:t>
            </w:r>
          </w:p>
        </w:tc>
        <w:tc>
          <w:tcPr>
            <w:tcW w:w="236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9-11 классы</w:t>
            </w:r>
          </w:p>
        </w:tc>
        <w:tc>
          <w:tcPr>
            <w:tcW w:w="308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ные руководители 9-11 классов, учителя 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рии.</w:t>
            </w:r>
          </w:p>
        </w:tc>
      </w:tr>
      <w:tr w:rsidR="00ED44CF" w:rsidRPr="00756930" w:rsidTr="00ED44CF">
        <w:trPr>
          <w:trHeight w:val="721"/>
        </w:trPr>
        <w:tc>
          <w:tcPr>
            <w:tcW w:w="2941" w:type="dxa"/>
            <w:vMerge w:val="restart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гающее воспитание</w:t>
            </w:r>
          </w:p>
        </w:tc>
        <w:tc>
          <w:tcPr>
            <w:tcW w:w="4552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Проведение  анкетирования уч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ихся и родителей по вопросу орг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з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ии правильного питания.</w:t>
            </w:r>
          </w:p>
        </w:tc>
        <w:tc>
          <w:tcPr>
            <w:tcW w:w="236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До 30.11.2018г.</w:t>
            </w:r>
          </w:p>
        </w:tc>
        <w:tc>
          <w:tcPr>
            <w:tcW w:w="2087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08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руководители 1-11 классов, </w:t>
            </w:r>
          </w:p>
        </w:tc>
      </w:tr>
      <w:tr w:rsidR="00ED44CF" w:rsidRPr="00756930" w:rsidTr="00ED44CF">
        <w:trPr>
          <w:trHeight w:val="277"/>
        </w:trPr>
        <w:tc>
          <w:tcPr>
            <w:tcW w:w="2941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2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Участие во Всероссийской антин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тической акции «Сообщи, где т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уют смертью!»</w:t>
            </w:r>
          </w:p>
        </w:tc>
        <w:tc>
          <w:tcPr>
            <w:tcW w:w="236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.11.2018г. – 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26.11.2018г.</w:t>
            </w:r>
          </w:p>
        </w:tc>
        <w:tc>
          <w:tcPr>
            <w:tcW w:w="2087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08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ссов,</w:t>
            </w:r>
          </w:p>
        </w:tc>
      </w:tr>
      <w:tr w:rsidR="00ED44CF" w:rsidRPr="00756930" w:rsidTr="00ED44CF">
        <w:trPr>
          <w:trHeight w:val="721"/>
        </w:trPr>
        <w:tc>
          <w:tcPr>
            <w:tcW w:w="2941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2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 Классный час по профилактике суицидального поведения «Умей управлять своими эмоциями».</w:t>
            </w:r>
          </w:p>
        </w:tc>
        <w:tc>
          <w:tcPr>
            <w:tcW w:w="236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087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ссов.</w:t>
            </w:r>
          </w:p>
        </w:tc>
      </w:tr>
      <w:tr w:rsidR="00ED44CF" w:rsidRPr="00756930" w:rsidTr="00ED44CF">
        <w:trPr>
          <w:trHeight w:val="721"/>
        </w:trPr>
        <w:tc>
          <w:tcPr>
            <w:tcW w:w="294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оциокультурное и м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диакультурное восп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тание</w:t>
            </w:r>
          </w:p>
        </w:tc>
        <w:tc>
          <w:tcPr>
            <w:tcW w:w="4552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Отражение воспитательной деятел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ь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сти на школьном сайте.</w:t>
            </w:r>
          </w:p>
        </w:tc>
        <w:tc>
          <w:tcPr>
            <w:tcW w:w="236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директора по ВР </w:t>
            </w:r>
          </w:p>
        </w:tc>
      </w:tr>
      <w:tr w:rsidR="00ED44CF" w:rsidRPr="00756930" w:rsidTr="00ED44CF">
        <w:trPr>
          <w:trHeight w:val="583"/>
        </w:trPr>
        <w:tc>
          <w:tcPr>
            <w:tcW w:w="294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ультуротворческое и эстетическое воспит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</w:t>
            </w:r>
          </w:p>
        </w:tc>
        <w:tc>
          <w:tcPr>
            <w:tcW w:w="4552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. Участие в конку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е ДПИ.</w:t>
            </w:r>
          </w:p>
        </w:tc>
        <w:tc>
          <w:tcPr>
            <w:tcW w:w="236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До 22.11.2018г.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5-8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Учителя технологии, п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гог ДО </w:t>
            </w:r>
          </w:p>
        </w:tc>
      </w:tr>
      <w:tr w:rsidR="00ED44CF" w:rsidRPr="00756930" w:rsidTr="00ED44CF">
        <w:trPr>
          <w:trHeight w:val="721"/>
        </w:trPr>
        <w:tc>
          <w:tcPr>
            <w:tcW w:w="2941" w:type="dxa"/>
            <w:vMerge w:val="restart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вое воспитание, профилактическая р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ота  и культура без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сности</w:t>
            </w:r>
          </w:p>
        </w:tc>
        <w:tc>
          <w:tcPr>
            <w:tcW w:w="4552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Проведение тематических классных часов по профилактике детского тр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тизма с участием несовершенн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тних на дорогах  (в соответствии с утв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денной программой).</w:t>
            </w:r>
          </w:p>
        </w:tc>
        <w:tc>
          <w:tcPr>
            <w:tcW w:w="236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ссов.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44CF" w:rsidRPr="00756930" w:rsidTr="00ED44CF">
        <w:trPr>
          <w:trHeight w:val="721"/>
        </w:trPr>
        <w:tc>
          <w:tcPr>
            <w:tcW w:w="2941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2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Беседа по предупреждению детск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 травматизма и несчастных случаев с обучающимися 1-4 классов в резул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ь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те дорожно -транспортных про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ествий с участием сотрудника ГИБДД.</w:t>
            </w:r>
          </w:p>
        </w:tc>
        <w:tc>
          <w:tcPr>
            <w:tcW w:w="236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2087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4 классы</w:t>
            </w:r>
          </w:p>
        </w:tc>
        <w:tc>
          <w:tcPr>
            <w:tcW w:w="308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директора по ВР </w:t>
            </w:r>
          </w:p>
        </w:tc>
      </w:tr>
      <w:tr w:rsidR="00ED44CF" w:rsidRPr="00756930" w:rsidTr="00ED44CF">
        <w:trPr>
          <w:trHeight w:val="721"/>
        </w:trPr>
        <w:tc>
          <w:tcPr>
            <w:tcW w:w="2941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2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 Организация и проведение конкурса детского рисунка «Страна безопасн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и».</w:t>
            </w:r>
          </w:p>
        </w:tc>
        <w:tc>
          <w:tcPr>
            <w:tcW w:w="236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До 9.11.2018г.</w:t>
            </w:r>
          </w:p>
        </w:tc>
        <w:tc>
          <w:tcPr>
            <w:tcW w:w="2087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8 классы</w:t>
            </w:r>
          </w:p>
        </w:tc>
        <w:tc>
          <w:tcPr>
            <w:tcW w:w="308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ИЗО. </w:t>
            </w:r>
          </w:p>
        </w:tc>
      </w:tr>
      <w:tr w:rsidR="00ED44CF" w:rsidRPr="00756930" w:rsidTr="00ED44CF">
        <w:trPr>
          <w:trHeight w:val="721"/>
        </w:trPr>
        <w:tc>
          <w:tcPr>
            <w:tcW w:w="2941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2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. Индивидуальная работа с «трудн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ы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» учащимися, учащимися,  пропу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ющими учебные занятия по неув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ительной причине, опекаемыми,  п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щение семей  на дому, составление актов посещения 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ей. </w:t>
            </w:r>
          </w:p>
        </w:tc>
        <w:tc>
          <w:tcPr>
            <w:tcW w:w="236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ов.</w:t>
            </w:r>
          </w:p>
        </w:tc>
      </w:tr>
      <w:tr w:rsidR="00ED44CF" w:rsidRPr="00756930" w:rsidTr="00ED44CF">
        <w:trPr>
          <w:trHeight w:val="721"/>
        </w:trPr>
        <w:tc>
          <w:tcPr>
            <w:tcW w:w="2941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2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. Проведение классных часов по профилактике детского суицида,  эк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зма.</w:t>
            </w:r>
          </w:p>
        </w:tc>
        <w:tc>
          <w:tcPr>
            <w:tcW w:w="236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ов.</w:t>
            </w:r>
          </w:p>
        </w:tc>
      </w:tr>
      <w:tr w:rsidR="00ED44CF" w:rsidRPr="00756930" w:rsidTr="00ED44CF">
        <w:trPr>
          <w:trHeight w:val="721"/>
        </w:trPr>
        <w:tc>
          <w:tcPr>
            <w:tcW w:w="2941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2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. «День правовой помощи детям». Терроризм не пройдет!».</w:t>
            </w:r>
          </w:p>
        </w:tc>
        <w:tc>
          <w:tcPr>
            <w:tcW w:w="236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20.11.2018г.</w:t>
            </w:r>
          </w:p>
        </w:tc>
        <w:tc>
          <w:tcPr>
            <w:tcW w:w="2087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44CF" w:rsidRPr="00756930" w:rsidTr="00ED44CF">
        <w:trPr>
          <w:trHeight w:val="721"/>
        </w:trPr>
        <w:tc>
          <w:tcPr>
            <w:tcW w:w="294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4552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Проведение внеклассных меропр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ий, посвящённых Дню матери в Р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и.</w:t>
            </w:r>
          </w:p>
        </w:tc>
        <w:tc>
          <w:tcPr>
            <w:tcW w:w="236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87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ов.</w:t>
            </w:r>
          </w:p>
        </w:tc>
      </w:tr>
      <w:tr w:rsidR="00ED44CF" w:rsidRPr="00756930" w:rsidTr="00ED44CF">
        <w:trPr>
          <w:trHeight w:val="721"/>
        </w:trPr>
        <w:tc>
          <w:tcPr>
            <w:tcW w:w="2941" w:type="dxa"/>
            <w:vMerge w:val="restart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комм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никативной культуры</w:t>
            </w:r>
          </w:p>
        </w:tc>
        <w:tc>
          <w:tcPr>
            <w:tcW w:w="4552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Заседание школьного самоуправл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ия, совета лидеров. 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Наши планы на н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ябрь.</w:t>
            </w:r>
          </w:p>
        </w:tc>
        <w:tc>
          <w:tcPr>
            <w:tcW w:w="236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огласно распи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нию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5-11 классы</w:t>
            </w:r>
          </w:p>
        </w:tc>
        <w:tc>
          <w:tcPr>
            <w:tcW w:w="308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44CF" w:rsidRPr="00756930" w:rsidTr="00ED44CF">
        <w:trPr>
          <w:trHeight w:val="721"/>
        </w:trPr>
        <w:tc>
          <w:tcPr>
            <w:tcW w:w="2941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2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44CF" w:rsidRPr="00756930" w:rsidTr="00ED44CF">
        <w:tc>
          <w:tcPr>
            <w:tcW w:w="2941" w:type="dxa"/>
            <w:vMerge w:val="restart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ое восп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тание</w:t>
            </w:r>
          </w:p>
        </w:tc>
        <w:tc>
          <w:tcPr>
            <w:tcW w:w="4552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Проведение Недели энергосбереж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я.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ведение с учащимися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онкурсов, викторин, информационных и кла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ых часов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экономии и бережливости: «Экономим сами – экономьте с нами», «Энергопотребление и энергосбер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жение», «Зеленая энергия», 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Экон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ть – значит быть ответственным», «Как избежать ненужных потерь эн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ии», «Сохрани природу – сохрани жизнь», «Энергосбережение вокруг нас».</w:t>
            </w:r>
          </w:p>
        </w:tc>
        <w:tc>
          <w:tcPr>
            <w:tcW w:w="236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9.11.2018г.-26.11.2018г.</w:t>
            </w:r>
          </w:p>
        </w:tc>
        <w:tc>
          <w:tcPr>
            <w:tcW w:w="2087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08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ов.</w:t>
            </w:r>
          </w:p>
        </w:tc>
      </w:tr>
      <w:tr w:rsidR="00ED44CF" w:rsidRPr="00756930" w:rsidTr="00ED44CF">
        <w:tc>
          <w:tcPr>
            <w:tcW w:w="2941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2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Конкурс детского рисунка «Сохр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м природу».</w:t>
            </w:r>
          </w:p>
        </w:tc>
        <w:tc>
          <w:tcPr>
            <w:tcW w:w="236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.11.2018г. – 30.11.2018г. </w:t>
            </w:r>
          </w:p>
        </w:tc>
        <w:tc>
          <w:tcPr>
            <w:tcW w:w="2087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4 кл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ов.</w:t>
            </w:r>
          </w:p>
        </w:tc>
        <w:tc>
          <w:tcPr>
            <w:tcW w:w="308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ИЗО. </w:t>
            </w:r>
          </w:p>
        </w:tc>
      </w:tr>
    </w:tbl>
    <w:p w:rsidR="00ED44CF" w:rsidRPr="00756930" w:rsidRDefault="00ED44CF" w:rsidP="00ED44CF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56930">
        <w:rPr>
          <w:rFonts w:ascii="Times New Roman" w:hAnsi="Times New Roman"/>
          <w:b/>
          <w:color w:val="000000"/>
          <w:sz w:val="24"/>
          <w:szCs w:val="24"/>
        </w:rPr>
        <w:t>ДЕКАБРЬ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663"/>
        <w:gridCol w:w="2411"/>
        <w:gridCol w:w="1843"/>
        <w:gridCol w:w="3148"/>
      </w:tblGrid>
      <w:tr w:rsidR="00ED44CF" w:rsidRPr="00756930" w:rsidTr="00ED44CF">
        <w:tc>
          <w:tcPr>
            <w:tcW w:w="2957" w:type="dxa"/>
          </w:tcPr>
          <w:p w:rsidR="00ED44CF" w:rsidRPr="00756930" w:rsidRDefault="00ED44CF" w:rsidP="00ED4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аправление воспит</w:t>
            </w:r>
            <w:r w:rsidRPr="007569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7569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ой работы</w:t>
            </w:r>
          </w:p>
        </w:tc>
        <w:tc>
          <w:tcPr>
            <w:tcW w:w="4663" w:type="dxa"/>
            <w:vAlign w:val="center"/>
          </w:tcPr>
          <w:p w:rsidR="00ED44CF" w:rsidRPr="00756930" w:rsidRDefault="00ED44CF" w:rsidP="00ED4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411" w:type="dxa"/>
            <w:vAlign w:val="center"/>
          </w:tcPr>
          <w:p w:rsidR="00ED44CF" w:rsidRPr="00756930" w:rsidRDefault="00ED44CF" w:rsidP="00ED4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  <w:p w:rsidR="00ED44CF" w:rsidRPr="00756930" w:rsidRDefault="00ED44CF" w:rsidP="00ED4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  <w:vAlign w:val="center"/>
          </w:tcPr>
          <w:p w:rsidR="00ED44CF" w:rsidRPr="00756930" w:rsidRDefault="00ED44CF" w:rsidP="00ED4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3148" w:type="dxa"/>
            <w:vAlign w:val="center"/>
          </w:tcPr>
          <w:p w:rsidR="00ED44CF" w:rsidRPr="00756930" w:rsidRDefault="00ED44CF" w:rsidP="00ED4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D44CF" w:rsidRPr="00756930" w:rsidTr="00ED44CF">
        <w:tc>
          <w:tcPr>
            <w:tcW w:w="2957" w:type="dxa"/>
            <w:vMerge w:val="restart"/>
          </w:tcPr>
          <w:p w:rsidR="00ED44CF" w:rsidRPr="00756930" w:rsidRDefault="00ED44CF" w:rsidP="00ED44C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о-патриотическое  восп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тание</w:t>
            </w:r>
          </w:p>
        </w:tc>
        <w:tc>
          <w:tcPr>
            <w:tcW w:w="4663" w:type="dxa"/>
            <w:vAlign w:val="center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Проведение мероприятий (уроки Мужества, Встречи с ВОВ), посвящ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ые:</w:t>
            </w:r>
          </w:p>
        </w:tc>
        <w:tc>
          <w:tcPr>
            <w:tcW w:w="2411" w:type="dxa"/>
            <w:vAlign w:val="center"/>
          </w:tcPr>
          <w:p w:rsidR="00ED44CF" w:rsidRPr="00756930" w:rsidRDefault="00ED44CF" w:rsidP="00ED4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D44CF" w:rsidRPr="00756930" w:rsidRDefault="00ED44CF" w:rsidP="00ED4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48" w:type="dxa"/>
            <w:vMerge w:val="restart"/>
            <w:vAlign w:val="center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теля истории, кла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ые руководители 1-11 классов.</w:t>
            </w:r>
          </w:p>
        </w:tc>
      </w:tr>
      <w:tr w:rsidR="00ED44CF" w:rsidRPr="00756930" w:rsidTr="00ED44CF">
        <w:tc>
          <w:tcPr>
            <w:tcW w:w="2957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63" w:type="dxa"/>
            <w:vAlign w:val="center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- «День Неизвестного Солдата».</w:t>
            </w:r>
          </w:p>
        </w:tc>
        <w:tc>
          <w:tcPr>
            <w:tcW w:w="2411" w:type="dxa"/>
            <w:vAlign w:val="center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3.12.2018г.</w:t>
            </w:r>
          </w:p>
        </w:tc>
        <w:tc>
          <w:tcPr>
            <w:tcW w:w="1843" w:type="dxa"/>
            <w:vMerge/>
            <w:vAlign w:val="center"/>
          </w:tcPr>
          <w:p w:rsidR="00ED44CF" w:rsidRPr="00756930" w:rsidRDefault="00ED44CF" w:rsidP="00ED4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  <w:vMerge/>
            <w:vAlign w:val="center"/>
          </w:tcPr>
          <w:p w:rsidR="00ED44CF" w:rsidRPr="00756930" w:rsidRDefault="00ED44CF" w:rsidP="00ED4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44CF" w:rsidRPr="00756930" w:rsidTr="00ED44CF">
        <w:tc>
          <w:tcPr>
            <w:tcW w:w="2957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  <w:vAlign w:val="center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 «День начала контрнаступления 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тских войск против немецко-фашистских войск в битве под Мо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й (1941 год)</w:t>
            </w:r>
          </w:p>
        </w:tc>
        <w:tc>
          <w:tcPr>
            <w:tcW w:w="2411" w:type="dxa"/>
            <w:vAlign w:val="center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5.12.2018г.</w:t>
            </w:r>
          </w:p>
        </w:tc>
        <w:tc>
          <w:tcPr>
            <w:tcW w:w="1843" w:type="dxa"/>
            <w:vMerge/>
            <w:vAlign w:val="center"/>
          </w:tcPr>
          <w:p w:rsidR="00ED44CF" w:rsidRPr="00756930" w:rsidRDefault="00ED44CF" w:rsidP="00ED4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  <w:vMerge/>
            <w:vAlign w:val="center"/>
          </w:tcPr>
          <w:p w:rsidR="00ED44CF" w:rsidRPr="00756930" w:rsidRDefault="00ED44CF" w:rsidP="00ED4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44CF" w:rsidRPr="00756930" w:rsidTr="00ED44CF">
        <w:trPr>
          <w:trHeight w:val="366"/>
        </w:trPr>
        <w:tc>
          <w:tcPr>
            <w:tcW w:w="2957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  <w:vAlign w:val="center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- «День Героев Отечества».</w:t>
            </w:r>
          </w:p>
        </w:tc>
        <w:tc>
          <w:tcPr>
            <w:tcW w:w="2411" w:type="dxa"/>
            <w:vAlign w:val="center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9.12.2018г.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D44CF" w:rsidRPr="00756930" w:rsidRDefault="00ED44CF" w:rsidP="00ED4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  <w:vMerge/>
            <w:vAlign w:val="center"/>
          </w:tcPr>
          <w:p w:rsidR="00ED44CF" w:rsidRPr="00756930" w:rsidRDefault="00ED44CF" w:rsidP="00ED4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44CF" w:rsidRPr="00756930" w:rsidTr="00ED44CF">
        <w:tc>
          <w:tcPr>
            <w:tcW w:w="2957" w:type="dxa"/>
            <w:vMerge w:val="restart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Нравственное и дух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ное воспитание</w:t>
            </w: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. КТД «ВЕСЕЛОЕ НОВОГОДЬЕ»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44CF" w:rsidRPr="00756930" w:rsidTr="00ED44CF">
        <w:trPr>
          <w:trHeight w:val="721"/>
        </w:trPr>
        <w:tc>
          <w:tcPr>
            <w:tcW w:w="2957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Участие в «Международном дне 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алида». Акция по повышению безопасности людей с ограниченными в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жностями.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03.12.2018г.</w:t>
            </w: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руководители 1-11 классов, </w:t>
            </w:r>
          </w:p>
        </w:tc>
      </w:tr>
      <w:tr w:rsidR="00ED44CF" w:rsidRPr="00756930" w:rsidTr="00ED44CF">
        <w:trPr>
          <w:trHeight w:val="721"/>
        </w:trPr>
        <w:tc>
          <w:tcPr>
            <w:tcW w:w="2957" w:type="dxa"/>
            <w:vMerge w:val="restart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спитание полож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льного отношения к труду и творчеству</w:t>
            </w: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. Дежурство по школе.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5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журный администр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р, дежурный учитель,  (в соответствии с граф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 дежурства).</w:t>
            </w:r>
          </w:p>
        </w:tc>
      </w:tr>
      <w:tr w:rsidR="00ED44CF" w:rsidRPr="00756930" w:rsidTr="00ED44CF">
        <w:trPr>
          <w:trHeight w:val="721"/>
        </w:trPr>
        <w:tc>
          <w:tcPr>
            <w:tcW w:w="2957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Профориентационные (виртуальные) экскурсии на предприятия.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8-11 классы</w:t>
            </w: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руководители 8-11 классов. </w:t>
            </w:r>
          </w:p>
        </w:tc>
      </w:tr>
      <w:tr w:rsidR="00ED44CF" w:rsidRPr="00756930" w:rsidTr="00ED44CF">
        <w:trPr>
          <w:trHeight w:val="721"/>
        </w:trPr>
        <w:tc>
          <w:tcPr>
            <w:tcW w:w="2957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 Генеральная уборка классных каб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тов (перед зимними каникулами).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2-11 классы</w:t>
            </w: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2-11 классов.</w:t>
            </w:r>
          </w:p>
        </w:tc>
      </w:tr>
      <w:tr w:rsidR="00ED44CF" w:rsidRPr="00756930" w:rsidTr="00ED44CF">
        <w:trPr>
          <w:trHeight w:val="721"/>
        </w:trPr>
        <w:tc>
          <w:tcPr>
            <w:tcW w:w="2957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теллектуальное в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питание</w:t>
            </w: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изация и проведение предметной недели по ру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кому языку.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.12.2018г.-21.12.2018г.  </w:t>
            </w: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5-11 классы</w:t>
            </w: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ководитель ШМО уч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лей русского языка и литературы </w:t>
            </w:r>
          </w:p>
        </w:tc>
      </w:tr>
      <w:tr w:rsidR="00ED44CF" w:rsidRPr="00756930" w:rsidTr="00ED44CF">
        <w:trPr>
          <w:trHeight w:val="721"/>
        </w:trPr>
        <w:tc>
          <w:tcPr>
            <w:tcW w:w="2957" w:type="dxa"/>
            <w:vMerge w:val="restart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гающее воспитание</w:t>
            </w: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. Соревнования по волейболу.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До 20.12.2018г.</w:t>
            </w: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8-10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  <w:vMerge w:val="restart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Учителя физической культуры.</w:t>
            </w:r>
          </w:p>
        </w:tc>
      </w:tr>
      <w:tr w:rsidR="00ED44CF" w:rsidRPr="00756930" w:rsidTr="00ED44CF">
        <w:trPr>
          <w:trHeight w:val="721"/>
        </w:trPr>
        <w:tc>
          <w:tcPr>
            <w:tcW w:w="2957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Весёлые старты для учащихся 5-х классов.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До 14.12.2018г.</w:t>
            </w: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5-е классы</w:t>
            </w:r>
          </w:p>
        </w:tc>
        <w:tc>
          <w:tcPr>
            <w:tcW w:w="3148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44CF" w:rsidRPr="00756930" w:rsidTr="00ED44CF">
        <w:trPr>
          <w:trHeight w:val="721"/>
        </w:trPr>
        <w:tc>
          <w:tcPr>
            <w:tcW w:w="2957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 Классный час по профилактике су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идального поведения «Если тебе трудно».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руководители 1-11 классов. </w:t>
            </w:r>
          </w:p>
        </w:tc>
      </w:tr>
      <w:tr w:rsidR="00ED44CF" w:rsidRPr="00756930" w:rsidTr="00ED44CF">
        <w:trPr>
          <w:trHeight w:val="616"/>
        </w:trPr>
        <w:tc>
          <w:tcPr>
            <w:tcW w:w="2957" w:type="dxa"/>
            <w:vMerge w:val="restart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оциокультурное и м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диакультурное воспит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. Новогодние классные огоньки.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руководители 1-11 классов. </w:t>
            </w:r>
          </w:p>
        </w:tc>
      </w:tr>
      <w:tr w:rsidR="00ED44CF" w:rsidRPr="00756930" w:rsidTr="00ED44CF">
        <w:trPr>
          <w:trHeight w:val="721"/>
        </w:trPr>
        <w:tc>
          <w:tcPr>
            <w:tcW w:w="2957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Организация и проведение тематич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кой линейки за 2 четверть.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28.12.2018г.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директора по ВР </w:t>
            </w:r>
          </w:p>
        </w:tc>
      </w:tr>
      <w:tr w:rsidR="00ED44CF" w:rsidRPr="00756930" w:rsidTr="00ED44CF">
        <w:trPr>
          <w:trHeight w:val="721"/>
        </w:trPr>
        <w:tc>
          <w:tcPr>
            <w:tcW w:w="2957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 Проведение тематических классных часов с инспектором ПДН перед ух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м на зимние каникулы.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До 25.12.2017г.</w:t>
            </w: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директора по ВР </w:t>
            </w:r>
          </w:p>
        </w:tc>
      </w:tr>
      <w:tr w:rsidR="00ED44CF" w:rsidRPr="00756930" w:rsidTr="00ED44CF">
        <w:trPr>
          <w:trHeight w:val="570"/>
        </w:trPr>
        <w:tc>
          <w:tcPr>
            <w:tcW w:w="2957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. Отражение воспитательной деятел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ь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сти на школьном сайте.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директора по ВР </w:t>
            </w:r>
          </w:p>
        </w:tc>
      </w:tr>
      <w:tr w:rsidR="00ED44CF" w:rsidRPr="00756930" w:rsidTr="00ED44CF">
        <w:trPr>
          <w:trHeight w:val="285"/>
        </w:trPr>
        <w:tc>
          <w:tcPr>
            <w:tcW w:w="2957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ультуротворческое и эстетическое воспит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</w:t>
            </w: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Конкурс-выставка творческих работ «Новогоднее н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оение».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.12.2018г. – 25.12.2018г.  </w:t>
            </w: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учителя трудового обуч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. </w:t>
            </w:r>
          </w:p>
        </w:tc>
      </w:tr>
      <w:tr w:rsidR="00ED44CF" w:rsidRPr="00756930" w:rsidTr="00ED44CF">
        <w:trPr>
          <w:trHeight w:val="721"/>
        </w:trPr>
        <w:tc>
          <w:tcPr>
            <w:tcW w:w="2957" w:type="dxa"/>
            <w:vMerge w:val="restart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вое воспитание, профилактическая раб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а  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и культура безоп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сти</w:t>
            </w: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1. День Конституции Российской Ф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ерации (классные часы, круглые 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т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ы)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.12.2018г.</w:t>
            </w: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8-11 классы</w:t>
            </w: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Учителя истории, общ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твознания.</w:t>
            </w:r>
          </w:p>
        </w:tc>
      </w:tr>
      <w:tr w:rsidR="00ED44CF" w:rsidRPr="00756930" w:rsidTr="00ED44CF">
        <w:trPr>
          <w:trHeight w:val="721"/>
        </w:trPr>
        <w:tc>
          <w:tcPr>
            <w:tcW w:w="2957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Участие в «Международном Дне 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алида». Акция по повышению без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сности людей с ограниченными в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жностями.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03.12.2018г.</w:t>
            </w: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5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директора по ВР </w:t>
            </w:r>
          </w:p>
        </w:tc>
      </w:tr>
      <w:tr w:rsidR="00ED44CF" w:rsidRPr="00756930" w:rsidTr="00ED44CF">
        <w:trPr>
          <w:trHeight w:val="427"/>
        </w:trPr>
        <w:tc>
          <w:tcPr>
            <w:tcW w:w="2957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 Проведение тематических классных часов по профилактике детского тр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тизма с участием несовершеннол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х на дорогах  (в соответствии с у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ржденной программой).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ссов.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44CF" w:rsidRPr="00756930" w:rsidTr="00ED44CF">
        <w:trPr>
          <w:trHeight w:val="427"/>
        </w:trPr>
        <w:tc>
          <w:tcPr>
            <w:tcW w:w="2957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. Беседа по предупреждению детского травматизма и несчастных случаев с обучающимися 1-11классов в результ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 дорожно -транспортных происше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й с участием сотрудника ГИБДД.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До 25.12.2018г.</w:t>
            </w: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директора по ВР </w:t>
            </w:r>
          </w:p>
        </w:tc>
      </w:tr>
      <w:tr w:rsidR="00ED44CF" w:rsidRPr="00756930" w:rsidTr="00ED44CF">
        <w:trPr>
          <w:trHeight w:val="721"/>
        </w:trPr>
        <w:tc>
          <w:tcPr>
            <w:tcW w:w="2957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. Индивидуальная работа с «трудн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ы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» учащимися, учащимися,  пропу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ющими учебные занятия по неув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ительной причине, опекаемыми,  п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щение семей  на дому, составление 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ов посещения семей. 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ов.</w:t>
            </w:r>
          </w:p>
        </w:tc>
      </w:tr>
      <w:tr w:rsidR="00ED44CF" w:rsidRPr="00756930" w:rsidTr="00ED44CF">
        <w:trPr>
          <w:trHeight w:val="721"/>
        </w:trPr>
        <w:tc>
          <w:tcPr>
            <w:tcW w:w="2957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. Проведение классных часов по пр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лактике детского суицида,  экстр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зма.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ов.</w:t>
            </w:r>
          </w:p>
        </w:tc>
      </w:tr>
      <w:tr w:rsidR="00ED44CF" w:rsidRPr="00756930" w:rsidTr="00ED44CF">
        <w:trPr>
          <w:trHeight w:val="721"/>
        </w:trPr>
        <w:tc>
          <w:tcPr>
            <w:tcW w:w="2957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. Тематический классный час: «Оп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ые забавы в зимние каник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лы». 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До 27.12.2017г.</w:t>
            </w: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тели 1-11 классов.</w:t>
            </w:r>
          </w:p>
        </w:tc>
      </w:tr>
      <w:tr w:rsidR="00ED44CF" w:rsidRPr="00756930" w:rsidTr="00ED44CF">
        <w:trPr>
          <w:trHeight w:val="482"/>
        </w:trPr>
        <w:tc>
          <w:tcPr>
            <w:tcW w:w="2957" w:type="dxa"/>
            <w:vMerge w:val="restart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спитание семейных ценностей</w:t>
            </w: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Индивидуальные и групповые к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л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ь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ции для родителей.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тели 1-11 классов.</w:t>
            </w:r>
          </w:p>
        </w:tc>
      </w:tr>
      <w:tr w:rsidR="00ED44CF" w:rsidRPr="00756930" w:rsidTr="00ED44CF">
        <w:trPr>
          <w:trHeight w:val="721"/>
        </w:trPr>
        <w:tc>
          <w:tcPr>
            <w:tcW w:w="2957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Посещение на дому учащихся с 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влением актов о посещении семьи.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ов.</w:t>
            </w:r>
          </w:p>
        </w:tc>
      </w:tr>
      <w:tr w:rsidR="00ED44CF" w:rsidRPr="00756930" w:rsidTr="00ED44CF">
        <w:trPr>
          <w:trHeight w:val="721"/>
        </w:trPr>
        <w:tc>
          <w:tcPr>
            <w:tcW w:w="2957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 Организация и проведение мер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ятий,  посвящённых новогодним праздникам с приглашением родит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й.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 20.12.2018г.</w:t>
            </w: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ов.</w:t>
            </w:r>
          </w:p>
        </w:tc>
      </w:tr>
      <w:tr w:rsidR="00ED44CF" w:rsidRPr="00756930" w:rsidTr="00ED44CF">
        <w:trPr>
          <w:trHeight w:val="721"/>
        </w:trPr>
        <w:tc>
          <w:tcPr>
            <w:tcW w:w="2957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. Родительское собрание по профил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ике детского суицида «Первые пр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лемы подросткового возр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».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ов.</w:t>
            </w:r>
          </w:p>
        </w:tc>
      </w:tr>
      <w:tr w:rsidR="00ED44CF" w:rsidRPr="00756930" w:rsidTr="00ED44CF">
        <w:trPr>
          <w:trHeight w:val="665"/>
        </w:trPr>
        <w:tc>
          <w:tcPr>
            <w:tcW w:w="2957" w:type="dxa"/>
            <w:vMerge w:val="restart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комм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никативной культуры</w:t>
            </w: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Всероссийская акция «Час кода». Тематический урок информатики.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03.12.2018г.-10.12.2018г.</w:t>
            </w: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7-11 классы</w:t>
            </w: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Учителя информатики</w:t>
            </w:r>
          </w:p>
        </w:tc>
      </w:tr>
      <w:tr w:rsidR="00ED44CF" w:rsidRPr="00756930" w:rsidTr="00ED44CF">
        <w:trPr>
          <w:trHeight w:val="665"/>
        </w:trPr>
        <w:tc>
          <w:tcPr>
            <w:tcW w:w="2957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Заседание школьного самоуправл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ия, совета лидеров. 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Наши планы на д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абрь.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огласно распи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нию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5-11 классы</w:t>
            </w: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44CF" w:rsidRPr="00756930" w:rsidTr="00ED44CF">
        <w:tc>
          <w:tcPr>
            <w:tcW w:w="2957" w:type="dxa"/>
            <w:vMerge w:val="restart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ое восп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тание</w:t>
            </w: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. Участие в акции «Покормите птиц». 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Учителя биологии.</w:t>
            </w:r>
          </w:p>
        </w:tc>
      </w:tr>
      <w:tr w:rsidR="00ED44CF" w:rsidRPr="00756930" w:rsidTr="00ED44CF">
        <w:tc>
          <w:tcPr>
            <w:tcW w:w="2957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Конкурс рисунков «Покорми птиц з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ой». 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7 классы</w:t>
            </w: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Учитель ИЗО</w:t>
            </w:r>
          </w:p>
        </w:tc>
      </w:tr>
    </w:tbl>
    <w:p w:rsidR="00ED44CF" w:rsidRPr="00756930" w:rsidRDefault="00ED44CF" w:rsidP="00ED44CF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756930">
        <w:rPr>
          <w:rFonts w:ascii="Times New Roman" w:hAnsi="Times New Roman"/>
          <w:b/>
          <w:color w:val="000000"/>
          <w:sz w:val="24"/>
          <w:szCs w:val="24"/>
        </w:rPr>
        <w:t>ЯНВАРЬ</w:t>
      </w:r>
      <w:r w:rsidRPr="0075693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663"/>
        <w:gridCol w:w="2411"/>
        <w:gridCol w:w="1843"/>
        <w:gridCol w:w="3148"/>
      </w:tblGrid>
      <w:tr w:rsidR="00ED44CF" w:rsidRPr="00756930" w:rsidTr="00ED44CF">
        <w:tc>
          <w:tcPr>
            <w:tcW w:w="2957" w:type="dxa"/>
          </w:tcPr>
          <w:p w:rsidR="00ED44CF" w:rsidRPr="00756930" w:rsidRDefault="00ED44CF" w:rsidP="00ED4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ление воспит</w:t>
            </w:r>
            <w:r w:rsidRPr="007569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7569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ой работы</w:t>
            </w:r>
          </w:p>
        </w:tc>
        <w:tc>
          <w:tcPr>
            <w:tcW w:w="4663" w:type="dxa"/>
            <w:vAlign w:val="center"/>
          </w:tcPr>
          <w:p w:rsidR="00ED44CF" w:rsidRPr="00756930" w:rsidRDefault="00ED44CF" w:rsidP="00ED4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411" w:type="dxa"/>
            <w:vAlign w:val="center"/>
          </w:tcPr>
          <w:p w:rsidR="00ED44CF" w:rsidRPr="00756930" w:rsidRDefault="00ED44CF" w:rsidP="00ED4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  <w:p w:rsidR="00ED44CF" w:rsidRPr="00756930" w:rsidRDefault="00ED44CF" w:rsidP="00ED4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  <w:vAlign w:val="center"/>
          </w:tcPr>
          <w:p w:rsidR="00ED44CF" w:rsidRPr="00756930" w:rsidRDefault="00ED44CF" w:rsidP="00ED4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3148" w:type="dxa"/>
            <w:vAlign w:val="center"/>
          </w:tcPr>
          <w:p w:rsidR="00ED44CF" w:rsidRPr="00756930" w:rsidRDefault="00ED44CF" w:rsidP="00ED4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D44CF" w:rsidRPr="00756930" w:rsidTr="00ED44CF">
        <w:tc>
          <w:tcPr>
            <w:tcW w:w="2957" w:type="dxa"/>
            <w:vMerge w:val="restart"/>
          </w:tcPr>
          <w:p w:rsidR="00ED44CF" w:rsidRPr="00756930" w:rsidRDefault="00ED44CF" w:rsidP="00ED44C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жданско-патриотическое  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сп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тание</w:t>
            </w:r>
          </w:p>
        </w:tc>
        <w:tc>
          <w:tcPr>
            <w:tcW w:w="4663" w:type="dxa"/>
            <w:vAlign w:val="center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1. Организация и проведение месячн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 гражданско- патриотического воспит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я.</w:t>
            </w:r>
          </w:p>
        </w:tc>
        <w:tc>
          <w:tcPr>
            <w:tcW w:w="2411" w:type="dxa"/>
            <w:vAlign w:val="center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23.01.2019г.-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.02.2019г.</w:t>
            </w:r>
          </w:p>
        </w:tc>
        <w:tc>
          <w:tcPr>
            <w:tcW w:w="1843" w:type="dxa"/>
            <w:vAlign w:val="center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-11 классы</w:t>
            </w:r>
          </w:p>
          <w:p w:rsidR="00ED44CF" w:rsidRPr="00756930" w:rsidRDefault="00ED44CF" w:rsidP="00ED4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  <w:vAlign w:val="center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м. директора по ВР </w:t>
            </w:r>
          </w:p>
        </w:tc>
      </w:tr>
      <w:tr w:rsidR="00ED44CF" w:rsidRPr="00756930" w:rsidTr="00ED44CF">
        <w:tc>
          <w:tcPr>
            <w:tcW w:w="2957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  <w:vAlign w:val="center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Международный день памяти жертв Холокоста. (Встречи с ветеранами ВОВ, музейные уроки, конкурсы р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нков и плакатов).</w:t>
            </w:r>
          </w:p>
        </w:tc>
        <w:tc>
          <w:tcPr>
            <w:tcW w:w="2411" w:type="dxa"/>
            <w:vAlign w:val="center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27.01.2019г.</w:t>
            </w:r>
          </w:p>
        </w:tc>
        <w:tc>
          <w:tcPr>
            <w:tcW w:w="1843" w:type="dxa"/>
            <w:vAlign w:val="center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48" w:type="dxa"/>
            <w:vAlign w:val="center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ные руководители 1-11 классов, учителя 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рии.</w:t>
            </w:r>
          </w:p>
        </w:tc>
      </w:tr>
      <w:tr w:rsidR="00ED44CF" w:rsidRPr="00756930" w:rsidTr="00ED44CF">
        <w:trPr>
          <w:trHeight w:val="721"/>
        </w:trPr>
        <w:tc>
          <w:tcPr>
            <w:tcW w:w="2957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Нравственное и дух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ное воспитание</w:t>
            </w: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КТД «ЗДЕСЬ РУССКИЙ ДУХ, ЗДЕСЬ РУСЬЮ ПАХНЕТ» (от Рожд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ва до святок)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7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7-11 классов.</w:t>
            </w:r>
          </w:p>
        </w:tc>
      </w:tr>
      <w:tr w:rsidR="00ED44CF" w:rsidRPr="00756930" w:rsidTr="00ED44CF">
        <w:trPr>
          <w:trHeight w:val="721"/>
        </w:trPr>
        <w:tc>
          <w:tcPr>
            <w:tcW w:w="2957" w:type="dxa"/>
            <w:vMerge w:val="restart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спитание полож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льного отношения к труду и творчеству</w:t>
            </w: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. Дежурство по школе.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5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журный администр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р, дежурный учитель,  (в соответствии с граф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 дежурства).</w:t>
            </w:r>
          </w:p>
        </w:tc>
      </w:tr>
      <w:tr w:rsidR="00ED44CF" w:rsidRPr="00756930" w:rsidTr="00ED44CF">
        <w:trPr>
          <w:trHeight w:val="572"/>
        </w:trPr>
        <w:tc>
          <w:tcPr>
            <w:tcW w:w="2957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Встречи с людьми военных проф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й.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руководители 1-11 классов. </w:t>
            </w:r>
          </w:p>
        </w:tc>
      </w:tr>
      <w:tr w:rsidR="00ED44CF" w:rsidRPr="00756930" w:rsidTr="00ED44CF">
        <w:trPr>
          <w:trHeight w:val="285"/>
        </w:trPr>
        <w:tc>
          <w:tcPr>
            <w:tcW w:w="2957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ое в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питание</w:t>
            </w: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изация и проведение школьного конкурса юных чтецов.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2-9 классы</w:t>
            </w: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ля русского языка и литературы </w:t>
            </w:r>
          </w:p>
        </w:tc>
      </w:tr>
      <w:tr w:rsidR="00ED44CF" w:rsidRPr="00756930" w:rsidTr="00ED44CF">
        <w:trPr>
          <w:trHeight w:val="572"/>
        </w:trPr>
        <w:tc>
          <w:tcPr>
            <w:tcW w:w="2957" w:type="dxa"/>
            <w:vMerge w:val="restart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гающее воспитание</w:t>
            </w: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. Военно-спортивные игры.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Учителя физической культуры.</w:t>
            </w:r>
          </w:p>
        </w:tc>
      </w:tr>
      <w:tr w:rsidR="00ED44CF" w:rsidRPr="00756930" w:rsidTr="00ED44CF">
        <w:trPr>
          <w:trHeight w:val="590"/>
        </w:trPr>
        <w:tc>
          <w:tcPr>
            <w:tcW w:w="2957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Организация бесплатного питания учащихся 1-11 классов.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До 09.01.2019г.</w:t>
            </w: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тели 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ов.</w:t>
            </w:r>
          </w:p>
        </w:tc>
      </w:tr>
      <w:tr w:rsidR="00ED44CF" w:rsidRPr="00756930" w:rsidTr="00ED44CF">
        <w:trPr>
          <w:trHeight w:val="721"/>
        </w:trPr>
        <w:tc>
          <w:tcPr>
            <w:tcW w:w="2957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 Классный час по профилактике су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идального поведения «Выбери своб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у».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ссов.</w:t>
            </w:r>
          </w:p>
        </w:tc>
      </w:tr>
      <w:tr w:rsidR="00ED44CF" w:rsidRPr="00756930" w:rsidTr="00ED44CF">
        <w:trPr>
          <w:trHeight w:val="721"/>
        </w:trPr>
        <w:tc>
          <w:tcPr>
            <w:tcW w:w="2957" w:type="dxa"/>
            <w:vMerge w:val="restart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окультурное и м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диакультурное воспит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Отражение воспитательной деятел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ь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сти на школьном сайте.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директора по ВР </w:t>
            </w:r>
          </w:p>
        </w:tc>
      </w:tr>
      <w:tr w:rsidR="00ED44CF" w:rsidRPr="00756930" w:rsidTr="00ED44CF">
        <w:trPr>
          <w:trHeight w:val="721"/>
        </w:trPr>
        <w:tc>
          <w:tcPr>
            <w:tcW w:w="2957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Организация и проведение круглого стола для старшеклассников «Добрым быть хорошо?»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29.01.2019г.</w:t>
            </w: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8-9 классы</w:t>
            </w: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44CF" w:rsidRPr="00756930" w:rsidTr="00ED44CF">
        <w:trPr>
          <w:trHeight w:val="721"/>
        </w:trPr>
        <w:tc>
          <w:tcPr>
            <w:tcW w:w="2957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ультуротворческое и эстетическое воспит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</w:t>
            </w: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матические экскурсии в школьные музеи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ссов.</w:t>
            </w:r>
          </w:p>
        </w:tc>
      </w:tr>
      <w:tr w:rsidR="00ED44CF" w:rsidRPr="00756930" w:rsidTr="00ED44CF">
        <w:trPr>
          <w:trHeight w:val="285"/>
        </w:trPr>
        <w:tc>
          <w:tcPr>
            <w:tcW w:w="2957" w:type="dxa"/>
            <w:vMerge w:val="restart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вое воспитание, профилактическая раб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  и культура безоп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сти</w:t>
            </w: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Проведение тематических классных часов по профилактике детского тр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тизма с участием несовершеннол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х на дорогах  (в соответствии с у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ржденной программой).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ссов.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44CF" w:rsidRPr="00756930" w:rsidTr="00ED44CF">
        <w:trPr>
          <w:trHeight w:val="285"/>
        </w:trPr>
        <w:tc>
          <w:tcPr>
            <w:tcW w:w="2957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Беседа по предупреждению детского травматизма и несчастных случаев с обучающимися 1-11 классов в резул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ь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те дорожно -транспортных происш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вий с участием сотрудника ГИБДД.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директора по ВР </w:t>
            </w:r>
          </w:p>
        </w:tc>
      </w:tr>
      <w:tr w:rsidR="00ED44CF" w:rsidRPr="00756930" w:rsidTr="00ED44CF">
        <w:trPr>
          <w:trHeight w:val="721"/>
        </w:trPr>
        <w:tc>
          <w:tcPr>
            <w:tcW w:w="2957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 Индивидуальная работа с «трудн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ы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» учащимися, учащимися,  пропу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ющими учебные занятия по неув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ительной причине, опекаемыми,  п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щение семей  на дому, составление 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ов посещения семей. 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ов.</w:t>
            </w:r>
          </w:p>
        </w:tc>
      </w:tr>
      <w:tr w:rsidR="00ED44CF" w:rsidRPr="00756930" w:rsidTr="00ED44CF">
        <w:trPr>
          <w:trHeight w:val="721"/>
        </w:trPr>
        <w:tc>
          <w:tcPr>
            <w:tcW w:w="2957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. Проведение классных часов по пр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лактике детского суицида,  экстр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зма.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ов.</w:t>
            </w:r>
          </w:p>
        </w:tc>
      </w:tr>
      <w:tr w:rsidR="00ED44CF" w:rsidRPr="00756930" w:rsidTr="00ED44CF">
        <w:trPr>
          <w:trHeight w:val="721"/>
        </w:trPr>
        <w:tc>
          <w:tcPr>
            <w:tcW w:w="2957" w:type="dxa"/>
            <w:vMerge w:val="restart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Индивидуальные и групповые к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л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ь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ции для родителей.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-11 классы</w:t>
            </w: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44CF" w:rsidRPr="00756930" w:rsidTr="00ED44CF">
        <w:trPr>
          <w:trHeight w:val="721"/>
        </w:trPr>
        <w:tc>
          <w:tcPr>
            <w:tcW w:w="2957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Посещение на дому учащихся с 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влением актов о посещении семьи.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ов.</w:t>
            </w:r>
          </w:p>
        </w:tc>
      </w:tr>
      <w:tr w:rsidR="00ED44CF" w:rsidRPr="00756930" w:rsidTr="00ED44CF">
        <w:trPr>
          <w:trHeight w:val="721"/>
        </w:trPr>
        <w:tc>
          <w:tcPr>
            <w:tcW w:w="2957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комм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никативной культуры</w:t>
            </w: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седание школьного самоуправл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я. Наши планы на январь.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огласно распи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нию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5-11 классы</w:t>
            </w: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44CF" w:rsidRPr="00756930" w:rsidTr="00ED44CF">
        <w:tc>
          <w:tcPr>
            <w:tcW w:w="2957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ое восп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тание</w:t>
            </w:r>
          </w:p>
        </w:tc>
        <w:tc>
          <w:tcPr>
            <w:tcW w:w="466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изация и проведение экологич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кой акции «Покорми птиц зимой».</w:t>
            </w:r>
          </w:p>
        </w:tc>
        <w:tc>
          <w:tcPr>
            <w:tcW w:w="241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.01.2019г. – 31.01.2019г.  </w:t>
            </w:r>
          </w:p>
        </w:tc>
        <w:tc>
          <w:tcPr>
            <w:tcW w:w="18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теля биологии, кла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ые руководители 1-11 классов.</w:t>
            </w:r>
          </w:p>
        </w:tc>
      </w:tr>
    </w:tbl>
    <w:p w:rsidR="00ED44CF" w:rsidRPr="00756930" w:rsidRDefault="00ED44CF" w:rsidP="00ED44CF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56930">
        <w:rPr>
          <w:rFonts w:ascii="Times New Roman" w:hAnsi="Times New Roman"/>
          <w:b/>
          <w:color w:val="000000"/>
          <w:sz w:val="24"/>
          <w:szCs w:val="24"/>
        </w:rPr>
        <w:t>ФЕВРАЛЬ</w:t>
      </w:r>
    </w:p>
    <w:tbl>
      <w:tblPr>
        <w:tblpPr w:leftFromText="180" w:rightFromText="180" w:vertAnchor="text" w:tblpY="1"/>
        <w:tblOverlap w:val="never"/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6"/>
        <w:gridCol w:w="4515"/>
        <w:gridCol w:w="2343"/>
        <w:gridCol w:w="2169"/>
        <w:gridCol w:w="3059"/>
      </w:tblGrid>
      <w:tr w:rsidR="00ED44CF" w:rsidRPr="00756930" w:rsidTr="00ED44CF">
        <w:tc>
          <w:tcPr>
            <w:tcW w:w="2936" w:type="dxa"/>
          </w:tcPr>
          <w:p w:rsidR="00ED44CF" w:rsidRPr="00756930" w:rsidRDefault="00ED44CF" w:rsidP="00ED4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аправление воспит</w:t>
            </w:r>
            <w:r w:rsidRPr="007569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7569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ой работы</w:t>
            </w:r>
          </w:p>
        </w:tc>
        <w:tc>
          <w:tcPr>
            <w:tcW w:w="4515" w:type="dxa"/>
            <w:vAlign w:val="center"/>
          </w:tcPr>
          <w:p w:rsidR="00ED44CF" w:rsidRPr="00756930" w:rsidRDefault="00ED44CF" w:rsidP="00ED4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343" w:type="dxa"/>
            <w:vAlign w:val="center"/>
          </w:tcPr>
          <w:p w:rsidR="00ED44CF" w:rsidRPr="00756930" w:rsidRDefault="00ED44CF" w:rsidP="00ED4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  <w:p w:rsidR="00ED44CF" w:rsidRPr="00756930" w:rsidRDefault="00ED44CF" w:rsidP="00ED4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169" w:type="dxa"/>
            <w:vAlign w:val="center"/>
          </w:tcPr>
          <w:p w:rsidR="00ED44CF" w:rsidRPr="00756930" w:rsidRDefault="00ED44CF" w:rsidP="00ED4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3059" w:type="dxa"/>
            <w:vAlign w:val="center"/>
          </w:tcPr>
          <w:p w:rsidR="00ED44CF" w:rsidRPr="00756930" w:rsidRDefault="00ED44CF" w:rsidP="00ED4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D44CF" w:rsidRPr="00756930" w:rsidTr="00ED44CF">
        <w:tc>
          <w:tcPr>
            <w:tcW w:w="2936" w:type="dxa"/>
            <w:vMerge w:val="restart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о-патриотическое  восп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тание</w:t>
            </w:r>
          </w:p>
        </w:tc>
        <w:tc>
          <w:tcPr>
            <w:tcW w:w="451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ТД МЕСЯЧНИК «СЫНЫ ОТЕЧ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23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.01.2019г. – 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.02.2019г. </w:t>
            </w:r>
          </w:p>
        </w:tc>
        <w:tc>
          <w:tcPr>
            <w:tcW w:w="216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05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директора по ВР </w:t>
            </w:r>
          </w:p>
        </w:tc>
      </w:tr>
      <w:tr w:rsidR="00ED44CF" w:rsidRPr="00756930" w:rsidTr="00ED44CF">
        <w:tc>
          <w:tcPr>
            <w:tcW w:w="2936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1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Классные часы «Защитникам От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ества посвящ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тся» (1-11 кл.).</w:t>
            </w:r>
          </w:p>
        </w:tc>
        <w:tc>
          <w:tcPr>
            <w:tcW w:w="23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.01.2019г. – 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22.02.2019г.</w:t>
            </w:r>
          </w:p>
        </w:tc>
        <w:tc>
          <w:tcPr>
            <w:tcW w:w="216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05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ссов.</w:t>
            </w:r>
          </w:p>
        </w:tc>
      </w:tr>
      <w:tr w:rsidR="00ED44CF" w:rsidRPr="00756930" w:rsidTr="00ED44CF">
        <w:tc>
          <w:tcPr>
            <w:tcW w:w="2936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1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 Круглый стол в школьной библ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ке, посв. «Дню разгрома советскими войсками немецко-фашистских войск в Ст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линградской битве (1943)». </w:t>
            </w:r>
          </w:p>
        </w:tc>
        <w:tc>
          <w:tcPr>
            <w:tcW w:w="23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8-11 классы</w:t>
            </w:r>
          </w:p>
        </w:tc>
        <w:tc>
          <w:tcPr>
            <w:tcW w:w="305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я истории, </w:t>
            </w:r>
          </w:p>
        </w:tc>
      </w:tr>
      <w:tr w:rsidR="00ED44CF" w:rsidRPr="00756930" w:rsidTr="00ED44CF">
        <w:tc>
          <w:tcPr>
            <w:tcW w:w="2936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1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 Проведение классных часов, п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ященных Дню памяти о россиянах, исполнявших служебный долг за пр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лами Отече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а.</w:t>
            </w:r>
          </w:p>
        </w:tc>
        <w:tc>
          <w:tcPr>
            <w:tcW w:w="2343" w:type="dxa"/>
            <w:vAlign w:val="center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5.02.2018г.</w:t>
            </w:r>
          </w:p>
        </w:tc>
        <w:tc>
          <w:tcPr>
            <w:tcW w:w="2169" w:type="dxa"/>
            <w:vAlign w:val="center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классы</w:t>
            </w:r>
          </w:p>
        </w:tc>
        <w:tc>
          <w:tcPr>
            <w:tcW w:w="3059" w:type="dxa"/>
            <w:vAlign w:val="center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ссов.</w:t>
            </w:r>
          </w:p>
        </w:tc>
      </w:tr>
      <w:tr w:rsidR="00ED44CF" w:rsidRPr="00756930" w:rsidTr="00ED44CF">
        <w:tc>
          <w:tcPr>
            <w:tcW w:w="2936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1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. Поисковая работа по темам: «Мой родственник-участник ВОВ», «Ист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ия в л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ах».</w:t>
            </w:r>
          </w:p>
        </w:tc>
        <w:tc>
          <w:tcPr>
            <w:tcW w:w="23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.01.2019г. – 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23.02.2019г.</w:t>
            </w:r>
          </w:p>
        </w:tc>
        <w:tc>
          <w:tcPr>
            <w:tcW w:w="216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44CF" w:rsidRPr="00756930" w:rsidTr="00ED44CF">
        <w:tc>
          <w:tcPr>
            <w:tcW w:w="2936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1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. Встречи со служащими действу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ю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ей армии, уча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ками войны.</w:t>
            </w:r>
          </w:p>
        </w:tc>
        <w:tc>
          <w:tcPr>
            <w:tcW w:w="23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.01.2019г. – 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23.02.2019г.</w:t>
            </w:r>
          </w:p>
        </w:tc>
        <w:tc>
          <w:tcPr>
            <w:tcW w:w="216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05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ссов.</w:t>
            </w:r>
          </w:p>
        </w:tc>
      </w:tr>
      <w:tr w:rsidR="00ED44CF" w:rsidRPr="00756930" w:rsidTr="00ED44CF">
        <w:tc>
          <w:tcPr>
            <w:tcW w:w="2936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1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. Поздравление воинов-афганцев в связи с вывода войск из Афган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на.</w:t>
            </w:r>
          </w:p>
        </w:tc>
        <w:tc>
          <w:tcPr>
            <w:tcW w:w="23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5.02.2019г.</w:t>
            </w:r>
          </w:p>
        </w:tc>
        <w:tc>
          <w:tcPr>
            <w:tcW w:w="216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05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ссов.</w:t>
            </w:r>
          </w:p>
        </w:tc>
      </w:tr>
      <w:tr w:rsidR="00ED44CF" w:rsidRPr="00756930" w:rsidTr="00ED44CF">
        <w:tc>
          <w:tcPr>
            <w:tcW w:w="2936" w:type="dxa"/>
            <w:vMerge w:val="restart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Нравственное и дух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ное воспитание</w:t>
            </w:r>
          </w:p>
        </w:tc>
        <w:tc>
          <w:tcPr>
            <w:tcW w:w="451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Просмотр художественных фил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ь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в о ВОВ.</w:t>
            </w:r>
          </w:p>
        </w:tc>
        <w:tc>
          <w:tcPr>
            <w:tcW w:w="23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05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ссов.</w:t>
            </w:r>
          </w:p>
        </w:tc>
      </w:tr>
      <w:tr w:rsidR="00ED44CF" w:rsidRPr="00756930" w:rsidTr="00ED44CF">
        <w:trPr>
          <w:trHeight w:val="721"/>
        </w:trPr>
        <w:tc>
          <w:tcPr>
            <w:tcW w:w="2936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1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2.Конкурс инсценированной солд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кой песни.</w:t>
            </w:r>
          </w:p>
        </w:tc>
        <w:tc>
          <w:tcPr>
            <w:tcW w:w="23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05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ссов.</w:t>
            </w:r>
          </w:p>
        </w:tc>
      </w:tr>
      <w:tr w:rsidR="00ED44CF" w:rsidRPr="00756930" w:rsidTr="00ED44CF">
        <w:trPr>
          <w:trHeight w:val="721"/>
        </w:trPr>
        <w:tc>
          <w:tcPr>
            <w:tcW w:w="2936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спитание полож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льного отношения к труду и творчеству</w:t>
            </w:r>
          </w:p>
        </w:tc>
        <w:tc>
          <w:tcPr>
            <w:tcW w:w="451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Дежурство по школе.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5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5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журный администр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р, дежурный учитель,  (в соответствии с граф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 дежурства).</w:t>
            </w:r>
          </w:p>
        </w:tc>
      </w:tr>
      <w:tr w:rsidR="00ED44CF" w:rsidRPr="00756930" w:rsidTr="00ED44CF">
        <w:trPr>
          <w:trHeight w:val="721"/>
        </w:trPr>
        <w:tc>
          <w:tcPr>
            <w:tcW w:w="2936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ое в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питание</w:t>
            </w:r>
          </w:p>
        </w:tc>
        <w:tc>
          <w:tcPr>
            <w:tcW w:w="451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изация и проведение недели г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нитарных наук, правовых знаний.</w:t>
            </w:r>
          </w:p>
        </w:tc>
        <w:tc>
          <w:tcPr>
            <w:tcW w:w="23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.02.2019г. – 22.02.2019г.  </w:t>
            </w:r>
          </w:p>
        </w:tc>
        <w:tc>
          <w:tcPr>
            <w:tcW w:w="216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ководитель цикловой комиссии общественных дисциплин (географии, истории, обществозн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ия) </w:t>
            </w:r>
          </w:p>
        </w:tc>
      </w:tr>
      <w:tr w:rsidR="00ED44CF" w:rsidRPr="00756930" w:rsidTr="00ED44CF">
        <w:trPr>
          <w:trHeight w:val="721"/>
        </w:trPr>
        <w:tc>
          <w:tcPr>
            <w:tcW w:w="2936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гающее воспитание</w:t>
            </w:r>
          </w:p>
        </w:tc>
        <w:tc>
          <w:tcPr>
            <w:tcW w:w="451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Соревнования по волейболу для д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ушек.</w:t>
            </w:r>
          </w:p>
        </w:tc>
        <w:tc>
          <w:tcPr>
            <w:tcW w:w="23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16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8-10 классы</w:t>
            </w:r>
          </w:p>
        </w:tc>
        <w:tc>
          <w:tcPr>
            <w:tcW w:w="305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Учителя физической культуры.</w:t>
            </w:r>
          </w:p>
        </w:tc>
      </w:tr>
      <w:tr w:rsidR="00ED44CF" w:rsidRPr="00756930" w:rsidTr="00ED44CF">
        <w:trPr>
          <w:trHeight w:val="721"/>
        </w:trPr>
        <w:tc>
          <w:tcPr>
            <w:tcW w:w="2936" w:type="dxa"/>
            <w:vMerge w:val="restart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15" w:type="dxa"/>
          </w:tcPr>
          <w:p w:rsidR="00ED44CF" w:rsidRPr="00756930" w:rsidRDefault="00ED44CF" w:rsidP="00ED44CF">
            <w:pPr>
              <w:pStyle w:val="1"/>
              <w:jc w:val="left"/>
              <w:rPr>
                <w:b w:val="0"/>
                <w:color w:val="000000"/>
              </w:rPr>
            </w:pPr>
            <w:r w:rsidRPr="00756930">
              <w:rPr>
                <w:b w:val="0"/>
                <w:color w:val="000000"/>
              </w:rPr>
              <w:t xml:space="preserve">2. Спортивные соревнования </w:t>
            </w:r>
          </w:p>
          <w:p w:rsidR="00ED44CF" w:rsidRPr="00756930" w:rsidRDefault="00ED44CF" w:rsidP="00ED44CF">
            <w:pPr>
              <w:pStyle w:val="1"/>
              <w:jc w:val="left"/>
              <w:rPr>
                <w:b w:val="0"/>
                <w:color w:val="000000"/>
              </w:rPr>
            </w:pPr>
            <w:r w:rsidRPr="00756930">
              <w:rPr>
                <w:b w:val="0"/>
                <w:color w:val="000000"/>
              </w:rPr>
              <w:t>«Папа и я – спортивная семья!».</w:t>
            </w:r>
          </w:p>
        </w:tc>
        <w:tc>
          <w:tcPr>
            <w:tcW w:w="23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6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4 классы</w:t>
            </w:r>
          </w:p>
        </w:tc>
        <w:tc>
          <w:tcPr>
            <w:tcW w:w="305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Учителя физической культуры.</w:t>
            </w:r>
          </w:p>
        </w:tc>
      </w:tr>
      <w:tr w:rsidR="00ED44CF" w:rsidRPr="00756930" w:rsidTr="00ED44CF">
        <w:trPr>
          <w:trHeight w:val="721"/>
        </w:trPr>
        <w:tc>
          <w:tcPr>
            <w:tcW w:w="2936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15" w:type="dxa"/>
          </w:tcPr>
          <w:p w:rsidR="00ED44CF" w:rsidRPr="00756930" w:rsidRDefault="00ED44CF" w:rsidP="00ED44CF">
            <w:pPr>
              <w:pStyle w:val="1"/>
              <w:jc w:val="left"/>
              <w:rPr>
                <w:b w:val="0"/>
                <w:color w:val="000000"/>
              </w:rPr>
            </w:pPr>
            <w:r w:rsidRPr="00756930">
              <w:rPr>
                <w:b w:val="0"/>
                <w:color w:val="000000"/>
              </w:rPr>
              <w:t>3. Спортивные соревнования</w:t>
            </w:r>
          </w:p>
          <w:p w:rsidR="00ED44CF" w:rsidRPr="00756930" w:rsidRDefault="00ED44CF" w:rsidP="00ED44CF">
            <w:pPr>
              <w:pStyle w:val="1"/>
              <w:jc w:val="left"/>
              <w:rPr>
                <w:b w:val="0"/>
                <w:color w:val="000000"/>
              </w:rPr>
            </w:pPr>
            <w:r w:rsidRPr="00756930">
              <w:rPr>
                <w:b w:val="0"/>
                <w:color w:val="000000"/>
              </w:rPr>
              <w:t>«А ну-ка, парни!».</w:t>
            </w:r>
          </w:p>
        </w:tc>
        <w:tc>
          <w:tcPr>
            <w:tcW w:w="23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6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05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Учителя физической культуры.</w:t>
            </w:r>
          </w:p>
        </w:tc>
      </w:tr>
      <w:tr w:rsidR="00ED44CF" w:rsidRPr="00756930" w:rsidTr="00ED44CF">
        <w:trPr>
          <w:trHeight w:val="721"/>
        </w:trPr>
        <w:tc>
          <w:tcPr>
            <w:tcW w:w="2936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1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. Классный час по профилактике суицидального поведения «Ложь и пр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а о наркотиках».</w:t>
            </w:r>
          </w:p>
        </w:tc>
        <w:tc>
          <w:tcPr>
            <w:tcW w:w="23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6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05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 руководители 1-11 классов.</w:t>
            </w:r>
          </w:p>
        </w:tc>
      </w:tr>
      <w:tr w:rsidR="00ED44CF" w:rsidRPr="00756930" w:rsidTr="00ED44CF">
        <w:trPr>
          <w:trHeight w:val="274"/>
        </w:trPr>
        <w:tc>
          <w:tcPr>
            <w:tcW w:w="2936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оциокультурное и м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диакультурное восп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тание</w:t>
            </w:r>
          </w:p>
        </w:tc>
        <w:tc>
          <w:tcPr>
            <w:tcW w:w="451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Отражение воспитательной д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льности на школьном сайте.</w:t>
            </w:r>
          </w:p>
        </w:tc>
        <w:tc>
          <w:tcPr>
            <w:tcW w:w="23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16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директора по ВР </w:t>
            </w:r>
          </w:p>
        </w:tc>
      </w:tr>
      <w:tr w:rsidR="00ED44CF" w:rsidRPr="00756930" w:rsidTr="00ED44CF">
        <w:trPr>
          <w:trHeight w:val="721"/>
        </w:trPr>
        <w:tc>
          <w:tcPr>
            <w:tcW w:w="2936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ультуротворческое и эстетическое воспит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</w:t>
            </w:r>
          </w:p>
        </w:tc>
        <w:tc>
          <w:tcPr>
            <w:tcW w:w="451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Экскурсии по сайту ТОГИРРО Д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кий познавательный туризм кул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ь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урно-исторических объектов Тюм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кой  области.</w:t>
            </w:r>
          </w:p>
        </w:tc>
        <w:tc>
          <w:tcPr>
            <w:tcW w:w="23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ссов.</w:t>
            </w:r>
          </w:p>
        </w:tc>
      </w:tr>
      <w:tr w:rsidR="00ED44CF" w:rsidRPr="00756930" w:rsidTr="00ED44CF">
        <w:trPr>
          <w:trHeight w:val="721"/>
        </w:trPr>
        <w:tc>
          <w:tcPr>
            <w:tcW w:w="2936" w:type="dxa"/>
            <w:vMerge w:val="restart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вое воспитание, профилактическая р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ота  и культура без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сности</w:t>
            </w:r>
          </w:p>
        </w:tc>
        <w:tc>
          <w:tcPr>
            <w:tcW w:w="451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Проведение тематических классных часов по профилактике детского травматизма с участием несоверш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летних на дорогах  (в соответствии с у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ржденной программой).</w:t>
            </w:r>
          </w:p>
        </w:tc>
        <w:tc>
          <w:tcPr>
            <w:tcW w:w="23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ссов.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44CF" w:rsidRPr="00756930" w:rsidTr="00ED44CF">
        <w:trPr>
          <w:trHeight w:val="721"/>
        </w:trPr>
        <w:tc>
          <w:tcPr>
            <w:tcW w:w="2936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1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Беседа по предупреждению детск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 травматизма и несчастных случаев с обучающимися 1-11 классов в р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ультате дорожно -транспортных про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ествий с участием сотрудника ГИБДД.</w:t>
            </w:r>
          </w:p>
        </w:tc>
        <w:tc>
          <w:tcPr>
            <w:tcW w:w="23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6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05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директора по ВР </w:t>
            </w:r>
          </w:p>
        </w:tc>
      </w:tr>
      <w:tr w:rsidR="00ED44CF" w:rsidRPr="00756930" w:rsidTr="00ED44CF">
        <w:trPr>
          <w:trHeight w:val="277"/>
        </w:trPr>
        <w:tc>
          <w:tcPr>
            <w:tcW w:w="2936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1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 Индивидуальная работа с «трудн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ы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» учащимися, учащимися,  пропу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ющими учебные занятия по неув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ительной причине, опекаемыми,  п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щение семей  на дому с составлен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ем актов. </w:t>
            </w:r>
          </w:p>
        </w:tc>
        <w:tc>
          <w:tcPr>
            <w:tcW w:w="23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ов.</w:t>
            </w:r>
          </w:p>
        </w:tc>
      </w:tr>
      <w:tr w:rsidR="00ED44CF" w:rsidRPr="00756930" w:rsidTr="00ED44CF">
        <w:trPr>
          <w:trHeight w:val="721"/>
        </w:trPr>
        <w:tc>
          <w:tcPr>
            <w:tcW w:w="2936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1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.  Проведение классных часов по профилактике детского суицида,  эк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зма.</w:t>
            </w:r>
          </w:p>
        </w:tc>
        <w:tc>
          <w:tcPr>
            <w:tcW w:w="23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ов.</w:t>
            </w:r>
          </w:p>
        </w:tc>
      </w:tr>
      <w:tr w:rsidR="00ED44CF" w:rsidRPr="00756930" w:rsidTr="00ED44CF">
        <w:trPr>
          <w:trHeight w:val="721"/>
        </w:trPr>
        <w:tc>
          <w:tcPr>
            <w:tcW w:w="2936" w:type="dxa"/>
            <w:vMerge w:val="restart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451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Индивидуальные и групповые к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л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ь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ции для родителей.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05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44CF" w:rsidRPr="00756930" w:rsidTr="00ED44CF">
        <w:trPr>
          <w:trHeight w:val="721"/>
        </w:trPr>
        <w:tc>
          <w:tcPr>
            <w:tcW w:w="2936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1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Посещение на дому учащихся с 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влением актов о посещении семьи.</w:t>
            </w:r>
          </w:p>
        </w:tc>
        <w:tc>
          <w:tcPr>
            <w:tcW w:w="23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05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ов.</w:t>
            </w:r>
          </w:p>
        </w:tc>
      </w:tr>
      <w:tr w:rsidR="00ED44CF" w:rsidRPr="00756930" w:rsidTr="00ED44CF">
        <w:trPr>
          <w:trHeight w:val="560"/>
        </w:trPr>
        <w:tc>
          <w:tcPr>
            <w:tcW w:w="2936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1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 Проведение тематических классных р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тельских собраний.</w:t>
            </w:r>
          </w:p>
        </w:tc>
        <w:tc>
          <w:tcPr>
            <w:tcW w:w="23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05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ов.</w:t>
            </w:r>
          </w:p>
        </w:tc>
      </w:tr>
      <w:tr w:rsidR="00ED44CF" w:rsidRPr="00756930" w:rsidTr="00ED44CF">
        <w:trPr>
          <w:trHeight w:val="277"/>
        </w:trPr>
        <w:tc>
          <w:tcPr>
            <w:tcW w:w="2936" w:type="dxa"/>
            <w:vMerge w:val="restart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комм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никативной культуры</w:t>
            </w:r>
          </w:p>
        </w:tc>
        <w:tc>
          <w:tcPr>
            <w:tcW w:w="451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Международный день родного яз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ы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. (Конкурс чтецов, рисунков, мул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ь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имедийных презентаций).</w:t>
            </w:r>
          </w:p>
        </w:tc>
        <w:tc>
          <w:tcPr>
            <w:tcW w:w="23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.02.2019г. </w:t>
            </w:r>
          </w:p>
        </w:tc>
        <w:tc>
          <w:tcPr>
            <w:tcW w:w="216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9 классы</w:t>
            </w:r>
          </w:p>
        </w:tc>
        <w:tc>
          <w:tcPr>
            <w:tcW w:w="305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ные руководители 1-9 классов, учителя ру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кого языка и литерат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ы, ИЗО.</w:t>
            </w:r>
          </w:p>
        </w:tc>
      </w:tr>
      <w:tr w:rsidR="00ED44CF" w:rsidRPr="00756930" w:rsidTr="00ED44CF">
        <w:trPr>
          <w:trHeight w:val="721"/>
        </w:trPr>
        <w:tc>
          <w:tcPr>
            <w:tcW w:w="2936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1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День российской науки.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Презентация проектов, встречи)</w:t>
            </w:r>
          </w:p>
        </w:tc>
        <w:tc>
          <w:tcPr>
            <w:tcW w:w="23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08.02.2019г.</w:t>
            </w:r>
          </w:p>
        </w:tc>
        <w:tc>
          <w:tcPr>
            <w:tcW w:w="216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2-9 классы</w:t>
            </w:r>
          </w:p>
        </w:tc>
        <w:tc>
          <w:tcPr>
            <w:tcW w:w="305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ные руководители 2-9 классов, учителя ф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ики, химии.</w:t>
            </w:r>
          </w:p>
        </w:tc>
      </w:tr>
      <w:tr w:rsidR="00ED44CF" w:rsidRPr="00756930" w:rsidTr="00ED44CF">
        <w:trPr>
          <w:trHeight w:val="721"/>
        </w:trPr>
        <w:tc>
          <w:tcPr>
            <w:tcW w:w="2936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1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 Заседание школьного самоуправл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я. Наши планы на ф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ль.</w:t>
            </w:r>
          </w:p>
        </w:tc>
        <w:tc>
          <w:tcPr>
            <w:tcW w:w="23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огласно распи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нию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5-11 классы</w:t>
            </w:r>
          </w:p>
        </w:tc>
        <w:tc>
          <w:tcPr>
            <w:tcW w:w="305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44CF" w:rsidRPr="00756930" w:rsidTr="00ED44CF">
        <w:tc>
          <w:tcPr>
            <w:tcW w:w="2936" w:type="dxa"/>
            <w:vMerge w:val="restart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ое восп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тание</w:t>
            </w:r>
          </w:p>
        </w:tc>
        <w:tc>
          <w:tcPr>
            <w:tcW w:w="451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Организация и проведение конку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 «Зеркало природы».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16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5-9 классы</w:t>
            </w:r>
          </w:p>
        </w:tc>
        <w:tc>
          <w:tcPr>
            <w:tcW w:w="305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. директора по ВР учит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я биологии.</w:t>
            </w:r>
          </w:p>
        </w:tc>
      </w:tr>
      <w:tr w:rsidR="00ED44CF" w:rsidRPr="00756930" w:rsidTr="00ED44CF">
        <w:tc>
          <w:tcPr>
            <w:tcW w:w="2936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15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2. Проведение школьного конкурса «Скворечник».</w:t>
            </w:r>
          </w:p>
        </w:tc>
        <w:tc>
          <w:tcPr>
            <w:tcW w:w="2343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6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059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ные руководители 1-11 классов, учитель технологии.</w:t>
            </w:r>
          </w:p>
        </w:tc>
      </w:tr>
    </w:tbl>
    <w:p w:rsidR="00ED44CF" w:rsidRPr="00756930" w:rsidRDefault="00ED44CF" w:rsidP="00ED44CF">
      <w:p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D44CF" w:rsidRPr="00756930" w:rsidRDefault="00ED44CF" w:rsidP="00ED44CF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56930">
        <w:rPr>
          <w:rFonts w:ascii="Times New Roman" w:hAnsi="Times New Roman"/>
          <w:b/>
          <w:color w:val="000000"/>
          <w:sz w:val="24"/>
          <w:szCs w:val="24"/>
        </w:rPr>
        <w:t>МАРТ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6"/>
        <w:gridCol w:w="4596"/>
        <w:gridCol w:w="2371"/>
        <w:gridCol w:w="1748"/>
        <w:gridCol w:w="3101"/>
      </w:tblGrid>
      <w:tr w:rsidR="00ED44CF" w:rsidRPr="00756930" w:rsidTr="00ED44CF">
        <w:tc>
          <w:tcPr>
            <w:tcW w:w="3206" w:type="dxa"/>
          </w:tcPr>
          <w:p w:rsidR="00ED44CF" w:rsidRPr="00756930" w:rsidRDefault="00ED44CF" w:rsidP="00ED4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аправление воспит</w:t>
            </w:r>
            <w:r w:rsidRPr="007569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7569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ой работы</w:t>
            </w:r>
          </w:p>
        </w:tc>
        <w:tc>
          <w:tcPr>
            <w:tcW w:w="4596" w:type="dxa"/>
            <w:vAlign w:val="center"/>
          </w:tcPr>
          <w:p w:rsidR="00ED44CF" w:rsidRPr="00756930" w:rsidRDefault="00ED44CF" w:rsidP="00ED4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371" w:type="dxa"/>
            <w:vAlign w:val="center"/>
          </w:tcPr>
          <w:p w:rsidR="00ED44CF" w:rsidRPr="00756930" w:rsidRDefault="00ED44CF" w:rsidP="00ED4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  <w:p w:rsidR="00ED44CF" w:rsidRPr="00756930" w:rsidRDefault="00ED44CF" w:rsidP="00ED4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748" w:type="dxa"/>
            <w:vAlign w:val="center"/>
          </w:tcPr>
          <w:p w:rsidR="00ED44CF" w:rsidRPr="00756930" w:rsidRDefault="00ED44CF" w:rsidP="00ED4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3101" w:type="dxa"/>
            <w:vAlign w:val="center"/>
          </w:tcPr>
          <w:p w:rsidR="00ED44CF" w:rsidRPr="00756930" w:rsidRDefault="00ED44CF" w:rsidP="00ED4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D44CF" w:rsidRPr="00756930" w:rsidTr="00ED44CF">
        <w:tc>
          <w:tcPr>
            <w:tcW w:w="3206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о-патриотическое  воспит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4596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знакомительные экскурсии по р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му краю</w:t>
            </w:r>
          </w:p>
        </w:tc>
        <w:tc>
          <w:tcPr>
            <w:tcW w:w="237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ца</w:t>
            </w:r>
          </w:p>
        </w:tc>
        <w:tc>
          <w:tcPr>
            <w:tcW w:w="17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0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ссов.</w:t>
            </w:r>
          </w:p>
        </w:tc>
      </w:tr>
      <w:tr w:rsidR="00ED44CF" w:rsidRPr="00756930" w:rsidTr="00ED44CF">
        <w:trPr>
          <w:trHeight w:val="569"/>
        </w:trPr>
        <w:tc>
          <w:tcPr>
            <w:tcW w:w="3206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Нравственное и духовное воспитание</w:t>
            </w:r>
          </w:p>
        </w:tc>
        <w:tc>
          <w:tcPr>
            <w:tcW w:w="4596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Внеклассные мероприятия,  посв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ённые Дню 8 марта</w:t>
            </w:r>
          </w:p>
        </w:tc>
        <w:tc>
          <w:tcPr>
            <w:tcW w:w="237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07.03.2019г.</w:t>
            </w:r>
          </w:p>
        </w:tc>
        <w:tc>
          <w:tcPr>
            <w:tcW w:w="17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11 классы </w:t>
            </w:r>
          </w:p>
        </w:tc>
        <w:tc>
          <w:tcPr>
            <w:tcW w:w="310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ссов.</w:t>
            </w:r>
          </w:p>
        </w:tc>
      </w:tr>
      <w:tr w:rsidR="00ED44CF" w:rsidRPr="00756930" w:rsidTr="00ED44CF">
        <w:trPr>
          <w:trHeight w:val="721"/>
        </w:trPr>
        <w:tc>
          <w:tcPr>
            <w:tcW w:w="3206" w:type="dxa"/>
            <w:vMerge w:val="restart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спитание положител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ь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го отношения к труду и творчеству</w:t>
            </w:r>
          </w:p>
        </w:tc>
        <w:tc>
          <w:tcPr>
            <w:tcW w:w="4596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. Дежурство по школе.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5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0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журный администр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р, дежурный учитель,  (в соответствии с граф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 дежурства).</w:t>
            </w:r>
          </w:p>
        </w:tc>
      </w:tr>
      <w:tr w:rsidR="00ED44CF" w:rsidRPr="00756930" w:rsidTr="00ED44CF">
        <w:trPr>
          <w:trHeight w:val="721"/>
        </w:trPr>
        <w:tc>
          <w:tcPr>
            <w:tcW w:w="3206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96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2. Генеральная уборка классных каб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нетов.</w:t>
            </w:r>
          </w:p>
        </w:tc>
        <w:tc>
          <w:tcPr>
            <w:tcW w:w="237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22.03.2019г.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0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ов.</w:t>
            </w:r>
          </w:p>
        </w:tc>
      </w:tr>
      <w:tr w:rsidR="00ED44CF" w:rsidRPr="00756930" w:rsidTr="00ED44CF">
        <w:trPr>
          <w:trHeight w:val="721"/>
        </w:trPr>
        <w:tc>
          <w:tcPr>
            <w:tcW w:w="3206" w:type="dxa"/>
            <w:vMerge w:val="restart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ое восп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тание</w:t>
            </w:r>
          </w:p>
        </w:tc>
        <w:tc>
          <w:tcPr>
            <w:tcW w:w="4596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Организация и проведение недели иностранных языков.</w:t>
            </w:r>
          </w:p>
        </w:tc>
        <w:tc>
          <w:tcPr>
            <w:tcW w:w="237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.03.2019г. – 07.03.2019г.  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5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ководитель ШМО уч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лей иностранного яз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ы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а </w:t>
            </w:r>
          </w:p>
        </w:tc>
      </w:tr>
      <w:tr w:rsidR="00ED44CF" w:rsidRPr="00756930" w:rsidTr="00ED44CF">
        <w:trPr>
          <w:trHeight w:val="721"/>
        </w:trPr>
        <w:tc>
          <w:tcPr>
            <w:tcW w:w="3206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96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Организация и проведение недели детской книги.</w:t>
            </w:r>
          </w:p>
        </w:tc>
        <w:tc>
          <w:tcPr>
            <w:tcW w:w="237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25.03.2019г. – 29.03.2019г.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4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Зав. школьной библиот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й </w:t>
            </w:r>
          </w:p>
        </w:tc>
      </w:tr>
      <w:tr w:rsidR="00ED44CF" w:rsidRPr="00756930" w:rsidTr="00ED44CF">
        <w:trPr>
          <w:trHeight w:val="721"/>
        </w:trPr>
        <w:tc>
          <w:tcPr>
            <w:tcW w:w="3206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6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 Организация и проведение недели начальной школы.</w:t>
            </w:r>
          </w:p>
        </w:tc>
        <w:tc>
          <w:tcPr>
            <w:tcW w:w="237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8.03.2019г. -  22.03.2019г.</w:t>
            </w:r>
          </w:p>
        </w:tc>
        <w:tc>
          <w:tcPr>
            <w:tcW w:w="17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4 классы</w:t>
            </w:r>
          </w:p>
        </w:tc>
        <w:tc>
          <w:tcPr>
            <w:tcW w:w="310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ководитель ШМО уч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лей начальных классов </w:t>
            </w:r>
          </w:p>
        </w:tc>
      </w:tr>
      <w:tr w:rsidR="00ED44CF" w:rsidRPr="00756930" w:rsidTr="00ED44CF">
        <w:trPr>
          <w:trHeight w:val="721"/>
        </w:trPr>
        <w:tc>
          <w:tcPr>
            <w:tcW w:w="3206" w:type="dxa"/>
            <w:vMerge w:val="restart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гающее воспитание</w:t>
            </w:r>
          </w:p>
        </w:tc>
        <w:tc>
          <w:tcPr>
            <w:tcW w:w="4596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Международный день борьбы с н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манией и наркобизнесом. 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(Л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ции, беседы).</w:t>
            </w:r>
          </w:p>
        </w:tc>
        <w:tc>
          <w:tcPr>
            <w:tcW w:w="237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01.03.2019г.</w:t>
            </w:r>
          </w:p>
        </w:tc>
        <w:tc>
          <w:tcPr>
            <w:tcW w:w="17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5-11 классы</w:t>
            </w:r>
          </w:p>
        </w:tc>
        <w:tc>
          <w:tcPr>
            <w:tcW w:w="310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5-11 классов</w:t>
            </w:r>
          </w:p>
        </w:tc>
      </w:tr>
      <w:tr w:rsidR="00ED44CF" w:rsidRPr="00756930" w:rsidTr="00ED44CF">
        <w:trPr>
          <w:trHeight w:val="721"/>
        </w:trPr>
        <w:tc>
          <w:tcPr>
            <w:tcW w:w="3206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6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Организация и проведение спорт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ых соревнований «А ну-ка, дев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и!» для учащихся 1-11 классов.</w:t>
            </w:r>
          </w:p>
        </w:tc>
        <w:tc>
          <w:tcPr>
            <w:tcW w:w="237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06.03.2019г.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1" w:type="dxa"/>
            <w:vMerge w:val="restart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Учителя физической культуры.</w:t>
            </w:r>
          </w:p>
        </w:tc>
      </w:tr>
      <w:tr w:rsidR="00ED44CF" w:rsidRPr="00756930" w:rsidTr="00ED44CF">
        <w:trPr>
          <w:trHeight w:val="424"/>
        </w:trPr>
        <w:tc>
          <w:tcPr>
            <w:tcW w:w="3206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6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3. Соревнования по волейболу.</w:t>
            </w:r>
          </w:p>
        </w:tc>
        <w:tc>
          <w:tcPr>
            <w:tcW w:w="237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ца</w:t>
            </w:r>
          </w:p>
        </w:tc>
        <w:tc>
          <w:tcPr>
            <w:tcW w:w="17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7-10 классы</w:t>
            </w:r>
          </w:p>
        </w:tc>
        <w:tc>
          <w:tcPr>
            <w:tcW w:w="3101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44CF" w:rsidRPr="00756930" w:rsidTr="00ED44CF">
        <w:trPr>
          <w:trHeight w:val="424"/>
        </w:trPr>
        <w:tc>
          <w:tcPr>
            <w:tcW w:w="3206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6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. Классный час по профилактике су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идального поведения «Хочешь быть здор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м? 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Будь им!»</w:t>
            </w:r>
          </w:p>
        </w:tc>
        <w:tc>
          <w:tcPr>
            <w:tcW w:w="237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7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0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ссов.</w:t>
            </w:r>
          </w:p>
        </w:tc>
      </w:tr>
      <w:tr w:rsidR="00ED44CF" w:rsidRPr="00756930" w:rsidTr="00ED44CF">
        <w:trPr>
          <w:trHeight w:val="721"/>
        </w:trPr>
        <w:tc>
          <w:tcPr>
            <w:tcW w:w="3206" w:type="dxa"/>
            <w:vMerge w:val="restart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оциокультурное и м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диакультурное воспитание</w:t>
            </w:r>
          </w:p>
        </w:tc>
        <w:tc>
          <w:tcPr>
            <w:tcW w:w="4596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Организация и проведение темат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еской линейки за 3 четверть.</w:t>
            </w:r>
          </w:p>
        </w:tc>
        <w:tc>
          <w:tcPr>
            <w:tcW w:w="237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5-11 класс</w:t>
            </w:r>
          </w:p>
        </w:tc>
        <w:tc>
          <w:tcPr>
            <w:tcW w:w="310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директора по ВР </w:t>
            </w:r>
          </w:p>
        </w:tc>
      </w:tr>
      <w:tr w:rsidR="00ED44CF" w:rsidRPr="00756930" w:rsidTr="00ED44CF">
        <w:trPr>
          <w:trHeight w:val="721"/>
        </w:trPr>
        <w:tc>
          <w:tcPr>
            <w:tcW w:w="3206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6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Отражение воспитательной деятел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ь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сти на школьном сайте.</w:t>
            </w:r>
          </w:p>
        </w:tc>
        <w:tc>
          <w:tcPr>
            <w:tcW w:w="237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директора по ВР </w:t>
            </w:r>
          </w:p>
        </w:tc>
      </w:tr>
      <w:tr w:rsidR="00ED44CF" w:rsidRPr="00756930" w:rsidTr="00ED44CF">
        <w:trPr>
          <w:trHeight w:val="544"/>
        </w:trPr>
        <w:tc>
          <w:tcPr>
            <w:tcW w:w="3206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ультуротворческое и э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тическое воспитание </w:t>
            </w:r>
          </w:p>
        </w:tc>
        <w:tc>
          <w:tcPr>
            <w:tcW w:w="4596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Неделя музыки детей и юношества</w:t>
            </w:r>
          </w:p>
        </w:tc>
        <w:tc>
          <w:tcPr>
            <w:tcW w:w="237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0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читель музыки, 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ные руководит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и 1-11 кл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.</w:t>
            </w:r>
          </w:p>
        </w:tc>
      </w:tr>
      <w:tr w:rsidR="00ED44CF" w:rsidRPr="00756930" w:rsidTr="00ED44CF">
        <w:trPr>
          <w:trHeight w:val="544"/>
        </w:trPr>
        <w:tc>
          <w:tcPr>
            <w:tcW w:w="3206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96" w:type="dxa"/>
          </w:tcPr>
          <w:p w:rsidR="00ED44CF" w:rsidRPr="00756930" w:rsidRDefault="00ED44CF" w:rsidP="00ED44C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2.Мероприятие совместно с фили</w:t>
            </w:r>
            <w:r w:rsidRPr="0075693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а</w:t>
            </w:r>
            <w:r w:rsidRPr="0075693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лами в Шестовской СОШ на тему Масленица.</w:t>
            </w:r>
          </w:p>
        </w:tc>
        <w:tc>
          <w:tcPr>
            <w:tcW w:w="237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0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44CF" w:rsidRPr="00756930" w:rsidTr="00ED44CF">
        <w:trPr>
          <w:trHeight w:val="721"/>
        </w:trPr>
        <w:tc>
          <w:tcPr>
            <w:tcW w:w="3206" w:type="dxa"/>
            <w:vMerge w:val="restart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вое воспитание, профилактическая работа  и культура безопасности</w:t>
            </w:r>
          </w:p>
        </w:tc>
        <w:tc>
          <w:tcPr>
            <w:tcW w:w="4596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Проведение тематических классных часов по профилактике детского тр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тизма с участием несовершеннол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х на дорогах  (в соответствии с у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ржденной программой).</w:t>
            </w:r>
          </w:p>
        </w:tc>
        <w:tc>
          <w:tcPr>
            <w:tcW w:w="237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ссов.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44CF" w:rsidRPr="00756930" w:rsidTr="00ED44CF">
        <w:trPr>
          <w:trHeight w:val="721"/>
        </w:trPr>
        <w:tc>
          <w:tcPr>
            <w:tcW w:w="3206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6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Беседа по предупреждению детск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о травматизма и несчастных случаев с 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бучающимися 1-11 классов в резул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ь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те дорожно -транспортных происш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вий с участием сотрудника ГИБДД.</w:t>
            </w:r>
          </w:p>
        </w:tc>
        <w:tc>
          <w:tcPr>
            <w:tcW w:w="237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7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0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директора по ВР </w:t>
            </w:r>
          </w:p>
        </w:tc>
      </w:tr>
      <w:tr w:rsidR="00ED44CF" w:rsidRPr="00756930" w:rsidTr="00ED44CF">
        <w:trPr>
          <w:trHeight w:val="721"/>
        </w:trPr>
        <w:tc>
          <w:tcPr>
            <w:tcW w:w="3206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6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 Индивидуальная работа с «трудн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ы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» учащимися, учащимися,  пропу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ющими учебные занятия по неув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ительной причине, опекаемыми,  п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щение семей  на дому с составлен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ем актов. </w:t>
            </w:r>
          </w:p>
        </w:tc>
        <w:tc>
          <w:tcPr>
            <w:tcW w:w="237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ов.</w:t>
            </w:r>
          </w:p>
        </w:tc>
      </w:tr>
      <w:tr w:rsidR="00ED44CF" w:rsidRPr="00756930" w:rsidTr="00ED44CF">
        <w:trPr>
          <w:trHeight w:val="721"/>
        </w:trPr>
        <w:tc>
          <w:tcPr>
            <w:tcW w:w="3206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6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.  Проведение классных часов по профилактике детского суицида,  эк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емизма.</w:t>
            </w:r>
          </w:p>
        </w:tc>
        <w:tc>
          <w:tcPr>
            <w:tcW w:w="237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ов.</w:t>
            </w:r>
          </w:p>
        </w:tc>
      </w:tr>
      <w:tr w:rsidR="00ED44CF" w:rsidRPr="00756930" w:rsidTr="00ED44CF">
        <w:trPr>
          <w:trHeight w:val="721"/>
        </w:trPr>
        <w:tc>
          <w:tcPr>
            <w:tcW w:w="3206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6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5. </w:t>
            </w:r>
            <w:r w:rsidRPr="0075693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«Дни большой профилактики». 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глашение учреждений системы профилактики.</w:t>
            </w:r>
          </w:p>
        </w:tc>
        <w:tc>
          <w:tcPr>
            <w:tcW w:w="237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 11.03.2019г. по 15.03.2019г.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ED44CF" w:rsidRPr="00756930" w:rsidTr="00ED44CF">
        <w:trPr>
          <w:trHeight w:val="721"/>
        </w:trPr>
        <w:tc>
          <w:tcPr>
            <w:tcW w:w="3206" w:type="dxa"/>
            <w:vMerge w:val="restart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4596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Индивидуальные и групповые к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л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ь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ции для родителей.</w:t>
            </w:r>
          </w:p>
        </w:tc>
        <w:tc>
          <w:tcPr>
            <w:tcW w:w="237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ца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0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ов.</w:t>
            </w:r>
          </w:p>
        </w:tc>
      </w:tr>
      <w:tr w:rsidR="00ED44CF" w:rsidRPr="00756930" w:rsidTr="00ED44CF">
        <w:trPr>
          <w:trHeight w:val="568"/>
        </w:trPr>
        <w:tc>
          <w:tcPr>
            <w:tcW w:w="3206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6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Посещение на дому учащихся с 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влением актов о посещении семьи.</w:t>
            </w:r>
          </w:p>
        </w:tc>
        <w:tc>
          <w:tcPr>
            <w:tcW w:w="237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ца</w:t>
            </w:r>
          </w:p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0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ов.</w:t>
            </w:r>
          </w:p>
        </w:tc>
      </w:tr>
      <w:tr w:rsidR="00ED44CF" w:rsidRPr="00756930" w:rsidTr="00ED44CF">
        <w:trPr>
          <w:trHeight w:val="721"/>
        </w:trPr>
        <w:tc>
          <w:tcPr>
            <w:tcW w:w="3206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6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 Организация и проведение мер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ятий, посвящённых Дню 8 марта с пр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шением родителей.</w:t>
            </w:r>
          </w:p>
        </w:tc>
        <w:tc>
          <w:tcPr>
            <w:tcW w:w="237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ца</w:t>
            </w:r>
          </w:p>
        </w:tc>
        <w:tc>
          <w:tcPr>
            <w:tcW w:w="17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0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ов.</w:t>
            </w:r>
          </w:p>
        </w:tc>
      </w:tr>
      <w:tr w:rsidR="00ED44CF" w:rsidRPr="00756930" w:rsidTr="00756930">
        <w:trPr>
          <w:trHeight w:val="1404"/>
        </w:trPr>
        <w:tc>
          <w:tcPr>
            <w:tcW w:w="3206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6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. Родительское собрание по проф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актике детского суицида «Почему свой ребенок становится ч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им?</w:t>
            </w:r>
          </w:p>
        </w:tc>
        <w:tc>
          <w:tcPr>
            <w:tcW w:w="237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ца</w:t>
            </w:r>
          </w:p>
        </w:tc>
        <w:tc>
          <w:tcPr>
            <w:tcW w:w="17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0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ов.</w:t>
            </w:r>
          </w:p>
        </w:tc>
      </w:tr>
      <w:tr w:rsidR="00ED44CF" w:rsidRPr="00756930" w:rsidTr="00ED44CF">
        <w:trPr>
          <w:trHeight w:val="445"/>
        </w:trPr>
        <w:tc>
          <w:tcPr>
            <w:tcW w:w="3206" w:type="dxa"/>
            <w:vMerge w:val="restart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мун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кативной культуры</w:t>
            </w:r>
          </w:p>
        </w:tc>
        <w:tc>
          <w:tcPr>
            <w:tcW w:w="4596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1. День воссоединения Крыма с Рос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ей. Классный час «Россия и Крым – мы 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вместе!»</w:t>
            </w:r>
          </w:p>
        </w:tc>
        <w:tc>
          <w:tcPr>
            <w:tcW w:w="237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.03.2019г.</w:t>
            </w:r>
          </w:p>
        </w:tc>
        <w:tc>
          <w:tcPr>
            <w:tcW w:w="17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5-11 классы</w:t>
            </w:r>
          </w:p>
        </w:tc>
        <w:tc>
          <w:tcPr>
            <w:tcW w:w="310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лассные руководители 1-11 классов, учителя 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и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рии.</w:t>
            </w:r>
          </w:p>
        </w:tc>
      </w:tr>
      <w:tr w:rsidR="00ED44CF" w:rsidRPr="00756930" w:rsidTr="00ED44CF">
        <w:trPr>
          <w:trHeight w:val="445"/>
        </w:trPr>
        <w:tc>
          <w:tcPr>
            <w:tcW w:w="3206" w:type="dxa"/>
            <w:vMerge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96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Заседание школьного самоуправл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я. Наши планы на март.</w:t>
            </w:r>
          </w:p>
        </w:tc>
        <w:tc>
          <w:tcPr>
            <w:tcW w:w="237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Согласно распи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17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5-11 классы</w:t>
            </w:r>
          </w:p>
        </w:tc>
        <w:tc>
          <w:tcPr>
            <w:tcW w:w="310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44CF" w:rsidRPr="00756930" w:rsidTr="00ED44CF">
        <w:tc>
          <w:tcPr>
            <w:tcW w:w="3206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ое воспит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4596" w:type="dxa"/>
          </w:tcPr>
          <w:p w:rsidR="00ED44CF" w:rsidRPr="001430E2" w:rsidRDefault="00ED44CF" w:rsidP="00ED44CF">
            <w:pPr>
              <w:pStyle w:val="1"/>
              <w:jc w:val="left"/>
              <w:rPr>
                <w:b w:val="0"/>
                <w:bCs w:val="0"/>
                <w:color w:val="000000"/>
              </w:rPr>
            </w:pPr>
            <w:r w:rsidRPr="001430E2">
              <w:rPr>
                <w:b w:val="0"/>
                <w:color w:val="000000"/>
              </w:rPr>
              <w:t xml:space="preserve">Проведение </w:t>
            </w:r>
            <w:r w:rsidRPr="001430E2">
              <w:rPr>
                <w:b w:val="0"/>
                <w:bCs w:val="0"/>
                <w:color w:val="000000"/>
              </w:rPr>
              <w:t xml:space="preserve">Дней защиты </w:t>
            </w:r>
          </w:p>
          <w:p w:rsidR="00ED44CF" w:rsidRPr="001430E2" w:rsidRDefault="00ED44CF" w:rsidP="00ED44CF">
            <w:pPr>
              <w:pStyle w:val="1"/>
              <w:jc w:val="left"/>
              <w:rPr>
                <w:b w:val="0"/>
                <w:bCs w:val="0"/>
                <w:color w:val="000000"/>
              </w:rPr>
            </w:pPr>
            <w:r w:rsidRPr="001430E2">
              <w:rPr>
                <w:b w:val="0"/>
                <w:bCs w:val="0"/>
                <w:color w:val="000000"/>
              </w:rPr>
              <w:t xml:space="preserve">от экологической опасности: </w:t>
            </w:r>
          </w:p>
          <w:p w:rsidR="00ED44CF" w:rsidRPr="001430E2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430E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тематические занятия на тему «Эк</w:t>
            </w:r>
            <w:r w:rsidRPr="001430E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1430E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огия-безопасность-жизнь».</w:t>
            </w:r>
          </w:p>
        </w:tc>
        <w:tc>
          <w:tcPr>
            <w:tcW w:w="237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ца</w:t>
            </w:r>
          </w:p>
        </w:tc>
        <w:tc>
          <w:tcPr>
            <w:tcW w:w="1748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01" w:type="dxa"/>
          </w:tcPr>
          <w:p w:rsidR="00ED44CF" w:rsidRPr="00756930" w:rsidRDefault="00ED44CF" w:rsidP="00ED44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9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теля биологии, классные руководители 1-11 классов</w:t>
            </w:r>
          </w:p>
        </w:tc>
      </w:tr>
      <w:tr w:rsidR="001430E2" w:rsidRPr="00A209A7" w:rsidTr="00636617">
        <w:tc>
          <w:tcPr>
            <w:tcW w:w="15022" w:type="dxa"/>
            <w:gridSpan w:val="5"/>
          </w:tcPr>
          <w:p w:rsidR="001430E2" w:rsidRPr="00A209A7" w:rsidRDefault="001430E2" w:rsidP="001430E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АПРЕЛЬ</w:t>
            </w:r>
          </w:p>
        </w:tc>
      </w:tr>
      <w:tr w:rsidR="001430E2" w:rsidRPr="00A209A7" w:rsidTr="002746F4">
        <w:tc>
          <w:tcPr>
            <w:tcW w:w="3206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ление воспит</w:t>
            </w:r>
            <w:r w:rsidRPr="00A209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A209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ой работы</w:t>
            </w:r>
          </w:p>
        </w:tc>
        <w:tc>
          <w:tcPr>
            <w:tcW w:w="4596" w:type="dxa"/>
          </w:tcPr>
          <w:p w:rsidR="001430E2" w:rsidRPr="00A209A7" w:rsidRDefault="001430E2" w:rsidP="001430E2">
            <w:pPr>
              <w:pStyle w:val="1"/>
              <w:jc w:val="left"/>
              <w:rPr>
                <w:b w:val="0"/>
                <w:color w:val="000000"/>
              </w:rPr>
            </w:pPr>
            <w:r w:rsidRPr="00A209A7">
              <w:rPr>
                <w:b w:val="0"/>
                <w:color w:val="000000"/>
              </w:rPr>
              <w:t>Название мероприятия</w:t>
            </w:r>
          </w:p>
        </w:tc>
        <w:tc>
          <w:tcPr>
            <w:tcW w:w="2371" w:type="dxa"/>
            <w:vAlign w:val="center"/>
          </w:tcPr>
          <w:p w:rsidR="001430E2" w:rsidRPr="00A209A7" w:rsidRDefault="001430E2" w:rsidP="001430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  <w:p w:rsidR="001430E2" w:rsidRPr="00A209A7" w:rsidRDefault="001430E2" w:rsidP="001430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748" w:type="dxa"/>
            <w:vAlign w:val="center"/>
          </w:tcPr>
          <w:p w:rsidR="001430E2" w:rsidRPr="00A209A7" w:rsidRDefault="001430E2" w:rsidP="001430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3101" w:type="dxa"/>
            <w:vAlign w:val="center"/>
          </w:tcPr>
          <w:p w:rsidR="001430E2" w:rsidRPr="00A209A7" w:rsidRDefault="001430E2" w:rsidP="001430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430E2" w:rsidRPr="00A209A7" w:rsidTr="002B0DBB">
        <w:tc>
          <w:tcPr>
            <w:tcW w:w="3206" w:type="dxa"/>
          </w:tcPr>
          <w:p w:rsidR="001430E2" w:rsidRPr="00A209A7" w:rsidRDefault="001430E2" w:rsidP="001430E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о-патриотическое  восп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тание</w:t>
            </w:r>
          </w:p>
        </w:tc>
        <w:tc>
          <w:tcPr>
            <w:tcW w:w="4596" w:type="dxa"/>
          </w:tcPr>
          <w:p w:rsidR="001430E2" w:rsidRPr="00A209A7" w:rsidRDefault="001430E2" w:rsidP="001430E2">
            <w:pPr>
              <w:pStyle w:val="1"/>
              <w:jc w:val="left"/>
              <w:rPr>
                <w:b w:val="0"/>
                <w:color w:val="000000"/>
              </w:rPr>
            </w:pPr>
            <w:r w:rsidRPr="00A209A7">
              <w:rPr>
                <w:b w:val="0"/>
                <w:color w:val="000000"/>
              </w:rPr>
              <w:t>1.</w:t>
            </w:r>
            <w:r w:rsidRPr="00A209A7">
              <w:rPr>
                <w:b w:val="0"/>
                <w:color w:val="000000"/>
              </w:rPr>
              <w:t>КТД «ВЫСТАВКА ДЕТСКОГО ТВОРЧЕСТВА» «Своими руками».</w:t>
            </w:r>
            <w:r w:rsidRPr="00A209A7">
              <w:rPr>
                <w:b w:val="0"/>
                <w:color w:val="000000"/>
              </w:rPr>
              <w:t xml:space="preserve"> </w:t>
            </w:r>
            <w:r w:rsidRPr="00A209A7">
              <w:rPr>
                <w:b w:val="0"/>
                <w:color w:val="000000"/>
              </w:rPr>
              <w:t xml:space="preserve">. </w:t>
            </w:r>
            <w:r w:rsidRPr="00A209A7">
              <w:rPr>
                <w:b w:val="0"/>
                <w:color w:val="000000"/>
              </w:rPr>
              <w:t>2.</w:t>
            </w:r>
            <w:r w:rsidRPr="00A209A7">
              <w:rPr>
                <w:b w:val="0"/>
                <w:color w:val="000000"/>
              </w:rPr>
              <w:t>Месячник гражданской обороны.</w:t>
            </w:r>
          </w:p>
        </w:tc>
        <w:tc>
          <w:tcPr>
            <w:tcW w:w="2371" w:type="dxa"/>
            <w:vAlign w:val="center"/>
          </w:tcPr>
          <w:p w:rsidR="001430E2" w:rsidRPr="00A209A7" w:rsidRDefault="001430E2" w:rsidP="001430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748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01" w:type="dxa"/>
            <w:vAlign w:val="center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лассные руководители </w:t>
            </w:r>
          </w:p>
          <w:p w:rsidR="001430E2" w:rsidRPr="00A209A7" w:rsidRDefault="001430E2" w:rsidP="001430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-11 классов, учителя ИЗО, технологии.</w:t>
            </w:r>
          </w:p>
        </w:tc>
      </w:tr>
      <w:tr w:rsidR="001430E2" w:rsidRPr="00A209A7" w:rsidTr="002A3C72">
        <w:tc>
          <w:tcPr>
            <w:tcW w:w="3206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Нравственное и духо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ное воспитание</w:t>
            </w:r>
          </w:p>
        </w:tc>
        <w:tc>
          <w:tcPr>
            <w:tcW w:w="4596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 День космонавтики. Гагаринский урок «Космос – это мы».</w:t>
            </w:r>
          </w:p>
          <w:p w:rsidR="001430E2" w:rsidRPr="00A209A7" w:rsidRDefault="001430E2" w:rsidP="001430E2">
            <w:pPr>
              <w:pStyle w:val="1"/>
              <w:jc w:val="left"/>
              <w:rPr>
                <w:color w:val="000000"/>
              </w:rPr>
            </w:pPr>
            <w:r w:rsidRPr="00A209A7">
              <w:rPr>
                <w:color w:val="000000"/>
              </w:rPr>
              <w:t>2. Конкурс детского экологического рисунка «Нам этот мир завещано б</w:t>
            </w:r>
            <w:r w:rsidRPr="00A209A7">
              <w:rPr>
                <w:color w:val="000000"/>
              </w:rPr>
              <w:t>е</w:t>
            </w:r>
            <w:r w:rsidRPr="00A209A7">
              <w:rPr>
                <w:color w:val="000000"/>
              </w:rPr>
              <w:t>речь».</w:t>
            </w:r>
            <w:r w:rsidRPr="00A209A7">
              <w:rPr>
                <w:color w:val="000000"/>
              </w:rPr>
              <w:t xml:space="preserve"> </w:t>
            </w:r>
          </w:p>
          <w:p w:rsidR="001430E2" w:rsidRPr="00A209A7" w:rsidRDefault="001430E2" w:rsidP="001430E2">
            <w:pPr>
              <w:pStyle w:val="1"/>
              <w:jc w:val="left"/>
              <w:rPr>
                <w:b w:val="0"/>
                <w:color w:val="000000"/>
              </w:rPr>
            </w:pPr>
            <w:r w:rsidRPr="00A209A7">
              <w:rPr>
                <w:color w:val="000000"/>
              </w:rPr>
              <w:t>3. Экскурсия в школьную библиотеку на  книжно-иллюстрированную эксп</w:t>
            </w:r>
            <w:r w:rsidRPr="00A209A7">
              <w:rPr>
                <w:color w:val="000000"/>
              </w:rPr>
              <w:t>о</w:t>
            </w:r>
            <w:r w:rsidRPr="00A209A7">
              <w:rPr>
                <w:color w:val="000000"/>
              </w:rPr>
              <w:t>зицию «Эхо Чернобыля».</w:t>
            </w:r>
          </w:p>
        </w:tc>
        <w:tc>
          <w:tcPr>
            <w:tcW w:w="2371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12.04.2019г.</w:t>
            </w:r>
          </w:p>
        </w:tc>
        <w:tc>
          <w:tcPr>
            <w:tcW w:w="1748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01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ные руководители 1-11 классов, учителя ф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ики.</w:t>
            </w:r>
          </w:p>
        </w:tc>
      </w:tr>
      <w:tr w:rsidR="001430E2" w:rsidRPr="00A209A7" w:rsidTr="00F51B69">
        <w:tc>
          <w:tcPr>
            <w:tcW w:w="3206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96" w:type="dxa"/>
          </w:tcPr>
          <w:p w:rsidR="001430E2" w:rsidRPr="00A209A7" w:rsidRDefault="001430E2" w:rsidP="001430E2">
            <w:pPr>
              <w:pStyle w:val="1"/>
              <w:jc w:val="left"/>
              <w:rPr>
                <w:b w:val="0"/>
                <w:color w:val="000000"/>
              </w:rPr>
            </w:pPr>
            <w:r w:rsidRPr="00A209A7">
              <w:rPr>
                <w:color w:val="000000"/>
              </w:rPr>
              <w:t>Экскурсии по сайту ТОГИРРО Де</w:t>
            </w:r>
            <w:r w:rsidRPr="00A209A7">
              <w:rPr>
                <w:color w:val="000000"/>
              </w:rPr>
              <w:t>т</w:t>
            </w:r>
            <w:r w:rsidRPr="00A209A7">
              <w:rPr>
                <w:color w:val="000000"/>
              </w:rPr>
              <w:t>ский познавательный туризм культу</w:t>
            </w:r>
            <w:r w:rsidRPr="00A209A7">
              <w:rPr>
                <w:color w:val="000000"/>
              </w:rPr>
              <w:t>р</w:t>
            </w:r>
            <w:r w:rsidRPr="00A209A7">
              <w:rPr>
                <w:color w:val="000000"/>
              </w:rPr>
              <w:t>но-исторических объектов Тюме</w:t>
            </w:r>
            <w:r w:rsidRPr="00A209A7">
              <w:rPr>
                <w:color w:val="000000"/>
              </w:rPr>
              <w:t>н</w:t>
            </w:r>
            <w:r w:rsidRPr="00A209A7">
              <w:rPr>
                <w:color w:val="000000"/>
              </w:rPr>
              <w:t>ской  области.</w:t>
            </w:r>
          </w:p>
        </w:tc>
        <w:tc>
          <w:tcPr>
            <w:tcW w:w="2371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748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1-7 классы</w:t>
            </w:r>
          </w:p>
        </w:tc>
        <w:tc>
          <w:tcPr>
            <w:tcW w:w="3101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теля начальных кла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в, учитель ИЗО. </w:t>
            </w:r>
          </w:p>
        </w:tc>
      </w:tr>
      <w:tr w:rsidR="001430E2" w:rsidRPr="00A209A7" w:rsidTr="00F51B69">
        <w:tc>
          <w:tcPr>
            <w:tcW w:w="3206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96" w:type="dxa"/>
          </w:tcPr>
          <w:p w:rsidR="001430E2" w:rsidRPr="00A209A7" w:rsidRDefault="001430E2" w:rsidP="001430E2">
            <w:pPr>
              <w:pStyle w:val="1"/>
              <w:jc w:val="left"/>
              <w:rPr>
                <w:b w:val="0"/>
                <w:color w:val="000000"/>
              </w:rPr>
            </w:pPr>
          </w:p>
        </w:tc>
        <w:tc>
          <w:tcPr>
            <w:tcW w:w="2371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748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01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. библиотекой </w:t>
            </w:r>
          </w:p>
        </w:tc>
      </w:tr>
      <w:tr w:rsidR="001430E2" w:rsidRPr="00A209A7" w:rsidTr="00F51B69">
        <w:tc>
          <w:tcPr>
            <w:tcW w:w="3206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96" w:type="dxa"/>
          </w:tcPr>
          <w:p w:rsidR="001430E2" w:rsidRPr="00A209A7" w:rsidRDefault="001430E2" w:rsidP="001430E2">
            <w:pPr>
              <w:pStyle w:val="1"/>
              <w:jc w:val="left"/>
              <w:rPr>
                <w:b w:val="0"/>
                <w:color w:val="000000"/>
              </w:rPr>
            </w:pPr>
          </w:p>
        </w:tc>
        <w:tc>
          <w:tcPr>
            <w:tcW w:w="2371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748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01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ссов.</w:t>
            </w:r>
          </w:p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430E2" w:rsidRPr="00A209A7" w:rsidTr="00F51B69">
        <w:tc>
          <w:tcPr>
            <w:tcW w:w="3206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Воспитание полож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льного отношения к труду и творчеству</w:t>
            </w:r>
          </w:p>
        </w:tc>
        <w:tc>
          <w:tcPr>
            <w:tcW w:w="4596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1. Дежурство по школе.</w:t>
            </w:r>
          </w:p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5-11 классы</w:t>
            </w:r>
          </w:p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01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журный администр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р, дежурный учитель,  (в соответствии с граф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 дежурства)</w:t>
            </w:r>
          </w:p>
        </w:tc>
      </w:tr>
      <w:tr w:rsidR="001430E2" w:rsidRPr="00A209A7" w:rsidTr="00F51B69">
        <w:tc>
          <w:tcPr>
            <w:tcW w:w="3206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96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Организация и проведение выставки детского творчества «Своими руками».</w:t>
            </w:r>
          </w:p>
        </w:tc>
        <w:tc>
          <w:tcPr>
            <w:tcW w:w="2371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До 30.04.2019г.</w:t>
            </w:r>
          </w:p>
        </w:tc>
        <w:tc>
          <w:tcPr>
            <w:tcW w:w="1748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01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Педагог ДО.</w:t>
            </w:r>
          </w:p>
        </w:tc>
      </w:tr>
      <w:tr w:rsidR="001430E2" w:rsidRPr="00A209A7" w:rsidTr="00F51B69">
        <w:tc>
          <w:tcPr>
            <w:tcW w:w="3206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ое во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питание</w:t>
            </w:r>
          </w:p>
        </w:tc>
        <w:tc>
          <w:tcPr>
            <w:tcW w:w="4596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Организация и проведение недели географии</w:t>
            </w:r>
          </w:p>
        </w:tc>
        <w:tc>
          <w:tcPr>
            <w:tcW w:w="2371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8.04.2019г. – 12.04.2019г. </w:t>
            </w:r>
          </w:p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5-11 классы</w:t>
            </w:r>
          </w:p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1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географии, биологии) </w:t>
            </w:r>
          </w:p>
        </w:tc>
      </w:tr>
      <w:tr w:rsidR="001430E2" w:rsidRPr="00A209A7" w:rsidTr="00F51B69">
        <w:tc>
          <w:tcPr>
            <w:tcW w:w="3206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6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Организация и проведение недели е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ствознания</w:t>
            </w:r>
          </w:p>
        </w:tc>
        <w:tc>
          <w:tcPr>
            <w:tcW w:w="2371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04.2019г. – </w:t>
            </w:r>
          </w:p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19.04.2019г.</w:t>
            </w:r>
          </w:p>
        </w:tc>
        <w:tc>
          <w:tcPr>
            <w:tcW w:w="1748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5-11 классы</w:t>
            </w:r>
          </w:p>
        </w:tc>
        <w:tc>
          <w:tcPr>
            <w:tcW w:w="3101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430E2" w:rsidRPr="00A209A7" w:rsidTr="00F51B69">
        <w:tc>
          <w:tcPr>
            <w:tcW w:w="3206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гающее воспитание</w:t>
            </w:r>
          </w:p>
        </w:tc>
        <w:tc>
          <w:tcPr>
            <w:tcW w:w="4596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1. Месячник организации правильного питания.</w:t>
            </w:r>
          </w:p>
        </w:tc>
        <w:tc>
          <w:tcPr>
            <w:tcW w:w="2371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1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я биологии,  </w:t>
            </w:r>
          </w:p>
        </w:tc>
      </w:tr>
      <w:tr w:rsidR="001430E2" w:rsidRPr="00A209A7" w:rsidTr="00F51B69">
        <w:tc>
          <w:tcPr>
            <w:tcW w:w="3206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6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. Акция «На зарядку становись!» в рамках Всемирного Дня здоровья. </w:t>
            </w:r>
          </w:p>
        </w:tc>
        <w:tc>
          <w:tcPr>
            <w:tcW w:w="2371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05.04.2019г.</w:t>
            </w:r>
          </w:p>
        </w:tc>
        <w:tc>
          <w:tcPr>
            <w:tcW w:w="1748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1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Учителя физической культуры.</w:t>
            </w:r>
          </w:p>
        </w:tc>
      </w:tr>
      <w:tr w:rsidR="001430E2" w:rsidRPr="00A209A7" w:rsidTr="00F51B69">
        <w:tc>
          <w:tcPr>
            <w:tcW w:w="3206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6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3. Уроки безопасности «Последствия Че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нобыля».</w:t>
            </w:r>
          </w:p>
        </w:tc>
        <w:tc>
          <w:tcPr>
            <w:tcW w:w="2371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748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01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ссов.</w:t>
            </w:r>
          </w:p>
        </w:tc>
      </w:tr>
      <w:tr w:rsidR="001430E2" w:rsidRPr="00A209A7" w:rsidTr="00F51B69">
        <w:tc>
          <w:tcPr>
            <w:tcW w:w="3206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6" w:type="dxa"/>
          </w:tcPr>
          <w:p w:rsidR="001430E2" w:rsidRPr="00A209A7" w:rsidRDefault="001430E2" w:rsidP="001430E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4. Мероприятие «Нормы ГТО-нормы жизни»совместно с филиалами в Шишкинской СОШ</w:t>
            </w:r>
          </w:p>
        </w:tc>
        <w:tc>
          <w:tcPr>
            <w:tcW w:w="2371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748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1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я физической культуры, </w:t>
            </w:r>
          </w:p>
        </w:tc>
      </w:tr>
      <w:tr w:rsidR="001430E2" w:rsidRPr="00A209A7" w:rsidTr="00F51B69">
        <w:tc>
          <w:tcPr>
            <w:tcW w:w="3206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6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. Организация и проведение конкурса «Школа безопасности».</w:t>
            </w:r>
          </w:p>
        </w:tc>
        <w:tc>
          <w:tcPr>
            <w:tcW w:w="2371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748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8-11 классы</w:t>
            </w:r>
          </w:p>
        </w:tc>
        <w:tc>
          <w:tcPr>
            <w:tcW w:w="3101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чителя физической культуры, преподаватель-организатор ОБЖ </w:t>
            </w:r>
          </w:p>
        </w:tc>
      </w:tr>
      <w:tr w:rsidR="001430E2" w:rsidRPr="00A209A7" w:rsidTr="00F51B69">
        <w:tc>
          <w:tcPr>
            <w:tcW w:w="3206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6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. Классный час по профилактике су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идального поведения «Право на жизнь».</w:t>
            </w:r>
          </w:p>
        </w:tc>
        <w:tc>
          <w:tcPr>
            <w:tcW w:w="2371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748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01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ссов.</w:t>
            </w:r>
          </w:p>
        </w:tc>
      </w:tr>
      <w:tr w:rsidR="001430E2" w:rsidRPr="00A209A7" w:rsidTr="00F51B69">
        <w:tc>
          <w:tcPr>
            <w:tcW w:w="3206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Социокультурное и м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диакультурное воспит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4596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жение воспитательной деятельн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и на школьном сайте.</w:t>
            </w:r>
          </w:p>
        </w:tc>
        <w:tc>
          <w:tcPr>
            <w:tcW w:w="2371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01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директора по ВР </w:t>
            </w:r>
          </w:p>
        </w:tc>
      </w:tr>
      <w:tr w:rsidR="001430E2" w:rsidRPr="00A209A7" w:rsidTr="00F51B69">
        <w:tc>
          <w:tcPr>
            <w:tcW w:w="3206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Культуротворческое и эстетическое воспит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</w:t>
            </w:r>
          </w:p>
        </w:tc>
        <w:tc>
          <w:tcPr>
            <w:tcW w:w="4596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Организация и проведение недели эстетического и физического воспит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я.</w:t>
            </w:r>
          </w:p>
        </w:tc>
        <w:tc>
          <w:tcPr>
            <w:tcW w:w="2371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22.04.2019г. -  26.04.2019г.</w:t>
            </w:r>
          </w:p>
        </w:tc>
        <w:tc>
          <w:tcPr>
            <w:tcW w:w="1748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5-11 классы</w:t>
            </w:r>
          </w:p>
        </w:tc>
        <w:tc>
          <w:tcPr>
            <w:tcW w:w="3101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Учителя физической культуры, ИЗО.</w:t>
            </w:r>
          </w:p>
        </w:tc>
      </w:tr>
      <w:tr w:rsidR="001430E2" w:rsidRPr="00A209A7" w:rsidTr="00F51B69">
        <w:tc>
          <w:tcPr>
            <w:tcW w:w="3206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вое воспитание, профилактическая раб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  и культура безопа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сти</w:t>
            </w:r>
          </w:p>
        </w:tc>
        <w:tc>
          <w:tcPr>
            <w:tcW w:w="4596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Внеклассное мероприятие, посв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енное Дню местного с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управления.</w:t>
            </w:r>
          </w:p>
        </w:tc>
        <w:tc>
          <w:tcPr>
            <w:tcW w:w="2371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21.04.2019г.</w:t>
            </w:r>
          </w:p>
        </w:tc>
        <w:tc>
          <w:tcPr>
            <w:tcW w:w="1748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8-11 классы</w:t>
            </w:r>
          </w:p>
        </w:tc>
        <w:tc>
          <w:tcPr>
            <w:tcW w:w="3101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Учителя обществознания.</w:t>
            </w:r>
          </w:p>
        </w:tc>
      </w:tr>
      <w:tr w:rsidR="001430E2" w:rsidRPr="00A209A7" w:rsidTr="00F51B69">
        <w:tc>
          <w:tcPr>
            <w:tcW w:w="3206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96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 День пожарной охраны. Тематич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кий урок ОБЖ. </w:t>
            </w:r>
          </w:p>
        </w:tc>
        <w:tc>
          <w:tcPr>
            <w:tcW w:w="2371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01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ные руководители 1-11 классов, преподав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ль ОБЖ.</w:t>
            </w:r>
          </w:p>
        </w:tc>
      </w:tr>
      <w:tr w:rsidR="001430E2" w:rsidRPr="00A209A7" w:rsidTr="00F51B69">
        <w:tc>
          <w:tcPr>
            <w:tcW w:w="3206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96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 Проведение тематических классных часов по профилактике детского тра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тизма с участием несовершенноле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х на дорогах  (в соответствии с у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ржденной программой).</w:t>
            </w:r>
          </w:p>
        </w:tc>
        <w:tc>
          <w:tcPr>
            <w:tcW w:w="2371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1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ссов.</w:t>
            </w:r>
          </w:p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430E2" w:rsidRPr="00A209A7" w:rsidTr="00F51B69">
        <w:tc>
          <w:tcPr>
            <w:tcW w:w="3206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96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. Беседа по предупреждению детского травматизма и несчастных случаев с обучающимися 1-11 классов в резул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ь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те дорожно -транспортных происш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вий с участием сотрудника ГИБДД.</w:t>
            </w:r>
          </w:p>
        </w:tc>
        <w:tc>
          <w:tcPr>
            <w:tcW w:w="2371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748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01" w:type="dxa"/>
          </w:tcPr>
          <w:p w:rsidR="001430E2" w:rsidRPr="00A209A7" w:rsidRDefault="001430E2" w:rsidP="001430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директора по ВР </w:t>
            </w:r>
          </w:p>
        </w:tc>
      </w:tr>
      <w:tr w:rsidR="00A209A7" w:rsidRPr="00A209A7" w:rsidTr="00E4660C">
        <w:tc>
          <w:tcPr>
            <w:tcW w:w="15022" w:type="dxa"/>
            <w:gridSpan w:val="5"/>
          </w:tcPr>
          <w:p w:rsidR="00A209A7" w:rsidRPr="00A209A7" w:rsidRDefault="00A209A7" w:rsidP="00A209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МАЙ</w:t>
            </w:r>
          </w:p>
        </w:tc>
      </w:tr>
      <w:tr w:rsidR="00A209A7" w:rsidRPr="00A209A7" w:rsidTr="00C1492E">
        <w:tc>
          <w:tcPr>
            <w:tcW w:w="3206" w:type="dxa"/>
          </w:tcPr>
          <w:p w:rsidR="00A209A7" w:rsidRPr="00A209A7" w:rsidRDefault="00A209A7" w:rsidP="00A2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ление воспит</w:t>
            </w:r>
            <w:r w:rsidRPr="00A209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A209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ой работы</w:t>
            </w:r>
          </w:p>
        </w:tc>
        <w:tc>
          <w:tcPr>
            <w:tcW w:w="4596" w:type="dxa"/>
            <w:vAlign w:val="center"/>
          </w:tcPr>
          <w:p w:rsidR="00A209A7" w:rsidRPr="00A209A7" w:rsidRDefault="00A209A7" w:rsidP="00A2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371" w:type="dxa"/>
            <w:vAlign w:val="center"/>
          </w:tcPr>
          <w:p w:rsidR="00A209A7" w:rsidRPr="00A209A7" w:rsidRDefault="00A209A7" w:rsidP="00A2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  <w:p w:rsidR="00A209A7" w:rsidRPr="00A209A7" w:rsidRDefault="00A209A7" w:rsidP="00A2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1748" w:type="dxa"/>
            <w:vAlign w:val="center"/>
          </w:tcPr>
          <w:p w:rsidR="00A209A7" w:rsidRPr="00A209A7" w:rsidRDefault="00A209A7" w:rsidP="00A2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3101" w:type="dxa"/>
            <w:vAlign w:val="center"/>
          </w:tcPr>
          <w:p w:rsidR="00A209A7" w:rsidRPr="00A209A7" w:rsidRDefault="00A209A7" w:rsidP="00A2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209A7" w:rsidRPr="00A209A7" w:rsidTr="00C1492E">
        <w:tc>
          <w:tcPr>
            <w:tcW w:w="3206" w:type="dxa"/>
          </w:tcPr>
          <w:p w:rsidR="00A209A7" w:rsidRPr="00A209A7" w:rsidRDefault="00A209A7" w:rsidP="00A209A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ажданско-патриотическое  восп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тание</w:t>
            </w:r>
          </w:p>
        </w:tc>
        <w:tc>
          <w:tcPr>
            <w:tcW w:w="4596" w:type="dxa"/>
            <w:vAlign w:val="center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УЧЕНИЧЕСКАЯ КОНФЕРЕ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ИЯ.</w:t>
            </w:r>
          </w:p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Наши победы и достижения».  Итоги конкурсов «Лучший класс 2018-2019 года», «Самый зд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вый класс 2018-2019 года».</w:t>
            </w:r>
          </w:p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Представл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ние классных портфолио (1-11 класс).</w:t>
            </w:r>
          </w:p>
        </w:tc>
        <w:tc>
          <w:tcPr>
            <w:tcW w:w="2371" w:type="dxa"/>
            <w:vAlign w:val="center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17.05.2019г.</w:t>
            </w:r>
          </w:p>
        </w:tc>
        <w:tc>
          <w:tcPr>
            <w:tcW w:w="1748" w:type="dxa"/>
            <w:vAlign w:val="center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01" w:type="dxa"/>
            <w:vAlign w:val="center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директора по ВР </w:t>
            </w:r>
          </w:p>
        </w:tc>
      </w:tr>
      <w:tr w:rsidR="00A209A7" w:rsidRPr="00A209A7" w:rsidTr="00B77D38">
        <w:tc>
          <w:tcPr>
            <w:tcW w:w="3206" w:type="dxa"/>
          </w:tcPr>
          <w:p w:rsidR="00A209A7" w:rsidRPr="00A209A7" w:rsidRDefault="00A209A7" w:rsidP="00A209A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96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Организация и проведение литер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урно – музыкальной композиции «Это нужно не мёртвым, это нужно ж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м!», посвящённой 9 Мая.</w:t>
            </w:r>
          </w:p>
        </w:tc>
        <w:tc>
          <w:tcPr>
            <w:tcW w:w="237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748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09A7" w:rsidRPr="00A209A7" w:rsidTr="00B77D38">
        <w:tc>
          <w:tcPr>
            <w:tcW w:w="3206" w:type="dxa"/>
          </w:tcPr>
          <w:p w:rsidR="00A209A7" w:rsidRPr="00A209A7" w:rsidRDefault="00A209A7" w:rsidP="00A209A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96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 Участие в акции «Бессмертный полк и тыл».</w:t>
            </w:r>
          </w:p>
        </w:tc>
        <w:tc>
          <w:tcPr>
            <w:tcW w:w="237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09.05.2019г.</w:t>
            </w:r>
          </w:p>
        </w:tc>
        <w:tc>
          <w:tcPr>
            <w:tcW w:w="1748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1-11 класс</w:t>
            </w:r>
          </w:p>
        </w:tc>
        <w:tc>
          <w:tcPr>
            <w:tcW w:w="310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директора по ВР </w:t>
            </w:r>
          </w:p>
        </w:tc>
      </w:tr>
      <w:tr w:rsidR="00A209A7" w:rsidRPr="00A209A7" w:rsidTr="00C1492E">
        <w:tc>
          <w:tcPr>
            <w:tcW w:w="3206" w:type="dxa"/>
          </w:tcPr>
          <w:p w:rsidR="00A209A7" w:rsidRPr="00A209A7" w:rsidRDefault="00A209A7" w:rsidP="00A209A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96" w:type="dxa"/>
            <w:vAlign w:val="center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. День славянской письменности и культ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ы. «Русский праздник». </w:t>
            </w:r>
          </w:p>
        </w:tc>
        <w:tc>
          <w:tcPr>
            <w:tcW w:w="2371" w:type="dxa"/>
            <w:vAlign w:val="center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24.05.2019г.</w:t>
            </w:r>
          </w:p>
        </w:tc>
        <w:tc>
          <w:tcPr>
            <w:tcW w:w="1748" w:type="dxa"/>
            <w:vAlign w:val="center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01" w:type="dxa"/>
            <w:vAlign w:val="center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чителя русского языка и литературы </w:t>
            </w:r>
          </w:p>
        </w:tc>
      </w:tr>
      <w:tr w:rsidR="00A209A7" w:rsidRPr="00A209A7" w:rsidTr="00B77D38">
        <w:tc>
          <w:tcPr>
            <w:tcW w:w="3206" w:type="dxa"/>
          </w:tcPr>
          <w:p w:rsidR="00A209A7" w:rsidRPr="00A209A7" w:rsidRDefault="00A209A7" w:rsidP="00A209A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96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. Участие в военно- па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иотической игре «Граница».</w:t>
            </w:r>
          </w:p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7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748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подаватель ОБЖ </w:t>
            </w:r>
          </w:p>
        </w:tc>
      </w:tr>
      <w:tr w:rsidR="00A209A7" w:rsidRPr="00A209A7" w:rsidTr="00B77D38">
        <w:tc>
          <w:tcPr>
            <w:tcW w:w="3206" w:type="dxa"/>
          </w:tcPr>
          <w:p w:rsidR="00A209A7" w:rsidRPr="00A209A7" w:rsidRDefault="00A209A7" w:rsidP="00A209A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96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. Ознакомительные экскурсии по родному краю.</w:t>
            </w:r>
          </w:p>
        </w:tc>
        <w:tc>
          <w:tcPr>
            <w:tcW w:w="237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ца</w:t>
            </w:r>
          </w:p>
        </w:tc>
        <w:tc>
          <w:tcPr>
            <w:tcW w:w="1748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0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ссов.</w:t>
            </w:r>
          </w:p>
        </w:tc>
      </w:tr>
      <w:tr w:rsidR="00A209A7" w:rsidRPr="00A209A7" w:rsidTr="00B77D38">
        <w:tc>
          <w:tcPr>
            <w:tcW w:w="3206" w:type="dxa"/>
          </w:tcPr>
          <w:p w:rsidR="00A209A7" w:rsidRPr="00A209A7" w:rsidRDefault="00A209A7" w:rsidP="00A209A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Нравственное и духо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ное воспитание</w:t>
            </w:r>
          </w:p>
        </w:tc>
        <w:tc>
          <w:tcPr>
            <w:tcW w:w="4596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Классные часы, встречи с ветеран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 ВОВ.</w:t>
            </w:r>
          </w:p>
        </w:tc>
        <w:tc>
          <w:tcPr>
            <w:tcW w:w="237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ца</w:t>
            </w:r>
          </w:p>
        </w:tc>
        <w:tc>
          <w:tcPr>
            <w:tcW w:w="1748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0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ссов.</w:t>
            </w:r>
          </w:p>
        </w:tc>
      </w:tr>
      <w:tr w:rsidR="00A209A7" w:rsidRPr="00A209A7" w:rsidTr="00B77D38">
        <w:tc>
          <w:tcPr>
            <w:tcW w:w="3206" w:type="dxa"/>
          </w:tcPr>
          <w:p w:rsidR="00A209A7" w:rsidRPr="00A209A7" w:rsidRDefault="00A209A7" w:rsidP="00A209A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96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 Акция «Читаем детям о войне»</w:t>
            </w:r>
          </w:p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7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ца</w:t>
            </w:r>
          </w:p>
        </w:tc>
        <w:tc>
          <w:tcPr>
            <w:tcW w:w="1748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0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ля русского языка и литературы </w:t>
            </w:r>
          </w:p>
        </w:tc>
      </w:tr>
      <w:tr w:rsidR="00A209A7" w:rsidRPr="00A209A7" w:rsidTr="00B77D38">
        <w:tc>
          <w:tcPr>
            <w:tcW w:w="3206" w:type="dxa"/>
          </w:tcPr>
          <w:p w:rsidR="00A209A7" w:rsidRPr="00A209A7" w:rsidRDefault="00A209A7" w:rsidP="00A209A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96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. Акция «Милосердие»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. Поздравл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ветеранов </w:t>
            </w:r>
          </w:p>
        </w:tc>
        <w:tc>
          <w:tcPr>
            <w:tcW w:w="237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05-09.05.2019г.</w:t>
            </w:r>
          </w:p>
        </w:tc>
        <w:tc>
          <w:tcPr>
            <w:tcW w:w="1748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0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ссов.</w:t>
            </w:r>
          </w:p>
        </w:tc>
      </w:tr>
      <w:tr w:rsidR="00A209A7" w:rsidRPr="00A209A7" w:rsidTr="00B77D38">
        <w:tc>
          <w:tcPr>
            <w:tcW w:w="3206" w:type="dxa"/>
          </w:tcPr>
          <w:p w:rsidR="00A209A7" w:rsidRPr="00A209A7" w:rsidRDefault="00A209A7" w:rsidP="00A209A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спитание полож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льного отношения к труду и творчеству</w:t>
            </w:r>
          </w:p>
        </w:tc>
        <w:tc>
          <w:tcPr>
            <w:tcW w:w="4596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1.  Дежурство по школе.</w:t>
            </w:r>
          </w:p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5-11 классы</w:t>
            </w:r>
          </w:p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0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журный администр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р, дежурный учитель,  (в соответствии с граф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 дежурства)</w:t>
            </w:r>
          </w:p>
        </w:tc>
      </w:tr>
      <w:tr w:rsidR="00A209A7" w:rsidRPr="00A209A7" w:rsidTr="00B77D38">
        <w:tc>
          <w:tcPr>
            <w:tcW w:w="3206" w:type="dxa"/>
          </w:tcPr>
          <w:p w:rsidR="00A209A7" w:rsidRPr="00A209A7" w:rsidRDefault="00A209A7" w:rsidP="00A2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96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Генеральная уборка классных каб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тов (перед летними каникулами).</w:t>
            </w:r>
          </w:p>
        </w:tc>
        <w:tc>
          <w:tcPr>
            <w:tcW w:w="237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С 20.05.2019г.</w:t>
            </w:r>
          </w:p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0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1-11 классов.</w:t>
            </w:r>
          </w:p>
        </w:tc>
      </w:tr>
      <w:tr w:rsidR="00A209A7" w:rsidRPr="00A209A7" w:rsidTr="00B77D38">
        <w:tc>
          <w:tcPr>
            <w:tcW w:w="3206" w:type="dxa"/>
          </w:tcPr>
          <w:p w:rsidR="00A209A7" w:rsidRPr="00A209A7" w:rsidRDefault="00A209A7" w:rsidP="00A2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ое во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питание</w:t>
            </w:r>
          </w:p>
        </w:tc>
        <w:tc>
          <w:tcPr>
            <w:tcW w:w="4596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Итоговое заседание школьного с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управления. Наши планы на 2019-2020 уч. год.</w:t>
            </w:r>
          </w:p>
        </w:tc>
        <w:tc>
          <w:tcPr>
            <w:tcW w:w="237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Согласно распис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нию</w:t>
            </w:r>
          </w:p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5-11 классы</w:t>
            </w:r>
          </w:p>
        </w:tc>
        <w:tc>
          <w:tcPr>
            <w:tcW w:w="310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09A7" w:rsidRPr="00A209A7" w:rsidTr="00B77D38">
        <w:tc>
          <w:tcPr>
            <w:tcW w:w="3206" w:type="dxa"/>
          </w:tcPr>
          <w:p w:rsidR="00A209A7" w:rsidRPr="00A209A7" w:rsidRDefault="00A209A7" w:rsidP="00A2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96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Участие в интеллектуальной инте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т викторине.</w:t>
            </w:r>
          </w:p>
        </w:tc>
        <w:tc>
          <w:tcPr>
            <w:tcW w:w="237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До 20.05.2019г.</w:t>
            </w:r>
          </w:p>
        </w:tc>
        <w:tc>
          <w:tcPr>
            <w:tcW w:w="1748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7-8 классы</w:t>
            </w:r>
          </w:p>
        </w:tc>
        <w:tc>
          <w:tcPr>
            <w:tcW w:w="310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Учителя информатики.</w:t>
            </w:r>
          </w:p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09A7" w:rsidRPr="00A209A7" w:rsidTr="00B77D38">
        <w:tc>
          <w:tcPr>
            <w:tcW w:w="3206" w:type="dxa"/>
          </w:tcPr>
          <w:p w:rsidR="00A209A7" w:rsidRPr="00A209A7" w:rsidRDefault="00A209A7" w:rsidP="00A2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гающее воспитание</w:t>
            </w:r>
          </w:p>
        </w:tc>
        <w:tc>
          <w:tcPr>
            <w:tcW w:w="4596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1. Посещение пожарной части (вирт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ьно). </w:t>
            </w:r>
          </w:p>
        </w:tc>
        <w:tc>
          <w:tcPr>
            <w:tcW w:w="237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ца</w:t>
            </w:r>
          </w:p>
        </w:tc>
        <w:tc>
          <w:tcPr>
            <w:tcW w:w="1748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0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подаватель ОБЖ Социокультурное и м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акультурное восп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ние</w:t>
            </w:r>
          </w:p>
        </w:tc>
      </w:tr>
      <w:tr w:rsidR="00A209A7" w:rsidRPr="00A209A7" w:rsidTr="00B77D38">
        <w:tc>
          <w:tcPr>
            <w:tcW w:w="3206" w:type="dxa"/>
          </w:tcPr>
          <w:p w:rsidR="00A209A7" w:rsidRPr="00A209A7" w:rsidRDefault="00A209A7" w:rsidP="00A2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96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Классный час на тему: «Правила поведение на летних к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икулах». </w:t>
            </w:r>
          </w:p>
        </w:tc>
        <w:tc>
          <w:tcPr>
            <w:tcW w:w="237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ца</w:t>
            </w:r>
          </w:p>
        </w:tc>
        <w:tc>
          <w:tcPr>
            <w:tcW w:w="1748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0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ссов.</w:t>
            </w:r>
          </w:p>
        </w:tc>
      </w:tr>
      <w:tr w:rsidR="00A209A7" w:rsidRPr="00A209A7" w:rsidTr="00B77D38">
        <w:tc>
          <w:tcPr>
            <w:tcW w:w="3206" w:type="dxa"/>
          </w:tcPr>
          <w:p w:rsidR="00A209A7" w:rsidRPr="00A209A7" w:rsidRDefault="00A209A7" w:rsidP="00A2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96" w:type="dxa"/>
          </w:tcPr>
          <w:p w:rsidR="00A209A7" w:rsidRPr="00A209A7" w:rsidRDefault="00A209A7" w:rsidP="00A209A7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3.Мероприятие совместно с фили</w:t>
            </w:r>
            <w:r w:rsidRPr="00A209A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а</w:t>
            </w:r>
            <w:r w:rsidRPr="00A209A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лами в Юрминской СОШ по лёгкой а</w:t>
            </w:r>
            <w:r w:rsidRPr="00A209A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т</w:t>
            </w:r>
            <w:r w:rsidRPr="00A209A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летике</w:t>
            </w:r>
          </w:p>
        </w:tc>
        <w:tc>
          <w:tcPr>
            <w:tcW w:w="237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748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Учителя физической культуры.</w:t>
            </w:r>
          </w:p>
        </w:tc>
      </w:tr>
      <w:tr w:rsidR="00A209A7" w:rsidRPr="00A209A7" w:rsidTr="00B77D38">
        <w:tc>
          <w:tcPr>
            <w:tcW w:w="3206" w:type="dxa"/>
          </w:tcPr>
          <w:p w:rsidR="00A209A7" w:rsidRPr="00A209A7" w:rsidRDefault="00A209A7" w:rsidP="00A2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96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. Организация и проведение военно - полевых сборов.</w:t>
            </w:r>
          </w:p>
        </w:tc>
        <w:tc>
          <w:tcPr>
            <w:tcW w:w="237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748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подаватель ОБЖ </w:t>
            </w:r>
          </w:p>
        </w:tc>
      </w:tr>
      <w:tr w:rsidR="00A209A7" w:rsidRPr="00A209A7" w:rsidTr="00B77D38">
        <w:tc>
          <w:tcPr>
            <w:tcW w:w="3206" w:type="dxa"/>
          </w:tcPr>
          <w:p w:rsidR="00A209A7" w:rsidRPr="00A209A7" w:rsidRDefault="00A209A7" w:rsidP="00A2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96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6. Классный час по профилактике суицидального поведения «Да 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здра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в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т летний здоровый отдых!».</w:t>
            </w:r>
          </w:p>
        </w:tc>
        <w:tc>
          <w:tcPr>
            <w:tcW w:w="237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748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0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 классов.</w:t>
            </w:r>
          </w:p>
        </w:tc>
      </w:tr>
      <w:tr w:rsidR="00A209A7" w:rsidRPr="00A209A7" w:rsidTr="00B77D38">
        <w:tc>
          <w:tcPr>
            <w:tcW w:w="3206" w:type="dxa"/>
          </w:tcPr>
          <w:p w:rsidR="00A209A7" w:rsidRPr="00A209A7" w:rsidRDefault="00A209A7" w:rsidP="00A2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96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Организация и проведение темат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еской линейки «Итоги 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IV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четверти». </w:t>
            </w:r>
          </w:p>
        </w:tc>
        <w:tc>
          <w:tcPr>
            <w:tcW w:w="237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17.05.2019г.</w:t>
            </w:r>
          </w:p>
        </w:tc>
        <w:tc>
          <w:tcPr>
            <w:tcW w:w="1748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5-11 классы</w:t>
            </w:r>
          </w:p>
        </w:tc>
        <w:tc>
          <w:tcPr>
            <w:tcW w:w="310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директора по ВР </w:t>
            </w:r>
          </w:p>
        </w:tc>
      </w:tr>
      <w:tr w:rsidR="00A209A7" w:rsidRPr="00A209A7" w:rsidTr="00B77D38">
        <w:tc>
          <w:tcPr>
            <w:tcW w:w="3206" w:type="dxa"/>
          </w:tcPr>
          <w:p w:rsidR="00A209A7" w:rsidRPr="00A209A7" w:rsidRDefault="00A209A7" w:rsidP="00A2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96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Отражение воспитательной де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льности на школьном сайте.</w:t>
            </w:r>
          </w:p>
        </w:tc>
        <w:tc>
          <w:tcPr>
            <w:tcW w:w="237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748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директора по ВР </w:t>
            </w:r>
          </w:p>
        </w:tc>
      </w:tr>
      <w:tr w:rsidR="00A209A7" w:rsidRPr="00A209A7" w:rsidTr="00B77D38">
        <w:tc>
          <w:tcPr>
            <w:tcW w:w="3206" w:type="dxa"/>
          </w:tcPr>
          <w:p w:rsidR="00A209A7" w:rsidRPr="00A209A7" w:rsidRDefault="00A209A7" w:rsidP="00A2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96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3. Профориентационная работа в 9,11 классах</w:t>
            </w:r>
          </w:p>
        </w:tc>
        <w:tc>
          <w:tcPr>
            <w:tcW w:w="237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748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9, 11 классы</w:t>
            </w:r>
          </w:p>
        </w:tc>
        <w:tc>
          <w:tcPr>
            <w:tcW w:w="310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директора по УВР </w:t>
            </w:r>
          </w:p>
        </w:tc>
      </w:tr>
      <w:tr w:rsidR="00A209A7" w:rsidRPr="00A209A7" w:rsidTr="00B77D38">
        <w:tc>
          <w:tcPr>
            <w:tcW w:w="3206" w:type="dxa"/>
          </w:tcPr>
          <w:p w:rsidR="00A209A7" w:rsidRPr="00A209A7" w:rsidRDefault="00A209A7" w:rsidP="00A2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96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. Проведение профилактических б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д инспектором ПДН перед уходом детей на летние каник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ы.</w:t>
            </w:r>
          </w:p>
        </w:tc>
        <w:tc>
          <w:tcPr>
            <w:tcW w:w="237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748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директора по ВР </w:t>
            </w:r>
          </w:p>
        </w:tc>
      </w:tr>
      <w:tr w:rsidR="00A209A7" w:rsidRPr="00A209A7" w:rsidTr="00B77D38">
        <w:tc>
          <w:tcPr>
            <w:tcW w:w="3206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Культуротворческое и эстетическое воспит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</w:t>
            </w:r>
          </w:p>
          <w:p w:rsidR="00A209A7" w:rsidRPr="00A209A7" w:rsidRDefault="00A209A7" w:rsidP="00A2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96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Организация и проведение «П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еднего звонка».</w:t>
            </w:r>
          </w:p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7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0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директора по ВР </w:t>
            </w:r>
          </w:p>
        </w:tc>
      </w:tr>
      <w:tr w:rsidR="00A209A7" w:rsidRPr="00A209A7" w:rsidTr="00B77D38">
        <w:tc>
          <w:tcPr>
            <w:tcW w:w="3206" w:type="dxa"/>
          </w:tcPr>
          <w:p w:rsidR="00A209A7" w:rsidRPr="00A209A7" w:rsidRDefault="00A209A7" w:rsidP="00A2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96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Подготовительная работа к «Вып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кному балу в 9, 11-х классах».</w:t>
            </w:r>
          </w:p>
        </w:tc>
        <w:tc>
          <w:tcPr>
            <w:tcW w:w="237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748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9, 11 классы</w:t>
            </w:r>
          </w:p>
        </w:tc>
        <w:tc>
          <w:tcPr>
            <w:tcW w:w="310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клас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ные руководители.</w:t>
            </w:r>
          </w:p>
        </w:tc>
      </w:tr>
      <w:tr w:rsidR="00A209A7" w:rsidRPr="00A209A7" w:rsidTr="00B77D38">
        <w:tc>
          <w:tcPr>
            <w:tcW w:w="3206" w:type="dxa"/>
          </w:tcPr>
          <w:p w:rsidR="00A209A7" w:rsidRPr="00A209A7" w:rsidRDefault="00A209A7" w:rsidP="00A2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вое воспитание, профилактическая р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ота  и культура без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сности</w:t>
            </w:r>
          </w:p>
        </w:tc>
        <w:tc>
          <w:tcPr>
            <w:tcW w:w="4596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Проведение тематических классных часов по профилактике детского тра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тизма с участием несовершенн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тних на дорогах  (в соответствии с у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ржденной программой).</w:t>
            </w:r>
          </w:p>
        </w:tc>
        <w:tc>
          <w:tcPr>
            <w:tcW w:w="237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ссов.</w:t>
            </w:r>
          </w:p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09A7" w:rsidRPr="00A209A7" w:rsidTr="00B77D38">
        <w:tc>
          <w:tcPr>
            <w:tcW w:w="3206" w:type="dxa"/>
          </w:tcPr>
          <w:p w:rsidR="00A209A7" w:rsidRPr="00A209A7" w:rsidRDefault="00A209A7" w:rsidP="00A2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96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Беседа по предупреждению детск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 травматизма и несчастных случаев с обучающимися 1-11 классов в р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ультате дорожно -транспортных пр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шествий с участием сотрудника ГИБДД.</w:t>
            </w:r>
          </w:p>
        </w:tc>
        <w:tc>
          <w:tcPr>
            <w:tcW w:w="237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748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0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директора по ВР </w:t>
            </w:r>
          </w:p>
        </w:tc>
      </w:tr>
      <w:tr w:rsidR="00A209A7" w:rsidRPr="00A209A7" w:rsidTr="00B77D38">
        <w:tc>
          <w:tcPr>
            <w:tcW w:w="3206" w:type="dxa"/>
          </w:tcPr>
          <w:p w:rsidR="00A209A7" w:rsidRPr="00A209A7" w:rsidRDefault="00A209A7" w:rsidP="00A2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96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 Индивидуальная работа с «трудн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ы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» учащимися, учащимися,  пропу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ющими учебные занятия по неув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ительной причине, опекаемыми,  п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щение семей  на дому, составление а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ов посещения семей. </w:t>
            </w:r>
          </w:p>
        </w:tc>
        <w:tc>
          <w:tcPr>
            <w:tcW w:w="237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сов.</w:t>
            </w:r>
          </w:p>
        </w:tc>
      </w:tr>
      <w:tr w:rsidR="00A209A7" w:rsidRPr="00A209A7" w:rsidTr="00B77D38">
        <w:tc>
          <w:tcPr>
            <w:tcW w:w="3206" w:type="dxa"/>
          </w:tcPr>
          <w:p w:rsidR="00A209A7" w:rsidRPr="00A209A7" w:rsidRDefault="00A209A7" w:rsidP="00A2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4596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Индивидуальные и групповые ко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л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ь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ции для родителей.</w:t>
            </w:r>
          </w:p>
        </w:tc>
        <w:tc>
          <w:tcPr>
            <w:tcW w:w="237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748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0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A209A7" w:rsidRPr="00A209A7" w:rsidTr="00B77D38">
        <w:tc>
          <w:tcPr>
            <w:tcW w:w="3206" w:type="dxa"/>
          </w:tcPr>
          <w:p w:rsidR="00A209A7" w:rsidRPr="00A209A7" w:rsidRDefault="00A209A7" w:rsidP="00A2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96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Посещение на дому учащихся с с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влением актов о посещении семьи.</w:t>
            </w:r>
          </w:p>
        </w:tc>
        <w:tc>
          <w:tcPr>
            <w:tcW w:w="237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748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0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сов.</w:t>
            </w:r>
          </w:p>
        </w:tc>
      </w:tr>
      <w:tr w:rsidR="00A209A7" w:rsidRPr="00A209A7" w:rsidTr="00B77D38">
        <w:tc>
          <w:tcPr>
            <w:tcW w:w="3206" w:type="dxa"/>
          </w:tcPr>
          <w:p w:rsidR="00A209A7" w:rsidRPr="00A209A7" w:rsidRDefault="00A209A7" w:rsidP="00A2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96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3.  Родительское собрание на тему: </w:t>
            </w:r>
          </w:p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«Профилактика суицидов у школ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ь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ков».</w:t>
            </w:r>
          </w:p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Меры по обеспечению безопасности детей в летний период.  </w:t>
            </w:r>
          </w:p>
        </w:tc>
        <w:tc>
          <w:tcPr>
            <w:tcW w:w="237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748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0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сов.</w:t>
            </w:r>
          </w:p>
        </w:tc>
      </w:tr>
      <w:tr w:rsidR="00A209A7" w:rsidRPr="00A209A7" w:rsidTr="00B77D38">
        <w:tc>
          <w:tcPr>
            <w:tcW w:w="3206" w:type="dxa"/>
          </w:tcPr>
          <w:p w:rsidR="00A209A7" w:rsidRPr="00A209A7" w:rsidRDefault="00A209A7" w:rsidP="00A2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96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4. Благоустройство пришкольной те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ритории.</w:t>
            </w:r>
          </w:p>
        </w:tc>
        <w:tc>
          <w:tcPr>
            <w:tcW w:w="237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748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0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Учителя биологии, те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логии </w:t>
            </w:r>
          </w:p>
        </w:tc>
      </w:tr>
      <w:tr w:rsidR="00A209A7" w:rsidRPr="00A209A7" w:rsidTr="00B77D38">
        <w:tc>
          <w:tcPr>
            <w:tcW w:w="3206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комм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никативной культуры</w:t>
            </w:r>
          </w:p>
        </w:tc>
        <w:tc>
          <w:tcPr>
            <w:tcW w:w="4596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ставка тематических стенгазет, п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ященная Дню Победы советского народа в ВОВ 1941-1945г.</w:t>
            </w:r>
          </w:p>
        </w:tc>
        <w:tc>
          <w:tcPr>
            <w:tcW w:w="237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07.05.2019г.</w:t>
            </w:r>
          </w:p>
        </w:tc>
        <w:tc>
          <w:tcPr>
            <w:tcW w:w="1748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0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тель ИЗО, классные руководители 1-11 кла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.</w:t>
            </w:r>
          </w:p>
        </w:tc>
      </w:tr>
      <w:tr w:rsidR="00A209A7" w:rsidRPr="00A209A7" w:rsidTr="00B77D38">
        <w:tc>
          <w:tcPr>
            <w:tcW w:w="3206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ое восп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>тание</w:t>
            </w:r>
          </w:p>
        </w:tc>
        <w:tc>
          <w:tcPr>
            <w:tcW w:w="4596" w:type="dxa"/>
          </w:tcPr>
          <w:p w:rsidR="00A209A7" w:rsidRPr="00A209A7" w:rsidRDefault="00A209A7" w:rsidP="00A209A7">
            <w:pPr>
              <w:pStyle w:val="1"/>
              <w:jc w:val="left"/>
              <w:rPr>
                <w:b w:val="0"/>
                <w:bCs w:val="0"/>
                <w:color w:val="000000"/>
              </w:rPr>
            </w:pPr>
            <w:r w:rsidRPr="00A209A7">
              <w:rPr>
                <w:b w:val="0"/>
                <w:color w:val="000000"/>
              </w:rPr>
              <w:t xml:space="preserve">Проведение </w:t>
            </w:r>
            <w:r w:rsidRPr="00A209A7">
              <w:rPr>
                <w:b w:val="0"/>
                <w:bCs w:val="0"/>
                <w:color w:val="000000"/>
              </w:rPr>
              <w:t xml:space="preserve">Дней защиты </w:t>
            </w:r>
          </w:p>
          <w:p w:rsidR="00A209A7" w:rsidRPr="00A209A7" w:rsidRDefault="00A209A7" w:rsidP="00A209A7">
            <w:pPr>
              <w:pStyle w:val="1"/>
              <w:jc w:val="left"/>
              <w:rPr>
                <w:b w:val="0"/>
                <w:bCs w:val="0"/>
                <w:color w:val="000000"/>
              </w:rPr>
            </w:pPr>
            <w:r w:rsidRPr="00A209A7">
              <w:rPr>
                <w:b w:val="0"/>
                <w:bCs w:val="0"/>
                <w:color w:val="000000"/>
              </w:rPr>
              <w:t xml:space="preserve">от экологической опасности: </w:t>
            </w:r>
          </w:p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конкурс экологических листовок «Моё чистое село»;</w:t>
            </w:r>
          </w:p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урок-путешествие «Цветы России»;</w:t>
            </w:r>
          </w:p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A209A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экоурок. «Аист на крыше, Мир на Земле»;</w:t>
            </w:r>
          </w:p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экологический субботник «Зеленая весна».</w:t>
            </w:r>
          </w:p>
        </w:tc>
        <w:tc>
          <w:tcPr>
            <w:tcW w:w="237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748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11 классы </w:t>
            </w:r>
          </w:p>
        </w:tc>
        <w:tc>
          <w:tcPr>
            <w:tcW w:w="3101" w:type="dxa"/>
          </w:tcPr>
          <w:p w:rsidR="00A209A7" w:rsidRPr="00A209A7" w:rsidRDefault="00A209A7" w:rsidP="00A209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теля биологии, тр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вого обучения, клас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ые руководители 1-11 кла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A209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в. </w:t>
            </w:r>
          </w:p>
        </w:tc>
      </w:tr>
    </w:tbl>
    <w:p w:rsidR="00756930" w:rsidRPr="00A209A7" w:rsidRDefault="00756930" w:rsidP="00756930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3" w:name="page5"/>
      <w:bookmarkStart w:id="4" w:name="page9"/>
      <w:bookmarkStart w:id="5" w:name="page35"/>
      <w:bookmarkEnd w:id="3"/>
      <w:bookmarkEnd w:id="4"/>
      <w:bookmarkEnd w:id="5"/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/>
          <w:sz w:val="24"/>
          <w:szCs w:val="24"/>
        </w:rPr>
      </w:pP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240" w:lineRule="auto"/>
        <w:ind w:left="7220"/>
        <w:rPr>
          <w:rFonts w:ascii="Times New Roman" w:hAnsi="Times New Roman"/>
          <w:sz w:val="24"/>
          <w:szCs w:val="24"/>
        </w:rPr>
      </w:pPr>
      <w:r w:rsidRPr="00A209A7">
        <w:rPr>
          <w:rFonts w:ascii="Times New Roman" w:hAnsi="Times New Roman"/>
          <w:b/>
          <w:bCs/>
          <w:color w:val="7030A0"/>
          <w:sz w:val="24"/>
          <w:szCs w:val="24"/>
        </w:rPr>
        <w:t>Июнь</w:t>
      </w: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236" w:lineRule="auto"/>
        <w:ind w:left="440"/>
        <w:rPr>
          <w:rFonts w:ascii="Times New Roman" w:hAnsi="Times New Roman"/>
          <w:sz w:val="24"/>
          <w:szCs w:val="24"/>
        </w:rPr>
      </w:pPr>
      <w:r w:rsidRPr="00A209A7">
        <w:rPr>
          <w:rFonts w:ascii="Times New Roman" w:hAnsi="Times New Roman"/>
          <w:color w:val="7030A0"/>
          <w:sz w:val="24"/>
          <w:szCs w:val="24"/>
        </w:rPr>
        <w:t>Задачи:</w:t>
      </w: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5571E5" w:rsidRPr="00A209A7" w:rsidRDefault="005571E5" w:rsidP="005571E5">
      <w:pPr>
        <w:widowControl w:val="0"/>
        <w:numPr>
          <w:ilvl w:val="0"/>
          <w:numId w:val="11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357"/>
        <w:jc w:val="both"/>
        <w:rPr>
          <w:rFonts w:ascii="Times New Roman" w:hAnsi="Times New Roman"/>
          <w:sz w:val="24"/>
          <w:szCs w:val="24"/>
        </w:rPr>
      </w:pPr>
      <w:r w:rsidRPr="00A209A7">
        <w:rPr>
          <w:rFonts w:ascii="Times New Roman" w:hAnsi="Times New Roman"/>
          <w:sz w:val="24"/>
          <w:szCs w:val="24"/>
        </w:rPr>
        <w:t xml:space="preserve">организация досуга учащихся; </w:t>
      </w:r>
    </w:p>
    <w:p w:rsidR="005571E5" w:rsidRPr="00A209A7" w:rsidRDefault="005571E5" w:rsidP="005571E5">
      <w:pPr>
        <w:widowControl w:val="0"/>
        <w:numPr>
          <w:ilvl w:val="0"/>
          <w:numId w:val="11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39" w:lineRule="auto"/>
        <w:ind w:left="440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A209A7">
        <w:rPr>
          <w:rFonts w:ascii="Times New Roman" w:hAnsi="Times New Roman"/>
          <w:sz w:val="24"/>
          <w:szCs w:val="24"/>
          <w:lang w:val="ru-RU"/>
        </w:rPr>
        <w:t xml:space="preserve">оказание психологической помощи выпускникам 9, 11-х классов при сдаче экзаменов. </w:t>
      </w: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6"/>
        <w:gridCol w:w="5443"/>
        <w:gridCol w:w="3117"/>
        <w:gridCol w:w="3303"/>
      </w:tblGrid>
      <w:tr w:rsidR="005571E5" w:rsidRPr="00A209A7" w:rsidTr="005571E5">
        <w:trPr>
          <w:trHeight w:val="298"/>
        </w:trPr>
        <w:tc>
          <w:tcPr>
            <w:tcW w:w="34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Методическая работа с</w:t>
            </w:r>
          </w:p>
        </w:tc>
        <w:tc>
          <w:tcPr>
            <w:tcW w:w="54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1.Совещание классных руководителей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33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5571E5" w:rsidRPr="00A209A7" w:rsidTr="005571E5">
        <w:trPr>
          <w:trHeight w:val="299"/>
        </w:trPr>
        <w:tc>
          <w:tcPr>
            <w:tcW w:w="34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классными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выпускных классов по проведению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1373D1">
        <w:trPr>
          <w:trHeight w:val="299"/>
        </w:trPr>
        <w:tc>
          <w:tcPr>
            <w:tcW w:w="34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руководителями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выпускных вечеров;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5571E5">
        <w:trPr>
          <w:trHeight w:val="307"/>
        </w:trPr>
        <w:tc>
          <w:tcPr>
            <w:tcW w:w="3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5571E5">
        <w:trPr>
          <w:trHeight w:val="278"/>
        </w:trPr>
        <w:tc>
          <w:tcPr>
            <w:tcW w:w="34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Инструктивно-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1.Совещание  по работе летнего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5571E5" w:rsidRPr="00A209A7" w:rsidTr="005571E5">
        <w:trPr>
          <w:trHeight w:val="305"/>
        </w:trPr>
        <w:tc>
          <w:tcPr>
            <w:tcW w:w="34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методическая работа с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оздоровительного лагеря;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5571E5">
        <w:trPr>
          <w:trHeight w:val="299"/>
        </w:trPr>
        <w:tc>
          <w:tcPr>
            <w:tcW w:w="3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педагогами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2. Анализ проведения выпускного бала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5571E5">
        <w:trPr>
          <w:trHeight w:val="281"/>
        </w:trPr>
        <w:tc>
          <w:tcPr>
            <w:tcW w:w="34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Работа с педагогами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1.Совещание с руководителями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2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5571E5" w:rsidRPr="00A209A7" w:rsidTr="005571E5">
        <w:trPr>
          <w:trHeight w:val="297"/>
        </w:trPr>
        <w:tc>
          <w:tcPr>
            <w:tcW w:w="34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объединений дополнительного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5571E5">
        <w:trPr>
          <w:trHeight w:val="299"/>
        </w:trPr>
        <w:tc>
          <w:tcPr>
            <w:tcW w:w="34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образования по работе летнего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1373D1">
        <w:trPr>
          <w:trHeight w:val="303"/>
        </w:trPr>
        <w:tc>
          <w:tcPr>
            <w:tcW w:w="3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оздоровительного лагеря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1373D1">
        <w:trPr>
          <w:trHeight w:val="282"/>
        </w:trPr>
        <w:tc>
          <w:tcPr>
            <w:tcW w:w="34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1.Летние каникулы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</w:t>
            </w:r>
            <w:r w:rsidRPr="00A209A7">
              <w:rPr>
                <w:rFonts w:ascii="Times New Roman" w:hAnsi="Times New Roman"/>
                <w:sz w:val="24"/>
                <w:szCs w:val="24"/>
              </w:rPr>
              <w:t>, классные</w:t>
            </w:r>
          </w:p>
        </w:tc>
      </w:tr>
      <w:tr w:rsidR="005571E5" w:rsidRPr="00A209A7" w:rsidTr="005571E5">
        <w:trPr>
          <w:trHeight w:val="299"/>
        </w:trPr>
        <w:tc>
          <w:tcPr>
            <w:tcW w:w="34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общешкольных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2.Трудовая практика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5571E5" w:rsidRPr="00A209A7" w:rsidTr="005571E5">
        <w:trPr>
          <w:trHeight w:val="297"/>
        </w:trPr>
        <w:tc>
          <w:tcPr>
            <w:tcW w:w="34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коллективных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 xml:space="preserve">3.Лагерь « </w:t>
            </w:r>
            <w:r w:rsidRPr="00A209A7">
              <w:rPr>
                <w:rFonts w:ascii="Times New Roman" w:hAnsi="Times New Roman"/>
                <w:sz w:val="24"/>
                <w:szCs w:val="24"/>
                <w:lang w:val="ru-RU"/>
              </w:rPr>
              <w:t>Солнышко</w:t>
            </w:r>
            <w:r w:rsidRPr="00A209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5571E5">
        <w:trPr>
          <w:trHeight w:val="299"/>
        </w:trPr>
        <w:tc>
          <w:tcPr>
            <w:tcW w:w="34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творческих дел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4.Выпускной вечер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5571E5">
        <w:trPr>
          <w:trHeight w:val="299"/>
        </w:trPr>
        <w:tc>
          <w:tcPr>
            <w:tcW w:w="34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5.Торжественное вручение аттестатов.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5571E5">
        <w:trPr>
          <w:trHeight w:val="302"/>
        </w:trPr>
        <w:tc>
          <w:tcPr>
            <w:tcW w:w="3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9 класс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71E5" w:rsidRPr="00A209A7" w:rsidRDefault="00ED44CF" w:rsidP="001373D1">
      <w:pPr>
        <w:widowControl w:val="0"/>
        <w:shd w:val="clear" w:color="auto" w:fill="FFFFFF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  <w:r w:rsidRPr="00A209A7">
        <w:rPr>
          <w:rFonts w:ascii="Times New Roman" w:hAnsi="Times New Roman"/>
          <w:noProof/>
          <w:sz w:val="24"/>
          <w:szCs w:val="24"/>
        </w:rPr>
        <w:pict>
          <v:rect id="_x0000_s1065" style="position:absolute;margin-left:658.85pt;margin-top:-.7pt;width:.95pt;height:.95pt;z-index:-15;mso-position-horizontal-relative:text;mso-position-vertical-relative:text" o:allowincell="f" fillcolor="black" stroked="f"/>
        </w:pict>
      </w:r>
    </w:p>
    <w:tbl>
      <w:tblPr>
        <w:tblW w:w="15317" w:type="dxa"/>
        <w:tblInd w:w="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3"/>
        <w:gridCol w:w="372"/>
        <w:gridCol w:w="5067"/>
        <w:gridCol w:w="3115"/>
        <w:gridCol w:w="3300"/>
      </w:tblGrid>
      <w:tr w:rsidR="005571E5" w:rsidRPr="00A209A7" w:rsidTr="005571E5">
        <w:trPr>
          <w:trHeight w:val="304"/>
        </w:trPr>
        <w:tc>
          <w:tcPr>
            <w:tcW w:w="3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sz w:val="24"/>
                <w:szCs w:val="24"/>
                <w:lang w:val="ru-RU"/>
              </w:rPr>
              <w:t>Родительское собрание в 11 кл. по</w:t>
            </w:r>
          </w:p>
        </w:tc>
        <w:tc>
          <w:tcPr>
            <w:tcW w:w="31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Классные</w:t>
            </w:r>
          </w:p>
        </w:tc>
      </w:tr>
      <w:tr w:rsidR="005571E5" w:rsidRPr="00A209A7" w:rsidTr="005571E5">
        <w:trPr>
          <w:trHeight w:val="305"/>
        </w:trPr>
        <w:tc>
          <w:tcPr>
            <w:tcW w:w="3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взаимодействия с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организации выпускного вечера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5571E5" w:rsidRPr="00A209A7" w:rsidTr="005571E5">
        <w:trPr>
          <w:trHeight w:val="305"/>
        </w:trPr>
        <w:tc>
          <w:tcPr>
            <w:tcW w:w="3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родителями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5571E5">
        <w:trPr>
          <w:trHeight w:val="308"/>
        </w:trPr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5571E5">
        <w:trPr>
          <w:trHeight w:val="288"/>
        </w:trPr>
        <w:tc>
          <w:tcPr>
            <w:tcW w:w="3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Ведение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1.Анализ результативности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4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5571E5" w:rsidRPr="00A209A7" w:rsidTr="005571E5">
        <w:trPr>
          <w:trHeight w:val="305"/>
        </w:trPr>
        <w:tc>
          <w:tcPr>
            <w:tcW w:w="3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номенклатурной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ной работы в школе за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571E5" w:rsidRPr="00A209A7" w:rsidTr="005571E5">
        <w:trPr>
          <w:trHeight w:val="303"/>
        </w:trPr>
        <w:tc>
          <w:tcPr>
            <w:tcW w:w="3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документации и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201</w:t>
            </w:r>
            <w:r w:rsidRPr="00A209A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A209A7">
              <w:rPr>
                <w:rFonts w:ascii="Times New Roman" w:hAnsi="Times New Roman"/>
                <w:sz w:val="24"/>
                <w:szCs w:val="24"/>
              </w:rPr>
              <w:t>-201</w:t>
            </w:r>
            <w:r w:rsidRPr="00A209A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A209A7">
              <w:rPr>
                <w:rFonts w:ascii="Times New Roman" w:hAnsi="Times New Roman"/>
                <w:sz w:val="24"/>
                <w:szCs w:val="24"/>
              </w:rPr>
              <w:t xml:space="preserve"> учебный год;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5571E5">
        <w:trPr>
          <w:trHeight w:val="305"/>
        </w:trPr>
        <w:tc>
          <w:tcPr>
            <w:tcW w:w="3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lastRenderedPageBreak/>
              <w:t>своевременное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2.Составление плана работы на 201</w:t>
            </w:r>
            <w:r w:rsidR="00A209A7" w:rsidRPr="00A209A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A209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5571E5">
        <w:trPr>
          <w:trHeight w:val="303"/>
        </w:trPr>
        <w:tc>
          <w:tcPr>
            <w:tcW w:w="3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составление форм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201</w:t>
            </w:r>
            <w:r w:rsidR="00A209A7" w:rsidRPr="00A209A7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209A7">
              <w:rPr>
                <w:rFonts w:ascii="Times New Roman" w:hAnsi="Times New Roman"/>
                <w:sz w:val="24"/>
                <w:szCs w:val="24"/>
              </w:rPr>
              <w:t xml:space="preserve"> уч.год;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5571E5">
        <w:trPr>
          <w:trHeight w:val="305"/>
        </w:trPr>
        <w:tc>
          <w:tcPr>
            <w:tcW w:w="3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отчетности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отчета о работе кружков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571E5" w:rsidRPr="00A209A7" w:rsidTr="005571E5">
        <w:trPr>
          <w:trHeight w:val="309"/>
        </w:trPr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и секций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5571E5">
        <w:trPr>
          <w:trHeight w:val="288"/>
        </w:trPr>
        <w:tc>
          <w:tcPr>
            <w:tcW w:w="3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Внутришкольный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Анализ воспитательной работы;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4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5571E5" w:rsidRPr="00A209A7" w:rsidTr="005571E5">
        <w:trPr>
          <w:trHeight w:val="305"/>
        </w:trPr>
        <w:tc>
          <w:tcPr>
            <w:tcW w:w="3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контроль и управление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Контроль за трудоустройством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B328EE">
        <w:trPr>
          <w:trHeight w:val="308"/>
        </w:trPr>
        <w:tc>
          <w:tcPr>
            <w:tcW w:w="3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подростков «группы риска»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8EE" w:rsidRPr="00A209A7" w:rsidTr="005571E5">
        <w:trPr>
          <w:trHeight w:val="308"/>
        </w:trPr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bottom"/>
          </w:tcPr>
          <w:p w:rsidR="00B328EE" w:rsidRPr="00A209A7" w:rsidRDefault="00B328EE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8EE" w:rsidRPr="00A209A7" w:rsidRDefault="00B328EE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8EE" w:rsidRPr="00A209A7" w:rsidRDefault="00B328EE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8EE" w:rsidRPr="00A209A7" w:rsidRDefault="00B328EE" w:rsidP="001373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71E5" w:rsidRPr="00A209A7" w:rsidRDefault="005571E5" w:rsidP="001373D1">
      <w:pPr>
        <w:widowControl w:val="0"/>
        <w:shd w:val="clear" w:color="auto" w:fill="FFFFFF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  <w:sectPr w:rsidR="005571E5" w:rsidRPr="00A209A7" w:rsidSect="004D19F2">
          <w:pgSz w:w="16838" w:h="11906" w:orient="landscape"/>
          <w:pgMar w:top="263" w:right="680" w:bottom="746" w:left="560" w:header="720" w:footer="720" w:gutter="0"/>
          <w:cols w:space="720" w:equalWidth="0">
            <w:col w:w="15600"/>
          </w:cols>
          <w:noEndnote/>
        </w:sectPr>
      </w:pPr>
    </w:p>
    <w:p w:rsidR="00B328EE" w:rsidRPr="00B328EE" w:rsidRDefault="00B328EE" w:rsidP="00B328EE">
      <w:pPr>
        <w:jc w:val="center"/>
        <w:rPr>
          <w:b/>
          <w:sz w:val="28"/>
          <w:szCs w:val="28"/>
          <w:lang w:val="ru-RU"/>
        </w:rPr>
      </w:pPr>
      <w:bookmarkStart w:id="6" w:name="page37"/>
      <w:bookmarkEnd w:id="6"/>
      <w:r w:rsidRPr="00B328EE">
        <w:rPr>
          <w:b/>
          <w:sz w:val="28"/>
          <w:szCs w:val="28"/>
          <w:lang w:val="ru-RU"/>
        </w:rPr>
        <w:lastRenderedPageBreak/>
        <w:t>Внутришкольный контроль по воспитательной работе на 2018-2019 учебный год.</w:t>
      </w:r>
    </w:p>
    <w:p w:rsidR="00B328EE" w:rsidRPr="00B328EE" w:rsidRDefault="00B328EE" w:rsidP="00B328EE">
      <w:pPr>
        <w:rPr>
          <w:lang w:val="ru-RU"/>
        </w:rPr>
      </w:pPr>
    </w:p>
    <w:tbl>
      <w:tblPr>
        <w:tblW w:w="187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984"/>
        <w:gridCol w:w="2825"/>
        <w:gridCol w:w="2571"/>
        <w:gridCol w:w="1823"/>
        <w:gridCol w:w="1995"/>
        <w:gridCol w:w="2126"/>
        <w:gridCol w:w="2079"/>
        <w:gridCol w:w="2079"/>
      </w:tblGrid>
      <w:tr w:rsidR="00B328EE" w:rsidRPr="00C55218" w:rsidTr="00B328EE">
        <w:trPr>
          <w:gridAfter w:val="1"/>
          <w:wAfter w:w="2079" w:type="dxa"/>
        </w:trPr>
        <w:tc>
          <w:tcPr>
            <w:tcW w:w="1277" w:type="dxa"/>
            <w:shd w:val="clear" w:color="auto" w:fill="auto"/>
          </w:tcPr>
          <w:p w:rsidR="00B328EE" w:rsidRPr="00C55218" w:rsidRDefault="00B328EE" w:rsidP="006D4CD9">
            <w:pPr>
              <w:jc w:val="center"/>
              <w:rPr>
                <w:b/>
              </w:rPr>
            </w:pPr>
            <w:r w:rsidRPr="00C55218">
              <w:rPr>
                <w:b/>
              </w:rPr>
              <w:t>Дата</w:t>
            </w:r>
          </w:p>
        </w:tc>
        <w:tc>
          <w:tcPr>
            <w:tcW w:w="1984" w:type="dxa"/>
            <w:shd w:val="clear" w:color="auto" w:fill="auto"/>
          </w:tcPr>
          <w:p w:rsidR="00B328EE" w:rsidRPr="00C55218" w:rsidRDefault="00B328EE" w:rsidP="006D4CD9">
            <w:pPr>
              <w:jc w:val="center"/>
              <w:rPr>
                <w:b/>
              </w:rPr>
            </w:pPr>
            <w:r w:rsidRPr="00C55218">
              <w:rPr>
                <w:b/>
              </w:rPr>
              <w:t>Блоки контроля</w:t>
            </w:r>
          </w:p>
        </w:tc>
        <w:tc>
          <w:tcPr>
            <w:tcW w:w="2825" w:type="dxa"/>
            <w:shd w:val="clear" w:color="auto" w:fill="auto"/>
          </w:tcPr>
          <w:p w:rsidR="00B328EE" w:rsidRPr="00C55218" w:rsidRDefault="00B328EE" w:rsidP="006D4CD9">
            <w:pPr>
              <w:jc w:val="center"/>
              <w:rPr>
                <w:b/>
              </w:rPr>
            </w:pPr>
            <w:r w:rsidRPr="00C55218">
              <w:rPr>
                <w:b/>
              </w:rPr>
              <w:t>Содержание контроля</w:t>
            </w:r>
          </w:p>
        </w:tc>
        <w:tc>
          <w:tcPr>
            <w:tcW w:w="2571" w:type="dxa"/>
            <w:shd w:val="clear" w:color="auto" w:fill="auto"/>
          </w:tcPr>
          <w:p w:rsidR="00B328EE" w:rsidRPr="00C55218" w:rsidRDefault="00B328EE" w:rsidP="006D4CD9">
            <w:pPr>
              <w:jc w:val="center"/>
              <w:rPr>
                <w:b/>
              </w:rPr>
            </w:pPr>
            <w:r w:rsidRPr="00C55218">
              <w:rPr>
                <w:b/>
              </w:rPr>
              <w:t>Цель контроля</w:t>
            </w:r>
          </w:p>
        </w:tc>
        <w:tc>
          <w:tcPr>
            <w:tcW w:w="1823" w:type="dxa"/>
            <w:shd w:val="clear" w:color="auto" w:fill="auto"/>
          </w:tcPr>
          <w:p w:rsidR="00B328EE" w:rsidRPr="00C55218" w:rsidRDefault="00B328EE" w:rsidP="006D4CD9">
            <w:pPr>
              <w:jc w:val="center"/>
              <w:rPr>
                <w:b/>
              </w:rPr>
            </w:pPr>
            <w:r w:rsidRPr="00C55218">
              <w:rPr>
                <w:b/>
              </w:rPr>
              <w:t>Объекты              контроля</w:t>
            </w:r>
          </w:p>
        </w:tc>
        <w:tc>
          <w:tcPr>
            <w:tcW w:w="1995" w:type="dxa"/>
            <w:shd w:val="clear" w:color="auto" w:fill="auto"/>
          </w:tcPr>
          <w:p w:rsidR="00B328EE" w:rsidRPr="00C55218" w:rsidRDefault="00B328EE" w:rsidP="006D4CD9">
            <w:pPr>
              <w:jc w:val="center"/>
              <w:rPr>
                <w:b/>
              </w:rPr>
            </w:pPr>
            <w:r w:rsidRPr="00C55218">
              <w:rPr>
                <w:b/>
              </w:rPr>
              <w:t>Формы и методы</w:t>
            </w:r>
          </w:p>
        </w:tc>
        <w:tc>
          <w:tcPr>
            <w:tcW w:w="2126" w:type="dxa"/>
            <w:shd w:val="clear" w:color="auto" w:fill="auto"/>
          </w:tcPr>
          <w:p w:rsidR="00B328EE" w:rsidRPr="00C55218" w:rsidRDefault="00B328EE" w:rsidP="006D4CD9">
            <w:pPr>
              <w:jc w:val="center"/>
              <w:rPr>
                <w:b/>
              </w:rPr>
            </w:pPr>
            <w:r w:rsidRPr="00C55218">
              <w:rPr>
                <w:b/>
              </w:rPr>
              <w:t>Вид контроля</w:t>
            </w:r>
          </w:p>
        </w:tc>
        <w:tc>
          <w:tcPr>
            <w:tcW w:w="2079" w:type="dxa"/>
            <w:shd w:val="clear" w:color="auto" w:fill="auto"/>
          </w:tcPr>
          <w:p w:rsidR="00B328EE" w:rsidRPr="00C55218" w:rsidRDefault="00B328EE" w:rsidP="006D4CD9">
            <w:pPr>
              <w:jc w:val="center"/>
              <w:rPr>
                <w:b/>
              </w:rPr>
            </w:pPr>
            <w:r w:rsidRPr="00C55218">
              <w:rPr>
                <w:b/>
              </w:rPr>
              <w:t>Итоги контроля</w:t>
            </w:r>
          </w:p>
        </w:tc>
      </w:tr>
      <w:tr w:rsidR="00B328EE" w:rsidTr="00B328EE">
        <w:trPr>
          <w:gridAfter w:val="1"/>
          <w:wAfter w:w="2079" w:type="dxa"/>
          <w:cantSplit/>
          <w:trHeight w:val="1955"/>
        </w:trPr>
        <w:tc>
          <w:tcPr>
            <w:tcW w:w="1277" w:type="dxa"/>
            <w:vMerge w:val="restart"/>
            <w:shd w:val="clear" w:color="auto" w:fill="auto"/>
            <w:textDirection w:val="btLr"/>
          </w:tcPr>
          <w:p w:rsidR="00B328EE" w:rsidRPr="005F5A58" w:rsidRDefault="00B328EE" w:rsidP="006D4CD9">
            <w:pPr>
              <w:jc w:val="center"/>
              <w:rPr>
                <w:b/>
              </w:rPr>
            </w:pPr>
            <w:r w:rsidRPr="005F5A58">
              <w:rPr>
                <w:b/>
                <w:sz w:val="44"/>
              </w:rPr>
              <w:t>Сентябрь</w:t>
            </w:r>
          </w:p>
        </w:tc>
        <w:tc>
          <w:tcPr>
            <w:tcW w:w="1984" w:type="dxa"/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Контроль за состоянием внутришкольной  документации.</w:t>
            </w:r>
          </w:p>
        </w:tc>
        <w:tc>
          <w:tcPr>
            <w:tcW w:w="2825" w:type="dxa"/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Планирование воспитательной работы классными руководителями 1-11 классов на текущий учебный год</w:t>
            </w:r>
          </w:p>
        </w:tc>
        <w:tc>
          <w:tcPr>
            <w:tcW w:w="2571" w:type="dxa"/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Коррекция планов  воспитательной работы в соответствии с целевыми установками школы</w:t>
            </w:r>
          </w:p>
        </w:tc>
        <w:tc>
          <w:tcPr>
            <w:tcW w:w="1823" w:type="dxa"/>
            <w:shd w:val="clear" w:color="auto" w:fill="auto"/>
          </w:tcPr>
          <w:p w:rsidR="00B328EE" w:rsidRDefault="00B328EE" w:rsidP="006D4CD9">
            <w:r>
              <w:t>Классные руководители</w:t>
            </w:r>
          </w:p>
          <w:p w:rsidR="00B328EE" w:rsidRPr="001642D4" w:rsidRDefault="00B328EE" w:rsidP="006D4CD9">
            <w:r>
              <w:t>1-11 классов.</w:t>
            </w:r>
          </w:p>
        </w:tc>
        <w:tc>
          <w:tcPr>
            <w:tcW w:w="1995" w:type="dxa"/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Просмотр планов воспитательной работы.</w:t>
            </w:r>
          </w:p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Собеседование с классными руководителями.</w:t>
            </w:r>
          </w:p>
        </w:tc>
        <w:tc>
          <w:tcPr>
            <w:tcW w:w="2126" w:type="dxa"/>
            <w:shd w:val="clear" w:color="auto" w:fill="auto"/>
          </w:tcPr>
          <w:p w:rsidR="00B328EE" w:rsidRDefault="00B328EE" w:rsidP="006D4CD9">
            <w:r>
              <w:t xml:space="preserve">Тематический Персональный </w:t>
            </w:r>
          </w:p>
          <w:p w:rsidR="00B328EE" w:rsidRPr="001642D4" w:rsidRDefault="00B328EE" w:rsidP="006D4CD9">
            <w:r>
              <w:t xml:space="preserve">Текущий </w:t>
            </w:r>
          </w:p>
        </w:tc>
        <w:tc>
          <w:tcPr>
            <w:tcW w:w="2079" w:type="dxa"/>
            <w:shd w:val="clear" w:color="auto" w:fill="auto"/>
          </w:tcPr>
          <w:p w:rsidR="00B328EE" w:rsidRDefault="00B328EE" w:rsidP="006D4CD9">
            <w:r>
              <w:t xml:space="preserve">Информация </w:t>
            </w:r>
          </w:p>
          <w:p w:rsidR="00B328EE" w:rsidRPr="001642D4" w:rsidRDefault="00B328EE" w:rsidP="006D4CD9"/>
        </w:tc>
      </w:tr>
      <w:tr w:rsidR="00B328EE" w:rsidRPr="00B328EE" w:rsidTr="00B328EE">
        <w:trPr>
          <w:gridAfter w:val="1"/>
          <w:wAfter w:w="2079" w:type="dxa"/>
          <w:cantSplit/>
          <w:trHeight w:val="2850"/>
        </w:trPr>
        <w:tc>
          <w:tcPr>
            <w:tcW w:w="1277" w:type="dxa"/>
            <w:vMerge/>
            <w:shd w:val="clear" w:color="auto" w:fill="auto"/>
            <w:textDirection w:val="btLr"/>
          </w:tcPr>
          <w:p w:rsidR="00B328EE" w:rsidRDefault="00B328EE" w:rsidP="006D4CD9">
            <w:pPr>
              <w:ind w:left="113" w:right="113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328EE" w:rsidRPr="00B328EE" w:rsidRDefault="00B328EE" w:rsidP="006D4CD9">
            <w:pPr>
              <w:rPr>
                <w:b/>
                <w:lang w:val="ru-RU"/>
              </w:rPr>
            </w:pPr>
            <w:r w:rsidRPr="00B328EE">
              <w:rPr>
                <w:lang w:val="ru-RU"/>
              </w:rPr>
              <w:t>Контроль за состоянием внутришкольной  документации</w:t>
            </w:r>
          </w:p>
        </w:tc>
        <w:tc>
          <w:tcPr>
            <w:tcW w:w="2825" w:type="dxa"/>
            <w:shd w:val="clear" w:color="auto" w:fill="auto"/>
          </w:tcPr>
          <w:p w:rsidR="00B328EE" w:rsidRPr="004E3B81" w:rsidRDefault="00B328EE" w:rsidP="006D4CD9">
            <w:r w:rsidRPr="004E3B81">
              <w:t>Составление социальных паспортов класса.</w:t>
            </w:r>
          </w:p>
          <w:p w:rsidR="00B328EE" w:rsidRDefault="00B328EE" w:rsidP="006D4CD9"/>
        </w:tc>
        <w:tc>
          <w:tcPr>
            <w:tcW w:w="2571" w:type="dxa"/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Из данных социального паспорта класса составить социальный паспорта школы. Конкретизировать список по социальному статусу семей; выявить детей, нуждающихся в помощи.</w:t>
            </w:r>
          </w:p>
          <w:p w:rsidR="00B328EE" w:rsidRDefault="00B328EE" w:rsidP="006D4CD9">
            <w:r w:rsidRPr="004E3B81">
              <w:t>Создание банка данных.</w:t>
            </w:r>
          </w:p>
        </w:tc>
        <w:tc>
          <w:tcPr>
            <w:tcW w:w="1823" w:type="dxa"/>
            <w:shd w:val="clear" w:color="auto" w:fill="auto"/>
          </w:tcPr>
          <w:p w:rsidR="00B328EE" w:rsidRDefault="00B328EE" w:rsidP="006D4CD9">
            <w:r>
              <w:t>Обучающиеся</w:t>
            </w:r>
          </w:p>
          <w:p w:rsidR="00B328EE" w:rsidRDefault="00B328EE" w:rsidP="006D4CD9">
            <w:r>
              <w:t>1-11 кл</w:t>
            </w:r>
          </w:p>
        </w:tc>
        <w:tc>
          <w:tcPr>
            <w:tcW w:w="1995" w:type="dxa"/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 xml:space="preserve">Сбор социальных паспортов; </w:t>
            </w:r>
          </w:p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Проверка достоверности фактов.</w:t>
            </w:r>
          </w:p>
        </w:tc>
        <w:tc>
          <w:tcPr>
            <w:tcW w:w="2126" w:type="dxa"/>
            <w:shd w:val="clear" w:color="auto" w:fill="auto"/>
          </w:tcPr>
          <w:p w:rsidR="00B328EE" w:rsidRDefault="00B328EE" w:rsidP="006D4CD9">
            <w:r>
              <w:t xml:space="preserve">Тематический Персональный </w:t>
            </w:r>
          </w:p>
          <w:p w:rsidR="00B328EE" w:rsidRDefault="00B328EE" w:rsidP="006D4CD9">
            <w:r>
              <w:t>Текущий</w:t>
            </w:r>
          </w:p>
        </w:tc>
        <w:tc>
          <w:tcPr>
            <w:tcW w:w="2079" w:type="dxa"/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Составление списков на обеспечение бесплатным питанием; определить группу риска</w:t>
            </w:r>
          </w:p>
        </w:tc>
      </w:tr>
      <w:tr w:rsidR="00B328EE" w:rsidTr="00B328EE">
        <w:trPr>
          <w:gridAfter w:val="1"/>
          <w:wAfter w:w="2079" w:type="dxa"/>
          <w:cantSplit/>
          <w:trHeight w:val="1230"/>
        </w:trPr>
        <w:tc>
          <w:tcPr>
            <w:tcW w:w="1277" w:type="dxa"/>
            <w:vMerge/>
            <w:shd w:val="clear" w:color="auto" w:fill="auto"/>
          </w:tcPr>
          <w:p w:rsidR="00B328EE" w:rsidRPr="00B328EE" w:rsidRDefault="00B328EE" w:rsidP="006D4CD9">
            <w:pPr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Контроль за организацией условий учения школьников.</w:t>
            </w:r>
          </w:p>
          <w:p w:rsidR="00B328EE" w:rsidRPr="00B328EE" w:rsidRDefault="00B328EE" w:rsidP="006D4CD9">
            <w:pPr>
              <w:jc w:val="center"/>
              <w:rPr>
                <w:lang w:val="ru-RU"/>
              </w:rPr>
            </w:pPr>
          </w:p>
        </w:tc>
        <w:tc>
          <w:tcPr>
            <w:tcW w:w="2825" w:type="dxa"/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Анализ учета индивидуальных особенностей здоровья обучающихся с целью создания благоприятных условий развития в школе, профилактики травматизма.</w:t>
            </w:r>
          </w:p>
        </w:tc>
        <w:tc>
          <w:tcPr>
            <w:tcW w:w="2571" w:type="dxa"/>
            <w:shd w:val="clear" w:color="auto" w:fill="auto"/>
          </w:tcPr>
          <w:p w:rsidR="00B328EE" w:rsidRDefault="00B328EE" w:rsidP="006D4CD9">
            <w:r w:rsidRPr="00B328EE">
              <w:rPr>
                <w:lang w:val="ru-RU"/>
              </w:rPr>
              <w:t xml:space="preserve">Состояние здоровья и здоровый образ жизни. </w:t>
            </w:r>
            <w:r>
              <w:t>Планирование оздоровительной работы</w:t>
            </w:r>
          </w:p>
        </w:tc>
        <w:tc>
          <w:tcPr>
            <w:tcW w:w="1823" w:type="dxa"/>
            <w:shd w:val="clear" w:color="auto" w:fill="auto"/>
          </w:tcPr>
          <w:p w:rsidR="00B328EE" w:rsidRDefault="00B328EE" w:rsidP="006D4CD9">
            <w:r>
              <w:t>Обучающиеся</w:t>
            </w:r>
          </w:p>
          <w:p w:rsidR="00B328EE" w:rsidRDefault="00B328EE" w:rsidP="006D4CD9">
            <w:r>
              <w:t>1-11</w:t>
            </w:r>
          </w:p>
          <w:p w:rsidR="00B328EE" w:rsidRDefault="00B328EE" w:rsidP="006D4CD9">
            <w:r>
              <w:t>классов. Учителя физкультуры</w:t>
            </w:r>
          </w:p>
        </w:tc>
        <w:tc>
          <w:tcPr>
            <w:tcW w:w="1995" w:type="dxa"/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Анализ карт здоровья, беседы с родителями.</w:t>
            </w:r>
          </w:p>
        </w:tc>
        <w:tc>
          <w:tcPr>
            <w:tcW w:w="2126" w:type="dxa"/>
            <w:shd w:val="clear" w:color="auto" w:fill="auto"/>
          </w:tcPr>
          <w:p w:rsidR="00B328EE" w:rsidRDefault="00B328EE" w:rsidP="006D4CD9">
            <w:r>
              <w:t xml:space="preserve">Персональный </w:t>
            </w:r>
          </w:p>
          <w:p w:rsidR="00B328EE" w:rsidRDefault="00B328EE" w:rsidP="006D4CD9">
            <w:r>
              <w:t>Текущий</w:t>
            </w:r>
          </w:p>
        </w:tc>
        <w:tc>
          <w:tcPr>
            <w:tcW w:w="2079" w:type="dxa"/>
            <w:shd w:val="clear" w:color="auto" w:fill="auto"/>
          </w:tcPr>
          <w:p w:rsidR="00B328EE" w:rsidRDefault="00B328EE" w:rsidP="006D4CD9">
            <w:r>
              <w:t>Диагностика</w:t>
            </w:r>
          </w:p>
          <w:p w:rsidR="00B328EE" w:rsidRDefault="00B328EE" w:rsidP="006D4CD9">
            <w:r>
              <w:t>Совещание при директоре</w:t>
            </w:r>
          </w:p>
        </w:tc>
      </w:tr>
      <w:tr w:rsidR="00B328EE" w:rsidTr="00B328EE">
        <w:trPr>
          <w:gridAfter w:val="1"/>
          <w:wAfter w:w="2079" w:type="dxa"/>
          <w:trHeight w:val="960"/>
        </w:trPr>
        <w:tc>
          <w:tcPr>
            <w:tcW w:w="1277" w:type="dxa"/>
            <w:vMerge/>
            <w:shd w:val="clear" w:color="auto" w:fill="auto"/>
          </w:tcPr>
          <w:p w:rsidR="00B328EE" w:rsidRDefault="00B328EE" w:rsidP="006D4CD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Контроль за системой внеклассной работы.</w:t>
            </w:r>
          </w:p>
          <w:p w:rsidR="00B328EE" w:rsidRPr="00B328EE" w:rsidRDefault="00B328EE" w:rsidP="006D4CD9">
            <w:pPr>
              <w:rPr>
                <w:lang w:val="ru-RU"/>
              </w:rPr>
            </w:pPr>
          </w:p>
          <w:p w:rsidR="00B328EE" w:rsidRPr="00B328EE" w:rsidRDefault="00B328EE" w:rsidP="006D4CD9">
            <w:pPr>
              <w:rPr>
                <w:lang w:val="ru-RU"/>
              </w:rPr>
            </w:pPr>
          </w:p>
          <w:p w:rsidR="00B328EE" w:rsidRPr="00B328EE" w:rsidRDefault="00B328EE" w:rsidP="006D4CD9">
            <w:pPr>
              <w:jc w:val="center"/>
              <w:rPr>
                <w:lang w:val="ru-RU"/>
              </w:rPr>
            </w:pPr>
          </w:p>
        </w:tc>
        <w:tc>
          <w:tcPr>
            <w:tcW w:w="2825" w:type="dxa"/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Организация работы по пропаганде ЗОЖ</w:t>
            </w:r>
          </w:p>
        </w:tc>
        <w:tc>
          <w:tcPr>
            <w:tcW w:w="2571" w:type="dxa"/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Проверить работу кл. руководителей, педагогов доп. образования по применению здоровьесберегающих технологий</w:t>
            </w:r>
          </w:p>
        </w:tc>
        <w:tc>
          <w:tcPr>
            <w:tcW w:w="1823" w:type="dxa"/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Классные руководители</w:t>
            </w:r>
          </w:p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1-11 классов, педагоги допобразования</w:t>
            </w:r>
          </w:p>
        </w:tc>
        <w:tc>
          <w:tcPr>
            <w:tcW w:w="1995" w:type="dxa"/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 xml:space="preserve">Проверка кл.часов, </w:t>
            </w:r>
          </w:p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внеклассных</w:t>
            </w:r>
          </w:p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мероприятий, проведения занятий объединений дополнительного образования</w:t>
            </w:r>
          </w:p>
        </w:tc>
        <w:tc>
          <w:tcPr>
            <w:tcW w:w="2126" w:type="dxa"/>
            <w:shd w:val="clear" w:color="auto" w:fill="auto"/>
          </w:tcPr>
          <w:p w:rsidR="00B328EE" w:rsidRPr="00F91A79" w:rsidRDefault="00B328EE" w:rsidP="006D4CD9">
            <w:r w:rsidRPr="00F91A79">
              <w:t xml:space="preserve">Тематический Персональный </w:t>
            </w:r>
          </w:p>
          <w:p w:rsidR="00B328EE" w:rsidRPr="00F91A79" w:rsidRDefault="00B328EE" w:rsidP="006D4CD9">
            <w:r w:rsidRPr="00F91A79">
              <w:t>Текущий</w:t>
            </w:r>
          </w:p>
        </w:tc>
        <w:tc>
          <w:tcPr>
            <w:tcW w:w="2079" w:type="dxa"/>
            <w:shd w:val="clear" w:color="auto" w:fill="auto"/>
          </w:tcPr>
          <w:p w:rsidR="00B328EE" w:rsidRPr="00F91A79" w:rsidRDefault="00B328EE" w:rsidP="006D4CD9">
            <w:r>
              <w:t>Справка</w:t>
            </w:r>
          </w:p>
          <w:p w:rsidR="00B328EE" w:rsidRPr="00F91A79" w:rsidRDefault="00B328EE" w:rsidP="006D4CD9"/>
        </w:tc>
      </w:tr>
      <w:tr w:rsidR="00B328EE" w:rsidTr="00B328EE">
        <w:trPr>
          <w:gridAfter w:val="1"/>
          <w:wAfter w:w="2079" w:type="dxa"/>
          <w:trHeight w:val="1172"/>
        </w:trPr>
        <w:tc>
          <w:tcPr>
            <w:tcW w:w="1277" w:type="dxa"/>
            <w:vMerge/>
            <w:shd w:val="clear" w:color="auto" w:fill="auto"/>
          </w:tcPr>
          <w:p w:rsidR="00B328EE" w:rsidRDefault="00B328EE" w:rsidP="006D4CD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328EE" w:rsidRDefault="00B328EE" w:rsidP="006D4CD9">
            <w:r>
              <w:t>Контроль за документацией</w:t>
            </w:r>
          </w:p>
          <w:p w:rsidR="00B328EE" w:rsidRPr="00D62FDE" w:rsidRDefault="00B328EE" w:rsidP="006D4CD9"/>
        </w:tc>
        <w:tc>
          <w:tcPr>
            <w:tcW w:w="2825" w:type="dxa"/>
            <w:shd w:val="clear" w:color="auto" w:fill="auto"/>
          </w:tcPr>
          <w:p w:rsidR="00B328EE" w:rsidRDefault="00B328EE" w:rsidP="006D4CD9">
            <w:r w:rsidRPr="00C9357C">
              <w:rPr>
                <w:color w:val="000000"/>
              </w:rPr>
              <w:t>Рейд-проверка «Классный уголок»</w:t>
            </w:r>
          </w:p>
          <w:p w:rsidR="00B328EE" w:rsidRDefault="00B328EE" w:rsidP="006D4CD9"/>
        </w:tc>
        <w:tc>
          <w:tcPr>
            <w:tcW w:w="2571" w:type="dxa"/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Проверить аккуратность заполнения классных уголков</w:t>
            </w:r>
          </w:p>
        </w:tc>
        <w:tc>
          <w:tcPr>
            <w:tcW w:w="1823" w:type="dxa"/>
            <w:shd w:val="clear" w:color="auto" w:fill="auto"/>
          </w:tcPr>
          <w:p w:rsidR="00B328EE" w:rsidRDefault="00B328EE" w:rsidP="006D4CD9">
            <w:r>
              <w:t>Классные руководители</w:t>
            </w:r>
          </w:p>
          <w:p w:rsidR="00B328EE" w:rsidRPr="00F857B3" w:rsidRDefault="00B328EE" w:rsidP="006D4CD9">
            <w:r>
              <w:t>1-11 классов</w:t>
            </w:r>
          </w:p>
        </w:tc>
        <w:tc>
          <w:tcPr>
            <w:tcW w:w="1995" w:type="dxa"/>
            <w:shd w:val="clear" w:color="auto" w:fill="auto"/>
          </w:tcPr>
          <w:p w:rsidR="00B328EE" w:rsidRDefault="00B328EE" w:rsidP="006D4CD9">
            <w:r>
              <w:t>Проверка классных уголков</w:t>
            </w:r>
          </w:p>
          <w:p w:rsidR="00B328EE" w:rsidRPr="00F857B3" w:rsidRDefault="00B328EE" w:rsidP="006D4CD9"/>
        </w:tc>
        <w:tc>
          <w:tcPr>
            <w:tcW w:w="2126" w:type="dxa"/>
            <w:shd w:val="clear" w:color="auto" w:fill="auto"/>
          </w:tcPr>
          <w:p w:rsidR="00B328EE" w:rsidRDefault="00B328EE" w:rsidP="006D4CD9">
            <w:r>
              <w:t>Фронтальный</w:t>
            </w:r>
          </w:p>
          <w:p w:rsidR="00B328EE" w:rsidRDefault="00B328EE" w:rsidP="006D4CD9"/>
        </w:tc>
        <w:tc>
          <w:tcPr>
            <w:tcW w:w="2079" w:type="dxa"/>
            <w:shd w:val="clear" w:color="auto" w:fill="auto"/>
          </w:tcPr>
          <w:p w:rsidR="00B328EE" w:rsidRDefault="00B328EE" w:rsidP="006D4CD9">
            <w:r>
              <w:t>Индивидуальная</w:t>
            </w:r>
          </w:p>
          <w:p w:rsidR="00B328EE" w:rsidRDefault="00B328EE" w:rsidP="006D4CD9">
            <w:r>
              <w:t>беседа.</w:t>
            </w:r>
          </w:p>
          <w:p w:rsidR="00B328EE" w:rsidRPr="00F857B3" w:rsidRDefault="00B328EE" w:rsidP="006D4CD9"/>
        </w:tc>
      </w:tr>
      <w:tr w:rsidR="00B328EE" w:rsidTr="00B328EE">
        <w:trPr>
          <w:gridAfter w:val="1"/>
          <w:wAfter w:w="2079" w:type="dxa"/>
          <w:trHeight w:val="1440"/>
        </w:trPr>
        <w:tc>
          <w:tcPr>
            <w:tcW w:w="1277" w:type="dxa"/>
            <w:vMerge/>
            <w:shd w:val="clear" w:color="auto" w:fill="auto"/>
          </w:tcPr>
          <w:p w:rsidR="00B328EE" w:rsidRDefault="00B328EE" w:rsidP="006D4CD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Контроль за состоянием внутришкольной  документации.</w:t>
            </w:r>
          </w:p>
        </w:tc>
        <w:tc>
          <w:tcPr>
            <w:tcW w:w="2825" w:type="dxa"/>
            <w:shd w:val="clear" w:color="auto" w:fill="auto"/>
          </w:tcPr>
          <w:p w:rsidR="00B328EE" w:rsidRDefault="00B328EE" w:rsidP="006D4CD9">
            <w:r>
              <w:t>Планирование работы внеурочной деятельности.</w:t>
            </w:r>
          </w:p>
        </w:tc>
        <w:tc>
          <w:tcPr>
            <w:tcW w:w="2571" w:type="dxa"/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Проверить составление тематических планов внеурочной деятельности.</w:t>
            </w:r>
          </w:p>
        </w:tc>
        <w:tc>
          <w:tcPr>
            <w:tcW w:w="1823" w:type="dxa"/>
            <w:shd w:val="clear" w:color="auto" w:fill="auto"/>
          </w:tcPr>
          <w:p w:rsidR="00B328EE" w:rsidRDefault="00B328EE" w:rsidP="006D4CD9">
            <w:r>
              <w:t>Учителя, ведущие внеурочную деятельность.</w:t>
            </w:r>
          </w:p>
        </w:tc>
        <w:tc>
          <w:tcPr>
            <w:tcW w:w="1995" w:type="dxa"/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 xml:space="preserve">Изучение и </w:t>
            </w:r>
          </w:p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анализ; оказание методической помощи.</w:t>
            </w:r>
          </w:p>
        </w:tc>
        <w:tc>
          <w:tcPr>
            <w:tcW w:w="2126" w:type="dxa"/>
            <w:shd w:val="clear" w:color="auto" w:fill="auto"/>
          </w:tcPr>
          <w:p w:rsidR="00B328EE" w:rsidRDefault="00B328EE" w:rsidP="006D4CD9">
            <w:r>
              <w:t>Индивидуальный</w:t>
            </w:r>
          </w:p>
        </w:tc>
        <w:tc>
          <w:tcPr>
            <w:tcW w:w="2079" w:type="dxa"/>
            <w:shd w:val="clear" w:color="auto" w:fill="auto"/>
          </w:tcPr>
          <w:p w:rsidR="00B328EE" w:rsidRDefault="00B328EE" w:rsidP="006D4CD9">
            <w:r>
              <w:t>Индивидуальная</w:t>
            </w:r>
          </w:p>
          <w:p w:rsidR="00B328EE" w:rsidRDefault="00B328EE" w:rsidP="006D4CD9">
            <w:r>
              <w:t>беседа.</w:t>
            </w:r>
          </w:p>
          <w:p w:rsidR="00B328EE" w:rsidRDefault="00B328EE" w:rsidP="006D4CD9"/>
          <w:p w:rsidR="00B328EE" w:rsidRDefault="00B328EE" w:rsidP="006D4CD9"/>
          <w:p w:rsidR="00B328EE" w:rsidRDefault="00B328EE" w:rsidP="006D4CD9"/>
        </w:tc>
      </w:tr>
      <w:tr w:rsidR="00B328EE" w:rsidTr="00B328EE">
        <w:trPr>
          <w:gridAfter w:val="1"/>
          <w:wAfter w:w="2079" w:type="dxa"/>
          <w:cantSplit/>
          <w:trHeight w:val="1860"/>
        </w:trPr>
        <w:tc>
          <w:tcPr>
            <w:tcW w:w="1277" w:type="dxa"/>
            <w:vMerge w:val="restart"/>
            <w:tcBorders>
              <w:top w:val="single" w:sz="48" w:space="0" w:color="auto"/>
            </w:tcBorders>
            <w:shd w:val="clear" w:color="auto" w:fill="auto"/>
            <w:textDirection w:val="btLr"/>
          </w:tcPr>
          <w:p w:rsidR="00B328EE" w:rsidRDefault="00B328EE" w:rsidP="006D4CD9">
            <w:pPr>
              <w:ind w:left="113" w:right="113"/>
              <w:jc w:val="center"/>
            </w:pPr>
            <w:r w:rsidRPr="005F5A58">
              <w:rPr>
                <w:b/>
                <w:sz w:val="44"/>
              </w:rPr>
              <w:t>Октябрь</w:t>
            </w:r>
          </w:p>
        </w:tc>
        <w:tc>
          <w:tcPr>
            <w:tcW w:w="1984" w:type="dxa"/>
            <w:tcBorders>
              <w:top w:val="single" w:sz="48" w:space="0" w:color="auto"/>
            </w:tcBorders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 xml:space="preserve">Контроль за системой </w:t>
            </w:r>
          </w:p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внеклассной работы.</w:t>
            </w:r>
          </w:p>
          <w:p w:rsidR="00B328EE" w:rsidRPr="00B328EE" w:rsidRDefault="00B328EE" w:rsidP="006D4CD9">
            <w:pPr>
              <w:rPr>
                <w:lang w:val="ru-RU"/>
              </w:rPr>
            </w:pPr>
          </w:p>
          <w:p w:rsidR="00B328EE" w:rsidRPr="00B328EE" w:rsidRDefault="00B328EE" w:rsidP="006D4CD9">
            <w:pPr>
              <w:rPr>
                <w:lang w:val="ru-RU"/>
              </w:rPr>
            </w:pPr>
          </w:p>
        </w:tc>
        <w:tc>
          <w:tcPr>
            <w:tcW w:w="2825" w:type="dxa"/>
            <w:tcBorders>
              <w:top w:val="single" w:sz="48" w:space="0" w:color="auto"/>
            </w:tcBorders>
            <w:shd w:val="clear" w:color="auto" w:fill="auto"/>
          </w:tcPr>
          <w:p w:rsidR="00B328EE" w:rsidRPr="00416582" w:rsidRDefault="00B328EE" w:rsidP="006D4CD9">
            <w:r w:rsidRPr="00B328EE">
              <w:rPr>
                <w:lang w:val="ru-RU"/>
              </w:rPr>
              <w:t xml:space="preserve">Адаптация обучающихся в начальной и средней   школе. </w:t>
            </w:r>
            <w:r w:rsidRPr="00416582">
              <w:t>Изучение микроклимата коллектив</w:t>
            </w:r>
            <w:r>
              <w:t>а  классов.</w:t>
            </w:r>
          </w:p>
        </w:tc>
        <w:tc>
          <w:tcPr>
            <w:tcW w:w="2571" w:type="dxa"/>
            <w:tcBorders>
              <w:top w:val="single" w:sz="48" w:space="0" w:color="auto"/>
            </w:tcBorders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 xml:space="preserve">Проверить работу кл. руководителей </w:t>
            </w:r>
          </w:p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1-х и 5– х классов</w:t>
            </w:r>
          </w:p>
          <w:p w:rsidR="00B328EE" w:rsidRPr="00B328EE" w:rsidRDefault="00B328EE" w:rsidP="006D4CD9">
            <w:pPr>
              <w:rPr>
                <w:lang w:val="ru-RU"/>
              </w:rPr>
            </w:pPr>
          </w:p>
          <w:p w:rsidR="00B328EE" w:rsidRPr="00B328EE" w:rsidRDefault="00B328EE" w:rsidP="006D4CD9">
            <w:pPr>
              <w:rPr>
                <w:lang w:val="ru-RU"/>
              </w:rPr>
            </w:pPr>
          </w:p>
        </w:tc>
        <w:tc>
          <w:tcPr>
            <w:tcW w:w="1823" w:type="dxa"/>
            <w:tcBorders>
              <w:top w:val="single" w:sz="48" w:space="0" w:color="auto"/>
            </w:tcBorders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 xml:space="preserve">Обучающиеся 1-х и 5– х классов </w:t>
            </w:r>
          </w:p>
        </w:tc>
        <w:tc>
          <w:tcPr>
            <w:tcW w:w="1995" w:type="dxa"/>
            <w:tcBorders>
              <w:top w:val="single" w:sz="48" w:space="0" w:color="auto"/>
            </w:tcBorders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 xml:space="preserve">Посещение кл.часов, внеклассных </w:t>
            </w:r>
          </w:p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мероприятий, индивидуальная беседа, анкетирование</w:t>
            </w:r>
          </w:p>
        </w:tc>
        <w:tc>
          <w:tcPr>
            <w:tcW w:w="2126" w:type="dxa"/>
            <w:tcBorders>
              <w:top w:val="single" w:sz="48" w:space="0" w:color="auto"/>
            </w:tcBorders>
            <w:shd w:val="clear" w:color="auto" w:fill="auto"/>
          </w:tcPr>
          <w:p w:rsidR="00B328EE" w:rsidRDefault="00B328EE" w:rsidP="006D4CD9">
            <w:r>
              <w:t>тематический</w:t>
            </w:r>
          </w:p>
          <w:p w:rsidR="00B328EE" w:rsidRPr="007C0E53" w:rsidRDefault="00B328EE" w:rsidP="006D4CD9">
            <w:r>
              <w:t>текущий</w:t>
            </w:r>
          </w:p>
          <w:p w:rsidR="00B328EE" w:rsidRPr="007C0E53" w:rsidRDefault="00B328EE" w:rsidP="006D4CD9"/>
          <w:p w:rsidR="00B328EE" w:rsidRPr="007C0E53" w:rsidRDefault="00B328EE" w:rsidP="006D4CD9"/>
          <w:p w:rsidR="00B328EE" w:rsidRPr="007C0E53" w:rsidRDefault="00B328EE" w:rsidP="006D4CD9"/>
        </w:tc>
        <w:tc>
          <w:tcPr>
            <w:tcW w:w="2079" w:type="dxa"/>
            <w:tcBorders>
              <w:top w:val="single" w:sz="48" w:space="0" w:color="auto"/>
            </w:tcBorders>
            <w:shd w:val="clear" w:color="auto" w:fill="auto"/>
          </w:tcPr>
          <w:p w:rsidR="00B328EE" w:rsidRDefault="00B328EE" w:rsidP="006D4CD9">
            <w:r w:rsidRPr="003E6DAF">
              <w:rPr>
                <w:color w:val="000000"/>
              </w:rPr>
              <w:t>Справка,</w:t>
            </w:r>
          </w:p>
          <w:p w:rsidR="00B328EE" w:rsidRPr="007C0E53" w:rsidRDefault="00B328EE" w:rsidP="006D4CD9">
            <w:r>
              <w:t>Совещание при директоре</w:t>
            </w:r>
          </w:p>
        </w:tc>
      </w:tr>
      <w:tr w:rsidR="00B328EE" w:rsidTr="00B328EE">
        <w:trPr>
          <w:gridAfter w:val="1"/>
          <w:wAfter w:w="2079" w:type="dxa"/>
          <w:trHeight w:val="1451"/>
        </w:trPr>
        <w:tc>
          <w:tcPr>
            <w:tcW w:w="1277" w:type="dxa"/>
            <w:vMerge/>
            <w:shd w:val="clear" w:color="auto" w:fill="auto"/>
          </w:tcPr>
          <w:p w:rsidR="00B328EE" w:rsidRDefault="00B328EE" w:rsidP="006D4CD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 xml:space="preserve">Контроль за системой </w:t>
            </w:r>
          </w:p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внеклассной работы.</w:t>
            </w:r>
          </w:p>
          <w:p w:rsidR="00B328EE" w:rsidRPr="00B328EE" w:rsidRDefault="00B328EE" w:rsidP="006D4CD9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2825" w:type="dxa"/>
            <w:shd w:val="clear" w:color="auto" w:fill="auto"/>
          </w:tcPr>
          <w:p w:rsidR="00B328EE" w:rsidRPr="00B328EE" w:rsidRDefault="00B328EE" w:rsidP="006D4CD9">
            <w:pPr>
              <w:rPr>
                <w:color w:val="000000"/>
                <w:lang w:val="ru-RU"/>
              </w:rPr>
            </w:pPr>
            <w:r w:rsidRPr="00B328EE">
              <w:rPr>
                <w:color w:val="000000"/>
                <w:lang w:val="ru-RU"/>
              </w:rPr>
              <w:t>Анализ проведения занятий внеурочной деятельности</w:t>
            </w:r>
          </w:p>
        </w:tc>
        <w:tc>
          <w:tcPr>
            <w:tcW w:w="2571" w:type="dxa"/>
            <w:shd w:val="clear" w:color="auto" w:fill="auto"/>
          </w:tcPr>
          <w:p w:rsidR="00B328EE" w:rsidRPr="00B328EE" w:rsidRDefault="00B328EE" w:rsidP="006D4CD9">
            <w:pPr>
              <w:rPr>
                <w:color w:val="000000"/>
                <w:lang w:val="ru-RU"/>
              </w:rPr>
            </w:pPr>
            <w:r w:rsidRPr="00B328EE">
              <w:rPr>
                <w:color w:val="000000"/>
                <w:lang w:val="ru-RU"/>
              </w:rPr>
              <w:t xml:space="preserve">Оценка состояния проведения занятий внеурочной деятельности, соответствие их содержаниям целям и задачам </w:t>
            </w:r>
          </w:p>
        </w:tc>
        <w:tc>
          <w:tcPr>
            <w:tcW w:w="1823" w:type="dxa"/>
            <w:shd w:val="clear" w:color="auto" w:fill="auto"/>
          </w:tcPr>
          <w:p w:rsidR="00B328EE" w:rsidRPr="00B328EE" w:rsidRDefault="00B328EE" w:rsidP="006D4CD9">
            <w:pPr>
              <w:rPr>
                <w:color w:val="000000"/>
                <w:lang w:val="ru-RU"/>
              </w:rPr>
            </w:pPr>
            <w:r w:rsidRPr="00B328EE">
              <w:rPr>
                <w:color w:val="000000"/>
                <w:lang w:val="ru-RU"/>
              </w:rPr>
              <w:t>Занятия внеурочной деятельности в 5 классе</w:t>
            </w:r>
          </w:p>
        </w:tc>
        <w:tc>
          <w:tcPr>
            <w:tcW w:w="1995" w:type="dxa"/>
            <w:shd w:val="clear" w:color="auto" w:fill="auto"/>
          </w:tcPr>
          <w:p w:rsidR="00B328EE" w:rsidRPr="003E6DAF" w:rsidRDefault="00B328EE" w:rsidP="006D4CD9">
            <w:pPr>
              <w:rPr>
                <w:color w:val="000000"/>
              </w:rPr>
            </w:pPr>
            <w:r w:rsidRPr="003E6DAF">
              <w:t>Посещение</w:t>
            </w:r>
          </w:p>
        </w:tc>
        <w:tc>
          <w:tcPr>
            <w:tcW w:w="2126" w:type="dxa"/>
            <w:shd w:val="clear" w:color="auto" w:fill="auto"/>
          </w:tcPr>
          <w:p w:rsidR="00B328EE" w:rsidRPr="003E6DAF" w:rsidRDefault="00B328EE" w:rsidP="006D4CD9">
            <w:pPr>
              <w:jc w:val="center"/>
              <w:rPr>
                <w:color w:val="000000"/>
              </w:rPr>
            </w:pPr>
            <w:r w:rsidRPr="003E6DAF">
              <w:rPr>
                <w:color w:val="000000"/>
              </w:rPr>
              <w:t>Тематически</w:t>
            </w:r>
            <w:r>
              <w:rPr>
                <w:color w:val="000000"/>
              </w:rPr>
              <w:t xml:space="preserve">й </w:t>
            </w:r>
            <w:r w:rsidRPr="003E6DAF">
              <w:rPr>
                <w:color w:val="000000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B328EE" w:rsidRPr="003E6DAF" w:rsidRDefault="00B328EE" w:rsidP="006D4CD9">
            <w:r w:rsidRPr="003E6DAF">
              <w:rPr>
                <w:color w:val="000000"/>
              </w:rPr>
              <w:t>Справка, совещание при директоре</w:t>
            </w:r>
          </w:p>
        </w:tc>
      </w:tr>
      <w:tr w:rsidR="00B328EE" w:rsidTr="00B328EE">
        <w:trPr>
          <w:gridAfter w:val="1"/>
          <w:wAfter w:w="2079" w:type="dxa"/>
          <w:trHeight w:val="267"/>
        </w:trPr>
        <w:tc>
          <w:tcPr>
            <w:tcW w:w="1277" w:type="dxa"/>
            <w:vMerge/>
            <w:shd w:val="clear" w:color="auto" w:fill="auto"/>
          </w:tcPr>
          <w:p w:rsidR="00B328EE" w:rsidRDefault="00B328EE" w:rsidP="006D4CD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Контроль за сохранением здоровья обучающихся.</w:t>
            </w:r>
          </w:p>
          <w:p w:rsidR="00B328EE" w:rsidRPr="00B328EE" w:rsidRDefault="00B328EE" w:rsidP="006D4CD9">
            <w:pPr>
              <w:rPr>
                <w:lang w:val="ru-RU"/>
              </w:rPr>
            </w:pPr>
          </w:p>
          <w:p w:rsidR="00B328EE" w:rsidRPr="00B328EE" w:rsidRDefault="00B328EE" w:rsidP="006D4CD9">
            <w:pPr>
              <w:rPr>
                <w:b/>
                <w:lang w:val="ru-RU"/>
              </w:rPr>
            </w:pPr>
          </w:p>
        </w:tc>
        <w:tc>
          <w:tcPr>
            <w:tcW w:w="2825" w:type="dxa"/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 xml:space="preserve"> Занятость обучающихся в каникулярное время</w:t>
            </w:r>
          </w:p>
        </w:tc>
        <w:tc>
          <w:tcPr>
            <w:tcW w:w="2571" w:type="dxa"/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Контроль за выполнением плана работы в каникулярное время</w:t>
            </w:r>
          </w:p>
        </w:tc>
        <w:tc>
          <w:tcPr>
            <w:tcW w:w="1823" w:type="dxa"/>
            <w:shd w:val="clear" w:color="auto" w:fill="auto"/>
          </w:tcPr>
          <w:p w:rsidR="00B328EE" w:rsidRDefault="00B328EE" w:rsidP="006D4CD9">
            <w:r w:rsidRPr="00DC5C9B">
              <w:t xml:space="preserve">Классные руководители </w:t>
            </w:r>
          </w:p>
          <w:p w:rsidR="00B328EE" w:rsidRDefault="00B328EE" w:rsidP="006D4CD9">
            <w:r w:rsidRPr="00DC5C9B">
              <w:t>1 - 11 классов</w:t>
            </w:r>
          </w:p>
        </w:tc>
        <w:tc>
          <w:tcPr>
            <w:tcW w:w="1995" w:type="dxa"/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Анализ планирования каникул.</w:t>
            </w:r>
          </w:p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Организация и планирование мероприятий различной тематики и направленности</w:t>
            </w:r>
          </w:p>
        </w:tc>
        <w:tc>
          <w:tcPr>
            <w:tcW w:w="2126" w:type="dxa"/>
            <w:shd w:val="clear" w:color="auto" w:fill="auto"/>
          </w:tcPr>
          <w:p w:rsidR="00B328EE" w:rsidRDefault="00B328EE" w:rsidP="006D4CD9">
            <w:r>
              <w:t xml:space="preserve">Тематический </w:t>
            </w:r>
          </w:p>
          <w:p w:rsidR="00B328EE" w:rsidRDefault="00B328EE" w:rsidP="006D4CD9"/>
          <w:p w:rsidR="00B328EE" w:rsidRDefault="00B328EE" w:rsidP="006D4CD9">
            <w:r>
              <w:t>Текущий</w:t>
            </w:r>
          </w:p>
        </w:tc>
        <w:tc>
          <w:tcPr>
            <w:tcW w:w="2079" w:type="dxa"/>
            <w:shd w:val="clear" w:color="auto" w:fill="auto"/>
          </w:tcPr>
          <w:p w:rsidR="00B328EE" w:rsidRPr="0021176B" w:rsidRDefault="00B328EE" w:rsidP="006D4CD9">
            <w:r w:rsidRPr="004E3B81">
              <w:t>Общешкольный план каникул.</w:t>
            </w:r>
            <w:r>
              <w:t xml:space="preserve"> справка</w:t>
            </w:r>
          </w:p>
        </w:tc>
      </w:tr>
      <w:tr w:rsidR="00B328EE" w:rsidTr="00B328EE">
        <w:trPr>
          <w:gridAfter w:val="1"/>
          <w:wAfter w:w="2079" w:type="dxa"/>
          <w:cantSplit/>
          <w:trHeight w:val="1601"/>
        </w:trPr>
        <w:tc>
          <w:tcPr>
            <w:tcW w:w="1277" w:type="dxa"/>
            <w:vMerge w:val="restart"/>
            <w:tcBorders>
              <w:top w:val="single" w:sz="48" w:space="0" w:color="auto"/>
            </w:tcBorders>
            <w:shd w:val="clear" w:color="auto" w:fill="auto"/>
            <w:textDirection w:val="btLr"/>
          </w:tcPr>
          <w:p w:rsidR="00B328EE" w:rsidRPr="00C55218" w:rsidRDefault="00B328EE" w:rsidP="006D4CD9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C55218">
              <w:rPr>
                <w:b/>
                <w:sz w:val="44"/>
                <w:szCs w:val="44"/>
              </w:rPr>
              <w:t>Ноябрь</w:t>
            </w:r>
          </w:p>
          <w:p w:rsidR="00B328EE" w:rsidRDefault="00B328EE" w:rsidP="006D4CD9">
            <w:pPr>
              <w:ind w:left="113" w:right="113"/>
              <w:jc w:val="center"/>
            </w:pPr>
          </w:p>
        </w:tc>
        <w:tc>
          <w:tcPr>
            <w:tcW w:w="1984" w:type="dxa"/>
            <w:tcBorders>
              <w:top w:val="single" w:sz="48" w:space="0" w:color="auto"/>
            </w:tcBorders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 xml:space="preserve">Контроль за </w:t>
            </w:r>
          </w:p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 xml:space="preserve">системой </w:t>
            </w:r>
          </w:p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внеклассной работы.</w:t>
            </w:r>
          </w:p>
          <w:p w:rsidR="00B328EE" w:rsidRPr="00B328EE" w:rsidRDefault="00B328EE" w:rsidP="006D4CD9">
            <w:pPr>
              <w:rPr>
                <w:lang w:val="ru-RU"/>
              </w:rPr>
            </w:pPr>
          </w:p>
        </w:tc>
        <w:tc>
          <w:tcPr>
            <w:tcW w:w="2825" w:type="dxa"/>
            <w:tcBorders>
              <w:top w:val="single" w:sz="48" w:space="0" w:color="auto"/>
            </w:tcBorders>
            <w:shd w:val="clear" w:color="auto" w:fill="auto"/>
          </w:tcPr>
          <w:p w:rsidR="00B328EE" w:rsidRPr="00B328EE" w:rsidRDefault="00B328EE" w:rsidP="006D4CD9">
            <w:pPr>
              <w:shd w:val="clear" w:color="auto" w:fill="FFFFFF"/>
              <w:spacing w:line="259" w:lineRule="atLeast"/>
              <w:ind w:left="36" w:right="432"/>
              <w:rPr>
                <w:lang w:val="ru-RU"/>
              </w:rPr>
            </w:pPr>
            <w:r w:rsidRPr="00B328EE">
              <w:rPr>
                <w:lang w:val="ru-RU"/>
              </w:rPr>
              <w:t>Работа классных руководителей 1-11 классов с родителями по организации внеучебной деятельности обучающихся</w:t>
            </w:r>
          </w:p>
        </w:tc>
        <w:tc>
          <w:tcPr>
            <w:tcW w:w="2571" w:type="dxa"/>
            <w:tcBorders>
              <w:top w:val="single" w:sz="48" w:space="0" w:color="auto"/>
            </w:tcBorders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Контроль за информированностью родительской общественности об организации внеучебной деятельности</w:t>
            </w:r>
          </w:p>
        </w:tc>
        <w:tc>
          <w:tcPr>
            <w:tcW w:w="1823" w:type="dxa"/>
            <w:tcBorders>
              <w:top w:val="single" w:sz="48" w:space="0" w:color="auto"/>
            </w:tcBorders>
            <w:shd w:val="clear" w:color="auto" w:fill="auto"/>
          </w:tcPr>
          <w:p w:rsidR="00B328EE" w:rsidRDefault="00B328EE" w:rsidP="006D4CD9">
            <w:r w:rsidRPr="00284F50">
              <w:t xml:space="preserve">Классные руководители </w:t>
            </w:r>
          </w:p>
          <w:p w:rsidR="00B328EE" w:rsidRPr="0013165A" w:rsidRDefault="00B328EE" w:rsidP="006D4CD9">
            <w:r w:rsidRPr="00284F50">
              <w:t>1 - 11 классов</w:t>
            </w:r>
          </w:p>
          <w:p w:rsidR="00B328EE" w:rsidRPr="0013165A" w:rsidRDefault="00B328EE" w:rsidP="006D4CD9"/>
          <w:p w:rsidR="00B328EE" w:rsidRPr="0013165A" w:rsidRDefault="00B328EE" w:rsidP="006D4CD9"/>
          <w:p w:rsidR="00B328EE" w:rsidRPr="0013165A" w:rsidRDefault="00B328EE" w:rsidP="006D4CD9"/>
        </w:tc>
        <w:tc>
          <w:tcPr>
            <w:tcW w:w="1995" w:type="dxa"/>
            <w:tcBorders>
              <w:top w:val="single" w:sz="48" w:space="0" w:color="auto"/>
            </w:tcBorders>
            <w:shd w:val="clear" w:color="auto" w:fill="auto"/>
          </w:tcPr>
          <w:p w:rsidR="00B328EE" w:rsidRDefault="00B328EE" w:rsidP="006D4CD9">
            <w:r>
              <w:t>Посещение родительских собраний</w:t>
            </w:r>
          </w:p>
          <w:p w:rsidR="00B328EE" w:rsidRDefault="00B328EE" w:rsidP="006D4CD9"/>
          <w:p w:rsidR="00B328EE" w:rsidRPr="0013165A" w:rsidRDefault="00B328EE" w:rsidP="006D4CD9">
            <w:r>
              <w:t>Собеседование</w:t>
            </w:r>
          </w:p>
        </w:tc>
        <w:tc>
          <w:tcPr>
            <w:tcW w:w="2126" w:type="dxa"/>
            <w:tcBorders>
              <w:top w:val="single" w:sz="48" w:space="0" w:color="auto"/>
            </w:tcBorders>
            <w:shd w:val="clear" w:color="auto" w:fill="auto"/>
          </w:tcPr>
          <w:p w:rsidR="00B328EE" w:rsidRPr="007C0E53" w:rsidRDefault="00B328EE" w:rsidP="006D4CD9">
            <w:r>
              <w:t xml:space="preserve">Тематический текущий </w:t>
            </w:r>
          </w:p>
          <w:p w:rsidR="00B328EE" w:rsidRPr="007C0E53" w:rsidRDefault="00B328EE" w:rsidP="006D4CD9"/>
          <w:p w:rsidR="00B328EE" w:rsidRPr="007C0E53" w:rsidRDefault="00B328EE" w:rsidP="006D4CD9"/>
          <w:p w:rsidR="00B328EE" w:rsidRPr="007C0E53" w:rsidRDefault="00B328EE" w:rsidP="006D4CD9"/>
        </w:tc>
        <w:tc>
          <w:tcPr>
            <w:tcW w:w="2079" w:type="dxa"/>
            <w:tcBorders>
              <w:top w:val="single" w:sz="48" w:space="0" w:color="auto"/>
            </w:tcBorders>
            <w:shd w:val="clear" w:color="auto" w:fill="auto"/>
          </w:tcPr>
          <w:p w:rsidR="00B328EE" w:rsidRPr="007C0E53" w:rsidRDefault="00B328EE" w:rsidP="006D4CD9">
            <w:r w:rsidRPr="003E6DAF">
              <w:rPr>
                <w:color w:val="000000"/>
              </w:rPr>
              <w:t>Справка,</w:t>
            </w:r>
          </w:p>
        </w:tc>
      </w:tr>
      <w:tr w:rsidR="00B328EE" w:rsidTr="00B328EE">
        <w:trPr>
          <w:gridAfter w:val="1"/>
          <w:wAfter w:w="2079" w:type="dxa"/>
          <w:trHeight w:val="1601"/>
        </w:trPr>
        <w:tc>
          <w:tcPr>
            <w:tcW w:w="1277" w:type="dxa"/>
            <w:vMerge/>
            <w:tcBorders>
              <w:bottom w:val="single" w:sz="48" w:space="0" w:color="auto"/>
            </w:tcBorders>
            <w:shd w:val="clear" w:color="auto" w:fill="auto"/>
          </w:tcPr>
          <w:p w:rsidR="00B328EE" w:rsidRDefault="00B328EE" w:rsidP="006D4CD9">
            <w:pPr>
              <w:jc w:val="center"/>
            </w:pPr>
          </w:p>
        </w:tc>
        <w:tc>
          <w:tcPr>
            <w:tcW w:w="1984" w:type="dxa"/>
            <w:tcBorders>
              <w:bottom w:val="single" w:sz="48" w:space="0" w:color="auto"/>
            </w:tcBorders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 xml:space="preserve">Контроль за </w:t>
            </w:r>
          </w:p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 xml:space="preserve">системой </w:t>
            </w:r>
          </w:p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внеклассной работы.</w:t>
            </w:r>
          </w:p>
          <w:p w:rsidR="00B328EE" w:rsidRPr="00B328EE" w:rsidRDefault="00B328EE" w:rsidP="006D4CD9">
            <w:pPr>
              <w:rPr>
                <w:lang w:val="ru-RU"/>
              </w:rPr>
            </w:pPr>
          </w:p>
        </w:tc>
        <w:tc>
          <w:tcPr>
            <w:tcW w:w="2825" w:type="dxa"/>
            <w:tcBorders>
              <w:bottom w:val="single" w:sz="48" w:space="0" w:color="auto"/>
            </w:tcBorders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lastRenderedPageBreak/>
              <w:t>Работа классных руководителей 1- 11 классов по профилактике правонарушений и безнадзорности</w:t>
            </w:r>
          </w:p>
        </w:tc>
        <w:tc>
          <w:tcPr>
            <w:tcW w:w="2571" w:type="dxa"/>
            <w:tcBorders>
              <w:bottom w:val="single" w:sz="48" w:space="0" w:color="auto"/>
            </w:tcBorders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Выполнение закона РФ "Об образовании" ст. 19 п. 4</w:t>
            </w:r>
          </w:p>
        </w:tc>
        <w:tc>
          <w:tcPr>
            <w:tcW w:w="1823" w:type="dxa"/>
            <w:tcBorders>
              <w:bottom w:val="single" w:sz="48" w:space="0" w:color="auto"/>
            </w:tcBorders>
            <w:shd w:val="clear" w:color="auto" w:fill="auto"/>
          </w:tcPr>
          <w:p w:rsidR="00B328EE" w:rsidRDefault="00B328EE" w:rsidP="006D4CD9">
            <w:r w:rsidRPr="00987DCB">
              <w:t>Классные руководители</w:t>
            </w:r>
          </w:p>
          <w:p w:rsidR="00B328EE" w:rsidRPr="007C0E53" w:rsidRDefault="00B328EE" w:rsidP="006D4CD9">
            <w:r w:rsidRPr="00987DCB">
              <w:t xml:space="preserve"> 1 -11 классов,</w:t>
            </w:r>
          </w:p>
        </w:tc>
        <w:tc>
          <w:tcPr>
            <w:tcW w:w="1995" w:type="dxa"/>
            <w:tcBorders>
              <w:bottom w:val="single" w:sz="48" w:space="0" w:color="auto"/>
            </w:tcBorders>
            <w:shd w:val="clear" w:color="auto" w:fill="auto"/>
          </w:tcPr>
          <w:p w:rsidR="00B328EE" w:rsidRDefault="00B328EE" w:rsidP="006D4CD9">
            <w:r>
              <w:t>Наблюдение</w:t>
            </w:r>
          </w:p>
          <w:p w:rsidR="00B328EE" w:rsidRDefault="00B328EE" w:rsidP="006D4CD9"/>
          <w:p w:rsidR="00B328EE" w:rsidRDefault="00B328EE" w:rsidP="006D4CD9">
            <w:r>
              <w:t>Просмотр журналов</w:t>
            </w:r>
          </w:p>
          <w:p w:rsidR="00B328EE" w:rsidRDefault="00B328EE" w:rsidP="006D4CD9"/>
          <w:p w:rsidR="00B328EE" w:rsidRPr="007C0E53" w:rsidRDefault="00B328EE" w:rsidP="006D4CD9">
            <w:r>
              <w:t>собеседование</w:t>
            </w:r>
          </w:p>
        </w:tc>
        <w:tc>
          <w:tcPr>
            <w:tcW w:w="2126" w:type="dxa"/>
            <w:tcBorders>
              <w:bottom w:val="single" w:sz="48" w:space="0" w:color="auto"/>
            </w:tcBorders>
            <w:shd w:val="clear" w:color="auto" w:fill="auto"/>
          </w:tcPr>
          <w:p w:rsidR="00B328EE" w:rsidRPr="007C0E53" w:rsidRDefault="00B328EE" w:rsidP="006D4CD9">
            <w:r>
              <w:lastRenderedPageBreak/>
              <w:t>т</w:t>
            </w:r>
            <w:r w:rsidRPr="00987DCB">
              <w:t>ематический Персональный Текущий</w:t>
            </w:r>
          </w:p>
        </w:tc>
        <w:tc>
          <w:tcPr>
            <w:tcW w:w="2079" w:type="dxa"/>
            <w:tcBorders>
              <w:bottom w:val="single" w:sz="48" w:space="0" w:color="auto"/>
            </w:tcBorders>
            <w:shd w:val="clear" w:color="auto" w:fill="auto"/>
          </w:tcPr>
          <w:p w:rsidR="00B328EE" w:rsidRPr="007C0E53" w:rsidRDefault="00B328EE" w:rsidP="006D4CD9">
            <w:r>
              <w:t xml:space="preserve">Справка. </w:t>
            </w:r>
            <w:r w:rsidRPr="00987DCB">
              <w:t>Совещание при директоре</w:t>
            </w:r>
          </w:p>
        </w:tc>
      </w:tr>
      <w:tr w:rsidR="00B328EE" w:rsidTr="00B328EE">
        <w:trPr>
          <w:gridAfter w:val="1"/>
          <w:wAfter w:w="2079" w:type="dxa"/>
          <w:cantSplit/>
          <w:trHeight w:val="1560"/>
        </w:trPr>
        <w:tc>
          <w:tcPr>
            <w:tcW w:w="1277" w:type="dxa"/>
            <w:vMerge w:val="restart"/>
            <w:tcBorders>
              <w:top w:val="single" w:sz="48" w:space="0" w:color="auto"/>
            </w:tcBorders>
            <w:shd w:val="clear" w:color="auto" w:fill="auto"/>
            <w:textDirection w:val="btLr"/>
          </w:tcPr>
          <w:p w:rsidR="00B328EE" w:rsidRPr="00C55218" w:rsidRDefault="00B328EE" w:rsidP="006D4CD9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C55218">
              <w:rPr>
                <w:b/>
                <w:sz w:val="44"/>
                <w:szCs w:val="44"/>
              </w:rPr>
              <w:lastRenderedPageBreak/>
              <w:t>Декабрь</w:t>
            </w:r>
          </w:p>
          <w:p w:rsidR="00B328EE" w:rsidRDefault="00B328EE" w:rsidP="006D4CD9">
            <w:pPr>
              <w:ind w:left="113" w:right="113"/>
              <w:jc w:val="center"/>
            </w:pPr>
          </w:p>
        </w:tc>
        <w:tc>
          <w:tcPr>
            <w:tcW w:w="1984" w:type="dxa"/>
            <w:tcBorders>
              <w:top w:val="single" w:sz="48" w:space="0" w:color="auto"/>
            </w:tcBorders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 xml:space="preserve">Контроль за системой </w:t>
            </w:r>
          </w:p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внеклассной работы.</w:t>
            </w:r>
          </w:p>
          <w:p w:rsidR="00B328EE" w:rsidRPr="00B328EE" w:rsidRDefault="00B328EE" w:rsidP="006D4CD9">
            <w:pPr>
              <w:rPr>
                <w:lang w:val="ru-RU"/>
              </w:rPr>
            </w:pPr>
          </w:p>
        </w:tc>
        <w:tc>
          <w:tcPr>
            <w:tcW w:w="2825" w:type="dxa"/>
            <w:tcBorders>
              <w:top w:val="single" w:sz="48" w:space="0" w:color="auto"/>
            </w:tcBorders>
            <w:shd w:val="clear" w:color="auto" w:fill="auto"/>
          </w:tcPr>
          <w:p w:rsidR="00B328EE" w:rsidRPr="00991A8F" w:rsidRDefault="00B328EE" w:rsidP="006D4CD9">
            <w:r w:rsidRPr="00991A8F">
              <w:t xml:space="preserve">Родительские собрания </w:t>
            </w:r>
          </w:p>
          <w:p w:rsidR="00B328EE" w:rsidRPr="00991A8F" w:rsidRDefault="00B328EE" w:rsidP="006D4CD9"/>
        </w:tc>
        <w:tc>
          <w:tcPr>
            <w:tcW w:w="2571" w:type="dxa"/>
            <w:tcBorders>
              <w:top w:val="single" w:sz="48" w:space="0" w:color="auto"/>
            </w:tcBorders>
            <w:shd w:val="clear" w:color="auto" w:fill="auto"/>
          </w:tcPr>
          <w:p w:rsidR="00B328EE" w:rsidRPr="00B328EE" w:rsidRDefault="00B328EE" w:rsidP="006D4CD9">
            <w:pPr>
              <w:tabs>
                <w:tab w:val="left" w:pos="332"/>
              </w:tabs>
              <w:rPr>
                <w:lang w:val="ru-RU"/>
              </w:rPr>
            </w:pPr>
            <w:r w:rsidRPr="00B328EE">
              <w:rPr>
                <w:lang w:val="ru-RU"/>
              </w:rPr>
              <w:t>Качество подготовки и проведения, посещаемость родительских со</w:t>
            </w:r>
            <w:r w:rsidRPr="00B328EE">
              <w:rPr>
                <w:lang w:val="ru-RU"/>
              </w:rPr>
              <w:t>б</w:t>
            </w:r>
            <w:r w:rsidRPr="00B328EE">
              <w:rPr>
                <w:lang w:val="ru-RU"/>
              </w:rPr>
              <w:t>раний</w:t>
            </w:r>
          </w:p>
        </w:tc>
        <w:tc>
          <w:tcPr>
            <w:tcW w:w="1823" w:type="dxa"/>
            <w:tcBorders>
              <w:top w:val="single" w:sz="48" w:space="0" w:color="auto"/>
            </w:tcBorders>
            <w:shd w:val="clear" w:color="auto" w:fill="auto"/>
          </w:tcPr>
          <w:p w:rsidR="00B328EE" w:rsidRPr="00991A8F" w:rsidRDefault="00B328EE" w:rsidP="006D4CD9">
            <w:pPr>
              <w:jc w:val="center"/>
            </w:pPr>
            <w:r w:rsidRPr="00991A8F">
              <w:t xml:space="preserve">Классные </w:t>
            </w:r>
            <w:r>
              <w:t>руководители</w:t>
            </w:r>
          </w:p>
        </w:tc>
        <w:tc>
          <w:tcPr>
            <w:tcW w:w="1995" w:type="dxa"/>
            <w:tcBorders>
              <w:top w:val="single" w:sz="48" w:space="0" w:color="auto"/>
            </w:tcBorders>
            <w:shd w:val="clear" w:color="auto" w:fill="auto"/>
          </w:tcPr>
          <w:p w:rsidR="00B328EE" w:rsidRDefault="00B328EE" w:rsidP="006D4CD9">
            <w:r>
              <w:t>Посещение собраний</w:t>
            </w:r>
          </w:p>
          <w:p w:rsidR="00B328EE" w:rsidRPr="00991A8F" w:rsidRDefault="00B328EE" w:rsidP="006D4CD9">
            <w:r w:rsidRPr="00284F50">
              <w:t>Наблюдение собеседование</w:t>
            </w:r>
          </w:p>
        </w:tc>
        <w:tc>
          <w:tcPr>
            <w:tcW w:w="2126" w:type="dxa"/>
            <w:tcBorders>
              <w:top w:val="single" w:sz="48" w:space="0" w:color="auto"/>
            </w:tcBorders>
            <w:shd w:val="clear" w:color="auto" w:fill="auto"/>
          </w:tcPr>
          <w:p w:rsidR="00B328EE" w:rsidRDefault="00B328EE" w:rsidP="006D4CD9">
            <w:r>
              <w:t>Тематический</w:t>
            </w:r>
          </w:p>
          <w:p w:rsidR="00B328EE" w:rsidRDefault="00B328EE" w:rsidP="006D4CD9"/>
          <w:p w:rsidR="00B328EE" w:rsidRPr="00F91A79" w:rsidRDefault="00B328EE" w:rsidP="006D4CD9">
            <w:r>
              <w:t>Текущий</w:t>
            </w:r>
          </w:p>
        </w:tc>
        <w:tc>
          <w:tcPr>
            <w:tcW w:w="2079" w:type="dxa"/>
            <w:tcBorders>
              <w:top w:val="single" w:sz="48" w:space="0" w:color="auto"/>
            </w:tcBorders>
            <w:shd w:val="clear" w:color="auto" w:fill="auto"/>
          </w:tcPr>
          <w:p w:rsidR="00B328EE" w:rsidRDefault="00B328EE" w:rsidP="006D4CD9">
            <w:r w:rsidRPr="00F91A79">
              <w:t xml:space="preserve">Справка </w:t>
            </w:r>
          </w:p>
          <w:p w:rsidR="00B328EE" w:rsidRPr="00F91A79" w:rsidRDefault="00B328EE" w:rsidP="006D4CD9"/>
        </w:tc>
      </w:tr>
      <w:tr w:rsidR="00B328EE" w:rsidTr="00B328EE">
        <w:trPr>
          <w:trHeight w:val="1410"/>
        </w:trPr>
        <w:tc>
          <w:tcPr>
            <w:tcW w:w="1277" w:type="dxa"/>
            <w:vMerge/>
            <w:shd w:val="clear" w:color="auto" w:fill="auto"/>
          </w:tcPr>
          <w:p w:rsidR="00B328EE" w:rsidRDefault="00B328EE" w:rsidP="006D4CD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 xml:space="preserve">Контроль за системой </w:t>
            </w:r>
          </w:p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внеклассной работы.</w:t>
            </w:r>
          </w:p>
        </w:tc>
        <w:tc>
          <w:tcPr>
            <w:tcW w:w="2825" w:type="dxa"/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Занятость во внеурочное время обучающихся из семей, состоящих на внутришкольном учете</w:t>
            </w:r>
          </w:p>
        </w:tc>
        <w:tc>
          <w:tcPr>
            <w:tcW w:w="2571" w:type="dxa"/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Отследить занятость обучающихся из семей, состоящих на внутришкольном учете</w:t>
            </w:r>
          </w:p>
        </w:tc>
        <w:tc>
          <w:tcPr>
            <w:tcW w:w="1823" w:type="dxa"/>
            <w:shd w:val="clear" w:color="auto" w:fill="auto"/>
          </w:tcPr>
          <w:p w:rsidR="00B328EE" w:rsidRDefault="00B328EE" w:rsidP="006D4CD9">
            <w:r>
              <w:t>обучающиеся на внутришкольном учете</w:t>
            </w:r>
          </w:p>
        </w:tc>
        <w:tc>
          <w:tcPr>
            <w:tcW w:w="1995" w:type="dxa"/>
            <w:shd w:val="clear" w:color="auto" w:fill="auto"/>
          </w:tcPr>
          <w:p w:rsidR="00B328EE" w:rsidRDefault="00B328EE" w:rsidP="006D4CD9">
            <w:r w:rsidRPr="00284F50">
              <w:t>Наблюдение собеседование</w:t>
            </w:r>
          </w:p>
        </w:tc>
        <w:tc>
          <w:tcPr>
            <w:tcW w:w="2126" w:type="dxa"/>
            <w:shd w:val="clear" w:color="auto" w:fill="auto"/>
          </w:tcPr>
          <w:p w:rsidR="00B328EE" w:rsidRDefault="00B328EE" w:rsidP="006D4CD9">
            <w:r>
              <w:t>Тематический</w:t>
            </w:r>
          </w:p>
          <w:p w:rsidR="00B328EE" w:rsidRDefault="00B328EE" w:rsidP="006D4CD9"/>
          <w:p w:rsidR="00B328EE" w:rsidRDefault="00B328EE" w:rsidP="006D4CD9">
            <w:r>
              <w:t>Текущий</w:t>
            </w:r>
          </w:p>
        </w:tc>
        <w:tc>
          <w:tcPr>
            <w:tcW w:w="2079" w:type="dxa"/>
            <w:shd w:val="clear" w:color="auto" w:fill="auto"/>
          </w:tcPr>
          <w:p w:rsidR="00B328EE" w:rsidRDefault="00B328EE" w:rsidP="006D4CD9">
            <w:r>
              <w:t xml:space="preserve">Справка. </w:t>
            </w:r>
          </w:p>
          <w:p w:rsidR="00B328EE" w:rsidRDefault="00B328EE" w:rsidP="006D4CD9"/>
        </w:tc>
        <w:tc>
          <w:tcPr>
            <w:tcW w:w="2079" w:type="dxa"/>
            <w:shd w:val="clear" w:color="auto" w:fill="auto"/>
          </w:tcPr>
          <w:p w:rsidR="00B328EE" w:rsidRDefault="00B328EE" w:rsidP="006D4CD9"/>
        </w:tc>
      </w:tr>
      <w:tr w:rsidR="00B328EE" w:rsidTr="00B328EE">
        <w:trPr>
          <w:gridAfter w:val="1"/>
          <w:wAfter w:w="2079" w:type="dxa"/>
          <w:trHeight w:val="564"/>
        </w:trPr>
        <w:tc>
          <w:tcPr>
            <w:tcW w:w="1277" w:type="dxa"/>
            <w:vMerge/>
            <w:shd w:val="clear" w:color="auto" w:fill="auto"/>
          </w:tcPr>
          <w:p w:rsidR="00B328EE" w:rsidRDefault="00B328EE" w:rsidP="006D4CD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Контроль за сохранением здоровья обучающихся.</w:t>
            </w:r>
          </w:p>
          <w:p w:rsidR="00B328EE" w:rsidRPr="00B328EE" w:rsidRDefault="00B328EE" w:rsidP="006D4CD9">
            <w:pPr>
              <w:rPr>
                <w:lang w:val="ru-RU"/>
              </w:rPr>
            </w:pPr>
          </w:p>
        </w:tc>
        <w:tc>
          <w:tcPr>
            <w:tcW w:w="2825" w:type="dxa"/>
            <w:shd w:val="clear" w:color="auto" w:fill="auto"/>
          </w:tcPr>
          <w:p w:rsidR="00B328EE" w:rsidRPr="00EA7E34" w:rsidRDefault="00B328EE" w:rsidP="006D4CD9">
            <w:r>
              <w:t>Организация каникулярного отдыха обучающихся.</w:t>
            </w:r>
          </w:p>
          <w:p w:rsidR="00B328EE" w:rsidRPr="00EA7E34" w:rsidRDefault="00B328EE" w:rsidP="006D4CD9"/>
          <w:p w:rsidR="00B328EE" w:rsidRPr="00EA7E34" w:rsidRDefault="00B328EE" w:rsidP="006D4CD9"/>
        </w:tc>
        <w:tc>
          <w:tcPr>
            <w:tcW w:w="2571" w:type="dxa"/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 xml:space="preserve">Проверить целесообразность запланированных на зимние  каникулы мероприятий, соответствие их по возрасту и особенностям данного детского коллектива. </w:t>
            </w:r>
          </w:p>
        </w:tc>
        <w:tc>
          <w:tcPr>
            <w:tcW w:w="1823" w:type="dxa"/>
            <w:shd w:val="clear" w:color="auto" w:fill="auto"/>
          </w:tcPr>
          <w:p w:rsidR="00B328EE" w:rsidRDefault="00B328EE" w:rsidP="006D4CD9">
            <w:r>
              <w:t>Обучающиеся 1-11 кл</w:t>
            </w:r>
          </w:p>
          <w:p w:rsidR="00B328EE" w:rsidRPr="00EB4953" w:rsidRDefault="00B328EE" w:rsidP="006D4CD9"/>
        </w:tc>
        <w:tc>
          <w:tcPr>
            <w:tcW w:w="1995" w:type="dxa"/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Анализ планирования каникул.</w:t>
            </w:r>
          </w:p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Организация и планирование мероприятий различной тематики и направленности</w:t>
            </w:r>
          </w:p>
        </w:tc>
        <w:tc>
          <w:tcPr>
            <w:tcW w:w="2126" w:type="dxa"/>
            <w:shd w:val="clear" w:color="auto" w:fill="auto"/>
          </w:tcPr>
          <w:p w:rsidR="00B328EE" w:rsidRDefault="00B328EE" w:rsidP="006D4CD9">
            <w:r>
              <w:t>Тематический</w:t>
            </w:r>
          </w:p>
          <w:p w:rsidR="00B328EE" w:rsidRPr="0038012C" w:rsidRDefault="00B328EE" w:rsidP="006D4CD9"/>
        </w:tc>
        <w:tc>
          <w:tcPr>
            <w:tcW w:w="2079" w:type="dxa"/>
            <w:shd w:val="clear" w:color="auto" w:fill="auto"/>
          </w:tcPr>
          <w:p w:rsidR="00B328EE" w:rsidRDefault="00B328EE" w:rsidP="006D4CD9">
            <w:r w:rsidRPr="004E3B81">
              <w:t>Общешкольный план каникул</w:t>
            </w:r>
            <w:r>
              <w:t>. Справка</w:t>
            </w:r>
          </w:p>
          <w:p w:rsidR="00B328EE" w:rsidRPr="00EB4953" w:rsidRDefault="00B328EE" w:rsidP="006D4CD9"/>
        </w:tc>
      </w:tr>
      <w:tr w:rsidR="00B328EE" w:rsidTr="00B328EE">
        <w:trPr>
          <w:gridAfter w:val="1"/>
          <w:wAfter w:w="2079" w:type="dxa"/>
          <w:cantSplit/>
          <w:trHeight w:val="1365"/>
        </w:trPr>
        <w:tc>
          <w:tcPr>
            <w:tcW w:w="1277" w:type="dxa"/>
            <w:vMerge w:val="restart"/>
            <w:tcBorders>
              <w:top w:val="single" w:sz="48" w:space="0" w:color="auto"/>
            </w:tcBorders>
            <w:shd w:val="clear" w:color="auto" w:fill="auto"/>
            <w:textDirection w:val="btLr"/>
          </w:tcPr>
          <w:p w:rsidR="00B328EE" w:rsidRPr="00C55218" w:rsidRDefault="00B328EE" w:rsidP="006D4CD9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C55218">
              <w:rPr>
                <w:b/>
                <w:sz w:val="44"/>
                <w:szCs w:val="44"/>
              </w:rPr>
              <w:lastRenderedPageBreak/>
              <w:t>Январь</w:t>
            </w:r>
          </w:p>
          <w:p w:rsidR="00B328EE" w:rsidRDefault="00B328EE" w:rsidP="006D4CD9">
            <w:pPr>
              <w:ind w:left="113" w:right="113"/>
              <w:jc w:val="center"/>
            </w:pPr>
          </w:p>
        </w:tc>
        <w:tc>
          <w:tcPr>
            <w:tcW w:w="1984" w:type="dxa"/>
            <w:tcBorders>
              <w:top w:val="single" w:sz="48" w:space="0" w:color="auto"/>
            </w:tcBorders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 xml:space="preserve">Контроль за системой </w:t>
            </w:r>
          </w:p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внеклассной работы.</w:t>
            </w:r>
          </w:p>
        </w:tc>
        <w:tc>
          <w:tcPr>
            <w:tcW w:w="2825" w:type="dxa"/>
            <w:tcBorders>
              <w:top w:val="single" w:sz="48" w:space="0" w:color="auto"/>
            </w:tcBorders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Работа классных руководителей 5-9 классов по активизации творческой и общественной активности обучающихся</w:t>
            </w:r>
          </w:p>
        </w:tc>
        <w:tc>
          <w:tcPr>
            <w:tcW w:w="2571" w:type="dxa"/>
            <w:tcBorders>
              <w:top w:val="single" w:sz="48" w:space="0" w:color="auto"/>
            </w:tcBorders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Уровень общественного участия обучающихся класса в подготовке и проведении классных мероприятий</w:t>
            </w:r>
          </w:p>
        </w:tc>
        <w:tc>
          <w:tcPr>
            <w:tcW w:w="1823" w:type="dxa"/>
            <w:tcBorders>
              <w:top w:val="single" w:sz="48" w:space="0" w:color="auto"/>
            </w:tcBorders>
            <w:shd w:val="clear" w:color="auto" w:fill="auto"/>
          </w:tcPr>
          <w:p w:rsidR="00B328EE" w:rsidRPr="0067697F" w:rsidRDefault="00B328EE" w:rsidP="006D4CD9">
            <w:r>
              <w:t>О</w:t>
            </w:r>
            <w:r w:rsidRPr="0067697F">
              <w:t xml:space="preserve">бучающиеся </w:t>
            </w:r>
            <w:r>
              <w:t>5</w:t>
            </w:r>
            <w:r w:rsidRPr="0067697F">
              <w:t>-9 кл</w:t>
            </w:r>
          </w:p>
        </w:tc>
        <w:tc>
          <w:tcPr>
            <w:tcW w:w="1995" w:type="dxa"/>
            <w:tcBorders>
              <w:top w:val="single" w:sz="48" w:space="0" w:color="auto"/>
            </w:tcBorders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Посещение классных часов и внеклассных мероприятий</w:t>
            </w:r>
          </w:p>
        </w:tc>
        <w:tc>
          <w:tcPr>
            <w:tcW w:w="2126" w:type="dxa"/>
            <w:tcBorders>
              <w:top w:val="single" w:sz="48" w:space="0" w:color="auto"/>
            </w:tcBorders>
            <w:shd w:val="clear" w:color="auto" w:fill="auto"/>
          </w:tcPr>
          <w:p w:rsidR="00B328EE" w:rsidRPr="0067697F" w:rsidRDefault="00B328EE" w:rsidP="006D4CD9">
            <w:r w:rsidRPr="0067697F">
              <w:t>Тематический</w:t>
            </w:r>
          </w:p>
          <w:p w:rsidR="00B328EE" w:rsidRPr="0067697F" w:rsidRDefault="00B328EE" w:rsidP="006D4CD9">
            <w:r w:rsidRPr="0067697F">
              <w:t>Персональный Текущий</w:t>
            </w:r>
          </w:p>
          <w:p w:rsidR="00B328EE" w:rsidRPr="0067697F" w:rsidRDefault="00B328EE" w:rsidP="006D4CD9"/>
          <w:p w:rsidR="00B328EE" w:rsidRPr="0067697F" w:rsidRDefault="00B328EE" w:rsidP="006D4CD9"/>
        </w:tc>
        <w:tc>
          <w:tcPr>
            <w:tcW w:w="2079" w:type="dxa"/>
            <w:tcBorders>
              <w:top w:val="single" w:sz="48" w:space="0" w:color="auto"/>
            </w:tcBorders>
            <w:shd w:val="clear" w:color="auto" w:fill="auto"/>
          </w:tcPr>
          <w:p w:rsidR="00B328EE" w:rsidRPr="0067697F" w:rsidRDefault="00B328EE" w:rsidP="006D4CD9">
            <w:r>
              <w:t xml:space="preserve">Справка. </w:t>
            </w:r>
            <w:r w:rsidRPr="0067697F">
              <w:t>Совещание при директоре</w:t>
            </w:r>
          </w:p>
          <w:p w:rsidR="00B328EE" w:rsidRPr="0067697F" w:rsidRDefault="00B328EE" w:rsidP="006D4CD9"/>
        </w:tc>
      </w:tr>
      <w:tr w:rsidR="00B328EE" w:rsidTr="00B328EE">
        <w:trPr>
          <w:gridAfter w:val="1"/>
          <w:wAfter w:w="2079" w:type="dxa"/>
          <w:trHeight w:val="780"/>
        </w:trPr>
        <w:tc>
          <w:tcPr>
            <w:tcW w:w="1277" w:type="dxa"/>
            <w:vMerge/>
            <w:tcBorders>
              <w:bottom w:val="single" w:sz="48" w:space="0" w:color="auto"/>
            </w:tcBorders>
            <w:shd w:val="clear" w:color="auto" w:fill="auto"/>
          </w:tcPr>
          <w:p w:rsidR="00B328EE" w:rsidRDefault="00B328EE" w:rsidP="006D4CD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8" w:space="0" w:color="auto"/>
            </w:tcBorders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 xml:space="preserve">Контроль за системой </w:t>
            </w:r>
          </w:p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внеклассной работы.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48" w:space="0" w:color="auto"/>
            </w:tcBorders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 xml:space="preserve">Состояние работы школьного спортивного клуба 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8" w:space="0" w:color="auto"/>
            </w:tcBorders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Контроль за выполнением плана работы ШСК за 1 полугодие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8" w:space="0" w:color="auto"/>
            </w:tcBorders>
            <w:shd w:val="clear" w:color="auto" w:fill="auto"/>
          </w:tcPr>
          <w:p w:rsidR="00B328EE" w:rsidRPr="0067697F" w:rsidRDefault="00B328EE" w:rsidP="006D4CD9">
            <w:r>
              <w:t>О</w:t>
            </w:r>
            <w:r w:rsidRPr="0067697F">
              <w:t>бучающиеся</w:t>
            </w:r>
            <w:r>
              <w:t xml:space="preserve"> 1</w:t>
            </w:r>
            <w:r w:rsidRPr="0067697F">
              <w:t>-11 кл.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8" w:space="0" w:color="auto"/>
            </w:tcBorders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Просмотр отчетной документации по проведенным мероприятия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8" w:space="0" w:color="auto"/>
            </w:tcBorders>
            <w:shd w:val="clear" w:color="auto" w:fill="auto"/>
          </w:tcPr>
          <w:p w:rsidR="00B328EE" w:rsidRPr="0067697F" w:rsidRDefault="00B328EE" w:rsidP="006D4CD9">
            <w:r w:rsidRPr="0067697F">
              <w:t>Персональный</w:t>
            </w:r>
          </w:p>
          <w:p w:rsidR="00B328EE" w:rsidRPr="0067697F" w:rsidRDefault="00B328EE" w:rsidP="006D4CD9">
            <w:r w:rsidRPr="0067697F">
              <w:t>Тематический</w:t>
            </w:r>
          </w:p>
          <w:p w:rsidR="00B328EE" w:rsidRPr="0067697F" w:rsidRDefault="00B328EE" w:rsidP="006D4CD9">
            <w:r w:rsidRPr="0067697F">
              <w:t xml:space="preserve">Текущий </w:t>
            </w:r>
          </w:p>
        </w:tc>
        <w:tc>
          <w:tcPr>
            <w:tcW w:w="2079" w:type="dxa"/>
            <w:tcBorders>
              <w:bottom w:val="single" w:sz="48" w:space="0" w:color="auto"/>
            </w:tcBorders>
            <w:shd w:val="clear" w:color="auto" w:fill="auto"/>
          </w:tcPr>
          <w:p w:rsidR="00B328EE" w:rsidRPr="0067697F" w:rsidRDefault="00B328EE" w:rsidP="006D4CD9">
            <w:r>
              <w:t xml:space="preserve">Справка. </w:t>
            </w:r>
            <w:r w:rsidRPr="0067697F">
              <w:t>Совещание при директоре</w:t>
            </w:r>
          </w:p>
          <w:p w:rsidR="00B328EE" w:rsidRPr="0067697F" w:rsidRDefault="00B328EE" w:rsidP="006D4CD9"/>
        </w:tc>
      </w:tr>
      <w:tr w:rsidR="00B328EE" w:rsidTr="00B328EE">
        <w:trPr>
          <w:gridAfter w:val="1"/>
          <w:wAfter w:w="2079" w:type="dxa"/>
          <w:cantSplit/>
          <w:trHeight w:val="1410"/>
        </w:trPr>
        <w:tc>
          <w:tcPr>
            <w:tcW w:w="1277" w:type="dxa"/>
            <w:vMerge w:val="restart"/>
            <w:tcBorders>
              <w:top w:val="single" w:sz="48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B328EE" w:rsidRPr="0067697F" w:rsidRDefault="00B328EE" w:rsidP="006D4CD9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67697F">
              <w:rPr>
                <w:b/>
                <w:sz w:val="44"/>
                <w:szCs w:val="44"/>
              </w:rPr>
              <w:t>Февраль</w:t>
            </w:r>
          </w:p>
          <w:p w:rsidR="00B328EE" w:rsidRPr="0067697F" w:rsidRDefault="00B328EE" w:rsidP="006D4CD9">
            <w:pPr>
              <w:ind w:left="113" w:right="113"/>
              <w:jc w:val="center"/>
            </w:pPr>
          </w:p>
        </w:tc>
        <w:tc>
          <w:tcPr>
            <w:tcW w:w="1984" w:type="dxa"/>
            <w:tcBorders>
              <w:top w:val="single" w:sz="48" w:space="0" w:color="auto"/>
              <w:bottom w:val="single" w:sz="4" w:space="0" w:color="auto"/>
            </w:tcBorders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 xml:space="preserve">Контроль за системой </w:t>
            </w:r>
          </w:p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внеклассной работы.</w:t>
            </w:r>
          </w:p>
          <w:p w:rsidR="00B328EE" w:rsidRPr="00B328EE" w:rsidRDefault="00B328EE" w:rsidP="006D4CD9">
            <w:pPr>
              <w:rPr>
                <w:lang w:val="ru-RU"/>
              </w:rPr>
            </w:pPr>
          </w:p>
        </w:tc>
        <w:tc>
          <w:tcPr>
            <w:tcW w:w="2825" w:type="dxa"/>
            <w:tcBorders>
              <w:top w:val="single" w:sz="48" w:space="0" w:color="auto"/>
              <w:bottom w:val="single" w:sz="4" w:space="0" w:color="auto"/>
            </w:tcBorders>
            <w:shd w:val="clear" w:color="auto" w:fill="auto"/>
          </w:tcPr>
          <w:p w:rsidR="00B328EE" w:rsidRDefault="00B328EE" w:rsidP="006D4CD9">
            <w:r>
              <w:t xml:space="preserve">Работа кружков </w:t>
            </w:r>
          </w:p>
        </w:tc>
        <w:tc>
          <w:tcPr>
            <w:tcW w:w="2571" w:type="dxa"/>
            <w:tcBorders>
              <w:top w:val="single" w:sz="48" w:space="0" w:color="auto"/>
              <w:bottom w:val="single" w:sz="4" w:space="0" w:color="auto"/>
            </w:tcBorders>
            <w:shd w:val="clear" w:color="auto" w:fill="auto"/>
          </w:tcPr>
          <w:p w:rsidR="00B328EE" w:rsidRDefault="00B328EE" w:rsidP="006D4CD9">
            <w:r w:rsidRPr="00B328EE">
              <w:rPr>
                <w:lang w:val="ru-RU"/>
              </w:rPr>
              <w:t xml:space="preserve">Системность, эффективность и качество проводимых занятий. </w:t>
            </w:r>
            <w:r>
              <w:t>Посещаемость</w:t>
            </w:r>
          </w:p>
        </w:tc>
        <w:tc>
          <w:tcPr>
            <w:tcW w:w="1823" w:type="dxa"/>
            <w:tcBorders>
              <w:top w:val="single" w:sz="48" w:space="0" w:color="auto"/>
              <w:bottom w:val="single" w:sz="4" w:space="0" w:color="auto"/>
            </w:tcBorders>
            <w:shd w:val="clear" w:color="auto" w:fill="auto"/>
          </w:tcPr>
          <w:p w:rsidR="00B328EE" w:rsidRDefault="00B328EE" w:rsidP="006D4CD9">
            <w:r>
              <w:t>Руководитель кружка</w:t>
            </w:r>
          </w:p>
        </w:tc>
        <w:tc>
          <w:tcPr>
            <w:tcW w:w="1995" w:type="dxa"/>
            <w:tcBorders>
              <w:top w:val="single" w:sz="48" w:space="0" w:color="auto"/>
              <w:bottom w:val="single" w:sz="4" w:space="0" w:color="auto"/>
            </w:tcBorders>
            <w:shd w:val="clear" w:color="auto" w:fill="auto"/>
          </w:tcPr>
          <w:p w:rsidR="00B328EE" w:rsidRDefault="00B328EE" w:rsidP="006D4CD9">
            <w:r>
              <w:t>Посещение. Просмотр журнала</w:t>
            </w:r>
          </w:p>
        </w:tc>
        <w:tc>
          <w:tcPr>
            <w:tcW w:w="2126" w:type="dxa"/>
            <w:tcBorders>
              <w:top w:val="single" w:sz="48" w:space="0" w:color="auto"/>
              <w:bottom w:val="single" w:sz="4" w:space="0" w:color="auto"/>
            </w:tcBorders>
            <w:shd w:val="clear" w:color="auto" w:fill="auto"/>
          </w:tcPr>
          <w:p w:rsidR="00B328EE" w:rsidRDefault="00B328EE" w:rsidP="006D4CD9">
            <w:r>
              <w:t xml:space="preserve">Тематический Персональный </w:t>
            </w:r>
          </w:p>
          <w:p w:rsidR="00B328EE" w:rsidRDefault="00B328EE" w:rsidP="006D4CD9">
            <w:r>
              <w:t>Текущий</w:t>
            </w:r>
          </w:p>
        </w:tc>
        <w:tc>
          <w:tcPr>
            <w:tcW w:w="2079" w:type="dxa"/>
            <w:tcBorders>
              <w:top w:val="single" w:sz="48" w:space="0" w:color="auto"/>
              <w:bottom w:val="single" w:sz="4" w:space="0" w:color="auto"/>
            </w:tcBorders>
            <w:shd w:val="clear" w:color="auto" w:fill="auto"/>
          </w:tcPr>
          <w:p w:rsidR="00B328EE" w:rsidRDefault="00B328EE" w:rsidP="006D4CD9">
            <w:r>
              <w:t>Справка. Индивидуальная беседа</w:t>
            </w:r>
          </w:p>
        </w:tc>
      </w:tr>
      <w:tr w:rsidR="00B328EE" w:rsidTr="00B328EE">
        <w:trPr>
          <w:gridAfter w:val="1"/>
          <w:wAfter w:w="2079" w:type="dxa"/>
          <w:cantSplit/>
          <w:trHeight w:val="1550"/>
        </w:trPr>
        <w:tc>
          <w:tcPr>
            <w:tcW w:w="1277" w:type="dxa"/>
            <w:vMerge/>
            <w:tcBorders>
              <w:top w:val="single" w:sz="4" w:space="0" w:color="auto"/>
              <w:bottom w:val="single" w:sz="48" w:space="0" w:color="auto"/>
            </w:tcBorders>
            <w:shd w:val="clear" w:color="auto" w:fill="auto"/>
            <w:textDirection w:val="btLr"/>
          </w:tcPr>
          <w:p w:rsidR="00B328EE" w:rsidRPr="0067697F" w:rsidRDefault="00B328EE" w:rsidP="006D4CD9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8" w:space="0" w:color="auto"/>
            </w:tcBorders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 xml:space="preserve">Контроль за системой </w:t>
            </w:r>
          </w:p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внеклассной работы.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48" w:space="0" w:color="auto"/>
            </w:tcBorders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Организация по гражданско-патриотическому воспитанию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8" w:space="0" w:color="auto"/>
            </w:tcBorders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Проверить целесообразность запланированных мероприятий, соответствие их по возрасту и особенностям данного детского коллектива.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8" w:space="0" w:color="auto"/>
            </w:tcBorders>
            <w:shd w:val="clear" w:color="auto" w:fill="auto"/>
          </w:tcPr>
          <w:p w:rsidR="00B328EE" w:rsidRDefault="00B328EE" w:rsidP="006D4CD9">
            <w:r w:rsidRPr="00987DCB">
              <w:t>Классные руководители</w:t>
            </w:r>
          </w:p>
          <w:p w:rsidR="00B328EE" w:rsidRDefault="00B328EE" w:rsidP="006D4CD9">
            <w:r w:rsidRPr="00987DCB">
              <w:t xml:space="preserve"> 1 -11 классов,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8" w:space="0" w:color="auto"/>
            </w:tcBorders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Посещение классных часов и внеклассных мероприятий</w:t>
            </w:r>
          </w:p>
        </w:tc>
        <w:tc>
          <w:tcPr>
            <w:tcW w:w="2126" w:type="dxa"/>
            <w:shd w:val="clear" w:color="auto" w:fill="auto"/>
          </w:tcPr>
          <w:p w:rsidR="00B328EE" w:rsidRDefault="00B328EE" w:rsidP="006D4CD9">
            <w:r>
              <w:t>Тематический</w:t>
            </w:r>
          </w:p>
          <w:p w:rsidR="00B328EE" w:rsidRDefault="00B328EE" w:rsidP="006D4CD9">
            <w:r>
              <w:t xml:space="preserve">Персональный </w:t>
            </w:r>
          </w:p>
          <w:p w:rsidR="00B328EE" w:rsidRPr="0038012C" w:rsidRDefault="00B328EE" w:rsidP="006D4CD9">
            <w:r>
              <w:t>Текущий</w:t>
            </w:r>
          </w:p>
        </w:tc>
        <w:tc>
          <w:tcPr>
            <w:tcW w:w="2079" w:type="dxa"/>
            <w:shd w:val="clear" w:color="auto" w:fill="auto"/>
          </w:tcPr>
          <w:p w:rsidR="00B328EE" w:rsidRDefault="00B328EE" w:rsidP="006D4CD9">
            <w:r w:rsidRPr="004E3B81">
              <w:t>Общешкольный план</w:t>
            </w:r>
            <w:r>
              <w:t>. Справка</w:t>
            </w:r>
          </w:p>
          <w:p w:rsidR="00B328EE" w:rsidRPr="00EB4953" w:rsidRDefault="00B328EE" w:rsidP="006D4CD9"/>
        </w:tc>
      </w:tr>
      <w:tr w:rsidR="00B328EE" w:rsidTr="00B328EE">
        <w:trPr>
          <w:gridAfter w:val="1"/>
          <w:wAfter w:w="2079" w:type="dxa"/>
          <w:cantSplit/>
          <w:trHeight w:val="1864"/>
        </w:trPr>
        <w:tc>
          <w:tcPr>
            <w:tcW w:w="1277" w:type="dxa"/>
            <w:vMerge w:val="restart"/>
            <w:tcBorders>
              <w:top w:val="single" w:sz="48" w:space="0" w:color="auto"/>
            </w:tcBorders>
            <w:shd w:val="clear" w:color="auto" w:fill="auto"/>
            <w:textDirection w:val="btLr"/>
          </w:tcPr>
          <w:p w:rsidR="00B328EE" w:rsidRPr="0067697F" w:rsidRDefault="00B328EE" w:rsidP="006D4CD9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67697F">
              <w:rPr>
                <w:b/>
                <w:sz w:val="44"/>
                <w:szCs w:val="44"/>
              </w:rPr>
              <w:lastRenderedPageBreak/>
              <w:t>Март</w:t>
            </w:r>
          </w:p>
        </w:tc>
        <w:tc>
          <w:tcPr>
            <w:tcW w:w="1984" w:type="dxa"/>
            <w:tcBorders>
              <w:top w:val="single" w:sz="48" w:space="0" w:color="auto"/>
            </w:tcBorders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 xml:space="preserve">Контроль за системой </w:t>
            </w:r>
          </w:p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внеклассной работы.</w:t>
            </w:r>
          </w:p>
          <w:p w:rsidR="00B328EE" w:rsidRPr="00B328EE" w:rsidRDefault="00B328EE" w:rsidP="006D4CD9">
            <w:pPr>
              <w:rPr>
                <w:lang w:val="ru-RU"/>
              </w:rPr>
            </w:pPr>
          </w:p>
          <w:p w:rsidR="00B328EE" w:rsidRPr="00B328EE" w:rsidRDefault="00B328EE" w:rsidP="006D4CD9">
            <w:pPr>
              <w:rPr>
                <w:lang w:val="ru-RU"/>
              </w:rPr>
            </w:pPr>
          </w:p>
        </w:tc>
        <w:tc>
          <w:tcPr>
            <w:tcW w:w="2825" w:type="dxa"/>
            <w:tcBorders>
              <w:top w:val="single" w:sz="48" w:space="0" w:color="auto"/>
            </w:tcBorders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Работа классных руководителей 10-11 классов по активизации творческой и общественной активности обучающихся</w:t>
            </w:r>
          </w:p>
        </w:tc>
        <w:tc>
          <w:tcPr>
            <w:tcW w:w="2571" w:type="dxa"/>
            <w:tcBorders>
              <w:top w:val="single" w:sz="48" w:space="0" w:color="auto"/>
            </w:tcBorders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Уровень общественного участия обучающихся класса в подготовке и проведении классных мероприятий</w:t>
            </w:r>
          </w:p>
        </w:tc>
        <w:tc>
          <w:tcPr>
            <w:tcW w:w="1823" w:type="dxa"/>
            <w:tcBorders>
              <w:top w:val="single" w:sz="48" w:space="0" w:color="auto"/>
            </w:tcBorders>
            <w:shd w:val="clear" w:color="auto" w:fill="auto"/>
          </w:tcPr>
          <w:p w:rsidR="00B328EE" w:rsidRPr="0067697F" w:rsidRDefault="00B328EE" w:rsidP="006D4CD9">
            <w:r w:rsidRPr="0067697F">
              <w:t>Обучающиеся 10-11 кл</w:t>
            </w:r>
          </w:p>
        </w:tc>
        <w:tc>
          <w:tcPr>
            <w:tcW w:w="1995" w:type="dxa"/>
            <w:tcBorders>
              <w:top w:val="single" w:sz="48" w:space="0" w:color="auto"/>
            </w:tcBorders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Посещение классных часов и внеклассных мероприятий,.</w:t>
            </w:r>
          </w:p>
        </w:tc>
        <w:tc>
          <w:tcPr>
            <w:tcW w:w="2126" w:type="dxa"/>
            <w:tcBorders>
              <w:top w:val="single" w:sz="48" w:space="0" w:color="auto"/>
            </w:tcBorders>
            <w:shd w:val="clear" w:color="auto" w:fill="auto"/>
          </w:tcPr>
          <w:p w:rsidR="00B328EE" w:rsidRPr="0067697F" w:rsidRDefault="00B328EE" w:rsidP="006D4CD9">
            <w:r w:rsidRPr="0067697F">
              <w:t>Тематический</w:t>
            </w:r>
          </w:p>
          <w:p w:rsidR="00B328EE" w:rsidRPr="0067697F" w:rsidRDefault="00B328EE" w:rsidP="006D4CD9">
            <w:r w:rsidRPr="0067697F">
              <w:t>Персональный Текущий</w:t>
            </w:r>
          </w:p>
          <w:p w:rsidR="00B328EE" w:rsidRPr="0067697F" w:rsidRDefault="00B328EE" w:rsidP="006D4CD9"/>
          <w:p w:rsidR="00B328EE" w:rsidRPr="0067697F" w:rsidRDefault="00B328EE" w:rsidP="006D4CD9"/>
        </w:tc>
        <w:tc>
          <w:tcPr>
            <w:tcW w:w="2079" w:type="dxa"/>
            <w:tcBorders>
              <w:top w:val="single" w:sz="48" w:space="0" w:color="auto"/>
            </w:tcBorders>
            <w:shd w:val="clear" w:color="auto" w:fill="auto"/>
          </w:tcPr>
          <w:p w:rsidR="00B328EE" w:rsidRPr="0067697F" w:rsidRDefault="00B328EE" w:rsidP="006D4CD9">
            <w:r w:rsidRPr="0067697F">
              <w:t>Справка</w:t>
            </w:r>
            <w:r>
              <w:t>.</w:t>
            </w:r>
          </w:p>
        </w:tc>
      </w:tr>
      <w:tr w:rsidR="00B328EE" w:rsidTr="00B328EE">
        <w:trPr>
          <w:gridAfter w:val="1"/>
          <w:wAfter w:w="2079" w:type="dxa"/>
          <w:cantSplit/>
          <w:trHeight w:val="2490"/>
        </w:trPr>
        <w:tc>
          <w:tcPr>
            <w:tcW w:w="1277" w:type="dxa"/>
            <w:vMerge/>
            <w:tcBorders>
              <w:bottom w:val="single" w:sz="48" w:space="0" w:color="auto"/>
            </w:tcBorders>
            <w:shd w:val="clear" w:color="auto" w:fill="auto"/>
            <w:textDirection w:val="btLr"/>
          </w:tcPr>
          <w:p w:rsidR="00B328EE" w:rsidRPr="00C55218" w:rsidRDefault="00B328EE" w:rsidP="006D4CD9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8" w:space="0" w:color="auto"/>
            </w:tcBorders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Контроль за сохранением здоровья обучающихся.</w:t>
            </w:r>
          </w:p>
          <w:p w:rsidR="00B328EE" w:rsidRPr="00B328EE" w:rsidRDefault="00B328EE" w:rsidP="006D4CD9">
            <w:pPr>
              <w:rPr>
                <w:lang w:val="ru-RU"/>
              </w:rPr>
            </w:pPr>
          </w:p>
          <w:p w:rsidR="00B328EE" w:rsidRPr="00B328EE" w:rsidRDefault="00B328EE" w:rsidP="006D4CD9">
            <w:pPr>
              <w:rPr>
                <w:b/>
                <w:lang w:val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bottom w:val="single" w:sz="48" w:space="0" w:color="auto"/>
            </w:tcBorders>
            <w:shd w:val="clear" w:color="auto" w:fill="auto"/>
          </w:tcPr>
          <w:p w:rsidR="00B328EE" w:rsidRDefault="00B328EE" w:rsidP="006D4CD9">
            <w:r>
              <w:t>Организация каникулярного отдыха обучающихся.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8" w:space="0" w:color="auto"/>
            </w:tcBorders>
            <w:shd w:val="clear" w:color="auto" w:fill="auto"/>
          </w:tcPr>
          <w:p w:rsidR="00B328EE" w:rsidRPr="0038012C" w:rsidRDefault="00B328EE" w:rsidP="006D4CD9">
            <w:r w:rsidRPr="00B328EE">
              <w:rPr>
                <w:lang w:val="ru-RU"/>
              </w:rPr>
              <w:t xml:space="preserve">Проверить целесообразность распланированных на весенние   каникулы мероприятий, соответствие их по возрасту и особенностям данного детского коллектива. </w:t>
            </w:r>
            <w:r w:rsidRPr="004E3B81">
              <w:t>Организовать занятость детей и подростков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8" w:space="0" w:color="auto"/>
            </w:tcBorders>
            <w:shd w:val="clear" w:color="auto" w:fill="auto"/>
          </w:tcPr>
          <w:p w:rsidR="00B328EE" w:rsidRDefault="00B328EE" w:rsidP="006D4CD9">
            <w:r>
              <w:t>Обучающиеся 1-11 кл</w:t>
            </w:r>
          </w:p>
          <w:p w:rsidR="00B328EE" w:rsidRPr="0038012C" w:rsidRDefault="00B328EE" w:rsidP="006D4CD9"/>
          <w:p w:rsidR="00B328EE" w:rsidRPr="0038012C" w:rsidRDefault="00B328EE" w:rsidP="006D4CD9"/>
          <w:p w:rsidR="00B328EE" w:rsidRPr="0038012C" w:rsidRDefault="00B328EE" w:rsidP="006D4CD9"/>
          <w:p w:rsidR="00B328EE" w:rsidRPr="0038012C" w:rsidRDefault="00B328EE" w:rsidP="006D4CD9"/>
          <w:p w:rsidR="00B328EE" w:rsidRPr="0038012C" w:rsidRDefault="00B328EE" w:rsidP="006D4CD9"/>
          <w:p w:rsidR="00B328EE" w:rsidRPr="0038012C" w:rsidRDefault="00B328EE" w:rsidP="006D4CD9"/>
          <w:p w:rsidR="00B328EE" w:rsidRPr="0038012C" w:rsidRDefault="00B328EE" w:rsidP="006D4CD9"/>
          <w:p w:rsidR="00B328EE" w:rsidRPr="00EB4953" w:rsidRDefault="00B328EE" w:rsidP="006D4CD9">
            <w:pPr>
              <w:jc w:val="center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8" w:space="0" w:color="auto"/>
            </w:tcBorders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Анализ планирования каникул.</w:t>
            </w:r>
          </w:p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Организация и планирование мероприятий различной тематики и направленности</w:t>
            </w:r>
          </w:p>
          <w:p w:rsidR="00B328EE" w:rsidRPr="00B328EE" w:rsidRDefault="00B328EE" w:rsidP="006D4CD9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8" w:space="0" w:color="auto"/>
            </w:tcBorders>
            <w:shd w:val="clear" w:color="auto" w:fill="auto"/>
          </w:tcPr>
          <w:p w:rsidR="00B328EE" w:rsidRDefault="00B328EE" w:rsidP="006D4CD9">
            <w:r>
              <w:t>Тематический</w:t>
            </w:r>
          </w:p>
          <w:p w:rsidR="00B328EE" w:rsidRPr="007C0E53" w:rsidRDefault="00B328EE" w:rsidP="006D4CD9"/>
          <w:p w:rsidR="00B328EE" w:rsidRDefault="00B328EE" w:rsidP="006D4CD9"/>
          <w:p w:rsidR="00B328EE" w:rsidRPr="0038012C" w:rsidRDefault="00B328EE" w:rsidP="006D4CD9"/>
          <w:p w:rsidR="00B328EE" w:rsidRPr="0038012C" w:rsidRDefault="00B328EE" w:rsidP="006D4CD9"/>
          <w:p w:rsidR="00B328EE" w:rsidRPr="0038012C" w:rsidRDefault="00B328EE" w:rsidP="006D4CD9"/>
          <w:p w:rsidR="00B328EE" w:rsidRPr="0038012C" w:rsidRDefault="00B328EE" w:rsidP="006D4CD9"/>
          <w:p w:rsidR="00B328EE" w:rsidRPr="0038012C" w:rsidRDefault="00B328EE" w:rsidP="006D4CD9"/>
        </w:tc>
        <w:tc>
          <w:tcPr>
            <w:tcW w:w="2079" w:type="dxa"/>
            <w:tcBorders>
              <w:top w:val="single" w:sz="4" w:space="0" w:color="auto"/>
              <w:bottom w:val="single" w:sz="48" w:space="0" w:color="auto"/>
            </w:tcBorders>
            <w:shd w:val="clear" w:color="auto" w:fill="auto"/>
          </w:tcPr>
          <w:p w:rsidR="00B328EE" w:rsidRDefault="00B328EE" w:rsidP="006D4CD9">
            <w:r w:rsidRPr="004E3B81">
              <w:t>Общешкольный план каникул</w:t>
            </w:r>
            <w:r>
              <w:t>. Справка</w:t>
            </w:r>
          </w:p>
          <w:p w:rsidR="00B328EE" w:rsidRPr="0038012C" w:rsidRDefault="00B328EE" w:rsidP="006D4CD9"/>
          <w:p w:rsidR="00B328EE" w:rsidRPr="0038012C" w:rsidRDefault="00B328EE" w:rsidP="006D4CD9"/>
          <w:p w:rsidR="00B328EE" w:rsidRPr="0038012C" w:rsidRDefault="00B328EE" w:rsidP="006D4CD9"/>
          <w:p w:rsidR="00B328EE" w:rsidRPr="00EB4953" w:rsidRDefault="00B328EE" w:rsidP="006D4CD9"/>
        </w:tc>
      </w:tr>
      <w:tr w:rsidR="00B328EE" w:rsidTr="00B328EE">
        <w:trPr>
          <w:gridAfter w:val="1"/>
          <w:wAfter w:w="2079" w:type="dxa"/>
          <w:cantSplit/>
          <w:trHeight w:val="1095"/>
        </w:trPr>
        <w:tc>
          <w:tcPr>
            <w:tcW w:w="1277" w:type="dxa"/>
            <w:vMerge w:val="restart"/>
            <w:tcBorders>
              <w:top w:val="single" w:sz="48" w:space="0" w:color="auto"/>
            </w:tcBorders>
            <w:shd w:val="clear" w:color="auto" w:fill="auto"/>
            <w:textDirection w:val="btLr"/>
          </w:tcPr>
          <w:p w:rsidR="00B328EE" w:rsidRPr="00C55218" w:rsidRDefault="00B328EE" w:rsidP="006D4CD9">
            <w:pPr>
              <w:jc w:val="center"/>
              <w:rPr>
                <w:b/>
                <w:sz w:val="44"/>
                <w:szCs w:val="44"/>
              </w:rPr>
            </w:pPr>
            <w:r w:rsidRPr="00C55218">
              <w:rPr>
                <w:b/>
                <w:sz w:val="44"/>
                <w:szCs w:val="44"/>
              </w:rPr>
              <w:t>Апрель</w:t>
            </w:r>
          </w:p>
          <w:p w:rsidR="00B328EE" w:rsidRPr="00C55218" w:rsidRDefault="00B328EE" w:rsidP="006D4CD9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984" w:type="dxa"/>
            <w:tcBorders>
              <w:top w:val="single" w:sz="48" w:space="0" w:color="auto"/>
            </w:tcBorders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 xml:space="preserve">Контроль за системой </w:t>
            </w:r>
          </w:p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внеклассной работы.</w:t>
            </w:r>
          </w:p>
        </w:tc>
        <w:tc>
          <w:tcPr>
            <w:tcW w:w="2825" w:type="dxa"/>
            <w:tcBorders>
              <w:top w:val="single" w:sz="48" w:space="0" w:color="auto"/>
            </w:tcBorders>
            <w:shd w:val="clear" w:color="auto" w:fill="auto"/>
          </w:tcPr>
          <w:p w:rsidR="00B328EE" w:rsidRPr="00191331" w:rsidRDefault="00B328EE" w:rsidP="006D4CD9">
            <w:r w:rsidRPr="00191331">
              <w:t>Профориентационная работа с выпускниками</w:t>
            </w:r>
          </w:p>
        </w:tc>
        <w:tc>
          <w:tcPr>
            <w:tcW w:w="2571" w:type="dxa"/>
            <w:tcBorders>
              <w:top w:val="single" w:sz="48" w:space="0" w:color="auto"/>
            </w:tcBorders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Проверить работу Кл. руководителей 9,11 по профориентации</w:t>
            </w:r>
          </w:p>
        </w:tc>
        <w:tc>
          <w:tcPr>
            <w:tcW w:w="1823" w:type="dxa"/>
            <w:tcBorders>
              <w:top w:val="single" w:sz="48" w:space="0" w:color="auto"/>
            </w:tcBorders>
            <w:shd w:val="clear" w:color="auto" w:fill="auto"/>
          </w:tcPr>
          <w:p w:rsidR="00B328EE" w:rsidRPr="00191331" w:rsidRDefault="00B328EE" w:rsidP="006D4CD9">
            <w:r w:rsidRPr="00191331">
              <w:t xml:space="preserve">Кл. руководители 9,11 кл, </w:t>
            </w:r>
          </w:p>
        </w:tc>
        <w:tc>
          <w:tcPr>
            <w:tcW w:w="1995" w:type="dxa"/>
            <w:tcBorders>
              <w:top w:val="single" w:sz="48" w:space="0" w:color="auto"/>
            </w:tcBorders>
            <w:shd w:val="clear" w:color="auto" w:fill="auto"/>
          </w:tcPr>
          <w:p w:rsidR="00B328EE" w:rsidRPr="00191331" w:rsidRDefault="00B328EE" w:rsidP="006D4CD9">
            <w:r w:rsidRPr="00191331">
              <w:t>Посещение кл. часов, анкетирование</w:t>
            </w:r>
          </w:p>
        </w:tc>
        <w:tc>
          <w:tcPr>
            <w:tcW w:w="2126" w:type="dxa"/>
            <w:tcBorders>
              <w:top w:val="single" w:sz="48" w:space="0" w:color="auto"/>
            </w:tcBorders>
            <w:shd w:val="clear" w:color="auto" w:fill="auto"/>
          </w:tcPr>
          <w:p w:rsidR="00B328EE" w:rsidRPr="00191331" w:rsidRDefault="00B328EE" w:rsidP="006D4CD9">
            <w:r w:rsidRPr="00191331">
              <w:t>персональный</w:t>
            </w:r>
          </w:p>
        </w:tc>
        <w:tc>
          <w:tcPr>
            <w:tcW w:w="2079" w:type="dxa"/>
            <w:tcBorders>
              <w:top w:val="single" w:sz="48" w:space="0" w:color="auto"/>
            </w:tcBorders>
            <w:shd w:val="clear" w:color="auto" w:fill="auto"/>
          </w:tcPr>
          <w:p w:rsidR="00B328EE" w:rsidRPr="00191331" w:rsidRDefault="00B328EE" w:rsidP="006D4CD9">
            <w:r>
              <w:t xml:space="preserve">Справка, </w:t>
            </w:r>
            <w:r w:rsidRPr="00191331">
              <w:t>Индивидуальная беседа</w:t>
            </w:r>
          </w:p>
          <w:p w:rsidR="00B328EE" w:rsidRPr="00191331" w:rsidRDefault="00B328EE" w:rsidP="006D4CD9"/>
        </w:tc>
      </w:tr>
      <w:tr w:rsidR="00B328EE" w:rsidTr="00B328EE">
        <w:trPr>
          <w:gridAfter w:val="1"/>
          <w:wAfter w:w="2079" w:type="dxa"/>
          <w:cantSplit/>
          <w:trHeight w:val="1111"/>
        </w:trPr>
        <w:tc>
          <w:tcPr>
            <w:tcW w:w="1277" w:type="dxa"/>
            <w:vMerge/>
            <w:tcBorders>
              <w:bottom w:val="single" w:sz="48" w:space="0" w:color="auto"/>
            </w:tcBorders>
            <w:shd w:val="clear" w:color="auto" w:fill="auto"/>
            <w:textDirection w:val="btLr"/>
          </w:tcPr>
          <w:p w:rsidR="00B328EE" w:rsidRPr="00C55218" w:rsidRDefault="00B328EE" w:rsidP="006D4CD9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8" w:space="0" w:color="auto"/>
            </w:tcBorders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 xml:space="preserve">Контроль за системой </w:t>
            </w:r>
          </w:p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внеклассной работы.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48" w:space="0" w:color="auto"/>
            </w:tcBorders>
            <w:shd w:val="clear" w:color="auto" w:fill="auto"/>
          </w:tcPr>
          <w:p w:rsidR="00B328EE" w:rsidRPr="00191331" w:rsidRDefault="00B328EE" w:rsidP="006D4CD9">
            <w:r w:rsidRPr="00191331">
              <w:t>Уровень воспитанности обучающихся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8" w:space="0" w:color="auto"/>
            </w:tcBorders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Проверить уровень воспитанности обучающиеся 5-11кл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8" w:space="0" w:color="auto"/>
            </w:tcBorders>
            <w:shd w:val="clear" w:color="auto" w:fill="auto"/>
          </w:tcPr>
          <w:p w:rsidR="00B328EE" w:rsidRPr="00191331" w:rsidRDefault="00B328EE" w:rsidP="006D4CD9">
            <w:r w:rsidRPr="00191331">
              <w:t>Обучающиеся 5-11 кл.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8" w:space="0" w:color="auto"/>
            </w:tcBorders>
            <w:shd w:val="clear" w:color="auto" w:fill="auto"/>
          </w:tcPr>
          <w:p w:rsidR="00B328EE" w:rsidRPr="00191331" w:rsidRDefault="00B328EE" w:rsidP="006D4CD9">
            <w:r w:rsidRPr="00191331">
              <w:t>анкетиров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8" w:space="0" w:color="auto"/>
            </w:tcBorders>
            <w:shd w:val="clear" w:color="auto" w:fill="auto"/>
          </w:tcPr>
          <w:p w:rsidR="00B328EE" w:rsidRPr="00191331" w:rsidRDefault="00B328EE" w:rsidP="006D4CD9">
            <w:r w:rsidRPr="00191331">
              <w:t>Фронтальный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8" w:space="0" w:color="auto"/>
            </w:tcBorders>
            <w:shd w:val="clear" w:color="auto" w:fill="auto"/>
          </w:tcPr>
          <w:p w:rsidR="00B328EE" w:rsidRPr="00191331" w:rsidRDefault="00B328EE" w:rsidP="006D4CD9">
            <w:r w:rsidRPr="00191331">
              <w:t>Составление диаграммы</w:t>
            </w:r>
          </w:p>
        </w:tc>
      </w:tr>
      <w:tr w:rsidR="00B328EE" w:rsidTr="00B328EE">
        <w:trPr>
          <w:gridAfter w:val="1"/>
          <w:wAfter w:w="2079" w:type="dxa"/>
          <w:cantSplit/>
          <w:trHeight w:val="2009"/>
        </w:trPr>
        <w:tc>
          <w:tcPr>
            <w:tcW w:w="1277" w:type="dxa"/>
            <w:vMerge w:val="restart"/>
            <w:tcBorders>
              <w:top w:val="single" w:sz="48" w:space="0" w:color="auto"/>
            </w:tcBorders>
            <w:shd w:val="clear" w:color="auto" w:fill="auto"/>
            <w:textDirection w:val="btLr"/>
          </w:tcPr>
          <w:p w:rsidR="00B328EE" w:rsidRPr="00C55218" w:rsidRDefault="00B328EE" w:rsidP="006D4CD9">
            <w:pPr>
              <w:jc w:val="center"/>
              <w:rPr>
                <w:b/>
                <w:sz w:val="44"/>
                <w:szCs w:val="44"/>
              </w:rPr>
            </w:pPr>
            <w:r w:rsidRPr="00C55218">
              <w:rPr>
                <w:b/>
                <w:sz w:val="44"/>
                <w:szCs w:val="44"/>
              </w:rPr>
              <w:t>Май</w:t>
            </w:r>
          </w:p>
          <w:p w:rsidR="00B328EE" w:rsidRPr="00C55218" w:rsidRDefault="00B328EE" w:rsidP="006D4CD9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984" w:type="dxa"/>
            <w:tcBorders>
              <w:top w:val="single" w:sz="48" w:space="0" w:color="auto"/>
            </w:tcBorders>
            <w:shd w:val="clear" w:color="auto" w:fill="auto"/>
          </w:tcPr>
          <w:p w:rsidR="00B328EE" w:rsidRPr="001A60BF" w:rsidRDefault="00B328EE" w:rsidP="006D4CD9">
            <w:r w:rsidRPr="001A60BF">
              <w:t>Контроль</w:t>
            </w:r>
            <w:r>
              <w:t xml:space="preserve"> </w:t>
            </w:r>
            <w:r w:rsidRPr="001A60BF">
              <w:t>за внеклассной работой</w:t>
            </w:r>
          </w:p>
        </w:tc>
        <w:tc>
          <w:tcPr>
            <w:tcW w:w="2825" w:type="dxa"/>
            <w:tcBorders>
              <w:top w:val="single" w:sz="48" w:space="0" w:color="auto"/>
            </w:tcBorders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Работа классного руководителя начальных классов по активизации творческой и общественной активности обучающихся</w:t>
            </w:r>
          </w:p>
        </w:tc>
        <w:tc>
          <w:tcPr>
            <w:tcW w:w="2571" w:type="dxa"/>
            <w:tcBorders>
              <w:top w:val="single" w:sz="48" w:space="0" w:color="auto"/>
            </w:tcBorders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Уровень общественного участия обучающихся класса в подготовке и проведении классных мероприятий</w:t>
            </w:r>
          </w:p>
        </w:tc>
        <w:tc>
          <w:tcPr>
            <w:tcW w:w="1823" w:type="dxa"/>
            <w:tcBorders>
              <w:top w:val="single" w:sz="48" w:space="0" w:color="auto"/>
            </w:tcBorders>
            <w:shd w:val="clear" w:color="auto" w:fill="auto"/>
          </w:tcPr>
          <w:p w:rsidR="00B328EE" w:rsidRPr="00191331" w:rsidRDefault="00B328EE" w:rsidP="006D4CD9">
            <w:r w:rsidRPr="00191331">
              <w:t>Обучающиеся 1-4 кл</w:t>
            </w:r>
          </w:p>
        </w:tc>
        <w:tc>
          <w:tcPr>
            <w:tcW w:w="1995" w:type="dxa"/>
            <w:tcBorders>
              <w:top w:val="single" w:sz="48" w:space="0" w:color="auto"/>
            </w:tcBorders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Посещение классных часов и внеклассных мероприятий.</w:t>
            </w:r>
          </w:p>
        </w:tc>
        <w:tc>
          <w:tcPr>
            <w:tcW w:w="2126" w:type="dxa"/>
            <w:tcBorders>
              <w:top w:val="single" w:sz="48" w:space="0" w:color="auto"/>
            </w:tcBorders>
            <w:shd w:val="clear" w:color="auto" w:fill="auto"/>
          </w:tcPr>
          <w:p w:rsidR="00B328EE" w:rsidRPr="00191331" w:rsidRDefault="00B328EE" w:rsidP="006D4CD9">
            <w:r w:rsidRPr="00191331">
              <w:t>Тематический</w:t>
            </w:r>
          </w:p>
          <w:p w:rsidR="00B328EE" w:rsidRPr="00191331" w:rsidRDefault="00B328EE" w:rsidP="006D4CD9">
            <w:r w:rsidRPr="00191331">
              <w:t>Персональный Текущий</w:t>
            </w:r>
          </w:p>
          <w:p w:rsidR="00B328EE" w:rsidRPr="00191331" w:rsidRDefault="00B328EE" w:rsidP="006D4CD9"/>
          <w:p w:rsidR="00B328EE" w:rsidRPr="00191331" w:rsidRDefault="00B328EE" w:rsidP="006D4CD9"/>
        </w:tc>
        <w:tc>
          <w:tcPr>
            <w:tcW w:w="2079" w:type="dxa"/>
            <w:tcBorders>
              <w:top w:val="single" w:sz="48" w:space="0" w:color="auto"/>
            </w:tcBorders>
            <w:shd w:val="clear" w:color="auto" w:fill="auto"/>
          </w:tcPr>
          <w:p w:rsidR="00B328EE" w:rsidRDefault="00B328EE" w:rsidP="006D4CD9">
            <w:r w:rsidRPr="00191331">
              <w:t xml:space="preserve">Справка </w:t>
            </w:r>
          </w:p>
          <w:p w:rsidR="00B328EE" w:rsidRPr="00191331" w:rsidRDefault="00B328EE" w:rsidP="006D4CD9"/>
        </w:tc>
      </w:tr>
      <w:tr w:rsidR="00B328EE" w:rsidRPr="00B328EE" w:rsidTr="00B328EE">
        <w:trPr>
          <w:gridAfter w:val="1"/>
          <w:wAfter w:w="2079" w:type="dxa"/>
          <w:cantSplit/>
          <w:trHeight w:val="1397"/>
        </w:trPr>
        <w:tc>
          <w:tcPr>
            <w:tcW w:w="1277" w:type="dxa"/>
            <w:vMerge/>
            <w:shd w:val="clear" w:color="auto" w:fill="auto"/>
            <w:textDirection w:val="btLr"/>
          </w:tcPr>
          <w:p w:rsidR="00B328EE" w:rsidRPr="00C55218" w:rsidRDefault="00B328EE" w:rsidP="006D4CD9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 xml:space="preserve">Контроль за системой </w:t>
            </w:r>
          </w:p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внеклассной работы.</w:t>
            </w:r>
          </w:p>
          <w:p w:rsidR="00B328EE" w:rsidRPr="00B328EE" w:rsidRDefault="00B328EE" w:rsidP="006D4CD9">
            <w:pPr>
              <w:rPr>
                <w:b/>
                <w:lang w:val="ru-RU"/>
              </w:rPr>
            </w:pPr>
          </w:p>
        </w:tc>
        <w:tc>
          <w:tcPr>
            <w:tcW w:w="2825" w:type="dxa"/>
            <w:tcBorders>
              <w:top w:val="single" w:sz="4" w:space="0" w:color="auto"/>
            </w:tcBorders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Работа классных руководителей по реализации поставленных задач.</w:t>
            </w:r>
          </w:p>
        </w:tc>
        <w:tc>
          <w:tcPr>
            <w:tcW w:w="2571" w:type="dxa"/>
            <w:tcBorders>
              <w:top w:val="single" w:sz="4" w:space="0" w:color="auto"/>
            </w:tcBorders>
            <w:shd w:val="clear" w:color="auto" w:fill="auto"/>
          </w:tcPr>
          <w:p w:rsidR="00B328EE" w:rsidRPr="00191331" w:rsidRDefault="00B328EE" w:rsidP="006D4CD9">
            <w:r w:rsidRPr="00B328EE">
              <w:rPr>
                <w:lang w:val="ru-RU"/>
              </w:rPr>
              <w:t xml:space="preserve">Эффективность и качество проводимой воспитательной работы. </w:t>
            </w:r>
            <w:r w:rsidRPr="00191331">
              <w:t>Выполнение целей и задач.</w:t>
            </w:r>
          </w:p>
        </w:tc>
        <w:tc>
          <w:tcPr>
            <w:tcW w:w="1823" w:type="dxa"/>
            <w:tcBorders>
              <w:top w:val="single" w:sz="4" w:space="0" w:color="auto"/>
            </w:tcBorders>
            <w:shd w:val="clear" w:color="auto" w:fill="auto"/>
          </w:tcPr>
          <w:p w:rsidR="00B328EE" w:rsidRPr="00191331" w:rsidRDefault="00B328EE" w:rsidP="006D4CD9">
            <w:r w:rsidRPr="00191331">
              <w:t>Кл. руководители</w:t>
            </w:r>
          </w:p>
          <w:p w:rsidR="00B328EE" w:rsidRPr="00191331" w:rsidRDefault="00B328EE" w:rsidP="006D4CD9">
            <w:pPr>
              <w:jc w:val="center"/>
            </w:pPr>
            <w:r w:rsidRPr="00191331">
              <w:t>1-11 класов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Анализ воспитательной работы классных руководителей, собеседование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B328EE" w:rsidRPr="00191331" w:rsidRDefault="00B328EE" w:rsidP="006D4CD9">
            <w:r w:rsidRPr="00191331">
              <w:t>Тематический</w:t>
            </w:r>
          </w:p>
          <w:p w:rsidR="00B328EE" w:rsidRPr="00191331" w:rsidRDefault="00B328EE" w:rsidP="006D4CD9">
            <w:r w:rsidRPr="00191331">
              <w:t xml:space="preserve">Итоговый 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B328EE" w:rsidRPr="00B328EE" w:rsidRDefault="00B328EE" w:rsidP="006D4CD9">
            <w:pPr>
              <w:rPr>
                <w:lang w:val="ru-RU"/>
              </w:rPr>
            </w:pPr>
            <w:r w:rsidRPr="00B328EE">
              <w:rPr>
                <w:lang w:val="ru-RU"/>
              </w:rPr>
              <w:t>Анализ работы по ВР за год</w:t>
            </w:r>
          </w:p>
          <w:p w:rsidR="00B328EE" w:rsidRPr="00B328EE" w:rsidRDefault="00B328EE" w:rsidP="006D4CD9">
            <w:pPr>
              <w:rPr>
                <w:lang w:val="ru-RU"/>
              </w:rPr>
            </w:pPr>
          </w:p>
        </w:tc>
      </w:tr>
    </w:tbl>
    <w:p w:rsidR="005571E5" w:rsidRPr="00A209A7" w:rsidRDefault="005571E5" w:rsidP="00A209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7030A0"/>
          <w:sz w:val="24"/>
          <w:szCs w:val="24"/>
          <w:lang w:val="ru-RU"/>
        </w:rPr>
      </w:pPr>
    </w:p>
    <w:p w:rsidR="005571E5" w:rsidRPr="00A209A7" w:rsidRDefault="005571E5" w:rsidP="00137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7030A0"/>
          <w:sz w:val="24"/>
          <w:szCs w:val="24"/>
          <w:lang w:val="ru-RU"/>
        </w:rPr>
      </w:pPr>
    </w:p>
    <w:p w:rsidR="005571E5" w:rsidRDefault="005571E5" w:rsidP="005571E5">
      <w:pPr>
        <w:widowControl w:val="0"/>
        <w:autoSpaceDE w:val="0"/>
        <w:autoSpaceDN w:val="0"/>
        <w:adjustRightInd w:val="0"/>
        <w:spacing w:after="0" w:line="240" w:lineRule="auto"/>
        <w:ind w:left="2820"/>
        <w:rPr>
          <w:rFonts w:ascii="Times New Roman" w:hAnsi="Times New Roman"/>
          <w:b/>
          <w:bCs/>
          <w:color w:val="7030A0"/>
          <w:sz w:val="24"/>
          <w:szCs w:val="24"/>
          <w:lang w:val="ru-RU"/>
        </w:rPr>
      </w:pPr>
    </w:p>
    <w:p w:rsidR="00B328EE" w:rsidRDefault="00B328EE" w:rsidP="005571E5">
      <w:pPr>
        <w:widowControl w:val="0"/>
        <w:autoSpaceDE w:val="0"/>
        <w:autoSpaceDN w:val="0"/>
        <w:adjustRightInd w:val="0"/>
        <w:spacing w:after="0" w:line="240" w:lineRule="auto"/>
        <w:ind w:left="2820"/>
        <w:rPr>
          <w:rFonts w:ascii="Times New Roman" w:hAnsi="Times New Roman"/>
          <w:b/>
          <w:bCs/>
          <w:color w:val="7030A0"/>
          <w:sz w:val="24"/>
          <w:szCs w:val="24"/>
          <w:lang w:val="ru-RU"/>
        </w:rPr>
      </w:pPr>
    </w:p>
    <w:p w:rsidR="00B328EE" w:rsidRDefault="00B328EE" w:rsidP="005571E5">
      <w:pPr>
        <w:widowControl w:val="0"/>
        <w:autoSpaceDE w:val="0"/>
        <w:autoSpaceDN w:val="0"/>
        <w:adjustRightInd w:val="0"/>
        <w:spacing w:after="0" w:line="240" w:lineRule="auto"/>
        <w:ind w:left="2820"/>
        <w:rPr>
          <w:rFonts w:ascii="Times New Roman" w:hAnsi="Times New Roman"/>
          <w:b/>
          <w:bCs/>
          <w:color w:val="7030A0"/>
          <w:sz w:val="24"/>
          <w:szCs w:val="24"/>
          <w:lang w:val="ru-RU"/>
        </w:rPr>
      </w:pPr>
    </w:p>
    <w:p w:rsidR="00B328EE" w:rsidRDefault="00B328EE" w:rsidP="005571E5">
      <w:pPr>
        <w:widowControl w:val="0"/>
        <w:autoSpaceDE w:val="0"/>
        <w:autoSpaceDN w:val="0"/>
        <w:adjustRightInd w:val="0"/>
        <w:spacing w:after="0" w:line="240" w:lineRule="auto"/>
        <w:ind w:left="2820"/>
        <w:rPr>
          <w:rFonts w:ascii="Times New Roman" w:hAnsi="Times New Roman"/>
          <w:b/>
          <w:bCs/>
          <w:color w:val="7030A0"/>
          <w:sz w:val="24"/>
          <w:szCs w:val="24"/>
          <w:lang w:val="ru-RU"/>
        </w:rPr>
      </w:pPr>
    </w:p>
    <w:p w:rsidR="00B328EE" w:rsidRDefault="00B328EE" w:rsidP="005571E5">
      <w:pPr>
        <w:widowControl w:val="0"/>
        <w:autoSpaceDE w:val="0"/>
        <w:autoSpaceDN w:val="0"/>
        <w:adjustRightInd w:val="0"/>
        <w:spacing w:after="0" w:line="240" w:lineRule="auto"/>
        <w:ind w:left="2820"/>
        <w:rPr>
          <w:rFonts w:ascii="Times New Roman" w:hAnsi="Times New Roman"/>
          <w:b/>
          <w:bCs/>
          <w:color w:val="7030A0"/>
          <w:sz w:val="24"/>
          <w:szCs w:val="24"/>
          <w:lang w:val="ru-RU"/>
        </w:rPr>
      </w:pPr>
    </w:p>
    <w:p w:rsidR="00B328EE" w:rsidRDefault="00B328EE" w:rsidP="005571E5">
      <w:pPr>
        <w:widowControl w:val="0"/>
        <w:autoSpaceDE w:val="0"/>
        <w:autoSpaceDN w:val="0"/>
        <w:adjustRightInd w:val="0"/>
        <w:spacing w:after="0" w:line="240" w:lineRule="auto"/>
        <w:ind w:left="2820"/>
        <w:rPr>
          <w:rFonts w:ascii="Times New Roman" w:hAnsi="Times New Roman"/>
          <w:b/>
          <w:bCs/>
          <w:color w:val="7030A0"/>
          <w:sz w:val="24"/>
          <w:szCs w:val="24"/>
          <w:lang w:val="ru-RU"/>
        </w:rPr>
      </w:pPr>
    </w:p>
    <w:p w:rsidR="00B328EE" w:rsidRDefault="00B328EE" w:rsidP="005571E5">
      <w:pPr>
        <w:widowControl w:val="0"/>
        <w:autoSpaceDE w:val="0"/>
        <w:autoSpaceDN w:val="0"/>
        <w:adjustRightInd w:val="0"/>
        <w:spacing w:after="0" w:line="240" w:lineRule="auto"/>
        <w:ind w:left="2820"/>
        <w:rPr>
          <w:rFonts w:ascii="Times New Roman" w:hAnsi="Times New Roman"/>
          <w:b/>
          <w:bCs/>
          <w:color w:val="7030A0"/>
          <w:sz w:val="24"/>
          <w:szCs w:val="24"/>
          <w:lang w:val="ru-RU"/>
        </w:rPr>
      </w:pPr>
    </w:p>
    <w:p w:rsidR="00B328EE" w:rsidRDefault="00B328EE" w:rsidP="005571E5">
      <w:pPr>
        <w:widowControl w:val="0"/>
        <w:autoSpaceDE w:val="0"/>
        <w:autoSpaceDN w:val="0"/>
        <w:adjustRightInd w:val="0"/>
        <w:spacing w:after="0" w:line="240" w:lineRule="auto"/>
        <w:ind w:left="2820"/>
        <w:rPr>
          <w:rFonts w:ascii="Times New Roman" w:hAnsi="Times New Roman"/>
          <w:b/>
          <w:bCs/>
          <w:color w:val="7030A0"/>
          <w:sz w:val="24"/>
          <w:szCs w:val="24"/>
          <w:lang w:val="ru-RU"/>
        </w:rPr>
      </w:pPr>
    </w:p>
    <w:p w:rsidR="00B328EE" w:rsidRDefault="00B328EE" w:rsidP="005571E5">
      <w:pPr>
        <w:widowControl w:val="0"/>
        <w:autoSpaceDE w:val="0"/>
        <w:autoSpaceDN w:val="0"/>
        <w:adjustRightInd w:val="0"/>
        <w:spacing w:after="0" w:line="240" w:lineRule="auto"/>
        <w:ind w:left="2820"/>
        <w:rPr>
          <w:rFonts w:ascii="Times New Roman" w:hAnsi="Times New Roman"/>
          <w:b/>
          <w:bCs/>
          <w:color w:val="7030A0"/>
          <w:sz w:val="24"/>
          <w:szCs w:val="24"/>
          <w:lang w:val="ru-RU"/>
        </w:rPr>
      </w:pPr>
    </w:p>
    <w:p w:rsidR="00B328EE" w:rsidRDefault="00B328EE" w:rsidP="005571E5">
      <w:pPr>
        <w:widowControl w:val="0"/>
        <w:autoSpaceDE w:val="0"/>
        <w:autoSpaceDN w:val="0"/>
        <w:adjustRightInd w:val="0"/>
        <w:spacing w:after="0" w:line="240" w:lineRule="auto"/>
        <w:ind w:left="2820"/>
        <w:rPr>
          <w:rFonts w:ascii="Times New Roman" w:hAnsi="Times New Roman"/>
          <w:b/>
          <w:bCs/>
          <w:color w:val="7030A0"/>
          <w:sz w:val="24"/>
          <w:szCs w:val="24"/>
          <w:lang w:val="ru-RU"/>
        </w:rPr>
      </w:pPr>
    </w:p>
    <w:p w:rsidR="00B328EE" w:rsidRDefault="00B328EE" w:rsidP="005571E5">
      <w:pPr>
        <w:widowControl w:val="0"/>
        <w:autoSpaceDE w:val="0"/>
        <w:autoSpaceDN w:val="0"/>
        <w:adjustRightInd w:val="0"/>
        <w:spacing w:after="0" w:line="240" w:lineRule="auto"/>
        <w:ind w:left="2820"/>
        <w:rPr>
          <w:rFonts w:ascii="Times New Roman" w:hAnsi="Times New Roman"/>
          <w:b/>
          <w:bCs/>
          <w:color w:val="7030A0"/>
          <w:sz w:val="24"/>
          <w:szCs w:val="24"/>
          <w:lang w:val="ru-RU"/>
        </w:rPr>
      </w:pPr>
    </w:p>
    <w:p w:rsidR="00B328EE" w:rsidRDefault="00B328EE" w:rsidP="005571E5">
      <w:pPr>
        <w:widowControl w:val="0"/>
        <w:autoSpaceDE w:val="0"/>
        <w:autoSpaceDN w:val="0"/>
        <w:adjustRightInd w:val="0"/>
        <w:spacing w:after="0" w:line="240" w:lineRule="auto"/>
        <w:ind w:left="2820"/>
        <w:rPr>
          <w:rFonts w:ascii="Times New Roman" w:hAnsi="Times New Roman"/>
          <w:b/>
          <w:bCs/>
          <w:color w:val="7030A0"/>
          <w:sz w:val="24"/>
          <w:szCs w:val="24"/>
          <w:lang w:val="ru-RU"/>
        </w:rPr>
      </w:pPr>
    </w:p>
    <w:p w:rsidR="00B328EE" w:rsidRDefault="00B328EE" w:rsidP="005571E5">
      <w:pPr>
        <w:widowControl w:val="0"/>
        <w:autoSpaceDE w:val="0"/>
        <w:autoSpaceDN w:val="0"/>
        <w:adjustRightInd w:val="0"/>
        <w:spacing w:after="0" w:line="240" w:lineRule="auto"/>
        <w:ind w:left="2820"/>
        <w:rPr>
          <w:rFonts w:ascii="Times New Roman" w:hAnsi="Times New Roman"/>
          <w:b/>
          <w:bCs/>
          <w:color w:val="7030A0"/>
          <w:sz w:val="24"/>
          <w:szCs w:val="24"/>
          <w:lang w:val="ru-RU"/>
        </w:rPr>
      </w:pPr>
    </w:p>
    <w:p w:rsidR="00B328EE" w:rsidRPr="00A209A7" w:rsidRDefault="00B328EE" w:rsidP="005571E5">
      <w:pPr>
        <w:widowControl w:val="0"/>
        <w:autoSpaceDE w:val="0"/>
        <w:autoSpaceDN w:val="0"/>
        <w:adjustRightInd w:val="0"/>
        <w:spacing w:after="0" w:line="240" w:lineRule="auto"/>
        <w:ind w:left="2820"/>
        <w:rPr>
          <w:rFonts w:ascii="Times New Roman" w:hAnsi="Times New Roman"/>
          <w:b/>
          <w:bCs/>
          <w:color w:val="7030A0"/>
          <w:sz w:val="24"/>
          <w:szCs w:val="24"/>
          <w:lang w:val="ru-RU"/>
        </w:rPr>
      </w:pPr>
    </w:p>
    <w:p w:rsidR="005571E5" w:rsidRPr="00A209A7" w:rsidRDefault="005571E5" w:rsidP="00B328EE">
      <w:pPr>
        <w:widowControl w:val="0"/>
        <w:autoSpaceDE w:val="0"/>
        <w:autoSpaceDN w:val="0"/>
        <w:adjustRightInd w:val="0"/>
        <w:spacing w:after="0" w:line="240" w:lineRule="auto"/>
        <w:ind w:left="3020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7" w:name="page51"/>
      <w:bookmarkEnd w:id="7"/>
      <w:r w:rsidRPr="00A209A7">
        <w:rPr>
          <w:rFonts w:ascii="Times New Roman" w:hAnsi="Times New Roman"/>
          <w:b/>
          <w:bCs/>
          <w:color w:val="7030A0"/>
          <w:sz w:val="24"/>
          <w:szCs w:val="24"/>
          <w:lang w:val="ru-RU"/>
        </w:rPr>
        <w:lastRenderedPageBreak/>
        <w:t>План работы с родителями</w:t>
      </w: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  <w:lang w:val="ru-RU"/>
        </w:rPr>
      </w:pP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209A7">
        <w:rPr>
          <w:rFonts w:ascii="Times New Roman" w:hAnsi="Times New Roman"/>
          <w:b/>
          <w:bCs/>
          <w:color w:val="7030A0"/>
          <w:sz w:val="24"/>
          <w:szCs w:val="24"/>
          <w:lang w:val="ru-RU"/>
        </w:rPr>
        <w:t xml:space="preserve">Цель:   </w:t>
      </w:r>
      <w:r w:rsidRPr="00A209A7">
        <w:rPr>
          <w:rFonts w:ascii="Times New Roman" w:hAnsi="Times New Roman"/>
          <w:sz w:val="24"/>
          <w:szCs w:val="24"/>
          <w:lang w:val="ru-RU"/>
        </w:rPr>
        <w:t>Усиление роли семьи в формировании жизненной позиции ученика.</w:t>
      </w: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349" w:lineRule="exact"/>
        <w:rPr>
          <w:rFonts w:ascii="Times New Roman" w:hAnsi="Times New Roman"/>
          <w:sz w:val="24"/>
          <w:szCs w:val="24"/>
          <w:lang w:val="ru-RU"/>
        </w:rPr>
      </w:pPr>
    </w:p>
    <w:p w:rsidR="005571E5" w:rsidRPr="00A209A7" w:rsidRDefault="005571E5" w:rsidP="005571E5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720"/>
        <w:rPr>
          <w:rFonts w:ascii="Times New Roman" w:hAnsi="Times New Roman"/>
          <w:sz w:val="24"/>
          <w:szCs w:val="24"/>
          <w:lang w:val="ru-RU"/>
        </w:rPr>
      </w:pPr>
      <w:r w:rsidRPr="00A209A7">
        <w:rPr>
          <w:rFonts w:ascii="Times New Roman" w:hAnsi="Times New Roman"/>
          <w:b/>
          <w:bCs/>
          <w:color w:val="7030A0"/>
          <w:sz w:val="24"/>
          <w:szCs w:val="24"/>
          <w:lang w:val="ru-RU"/>
        </w:rPr>
        <w:t>Задачи</w:t>
      </w:r>
      <w:r w:rsidRPr="00A209A7">
        <w:rPr>
          <w:rFonts w:ascii="Times New Roman" w:hAnsi="Times New Roman"/>
          <w:b/>
          <w:bCs/>
          <w:sz w:val="24"/>
          <w:szCs w:val="24"/>
          <w:lang w:val="ru-RU"/>
        </w:rPr>
        <w:t>:</w:t>
      </w:r>
      <w:r w:rsidRPr="00A209A7">
        <w:rPr>
          <w:rFonts w:ascii="Times New Roman" w:hAnsi="Times New Roman"/>
          <w:b/>
          <w:bCs/>
          <w:color w:val="7030A0"/>
          <w:sz w:val="24"/>
          <w:szCs w:val="24"/>
          <w:lang w:val="ru-RU"/>
        </w:rPr>
        <w:t xml:space="preserve"> </w:t>
      </w:r>
      <w:r w:rsidRPr="00A209A7">
        <w:rPr>
          <w:rFonts w:ascii="Times New Roman" w:hAnsi="Times New Roman"/>
          <w:sz w:val="24"/>
          <w:szCs w:val="24"/>
          <w:lang w:val="ru-RU"/>
        </w:rPr>
        <w:t>Обеспечить плодотворное и полноценное сотрудничество с родителями в</w:t>
      </w:r>
      <w:r w:rsidRPr="00A209A7">
        <w:rPr>
          <w:rFonts w:ascii="Times New Roman" w:hAnsi="Times New Roman"/>
          <w:b/>
          <w:bCs/>
          <w:color w:val="7030A0"/>
          <w:sz w:val="24"/>
          <w:szCs w:val="24"/>
          <w:lang w:val="ru-RU"/>
        </w:rPr>
        <w:t xml:space="preserve"> </w:t>
      </w:r>
      <w:r w:rsidRPr="00A209A7">
        <w:rPr>
          <w:rFonts w:ascii="Times New Roman" w:hAnsi="Times New Roman"/>
          <w:sz w:val="24"/>
          <w:szCs w:val="24"/>
          <w:lang w:val="ru-RU"/>
        </w:rPr>
        <w:t>образовательном процессе школы; установить неиспользованный резерв семейного воспитания и повысить ответственность родителей за результат воспитания.</w:t>
      </w: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  <w:lang w:val="ru-RU"/>
        </w:rPr>
      </w:pP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  <w:lang w:val="ru-RU"/>
        </w:rPr>
      </w:pPr>
      <w:r w:rsidRPr="00A209A7">
        <w:rPr>
          <w:rFonts w:ascii="Times New Roman" w:hAnsi="Times New Roman"/>
          <w:b/>
          <w:bCs/>
          <w:color w:val="7030A0"/>
          <w:sz w:val="24"/>
          <w:szCs w:val="24"/>
          <w:lang w:val="ru-RU"/>
        </w:rPr>
        <w:t xml:space="preserve">Основные функции </w:t>
      </w:r>
      <w:r w:rsidRPr="00A209A7">
        <w:rPr>
          <w:rFonts w:ascii="Times New Roman" w:hAnsi="Times New Roman"/>
          <w:sz w:val="24"/>
          <w:szCs w:val="24"/>
          <w:lang w:val="ru-RU"/>
        </w:rPr>
        <w:t>взаимодействия школы с родителями,</w:t>
      </w:r>
      <w:r w:rsidRPr="00A209A7">
        <w:rPr>
          <w:rFonts w:ascii="Times New Roman" w:hAnsi="Times New Roman"/>
          <w:b/>
          <w:bCs/>
          <w:color w:val="7030A0"/>
          <w:sz w:val="24"/>
          <w:szCs w:val="24"/>
          <w:lang w:val="ru-RU"/>
        </w:rPr>
        <w:t xml:space="preserve"> </w:t>
      </w:r>
      <w:r w:rsidRPr="00A209A7">
        <w:rPr>
          <w:rFonts w:ascii="Times New Roman" w:hAnsi="Times New Roman"/>
          <w:sz w:val="24"/>
          <w:szCs w:val="24"/>
          <w:lang w:val="ru-RU"/>
        </w:rPr>
        <w:t>с семьей в целом:</w:t>
      </w: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  <w:lang w:val="ru-RU"/>
        </w:rPr>
      </w:pPr>
    </w:p>
    <w:p w:rsidR="005571E5" w:rsidRPr="00A209A7" w:rsidRDefault="005571E5" w:rsidP="005571E5">
      <w:pPr>
        <w:widowControl w:val="0"/>
        <w:numPr>
          <w:ilvl w:val="0"/>
          <w:numId w:val="14"/>
        </w:numPr>
        <w:tabs>
          <w:tab w:val="clear" w:pos="720"/>
          <w:tab w:val="num" w:pos="1153"/>
        </w:tabs>
        <w:overflowPunct w:val="0"/>
        <w:autoSpaceDE w:val="0"/>
        <w:autoSpaceDN w:val="0"/>
        <w:adjustRightInd w:val="0"/>
        <w:spacing w:after="0" w:line="215" w:lineRule="auto"/>
        <w:ind w:left="700" w:firstLine="8"/>
        <w:jc w:val="both"/>
        <w:rPr>
          <w:rFonts w:ascii="Times New Roman" w:hAnsi="Times New Roman"/>
          <w:sz w:val="24"/>
          <w:szCs w:val="24"/>
          <w:lang w:val="ru-RU"/>
        </w:rPr>
      </w:pPr>
      <w:r w:rsidRPr="00A209A7">
        <w:rPr>
          <w:rFonts w:ascii="Times New Roman" w:hAnsi="Times New Roman"/>
          <w:sz w:val="24"/>
          <w:szCs w:val="24"/>
          <w:lang w:val="ru-RU"/>
        </w:rPr>
        <w:t xml:space="preserve">Ознакомление родителей с содержанием и методикой образовательного процесса. </w:t>
      </w: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5571E5" w:rsidRPr="00A209A7" w:rsidRDefault="005571E5" w:rsidP="005571E5">
      <w:pPr>
        <w:widowControl w:val="0"/>
        <w:numPr>
          <w:ilvl w:val="0"/>
          <w:numId w:val="14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39" w:lineRule="auto"/>
        <w:ind w:left="980" w:hanging="272"/>
        <w:jc w:val="both"/>
        <w:rPr>
          <w:rFonts w:ascii="Times New Roman" w:hAnsi="Times New Roman"/>
          <w:sz w:val="24"/>
          <w:szCs w:val="24"/>
          <w:lang w:val="ru-RU"/>
        </w:rPr>
      </w:pPr>
      <w:r w:rsidRPr="00A209A7">
        <w:rPr>
          <w:rFonts w:ascii="Times New Roman" w:hAnsi="Times New Roman"/>
          <w:sz w:val="24"/>
          <w:szCs w:val="24"/>
          <w:lang w:val="ru-RU"/>
        </w:rPr>
        <w:t xml:space="preserve">Вовлечение родителей в совместную с детьми деятельность. </w:t>
      </w: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5571E5" w:rsidRPr="00A209A7" w:rsidRDefault="005571E5" w:rsidP="005571E5">
      <w:pPr>
        <w:widowControl w:val="0"/>
        <w:numPr>
          <w:ilvl w:val="0"/>
          <w:numId w:val="14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72"/>
        <w:jc w:val="both"/>
        <w:rPr>
          <w:rFonts w:ascii="Times New Roman" w:hAnsi="Times New Roman"/>
          <w:sz w:val="24"/>
          <w:szCs w:val="24"/>
          <w:lang w:val="ru-RU"/>
        </w:rPr>
      </w:pPr>
      <w:r w:rsidRPr="00A209A7">
        <w:rPr>
          <w:rFonts w:ascii="Times New Roman" w:hAnsi="Times New Roman"/>
          <w:sz w:val="24"/>
          <w:szCs w:val="24"/>
          <w:lang w:val="ru-RU"/>
        </w:rPr>
        <w:t xml:space="preserve">Взаимодействие с общественными организациями, предприятиями. </w:t>
      </w:r>
    </w:p>
    <w:p w:rsidR="005571E5" w:rsidRPr="00A209A7" w:rsidRDefault="005571E5" w:rsidP="005571E5">
      <w:pPr>
        <w:widowControl w:val="0"/>
        <w:numPr>
          <w:ilvl w:val="0"/>
          <w:numId w:val="14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39" w:lineRule="auto"/>
        <w:ind w:left="980" w:hanging="272"/>
        <w:jc w:val="both"/>
        <w:rPr>
          <w:rFonts w:ascii="Times New Roman" w:hAnsi="Times New Roman"/>
          <w:sz w:val="24"/>
          <w:szCs w:val="24"/>
          <w:lang w:val="ru-RU"/>
        </w:rPr>
      </w:pPr>
      <w:r w:rsidRPr="00A209A7">
        <w:rPr>
          <w:rFonts w:ascii="Times New Roman" w:hAnsi="Times New Roman"/>
          <w:sz w:val="24"/>
          <w:szCs w:val="24"/>
          <w:lang w:val="ru-RU"/>
        </w:rPr>
        <w:t xml:space="preserve">Корректировка воспитания в семьях учащихся. </w:t>
      </w: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5571E5" w:rsidRPr="00A209A7" w:rsidRDefault="005571E5" w:rsidP="005571E5">
      <w:pPr>
        <w:widowControl w:val="0"/>
        <w:numPr>
          <w:ilvl w:val="0"/>
          <w:numId w:val="14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72"/>
        <w:jc w:val="both"/>
        <w:rPr>
          <w:rFonts w:ascii="Times New Roman" w:hAnsi="Times New Roman"/>
          <w:sz w:val="24"/>
          <w:szCs w:val="24"/>
        </w:rPr>
      </w:pPr>
      <w:r w:rsidRPr="00A209A7">
        <w:rPr>
          <w:rFonts w:ascii="Times New Roman" w:hAnsi="Times New Roman"/>
          <w:sz w:val="24"/>
          <w:szCs w:val="24"/>
        </w:rPr>
        <w:t xml:space="preserve">Психолого-педагогическое просвещение. </w:t>
      </w: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sz w:val="24"/>
          <w:szCs w:val="24"/>
        </w:rPr>
      </w:pPr>
    </w:p>
    <w:tbl>
      <w:tblPr>
        <w:tblW w:w="15278" w:type="dxa"/>
        <w:tblInd w:w="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7"/>
        <w:gridCol w:w="5290"/>
        <w:gridCol w:w="5261"/>
      </w:tblGrid>
      <w:tr w:rsidR="005571E5" w:rsidRPr="00A209A7" w:rsidTr="00B328EE">
        <w:trPr>
          <w:trHeight w:val="314"/>
        </w:trPr>
        <w:tc>
          <w:tcPr>
            <w:tcW w:w="47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Задачи</w:t>
            </w:r>
          </w:p>
        </w:tc>
        <w:tc>
          <w:tcPr>
            <w:tcW w:w="52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Содержание работы</w:t>
            </w:r>
          </w:p>
        </w:tc>
        <w:tc>
          <w:tcPr>
            <w:tcW w:w="52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b/>
                <w:bCs/>
                <w:color w:val="7030A0"/>
                <w:w w:val="99"/>
                <w:sz w:val="24"/>
                <w:szCs w:val="24"/>
              </w:rPr>
              <w:t>Предполагаемый</w:t>
            </w:r>
          </w:p>
        </w:tc>
      </w:tr>
      <w:tr w:rsidR="005571E5" w:rsidRPr="00A209A7" w:rsidTr="00B328EE">
        <w:trPr>
          <w:trHeight w:val="297"/>
        </w:trPr>
        <w:tc>
          <w:tcPr>
            <w:tcW w:w="4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результат</w:t>
            </w:r>
          </w:p>
        </w:tc>
      </w:tr>
      <w:tr w:rsidR="005571E5" w:rsidRPr="00A209A7" w:rsidTr="00B328EE">
        <w:trPr>
          <w:trHeight w:val="265"/>
        </w:trPr>
        <w:tc>
          <w:tcPr>
            <w:tcW w:w="4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Ознакомить с содержанием</w:t>
            </w: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1. Изучение семей будущих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Формирование единых</w:t>
            </w:r>
          </w:p>
        </w:tc>
      </w:tr>
      <w:tr w:rsidR="005571E5" w:rsidRPr="00A209A7" w:rsidTr="00B328EE">
        <w:trPr>
          <w:trHeight w:val="276"/>
        </w:trPr>
        <w:tc>
          <w:tcPr>
            <w:tcW w:w="4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и методикой учебно-</w:t>
            </w: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первоклассников, знакомство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педагогических требований</w:t>
            </w:r>
          </w:p>
        </w:tc>
      </w:tr>
      <w:tr w:rsidR="005571E5" w:rsidRPr="00A209A7" w:rsidTr="00B328EE">
        <w:trPr>
          <w:trHeight w:val="274"/>
        </w:trPr>
        <w:tc>
          <w:tcPr>
            <w:tcW w:w="4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воспитательного процесса.</w:t>
            </w: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sz w:val="24"/>
                <w:szCs w:val="24"/>
                <w:lang w:val="ru-RU"/>
              </w:rPr>
              <w:t>их с системой обучения в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571E5" w:rsidRPr="00A209A7" w:rsidTr="00B328EE">
        <w:trPr>
          <w:trHeight w:val="283"/>
        </w:trPr>
        <w:tc>
          <w:tcPr>
            <w:tcW w:w="4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школе.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B328EE">
        <w:trPr>
          <w:trHeight w:val="268"/>
        </w:trPr>
        <w:tc>
          <w:tcPr>
            <w:tcW w:w="4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Составить социальный</w:t>
            </w: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2. Ежегодное составление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Создание банка данных.</w:t>
            </w:r>
          </w:p>
        </w:tc>
      </w:tr>
      <w:tr w:rsidR="005571E5" w:rsidRPr="00A209A7" w:rsidTr="00B328EE">
        <w:trPr>
          <w:trHeight w:val="274"/>
        </w:trPr>
        <w:tc>
          <w:tcPr>
            <w:tcW w:w="4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портрет школы.</w:t>
            </w: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социального паспорта школы,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B328EE">
        <w:trPr>
          <w:trHeight w:val="276"/>
        </w:trPr>
        <w:tc>
          <w:tcPr>
            <w:tcW w:w="4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классов, семьи.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B328EE">
        <w:trPr>
          <w:trHeight w:val="203"/>
        </w:trPr>
        <w:tc>
          <w:tcPr>
            <w:tcW w:w="4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B328EE">
        <w:trPr>
          <w:trHeight w:val="267"/>
        </w:trPr>
        <w:tc>
          <w:tcPr>
            <w:tcW w:w="4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Оздоровление атмосферы</w:t>
            </w: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3. Диагностика: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Раннее выявление кризисных</w:t>
            </w:r>
          </w:p>
        </w:tc>
      </w:tr>
      <w:tr w:rsidR="005571E5" w:rsidRPr="00A209A7" w:rsidTr="00B328EE">
        <w:trPr>
          <w:trHeight w:val="274"/>
        </w:trPr>
        <w:tc>
          <w:tcPr>
            <w:tcW w:w="4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семейного воспитания.</w:t>
            </w: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- выявления особенностей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семей, своевременное</w:t>
            </w:r>
          </w:p>
        </w:tc>
      </w:tr>
      <w:tr w:rsidR="005571E5" w:rsidRPr="00A209A7" w:rsidTr="00B328EE">
        <w:trPr>
          <w:trHeight w:val="276"/>
        </w:trPr>
        <w:tc>
          <w:tcPr>
            <w:tcW w:w="4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семейного воспитания;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выявление детей, требующих</w:t>
            </w:r>
          </w:p>
        </w:tc>
      </w:tr>
      <w:tr w:rsidR="005571E5" w:rsidRPr="00A209A7" w:rsidTr="00B328EE">
        <w:trPr>
          <w:trHeight w:val="274"/>
        </w:trPr>
        <w:tc>
          <w:tcPr>
            <w:tcW w:w="4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- изучение детско-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внимания</w:t>
            </w:r>
          </w:p>
        </w:tc>
      </w:tr>
      <w:tr w:rsidR="005571E5" w:rsidRPr="00A209A7" w:rsidTr="00B328EE">
        <w:trPr>
          <w:trHeight w:val="276"/>
        </w:trPr>
        <w:tc>
          <w:tcPr>
            <w:tcW w:w="4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родительских отношений;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B328EE">
        <w:trPr>
          <w:trHeight w:val="274"/>
        </w:trPr>
        <w:tc>
          <w:tcPr>
            <w:tcW w:w="4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9A7">
              <w:rPr>
                <w:rFonts w:ascii="Times New Roman" w:hAnsi="Times New Roman"/>
                <w:sz w:val="24"/>
                <w:szCs w:val="24"/>
                <w:lang w:val="ru-RU"/>
              </w:rPr>
              <w:t>- выявление и учет семей групп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571E5" w:rsidRPr="00A209A7" w:rsidTr="00B328EE">
        <w:trPr>
          <w:trHeight w:val="276"/>
        </w:trPr>
        <w:tc>
          <w:tcPr>
            <w:tcW w:w="4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социального риска;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B328EE">
        <w:trPr>
          <w:trHeight w:val="276"/>
        </w:trPr>
        <w:tc>
          <w:tcPr>
            <w:tcW w:w="4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- изучение и диагностика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B328EE">
        <w:trPr>
          <w:trHeight w:val="274"/>
        </w:trPr>
        <w:tc>
          <w:tcPr>
            <w:tcW w:w="4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характера семейного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B328EE">
        <w:trPr>
          <w:trHeight w:val="276"/>
        </w:trPr>
        <w:tc>
          <w:tcPr>
            <w:tcW w:w="4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неблагополучия;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B328EE">
        <w:trPr>
          <w:trHeight w:val="274"/>
        </w:trPr>
        <w:tc>
          <w:tcPr>
            <w:tcW w:w="4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- оказание необходимой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B328EE">
        <w:trPr>
          <w:trHeight w:val="276"/>
        </w:trPr>
        <w:tc>
          <w:tcPr>
            <w:tcW w:w="4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социально-правовой и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B328EE">
        <w:trPr>
          <w:trHeight w:val="274"/>
        </w:trPr>
        <w:tc>
          <w:tcPr>
            <w:tcW w:w="4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социально-педагогической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B328EE">
        <w:trPr>
          <w:trHeight w:val="277"/>
        </w:trPr>
        <w:tc>
          <w:tcPr>
            <w:tcW w:w="4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помощи семье.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B328EE">
        <w:trPr>
          <w:trHeight w:val="594"/>
        </w:trPr>
        <w:tc>
          <w:tcPr>
            <w:tcW w:w="4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B328EE">
        <w:trPr>
          <w:trHeight w:val="267"/>
        </w:trPr>
        <w:tc>
          <w:tcPr>
            <w:tcW w:w="4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Создать условия для</w:t>
            </w: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4. Организация совместной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Вовлечение родителей в</w:t>
            </w:r>
          </w:p>
        </w:tc>
      </w:tr>
      <w:tr w:rsidR="005571E5" w:rsidRPr="00A209A7" w:rsidTr="00B328EE">
        <w:trPr>
          <w:trHeight w:val="274"/>
        </w:trPr>
        <w:tc>
          <w:tcPr>
            <w:tcW w:w="4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участия семей в</w:t>
            </w: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деятельности родителей и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воспитательный процесс</w:t>
            </w:r>
          </w:p>
        </w:tc>
      </w:tr>
      <w:tr w:rsidR="005571E5" w:rsidRPr="00A209A7" w:rsidTr="00B328EE">
        <w:trPr>
          <w:trHeight w:val="276"/>
        </w:trPr>
        <w:tc>
          <w:tcPr>
            <w:tcW w:w="4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воспитательном процессе</w:t>
            </w: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детей.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школы.</w:t>
            </w:r>
          </w:p>
        </w:tc>
      </w:tr>
      <w:tr w:rsidR="005571E5" w:rsidRPr="00A209A7" w:rsidTr="00B328EE">
        <w:trPr>
          <w:trHeight w:val="274"/>
        </w:trPr>
        <w:tc>
          <w:tcPr>
            <w:tcW w:w="4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школы.</w:t>
            </w: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а) Традиционные мероприятия,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Сотрудничество и расширение</w:t>
            </w:r>
          </w:p>
        </w:tc>
      </w:tr>
      <w:tr w:rsidR="005571E5" w:rsidRPr="00A209A7" w:rsidTr="00B328EE">
        <w:trPr>
          <w:trHeight w:val="276"/>
        </w:trPr>
        <w:tc>
          <w:tcPr>
            <w:tcW w:w="4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проводимые совместно с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поля позитивного общения в</w:t>
            </w:r>
          </w:p>
        </w:tc>
      </w:tr>
      <w:tr w:rsidR="005571E5" w:rsidRPr="00A209A7" w:rsidTr="00B328EE">
        <w:trPr>
          <w:trHeight w:val="276"/>
        </w:trPr>
        <w:tc>
          <w:tcPr>
            <w:tcW w:w="4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родителями (КТД):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семье, реализация планов по</w:t>
            </w:r>
          </w:p>
        </w:tc>
      </w:tr>
      <w:tr w:rsidR="005571E5" w:rsidRPr="00A209A7" w:rsidTr="00B328EE">
        <w:trPr>
          <w:trHeight w:val="283"/>
        </w:trPr>
        <w:tc>
          <w:tcPr>
            <w:tcW w:w="4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- Праздник первого звонка;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организации и проведению</w:t>
            </w:r>
          </w:p>
        </w:tc>
      </w:tr>
    </w:tbl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571E5" w:rsidRPr="00A209A7" w:rsidSect="00B328EE">
          <w:pgSz w:w="16838" w:h="11906" w:orient="landscape"/>
          <w:pgMar w:top="720" w:right="689" w:bottom="280" w:left="485" w:header="720" w:footer="720" w:gutter="0"/>
          <w:cols w:space="720" w:equalWidth="0">
            <w:col w:w="10900"/>
          </w:cols>
          <w:noEndnote/>
          <w:docGrid w:linePitch="299"/>
        </w:sectPr>
      </w:pPr>
    </w:p>
    <w:tbl>
      <w:tblPr>
        <w:tblW w:w="0" w:type="auto"/>
        <w:tblInd w:w="34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0"/>
        <w:gridCol w:w="3740"/>
      </w:tblGrid>
      <w:tr w:rsidR="005571E5" w:rsidRPr="00A209A7" w:rsidTr="005571E5">
        <w:trPr>
          <w:trHeight w:val="299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1E5" w:rsidRPr="00A209A7" w:rsidRDefault="00ED44CF" w:rsidP="005571E5">
            <w:pPr>
              <w:widowControl w:val="0"/>
              <w:autoSpaceDE w:val="0"/>
              <w:autoSpaceDN w:val="0"/>
              <w:adjustRightInd w:val="0"/>
              <w:spacing w:after="0" w:line="298" w:lineRule="exact"/>
              <w:rPr>
                <w:rFonts w:ascii="Times New Roman" w:hAnsi="Times New Roman"/>
                <w:sz w:val="24"/>
                <w:szCs w:val="24"/>
              </w:rPr>
            </w:pPr>
            <w:bookmarkStart w:id="8" w:name="page53"/>
            <w:bookmarkEnd w:id="8"/>
            <w:r w:rsidRPr="00A209A7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pict>
                <v:line id="_x0000_s1069" style="position:absolute;z-index:-14;mso-position-horizontal-relative:page;mso-position-vertical-relative:page" from="37.9pt,.2pt" to="579.2pt,.2pt" o:allowincell="f" strokeweight=".16931mm">
                  <w10:wrap anchorx="page" anchory="page"/>
                </v:line>
              </w:pict>
            </w:r>
            <w:r w:rsidRPr="00A209A7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_x0000_s1070" style="position:absolute;z-index:-13;mso-position-horizontal-relative:page;mso-position-vertical-relative:page" from="38.15pt,0" to="38.15pt,195.85pt" o:allowincell="f" strokeweight=".48pt">
                  <w10:wrap anchorx="page" anchory="page"/>
                </v:line>
              </w:pict>
            </w:r>
            <w:r w:rsidRPr="00A209A7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_x0000_s1071" style="position:absolute;z-index:-12;mso-position-horizontal-relative:page;mso-position-vertical-relative:page" from="579pt,0" to="579pt,195.85pt" o:allowincell="f" strokeweight=".16931mm">
                  <w10:wrap anchorx="page" anchory="page"/>
                </v:line>
              </w:pict>
            </w:r>
            <w:r w:rsidRPr="00A209A7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_x0000_s1072" style="position:absolute;z-index:-11;mso-position-horizontal-relative:page;mso-position-vertical-relative:page" from="205.45pt,0" to="205.45pt,800.35pt" o:allowincell="f" strokeweight=".96pt">
                  <w10:wrap anchorx="page" anchory="page"/>
                </v:line>
              </w:pict>
            </w:r>
            <w:r w:rsidRPr="00A209A7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_x0000_s1073" style="position:absolute;z-index:-10;mso-position-horizontal-relative:page;mso-position-vertical-relative:page" from="393.7pt,0" to="393.7pt,800.35pt" o:allowincell="f" strokeweight=".33864mm">
                  <w10:wrap anchorx="page" anchory="page"/>
                </v:line>
              </w:pict>
            </w:r>
            <w:r w:rsidR="005571E5" w:rsidRPr="00A209A7">
              <w:rPr>
                <w:rFonts w:ascii="Times New Roman" w:hAnsi="Times New Roman"/>
                <w:sz w:val="24"/>
                <w:szCs w:val="24"/>
              </w:rPr>
              <w:t>- День пожилых людей;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56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w w:val="99"/>
                <w:sz w:val="24"/>
                <w:szCs w:val="24"/>
              </w:rPr>
              <w:t>совместных дел родителей и</w:t>
            </w:r>
          </w:p>
        </w:tc>
      </w:tr>
      <w:tr w:rsidR="005571E5" w:rsidRPr="00A209A7" w:rsidTr="005571E5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- День матери;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детей.</w:t>
            </w:r>
          </w:p>
        </w:tc>
      </w:tr>
    </w:tbl>
    <w:p w:rsidR="005571E5" w:rsidRPr="00A209A7" w:rsidRDefault="005571E5" w:rsidP="005571E5">
      <w:pPr>
        <w:widowControl w:val="0"/>
        <w:numPr>
          <w:ilvl w:val="0"/>
          <w:numId w:val="15"/>
        </w:numPr>
        <w:tabs>
          <w:tab w:val="clear" w:pos="720"/>
          <w:tab w:val="num" w:pos="3600"/>
        </w:tabs>
        <w:overflowPunct w:val="0"/>
        <w:autoSpaceDE w:val="0"/>
        <w:autoSpaceDN w:val="0"/>
        <w:adjustRightInd w:val="0"/>
        <w:spacing w:after="0" w:line="238" w:lineRule="auto"/>
        <w:ind w:left="3600" w:hanging="142"/>
        <w:jc w:val="both"/>
        <w:rPr>
          <w:rFonts w:ascii="Times New Roman" w:hAnsi="Times New Roman"/>
          <w:sz w:val="24"/>
          <w:szCs w:val="24"/>
        </w:rPr>
      </w:pPr>
      <w:r w:rsidRPr="00A209A7">
        <w:rPr>
          <w:rFonts w:ascii="Times New Roman" w:hAnsi="Times New Roman"/>
          <w:sz w:val="24"/>
          <w:szCs w:val="24"/>
        </w:rPr>
        <w:t xml:space="preserve">Новогодние праздники; </w:t>
      </w: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5571E5" w:rsidRPr="00A209A7" w:rsidRDefault="005571E5" w:rsidP="005571E5">
      <w:pPr>
        <w:widowControl w:val="0"/>
        <w:numPr>
          <w:ilvl w:val="0"/>
          <w:numId w:val="15"/>
        </w:numPr>
        <w:tabs>
          <w:tab w:val="clear" w:pos="720"/>
          <w:tab w:val="num" w:pos="3600"/>
        </w:tabs>
        <w:overflowPunct w:val="0"/>
        <w:autoSpaceDE w:val="0"/>
        <w:autoSpaceDN w:val="0"/>
        <w:adjustRightInd w:val="0"/>
        <w:spacing w:after="0" w:line="240" w:lineRule="auto"/>
        <w:ind w:left="3600" w:hanging="142"/>
        <w:jc w:val="both"/>
        <w:rPr>
          <w:rFonts w:ascii="Times New Roman" w:hAnsi="Times New Roman"/>
          <w:sz w:val="24"/>
          <w:szCs w:val="24"/>
        </w:rPr>
      </w:pPr>
      <w:r w:rsidRPr="00A209A7">
        <w:rPr>
          <w:rFonts w:ascii="Times New Roman" w:hAnsi="Times New Roman"/>
          <w:sz w:val="24"/>
          <w:szCs w:val="24"/>
        </w:rPr>
        <w:t xml:space="preserve">День защитника Отечества; </w:t>
      </w: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sz w:val="24"/>
          <w:szCs w:val="24"/>
        </w:rPr>
      </w:pPr>
    </w:p>
    <w:p w:rsidR="005571E5" w:rsidRPr="00A209A7" w:rsidRDefault="00756930" w:rsidP="005571E5">
      <w:pPr>
        <w:widowControl w:val="0"/>
        <w:numPr>
          <w:ilvl w:val="0"/>
          <w:numId w:val="15"/>
        </w:numPr>
        <w:tabs>
          <w:tab w:val="clear" w:pos="720"/>
          <w:tab w:val="num" w:pos="3611"/>
        </w:tabs>
        <w:overflowPunct w:val="0"/>
        <w:autoSpaceDE w:val="0"/>
        <w:autoSpaceDN w:val="0"/>
        <w:adjustRightInd w:val="0"/>
        <w:spacing w:after="0" w:line="214" w:lineRule="auto"/>
        <w:ind w:left="3460" w:right="4440" w:hanging="2"/>
        <w:jc w:val="both"/>
        <w:rPr>
          <w:rFonts w:ascii="Times New Roman" w:hAnsi="Times New Roman"/>
          <w:sz w:val="24"/>
          <w:szCs w:val="24"/>
        </w:rPr>
      </w:pPr>
      <w:r w:rsidRPr="00A209A7">
        <w:rPr>
          <w:rFonts w:ascii="Times New Roman" w:hAnsi="Times New Roman"/>
          <w:sz w:val="24"/>
          <w:szCs w:val="24"/>
        </w:rPr>
        <w:t xml:space="preserve">Конкурс </w:t>
      </w: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5571E5" w:rsidRPr="00A209A7" w:rsidRDefault="005571E5" w:rsidP="005571E5">
      <w:pPr>
        <w:widowControl w:val="0"/>
        <w:numPr>
          <w:ilvl w:val="0"/>
          <w:numId w:val="15"/>
        </w:numPr>
        <w:tabs>
          <w:tab w:val="clear" w:pos="720"/>
          <w:tab w:val="num" w:pos="3600"/>
        </w:tabs>
        <w:overflowPunct w:val="0"/>
        <w:autoSpaceDE w:val="0"/>
        <w:autoSpaceDN w:val="0"/>
        <w:adjustRightInd w:val="0"/>
        <w:spacing w:after="0" w:line="240" w:lineRule="auto"/>
        <w:ind w:left="3600" w:hanging="142"/>
        <w:jc w:val="both"/>
        <w:rPr>
          <w:rFonts w:ascii="Times New Roman" w:hAnsi="Times New Roman"/>
          <w:sz w:val="24"/>
          <w:szCs w:val="24"/>
        </w:rPr>
      </w:pPr>
      <w:r w:rsidRPr="00A209A7">
        <w:rPr>
          <w:rFonts w:ascii="Times New Roman" w:hAnsi="Times New Roman"/>
          <w:sz w:val="24"/>
          <w:szCs w:val="24"/>
        </w:rPr>
        <w:t xml:space="preserve">8 Марта; </w:t>
      </w: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sz w:val="24"/>
          <w:szCs w:val="24"/>
        </w:rPr>
      </w:pPr>
    </w:p>
    <w:p w:rsidR="005571E5" w:rsidRPr="00A209A7" w:rsidRDefault="005571E5" w:rsidP="005571E5">
      <w:pPr>
        <w:widowControl w:val="0"/>
        <w:numPr>
          <w:ilvl w:val="0"/>
          <w:numId w:val="15"/>
        </w:numPr>
        <w:tabs>
          <w:tab w:val="clear" w:pos="720"/>
          <w:tab w:val="num" w:pos="3611"/>
        </w:tabs>
        <w:overflowPunct w:val="0"/>
        <w:autoSpaceDE w:val="0"/>
        <w:autoSpaceDN w:val="0"/>
        <w:adjustRightInd w:val="0"/>
        <w:spacing w:after="0" w:line="214" w:lineRule="auto"/>
        <w:ind w:left="3460" w:right="4120" w:hanging="2"/>
        <w:jc w:val="both"/>
        <w:rPr>
          <w:rFonts w:ascii="Times New Roman" w:hAnsi="Times New Roman"/>
          <w:sz w:val="24"/>
          <w:szCs w:val="24"/>
          <w:lang w:val="ru-RU"/>
        </w:rPr>
      </w:pPr>
      <w:r w:rsidRPr="00A209A7">
        <w:rPr>
          <w:rFonts w:ascii="Times New Roman" w:hAnsi="Times New Roman"/>
          <w:sz w:val="24"/>
          <w:szCs w:val="24"/>
          <w:lang w:val="ru-RU"/>
        </w:rPr>
        <w:t xml:space="preserve">Вахта памяти, посвященная Дню Победы; </w:t>
      </w:r>
    </w:p>
    <w:p w:rsidR="005571E5" w:rsidRPr="00A209A7" w:rsidRDefault="005571E5" w:rsidP="005571E5">
      <w:pPr>
        <w:widowControl w:val="0"/>
        <w:numPr>
          <w:ilvl w:val="0"/>
          <w:numId w:val="15"/>
        </w:numPr>
        <w:tabs>
          <w:tab w:val="clear" w:pos="720"/>
          <w:tab w:val="num" w:pos="3600"/>
        </w:tabs>
        <w:overflowPunct w:val="0"/>
        <w:autoSpaceDE w:val="0"/>
        <w:autoSpaceDN w:val="0"/>
        <w:adjustRightInd w:val="0"/>
        <w:spacing w:after="0" w:line="238" w:lineRule="auto"/>
        <w:ind w:left="3600" w:hanging="142"/>
        <w:jc w:val="both"/>
        <w:rPr>
          <w:rFonts w:ascii="Times New Roman" w:hAnsi="Times New Roman"/>
          <w:sz w:val="24"/>
          <w:szCs w:val="24"/>
        </w:rPr>
      </w:pPr>
      <w:r w:rsidRPr="00A209A7">
        <w:rPr>
          <w:rFonts w:ascii="Times New Roman" w:hAnsi="Times New Roman"/>
          <w:sz w:val="24"/>
          <w:szCs w:val="24"/>
        </w:rPr>
        <w:t xml:space="preserve">День семьи; </w:t>
      </w: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5571E5" w:rsidRPr="00A209A7" w:rsidRDefault="005571E5" w:rsidP="005571E5">
      <w:pPr>
        <w:widowControl w:val="0"/>
        <w:numPr>
          <w:ilvl w:val="0"/>
          <w:numId w:val="15"/>
        </w:numPr>
        <w:tabs>
          <w:tab w:val="clear" w:pos="720"/>
          <w:tab w:val="num" w:pos="3600"/>
        </w:tabs>
        <w:overflowPunct w:val="0"/>
        <w:autoSpaceDE w:val="0"/>
        <w:autoSpaceDN w:val="0"/>
        <w:adjustRightInd w:val="0"/>
        <w:spacing w:after="0" w:line="240" w:lineRule="auto"/>
        <w:ind w:left="3600" w:hanging="142"/>
        <w:jc w:val="both"/>
        <w:rPr>
          <w:rFonts w:ascii="Times New Roman" w:hAnsi="Times New Roman"/>
          <w:sz w:val="24"/>
          <w:szCs w:val="24"/>
        </w:rPr>
      </w:pPr>
      <w:r w:rsidRPr="00A209A7">
        <w:rPr>
          <w:rFonts w:ascii="Times New Roman" w:hAnsi="Times New Roman"/>
          <w:sz w:val="24"/>
          <w:szCs w:val="24"/>
        </w:rPr>
        <w:t xml:space="preserve">Праздник последнего звонка; </w:t>
      </w:r>
    </w:p>
    <w:p w:rsidR="005571E5" w:rsidRPr="00A209A7" w:rsidRDefault="005571E5" w:rsidP="005571E5">
      <w:pPr>
        <w:widowControl w:val="0"/>
        <w:numPr>
          <w:ilvl w:val="0"/>
          <w:numId w:val="15"/>
        </w:numPr>
        <w:tabs>
          <w:tab w:val="clear" w:pos="720"/>
          <w:tab w:val="num" w:pos="3600"/>
        </w:tabs>
        <w:overflowPunct w:val="0"/>
        <w:autoSpaceDE w:val="0"/>
        <w:autoSpaceDN w:val="0"/>
        <w:adjustRightInd w:val="0"/>
        <w:spacing w:after="0" w:line="238" w:lineRule="auto"/>
        <w:ind w:left="3600" w:hanging="142"/>
        <w:jc w:val="both"/>
        <w:rPr>
          <w:rFonts w:ascii="Times New Roman" w:hAnsi="Times New Roman"/>
          <w:sz w:val="24"/>
          <w:szCs w:val="24"/>
        </w:rPr>
      </w:pPr>
      <w:r w:rsidRPr="00A209A7">
        <w:rPr>
          <w:rFonts w:ascii="Times New Roman" w:hAnsi="Times New Roman"/>
          <w:sz w:val="24"/>
          <w:szCs w:val="24"/>
        </w:rPr>
        <w:t xml:space="preserve">День защиты детей; </w:t>
      </w: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800"/>
        <w:gridCol w:w="3780"/>
      </w:tblGrid>
      <w:tr w:rsidR="005571E5" w:rsidRPr="00A209A7" w:rsidTr="005571E5">
        <w:trPr>
          <w:trHeight w:val="308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Повысить уровень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5. Родительский лекторий: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Педагогическое и</w:t>
            </w:r>
          </w:p>
        </w:tc>
      </w:tr>
      <w:tr w:rsidR="005571E5" w:rsidRPr="00A209A7" w:rsidTr="005571E5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психологических и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психологическое просвещение</w:t>
            </w:r>
          </w:p>
        </w:tc>
      </w:tr>
      <w:tr w:rsidR="005571E5" w:rsidRPr="00A209A7" w:rsidTr="005571E5">
        <w:trPr>
          <w:trHeight w:val="29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педагогических знаний в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- собрание родителей будущих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родителей.</w:t>
            </w:r>
          </w:p>
        </w:tc>
      </w:tr>
      <w:tr w:rsidR="005571E5" w:rsidRPr="00A209A7" w:rsidTr="005571E5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вопросе развития и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первоклассников;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5571E5">
        <w:trPr>
          <w:trHeight w:val="29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воспитания детей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Терапия семейных отношений</w:t>
            </w:r>
          </w:p>
        </w:tc>
      </w:tr>
      <w:tr w:rsidR="005571E5" w:rsidRPr="00A209A7" w:rsidTr="005571E5">
        <w:trPr>
          <w:trHeight w:val="281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- Открытые уроки дл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и улучшение микроклимата в</w:t>
            </w:r>
          </w:p>
        </w:tc>
      </w:tr>
      <w:tr w:rsidR="005571E5" w:rsidRPr="00A209A7" w:rsidTr="005571E5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Обеспечить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родителей;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семье.</w:t>
            </w:r>
          </w:p>
        </w:tc>
      </w:tr>
      <w:tr w:rsidR="005571E5" w:rsidRPr="00A209A7" w:rsidTr="005571E5">
        <w:trPr>
          <w:trHeight w:val="29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взаимодействие школы с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5571E5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родителями в работе над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- Тематические собрания с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Восстановление</w:t>
            </w:r>
          </w:p>
        </w:tc>
      </w:tr>
      <w:tr w:rsidR="005571E5" w:rsidRPr="00A209A7" w:rsidTr="005571E5">
        <w:trPr>
          <w:trHeight w:val="29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школьными инновациями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привлечением специалистов;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воспитательного потенциала</w:t>
            </w:r>
          </w:p>
        </w:tc>
      </w:tr>
      <w:tr w:rsidR="005571E5" w:rsidRPr="00A209A7" w:rsidTr="005571E5">
        <w:trPr>
          <w:trHeight w:val="281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семьи.</w:t>
            </w:r>
          </w:p>
        </w:tc>
      </w:tr>
      <w:tr w:rsidR="005571E5" w:rsidRPr="00A209A7" w:rsidTr="005571E5">
        <w:trPr>
          <w:trHeight w:val="262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- Совместные родительские 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5571E5">
        <w:trPr>
          <w:trHeight w:val="29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ученические собрания с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5571E5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приглашением учителей-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5571E5">
        <w:trPr>
          <w:trHeight w:val="29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предметников;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5571E5">
        <w:trPr>
          <w:trHeight w:val="581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- Проведение педагогических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5571E5">
        <w:trPr>
          <w:trHeight w:val="29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консилиумов по адаптаци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5571E5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первоклассников 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5571E5">
        <w:trPr>
          <w:trHeight w:val="29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пятиклассников во II ступени;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5571E5">
        <w:trPr>
          <w:trHeight w:val="581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- Индивидуальная работа с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5571E5">
        <w:trPr>
          <w:trHeight w:val="29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родителями;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5571E5">
        <w:trPr>
          <w:trHeight w:val="581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- Итоговые собрания по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5571E5">
        <w:trPr>
          <w:trHeight w:val="29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классам;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5571E5">
        <w:trPr>
          <w:trHeight w:val="588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- Родительские конференции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5571E5">
        <w:trPr>
          <w:trHeight w:val="289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Повысить уровень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6. Работа родительского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Сотрудничество и партнерские</w:t>
            </w:r>
          </w:p>
        </w:tc>
      </w:tr>
      <w:tr w:rsidR="005571E5" w:rsidRPr="00A209A7" w:rsidTr="005571E5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правовых знаний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комитета: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отношения «родители - дети -</w:t>
            </w:r>
          </w:p>
        </w:tc>
      </w:tr>
      <w:tr w:rsidR="005571E5" w:rsidRPr="00A209A7" w:rsidTr="005571E5">
        <w:trPr>
          <w:trHeight w:val="29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учителя».</w:t>
            </w:r>
          </w:p>
        </w:tc>
      </w:tr>
      <w:tr w:rsidR="005571E5" w:rsidRPr="00A209A7" w:rsidTr="005571E5">
        <w:trPr>
          <w:trHeight w:val="281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Активизировать ресурсы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- создание инициативной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5571E5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для оптимизации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группы родителей;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Профилактика и предупреж-</w:t>
            </w:r>
          </w:p>
        </w:tc>
      </w:tr>
      <w:tr w:rsidR="005571E5" w:rsidRPr="00A209A7" w:rsidTr="005571E5">
        <w:trPr>
          <w:trHeight w:val="29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воспитательной функции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дение правонарушений среди</w:t>
            </w:r>
          </w:p>
        </w:tc>
      </w:tr>
      <w:tr w:rsidR="005571E5" w:rsidRPr="00A209A7" w:rsidTr="005571E5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- поиск родителей - спонсоро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учащихся.</w:t>
            </w:r>
          </w:p>
        </w:tc>
      </w:tr>
      <w:tr w:rsidR="005571E5" w:rsidRPr="00A209A7" w:rsidTr="005571E5">
        <w:trPr>
          <w:trHeight w:val="27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праздников;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5571E5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Оказание помощи</w:t>
            </w:r>
          </w:p>
        </w:tc>
      </w:tr>
      <w:tr w:rsidR="005571E5" w:rsidRPr="00A209A7" w:rsidTr="005571E5">
        <w:trPr>
          <w:trHeight w:val="29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- помощь родителей 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проблемным семьям.</w:t>
            </w:r>
          </w:p>
        </w:tc>
      </w:tr>
      <w:tr w:rsidR="005571E5" w:rsidRPr="00A209A7" w:rsidTr="005571E5">
        <w:trPr>
          <w:trHeight w:val="281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приучении детей к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5571E5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выполнению режима дня 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5571E5">
        <w:trPr>
          <w:trHeight w:val="308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правил для учащихся;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571E5" w:rsidRPr="00A209A7" w:rsidSect="004D19F2">
          <w:pgSz w:w="11906" w:h="16838"/>
          <w:pgMar w:top="0" w:right="320" w:bottom="554" w:left="760" w:header="720" w:footer="720" w:gutter="0"/>
          <w:cols w:space="720" w:equalWidth="0">
            <w:col w:w="1082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0"/>
        <w:gridCol w:w="3760"/>
        <w:gridCol w:w="3720"/>
      </w:tblGrid>
      <w:tr w:rsidR="005571E5" w:rsidRPr="00A209A7" w:rsidTr="005571E5">
        <w:trPr>
          <w:trHeight w:val="560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9" w:name="page55"/>
            <w:bookmarkEnd w:id="9"/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- Посещение членами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5571E5">
        <w:trPr>
          <w:trHeight w:val="298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родительских комитетов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5571E5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«проблемных» семей;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5571E5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- Родительский патруль во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5571E5">
        <w:trPr>
          <w:trHeight w:val="298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время проведения различных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5571E5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мероприятий, проведение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5571E5">
        <w:trPr>
          <w:trHeight w:val="298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рейдов по выполнению режима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5571E5">
        <w:trPr>
          <w:trHeight w:val="308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дня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5571E5">
        <w:trPr>
          <w:trHeight w:val="292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Расширить воспитательное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7. Работа с социумом.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Расширение культурно-</w:t>
            </w:r>
          </w:p>
        </w:tc>
      </w:tr>
      <w:tr w:rsidR="005571E5" w:rsidRPr="00A209A7" w:rsidTr="005571E5">
        <w:trPr>
          <w:trHeight w:val="298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пространство «семья –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воспитательного пространства.</w:t>
            </w:r>
          </w:p>
        </w:tc>
      </w:tr>
      <w:tr w:rsidR="005571E5" w:rsidRPr="00A209A7" w:rsidTr="005571E5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школа - социум»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Школа традиционно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5571E5">
        <w:trPr>
          <w:trHeight w:val="281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поддерживает отношения: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5571E5">
        <w:trPr>
          <w:trHeight w:val="578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- с отделом социальной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5571E5">
        <w:trPr>
          <w:trHeight w:val="298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помощи семье и детям;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5571E5">
        <w:trPr>
          <w:trHeight w:val="581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- комиссией по делам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5571E5">
        <w:trPr>
          <w:trHeight w:val="298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несовершеннолетних;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5571E5">
        <w:trPr>
          <w:trHeight w:val="598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- с районной библиотекой;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5" w:rsidRPr="00A209A7" w:rsidTr="005571E5">
        <w:trPr>
          <w:trHeight w:val="608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209A7">
              <w:rPr>
                <w:rFonts w:ascii="Times New Roman" w:hAnsi="Times New Roman"/>
                <w:sz w:val="24"/>
                <w:szCs w:val="24"/>
              </w:rPr>
              <w:t>- с музыкальной школой;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1E5" w:rsidRPr="00A209A7" w:rsidRDefault="005571E5" w:rsidP="005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571E5" w:rsidRPr="00A209A7" w:rsidRDefault="005571E5" w:rsidP="00B328EE">
      <w:pPr>
        <w:widowControl w:val="0"/>
        <w:overflowPunct w:val="0"/>
        <w:autoSpaceDE w:val="0"/>
        <w:autoSpaceDN w:val="0"/>
        <w:adjustRightInd w:val="0"/>
        <w:spacing w:after="0" w:line="219" w:lineRule="auto"/>
        <w:ind w:right="1380"/>
        <w:rPr>
          <w:rFonts w:ascii="Times New Roman" w:hAnsi="Times New Roman"/>
          <w:b/>
          <w:bCs/>
          <w:color w:val="7030A0"/>
          <w:sz w:val="24"/>
          <w:szCs w:val="24"/>
          <w:lang w:val="ru-RU"/>
        </w:rPr>
      </w:pPr>
    </w:p>
    <w:p w:rsidR="005571E5" w:rsidRPr="00A209A7" w:rsidRDefault="005571E5" w:rsidP="005571E5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4240" w:right="1380" w:hanging="1423"/>
        <w:rPr>
          <w:rFonts w:ascii="Times New Roman" w:hAnsi="Times New Roman"/>
          <w:sz w:val="24"/>
          <w:szCs w:val="24"/>
          <w:lang w:val="ru-RU"/>
        </w:rPr>
      </w:pPr>
      <w:r w:rsidRPr="00A209A7">
        <w:rPr>
          <w:rFonts w:ascii="Times New Roman" w:hAnsi="Times New Roman"/>
          <w:b/>
          <w:bCs/>
          <w:color w:val="7030A0"/>
          <w:sz w:val="24"/>
          <w:szCs w:val="24"/>
          <w:lang w:val="ru-RU"/>
        </w:rPr>
        <w:t>Примерная темати</w:t>
      </w:r>
      <w:r w:rsidR="00B328EE">
        <w:rPr>
          <w:rFonts w:ascii="Times New Roman" w:hAnsi="Times New Roman"/>
          <w:b/>
          <w:bCs/>
          <w:color w:val="7030A0"/>
          <w:sz w:val="24"/>
          <w:szCs w:val="24"/>
          <w:lang w:val="ru-RU"/>
        </w:rPr>
        <w:t>ка родительских собраний на 2018- 2019</w:t>
      </w:r>
      <w:r w:rsidRPr="00A209A7">
        <w:rPr>
          <w:rFonts w:ascii="Times New Roman" w:hAnsi="Times New Roman"/>
          <w:b/>
          <w:bCs/>
          <w:color w:val="7030A0"/>
          <w:sz w:val="24"/>
          <w:szCs w:val="24"/>
          <w:lang w:val="ru-RU"/>
        </w:rPr>
        <w:t xml:space="preserve"> учебный год</w:t>
      </w: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4"/>
          <w:szCs w:val="24"/>
          <w:lang w:val="ru-RU"/>
        </w:rPr>
      </w:pP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  <w:lang w:val="ru-RU"/>
        </w:rPr>
      </w:pPr>
      <w:r w:rsidRPr="00A209A7">
        <w:rPr>
          <w:rFonts w:ascii="Times New Roman" w:hAnsi="Times New Roman"/>
          <w:b/>
          <w:bCs/>
          <w:color w:val="7030A0"/>
          <w:sz w:val="24"/>
          <w:szCs w:val="24"/>
          <w:lang w:val="ru-RU"/>
        </w:rPr>
        <w:t>Для обучающихся 1-ых классов:</w:t>
      </w:r>
    </w:p>
    <w:p w:rsidR="005571E5" w:rsidRPr="00A209A7" w:rsidRDefault="00ED44CF" w:rsidP="005571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A209A7">
        <w:rPr>
          <w:rFonts w:ascii="Times New Roman" w:hAnsi="Times New Roman"/>
          <w:noProof/>
          <w:sz w:val="24"/>
          <w:szCs w:val="24"/>
        </w:rPr>
        <w:pict>
          <v:line id="_x0000_s1074" style="position:absolute;z-index:-9;mso-position-horizontal-relative:text;mso-position-vertical-relative:text" from="12.15pt,-1.4pt" to="186.35pt,-1.4pt" o:allowincell="f" strokeweight=".72pt"/>
        </w:pict>
      </w: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/>
          <w:sz w:val="24"/>
          <w:szCs w:val="24"/>
          <w:lang w:val="ru-RU"/>
        </w:rPr>
      </w:pPr>
    </w:p>
    <w:p w:rsidR="005571E5" w:rsidRPr="00A209A7" w:rsidRDefault="005571E5" w:rsidP="005571E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40" w:right="380"/>
        <w:rPr>
          <w:rFonts w:ascii="Times New Roman" w:hAnsi="Times New Roman"/>
          <w:sz w:val="24"/>
          <w:szCs w:val="24"/>
          <w:lang w:val="ru-RU"/>
        </w:rPr>
      </w:pPr>
      <w:r w:rsidRPr="00A209A7">
        <w:rPr>
          <w:rFonts w:ascii="Times New Roman" w:hAnsi="Times New Roman"/>
          <w:sz w:val="24"/>
          <w:szCs w:val="24"/>
          <w:lang w:val="ru-RU"/>
        </w:rPr>
        <w:t>1.Сентябрь(1-2 неделя): «Первые дни ребенка в школе. Безопасный путь в школу»; 2.Ноябрь(2-3неделя): «Психические особенности первоклассника» Как организовать</w:t>
      </w: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/>
          <w:sz w:val="24"/>
          <w:szCs w:val="24"/>
          <w:lang w:val="ru-RU"/>
        </w:rPr>
      </w:pPr>
    </w:p>
    <w:p w:rsidR="005571E5" w:rsidRPr="00A209A7" w:rsidRDefault="005571E5" w:rsidP="005571E5">
      <w:pPr>
        <w:widowControl w:val="0"/>
        <w:overflowPunct w:val="0"/>
        <w:autoSpaceDE w:val="0"/>
        <w:autoSpaceDN w:val="0"/>
        <w:adjustRightInd w:val="0"/>
        <w:spacing w:after="0" w:line="207" w:lineRule="auto"/>
        <w:ind w:left="220" w:right="1060"/>
        <w:rPr>
          <w:rFonts w:ascii="Times New Roman" w:hAnsi="Times New Roman"/>
          <w:sz w:val="24"/>
          <w:szCs w:val="24"/>
          <w:lang w:val="ru-RU"/>
        </w:rPr>
      </w:pPr>
      <w:r w:rsidRPr="00A209A7">
        <w:rPr>
          <w:rFonts w:ascii="Times New Roman" w:hAnsi="Times New Roman"/>
          <w:sz w:val="24"/>
          <w:szCs w:val="24"/>
          <w:lang w:val="ru-RU"/>
        </w:rPr>
        <w:t>помощь выполнении домашних заданий ; 3.Январь 2-3 неделя: «Психологические особенности младшего школьного возраста»;</w:t>
      </w: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/>
          <w:sz w:val="24"/>
          <w:szCs w:val="24"/>
          <w:lang w:val="ru-RU"/>
        </w:rPr>
      </w:pPr>
    </w:p>
    <w:p w:rsidR="005571E5" w:rsidRPr="00A209A7" w:rsidRDefault="005571E5" w:rsidP="005571E5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20" w:right="940"/>
        <w:rPr>
          <w:rFonts w:ascii="Times New Roman" w:hAnsi="Times New Roman"/>
          <w:sz w:val="24"/>
          <w:szCs w:val="24"/>
          <w:lang w:val="ru-RU"/>
        </w:rPr>
      </w:pPr>
      <w:r w:rsidRPr="00A209A7">
        <w:rPr>
          <w:rFonts w:ascii="Times New Roman" w:hAnsi="Times New Roman"/>
          <w:sz w:val="24"/>
          <w:szCs w:val="24"/>
          <w:lang w:val="ru-RU"/>
        </w:rPr>
        <w:t>4.Март (3 неделя): «Развитие речи и общения детей»; 5.Май (2-3 неделя) Итоги учебного года. Подготовка к новому учебному году. «Дети – полноправные участники дорожного движения».</w:t>
      </w: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  <w:lang w:val="ru-RU"/>
        </w:rPr>
      </w:pPr>
      <w:r w:rsidRPr="00A209A7">
        <w:rPr>
          <w:rFonts w:ascii="Times New Roman" w:hAnsi="Times New Roman"/>
          <w:b/>
          <w:bCs/>
          <w:color w:val="7030A0"/>
          <w:sz w:val="24"/>
          <w:szCs w:val="24"/>
          <w:lang w:val="ru-RU"/>
        </w:rPr>
        <w:t>Для обучающихся 2-ых классов:</w:t>
      </w:r>
    </w:p>
    <w:p w:rsidR="005571E5" w:rsidRPr="00A209A7" w:rsidRDefault="00ED44CF" w:rsidP="005571E5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/>
          <w:sz w:val="24"/>
          <w:szCs w:val="24"/>
          <w:lang w:val="ru-RU"/>
        </w:rPr>
      </w:pPr>
      <w:r w:rsidRPr="00A209A7">
        <w:rPr>
          <w:rFonts w:ascii="Times New Roman" w:hAnsi="Times New Roman"/>
          <w:noProof/>
          <w:sz w:val="24"/>
          <w:szCs w:val="24"/>
        </w:rPr>
        <w:pict>
          <v:line id="_x0000_s1075" style="position:absolute;z-index:-8;mso-position-horizontal-relative:text;mso-position-vertical-relative:text" from="12.15pt,-1.4pt" to="186.35pt,-1.4pt" o:allowincell="f" strokeweight=".72pt"/>
        </w:pict>
      </w:r>
    </w:p>
    <w:p w:rsidR="005571E5" w:rsidRPr="00A209A7" w:rsidRDefault="005571E5" w:rsidP="005571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40" w:right="380"/>
        <w:rPr>
          <w:rFonts w:ascii="Times New Roman" w:hAnsi="Times New Roman"/>
          <w:sz w:val="24"/>
          <w:szCs w:val="24"/>
          <w:lang w:val="ru-RU"/>
        </w:rPr>
      </w:pPr>
      <w:r w:rsidRPr="00A209A7">
        <w:rPr>
          <w:rFonts w:ascii="Times New Roman" w:hAnsi="Times New Roman"/>
          <w:sz w:val="24"/>
          <w:szCs w:val="24"/>
          <w:lang w:val="ru-RU"/>
        </w:rPr>
        <w:t>1.Сентябрь (1-2 неделя): « Культура учебного труда и организация свободного времени»;</w:t>
      </w: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4"/>
          <w:szCs w:val="24"/>
          <w:lang w:val="ru-RU"/>
        </w:rPr>
      </w:pPr>
    </w:p>
    <w:p w:rsidR="005571E5" w:rsidRPr="00A209A7" w:rsidRDefault="005571E5" w:rsidP="005571E5">
      <w:pPr>
        <w:widowControl w:val="0"/>
        <w:overflowPunct w:val="0"/>
        <w:autoSpaceDE w:val="0"/>
        <w:autoSpaceDN w:val="0"/>
        <w:adjustRightInd w:val="0"/>
        <w:spacing w:after="0" w:line="207" w:lineRule="auto"/>
        <w:ind w:left="240" w:right="380"/>
        <w:rPr>
          <w:rFonts w:ascii="Times New Roman" w:hAnsi="Times New Roman"/>
          <w:sz w:val="24"/>
          <w:szCs w:val="24"/>
          <w:lang w:val="ru-RU"/>
        </w:rPr>
      </w:pPr>
      <w:r w:rsidRPr="00A209A7">
        <w:rPr>
          <w:rFonts w:ascii="Times New Roman" w:hAnsi="Times New Roman"/>
          <w:sz w:val="24"/>
          <w:szCs w:val="24"/>
          <w:lang w:val="ru-RU"/>
        </w:rPr>
        <w:t>2.Ноябрь (2-3неделя): «Эти трудные домашние задания. Нормативы продолжительности домашних учебных заданий»;</w:t>
      </w: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/>
          <w:sz w:val="24"/>
          <w:szCs w:val="24"/>
          <w:lang w:val="ru-RU"/>
        </w:rPr>
      </w:pPr>
    </w:p>
    <w:p w:rsidR="005571E5" w:rsidRPr="00A209A7" w:rsidRDefault="005571E5" w:rsidP="005571E5">
      <w:pPr>
        <w:widowControl w:val="0"/>
        <w:overflowPunct w:val="0"/>
        <w:autoSpaceDE w:val="0"/>
        <w:autoSpaceDN w:val="0"/>
        <w:adjustRightInd w:val="0"/>
        <w:spacing w:after="0" w:line="207" w:lineRule="auto"/>
        <w:ind w:left="240" w:right="380"/>
        <w:rPr>
          <w:rFonts w:ascii="Times New Roman" w:hAnsi="Times New Roman"/>
          <w:sz w:val="24"/>
          <w:szCs w:val="24"/>
          <w:lang w:val="ru-RU"/>
        </w:rPr>
      </w:pPr>
      <w:r w:rsidRPr="00A209A7">
        <w:rPr>
          <w:rFonts w:ascii="Times New Roman" w:hAnsi="Times New Roman"/>
          <w:sz w:val="24"/>
          <w:szCs w:val="24"/>
          <w:lang w:val="ru-RU"/>
        </w:rPr>
        <w:t>3.Январь 2-3 неделя: «Итоги успеваемости за вторую четверть и первое полугодие. Возможности воспитания трудом в современной семье»;</w:t>
      </w: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/>
          <w:sz w:val="24"/>
          <w:szCs w:val="24"/>
          <w:lang w:val="ru-RU"/>
        </w:rPr>
      </w:pPr>
    </w:p>
    <w:p w:rsidR="005571E5" w:rsidRPr="00A209A7" w:rsidRDefault="005571E5" w:rsidP="005571E5">
      <w:pPr>
        <w:widowControl w:val="0"/>
        <w:overflowPunct w:val="0"/>
        <w:autoSpaceDE w:val="0"/>
        <w:autoSpaceDN w:val="0"/>
        <w:adjustRightInd w:val="0"/>
        <w:spacing w:after="0" w:line="207" w:lineRule="auto"/>
        <w:ind w:left="240" w:right="360"/>
        <w:rPr>
          <w:rFonts w:ascii="Times New Roman" w:hAnsi="Times New Roman"/>
          <w:sz w:val="24"/>
          <w:szCs w:val="24"/>
          <w:lang w:val="ru-RU"/>
        </w:rPr>
      </w:pPr>
      <w:r w:rsidRPr="00A209A7">
        <w:rPr>
          <w:rFonts w:ascii="Times New Roman" w:hAnsi="Times New Roman"/>
          <w:sz w:val="24"/>
          <w:szCs w:val="24"/>
          <w:lang w:val="ru-RU"/>
        </w:rPr>
        <w:t>4.Март (3 неделя): «Непослушный ребенок: пути воспитания, «кнут и пряник»; 5. Май (2-3 неделя) «Итоги учебного года. Подготовка к новому учебному году».</w:t>
      </w: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4"/>
          <w:szCs w:val="24"/>
          <w:lang w:val="ru-RU"/>
        </w:rPr>
      </w:pP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239" w:lineRule="auto"/>
        <w:ind w:left="240"/>
        <w:rPr>
          <w:rFonts w:ascii="Times New Roman" w:hAnsi="Times New Roman"/>
          <w:sz w:val="24"/>
          <w:szCs w:val="24"/>
          <w:lang w:val="ru-RU"/>
        </w:rPr>
      </w:pPr>
      <w:r w:rsidRPr="00A209A7">
        <w:rPr>
          <w:rFonts w:ascii="Times New Roman" w:hAnsi="Times New Roman"/>
          <w:b/>
          <w:bCs/>
          <w:color w:val="7030A0"/>
          <w:sz w:val="24"/>
          <w:szCs w:val="24"/>
          <w:lang w:val="ru-RU"/>
        </w:rPr>
        <w:t>Для обучающихся 3-ых классов:</w:t>
      </w:r>
    </w:p>
    <w:p w:rsidR="005571E5" w:rsidRPr="00A209A7" w:rsidRDefault="00ED44CF" w:rsidP="005571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571E5" w:rsidRPr="00A209A7" w:rsidSect="004D19F2">
          <w:pgSz w:w="11906" w:h="16838"/>
          <w:pgMar w:top="0" w:right="320" w:bottom="500" w:left="760" w:header="720" w:footer="720" w:gutter="0"/>
          <w:cols w:space="720" w:equalWidth="0">
            <w:col w:w="10820"/>
          </w:cols>
          <w:noEndnote/>
        </w:sectPr>
      </w:pPr>
      <w:r w:rsidRPr="00A209A7">
        <w:rPr>
          <w:rFonts w:ascii="Times New Roman" w:hAnsi="Times New Roman"/>
          <w:noProof/>
          <w:sz w:val="24"/>
          <w:szCs w:val="24"/>
        </w:rPr>
        <w:pict>
          <v:line id="_x0000_s1076" style="position:absolute;z-index:-7;mso-position-horizontal-relative:text;mso-position-vertical-relative:text" from="12.15pt,-1.35pt" to="186.35pt,-1.35pt" o:allowincell="f" strokeweight=".72pt"/>
        </w:pict>
      </w: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400" w:lineRule="exact"/>
        <w:rPr>
          <w:rFonts w:ascii="Times New Roman" w:hAnsi="Times New Roman"/>
          <w:sz w:val="24"/>
          <w:szCs w:val="24"/>
          <w:lang w:val="ru-RU"/>
        </w:rPr>
      </w:pPr>
    </w:p>
    <w:p w:rsidR="005571E5" w:rsidRPr="00A209A7" w:rsidRDefault="005571E5" w:rsidP="005571E5">
      <w:pPr>
        <w:widowControl w:val="0"/>
        <w:overflowPunct w:val="0"/>
        <w:autoSpaceDE w:val="0"/>
        <w:autoSpaceDN w:val="0"/>
        <w:adjustRightInd w:val="0"/>
        <w:spacing w:after="0" w:line="207" w:lineRule="auto"/>
        <w:rPr>
          <w:rFonts w:ascii="Times New Roman" w:hAnsi="Times New Roman"/>
          <w:sz w:val="24"/>
          <w:szCs w:val="24"/>
          <w:lang w:val="ru-RU"/>
        </w:rPr>
      </w:pPr>
      <w:r w:rsidRPr="00A209A7">
        <w:rPr>
          <w:rFonts w:ascii="Times New Roman" w:hAnsi="Times New Roman"/>
          <w:sz w:val="24"/>
          <w:szCs w:val="24"/>
          <w:lang w:val="ru-RU"/>
        </w:rPr>
        <w:t>1.Сентябрь (1-2 неделя): «Работа семьи и школы по созданию ситуации успеха в самореализации младшего школьника;</w:t>
      </w:r>
    </w:p>
    <w:p w:rsidR="005571E5" w:rsidRPr="00A209A7" w:rsidRDefault="005571E5" w:rsidP="005571E5">
      <w:pPr>
        <w:widowControl w:val="0"/>
        <w:overflowPunct w:val="0"/>
        <w:autoSpaceDE w:val="0"/>
        <w:autoSpaceDN w:val="0"/>
        <w:adjustRightInd w:val="0"/>
        <w:spacing w:after="0" w:line="207" w:lineRule="auto"/>
        <w:rPr>
          <w:rFonts w:ascii="Times New Roman" w:hAnsi="Times New Roman"/>
          <w:sz w:val="24"/>
          <w:szCs w:val="24"/>
          <w:lang w:val="ru-RU"/>
        </w:rPr>
      </w:pPr>
    </w:p>
    <w:p w:rsidR="005571E5" w:rsidRPr="00A209A7" w:rsidRDefault="005571E5" w:rsidP="005571E5">
      <w:pPr>
        <w:widowControl w:val="0"/>
        <w:overflowPunct w:val="0"/>
        <w:autoSpaceDE w:val="0"/>
        <w:autoSpaceDN w:val="0"/>
        <w:adjustRightInd w:val="0"/>
        <w:spacing w:after="0" w:line="208" w:lineRule="auto"/>
        <w:ind w:left="20" w:right="20"/>
        <w:rPr>
          <w:rFonts w:ascii="Times New Roman" w:hAnsi="Times New Roman"/>
          <w:sz w:val="24"/>
          <w:szCs w:val="24"/>
          <w:lang w:val="ru-RU"/>
        </w:rPr>
      </w:pPr>
      <w:r w:rsidRPr="00A209A7">
        <w:rPr>
          <w:rFonts w:ascii="Times New Roman" w:hAnsi="Times New Roman"/>
          <w:sz w:val="24"/>
          <w:szCs w:val="24"/>
          <w:lang w:val="ru-RU"/>
        </w:rPr>
        <w:t>2.Ноябрь(2-3неделя): «В воспитании мелочей не бывает. Моделирование воспитательной системы класса»;</w:t>
      </w: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/>
          <w:sz w:val="24"/>
          <w:szCs w:val="24"/>
          <w:lang w:val="ru-RU"/>
        </w:rPr>
      </w:pPr>
    </w:p>
    <w:p w:rsidR="005571E5" w:rsidRPr="00A209A7" w:rsidRDefault="005571E5" w:rsidP="005571E5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0" w:right="20"/>
        <w:rPr>
          <w:rFonts w:ascii="Times New Roman" w:hAnsi="Times New Roman"/>
          <w:sz w:val="24"/>
          <w:szCs w:val="24"/>
          <w:lang w:val="ru-RU"/>
        </w:rPr>
      </w:pPr>
      <w:r w:rsidRPr="00A209A7">
        <w:rPr>
          <w:rFonts w:ascii="Times New Roman" w:hAnsi="Times New Roman"/>
          <w:sz w:val="24"/>
          <w:szCs w:val="24"/>
          <w:lang w:val="ru-RU"/>
        </w:rPr>
        <w:lastRenderedPageBreak/>
        <w:t>3.Январь 2-3 неделя: «Итоги успеваемости за вторую четверть и первое полугодие. Как воспитать у ребенка чувство ответственности»; 4Март (3 неделя): «Вырастить талант? Можно!»- тренинг для родителей;</w:t>
      </w: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  <w:lang w:val="ru-RU"/>
        </w:rPr>
      </w:pP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  <w:lang w:val="ru-RU"/>
        </w:rPr>
      </w:pPr>
      <w:r w:rsidRPr="00A209A7">
        <w:rPr>
          <w:rFonts w:ascii="Times New Roman" w:hAnsi="Times New Roman"/>
          <w:sz w:val="24"/>
          <w:szCs w:val="24"/>
          <w:lang w:val="ru-RU"/>
        </w:rPr>
        <w:t>5Май (2-3 неделя) «Итоги учебного года. Мой ребенок самый лучший»</w:t>
      </w: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  <w:lang w:val="ru-RU"/>
        </w:rPr>
      </w:pP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  <w:lang w:val="ru-RU"/>
        </w:rPr>
      </w:pPr>
      <w:r w:rsidRPr="00A209A7">
        <w:rPr>
          <w:rFonts w:ascii="Times New Roman" w:hAnsi="Times New Roman"/>
          <w:b/>
          <w:bCs/>
          <w:color w:val="7030A0"/>
          <w:sz w:val="24"/>
          <w:szCs w:val="24"/>
          <w:lang w:val="ru-RU"/>
        </w:rPr>
        <w:t>Для обучающихся 4-ых классов:</w:t>
      </w:r>
    </w:p>
    <w:p w:rsidR="005571E5" w:rsidRPr="00A209A7" w:rsidRDefault="00ED44CF" w:rsidP="005571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A209A7">
        <w:rPr>
          <w:rFonts w:ascii="Times New Roman" w:hAnsi="Times New Roman"/>
          <w:noProof/>
          <w:sz w:val="24"/>
          <w:szCs w:val="24"/>
        </w:rPr>
        <w:pict>
          <v:line id="_x0000_s1077" style="position:absolute;z-index:-6;mso-position-horizontal-relative:text;mso-position-vertical-relative:text" from="1.15pt,-1.35pt" to="175.35pt,-1.35pt" o:allowincell="f" strokeweight=".72pt"/>
        </w:pict>
      </w: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/>
          <w:sz w:val="24"/>
          <w:szCs w:val="24"/>
          <w:lang w:val="ru-RU"/>
        </w:rPr>
      </w:pPr>
    </w:p>
    <w:p w:rsidR="005571E5" w:rsidRPr="00A209A7" w:rsidRDefault="005571E5" w:rsidP="005571E5">
      <w:pPr>
        <w:widowControl w:val="0"/>
        <w:overflowPunct w:val="0"/>
        <w:autoSpaceDE w:val="0"/>
        <w:autoSpaceDN w:val="0"/>
        <w:adjustRightInd w:val="0"/>
        <w:spacing w:after="0" w:line="219" w:lineRule="auto"/>
        <w:ind w:right="260" w:firstLine="24"/>
        <w:rPr>
          <w:rFonts w:ascii="Times New Roman" w:hAnsi="Times New Roman"/>
          <w:sz w:val="24"/>
          <w:szCs w:val="24"/>
          <w:lang w:val="ru-RU"/>
        </w:rPr>
      </w:pPr>
      <w:r w:rsidRPr="00A209A7">
        <w:rPr>
          <w:rFonts w:ascii="Times New Roman" w:hAnsi="Times New Roman"/>
          <w:sz w:val="24"/>
          <w:szCs w:val="24"/>
          <w:lang w:val="ru-RU"/>
        </w:rPr>
        <w:t>1.Сентябрь (1-2 неделя): «Погода в доме. Общаемся и воспитываем»; 2.Ноябрь(2-3неделя): «Об ошибках и трудностях в воспитании, о путях их преодоления»; 3.Январь 2-3 неделя: «Девочки и мальчики - два разных мира?!»;</w:t>
      </w: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/>
          <w:sz w:val="24"/>
          <w:szCs w:val="24"/>
          <w:lang w:val="ru-RU"/>
        </w:rPr>
      </w:pPr>
    </w:p>
    <w:p w:rsidR="005571E5" w:rsidRPr="00A209A7" w:rsidRDefault="005571E5" w:rsidP="005571E5">
      <w:pPr>
        <w:widowControl w:val="0"/>
        <w:overflowPunct w:val="0"/>
        <w:autoSpaceDE w:val="0"/>
        <w:autoSpaceDN w:val="0"/>
        <w:adjustRightInd w:val="0"/>
        <w:spacing w:after="0" w:line="208" w:lineRule="auto"/>
        <w:ind w:left="20" w:right="20"/>
        <w:rPr>
          <w:rFonts w:ascii="Times New Roman" w:hAnsi="Times New Roman"/>
          <w:sz w:val="24"/>
          <w:szCs w:val="24"/>
          <w:lang w:val="ru-RU"/>
        </w:rPr>
      </w:pPr>
      <w:r w:rsidRPr="00A209A7">
        <w:rPr>
          <w:rFonts w:ascii="Times New Roman" w:hAnsi="Times New Roman"/>
          <w:sz w:val="24"/>
          <w:szCs w:val="24"/>
          <w:lang w:val="ru-RU"/>
        </w:rPr>
        <w:t>4.Март (3 неделя): «Педагогика понимания. Давайте будем доброжелательны и искренни друг к другу»;</w:t>
      </w: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/>
          <w:sz w:val="24"/>
          <w:szCs w:val="24"/>
          <w:lang w:val="ru-RU"/>
        </w:rPr>
      </w:pPr>
    </w:p>
    <w:p w:rsidR="005571E5" w:rsidRPr="00A209A7" w:rsidRDefault="005571E5" w:rsidP="005571E5">
      <w:pPr>
        <w:widowControl w:val="0"/>
        <w:overflowPunct w:val="0"/>
        <w:autoSpaceDE w:val="0"/>
        <w:autoSpaceDN w:val="0"/>
        <w:adjustRightInd w:val="0"/>
        <w:spacing w:after="0" w:line="208" w:lineRule="auto"/>
        <w:ind w:left="20" w:right="20"/>
        <w:rPr>
          <w:rFonts w:ascii="Times New Roman" w:hAnsi="Times New Roman"/>
          <w:sz w:val="24"/>
          <w:szCs w:val="24"/>
          <w:lang w:val="ru-RU"/>
        </w:rPr>
      </w:pPr>
      <w:r w:rsidRPr="00A209A7">
        <w:rPr>
          <w:rFonts w:ascii="Times New Roman" w:hAnsi="Times New Roman"/>
          <w:sz w:val="24"/>
          <w:szCs w:val="24"/>
          <w:lang w:val="ru-RU"/>
        </w:rPr>
        <w:t>5 Май (2-3 неделя) « Особенности психологии ребенка при переходе из начального в среднее звено»</w:t>
      </w: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  <w:lang w:val="ru-RU"/>
        </w:rPr>
      </w:pP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  <w:lang w:val="ru-RU"/>
        </w:rPr>
      </w:pPr>
      <w:r w:rsidRPr="00A209A7">
        <w:rPr>
          <w:rFonts w:ascii="Times New Roman" w:hAnsi="Times New Roman"/>
          <w:b/>
          <w:bCs/>
          <w:color w:val="7030A0"/>
          <w:sz w:val="24"/>
          <w:szCs w:val="24"/>
          <w:lang w:val="ru-RU"/>
        </w:rPr>
        <w:t>Для обучающихся 5-7-ых классов:</w:t>
      </w:r>
    </w:p>
    <w:p w:rsidR="005571E5" w:rsidRPr="00A209A7" w:rsidRDefault="00ED44CF" w:rsidP="005571E5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  <w:lang w:val="ru-RU"/>
        </w:rPr>
      </w:pPr>
      <w:r w:rsidRPr="00A209A7">
        <w:rPr>
          <w:rFonts w:ascii="Times New Roman" w:hAnsi="Times New Roman"/>
          <w:noProof/>
          <w:sz w:val="24"/>
          <w:szCs w:val="24"/>
        </w:rPr>
        <w:pict>
          <v:line id="_x0000_s1078" style="position:absolute;z-index:-5;mso-position-horizontal-relative:text;mso-position-vertical-relative:text" from="1.15pt,-1.35pt" to="188.6pt,-1.35pt" o:allowincell="f" strokeweight=".25394mm"/>
        </w:pict>
      </w: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  <w:lang w:val="ru-RU"/>
        </w:rPr>
      </w:pPr>
      <w:r w:rsidRPr="00A209A7">
        <w:rPr>
          <w:rFonts w:ascii="Times New Roman" w:hAnsi="Times New Roman"/>
          <w:sz w:val="24"/>
          <w:szCs w:val="24"/>
          <w:lang w:val="ru-RU"/>
        </w:rPr>
        <w:t>1.Сентябрь (1-2 неделя): «Адаптация учащихся в начале учебного года.</w:t>
      </w: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107" w:lineRule="exact"/>
        <w:rPr>
          <w:rFonts w:ascii="Times New Roman" w:hAnsi="Times New Roman"/>
          <w:sz w:val="24"/>
          <w:szCs w:val="24"/>
          <w:lang w:val="ru-RU"/>
        </w:rPr>
      </w:pPr>
    </w:p>
    <w:p w:rsidR="005571E5" w:rsidRPr="00A209A7" w:rsidRDefault="005571E5" w:rsidP="005571E5">
      <w:pPr>
        <w:widowControl w:val="0"/>
        <w:overflowPunct w:val="0"/>
        <w:autoSpaceDE w:val="0"/>
        <w:autoSpaceDN w:val="0"/>
        <w:adjustRightInd w:val="0"/>
        <w:spacing w:after="0" w:line="208" w:lineRule="auto"/>
        <w:ind w:left="20"/>
        <w:rPr>
          <w:rFonts w:ascii="Times New Roman" w:hAnsi="Times New Roman"/>
          <w:sz w:val="24"/>
          <w:szCs w:val="24"/>
          <w:lang w:val="ru-RU"/>
        </w:rPr>
      </w:pPr>
      <w:r w:rsidRPr="00A209A7">
        <w:rPr>
          <w:rFonts w:ascii="Times New Roman" w:hAnsi="Times New Roman"/>
          <w:sz w:val="24"/>
          <w:szCs w:val="24"/>
          <w:lang w:val="ru-RU"/>
        </w:rPr>
        <w:t>Развитие мотивации к образованию всех участников образовательного процесса: обучающихся, учителей, родителей</w:t>
      </w: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/>
          <w:sz w:val="24"/>
          <w:szCs w:val="24"/>
          <w:lang w:val="ru-RU"/>
        </w:rPr>
      </w:pPr>
    </w:p>
    <w:p w:rsidR="005571E5" w:rsidRPr="00A209A7" w:rsidRDefault="005571E5" w:rsidP="005571E5">
      <w:pPr>
        <w:widowControl w:val="0"/>
        <w:overflowPunct w:val="0"/>
        <w:autoSpaceDE w:val="0"/>
        <w:autoSpaceDN w:val="0"/>
        <w:adjustRightInd w:val="0"/>
        <w:spacing w:after="0" w:line="208" w:lineRule="auto"/>
        <w:ind w:left="20" w:right="20"/>
        <w:rPr>
          <w:rFonts w:ascii="Times New Roman" w:hAnsi="Times New Roman"/>
          <w:sz w:val="24"/>
          <w:szCs w:val="24"/>
          <w:lang w:val="ru-RU"/>
        </w:rPr>
      </w:pPr>
      <w:r w:rsidRPr="00A209A7">
        <w:rPr>
          <w:rFonts w:ascii="Times New Roman" w:hAnsi="Times New Roman"/>
          <w:sz w:val="24"/>
          <w:szCs w:val="24"/>
          <w:lang w:val="ru-RU"/>
        </w:rPr>
        <w:t>2. Ноябрь (2-3 неделя): «Информационно-коммуникационные технологии в жизни вашего ребенка»;</w:t>
      </w: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/>
          <w:sz w:val="24"/>
          <w:szCs w:val="24"/>
          <w:lang w:val="ru-RU"/>
        </w:rPr>
      </w:pPr>
    </w:p>
    <w:p w:rsidR="005571E5" w:rsidRPr="00A209A7" w:rsidRDefault="005571E5" w:rsidP="005571E5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20" w:right="20"/>
        <w:rPr>
          <w:rFonts w:ascii="Times New Roman" w:hAnsi="Times New Roman"/>
          <w:sz w:val="24"/>
          <w:szCs w:val="24"/>
          <w:lang w:val="ru-RU"/>
        </w:rPr>
      </w:pPr>
      <w:r w:rsidRPr="00A209A7">
        <w:rPr>
          <w:rFonts w:ascii="Times New Roman" w:hAnsi="Times New Roman"/>
          <w:sz w:val="24"/>
          <w:szCs w:val="24"/>
          <w:lang w:val="ru-RU"/>
        </w:rPr>
        <w:t>3.Январь (2-3 неделя): «Итоги успеваемости за вторую четверть и первое полугодие. «</w:t>
      </w:r>
      <w:r w:rsidRPr="00A209A7">
        <w:rPr>
          <w:rFonts w:ascii="Times New Roman" w:hAnsi="Times New Roman"/>
          <w:i/>
          <w:iCs/>
          <w:sz w:val="24"/>
          <w:szCs w:val="24"/>
          <w:lang w:val="ru-RU"/>
        </w:rPr>
        <w:t>Развитие толерантных ненасильственных форм и способов общения у обучающихся</w:t>
      </w:r>
      <w:r w:rsidRPr="00A209A7">
        <w:rPr>
          <w:rFonts w:ascii="Times New Roman" w:hAnsi="Times New Roman"/>
          <w:sz w:val="24"/>
          <w:szCs w:val="24"/>
          <w:lang w:val="ru-RU"/>
        </w:rPr>
        <w:t>»; 4.Март (3 неделя):</w:t>
      </w: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4"/>
          <w:szCs w:val="24"/>
          <w:lang w:val="ru-RU"/>
        </w:rPr>
      </w:pP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  <w:lang w:val="ru-RU"/>
        </w:rPr>
      </w:pPr>
      <w:r w:rsidRPr="00A209A7">
        <w:rPr>
          <w:rFonts w:ascii="Times New Roman" w:hAnsi="Times New Roman"/>
          <w:sz w:val="24"/>
          <w:szCs w:val="24"/>
          <w:lang w:val="ru-RU"/>
        </w:rPr>
        <w:t>«Как помочь ребѐнку выбрать профиль обучения?»; (для обучающихся 7 классов)</w:t>
      </w: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104" w:lineRule="exact"/>
        <w:rPr>
          <w:rFonts w:ascii="Times New Roman" w:hAnsi="Times New Roman"/>
          <w:sz w:val="24"/>
          <w:szCs w:val="24"/>
          <w:lang w:val="ru-RU"/>
        </w:rPr>
      </w:pPr>
    </w:p>
    <w:p w:rsidR="005571E5" w:rsidRPr="00A209A7" w:rsidRDefault="005571E5" w:rsidP="005571E5">
      <w:pPr>
        <w:widowControl w:val="0"/>
        <w:overflowPunct w:val="0"/>
        <w:autoSpaceDE w:val="0"/>
        <w:autoSpaceDN w:val="0"/>
        <w:adjustRightInd w:val="0"/>
        <w:spacing w:after="0" w:line="208" w:lineRule="auto"/>
        <w:ind w:left="20"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A209A7">
        <w:rPr>
          <w:rFonts w:ascii="Times New Roman" w:hAnsi="Times New Roman"/>
          <w:i/>
          <w:iCs/>
          <w:sz w:val="24"/>
          <w:szCs w:val="24"/>
          <w:lang w:val="ru-RU"/>
        </w:rPr>
        <w:t>Организация активных современных способов совместной деятельности родителей и детей;</w:t>
      </w: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/>
          <w:sz w:val="24"/>
          <w:szCs w:val="24"/>
          <w:lang w:val="ru-RU"/>
        </w:rPr>
      </w:pP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  <w:lang w:val="ru-RU"/>
        </w:rPr>
      </w:pPr>
      <w:r w:rsidRPr="00A209A7">
        <w:rPr>
          <w:rFonts w:ascii="Times New Roman" w:hAnsi="Times New Roman"/>
          <w:sz w:val="24"/>
          <w:szCs w:val="24"/>
          <w:lang w:val="ru-RU"/>
        </w:rPr>
        <w:t>5.Май (2-3 неделя): «Итоговая аттестация. Подготовка к новому учебному году.</w:t>
      </w: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  <w:lang w:val="ru-RU"/>
        </w:rPr>
      </w:pP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/>
          <w:sz w:val="24"/>
          <w:szCs w:val="24"/>
          <w:lang w:val="ru-RU"/>
        </w:rPr>
      </w:pP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  <w:lang w:val="ru-RU"/>
        </w:rPr>
      </w:pPr>
      <w:r w:rsidRPr="00A209A7">
        <w:rPr>
          <w:rFonts w:ascii="Times New Roman" w:hAnsi="Times New Roman"/>
          <w:b/>
          <w:bCs/>
          <w:color w:val="7030A0"/>
          <w:sz w:val="24"/>
          <w:szCs w:val="24"/>
          <w:lang w:val="ru-RU"/>
        </w:rPr>
        <w:t>Для обучающихся 8-10-ых классов:</w:t>
      </w:r>
    </w:p>
    <w:p w:rsidR="005571E5" w:rsidRPr="00A209A7" w:rsidRDefault="00ED44CF" w:rsidP="005571E5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/>
          <w:sz w:val="24"/>
          <w:szCs w:val="24"/>
          <w:lang w:val="ru-RU"/>
        </w:rPr>
      </w:pPr>
      <w:r w:rsidRPr="00A209A7">
        <w:rPr>
          <w:rFonts w:ascii="Times New Roman" w:hAnsi="Times New Roman"/>
          <w:noProof/>
          <w:sz w:val="24"/>
          <w:szCs w:val="24"/>
        </w:rPr>
        <w:pict>
          <v:line id="_x0000_s1079" style="position:absolute;z-index:-4;mso-position-horizontal-relative:text;mso-position-vertical-relative:text" from="1.15pt,-1.35pt" to="192.6pt,-1.35pt" o:allowincell="f" strokeweight=".72pt"/>
        </w:pict>
      </w:r>
    </w:p>
    <w:p w:rsidR="005571E5" w:rsidRPr="00A209A7" w:rsidRDefault="005571E5" w:rsidP="005571E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0"/>
        <w:jc w:val="both"/>
        <w:rPr>
          <w:rFonts w:ascii="Times New Roman" w:hAnsi="Times New Roman"/>
          <w:sz w:val="24"/>
          <w:szCs w:val="24"/>
          <w:lang w:val="ru-RU"/>
        </w:rPr>
      </w:pPr>
      <w:r w:rsidRPr="00A209A7">
        <w:rPr>
          <w:rFonts w:ascii="Times New Roman" w:hAnsi="Times New Roman"/>
          <w:sz w:val="24"/>
          <w:szCs w:val="24"/>
          <w:lang w:val="ru-RU"/>
        </w:rPr>
        <w:t>1.Сентябрь (1-2 неделя): «Адаптация учащихся в начале учебного года. Развитие мотивации к образованию всех участников образовательного процесса: обучающихся, учителей, родителей.</w:t>
      </w: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  <w:lang w:val="ru-RU"/>
        </w:rPr>
      </w:pPr>
    </w:p>
    <w:p w:rsidR="005571E5" w:rsidRPr="00A209A7" w:rsidRDefault="005571E5" w:rsidP="005571E5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20"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A209A7">
        <w:rPr>
          <w:rFonts w:ascii="Times New Roman" w:hAnsi="Times New Roman"/>
          <w:sz w:val="24"/>
          <w:szCs w:val="24"/>
          <w:lang w:val="ru-RU"/>
        </w:rPr>
        <w:t>2. Ноябрь (2-3 неделя): «Формирование у школьников осознанного чувства принадлежности к общности (чувство «мы») через общешкольные и классные мероприятия»;</w:t>
      </w: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/>
          <w:sz w:val="24"/>
          <w:szCs w:val="24"/>
          <w:lang w:val="ru-RU"/>
        </w:rPr>
      </w:pPr>
    </w:p>
    <w:p w:rsidR="005571E5" w:rsidRPr="00A209A7" w:rsidRDefault="005571E5" w:rsidP="005571E5">
      <w:pPr>
        <w:widowControl w:val="0"/>
        <w:overflowPunct w:val="0"/>
        <w:autoSpaceDE w:val="0"/>
        <w:autoSpaceDN w:val="0"/>
        <w:adjustRightInd w:val="0"/>
        <w:spacing w:after="0" w:line="208" w:lineRule="auto"/>
        <w:ind w:left="20"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A209A7">
        <w:rPr>
          <w:rFonts w:ascii="Times New Roman" w:hAnsi="Times New Roman"/>
          <w:sz w:val="24"/>
          <w:szCs w:val="24"/>
          <w:lang w:val="ru-RU"/>
        </w:rPr>
        <w:t>3.Январь (2-3 неделя): «Итоги успеваемости за вторую четверть и первое полугодие. Сохранение здоровья детей через внедрение здоровьесберегающих технологий»;</w:t>
      </w: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/>
          <w:sz w:val="24"/>
          <w:szCs w:val="24"/>
          <w:lang w:val="ru-RU"/>
        </w:rPr>
      </w:pPr>
    </w:p>
    <w:p w:rsidR="005571E5" w:rsidRPr="00A209A7" w:rsidRDefault="005571E5" w:rsidP="005571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20"/>
        <w:rPr>
          <w:rFonts w:ascii="Times New Roman" w:hAnsi="Times New Roman"/>
          <w:sz w:val="24"/>
          <w:szCs w:val="24"/>
          <w:lang w:val="ru-RU"/>
        </w:rPr>
      </w:pPr>
      <w:r w:rsidRPr="00A209A7">
        <w:rPr>
          <w:rFonts w:ascii="Times New Roman" w:hAnsi="Times New Roman"/>
          <w:sz w:val="24"/>
          <w:szCs w:val="24"/>
          <w:lang w:val="ru-RU"/>
        </w:rPr>
        <w:t>4.Март (3 неделя): «Информационно-коммуникационные технологии в жизни вашего ребенка»; 5.Май (2-3 неделя): «Итоговая аттестация. Подготовка к новому учебному году.</w:t>
      </w: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4"/>
          <w:szCs w:val="24"/>
          <w:lang w:val="ru-RU"/>
        </w:rPr>
      </w:pP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  <w:lang w:val="ru-RU"/>
        </w:rPr>
      </w:pPr>
      <w:r w:rsidRPr="00A209A7">
        <w:rPr>
          <w:rFonts w:ascii="Times New Roman" w:hAnsi="Times New Roman"/>
          <w:b/>
          <w:bCs/>
          <w:color w:val="7030A0"/>
          <w:sz w:val="24"/>
          <w:szCs w:val="24"/>
          <w:lang w:val="ru-RU"/>
        </w:rPr>
        <w:t>Для обучающихся 11-ых классов:</w:t>
      </w:r>
    </w:p>
    <w:p w:rsidR="005571E5" w:rsidRPr="00A209A7" w:rsidRDefault="00ED44CF" w:rsidP="005571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A209A7">
        <w:rPr>
          <w:rFonts w:ascii="Times New Roman" w:hAnsi="Times New Roman"/>
          <w:noProof/>
          <w:sz w:val="24"/>
          <w:szCs w:val="24"/>
        </w:rPr>
        <w:pict>
          <v:line id="_x0000_s1080" style="position:absolute;z-index:-3;mso-position-horizontal-relative:text;mso-position-vertical-relative:text" from="1.15pt,-1.4pt" to="184.6pt,-1.4pt" o:allowincell="f" strokeweight=".72pt"/>
        </w:pict>
      </w: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  <w:lang w:val="ru-RU"/>
        </w:rPr>
      </w:pPr>
    </w:p>
    <w:p w:rsidR="005571E5" w:rsidRPr="00A209A7" w:rsidRDefault="005571E5" w:rsidP="005571E5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20" w:right="20"/>
        <w:rPr>
          <w:rFonts w:ascii="Times New Roman" w:hAnsi="Times New Roman"/>
          <w:sz w:val="24"/>
          <w:szCs w:val="24"/>
          <w:lang w:val="ru-RU"/>
        </w:rPr>
      </w:pPr>
      <w:r w:rsidRPr="00A209A7">
        <w:rPr>
          <w:rFonts w:ascii="Times New Roman" w:hAnsi="Times New Roman"/>
          <w:sz w:val="24"/>
          <w:szCs w:val="24"/>
          <w:lang w:val="ru-RU"/>
        </w:rPr>
        <w:t xml:space="preserve">1.Сентябрь (1-2 неделя): «Развитие у выпускников мотивации к успешной сдаче ЕГЭ»; 2.Ноябрь (2-3 неделя): «Перспективы и условия поступления в ВУЗы»; </w:t>
      </w:r>
    </w:p>
    <w:p w:rsidR="005571E5" w:rsidRPr="00A209A7" w:rsidRDefault="005571E5" w:rsidP="005571E5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20" w:right="20"/>
        <w:rPr>
          <w:rFonts w:ascii="Times New Roman" w:hAnsi="Times New Roman"/>
          <w:sz w:val="24"/>
          <w:szCs w:val="24"/>
          <w:lang w:val="ru-RU"/>
        </w:rPr>
      </w:pPr>
      <w:r w:rsidRPr="00A209A7">
        <w:rPr>
          <w:rFonts w:ascii="Times New Roman" w:hAnsi="Times New Roman"/>
          <w:sz w:val="24"/>
          <w:szCs w:val="24"/>
          <w:lang w:val="ru-RU"/>
        </w:rPr>
        <w:t>3.Январь (2-3 неделя): «Психопрофилактика экзаменов: приѐмы, мобилизующие</w:t>
      </w: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  <w:lang w:val="ru-RU"/>
        </w:rPr>
      </w:pPr>
      <w:r w:rsidRPr="00A209A7">
        <w:rPr>
          <w:rFonts w:ascii="Times New Roman" w:hAnsi="Times New Roman"/>
          <w:sz w:val="24"/>
          <w:szCs w:val="24"/>
          <w:lang w:val="ru-RU"/>
        </w:rPr>
        <w:t>интеллектуальные возможности школьников при подготовке и сдаче ЕГЭ».</w:t>
      </w: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571E5" w:rsidRPr="00A209A7" w:rsidSect="004D19F2">
          <w:type w:val="continuous"/>
          <w:pgSz w:w="11906" w:h="16838"/>
          <w:pgMar w:top="98" w:right="680" w:bottom="640" w:left="980" w:header="720" w:footer="720" w:gutter="0"/>
          <w:cols w:space="720" w:equalWidth="0">
            <w:col w:w="10240"/>
          </w:cols>
          <w:noEndnote/>
        </w:sectPr>
      </w:pP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  <w:lang w:val="ru-RU"/>
        </w:rPr>
      </w:pPr>
      <w:r w:rsidRPr="00A209A7">
        <w:rPr>
          <w:rFonts w:ascii="Times New Roman" w:hAnsi="Times New Roman"/>
          <w:sz w:val="24"/>
          <w:szCs w:val="24"/>
          <w:lang w:val="ru-RU"/>
        </w:rPr>
        <w:lastRenderedPageBreak/>
        <w:t>4.Март (2-3 неделя): «Условия успешной социализации выпускников в обществе и</w:t>
      </w:r>
    </w:p>
    <w:p w:rsidR="005571E5" w:rsidRPr="00A209A7" w:rsidRDefault="005571E5" w:rsidP="005571E5">
      <w:pPr>
        <w:widowControl w:val="0"/>
        <w:autoSpaceDE w:val="0"/>
        <w:autoSpaceDN w:val="0"/>
        <w:adjustRightInd w:val="0"/>
        <w:spacing w:after="0" w:line="107" w:lineRule="exact"/>
        <w:rPr>
          <w:rFonts w:ascii="Times New Roman" w:hAnsi="Times New Roman"/>
          <w:sz w:val="24"/>
          <w:szCs w:val="24"/>
          <w:lang w:val="ru-RU"/>
        </w:rPr>
      </w:pPr>
    </w:p>
    <w:p w:rsidR="005571E5" w:rsidRPr="00A209A7" w:rsidRDefault="005571E5" w:rsidP="005571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20"/>
        <w:rPr>
          <w:rFonts w:ascii="Times New Roman" w:hAnsi="Times New Roman"/>
          <w:sz w:val="24"/>
          <w:szCs w:val="24"/>
          <w:lang w:val="ru-RU"/>
        </w:rPr>
      </w:pPr>
      <w:r w:rsidRPr="00A209A7">
        <w:rPr>
          <w:rFonts w:ascii="Times New Roman" w:hAnsi="Times New Roman"/>
          <w:sz w:val="24"/>
          <w:szCs w:val="24"/>
          <w:lang w:val="ru-RU"/>
        </w:rPr>
        <w:t xml:space="preserve">способы активной адаптации на рынке труда» </w:t>
      </w:r>
    </w:p>
    <w:p w:rsidR="005571E5" w:rsidRPr="00A209A7" w:rsidRDefault="005571E5" w:rsidP="00B328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20"/>
        <w:rPr>
          <w:rFonts w:ascii="Times New Roman" w:hAnsi="Times New Roman"/>
          <w:sz w:val="24"/>
          <w:szCs w:val="24"/>
          <w:lang w:val="ru-RU"/>
        </w:rPr>
        <w:sectPr w:rsidR="005571E5" w:rsidRPr="00A209A7" w:rsidSect="004D19F2">
          <w:type w:val="continuous"/>
          <w:pgSz w:w="11906" w:h="16838"/>
          <w:pgMar w:top="0" w:right="700" w:bottom="500" w:left="1000" w:header="720" w:footer="720" w:gutter="0"/>
          <w:cols w:space="720" w:equalWidth="0">
            <w:col w:w="10200"/>
          </w:cols>
          <w:noEndnote/>
        </w:sectPr>
      </w:pPr>
      <w:r w:rsidRPr="00A209A7">
        <w:rPr>
          <w:rFonts w:ascii="Times New Roman" w:hAnsi="Times New Roman"/>
          <w:sz w:val="24"/>
          <w:szCs w:val="24"/>
          <w:lang w:val="ru-RU"/>
        </w:rPr>
        <w:t>5.Май (2-3 неделя): «Итоговая аттестация. Подготовка к праздникам «Последний звонок» и «Выпускной бал</w:t>
      </w:r>
    </w:p>
    <w:p w:rsidR="00B328EE" w:rsidRPr="00B328EE" w:rsidRDefault="00B328EE" w:rsidP="00B328EE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bookmarkStart w:id="10" w:name="page57"/>
      <w:bookmarkStart w:id="11" w:name="page59"/>
      <w:bookmarkEnd w:id="10"/>
      <w:bookmarkEnd w:id="11"/>
      <w:r w:rsidRPr="00B328EE">
        <w:rPr>
          <w:rFonts w:ascii="Times New Roman" w:hAnsi="Times New Roman"/>
          <w:b/>
          <w:bCs/>
          <w:sz w:val="24"/>
          <w:szCs w:val="24"/>
          <w:lang w:val="ru-RU" w:eastAsia="ru-RU"/>
        </w:rPr>
        <w:lastRenderedPageBreak/>
        <w:t>Календарно-тематический план</w:t>
      </w:r>
    </w:p>
    <w:p w:rsidR="00B328EE" w:rsidRPr="00B328EE" w:rsidRDefault="00B328EE" w:rsidP="00B328EE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B328EE">
        <w:rPr>
          <w:rFonts w:ascii="Times New Roman" w:hAnsi="Times New Roman"/>
          <w:b/>
          <w:bCs/>
          <w:sz w:val="24"/>
          <w:szCs w:val="24"/>
          <w:lang w:val="ru-RU" w:eastAsia="ru-RU"/>
        </w:rPr>
        <w:t>работы  методического объединения классных руководителей</w:t>
      </w:r>
    </w:p>
    <w:p w:rsidR="00B328EE" w:rsidRPr="00B328EE" w:rsidRDefault="00B328EE" w:rsidP="00B328EE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B328EE">
        <w:rPr>
          <w:rFonts w:ascii="Times New Roman" w:hAnsi="Times New Roman"/>
          <w:b/>
          <w:bCs/>
          <w:sz w:val="24"/>
          <w:szCs w:val="24"/>
          <w:lang w:val="ru-RU" w:eastAsia="ru-RU"/>
        </w:rPr>
        <w:t>на  2018 – 2019 учебный год</w:t>
      </w:r>
    </w:p>
    <w:tbl>
      <w:tblPr>
        <w:tblW w:w="156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8"/>
        <w:gridCol w:w="3924"/>
        <w:gridCol w:w="3052"/>
        <w:gridCol w:w="7704"/>
      </w:tblGrid>
      <w:tr w:rsidR="00B328EE" w:rsidRPr="00B328EE" w:rsidTr="00B328EE">
        <w:trPr>
          <w:trHeight w:val="271"/>
        </w:trPr>
        <w:tc>
          <w:tcPr>
            <w:tcW w:w="1018" w:type="dxa"/>
            <w:shd w:val="clear" w:color="auto" w:fill="auto"/>
          </w:tcPr>
          <w:p w:rsidR="00B328EE" w:rsidRPr="00B328EE" w:rsidRDefault="00B328EE" w:rsidP="00B32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328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роки</w:t>
            </w:r>
          </w:p>
        </w:tc>
        <w:tc>
          <w:tcPr>
            <w:tcW w:w="3924" w:type="dxa"/>
            <w:shd w:val="clear" w:color="auto" w:fill="auto"/>
          </w:tcPr>
          <w:p w:rsidR="00B328EE" w:rsidRPr="00B328EE" w:rsidRDefault="00B328EE" w:rsidP="00B32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328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Темы</w:t>
            </w:r>
          </w:p>
        </w:tc>
        <w:tc>
          <w:tcPr>
            <w:tcW w:w="3052" w:type="dxa"/>
            <w:shd w:val="clear" w:color="auto" w:fill="auto"/>
          </w:tcPr>
          <w:p w:rsidR="00B328EE" w:rsidRPr="00B328EE" w:rsidRDefault="00B328EE" w:rsidP="00B32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328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Результаты</w:t>
            </w:r>
          </w:p>
        </w:tc>
        <w:tc>
          <w:tcPr>
            <w:tcW w:w="7704" w:type="dxa"/>
            <w:shd w:val="clear" w:color="auto" w:fill="auto"/>
          </w:tcPr>
          <w:p w:rsidR="00B328EE" w:rsidRPr="00B328EE" w:rsidRDefault="00B328EE" w:rsidP="00B32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328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B328EE" w:rsidRPr="00B328EE" w:rsidTr="00B328EE">
        <w:trPr>
          <w:trHeight w:val="3337"/>
        </w:trPr>
        <w:tc>
          <w:tcPr>
            <w:tcW w:w="1018" w:type="dxa"/>
            <w:shd w:val="clear" w:color="auto" w:fill="auto"/>
          </w:tcPr>
          <w:p w:rsidR="00B328EE" w:rsidRPr="00B328EE" w:rsidRDefault="00B328EE" w:rsidP="00B328E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328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3924" w:type="dxa"/>
            <w:shd w:val="clear" w:color="auto" w:fill="auto"/>
          </w:tcPr>
          <w:p w:rsidR="00B328EE" w:rsidRPr="00B328EE" w:rsidRDefault="00B328EE" w:rsidP="00B328EE">
            <w:pPr>
              <w:autoSpaceDE w:val="0"/>
              <w:autoSpaceDN w:val="0"/>
              <w:adjustRightInd w:val="0"/>
              <w:spacing w:after="0" w:line="240" w:lineRule="auto"/>
              <w:ind w:left="-108" w:firstLine="22"/>
              <w:contextualSpacing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328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Тема: «</w:t>
            </w:r>
            <w:r w:rsidRPr="00B328E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 системы деятельности классного руководителя в 2018/2019 учебном году</w:t>
            </w:r>
            <w:r w:rsidRPr="00B328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».</w:t>
            </w:r>
          </w:p>
          <w:p w:rsidR="00B328EE" w:rsidRPr="00B328EE" w:rsidRDefault="00B328EE" w:rsidP="00B3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28EE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Общие требования к ведению документации классного руководителя.</w:t>
            </w:r>
          </w:p>
          <w:p w:rsidR="00B328EE" w:rsidRPr="00B328EE" w:rsidRDefault="00B328EE" w:rsidP="00B3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28EE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Функциональные обязанности классного руководителя.</w:t>
            </w:r>
          </w:p>
          <w:p w:rsidR="00B328EE" w:rsidRPr="00B328EE" w:rsidRDefault="00B328EE" w:rsidP="00B3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28EE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Утверждение плана работы МО классных руководителей на 2018/2019 учебный год.</w:t>
            </w:r>
          </w:p>
        </w:tc>
        <w:tc>
          <w:tcPr>
            <w:tcW w:w="3052" w:type="dxa"/>
            <w:shd w:val="clear" w:color="auto" w:fill="auto"/>
          </w:tcPr>
          <w:p w:rsidR="00B328EE" w:rsidRPr="00B328EE" w:rsidRDefault="00B328EE" w:rsidP="00B328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328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.Оформление в протоколе заседаний МО.</w:t>
            </w:r>
          </w:p>
          <w:p w:rsidR="00B328EE" w:rsidRPr="00B328EE" w:rsidRDefault="00B328EE" w:rsidP="00B328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328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.Подготовка материалов выступлений классных руководителей на МО, планов воспитательной работы в классах.</w:t>
            </w:r>
          </w:p>
        </w:tc>
        <w:tc>
          <w:tcPr>
            <w:tcW w:w="7704" w:type="dxa"/>
            <w:shd w:val="clear" w:color="auto" w:fill="auto"/>
          </w:tcPr>
          <w:p w:rsidR="00B328EE" w:rsidRPr="00B328EE" w:rsidRDefault="00B328EE" w:rsidP="00B328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328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Руководитель МО </w:t>
            </w:r>
          </w:p>
          <w:p w:rsidR="00B328EE" w:rsidRPr="00B328EE" w:rsidRDefault="00B328EE" w:rsidP="00B328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B328EE" w:rsidRPr="00B328EE" w:rsidTr="00B328EE">
        <w:trPr>
          <w:trHeight w:val="4153"/>
        </w:trPr>
        <w:tc>
          <w:tcPr>
            <w:tcW w:w="1018" w:type="dxa"/>
            <w:shd w:val="clear" w:color="auto" w:fill="auto"/>
          </w:tcPr>
          <w:p w:rsidR="00B328EE" w:rsidRPr="00B328EE" w:rsidRDefault="00B328EE" w:rsidP="00B32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328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оябрь</w:t>
            </w:r>
          </w:p>
          <w:p w:rsidR="00B328EE" w:rsidRPr="00B328EE" w:rsidRDefault="00B328EE" w:rsidP="00B32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328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овместно с филиалами</w:t>
            </w:r>
          </w:p>
        </w:tc>
        <w:tc>
          <w:tcPr>
            <w:tcW w:w="3924" w:type="dxa"/>
            <w:shd w:val="clear" w:color="auto" w:fill="auto"/>
          </w:tcPr>
          <w:p w:rsidR="00B328EE" w:rsidRPr="00B328EE" w:rsidRDefault="00B328EE" w:rsidP="00B32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328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Тема: «Роль классного руководителя в становлении классного коллектива и его влияние на формирование личности каждого ученика».</w:t>
            </w:r>
          </w:p>
          <w:p w:rsidR="00B328EE" w:rsidRPr="00B328EE" w:rsidRDefault="00B328EE" w:rsidP="00B32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328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. Формирование благоприятного социального психологического климата в классном коллективе учащихся и родителей.</w:t>
            </w:r>
          </w:p>
          <w:p w:rsidR="00B328EE" w:rsidRPr="00B328EE" w:rsidRDefault="00B328EE" w:rsidP="00B32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328EE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Изучение новых подходов к проведению родительских собраний.</w:t>
            </w:r>
          </w:p>
          <w:p w:rsidR="00B328EE" w:rsidRPr="00B328EE" w:rsidRDefault="00B328EE" w:rsidP="00B32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328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.Самоуправление в классном коллективе.</w:t>
            </w:r>
          </w:p>
          <w:p w:rsidR="00B328EE" w:rsidRPr="00B328EE" w:rsidRDefault="00B328EE" w:rsidP="00B32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328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.РДШ</w:t>
            </w:r>
          </w:p>
        </w:tc>
        <w:tc>
          <w:tcPr>
            <w:tcW w:w="3052" w:type="dxa"/>
            <w:shd w:val="clear" w:color="auto" w:fill="auto"/>
          </w:tcPr>
          <w:p w:rsidR="00B328EE" w:rsidRPr="00B328EE" w:rsidRDefault="00B328EE" w:rsidP="00B328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328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.Обобщение опыта классных руководителей.</w:t>
            </w:r>
          </w:p>
          <w:p w:rsidR="00B328EE" w:rsidRPr="00B328EE" w:rsidRDefault="00B328EE" w:rsidP="00B328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328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. Рекомендации для классных руководителей.</w:t>
            </w:r>
          </w:p>
          <w:p w:rsidR="00B328EE" w:rsidRPr="00B328EE" w:rsidRDefault="00B328EE" w:rsidP="00B328E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704" w:type="dxa"/>
            <w:shd w:val="clear" w:color="auto" w:fill="auto"/>
          </w:tcPr>
          <w:p w:rsidR="00B328EE" w:rsidRPr="00B328EE" w:rsidRDefault="00B328EE" w:rsidP="00B328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328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Руководитель МО </w:t>
            </w:r>
          </w:p>
          <w:p w:rsidR="00B328EE" w:rsidRPr="00B328EE" w:rsidRDefault="00B328EE" w:rsidP="00B328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328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Классные руководители 1-11 классов</w:t>
            </w:r>
          </w:p>
          <w:p w:rsidR="00B328EE" w:rsidRPr="00B328EE" w:rsidRDefault="00B328EE" w:rsidP="00B328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  <w:p w:rsidR="00B328EE" w:rsidRPr="00B328EE" w:rsidRDefault="00B328EE" w:rsidP="00B328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B328EE" w:rsidRPr="00B328EE" w:rsidTr="00B328EE">
        <w:trPr>
          <w:trHeight w:val="1948"/>
        </w:trPr>
        <w:tc>
          <w:tcPr>
            <w:tcW w:w="1018" w:type="dxa"/>
            <w:shd w:val="clear" w:color="auto" w:fill="auto"/>
          </w:tcPr>
          <w:p w:rsidR="00B328EE" w:rsidRPr="00B328EE" w:rsidRDefault="00B328EE" w:rsidP="00B32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328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3924" w:type="dxa"/>
            <w:shd w:val="clear" w:color="auto" w:fill="auto"/>
          </w:tcPr>
          <w:p w:rsidR="00B328EE" w:rsidRPr="00B328EE" w:rsidRDefault="00B328EE" w:rsidP="00B32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328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Тема: «Воспитательные технологии. Проектная деятельность в работе классного руководителя».</w:t>
            </w:r>
          </w:p>
          <w:p w:rsidR="00B328EE" w:rsidRPr="00B328EE" w:rsidRDefault="00B328EE" w:rsidP="00B32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328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. Теоретические основы проектирования.</w:t>
            </w:r>
          </w:p>
          <w:p w:rsidR="00B328EE" w:rsidRPr="00B328EE" w:rsidRDefault="00B328EE" w:rsidP="00B32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328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2. Проект как механизм изменения </w:t>
            </w:r>
            <w:r w:rsidRPr="00B328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практики воспитания в школе.</w:t>
            </w:r>
          </w:p>
          <w:p w:rsidR="00B328EE" w:rsidRPr="00B328EE" w:rsidRDefault="00B328EE" w:rsidP="00B32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328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. Организация работы классных коллективов по реализации проектов социальной направленности.</w:t>
            </w:r>
          </w:p>
        </w:tc>
        <w:tc>
          <w:tcPr>
            <w:tcW w:w="3052" w:type="dxa"/>
            <w:shd w:val="clear" w:color="auto" w:fill="auto"/>
          </w:tcPr>
          <w:p w:rsidR="00B328EE" w:rsidRPr="00B328EE" w:rsidRDefault="00B328EE" w:rsidP="00B328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328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1.Обобщение опыта классных руководителей.</w:t>
            </w:r>
          </w:p>
          <w:p w:rsidR="00B328EE" w:rsidRPr="00B328EE" w:rsidRDefault="00B328EE" w:rsidP="00B328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328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. Рекомендации для классных руководителей.</w:t>
            </w:r>
          </w:p>
          <w:p w:rsidR="00B328EE" w:rsidRPr="00B328EE" w:rsidRDefault="00B328EE" w:rsidP="00B32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704" w:type="dxa"/>
            <w:shd w:val="clear" w:color="auto" w:fill="auto"/>
          </w:tcPr>
          <w:p w:rsidR="00B328EE" w:rsidRPr="00B328EE" w:rsidRDefault="00B328EE" w:rsidP="00B328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328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Руководитель МО </w:t>
            </w:r>
          </w:p>
          <w:p w:rsidR="00B328EE" w:rsidRPr="00B328EE" w:rsidRDefault="00B328EE" w:rsidP="00B328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  <w:p w:rsidR="00B328EE" w:rsidRPr="00B328EE" w:rsidRDefault="00B328EE" w:rsidP="00B328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328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Классные руководители 1-11 классов</w:t>
            </w:r>
          </w:p>
        </w:tc>
      </w:tr>
      <w:tr w:rsidR="00B328EE" w:rsidRPr="00B328EE" w:rsidTr="00B328EE">
        <w:trPr>
          <w:trHeight w:val="4153"/>
        </w:trPr>
        <w:tc>
          <w:tcPr>
            <w:tcW w:w="1018" w:type="dxa"/>
            <w:shd w:val="clear" w:color="auto" w:fill="auto"/>
          </w:tcPr>
          <w:p w:rsidR="00B328EE" w:rsidRPr="00B328EE" w:rsidRDefault="00B328EE" w:rsidP="00B32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328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Март</w:t>
            </w:r>
          </w:p>
          <w:p w:rsidR="00B328EE" w:rsidRPr="00B328EE" w:rsidRDefault="00B328EE" w:rsidP="00B32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328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овместно с филиалами</w:t>
            </w:r>
          </w:p>
        </w:tc>
        <w:tc>
          <w:tcPr>
            <w:tcW w:w="3924" w:type="dxa"/>
            <w:shd w:val="clear" w:color="auto" w:fill="auto"/>
          </w:tcPr>
          <w:p w:rsidR="00B328EE" w:rsidRPr="00B328EE" w:rsidRDefault="00B328EE" w:rsidP="00B3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28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Тема</w:t>
            </w:r>
            <w:r w:rsidRPr="00B328EE">
              <w:rPr>
                <w:rFonts w:ascii="Times New Roman" w:hAnsi="Times New Roman"/>
                <w:sz w:val="24"/>
                <w:szCs w:val="24"/>
                <w:lang w:val="ru-RU" w:eastAsia="ru-RU"/>
              </w:rPr>
              <w:t>: Педагогика поддержки ребёнка: взаимодействие школы, семьи и социума по профилактике девиантного поведения учащихся. 1.Совершенствование воспитательно-профилактической работы.</w:t>
            </w:r>
          </w:p>
          <w:p w:rsidR="00B328EE" w:rsidRPr="00B328EE" w:rsidRDefault="00B328EE" w:rsidP="00B3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28EE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Методика урегулирования межличностных отношений учащихся.</w:t>
            </w:r>
          </w:p>
          <w:p w:rsidR="00B328EE" w:rsidRPr="00B328EE" w:rsidRDefault="00B328EE" w:rsidP="00B32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328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.Отчёт о работе с обучающимися «группы риска» за три четверти.</w:t>
            </w:r>
          </w:p>
          <w:p w:rsidR="00B328EE" w:rsidRPr="00B328EE" w:rsidRDefault="00B328EE" w:rsidP="00B32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328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.Обобщение опыта по атласу идей вовлечения родителей в жизни школы.</w:t>
            </w:r>
          </w:p>
        </w:tc>
        <w:tc>
          <w:tcPr>
            <w:tcW w:w="3052" w:type="dxa"/>
            <w:shd w:val="clear" w:color="auto" w:fill="auto"/>
          </w:tcPr>
          <w:p w:rsidR="00B328EE" w:rsidRPr="00B328EE" w:rsidRDefault="00B328EE" w:rsidP="00B328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328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.Отчет классных руководителей о проделанной работе, письменный отчет, фотоматериалы, диаграммы, таблицы и т.п. (по выбору)</w:t>
            </w:r>
          </w:p>
          <w:p w:rsidR="00B328EE" w:rsidRPr="00B328EE" w:rsidRDefault="00B328EE" w:rsidP="00B328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328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.Обобщение опыта классных руководителей.</w:t>
            </w:r>
          </w:p>
          <w:p w:rsidR="00B328EE" w:rsidRPr="00B328EE" w:rsidRDefault="00B328EE" w:rsidP="00B328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328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. Рекомендации для классных руководителей.</w:t>
            </w:r>
          </w:p>
        </w:tc>
        <w:tc>
          <w:tcPr>
            <w:tcW w:w="7704" w:type="dxa"/>
            <w:shd w:val="clear" w:color="auto" w:fill="auto"/>
          </w:tcPr>
          <w:p w:rsidR="00B328EE" w:rsidRPr="00B328EE" w:rsidRDefault="00B328EE" w:rsidP="00B328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  <w:p w:rsidR="00B328EE" w:rsidRPr="00B328EE" w:rsidRDefault="00B328EE" w:rsidP="00B328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328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Руководитель МО </w:t>
            </w:r>
          </w:p>
          <w:p w:rsidR="00B328EE" w:rsidRPr="00B328EE" w:rsidRDefault="00B328EE" w:rsidP="00B328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328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Классные руководители 1-11 классов.</w:t>
            </w:r>
          </w:p>
          <w:p w:rsidR="00B328EE" w:rsidRPr="00B328EE" w:rsidRDefault="00B328EE" w:rsidP="00B328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  <w:p w:rsidR="00B328EE" w:rsidRPr="00B328EE" w:rsidRDefault="00B328EE" w:rsidP="00B328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328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Социальный педагог </w:t>
            </w:r>
          </w:p>
          <w:p w:rsidR="00B328EE" w:rsidRPr="00B328EE" w:rsidRDefault="00B328EE" w:rsidP="00B328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B328EE" w:rsidRPr="00B328EE" w:rsidTr="00B328EE">
        <w:trPr>
          <w:trHeight w:val="2794"/>
        </w:trPr>
        <w:tc>
          <w:tcPr>
            <w:tcW w:w="1018" w:type="dxa"/>
            <w:shd w:val="clear" w:color="auto" w:fill="auto"/>
          </w:tcPr>
          <w:p w:rsidR="00B328EE" w:rsidRPr="00B328EE" w:rsidRDefault="00B328EE" w:rsidP="00B32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328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3924" w:type="dxa"/>
            <w:shd w:val="clear" w:color="auto" w:fill="auto"/>
          </w:tcPr>
          <w:p w:rsidR="00B328EE" w:rsidRPr="00B328EE" w:rsidRDefault="00B328EE" w:rsidP="00B3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28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Тема</w:t>
            </w:r>
            <w:r w:rsidRPr="00B328EE">
              <w:rPr>
                <w:rFonts w:ascii="Times New Roman" w:hAnsi="Times New Roman"/>
                <w:sz w:val="24"/>
                <w:szCs w:val="24"/>
                <w:lang w:val="ru-RU" w:eastAsia="ru-RU"/>
              </w:rPr>
              <w:t>: Подведение итогов работы МО за 2018/2019 уч. год»</w:t>
            </w:r>
          </w:p>
          <w:p w:rsidR="00B328EE" w:rsidRPr="00B328EE" w:rsidRDefault="00B328EE" w:rsidP="00B3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28EE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 Анализ воспитательной работы за год.</w:t>
            </w:r>
          </w:p>
          <w:p w:rsidR="00B328EE" w:rsidRPr="00B328EE" w:rsidRDefault="00B328EE" w:rsidP="00B3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28EE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 Подведение итогов работы МО за  уч. год. Определение задач и планирование работы на следующий учебный год.</w:t>
            </w:r>
          </w:p>
          <w:p w:rsidR="00B328EE" w:rsidRPr="00B328EE" w:rsidRDefault="00B328EE" w:rsidP="00B32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28EE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Организация летнего отдыха учащихся.</w:t>
            </w:r>
          </w:p>
        </w:tc>
        <w:tc>
          <w:tcPr>
            <w:tcW w:w="3052" w:type="dxa"/>
            <w:shd w:val="clear" w:color="auto" w:fill="auto"/>
          </w:tcPr>
          <w:p w:rsidR="00B328EE" w:rsidRPr="00B328EE" w:rsidRDefault="00B328EE" w:rsidP="00B328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328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.Оформление в протоколе заседаний МО.</w:t>
            </w:r>
          </w:p>
          <w:p w:rsidR="00B328EE" w:rsidRPr="00B328EE" w:rsidRDefault="00B328EE" w:rsidP="00B328E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704" w:type="dxa"/>
            <w:shd w:val="clear" w:color="auto" w:fill="auto"/>
          </w:tcPr>
          <w:p w:rsidR="00B328EE" w:rsidRPr="00B328EE" w:rsidRDefault="00B328EE" w:rsidP="00B328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  <w:p w:rsidR="00B328EE" w:rsidRPr="00B328EE" w:rsidRDefault="00B328EE" w:rsidP="00B328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328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Руководитель МО </w:t>
            </w:r>
          </w:p>
          <w:p w:rsidR="00B328EE" w:rsidRPr="00B328EE" w:rsidRDefault="00B328EE" w:rsidP="00B328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</w:tbl>
    <w:p w:rsidR="00B328EE" w:rsidRPr="00B328EE" w:rsidRDefault="00B328EE" w:rsidP="00B328EE">
      <w:pPr>
        <w:rPr>
          <w:lang w:val="ru-RU" w:eastAsia="ru-RU"/>
        </w:rPr>
      </w:pPr>
    </w:p>
    <w:p w:rsidR="00B328EE" w:rsidRPr="00B328EE" w:rsidRDefault="00B328EE" w:rsidP="00B328EE">
      <w:pPr>
        <w:rPr>
          <w:lang w:val="ru-RU" w:eastAsia="ru-RU"/>
        </w:rPr>
      </w:pPr>
    </w:p>
    <w:p w:rsidR="00B328EE" w:rsidRPr="00B328EE" w:rsidRDefault="00B328EE" w:rsidP="00B328EE">
      <w:pPr>
        <w:rPr>
          <w:lang w:val="ru-RU" w:eastAsia="ru-RU"/>
        </w:rPr>
      </w:pPr>
    </w:p>
    <w:p w:rsidR="00B328EE" w:rsidRPr="00B328EE" w:rsidRDefault="00B328EE" w:rsidP="00B328EE">
      <w:pPr>
        <w:rPr>
          <w:lang w:val="ru-RU" w:eastAsia="ru-RU"/>
        </w:rPr>
      </w:pPr>
    </w:p>
    <w:p w:rsidR="00B328EE" w:rsidRPr="00B328EE" w:rsidRDefault="00B328EE" w:rsidP="00B328EE">
      <w:pPr>
        <w:rPr>
          <w:lang w:val="ru-RU" w:eastAsia="ru-RU"/>
        </w:rPr>
      </w:pPr>
    </w:p>
    <w:p w:rsidR="00B328EE" w:rsidRPr="00B328EE" w:rsidRDefault="00B328EE" w:rsidP="00B328EE">
      <w:pPr>
        <w:rPr>
          <w:lang w:val="ru-RU" w:eastAsia="ru-RU"/>
        </w:rPr>
      </w:pPr>
    </w:p>
    <w:p w:rsidR="00E92FAF" w:rsidRPr="00A209A7" w:rsidRDefault="00E92FAF" w:rsidP="00E92F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E92FAF" w:rsidRPr="00A209A7" w:rsidSect="00E92FAF">
          <w:type w:val="continuous"/>
          <w:pgSz w:w="16838" w:h="11906" w:orient="landscape"/>
          <w:pgMar w:top="584" w:right="680" w:bottom="568" w:left="560" w:header="720" w:footer="720" w:gutter="0"/>
          <w:cols w:space="720" w:equalWidth="0">
            <w:col w:w="15600"/>
          </w:cols>
          <w:noEndnote/>
        </w:sectPr>
      </w:pPr>
    </w:p>
    <w:p w:rsidR="00E92FAF" w:rsidRPr="00A209A7" w:rsidRDefault="00E92FAF" w:rsidP="005571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E92FAF" w:rsidRPr="00A209A7" w:rsidSect="004D19F2">
          <w:pgSz w:w="16838" w:h="11906" w:orient="landscape"/>
          <w:pgMar w:top="263" w:right="680" w:bottom="761" w:left="560" w:header="720" w:footer="720" w:gutter="0"/>
          <w:cols w:space="720" w:equalWidth="0">
            <w:col w:w="15600"/>
          </w:cols>
          <w:noEndnote/>
        </w:sectPr>
      </w:pPr>
      <w:bookmarkStart w:id="12" w:name="page23"/>
      <w:bookmarkEnd w:id="12"/>
    </w:p>
    <w:p w:rsidR="00F22C34" w:rsidRPr="008D59D9" w:rsidRDefault="00F22C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22C34" w:rsidRPr="008D59D9" w:rsidSect="004D19F2">
          <w:pgSz w:w="16838" w:h="11906" w:orient="landscape"/>
          <w:pgMar w:top="926" w:right="540" w:bottom="511" w:left="280" w:header="720" w:footer="720" w:gutter="0"/>
          <w:cols w:space="720" w:equalWidth="0">
            <w:col w:w="16020"/>
          </w:cols>
          <w:noEndnote/>
        </w:sectPr>
      </w:pPr>
    </w:p>
    <w:p w:rsidR="00F22C34" w:rsidRPr="00121E08" w:rsidRDefault="00ED44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22C34" w:rsidRPr="00121E08" w:rsidSect="004D19F2">
          <w:pgSz w:w="16838" w:h="11906" w:orient="landscape"/>
          <w:pgMar w:top="263" w:right="540" w:bottom="1440" w:left="280" w:header="720" w:footer="720" w:gutter="0"/>
          <w:cols w:space="720" w:equalWidth="0">
            <w:col w:w="16020"/>
          </w:cols>
          <w:noEndnote/>
        </w:sectPr>
      </w:pPr>
      <w:bookmarkStart w:id="13" w:name="page11"/>
      <w:bookmarkEnd w:id="13"/>
      <w:r>
        <w:rPr>
          <w:noProof/>
        </w:rPr>
        <w:lastRenderedPageBreak/>
        <w:pict>
          <v:shape id="_x0000_s1028" type="#_x0000_t75" style="position:absolute;margin-left:366.8pt;margin-top:-75.7pt;width:.5pt;height:.5pt;z-index:-17;mso-position-horizontal-relative:text;mso-position-vertical-relative:text" o:allowincell="f">
            <v:imagedata r:id="rId9" o:title=""/>
          </v:shape>
        </w:pict>
      </w:r>
      <w:r>
        <w:rPr>
          <w:noProof/>
        </w:rPr>
        <w:pict>
          <v:shape id="_x0000_s1029" type="#_x0000_t75" style="position:absolute;margin-left:700pt;margin-top:-75.7pt;width:.5pt;height:.5pt;z-index:-16;mso-position-horizontal-relative:text;mso-position-vertical-relative:text" o:allowincell="f">
            <v:imagedata r:id="rId9" o:title=""/>
          </v:shape>
        </w:pict>
      </w:r>
    </w:p>
    <w:p w:rsidR="00F22C34" w:rsidRPr="00A91F25" w:rsidRDefault="00F22C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22C34" w:rsidRPr="00A91F25" w:rsidSect="004D19F2">
          <w:pgSz w:w="16838" w:h="11906" w:orient="landscape"/>
          <w:pgMar w:top="263" w:right="560" w:bottom="1440" w:left="560" w:header="720" w:footer="720" w:gutter="0"/>
          <w:cols w:space="720" w:equalWidth="0">
            <w:col w:w="15720"/>
          </w:cols>
          <w:noEndnote/>
        </w:sectPr>
      </w:pPr>
      <w:bookmarkStart w:id="14" w:name="page13"/>
      <w:bookmarkEnd w:id="14"/>
    </w:p>
    <w:p w:rsidR="005571E5" w:rsidRPr="00C32E2C" w:rsidRDefault="005571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15" w:name="page15"/>
      <w:bookmarkStart w:id="16" w:name="page21"/>
      <w:bookmarkEnd w:id="15"/>
      <w:bookmarkEnd w:id="16"/>
    </w:p>
    <w:sectPr w:rsidR="005571E5" w:rsidRPr="00C32E2C" w:rsidSect="004D19F2">
      <w:pgSz w:w="11906" w:h="16838"/>
      <w:pgMar w:top="296" w:right="1640" w:bottom="1440" w:left="1000" w:header="720" w:footer="720" w:gutter="0"/>
      <w:cols w:space="720" w:equalWidth="0">
        <w:col w:w="92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47"/>
    <w:multiLevelType w:val="hybridMultilevel"/>
    <w:tmpl w:val="000054DE"/>
    <w:lvl w:ilvl="0" w:tplc="000039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D12"/>
    <w:multiLevelType w:val="hybridMultilevel"/>
    <w:tmpl w:val="0000074D"/>
    <w:lvl w:ilvl="0" w:tplc="00004D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91C"/>
    <w:multiLevelType w:val="hybridMultilevel"/>
    <w:tmpl w:val="00004D06"/>
    <w:lvl w:ilvl="0" w:tplc="00004D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443"/>
    <w:multiLevelType w:val="hybridMultilevel"/>
    <w:tmpl w:val="000066BB"/>
    <w:lvl w:ilvl="0" w:tplc="0000428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7A5A"/>
    <w:multiLevelType w:val="hybridMultilevel"/>
    <w:tmpl w:val="0000767D"/>
    <w:lvl w:ilvl="0" w:tplc="000045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3A27E87"/>
    <w:multiLevelType w:val="hybridMultilevel"/>
    <w:tmpl w:val="70AC1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DF1A60"/>
    <w:multiLevelType w:val="multilevel"/>
    <w:tmpl w:val="218C5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5CD3EC5"/>
    <w:multiLevelType w:val="hybridMultilevel"/>
    <w:tmpl w:val="341EAF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E75640B"/>
    <w:multiLevelType w:val="hybridMultilevel"/>
    <w:tmpl w:val="26947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C5F3056"/>
    <w:multiLevelType w:val="multilevel"/>
    <w:tmpl w:val="1F509C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0C564D7"/>
    <w:multiLevelType w:val="hybridMultilevel"/>
    <w:tmpl w:val="225EF444"/>
    <w:lvl w:ilvl="0" w:tplc="FFFFFFFF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00"/>
        </w:tabs>
        <w:ind w:left="16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21">
    <w:nsid w:val="21241795"/>
    <w:multiLevelType w:val="hybridMultilevel"/>
    <w:tmpl w:val="C6DC6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D04B57"/>
    <w:multiLevelType w:val="multilevel"/>
    <w:tmpl w:val="0E52AF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6966C3"/>
    <w:multiLevelType w:val="multilevel"/>
    <w:tmpl w:val="464E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7201BC"/>
    <w:multiLevelType w:val="hybridMultilevel"/>
    <w:tmpl w:val="5A5E60C6"/>
    <w:lvl w:ilvl="0" w:tplc="0419000F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5">
    <w:nsid w:val="3622062A"/>
    <w:multiLevelType w:val="hybridMultilevel"/>
    <w:tmpl w:val="61F0B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>
    <w:nsid w:val="36BD224B"/>
    <w:multiLevelType w:val="hybridMultilevel"/>
    <w:tmpl w:val="C5B09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126B9E"/>
    <w:multiLevelType w:val="multilevel"/>
    <w:tmpl w:val="9816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042241"/>
    <w:multiLevelType w:val="multilevel"/>
    <w:tmpl w:val="A7A6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C14085F"/>
    <w:multiLevelType w:val="multilevel"/>
    <w:tmpl w:val="9B80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43D08B2"/>
    <w:multiLevelType w:val="hybridMultilevel"/>
    <w:tmpl w:val="ADF89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35382D"/>
    <w:multiLevelType w:val="multilevel"/>
    <w:tmpl w:val="BC7A3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538259F"/>
    <w:multiLevelType w:val="hybridMultilevel"/>
    <w:tmpl w:val="EDBA9978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3">
    <w:nsid w:val="543952E8"/>
    <w:multiLevelType w:val="hybridMultilevel"/>
    <w:tmpl w:val="A48C1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C019C7"/>
    <w:multiLevelType w:val="hybridMultilevel"/>
    <w:tmpl w:val="3C90D26C"/>
    <w:lvl w:ilvl="0" w:tplc="FACABA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A94F09"/>
    <w:multiLevelType w:val="hybridMultilevel"/>
    <w:tmpl w:val="A0DED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1445FB"/>
    <w:multiLevelType w:val="multilevel"/>
    <w:tmpl w:val="F4F8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123DC3"/>
    <w:multiLevelType w:val="multilevel"/>
    <w:tmpl w:val="3B9E8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821522"/>
    <w:multiLevelType w:val="hybridMultilevel"/>
    <w:tmpl w:val="CACA3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2EDF7C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315824"/>
    <w:multiLevelType w:val="multilevel"/>
    <w:tmpl w:val="2D4C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2C59AA"/>
    <w:multiLevelType w:val="hybridMultilevel"/>
    <w:tmpl w:val="54466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53398D"/>
    <w:multiLevelType w:val="hybridMultilevel"/>
    <w:tmpl w:val="DEB2E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20EE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E06CFB"/>
    <w:multiLevelType w:val="hybridMultilevel"/>
    <w:tmpl w:val="D39EF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393A80"/>
    <w:multiLevelType w:val="hybridMultilevel"/>
    <w:tmpl w:val="795670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7124634"/>
    <w:multiLevelType w:val="hybridMultilevel"/>
    <w:tmpl w:val="EC04F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DA6B4E"/>
    <w:multiLevelType w:val="hybridMultilevel"/>
    <w:tmpl w:val="9764428A"/>
    <w:lvl w:ilvl="0" w:tplc="FFFFFFFF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6">
    <w:nsid w:val="7A9F78E5"/>
    <w:multiLevelType w:val="hybridMultilevel"/>
    <w:tmpl w:val="932EE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F67FF2"/>
    <w:multiLevelType w:val="multilevel"/>
    <w:tmpl w:val="792C1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1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  <w:num w:numId="11">
    <w:abstractNumId w:val="4"/>
  </w:num>
  <w:num w:numId="12">
    <w:abstractNumId w:val="7"/>
  </w:num>
  <w:num w:numId="13">
    <w:abstractNumId w:val="12"/>
  </w:num>
  <w:num w:numId="14">
    <w:abstractNumId w:val="5"/>
  </w:num>
  <w:num w:numId="15">
    <w:abstractNumId w:val="14"/>
  </w:num>
  <w:num w:numId="16">
    <w:abstractNumId w:val="20"/>
  </w:num>
  <w:num w:numId="17">
    <w:abstractNumId w:val="32"/>
  </w:num>
  <w:num w:numId="18">
    <w:abstractNumId w:val="18"/>
  </w:num>
  <w:num w:numId="19">
    <w:abstractNumId w:val="42"/>
  </w:num>
  <w:num w:numId="20">
    <w:abstractNumId w:val="30"/>
  </w:num>
  <w:num w:numId="21">
    <w:abstractNumId w:val="46"/>
  </w:num>
  <w:num w:numId="22">
    <w:abstractNumId w:val="26"/>
  </w:num>
  <w:num w:numId="23">
    <w:abstractNumId w:val="44"/>
  </w:num>
  <w:num w:numId="24">
    <w:abstractNumId w:val="41"/>
  </w:num>
  <w:num w:numId="25">
    <w:abstractNumId w:val="23"/>
  </w:num>
  <w:num w:numId="26">
    <w:abstractNumId w:val="16"/>
  </w:num>
  <w:num w:numId="27">
    <w:abstractNumId w:val="31"/>
  </w:num>
  <w:num w:numId="28">
    <w:abstractNumId w:val="28"/>
  </w:num>
  <w:num w:numId="29">
    <w:abstractNumId w:val="36"/>
  </w:num>
  <w:num w:numId="30">
    <w:abstractNumId w:val="29"/>
  </w:num>
  <w:num w:numId="31">
    <w:abstractNumId w:val="39"/>
  </w:num>
  <w:num w:numId="32">
    <w:abstractNumId w:val="27"/>
  </w:num>
  <w:num w:numId="33">
    <w:abstractNumId w:val="37"/>
  </w:num>
  <w:num w:numId="34">
    <w:abstractNumId w:val="15"/>
  </w:num>
  <w:num w:numId="35">
    <w:abstractNumId w:val="17"/>
  </w:num>
  <w:num w:numId="36">
    <w:abstractNumId w:val="45"/>
  </w:num>
  <w:num w:numId="37">
    <w:abstractNumId w:val="34"/>
  </w:num>
  <w:num w:numId="38">
    <w:abstractNumId w:val="38"/>
  </w:num>
  <w:num w:numId="39">
    <w:abstractNumId w:val="25"/>
  </w:num>
  <w:num w:numId="40">
    <w:abstractNumId w:val="24"/>
  </w:num>
  <w:num w:numId="41">
    <w:abstractNumId w:val="33"/>
  </w:num>
  <w:num w:numId="42">
    <w:abstractNumId w:val="43"/>
  </w:num>
  <w:num w:numId="43">
    <w:abstractNumId w:val="47"/>
  </w:num>
  <w:num w:numId="44">
    <w:abstractNumId w:val="19"/>
  </w:num>
  <w:num w:numId="45">
    <w:abstractNumId w:val="22"/>
  </w:num>
  <w:num w:numId="46">
    <w:abstractNumId w:val="35"/>
  </w:num>
  <w:num w:numId="47">
    <w:abstractNumId w:val="21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7561"/>
    <w:rsid w:val="00007716"/>
    <w:rsid w:val="00075737"/>
    <w:rsid w:val="00121E08"/>
    <w:rsid w:val="001373D1"/>
    <w:rsid w:val="001430E2"/>
    <w:rsid w:val="001A57F9"/>
    <w:rsid w:val="0021355F"/>
    <w:rsid w:val="00220A02"/>
    <w:rsid w:val="00373D80"/>
    <w:rsid w:val="003A6B6C"/>
    <w:rsid w:val="004755F6"/>
    <w:rsid w:val="004D19F2"/>
    <w:rsid w:val="005571E5"/>
    <w:rsid w:val="00574033"/>
    <w:rsid w:val="005A1766"/>
    <w:rsid w:val="006B12EB"/>
    <w:rsid w:val="00701EC8"/>
    <w:rsid w:val="00756930"/>
    <w:rsid w:val="007C26B1"/>
    <w:rsid w:val="007D7A55"/>
    <w:rsid w:val="007E5F85"/>
    <w:rsid w:val="0082190E"/>
    <w:rsid w:val="008516E7"/>
    <w:rsid w:val="00876FC8"/>
    <w:rsid w:val="008D59D9"/>
    <w:rsid w:val="009F197A"/>
    <w:rsid w:val="00A209A7"/>
    <w:rsid w:val="00A30618"/>
    <w:rsid w:val="00A45718"/>
    <w:rsid w:val="00A91F25"/>
    <w:rsid w:val="00B06772"/>
    <w:rsid w:val="00B328EE"/>
    <w:rsid w:val="00BF1EE7"/>
    <w:rsid w:val="00C32E2C"/>
    <w:rsid w:val="00C7326A"/>
    <w:rsid w:val="00CC2BFA"/>
    <w:rsid w:val="00CC7561"/>
    <w:rsid w:val="00CD1CC4"/>
    <w:rsid w:val="00D740DD"/>
    <w:rsid w:val="00D82612"/>
    <w:rsid w:val="00D82FBA"/>
    <w:rsid w:val="00DC4EFC"/>
    <w:rsid w:val="00E92FAF"/>
    <w:rsid w:val="00ED44CF"/>
    <w:rsid w:val="00F2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6"/>
    <o:shapelayout v:ext="edit">
      <o:idmap v:ext="edit" data="1"/>
    </o:shapelayout>
  </w:shapeDefaults>
  <w:decimalSymbol w:val=","/>
  <w:listSeparator w:val=";"/>
  <w15:docId w15:val="{C0EE2708-CE66-4C9D-B3DE-63C09CDF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ED44CF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ED44CF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  <w:lang w:val="ru-RU"/>
    </w:rPr>
  </w:style>
  <w:style w:type="paragraph" w:styleId="3">
    <w:name w:val="heading 3"/>
    <w:basedOn w:val="a"/>
    <w:next w:val="a"/>
    <w:link w:val="30"/>
    <w:qFormat/>
    <w:rsid w:val="00ED44CF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ED44CF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20">
    <w:name w:val="Заголовок 2 Знак"/>
    <w:link w:val="2"/>
    <w:uiPriority w:val="9"/>
    <w:rsid w:val="00ED44CF"/>
    <w:rPr>
      <w:rFonts w:ascii="Cambria" w:hAnsi="Cambria"/>
      <w:color w:val="365F91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ED44CF"/>
    <w:pPr>
      <w:ind w:left="720"/>
      <w:contextualSpacing/>
    </w:pPr>
    <w:rPr>
      <w:rFonts w:eastAsia="Calibri"/>
      <w:lang w:val="ru-RU"/>
    </w:rPr>
  </w:style>
  <w:style w:type="paragraph" w:styleId="a4">
    <w:name w:val="Body Text Indent"/>
    <w:basedOn w:val="a"/>
    <w:link w:val="a5"/>
    <w:rsid w:val="00ED44CF"/>
    <w:pPr>
      <w:spacing w:after="0" w:line="240" w:lineRule="auto"/>
      <w:ind w:left="-540"/>
    </w:pPr>
    <w:rPr>
      <w:rFonts w:ascii="Times New Roman" w:hAnsi="Times New Roman"/>
      <w:b/>
      <w:bCs/>
      <w:i/>
      <w:iCs/>
      <w:sz w:val="40"/>
      <w:szCs w:val="24"/>
      <w:lang w:val="ru-RU" w:eastAsia="ru-RU"/>
    </w:rPr>
  </w:style>
  <w:style w:type="character" w:customStyle="1" w:styleId="a5">
    <w:name w:val="Основной текст с отступом Знак"/>
    <w:link w:val="a4"/>
    <w:rsid w:val="00ED44CF"/>
    <w:rPr>
      <w:rFonts w:ascii="Times New Roman" w:hAnsi="Times New Roman"/>
      <w:b/>
      <w:bCs/>
      <w:i/>
      <w:iCs/>
      <w:sz w:val="40"/>
      <w:szCs w:val="24"/>
    </w:rPr>
  </w:style>
  <w:style w:type="paragraph" w:styleId="a6">
    <w:name w:val="Normal (Web)"/>
    <w:basedOn w:val="a"/>
    <w:uiPriority w:val="99"/>
    <w:rsid w:val="00ED44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nhideWhenUsed/>
    <w:rsid w:val="00ED44CF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ru-RU"/>
    </w:rPr>
  </w:style>
  <w:style w:type="character" w:customStyle="1" w:styleId="a8">
    <w:name w:val="Верхний колонтитул Знак"/>
    <w:link w:val="a7"/>
    <w:rsid w:val="00ED44CF"/>
    <w:rPr>
      <w:rFonts w:eastAsia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D44CF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ru-RU"/>
    </w:rPr>
  </w:style>
  <w:style w:type="character" w:customStyle="1" w:styleId="aa">
    <w:name w:val="Нижний колонтитул Знак"/>
    <w:link w:val="a9"/>
    <w:uiPriority w:val="99"/>
    <w:rsid w:val="00ED44CF"/>
    <w:rPr>
      <w:rFonts w:eastAsia="Calibri"/>
      <w:sz w:val="22"/>
      <w:szCs w:val="22"/>
      <w:lang w:eastAsia="en-US"/>
    </w:rPr>
  </w:style>
  <w:style w:type="paragraph" w:styleId="ab">
    <w:name w:val="No Spacing"/>
    <w:link w:val="ac"/>
    <w:uiPriority w:val="99"/>
    <w:qFormat/>
    <w:rsid w:val="00ED44CF"/>
    <w:rPr>
      <w:sz w:val="22"/>
      <w:szCs w:val="22"/>
    </w:rPr>
  </w:style>
  <w:style w:type="character" w:customStyle="1" w:styleId="ac">
    <w:name w:val="Без интервала Знак"/>
    <w:link w:val="ab"/>
    <w:uiPriority w:val="99"/>
    <w:locked/>
    <w:rsid w:val="00ED44CF"/>
    <w:rPr>
      <w:sz w:val="22"/>
      <w:szCs w:val="22"/>
    </w:rPr>
  </w:style>
  <w:style w:type="table" w:styleId="ad">
    <w:name w:val="Table Grid"/>
    <w:basedOn w:val="a1"/>
    <w:rsid w:val="00ED44C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ED44CF"/>
    <w:rPr>
      <w:color w:val="0000FF"/>
      <w:u w:val="single"/>
    </w:rPr>
  </w:style>
  <w:style w:type="paragraph" w:styleId="af">
    <w:name w:val="Balloon Text"/>
    <w:basedOn w:val="a"/>
    <w:link w:val="af0"/>
    <w:unhideWhenUsed/>
    <w:rsid w:val="00ED44CF"/>
    <w:pPr>
      <w:spacing w:after="0" w:line="240" w:lineRule="auto"/>
    </w:pPr>
    <w:rPr>
      <w:rFonts w:ascii="Segoe UI" w:eastAsia="Calibri" w:hAnsi="Segoe UI" w:cs="Segoe UI"/>
      <w:sz w:val="18"/>
      <w:szCs w:val="18"/>
      <w:lang w:val="ru-RU"/>
    </w:rPr>
  </w:style>
  <w:style w:type="character" w:customStyle="1" w:styleId="af0">
    <w:name w:val="Текст выноски Знак"/>
    <w:link w:val="af"/>
    <w:rsid w:val="00ED44C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rsid w:val="00ED44CF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ED44C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ED44CF"/>
    <w:rPr>
      <w:rFonts w:ascii="Times New Roman" w:hAnsi="Times New Roman"/>
      <w:b/>
      <w:bCs/>
      <w:sz w:val="28"/>
      <w:szCs w:val="28"/>
    </w:rPr>
  </w:style>
  <w:style w:type="character" w:styleId="af1">
    <w:name w:val="Strong"/>
    <w:qFormat/>
    <w:rsid w:val="00ED44CF"/>
    <w:rPr>
      <w:b/>
      <w:bCs/>
    </w:rPr>
  </w:style>
  <w:style w:type="paragraph" w:customStyle="1" w:styleId="aleft">
    <w:name w:val="aleft"/>
    <w:basedOn w:val="a"/>
    <w:rsid w:val="00ED44CF"/>
    <w:pPr>
      <w:spacing w:before="60" w:after="75" w:line="240" w:lineRule="auto"/>
      <w:ind w:left="6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center">
    <w:name w:val="acenter"/>
    <w:basedOn w:val="a"/>
    <w:rsid w:val="00ED44CF"/>
    <w:pPr>
      <w:spacing w:before="60" w:after="75" w:line="240" w:lineRule="auto"/>
      <w:ind w:left="60"/>
      <w:jc w:val="center"/>
    </w:pPr>
    <w:rPr>
      <w:rFonts w:ascii="Times New Roman" w:hAnsi="Times New Roman"/>
      <w:sz w:val="24"/>
      <w:szCs w:val="24"/>
      <w:lang w:val="ru-RU" w:eastAsia="ru-RU"/>
    </w:rPr>
  </w:style>
  <w:style w:type="character" w:styleId="af2">
    <w:name w:val="FollowedHyperlink"/>
    <w:rsid w:val="00ED44CF"/>
    <w:rPr>
      <w:color w:val="0000FF"/>
      <w:u w:val="single"/>
    </w:rPr>
  </w:style>
  <w:style w:type="character" w:styleId="HTML">
    <w:name w:val="HTML Cite"/>
    <w:rsid w:val="00ED44CF"/>
    <w:rPr>
      <w:i/>
      <w:iCs/>
    </w:rPr>
  </w:style>
  <w:style w:type="paragraph" w:customStyle="1" w:styleId="clear">
    <w:name w:val="clear"/>
    <w:basedOn w:val="a"/>
    <w:rsid w:val="00ED44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idebar">
    <w:name w:val="sidebar"/>
    <w:basedOn w:val="a"/>
    <w:rsid w:val="00ED44CF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sidebar-right">
    <w:name w:val="sidebar-right"/>
    <w:basedOn w:val="a"/>
    <w:rsid w:val="00ED44CF"/>
    <w:pPr>
      <w:spacing w:before="100" w:beforeAutospacing="1" w:after="100" w:afterAutospacing="1" w:line="240" w:lineRule="auto"/>
      <w:ind w:right="-9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textwidget">
    <w:name w:val="textwidget"/>
    <w:basedOn w:val="a"/>
    <w:rsid w:val="00ED44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post">
    <w:name w:val="post"/>
    <w:basedOn w:val="a"/>
    <w:rsid w:val="00ED44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post-title">
    <w:name w:val="post-title"/>
    <w:basedOn w:val="a"/>
    <w:rsid w:val="00ED44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post-entry">
    <w:name w:val="post-entry"/>
    <w:basedOn w:val="a"/>
    <w:rsid w:val="00ED44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post-info">
    <w:name w:val="post-info"/>
    <w:basedOn w:val="a"/>
    <w:rsid w:val="00ED44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omments">
    <w:name w:val="comments"/>
    <w:basedOn w:val="a"/>
    <w:rsid w:val="00ED44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post-date">
    <w:name w:val="post-date"/>
    <w:basedOn w:val="a"/>
    <w:rsid w:val="00ED44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ore-link">
    <w:name w:val="more-link"/>
    <w:basedOn w:val="a"/>
    <w:rsid w:val="00ED44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description">
    <w:name w:val="description"/>
    <w:basedOn w:val="a"/>
    <w:rsid w:val="00ED44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description1">
    <w:name w:val="description1"/>
    <w:basedOn w:val="a"/>
    <w:rsid w:val="00ED44CF"/>
    <w:pPr>
      <w:spacing w:before="100" w:beforeAutospacing="1" w:after="100" w:afterAutospacing="1" w:line="240" w:lineRule="auto"/>
    </w:pPr>
    <w:rPr>
      <w:rFonts w:ascii="Verdana" w:hAnsi="Verdana"/>
      <w:b/>
      <w:bCs/>
      <w:color w:val="FFFFFF"/>
      <w:sz w:val="23"/>
      <w:szCs w:val="23"/>
      <w:lang w:val="ru-RU" w:eastAsia="ru-RU"/>
    </w:rPr>
  </w:style>
  <w:style w:type="paragraph" w:customStyle="1" w:styleId="post1">
    <w:name w:val="post1"/>
    <w:basedOn w:val="a"/>
    <w:rsid w:val="00ED44CF"/>
    <w:pPr>
      <w:shd w:val="clear" w:color="auto" w:fill="252525"/>
      <w:spacing w:before="100" w:beforeAutospacing="1" w:after="240" w:line="240" w:lineRule="auto"/>
    </w:pPr>
    <w:rPr>
      <w:rFonts w:ascii="Times New Roman" w:hAnsi="Times New Roman"/>
      <w:color w:val="FFFFFF"/>
      <w:sz w:val="24"/>
      <w:szCs w:val="24"/>
      <w:lang w:val="ru-RU" w:eastAsia="ru-RU"/>
    </w:rPr>
  </w:style>
  <w:style w:type="paragraph" w:customStyle="1" w:styleId="post-title1">
    <w:name w:val="post-title1"/>
    <w:basedOn w:val="a"/>
    <w:rsid w:val="00ED44CF"/>
    <w:pPr>
      <w:spacing w:before="100" w:beforeAutospacing="1" w:after="100" w:afterAutospacing="1" w:line="240" w:lineRule="auto"/>
    </w:pPr>
    <w:rPr>
      <w:rFonts w:ascii="Trebuchet MS" w:hAnsi="Trebuchet MS"/>
      <w:b/>
      <w:bCs/>
      <w:color w:val="FFFFFF"/>
      <w:sz w:val="18"/>
      <w:szCs w:val="18"/>
      <w:lang w:val="ru-RU" w:eastAsia="ru-RU"/>
    </w:rPr>
  </w:style>
  <w:style w:type="paragraph" w:customStyle="1" w:styleId="post-date1">
    <w:name w:val="post-date1"/>
    <w:basedOn w:val="a"/>
    <w:rsid w:val="00ED44CF"/>
    <w:pPr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  <w:lang w:val="ru-RU" w:eastAsia="ru-RU"/>
    </w:rPr>
  </w:style>
  <w:style w:type="paragraph" w:customStyle="1" w:styleId="post-entry1">
    <w:name w:val="post-entry1"/>
    <w:basedOn w:val="a"/>
    <w:rsid w:val="00ED44CF"/>
    <w:pPr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  <w:lang w:val="ru-RU" w:eastAsia="ru-RU"/>
    </w:rPr>
  </w:style>
  <w:style w:type="paragraph" w:customStyle="1" w:styleId="more-link1">
    <w:name w:val="more-link1"/>
    <w:basedOn w:val="a"/>
    <w:rsid w:val="00ED44CF"/>
    <w:pPr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  <w:lang w:val="ru-RU" w:eastAsia="ru-RU"/>
    </w:rPr>
  </w:style>
  <w:style w:type="paragraph" w:customStyle="1" w:styleId="post-info1">
    <w:name w:val="post-info1"/>
    <w:basedOn w:val="a"/>
    <w:rsid w:val="00ED44CF"/>
    <w:pPr>
      <w:spacing w:before="100" w:beforeAutospacing="1" w:after="100" w:afterAutospacing="1" w:line="240" w:lineRule="auto"/>
    </w:pPr>
    <w:rPr>
      <w:rFonts w:ascii="Trebuchet MS" w:hAnsi="Trebuchet MS"/>
      <w:b/>
      <w:bCs/>
      <w:color w:val="FFFFFF"/>
      <w:sz w:val="18"/>
      <w:szCs w:val="18"/>
      <w:lang w:val="ru-RU" w:eastAsia="ru-RU"/>
    </w:rPr>
  </w:style>
  <w:style w:type="paragraph" w:customStyle="1" w:styleId="comments1">
    <w:name w:val="comments1"/>
    <w:basedOn w:val="a"/>
    <w:rsid w:val="00ED44CF"/>
    <w:pPr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  <w:lang w:val="ru-RU" w:eastAsia="ru-RU"/>
    </w:rPr>
  </w:style>
  <w:style w:type="paragraph" w:customStyle="1" w:styleId="textwidget1">
    <w:name w:val="textwidget1"/>
    <w:basedOn w:val="a"/>
    <w:rsid w:val="00ED44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z-">
    <w:name w:val="HTML Top of Form"/>
    <w:basedOn w:val="a"/>
    <w:next w:val="a"/>
    <w:link w:val="z-0"/>
    <w:hidden/>
    <w:rsid w:val="00ED44CF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link w:val="z-"/>
    <w:rsid w:val="00ED44CF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ED44CF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link w:val="z-1"/>
    <w:rsid w:val="00ED44CF"/>
    <w:rPr>
      <w:rFonts w:ascii="Arial" w:hAnsi="Arial" w:cs="Arial"/>
      <w:vanish/>
      <w:sz w:val="16"/>
      <w:szCs w:val="16"/>
    </w:rPr>
  </w:style>
  <w:style w:type="character" w:styleId="af3">
    <w:name w:val="Emphasis"/>
    <w:qFormat/>
    <w:rsid w:val="00ED44CF"/>
    <w:rPr>
      <w:i/>
      <w:iCs/>
    </w:rPr>
  </w:style>
  <w:style w:type="paragraph" w:customStyle="1" w:styleId="nocomments">
    <w:name w:val="nocomments"/>
    <w:basedOn w:val="a"/>
    <w:rsid w:val="00ED44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customStyle="1" w:styleId="11">
    <w:name w:val="Сетка таблицы1"/>
    <w:basedOn w:val="a1"/>
    <w:next w:val="ad"/>
    <w:uiPriority w:val="59"/>
    <w:rsid w:val="00B328E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28C65-7ED4-4EB9-A6B2-5CCB667E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90</Pages>
  <Words>18949</Words>
  <Characters>108012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1</cp:lastModifiedBy>
  <cp:revision>15</cp:revision>
  <dcterms:created xsi:type="dcterms:W3CDTF">2016-09-13T18:04:00Z</dcterms:created>
  <dcterms:modified xsi:type="dcterms:W3CDTF">2018-11-01T08:07:00Z</dcterms:modified>
</cp:coreProperties>
</file>